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2706F056" w:rsidR="00E01912" w:rsidRDefault="00F46438" w:rsidP="00E01912">
      <w:pPr>
        <w:pStyle w:val="Subtitle"/>
        <w:rPr>
          <w:sz w:val="24"/>
          <w:szCs w:val="24"/>
        </w:rPr>
      </w:pPr>
      <w:bookmarkStart w:id="0" w:name="_Toc85472892"/>
      <w:r>
        <w:rPr>
          <w:sz w:val="24"/>
          <w:szCs w:val="24"/>
        </w:rPr>
        <w:t>1</w:t>
      </w:r>
      <w:r w:rsidR="009559EA">
        <w:rPr>
          <w:sz w:val="24"/>
          <w:szCs w:val="24"/>
        </w:rPr>
        <w:t>6</w:t>
      </w:r>
      <w:r w:rsidR="00C56949">
        <w:rPr>
          <w:sz w:val="24"/>
          <w:szCs w:val="24"/>
        </w:rPr>
        <w:t xml:space="preserve"> </w:t>
      </w:r>
      <w:r w:rsidR="009559EA">
        <w:rPr>
          <w:sz w:val="24"/>
          <w:szCs w:val="24"/>
        </w:rPr>
        <w:t>March</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0A40E38A" w:rsidR="00D17F06" w:rsidRDefault="008817BE"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665DDD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C5BBFB4"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151BCDE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6B658F3"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w:t>
      </w:r>
      <w:proofErr w:type="gramStart"/>
      <w:r>
        <w:t>schema.json</w:t>
      </w:r>
      <w:proofErr w:type="gramEnd"/>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proofErr w:type="gramStart"/>
      <w:r w:rsidR="00F71A67">
        <w:t>”</w:t>
      </w:r>
      <w:r w:rsidR="0092395F">
        <w:t>,</w:t>
      </w:r>
      <w:r w:rsidR="00F71A67">
        <w:t xml:space="preserve"> and</w:t>
      </w:r>
      <w:proofErr w:type="gramEnd"/>
      <w:r w:rsidR="00F71A67">
        <w:t xml:space="preserve"> is abbreviated as SARIF.</w:t>
      </w:r>
    </w:p>
    <w:p w14:paraId="482F583B" w14:textId="77777777" w:rsidR="00544386" w:rsidRDefault="00544386" w:rsidP="00544386">
      <w:pPr>
        <w:pStyle w:val="Titlepageinfo"/>
      </w:pPr>
      <w:r>
        <w:t>Status:</w:t>
      </w:r>
    </w:p>
    <w:p w14:paraId="5B58A779" w14:textId="31CAC4A9"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52BC276"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w:t>
      </w:r>
      <w:proofErr w:type="gramStart"/>
      <w:r w:rsidRPr="004C3207">
        <w:t>trademark</w:t>
      </w:r>
      <w:proofErr w:type="gramEnd"/>
      <w:r w:rsidRPr="004C3207">
        <w:t xml:space="preserve">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AD01C7C"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0CE17F04"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9A9B023" w14:textId="1AEE276D" w:rsidR="00C12AF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0174613" w:history="1">
        <w:r w:rsidR="00C12AF1" w:rsidRPr="00CA5DFB">
          <w:rPr>
            <w:rStyle w:val="Hyperlink"/>
            <w:noProof/>
          </w:rPr>
          <w:t>1</w:t>
        </w:r>
        <w:r w:rsidR="00C12AF1">
          <w:rPr>
            <w:rFonts w:asciiTheme="minorHAnsi" w:eastAsiaTheme="minorEastAsia" w:hAnsiTheme="minorHAnsi" w:cstheme="minorBidi"/>
            <w:noProof/>
            <w:sz w:val="22"/>
            <w:szCs w:val="22"/>
          </w:rPr>
          <w:tab/>
        </w:r>
        <w:r w:rsidR="00C12AF1" w:rsidRPr="00CA5DFB">
          <w:rPr>
            <w:rStyle w:val="Hyperlink"/>
            <w:noProof/>
          </w:rPr>
          <w:t>Introduction</w:t>
        </w:r>
        <w:r w:rsidR="00C12AF1">
          <w:rPr>
            <w:noProof/>
            <w:webHidden/>
          </w:rPr>
          <w:tab/>
        </w:r>
        <w:r w:rsidR="00C12AF1">
          <w:rPr>
            <w:noProof/>
            <w:webHidden/>
          </w:rPr>
          <w:fldChar w:fldCharType="begin"/>
        </w:r>
        <w:r w:rsidR="00C12AF1">
          <w:rPr>
            <w:noProof/>
            <w:webHidden/>
          </w:rPr>
          <w:instrText xml:space="preserve"> PAGEREF _Toc510174613 \h </w:instrText>
        </w:r>
        <w:r w:rsidR="00C12AF1">
          <w:rPr>
            <w:noProof/>
            <w:webHidden/>
          </w:rPr>
        </w:r>
        <w:r w:rsidR="00C12AF1">
          <w:rPr>
            <w:noProof/>
            <w:webHidden/>
          </w:rPr>
          <w:fldChar w:fldCharType="separate"/>
        </w:r>
        <w:r w:rsidR="00C12AF1">
          <w:rPr>
            <w:noProof/>
            <w:webHidden/>
          </w:rPr>
          <w:t>11</w:t>
        </w:r>
        <w:r w:rsidR="00C12AF1">
          <w:rPr>
            <w:noProof/>
            <w:webHidden/>
          </w:rPr>
          <w:fldChar w:fldCharType="end"/>
        </w:r>
      </w:hyperlink>
    </w:p>
    <w:p w14:paraId="7DD719A2" w14:textId="5974D1AF" w:rsidR="00C12AF1" w:rsidRDefault="008817BE">
      <w:pPr>
        <w:pStyle w:val="TOC2"/>
        <w:tabs>
          <w:tab w:val="right" w:leader="dot" w:pos="9350"/>
        </w:tabs>
        <w:rPr>
          <w:rFonts w:asciiTheme="minorHAnsi" w:eastAsiaTheme="minorEastAsia" w:hAnsiTheme="minorHAnsi" w:cstheme="minorBidi"/>
          <w:noProof/>
          <w:sz w:val="22"/>
          <w:szCs w:val="22"/>
        </w:rPr>
      </w:pPr>
      <w:hyperlink w:anchor="_Toc510174614" w:history="1">
        <w:r w:rsidR="00C12AF1" w:rsidRPr="00CA5DFB">
          <w:rPr>
            <w:rStyle w:val="Hyperlink"/>
            <w:noProof/>
          </w:rPr>
          <w:t>1.1 IPR Policy</w:t>
        </w:r>
        <w:r w:rsidR="00C12AF1">
          <w:rPr>
            <w:noProof/>
            <w:webHidden/>
          </w:rPr>
          <w:tab/>
        </w:r>
        <w:r w:rsidR="00C12AF1">
          <w:rPr>
            <w:noProof/>
            <w:webHidden/>
          </w:rPr>
          <w:fldChar w:fldCharType="begin"/>
        </w:r>
        <w:r w:rsidR="00C12AF1">
          <w:rPr>
            <w:noProof/>
            <w:webHidden/>
          </w:rPr>
          <w:instrText xml:space="preserve"> PAGEREF _Toc510174614 \h </w:instrText>
        </w:r>
        <w:r w:rsidR="00C12AF1">
          <w:rPr>
            <w:noProof/>
            <w:webHidden/>
          </w:rPr>
        </w:r>
        <w:r w:rsidR="00C12AF1">
          <w:rPr>
            <w:noProof/>
            <w:webHidden/>
          </w:rPr>
          <w:fldChar w:fldCharType="separate"/>
        </w:r>
        <w:r w:rsidR="00C12AF1">
          <w:rPr>
            <w:noProof/>
            <w:webHidden/>
          </w:rPr>
          <w:t>11</w:t>
        </w:r>
        <w:r w:rsidR="00C12AF1">
          <w:rPr>
            <w:noProof/>
            <w:webHidden/>
          </w:rPr>
          <w:fldChar w:fldCharType="end"/>
        </w:r>
      </w:hyperlink>
    </w:p>
    <w:p w14:paraId="3FFF63D9" w14:textId="5D8FB0B1" w:rsidR="00C12AF1" w:rsidRDefault="008817BE">
      <w:pPr>
        <w:pStyle w:val="TOC2"/>
        <w:tabs>
          <w:tab w:val="right" w:leader="dot" w:pos="9350"/>
        </w:tabs>
        <w:rPr>
          <w:rFonts w:asciiTheme="minorHAnsi" w:eastAsiaTheme="minorEastAsia" w:hAnsiTheme="minorHAnsi" w:cstheme="minorBidi"/>
          <w:noProof/>
          <w:sz w:val="22"/>
          <w:szCs w:val="22"/>
        </w:rPr>
      </w:pPr>
      <w:hyperlink w:anchor="_Toc510174615" w:history="1">
        <w:r w:rsidR="00C12AF1" w:rsidRPr="00CA5DFB">
          <w:rPr>
            <w:rStyle w:val="Hyperlink"/>
            <w:noProof/>
          </w:rPr>
          <w:t>1.2 Terminology</w:t>
        </w:r>
        <w:r w:rsidR="00C12AF1">
          <w:rPr>
            <w:noProof/>
            <w:webHidden/>
          </w:rPr>
          <w:tab/>
        </w:r>
        <w:r w:rsidR="00C12AF1">
          <w:rPr>
            <w:noProof/>
            <w:webHidden/>
          </w:rPr>
          <w:fldChar w:fldCharType="begin"/>
        </w:r>
        <w:r w:rsidR="00C12AF1">
          <w:rPr>
            <w:noProof/>
            <w:webHidden/>
          </w:rPr>
          <w:instrText xml:space="preserve"> PAGEREF _Toc510174615 \h </w:instrText>
        </w:r>
        <w:r w:rsidR="00C12AF1">
          <w:rPr>
            <w:noProof/>
            <w:webHidden/>
          </w:rPr>
        </w:r>
        <w:r w:rsidR="00C12AF1">
          <w:rPr>
            <w:noProof/>
            <w:webHidden/>
          </w:rPr>
          <w:fldChar w:fldCharType="separate"/>
        </w:r>
        <w:r w:rsidR="00C12AF1">
          <w:rPr>
            <w:noProof/>
            <w:webHidden/>
          </w:rPr>
          <w:t>11</w:t>
        </w:r>
        <w:r w:rsidR="00C12AF1">
          <w:rPr>
            <w:noProof/>
            <w:webHidden/>
          </w:rPr>
          <w:fldChar w:fldCharType="end"/>
        </w:r>
      </w:hyperlink>
    </w:p>
    <w:p w14:paraId="43A64962" w14:textId="7929BA28" w:rsidR="00C12AF1" w:rsidRDefault="008817BE">
      <w:pPr>
        <w:pStyle w:val="TOC2"/>
        <w:tabs>
          <w:tab w:val="right" w:leader="dot" w:pos="9350"/>
        </w:tabs>
        <w:rPr>
          <w:rFonts w:asciiTheme="minorHAnsi" w:eastAsiaTheme="minorEastAsia" w:hAnsiTheme="minorHAnsi" w:cstheme="minorBidi"/>
          <w:noProof/>
          <w:sz w:val="22"/>
          <w:szCs w:val="22"/>
        </w:rPr>
      </w:pPr>
      <w:hyperlink w:anchor="_Toc510174616" w:history="1">
        <w:r w:rsidR="00C12AF1" w:rsidRPr="00CA5DFB">
          <w:rPr>
            <w:rStyle w:val="Hyperlink"/>
            <w:noProof/>
          </w:rPr>
          <w:t>1.3 Normative References</w:t>
        </w:r>
        <w:r w:rsidR="00C12AF1">
          <w:rPr>
            <w:noProof/>
            <w:webHidden/>
          </w:rPr>
          <w:tab/>
        </w:r>
        <w:r w:rsidR="00C12AF1">
          <w:rPr>
            <w:noProof/>
            <w:webHidden/>
          </w:rPr>
          <w:fldChar w:fldCharType="begin"/>
        </w:r>
        <w:r w:rsidR="00C12AF1">
          <w:rPr>
            <w:noProof/>
            <w:webHidden/>
          </w:rPr>
          <w:instrText xml:space="preserve"> PAGEREF _Toc510174616 \h </w:instrText>
        </w:r>
        <w:r w:rsidR="00C12AF1">
          <w:rPr>
            <w:noProof/>
            <w:webHidden/>
          </w:rPr>
        </w:r>
        <w:r w:rsidR="00C12AF1">
          <w:rPr>
            <w:noProof/>
            <w:webHidden/>
          </w:rPr>
          <w:fldChar w:fldCharType="separate"/>
        </w:r>
        <w:r w:rsidR="00C12AF1">
          <w:rPr>
            <w:noProof/>
            <w:webHidden/>
          </w:rPr>
          <w:t>16</w:t>
        </w:r>
        <w:r w:rsidR="00C12AF1">
          <w:rPr>
            <w:noProof/>
            <w:webHidden/>
          </w:rPr>
          <w:fldChar w:fldCharType="end"/>
        </w:r>
      </w:hyperlink>
    </w:p>
    <w:p w14:paraId="5D5A0E5D" w14:textId="7C4486AB" w:rsidR="00C12AF1" w:rsidRDefault="008817BE">
      <w:pPr>
        <w:pStyle w:val="TOC2"/>
        <w:tabs>
          <w:tab w:val="right" w:leader="dot" w:pos="9350"/>
        </w:tabs>
        <w:rPr>
          <w:rFonts w:asciiTheme="minorHAnsi" w:eastAsiaTheme="minorEastAsia" w:hAnsiTheme="minorHAnsi" w:cstheme="minorBidi"/>
          <w:noProof/>
          <w:sz w:val="22"/>
          <w:szCs w:val="22"/>
        </w:rPr>
      </w:pPr>
      <w:hyperlink w:anchor="_Toc510174617" w:history="1">
        <w:r w:rsidR="00C12AF1" w:rsidRPr="00CA5DFB">
          <w:rPr>
            <w:rStyle w:val="Hyperlink"/>
            <w:noProof/>
          </w:rPr>
          <w:t>1.4 Non-Normative References</w:t>
        </w:r>
        <w:r w:rsidR="00C12AF1">
          <w:rPr>
            <w:noProof/>
            <w:webHidden/>
          </w:rPr>
          <w:tab/>
        </w:r>
        <w:r w:rsidR="00C12AF1">
          <w:rPr>
            <w:noProof/>
            <w:webHidden/>
          </w:rPr>
          <w:fldChar w:fldCharType="begin"/>
        </w:r>
        <w:r w:rsidR="00C12AF1">
          <w:rPr>
            <w:noProof/>
            <w:webHidden/>
          </w:rPr>
          <w:instrText xml:space="preserve"> PAGEREF _Toc510174617 \h </w:instrText>
        </w:r>
        <w:r w:rsidR="00C12AF1">
          <w:rPr>
            <w:noProof/>
            <w:webHidden/>
          </w:rPr>
        </w:r>
        <w:r w:rsidR="00C12AF1">
          <w:rPr>
            <w:noProof/>
            <w:webHidden/>
          </w:rPr>
          <w:fldChar w:fldCharType="separate"/>
        </w:r>
        <w:r w:rsidR="00C12AF1">
          <w:rPr>
            <w:noProof/>
            <w:webHidden/>
          </w:rPr>
          <w:t>17</w:t>
        </w:r>
        <w:r w:rsidR="00C12AF1">
          <w:rPr>
            <w:noProof/>
            <w:webHidden/>
          </w:rPr>
          <w:fldChar w:fldCharType="end"/>
        </w:r>
      </w:hyperlink>
    </w:p>
    <w:p w14:paraId="62E5F6DA" w14:textId="1F27A0DC" w:rsidR="00C12AF1" w:rsidRDefault="008817BE">
      <w:pPr>
        <w:pStyle w:val="TOC1"/>
        <w:rPr>
          <w:rFonts w:asciiTheme="minorHAnsi" w:eastAsiaTheme="minorEastAsia" w:hAnsiTheme="minorHAnsi" w:cstheme="minorBidi"/>
          <w:noProof/>
          <w:sz w:val="22"/>
          <w:szCs w:val="22"/>
        </w:rPr>
      </w:pPr>
      <w:hyperlink w:anchor="_Toc510174618" w:history="1">
        <w:r w:rsidR="00C12AF1" w:rsidRPr="00CA5DFB">
          <w:rPr>
            <w:rStyle w:val="Hyperlink"/>
            <w:noProof/>
          </w:rPr>
          <w:t>2</w:t>
        </w:r>
        <w:r w:rsidR="00C12AF1">
          <w:rPr>
            <w:rFonts w:asciiTheme="minorHAnsi" w:eastAsiaTheme="minorEastAsia" w:hAnsiTheme="minorHAnsi" w:cstheme="minorBidi"/>
            <w:noProof/>
            <w:sz w:val="22"/>
            <w:szCs w:val="22"/>
          </w:rPr>
          <w:tab/>
        </w:r>
        <w:r w:rsidR="00C12AF1" w:rsidRPr="00CA5DFB">
          <w:rPr>
            <w:rStyle w:val="Hyperlink"/>
            <w:noProof/>
          </w:rPr>
          <w:t>Conventions</w:t>
        </w:r>
        <w:r w:rsidR="00C12AF1">
          <w:rPr>
            <w:noProof/>
            <w:webHidden/>
          </w:rPr>
          <w:tab/>
        </w:r>
        <w:r w:rsidR="00C12AF1">
          <w:rPr>
            <w:noProof/>
            <w:webHidden/>
          </w:rPr>
          <w:fldChar w:fldCharType="begin"/>
        </w:r>
        <w:r w:rsidR="00C12AF1">
          <w:rPr>
            <w:noProof/>
            <w:webHidden/>
          </w:rPr>
          <w:instrText xml:space="preserve"> PAGEREF _Toc510174618 \h </w:instrText>
        </w:r>
        <w:r w:rsidR="00C12AF1">
          <w:rPr>
            <w:noProof/>
            <w:webHidden/>
          </w:rPr>
        </w:r>
        <w:r w:rsidR="00C12AF1">
          <w:rPr>
            <w:noProof/>
            <w:webHidden/>
          </w:rPr>
          <w:fldChar w:fldCharType="separate"/>
        </w:r>
        <w:r w:rsidR="00C12AF1">
          <w:rPr>
            <w:noProof/>
            <w:webHidden/>
          </w:rPr>
          <w:t>18</w:t>
        </w:r>
        <w:r w:rsidR="00C12AF1">
          <w:rPr>
            <w:noProof/>
            <w:webHidden/>
          </w:rPr>
          <w:fldChar w:fldCharType="end"/>
        </w:r>
      </w:hyperlink>
    </w:p>
    <w:p w14:paraId="2B3BE6B5" w14:textId="503F892E" w:rsidR="00C12AF1" w:rsidRDefault="008817BE">
      <w:pPr>
        <w:pStyle w:val="TOC2"/>
        <w:tabs>
          <w:tab w:val="right" w:leader="dot" w:pos="9350"/>
        </w:tabs>
        <w:rPr>
          <w:rFonts w:asciiTheme="minorHAnsi" w:eastAsiaTheme="minorEastAsia" w:hAnsiTheme="minorHAnsi" w:cstheme="minorBidi"/>
          <w:noProof/>
          <w:sz w:val="22"/>
          <w:szCs w:val="22"/>
        </w:rPr>
      </w:pPr>
      <w:hyperlink w:anchor="_Toc510174619" w:history="1">
        <w:r w:rsidR="00C12AF1" w:rsidRPr="00CA5DFB">
          <w:rPr>
            <w:rStyle w:val="Hyperlink"/>
            <w:noProof/>
          </w:rPr>
          <w:t>2.1 General</w:t>
        </w:r>
        <w:r w:rsidR="00C12AF1">
          <w:rPr>
            <w:noProof/>
            <w:webHidden/>
          </w:rPr>
          <w:tab/>
        </w:r>
        <w:r w:rsidR="00C12AF1">
          <w:rPr>
            <w:noProof/>
            <w:webHidden/>
          </w:rPr>
          <w:fldChar w:fldCharType="begin"/>
        </w:r>
        <w:r w:rsidR="00C12AF1">
          <w:rPr>
            <w:noProof/>
            <w:webHidden/>
          </w:rPr>
          <w:instrText xml:space="preserve"> PAGEREF _Toc510174619 \h </w:instrText>
        </w:r>
        <w:r w:rsidR="00C12AF1">
          <w:rPr>
            <w:noProof/>
            <w:webHidden/>
          </w:rPr>
        </w:r>
        <w:r w:rsidR="00C12AF1">
          <w:rPr>
            <w:noProof/>
            <w:webHidden/>
          </w:rPr>
          <w:fldChar w:fldCharType="separate"/>
        </w:r>
        <w:r w:rsidR="00C12AF1">
          <w:rPr>
            <w:noProof/>
            <w:webHidden/>
          </w:rPr>
          <w:t>18</w:t>
        </w:r>
        <w:r w:rsidR="00C12AF1">
          <w:rPr>
            <w:noProof/>
            <w:webHidden/>
          </w:rPr>
          <w:fldChar w:fldCharType="end"/>
        </w:r>
      </w:hyperlink>
    </w:p>
    <w:p w14:paraId="340E7B9B" w14:textId="7EE8FF56" w:rsidR="00C12AF1" w:rsidRDefault="008817BE">
      <w:pPr>
        <w:pStyle w:val="TOC2"/>
        <w:tabs>
          <w:tab w:val="right" w:leader="dot" w:pos="9350"/>
        </w:tabs>
        <w:rPr>
          <w:rFonts w:asciiTheme="minorHAnsi" w:eastAsiaTheme="minorEastAsia" w:hAnsiTheme="minorHAnsi" w:cstheme="minorBidi"/>
          <w:noProof/>
          <w:sz w:val="22"/>
          <w:szCs w:val="22"/>
        </w:rPr>
      </w:pPr>
      <w:hyperlink w:anchor="_Toc510174620" w:history="1">
        <w:r w:rsidR="00C12AF1" w:rsidRPr="00CA5DFB">
          <w:rPr>
            <w:rStyle w:val="Hyperlink"/>
            <w:noProof/>
          </w:rPr>
          <w:t>2.2 Format examples</w:t>
        </w:r>
        <w:r w:rsidR="00C12AF1">
          <w:rPr>
            <w:noProof/>
            <w:webHidden/>
          </w:rPr>
          <w:tab/>
        </w:r>
        <w:r w:rsidR="00C12AF1">
          <w:rPr>
            <w:noProof/>
            <w:webHidden/>
          </w:rPr>
          <w:fldChar w:fldCharType="begin"/>
        </w:r>
        <w:r w:rsidR="00C12AF1">
          <w:rPr>
            <w:noProof/>
            <w:webHidden/>
          </w:rPr>
          <w:instrText xml:space="preserve"> PAGEREF _Toc510174620 \h </w:instrText>
        </w:r>
        <w:r w:rsidR="00C12AF1">
          <w:rPr>
            <w:noProof/>
            <w:webHidden/>
          </w:rPr>
        </w:r>
        <w:r w:rsidR="00C12AF1">
          <w:rPr>
            <w:noProof/>
            <w:webHidden/>
          </w:rPr>
          <w:fldChar w:fldCharType="separate"/>
        </w:r>
        <w:r w:rsidR="00C12AF1">
          <w:rPr>
            <w:noProof/>
            <w:webHidden/>
          </w:rPr>
          <w:t>18</w:t>
        </w:r>
        <w:r w:rsidR="00C12AF1">
          <w:rPr>
            <w:noProof/>
            <w:webHidden/>
          </w:rPr>
          <w:fldChar w:fldCharType="end"/>
        </w:r>
      </w:hyperlink>
    </w:p>
    <w:p w14:paraId="2AA8B896" w14:textId="0159154C" w:rsidR="00C12AF1" w:rsidRDefault="008817BE">
      <w:pPr>
        <w:pStyle w:val="TOC2"/>
        <w:tabs>
          <w:tab w:val="right" w:leader="dot" w:pos="9350"/>
        </w:tabs>
        <w:rPr>
          <w:rFonts w:asciiTheme="minorHAnsi" w:eastAsiaTheme="minorEastAsia" w:hAnsiTheme="minorHAnsi" w:cstheme="minorBidi"/>
          <w:noProof/>
          <w:sz w:val="22"/>
          <w:szCs w:val="22"/>
        </w:rPr>
      </w:pPr>
      <w:hyperlink w:anchor="_Toc510174621" w:history="1">
        <w:r w:rsidR="00C12AF1" w:rsidRPr="00CA5DFB">
          <w:rPr>
            <w:rStyle w:val="Hyperlink"/>
            <w:noProof/>
          </w:rPr>
          <w:t>2.3 Property notation</w:t>
        </w:r>
        <w:r w:rsidR="00C12AF1">
          <w:rPr>
            <w:noProof/>
            <w:webHidden/>
          </w:rPr>
          <w:tab/>
        </w:r>
        <w:r w:rsidR="00C12AF1">
          <w:rPr>
            <w:noProof/>
            <w:webHidden/>
          </w:rPr>
          <w:fldChar w:fldCharType="begin"/>
        </w:r>
        <w:r w:rsidR="00C12AF1">
          <w:rPr>
            <w:noProof/>
            <w:webHidden/>
          </w:rPr>
          <w:instrText xml:space="preserve"> PAGEREF _Toc510174621 \h </w:instrText>
        </w:r>
        <w:r w:rsidR="00C12AF1">
          <w:rPr>
            <w:noProof/>
            <w:webHidden/>
          </w:rPr>
        </w:r>
        <w:r w:rsidR="00C12AF1">
          <w:rPr>
            <w:noProof/>
            <w:webHidden/>
          </w:rPr>
          <w:fldChar w:fldCharType="separate"/>
        </w:r>
        <w:r w:rsidR="00C12AF1">
          <w:rPr>
            <w:noProof/>
            <w:webHidden/>
          </w:rPr>
          <w:t>18</w:t>
        </w:r>
        <w:r w:rsidR="00C12AF1">
          <w:rPr>
            <w:noProof/>
            <w:webHidden/>
          </w:rPr>
          <w:fldChar w:fldCharType="end"/>
        </w:r>
      </w:hyperlink>
    </w:p>
    <w:p w14:paraId="25BE0CB7" w14:textId="5DD6DCD4" w:rsidR="00C12AF1" w:rsidRDefault="008817BE">
      <w:pPr>
        <w:pStyle w:val="TOC2"/>
        <w:tabs>
          <w:tab w:val="right" w:leader="dot" w:pos="9350"/>
        </w:tabs>
        <w:rPr>
          <w:rFonts w:asciiTheme="minorHAnsi" w:eastAsiaTheme="minorEastAsia" w:hAnsiTheme="minorHAnsi" w:cstheme="minorBidi"/>
          <w:noProof/>
          <w:sz w:val="22"/>
          <w:szCs w:val="22"/>
        </w:rPr>
      </w:pPr>
      <w:hyperlink w:anchor="_Toc510174622" w:history="1">
        <w:r w:rsidR="00C12AF1" w:rsidRPr="00CA5DFB">
          <w:rPr>
            <w:rStyle w:val="Hyperlink"/>
            <w:noProof/>
          </w:rPr>
          <w:t>2.4 Syntax notation</w:t>
        </w:r>
        <w:r w:rsidR="00C12AF1">
          <w:rPr>
            <w:noProof/>
            <w:webHidden/>
          </w:rPr>
          <w:tab/>
        </w:r>
        <w:r w:rsidR="00C12AF1">
          <w:rPr>
            <w:noProof/>
            <w:webHidden/>
          </w:rPr>
          <w:fldChar w:fldCharType="begin"/>
        </w:r>
        <w:r w:rsidR="00C12AF1">
          <w:rPr>
            <w:noProof/>
            <w:webHidden/>
          </w:rPr>
          <w:instrText xml:space="preserve"> PAGEREF _Toc510174622 \h </w:instrText>
        </w:r>
        <w:r w:rsidR="00C12AF1">
          <w:rPr>
            <w:noProof/>
            <w:webHidden/>
          </w:rPr>
        </w:r>
        <w:r w:rsidR="00C12AF1">
          <w:rPr>
            <w:noProof/>
            <w:webHidden/>
          </w:rPr>
          <w:fldChar w:fldCharType="separate"/>
        </w:r>
        <w:r w:rsidR="00C12AF1">
          <w:rPr>
            <w:noProof/>
            <w:webHidden/>
          </w:rPr>
          <w:t>18</w:t>
        </w:r>
        <w:r w:rsidR="00C12AF1">
          <w:rPr>
            <w:noProof/>
            <w:webHidden/>
          </w:rPr>
          <w:fldChar w:fldCharType="end"/>
        </w:r>
      </w:hyperlink>
    </w:p>
    <w:p w14:paraId="06FA8121" w14:textId="5DBB8031" w:rsidR="00C12AF1" w:rsidRDefault="008817BE">
      <w:pPr>
        <w:pStyle w:val="TOC1"/>
        <w:rPr>
          <w:rFonts w:asciiTheme="minorHAnsi" w:eastAsiaTheme="minorEastAsia" w:hAnsiTheme="minorHAnsi" w:cstheme="minorBidi"/>
          <w:noProof/>
          <w:sz w:val="22"/>
          <w:szCs w:val="22"/>
        </w:rPr>
      </w:pPr>
      <w:hyperlink w:anchor="_Toc510174623" w:history="1">
        <w:r w:rsidR="00C12AF1" w:rsidRPr="00CA5DFB">
          <w:rPr>
            <w:rStyle w:val="Hyperlink"/>
            <w:noProof/>
          </w:rPr>
          <w:t>3</w:t>
        </w:r>
        <w:r w:rsidR="00C12AF1">
          <w:rPr>
            <w:rFonts w:asciiTheme="minorHAnsi" w:eastAsiaTheme="minorEastAsia" w:hAnsiTheme="minorHAnsi" w:cstheme="minorBidi"/>
            <w:noProof/>
            <w:sz w:val="22"/>
            <w:szCs w:val="22"/>
          </w:rPr>
          <w:tab/>
        </w:r>
        <w:r w:rsidR="00C12AF1" w:rsidRPr="00CA5DFB">
          <w:rPr>
            <w:rStyle w:val="Hyperlink"/>
            <w:noProof/>
          </w:rPr>
          <w:t>File format</w:t>
        </w:r>
        <w:r w:rsidR="00C12AF1">
          <w:rPr>
            <w:noProof/>
            <w:webHidden/>
          </w:rPr>
          <w:tab/>
        </w:r>
        <w:r w:rsidR="00C12AF1">
          <w:rPr>
            <w:noProof/>
            <w:webHidden/>
          </w:rPr>
          <w:fldChar w:fldCharType="begin"/>
        </w:r>
        <w:r w:rsidR="00C12AF1">
          <w:rPr>
            <w:noProof/>
            <w:webHidden/>
          </w:rPr>
          <w:instrText xml:space="preserve"> PAGEREF _Toc510174623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53388EC0" w14:textId="6B94FA22" w:rsidR="00C12AF1" w:rsidRDefault="008817BE">
      <w:pPr>
        <w:pStyle w:val="TOC2"/>
        <w:tabs>
          <w:tab w:val="right" w:leader="dot" w:pos="9350"/>
        </w:tabs>
        <w:rPr>
          <w:rFonts w:asciiTheme="minorHAnsi" w:eastAsiaTheme="minorEastAsia" w:hAnsiTheme="minorHAnsi" w:cstheme="minorBidi"/>
          <w:noProof/>
          <w:sz w:val="22"/>
          <w:szCs w:val="22"/>
        </w:rPr>
      </w:pPr>
      <w:hyperlink w:anchor="_Toc510174624" w:history="1">
        <w:r w:rsidR="00C12AF1" w:rsidRPr="00CA5DFB">
          <w:rPr>
            <w:rStyle w:val="Hyperlink"/>
            <w:noProof/>
          </w:rPr>
          <w:t>3.1 General</w:t>
        </w:r>
        <w:r w:rsidR="00C12AF1">
          <w:rPr>
            <w:noProof/>
            <w:webHidden/>
          </w:rPr>
          <w:tab/>
        </w:r>
        <w:r w:rsidR="00C12AF1">
          <w:rPr>
            <w:noProof/>
            <w:webHidden/>
          </w:rPr>
          <w:fldChar w:fldCharType="begin"/>
        </w:r>
        <w:r w:rsidR="00C12AF1">
          <w:rPr>
            <w:noProof/>
            <w:webHidden/>
          </w:rPr>
          <w:instrText xml:space="preserve"> PAGEREF _Toc510174624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3BC94BB2" w14:textId="6F55ED64" w:rsidR="00C12AF1" w:rsidRDefault="008817BE">
      <w:pPr>
        <w:pStyle w:val="TOC2"/>
        <w:tabs>
          <w:tab w:val="right" w:leader="dot" w:pos="9350"/>
        </w:tabs>
        <w:rPr>
          <w:rFonts w:asciiTheme="minorHAnsi" w:eastAsiaTheme="minorEastAsia" w:hAnsiTheme="minorHAnsi" w:cstheme="minorBidi"/>
          <w:noProof/>
          <w:sz w:val="22"/>
          <w:szCs w:val="22"/>
        </w:rPr>
      </w:pPr>
      <w:hyperlink w:anchor="_Toc510174625" w:history="1">
        <w:r w:rsidR="00C12AF1" w:rsidRPr="00CA5DFB">
          <w:rPr>
            <w:rStyle w:val="Hyperlink"/>
            <w:noProof/>
          </w:rPr>
          <w:t>3.2 fileContent objects</w:t>
        </w:r>
        <w:r w:rsidR="00C12AF1">
          <w:rPr>
            <w:noProof/>
            <w:webHidden/>
          </w:rPr>
          <w:tab/>
        </w:r>
        <w:r w:rsidR="00C12AF1">
          <w:rPr>
            <w:noProof/>
            <w:webHidden/>
          </w:rPr>
          <w:fldChar w:fldCharType="begin"/>
        </w:r>
        <w:r w:rsidR="00C12AF1">
          <w:rPr>
            <w:noProof/>
            <w:webHidden/>
          </w:rPr>
          <w:instrText xml:space="preserve"> PAGEREF _Toc510174625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3469AD61" w14:textId="1862E277"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626" w:history="1">
        <w:r w:rsidR="00C12AF1" w:rsidRPr="00CA5DFB">
          <w:rPr>
            <w:rStyle w:val="Hyperlink"/>
            <w:noProof/>
          </w:rPr>
          <w:t>3.2.1 General</w:t>
        </w:r>
        <w:r w:rsidR="00C12AF1">
          <w:rPr>
            <w:noProof/>
            <w:webHidden/>
          </w:rPr>
          <w:tab/>
        </w:r>
        <w:r w:rsidR="00C12AF1">
          <w:rPr>
            <w:noProof/>
            <w:webHidden/>
          </w:rPr>
          <w:fldChar w:fldCharType="begin"/>
        </w:r>
        <w:r w:rsidR="00C12AF1">
          <w:rPr>
            <w:noProof/>
            <w:webHidden/>
          </w:rPr>
          <w:instrText xml:space="preserve"> PAGEREF _Toc510174626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552D212D" w14:textId="4795340B"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627" w:history="1">
        <w:r w:rsidR="00C12AF1" w:rsidRPr="00CA5DFB">
          <w:rPr>
            <w:rStyle w:val="Hyperlink"/>
            <w:noProof/>
          </w:rPr>
          <w:t>3.2.2 text property</w:t>
        </w:r>
        <w:r w:rsidR="00C12AF1">
          <w:rPr>
            <w:noProof/>
            <w:webHidden/>
          </w:rPr>
          <w:tab/>
        </w:r>
        <w:r w:rsidR="00C12AF1">
          <w:rPr>
            <w:noProof/>
            <w:webHidden/>
          </w:rPr>
          <w:fldChar w:fldCharType="begin"/>
        </w:r>
        <w:r w:rsidR="00C12AF1">
          <w:rPr>
            <w:noProof/>
            <w:webHidden/>
          </w:rPr>
          <w:instrText xml:space="preserve"> PAGEREF _Toc510174627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3F5EAB5E" w14:textId="5C61916A"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628" w:history="1">
        <w:r w:rsidR="00C12AF1" w:rsidRPr="00CA5DFB">
          <w:rPr>
            <w:rStyle w:val="Hyperlink"/>
            <w:noProof/>
          </w:rPr>
          <w:t>3.2.3 binary property</w:t>
        </w:r>
        <w:r w:rsidR="00C12AF1">
          <w:rPr>
            <w:noProof/>
            <w:webHidden/>
          </w:rPr>
          <w:tab/>
        </w:r>
        <w:r w:rsidR="00C12AF1">
          <w:rPr>
            <w:noProof/>
            <w:webHidden/>
          </w:rPr>
          <w:fldChar w:fldCharType="begin"/>
        </w:r>
        <w:r w:rsidR="00C12AF1">
          <w:rPr>
            <w:noProof/>
            <w:webHidden/>
          </w:rPr>
          <w:instrText xml:space="preserve"> PAGEREF _Toc510174628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2DE0FDD5" w14:textId="4ECC4915" w:rsidR="00C12AF1" w:rsidRDefault="008817BE">
      <w:pPr>
        <w:pStyle w:val="TOC2"/>
        <w:tabs>
          <w:tab w:val="right" w:leader="dot" w:pos="9350"/>
        </w:tabs>
        <w:rPr>
          <w:rFonts w:asciiTheme="minorHAnsi" w:eastAsiaTheme="minorEastAsia" w:hAnsiTheme="minorHAnsi" w:cstheme="minorBidi"/>
          <w:noProof/>
          <w:sz w:val="22"/>
          <w:szCs w:val="22"/>
        </w:rPr>
      </w:pPr>
      <w:hyperlink w:anchor="_Toc510174629" w:history="1">
        <w:r w:rsidR="00C12AF1" w:rsidRPr="00CA5DFB">
          <w:rPr>
            <w:rStyle w:val="Hyperlink"/>
            <w:noProof/>
          </w:rPr>
          <w:t>3.3 fileLocation objects</w:t>
        </w:r>
        <w:r w:rsidR="00C12AF1">
          <w:rPr>
            <w:noProof/>
            <w:webHidden/>
          </w:rPr>
          <w:tab/>
        </w:r>
        <w:r w:rsidR="00C12AF1">
          <w:rPr>
            <w:noProof/>
            <w:webHidden/>
          </w:rPr>
          <w:fldChar w:fldCharType="begin"/>
        </w:r>
        <w:r w:rsidR="00C12AF1">
          <w:rPr>
            <w:noProof/>
            <w:webHidden/>
          </w:rPr>
          <w:instrText xml:space="preserve"> PAGEREF _Toc510174629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2B768F33" w14:textId="33C80536"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630" w:history="1">
        <w:r w:rsidR="00C12AF1" w:rsidRPr="00CA5DFB">
          <w:rPr>
            <w:rStyle w:val="Hyperlink"/>
            <w:noProof/>
          </w:rPr>
          <w:t>3.3.1 General</w:t>
        </w:r>
        <w:r w:rsidR="00C12AF1">
          <w:rPr>
            <w:noProof/>
            <w:webHidden/>
          </w:rPr>
          <w:tab/>
        </w:r>
        <w:r w:rsidR="00C12AF1">
          <w:rPr>
            <w:noProof/>
            <w:webHidden/>
          </w:rPr>
          <w:fldChar w:fldCharType="begin"/>
        </w:r>
        <w:r w:rsidR="00C12AF1">
          <w:rPr>
            <w:noProof/>
            <w:webHidden/>
          </w:rPr>
          <w:instrText xml:space="preserve"> PAGEREF _Toc510174630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7E60618E" w14:textId="557D0E88"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631" w:history="1">
        <w:r w:rsidR="00C12AF1" w:rsidRPr="00CA5DFB">
          <w:rPr>
            <w:rStyle w:val="Hyperlink"/>
            <w:noProof/>
          </w:rPr>
          <w:t>3.3.2 uri property</w:t>
        </w:r>
        <w:r w:rsidR="00C12AF1">
          <w:rPr>
            <w:noProof/>
            <w:webHidden/>
          </w:rPr>
          <w:tab/>
        </w:r>
        <w:r w:rsidR="00C12AF1">
          <w:rPr>
            <w:noProof/>
            <w:webHidden/>
          </w:rPr>
          <w:fldChar w:fldCharType="begin"/>
        </w:r>
        <w:r w:rsidR="00C12AF1">
          <w:rPr>
            <w:noProof/>
            <w:webHidden/>
          </w:rPr>
          <w:instrText xml:space="preserve"> PAGEREF _Toc510174631 \h </w:instrText>
        </w:r>
        <w:r w:rsidR="00C12AF1">
          <w:rPr>
            <w:noProof/>
            <w:webHidden/>
          </w:rPr>
        </w:r>
        <w:r w:rsidR="00C12AF1">
          <w:rPr>
            <w:noProof/>
            <w:webHidden/>
          </w:rPr>
          <w:fldChar w:fldCharType="separate"/>
        </w:r>
        <w:r w:rsidR="00C12AF1">
          <w:rPr>
            <w:noProof/>
            <w:webHidden/>
          </w:rPr>
          <w:t>20</w:t>
        </w:r>
        <w:r w:rsidR="00C12AF1">
          <w:rPr>
            <w:noProof/>
            <w:webHidden/>
          </w:rPr>
          <w:fldChar w:fldCharType="end"/>
        </w:r>
      </w:hyperlink>
    </w:p>
    <w:p w14:paraId="528B701B" w14:textId="4290AB1E"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632" w:history="1">
        <w:r w:rsidR="00C12AF1" w:rsidRPr="00CA5DFB">
          <w:rPr>
            <w:rStyle w:val="Hyperlink"/>
            <w:noProof/>
          </w:rPr>
          <w:t>3.3.3 uriBaseId property</w:t>
        </w:r>
        <w:r w:rsidR="00C12AF1">
          <w:rPr>
            <w:noProof/>
            <w:webHidden/>
          </w:rPr>
          <w:tab/>
        </w:r>
        <w:r w:rsidR="00C12AF1">
          <w:rPr>
            <w:noProof/>
            <w:webHidden/>
          </w:rPr>
          <w:fldChar w:fldCharType="begin"/>
        </w:r>
        <w:r w:rsidR="00C12AF1">
          <w:rPr>
            <w:noProof/>
            <w:webHidden/>
          </w:rPr>
          <w:instrText xml:space="preserve"> PAGEREF _Toc510174632 \h </w:instrText>
        </w:r>
        <w:r w:rsidR="00C12AF1">
          <w:rPr>
            <w:noProof/>
            <w:webHidden/>
          </w:rPr>
        </w:r>
        <w:r w:rsidR="00C12AF1">
          <w:rPr>
            <w:noProof/>
            <w:webHidden/>
          </w:rPr>
          <w:fldChar w:fldCharType="separate"/>
        </w:r>
        <w:r w:rsidR="00C12AF1">
          <w:rPr>
            <w:noProof/>
            <w:webHidden/>
          </w:rPr>
          <w:t>20</w:t>
        </w:r>
        <w:r w:rsidR="00C12AF1">
          <w:rPr>
            <w:noProof/>
            <w:webHidden/>
          </w:rPr>
          <w:fldChar w:fldCharType="end"/>
        </w:r>
      </w:hyperlink>
    </w:p>
    <w:p w14:paraId="4A58AED3" w14:textId="4CC099B2"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633" w:history="1">
        <w:r w:rsidR="00C12AF1" w:rsidRPr="00CA5DFB">
          <w:rPr>
            <w:rStyle w:val="Hyperlink"/>
            <w:noProof/>
          </w:rPr>
          <w:t>3.3.4 Guidance on the use of fileLocation objects</w:t>
        </w:r>
        <w:r w:rsidR="00C12AF1">
          <w:rPr>
            <w:noProof/>
            <w:webHidden/>
          </w:rPr>
          <w:tab/>
        </w:r>
        <w:r w:rsidR="00C12AF1">
          <w:rPr>
            <w:noProof/>
            <w:webHidden/>
          </w:rPr>
          <w:fldChar w:fldCharType="begin"/>
        </w:r>
        <w:r w:rsidR="00C12AF1">
          <w:rPr>
            <w:noProof/>
            <w:webHidden/>
          </w:rPr>
          <w:instrText xml:space="preserve"> PAGEREF _Toc510174633 \h </w:instrText>
        </w:r>
        <w:r w:rsidR="00C12AF1">
          <w:rPr>
            <w:noProof/>
            <w:webHidden/>
          </w:rPr>
        </w:r>
        <w:r w:rsidR="00C12AF1">
          <w:rPr>
            <w:noProof/>
            <w:webHidden/>
          </w:rPr>
          <w:fldChar w:fldCharType="separate"/>
        </w:r>
        <w:r w:rsidR="00C12AF1">
          <w:rPr>
            <w:noProof/>
            <w:webHidden/>
          </w:rPr>
          <w:t>21</w:t>
        </w:r>
        <w:r w:rsidR="00C12AF1">
          <w:rPr>
            <w:noProof/>
            <w:webHidden/>
          </w:rPr>
          <w:fldChar w:fldCharType="end"/>
        </w:r>
      </w:hyperlink>
    </w:p>
    <w:p w14:paraId="4737A786" w14:textId="00396181" w:rsidR="00C12AF1" w:rsidRDefault="008817BE">
      <w:pPr>
        <w:pStyle w:val="TOC2"/>
        <w:tabs>
          <w:tab w:val="right" w:leader="dot" w:pos="9350"/>
        </w:tabs>
        <w:rPr>
          <w:rFonts w:asciiTheme="minorHAnsi" w:eastAsiaTheme="minorEastAsia" w:hAnsiTheme="minorHAnsi" w:cstheme="minorBidi"/>
          <w:noProof/>
          <w:sz w:val="22"/>
          <w:szCs w:val="22"/>
        </w:rPr>
      </w:pPr>
      <w:hyperlink w:anchor="_Toc510174634" w:history="1">
        <w:r w:rsidR="00C12AF1" w:rsidRPr="00CA5DFB">
          <w:rPr>
            <w:rStyle w:val="Hyperlink"/>
            <w:noProof/>
          </w:rPr>
          <w:t>3.4 String properties</w:t>
        </w:r>
        <w:r w:rsidR="00C12AF1">
          <w:rPr>
            <w:noProof/>
            <w:webHidden/>
          </w:rPr>
          <w:tab/>
        </w:r>
        <w:r w:rsidR="00C12AF1">
          <w:rPr>
            <w:noProof/>
            <w:webHidden/>
          </w:rPr>
          <w:fldChar w:fldCharType="begin"/>
        </w:r>
        <w:r w:rsidR="00C12AF1">
          <w:rPr>
            <w:noProof/>
            <w:webHidden/>
          </w:rPr>
          <w:instrText xml:space="preserve"> PAGEREF _Toc510174634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3D229579" w14:textId="14A3A441"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635" w:history="1">
        <w:r w:rsidR="00C12AF1" w:rsidRPr="00CA5DFB">
          <w:rPr>
            <w:rStyle w:val="Hyperlink"/>
            <w:noProof/>
          </w:rPr>
          <w:t>3.4.1 General</w:t>
        </w:r>
        <w:r w:rsidR="00C12AF1">
          <w:rPr>
            <w:noProof/>
            <w:webHidden/>
          </w:rPr>
          <w:tab/>
        </w:r>
        <w:r w:rsidR="00C12AF1">
          <w:rPr>
            <w:noProof/>
            <w:webHidden/>
          </w:rPr>
          <w:fldChar w:fldCharType="begin"/>
        </w:r>
        <w:r w:rsidR="00C12AF1">
          <w:rPr>
            <w:noProof/>
            <w:webHidden/>
          </w:rPr>
          <w:instrText xml:space="preserve"> PAGEREF _Toc510174635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72CD1BF8" w14:textId="14C06F6E"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636" w:history="1">
        <w:r w:rsidR="00C12AF1" w:rsidRPr="00CA5DFB">
          <w:rPr>
            <w:rStyle w:val="Hyperlink"/>
            <w:noProof/>
          </w:rPr>
          <w:t>3.4.2 Redaction</w:t>
        </w:r>
        <w:r w:rsidR="00C12AF1">
          <w:rPr>
            <w:noProof/>
            <w:webHidden/>
          </w:rPr>
          <w:tab/>
        </w:r>
        <w:r w:rsidR="00C12AF1">
          <w:rPr>
            <w:noProof/>
            <w:webHidden/>
          </w:rPr>
          <w:fldChar w:fldCharType="begin"/>
        </w:r>
        <w:r w:rsidR="00C12AF1">
          <w:rPr>
            <w:noProof/>
            <w:webHidden/>
          </w:rPr>
          <w:instrText xml:space="preserve"> PAGEREF _Toc510174636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41B6F134" w14:textId="5510E03A" w:rsidR="00C12AF1" w:rsidRDefault="008817BE">
      <w:pPr>
        <w:pStyle w:val="TOC2"/>
        <w:tabs>
          <w:tab w:val="right" w:leader="dot" w:pos="9350"/>
        </w:tabs>
        <w:rPr>
          <w:rFonts w:asciiTheme="minorHAnsi" w:eastAsiaTheme="minorEastAsia" w:hAnsiTheme="minorHAnsi" w:cstheme="minorBidi"/>
          <w:noProof/>
          <w:sz w:val="22"/>
          <w:szCs w:val="22"/>
        </w:rPr>
      </w:pPr>
      <w:hyperlink w:anchor="_Toc510174637" w:history="1">
        <w:r w:rsidR="00C12AF1" w:rsidRPr="00CA5DFB">
          <w:rPr>
            <w:rStyle w:val="Hyperlink"/>
            <w:noProof/>
          </w:rPr>
          <w:t>3.5 Object properties</w:t>
        </w:r>
        <w:r w:rsidR="00C12AF1">
          <w:rPr>
            <w:noProof/>
            <w:webHidden/>
          </w:rPr>
          <w:tab/>
        </w:r>
        <w:r w:rsidR="00C12AF1">
          <w:rPr>
            <w:noProof/>
            <w:webHidden/>
          </w:rPr>
          <w:fldChar w:fldCharType="begin"/>
        </w:r>
        <w:r w:rsidR="00C12AF1">
          <w:rPr>
            <w:noProof/>
            <w:webHidden/>
          </w:rPr>
          <w:instrText xml:space="preserve"> PAGEREF _Toc510174637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22503853" w14:textId="04644515" w:rsidR="00C12AF1" w:rsidRDefault="008817BE">
      <w:pPr>
        <w:pStyle w:val="TOC2"/>
        <w:tabs>
          <w:tab w:val="right" w:leader="dot" w:pos="9350"/>
        </w:tabs>
        <w:rPr>
          <w:rFonts w:asciiTheme="minorHAnsi" w:eastAsiaTheme="minorEastAsia" w:hAnsiTheme="minorHAnsi" w:cstheme="minorBidi"/>
          <w:noProof/>
          <w:sz w:val="22"/>
          <w:szCs w:val="22"/>
        </w:rPr>
      </w:pPr>
      <w:hyperlink w:anchor="_Toc510174638" w:history="1">
        <w:r w:rsidR="00C12AF1" w:rsidRPr="00CA5DFB">
          <w:rPr>
            <w:rStyle w:val="Hyperlink"/>
            <w:noProof/>
          </w:rPr>
          <w:t>3.6 Array properties</w:t>
        </w:r>
        <w:r w:rsidR="00C12AF1">
          <w:rPr>
            <w:noProof/>
            <w:webHidden/>
          </w:rPr>
          <w:tab/>
        </w:r>
        <w:r w:rsidR="00C12AF1">
          <w:rPr>
            <w:noProof/>
            <w:webHidden/>
          </w:rPr>
          <w:fldChar w:fldCharType="begin"/>
        </w:r>
        <w:r w:rsidR="00C12AF1">
          <w:rPr>
            <w:noProof/>
            <w:webHidden/>
          </w:rPr>
          <w:instrText xml:space="preserve"> PAGEREF _Toc510174638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7A8D9939" w14:textId="523E1BDF"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639" w:history="1">
        <w:r w:rsidR="00C12AF1" w:rsidRPr="00CA5DFB">
          <w:rPr>
            <w:rStyle w:val="Hyperlink"/>
            <w:noProof/>
          </w:rPr>
          <w:t>3.6.1 General</w:t>
        </w:r>
        <w:r w:rsidR="00C12AF1">
          <w:rPr>
            <w:noProof/>
            <w:webHidden/>
          </w:rPr>
          <w:tab/>
        </w:r>
        <w:r w:rsidR="00C12AF1">
          <w:rPr>
            <w:noProof/>
            <w:webHidden/>
          </w:rPr>
          <w:fldChar w:fldCharType="begin"/>
        </w:r>
        <w:r w:rsidR="00C12AF1">
          <w:rPr>
            <w:noProof/>
            <w:webHidden/>
          </w:rPr>
          <w:instrText xml:space="preserve"> PAGEREF _Toc510174639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253C0E14" w14:textId="62317F91"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640" w:history="1">
        <w:r w:rsidR="00C12AF1" w:rsidRPr="00CA5DFB">
          <w:rPr>
            <w:rStyle w:val="Hyperlink"/>
            <w:noProof/>
          </w:rPr>
          <w:t>3.6.2 Array properties with unique values</w:t>
        </w:r>
        <w:r w:rsidR="00C12AF1">
          <w:rPr>
            <w:noProof/>
            <w:webHidden/>
          </w:rPr>
          <w:tab/>
        </w:r>
        <w:r w:rsidR="00C12AF1">
          <w:rPr>
            <w:noProof/>
            <w:webHidden/>
          </w:rPr>
          <w:fldChar w:fldCharType="begin"/>
        </w:r>
        <w:r w:rsidR="00C12AF1">
          <w:rPr>
            <w:noProof/>
            <w:webHidden/>
          </w:rPr>
          <w:instrText xml:space="preserve"> PAGEREF _Toc510174640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0BF4DE2D" w14:textId="6D0DB4A9" w:rsidR="00C12AF1" w:rsidRDefault="008817BE">
      <w:pPr>
        <w:pStyle w:val="TOC2"/>
        <w:tabs>
          <w:tab w:val="right" w:leader="dot" w:pos="9350"/>
        </w:tabs>
        <w:rPr>
          <w:rFonts w:asciiTheme="minorHAnsi" w:eastAsiaTheme="minorEastAsia" w:hAnsiTheme="minorHAnsi" w:cstheme="minorBidi"/>
          <w:noProof/>
          <w:sz w:val="22"/>
          <w:szCs w:val="22"/>
        </w:rPr>
      </w:pPr>
      <w:hyperlink w:anchor="_Toc510174641" w:history="1">
        <w:r w:rsidR="00C12AF1" w:rsidRPr="00CA5DFB">
          <w:rPr>
            <w:rStyle w:val="Hyperlink"/>
            <w:noProof/>
          </w:rPr>
          <w:t>3.7 Property bags</w:t>
        </w:r>
        <w:r w:rsidR="00C12AF1">
          <w:rPr>
            <w:noProof/>
            <w:webHidden/>
          </w:rPr>
          <w:tab/>
        </w:r>
        <w:r w:rsidR="00C12AF1">
          <w:rPr>
            <w:noProof/>
            <w:webHidden/>
          </w:rPr>
          <w:fldChar w:fldCharType="begin"/>
        </w:r>
        <w:r w:rsidR="00C12AF1">
          <w:rPr>
            <w:noProof/>
            <w:webHidden/>
          </w:rPr>
          <w:instrText xml:space="preserve"> PAGEREF _Toc510174641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4BFC0DB5" w14:textId="30885561"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642" w:history="1">
        <w:r w:rsidR="00C12AF1" w:rsidRPr="00CA5DFB">
          <w:rPr>
            <w:rStyle w:val="Hyperlink"/>
            <w:noProof/>
          </w:rPr>
          <w:t>3.7.1 General</w:t>
        </w:r>
        <w:r w:rsidR="00C12AF1">
          <w:rPr>
            <w:noProof/>
            <w:webHidden/>
          </w:rPr>
          <w:tab/>
        </w:r>
        <w:r w:rsidR="00C12AF1">
          <w:rPr>
            <w:noProof/>
            <w:webHidden/>
          </w:rPr>
          <w:fldChar w:fldCharType="begin"/>
        </w:r>
        <w:r w:rsidR="00C12AF1">
          <w:rPr>
            <w:noProof/>
            <w:webHidden/>
          </w:rPr>
          <w:instrText xml:space="preserve"> PAGEREF _Toc510174642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1FA6BCC9" w14:textId="303868AC"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643" w:history="1">
        <w:r w:rsidR="00C12AF1" w:rsidRPr="00CA5DFB">
          <w:rPr>
            <w:rStyle w:val="Hyperlink"/>
            <w:noProof/>
          </w:rPr>
          <w:t>3.7.2 Tags</w:t>
        </w:r>
        <w:r w:rsidR="00C12AF1">
          <w:rPr>
            <w:noProof/>
            <w:webHidden/>
          </w:rPr>
          <w:tab/>
        </w:r>
        <w:r w:rsidR="00C12AF1">
          <w:rPr>
            <w:noProof/>
            <w:webHidden/>
          </w:rPr>
          <w:fldChar w:fldCharType="begin"/>
        </w:r>
        <w:r w:rsidR="00C12AF1">
          <w:rPr>
            <w:noProof/>
            <w:webHidden/>
          </w:rPr>
          <w:instrText xml:space="preserve"> PAGEREF _Toc510174643 \h </w:instrText>
        </w:r>
        <w:r w:rsidR="00C12AF1">
          <w:rPr>
            <w:noProof/>
            <w:webHidden/>
          </w:rPr>
        </w:r>
        <w:r w:rsidR="00C12AF1">
          <w:rPr>
            <w:noProof/>
            <w:webHidden/>
          </w:rPr>
          <w:fldChar w:fldCharType="separate"/>
        </w:r>
        <w:r w:rsidR="00C12AF1">
          <w:rPr>
            <w:noProof/>
            <w:webHidden/>
          </w:rPr>
          <w:t>24</w:t>
        </w:r>
        <w:r w:rsidR="00C12AF1">
          <w:rPr>
            <w:noProof/>
            <w:webHidden/>
          </w:rPr>
          <w:fldChar w:fldCharType="end"/>
        </w:r>
      </w:hyperlink>
    </w:p>
    <w:p w14:paraId="5AA5314D" w14:textId="2A6324F5" w:rsidR="00C12AF1" w:rsidRDefault="008817BE">
      <w:pPr>
        <w:pStyle w:val="TOC4"/>
        <w:tabs>
          <w:tab w:val="right" w:leader="dot" w:pos="9350"/>
        </w:tabs>
        <w:rPr>
          <w:rFonts w:asciiTheme="minorHAnsi" w:eastAsiaTheme="minorEastAsia" w:hAnsiTheme="minorHAnsi" w:cstheme="minorBidi"/>
          <w:noProof/>
          <w:sz w:val="22"/>
          <w:szCs w:val="22"/>
        </w:rPr>
      </w:pPr>
      <w:hyperlink w:anchor="_Toc510174644" w:history="1">
        <w:r w:rsidR="00C12AF1" w:rsidRPr="00CA5DFB">
          <w:rPr>
            <w:rStyle w:val="Hyperlink"/>
            <w:noProof/>
          </w:rPr>
          <w:t>3.7.2.1 General</w:t>
        </w:r>
        <w:r w:rsidR="00C12AF1">
          <w:rPr>
            <w:noProof/>
            <w:webHidden/>
          </w:rPr>
          <w:tab/>
        </w:r>
        <w:r w:rsidR="00C12AF1">
          <w:rPr>
            <w:noProof/>
            <w:webHidden/>
          </w:rPr>
          <w:fldChar w:fldCharType="begin"/>
        </w:r>
        <w:r w:rsidR="00C12AF1">
          <w:rPr>
            <w:noProof/>
            <w:webHidden/>
          </w:rPr>
          <w:instrText xml:space="preserve"> PAGEREF _Toc510174644 \h </w:instrText>
        </w:r>
        <w:r w:rsidR="00C12AF1">
          <w:rPr>
            <w:noProof/>
            <w:webHidden/>
          </w:rPr>
        </w:r>
        <w:r w:rsidR="00C12AF1">
          <w:rPr>
            <w:noProof/>
            <w:webHidden/>
          </w:rPr>
          <w:fldChar w:fldCharType="separate"/>
        </w:r>
        <w:r w:rsidR="00C12AF1">
          <w:rPr>
            <w:noProof/>
            <w:webHidden/>
          </w:rPr>
          <w:t>24</w:t>
        </w:r>
        <w:r w:rsidR="00C12AF1">
          <w:rPr>
            <w:noProof/>
            <w:webHidden/>
          </w:rPr>
          <w:fldChar w:fldCharType="end"/>
        </w:r>
      </w:hyperlink>
    </w:p>
    <w:p w14:paraId="0E613F5A" w14:textId="268A2B86" w:rsidR="00C12AF1" w:rsidRDefault="008817BE">
      <w:pPr>
        <w:pStyle w:val="TOC4"/>
        <w:tabs>
          <w:tab w:val="right" w:leader="dot" w:pos="9350"/>
        </w:tabs>
        <w:rPr>
          <w:rFonts w:asciiTheme="minorHAnsi" w:eastAsiaTheme="minorEastAsia" w:hAnsiTheme="minorHAnsi" w:cstheme="minorBidi"/>
          <w:noProof/>
          <w:sz w:val="22"/>
          <w:szCs w:val="22"/>
        </w:rPr>
      </w:pPr>
      <w:hyperlink w:anchor="_Toc510174645" w:history="1">
        <w:r w:rsidR="00C12AF1" w:rsidRPr="00CA5DFB">
          <w:rPr>
            <w:rStyle w:val="Hyperlink"/>
            <w:noProof/>
          </w:rPr>
          <w:t>3.7.2.2 Namespaced tags</w:t>
        </w:r>
        <w:r w:rsidR="00C12AF1">
          <w:rPr>
            <w:noProof/>
            <w:webHidden/>
          </w:rPr>
          <w:tab/>
        </w:r>
        <w:r w:rsidR="00C12AF1">
          <w:rPr>
            <w:noProof/>
            <w:webHidden/>
          </w:rPr>
          <w:fldChar w:fldCharType="begin"/>
        </w:r>
        <w:r w:rsidR="00C12AF1">
          <w:rPr>
            <w:noProof/>
            <w:webHidden/>
          </w:rPr>
          <w:instrText xml:space="preserve"> PAGEREF _Toc510174645 \h </w:instrText>
        </w:r>
        <w:r w:rsidR="00C12AF1">
          <w:rPr>
            <w:noProof/>
            <w:webHidden/>
          </w:rPr>
        </w:r>
        <w:r w:rsidR="00C12AF1">
          <w:rPr>
            <w:noProof/>
            <w:webHidden/>
          </w:rPr>
          <w:fldChar w:fldCharType="separate"/>
        </w:r>
        <w:r w:rsidR="00C12AF1">
          <w:rPr>
            <w:noProof/>
            <w:webHidden/>
          </w:rPr>
          <w:t>24</w:t>
        </w:r>
        <w:r w:rsidR="00C12AF1">
          <w:rPr>
            <w:noProof/>
            <w:webHidden/>
          </w:rPr>
          <w:fldChar w:fldCharType="end"/>
        </w:r>
      </w:hyperlink>
    </w:p>
    <w:p w14:paraId="43C81425" w14:textId="47A2F25A" w:rsidR="00C12AF1" w:rsidRDefault="008817BE">
      <w:pPr>
        <w:pStyle w:val="TOC4"/>
        <w:tabs>
          <w:tab w:val="right" w:leader="dot" w:pos="9350"/>
        </w:tabs>
        <w:rPr>
          <w:rFonts w:asciiTheme="minorHAnsi" w:eastAsiaTheme="minorEastAsia" w:hAnsiTheme="minorHAnsi" w:cstheme="minorBidi"/>
          <w:noProof/>
          <w:sz w:val="22"/>
          <w:szCs w:val="22"/>
        </w:rPr>
      </w:pPr>
      <w:hyperlink w:anchor="_Toc510174646" w:history="1">
        <w:r w:rsidR="00C12AF1" w:rsidRPr="00CA5DFB">
          <w:rPr>
            <w:rStyle w:val="Hyperlink"/>
            <w:noProof/>
          </w:rPr>
          <w:t>3.7.2.3 Tag metadata</w:t>
        </w:r>
        <w:r w:rsidR="00C12AF1">
          <w:rPr>
            <w:noProof/>
            <w:webHidden/>
          </w:rPr>
          <w:tab/>
        </w:r>
        <w:r w:rsidR="00C12AF1">
          <w:rPr>
            <w:noProof/>
            <w:webHidden/>
          </w:rPr>
          <w:fldChar w:fldCharType="begin"/>
        </w:r>
        <w:r w:rsidR="00C12AF1">
          <w:rPr>
            <w:noProof/>
            <w:webHidden/>
          </w:rPr>
          <w:instrText xml:space="preserve"> PAGEREF _Toc510174646 \h </w:instrText>
        </w:r>
        <w:r w:rsidR="00C12AF1">
          <w:rPr>
            <w:noProof/>
            <w:webHidden/>
          </w:rPr>
        </w:r>
        <w:r w:rsidR="00C12AF1">
          <w:rPr>
            <w:noProof/>
            <w:webHidden/>
          </w:rPr>
          <w:fldChar w:fldCharType="separate"/>
        </w:r>
        <w:r w:rsidR="00C12AF1">
          <w:rPr>
            <w:noProof/>
            <w:webHidden/>
          </w:rPr>
          <w:t>24</w:t>
        </w:r>
        <w:r w:rsidR="00C12AF1">
          <w:rPr>
            <w:noProof/>
            <w:webHidden/>
          </w:rPr>
          <w:fldChar w:fldCharType="end"/>
        </w:r>
      </w:hyperlink>
    </w:p>
    <w:p w14:paraId="6DB9AEF9" w14:textId="2163255B" w:rsidR="00C12AF1" w:rsidRDefault="008817BE">
      <w:pPr>
        <w:pStyle w:val="TOC2"/>
        <w:tabs>
          <w:tab w:val="right" w:leader="dot" w:pos="9350"/>
        </w:tabs>
        <w:rPr>
          <w:rFonts w:asciiTheme="minorHAnsi" w:eastAsiaTheme="minorEastAsia" w:hAnsiTheme="minorHAnsi" w:cstheme="minorBidi"/>
          <w:noProof/>
          <w:sz w:val="22"/>
          <w:szCs w:val="22"/>
        </w:rPr>
      </w:pPr>
      <w:hyperlink w:anchor="_Toc510174647" w:history="1">
        <w:r w:rsidR="00C12AF1" w:rsidRPr="00CA5DFB">
          <w:rPr>
            <w:rStyle w:val="Hyperlink"/>
            <w:noProof/>
          </w:rPr>
          <w:t>3.8 Date/time properties</w:t>
        </w:r>
        <w:r w:rsidR="00C12AF1">
          <w:rPr>
            <w:noProof/>
            <w:webHidden/>
          </w:rPr>
          <w:tab/>
        </w:r>
        <w:r w:rsidR="00C12AF1">
          <w:rPr>
            <w:noProof/>
            <w:webHidden/>
          </w:rPr>
          <w:fldChar w:fldCharType="begin"/>
        </w:r>
        <w:r w:rsidR="00C12AF1">
          <w:rPr>
            <w:noProof/>
            <w:webHidden/>
          </w:rPr>
          <w:instrText xml:space="preserve"> PAGEREF _Toc510174647 \h </w:instrText>
        </w:r>
        <w:r w:rsidR="00C12AF1">
          <w:rPr>
            <w:noProof/>
            <w:webHidden/>
          </w:rPr>
        </w:r>
        <w:r w:rsidR="00C12AF1">
          <w:rPr>
            <w:noProof/>
            <w:webHidden/>
          </w:rPr>
          <w:fldChar w:fldCharType="separate"/>
        </w:r>
        <w:r w:rsidR="00C12AF1">
          <w:rPr>
            <w:noProof/>
            <w:webHidden/>
          </w:rPr>
          <w:t>25</w:t>
        </w:r>
        <w:r w:rsidR="00C12AF1">
          <w:rPr>
            <w:noProof/>
            <w:webHidden/>
          </w:rPr>
          <w:fldChar w:fldCharType="end"/>
        </w:r>
      </w:hyperlink>
    </w:p>
    <w:p w14:paraId="077A7701" w14:textId="7B7F3059" w:rsidR="00C12AF1" w:rsidRDefault="008817BE">
      <w:pPr>
        <w:pStyle w:val="TOC2"/>
        <w:tabs>
          <w:tab w:val="right" w:leader="dot" w:pos="9350"/>
        </w:tabs>
        <w:rPr>
          <w:rFonts w:asciiTheme="minorHAnsi" w:eastAsiaTheme="minorEastAsia" w:hAnsiTheme="minorHAnsi" w:cstheme="minorBidi"/>
          <w:noProof/>
          <w:sz w:val="22"/>
          <w:szCs w:val="22"/>
        </w:rPr>
      </w:pPr>
      <w:hyperlink w:anchor="_Toc510174648" w:history="1">
        <w:r w:rsidR="00C12AF1" w:rsidRPr="00CA5DFB">
          <w:rPr>
            <w:rStyle w:val="Hyperlink"/>
            <w:noProof/>
          </w:rPr>
          <w:t>3.9 message objects</w:t>
        </w:r>
        <w:r w:rsidR="00C12AF1">
          <w:rPr>
            <w:noProof/>
            <w:webHidden/>
          </w:rPr>
          <w:tab/>
        </w:r>
        <w:r w:rsidR="00C12AF1">
          <w:rPr>
            <w:noProof/>
            <w:webHidden/>
          </w:rPr>
          <w:fldChar w:fldCharType="begin"/>
        </w:r>
        <w:r w:rsidR="00C12AF1">
          <w:rPr>
            <w:noProof/>
            <w:webHidden/>
          </w:rPr>
          <w:instrText xml:space="preserve"> PAGEREF _Toc510174648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00340E40" w14:textId="2B7D5C9D"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649" w:history="1">
        <w:r w:rsidR="00C12AF1" w:rsidRPr="00CA5DFB">
          <w:rPr>
            <w:rStyle w:val="Hyperlink"/>
            <w:noProof/>
          </w:rPr>
          <w:t>3.9.1 General</w:t>
        </w:r>
        <w:r w:rsidR="00C12AF1">
          <w:rPr>
            <w:noProof/>
            <w:webHidden/>
          </w:rPr>
          <w:tab/>
        </w:r>
        <w:r w:rsidR="00C12AF1">
          <w:rPr>
            <w:noProof/>
            <w:webHidden/>
          </w:rPr>
          <w:fldChar w:fldCharType="begin"/>
        </w:r>
        <w:r w:rsidR="00C12AF1">
          <w:rPr>
            <w:noProof/>
            <w:webHidden/>
          </w:rPr>
          <w:instrText xml:space="preserve"> PAGEREF _Toc510174649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68135928" w14:textId="3EBD2B8B"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650" w:history="1">
        <w:r w:rsidR="00C12AF1" w:rsidRPr="00CA5DFB">
          <w:rPr>
            <w:rStyle w:val="Hyperlink"/>
            <w:noProof/>
          </w:rPr>
          <w:t>3.9.2 Plain text messages</w:t>
        </w:r>
        <w:r w:rsidR="00C12AF1">
          <w:rPr>
            <w:noProof/>
            <w:webHidden/>
          </w:rPr>
          <w:tab/>
        </w:r>
        <w:r w:rsidR="00C12AF1">
          <w:rPr>
            <w:noProof/>
            <w:webHidden/>
          </w:rPr>
          <w:fldChar w:fldCharType="begin"/>
        </w:r>
        <w:r w:rsidR="00C12AF1">
          <w:rPr>
            <w:noProof/>
            <w:webHidden/>
          </w:rPr>
          <w:instrText xml:space="preserve"> PAGEREF _Toc510174650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49503E4E" w14:textId="79E1854A"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651" w:history="1">
        <w:r w:rsidR="00C12AF1" w:rsidRPr="00CA5DFB">
          <w:rPr>
            <w:rStyle w:val="Hyperlink"/>
            <w:noProof/>
          </w:rPr>
          <w:t>3.9.3 Rich text messages</w:t>
        </w:r>
        <w:r w:rsidR="00C12AF1">
          <w:rPr>
            <w:noProof/>
            <w:webHidden/>
          </w:rPr>
          <w:tab/>
        </w:r>
        <w:r w:rsidR="00C12AF1">
          <w:rPr>
            <w:noProof/>
            <w:webHidden/>
          </w:rPr>
          <w:fldChar w:fldCharType="begin"/>
        </w:r>
        <w:r w:rsidR="00C12AF1">
          <w:rPr>
            <w:noProof/>
            <w:webHidden/>
          </w:rPr>
          <w:instrText xml:space="preserve"> PAGEREF _Toc510174651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26731858" w14:textId="2B44769B" w:rsidR="00C12AF1" w:rsidRDefault="008817BE">
      <w:pPr>
        <w:pStyle w:val="TOC4"/>
        <w:tabs>
          <w:tab w:val="right" w:leader="dot" w:pos="9350"/>
        </w:tabs>
        <w:rPr>
          <w:rFonts w:asciiTheme="minorHAnsi" w:eastAsiaTheme="minorEastAsia" w:hAnsiTheme="minorHAnsi" w:cstheme="minorBidi"/>
          <w:noProof/>
          <w:sz w:val="22"/>
          <w:szCs w:val="22"/>
        </w:rPr>
      </w:pPr>
      <w:hyperlink w:anchor="_Toc510174652" w:history="1">
        <w:r w:rsidR="00C12AF1" w:rsidRPr="00CA5DFB">
          <w:rPr>
            <w:rStyle w:val="Hyperlink"/>
            <w:noProof/>
          </w:rPr>
          <w:t>3.9.3.1 General</w:t>
        </w:r>
        <w:r w:rsidR="00C12AF1">
          <w:rPr>
            <w:noProof/>
            <w:webHidden/>
          </w:rPr>
          <w:tab/>
        </w:r>
        <w:r w:rsidR="00C12AF1">
          <w:rPr>
            <w:noProof/>
            <w:webHidden/>
          </w:rPr>
          <w:fldChar w:fldCharType="begin"/>
        </w:r>
        <w:r w:rsidR="00C12AF1">
          <w:rPr>
            <w:noProof/>
            <w:webHidden/>
          </w:rPr>
          <w:instrText xml:space="preserve"> PAGEREF _Toc510174652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2879B1ED" w14:textId="778B20C0" w:rsidR="00C12AF1" w:rsidRDefault="008817BE">
      <w:pPr>
        <w:pStyle w:val="TOC4"/>
        <w:tabs>
          <w:tab w:val="right" w:leader="dot" w:pos="9350"/>
        </w:tabs>
        <w:rPr>
          <w:rFonts w:asciiTheme="minorHAnsi" w:eastAsiaTheme="minorEastAsia" w:hAnsiTheme="minorHAnsi" w:cstheme="minorBidi"/>
          <w:noProof/>
          <w:sz w:val="22"/>
          <w:szCs w:val="22"/>
        </w:rPr>
      </w:pPr>
      <w:hyperlink w:anchor="_Toc510174653" w:history="1">
        <w:r w:rsidR="00C12AF1" w:rsidRPr="00CA5DFB">
          <w:rPr>
            <w:rStyle w:val="Hyperlink"/>
            <w:noProof/>
          </w:rPr>
          <w:t>3.9.3.2 Security implications</w:t>
        </w:r>
        <w:r w:rsidR="00C12AF1">
          <w:rPr>
            <w:noProof/>
            <w:webHidden/>
          </w:rPr>
          <w:tab/>
        </w:r>
        <w:r w:rsidR="00C12AF1">
          <w:rPr>
            <w:noProof/>
            <w:webHidden/>
          </w:rPr>
          <w:fldChar w:fldCharType="begin"/>
        </w:r>
        <w:r w:rsidR="00C12AF1">
          <w:rPr>
            <w:noProof/>
            <w:webHidden/>
          </w:rPr>
          <w:instrText xml:space="preserve"> PAGEREF _Toc510174653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5FAB8F49" w14:textId="09745845"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654" w:history="1">
        <w:r w:rsidR="00C12AF1" w:rsidRPr="00CA5DFB">
          <w:rPr>
            <w:rStyle w:val="Hyperlink"/>
            <w:noProof/>
          </w:rPr>
          <w:t>3.9.4 Messages with placeholders</w:t>
        </w:r>
        <w:r w:rsidR="00C12AF1">
          <w:rPr>
            <w:noProof/>
            <w:webHidden/>
          </w:rPr>
          <w:tab/>
        </w:r>
        <w:r w:rsidR="00C12AF1">
          <w:rPr>
            <w:noProof/>
            <w:webHidden/>
          </w:rPr>
          <w:fldChar w:fldCharType="begin"/>
        </w:r>
        <w:r w:rsidR="00C12AF1">
          <w:rPr>
            <w:noProof/>
            <w:webHidden/>
          </w:rPr>
          <w:instrText xml:space="preserve"> PAGEREF _Toc510174654 \h </w:instrText>
        </w:r>
        <w:r w:rsidR="00C12AF1">
          <w:rPr>
            <w:noProof/>
            <w:webHidden/>
          </w:rPr>
        </w:r>
        <w:r w:rsidR="00C12AF1">
          <w:rPr>
            <w:noProof/>
            <w:webHidden/>
          </w:rPr>
          <w:fldChar w:fldCharType="separate"/>
        </w:r>
        <w:r w:rsidR="00C12AF1">
          <w:rPr>
            <w:noProof/>
            <w:webHidden/>
          </w:rPr>
          <w:t>27</w:t>
        </w:r>
        <w:r w:rsidR="00C12AF1">
          <w:rPr>
            <w:noProof/>
            <w:webHidden/>
          </w:rPr>
          <w:fldChar w:fldCharType="end"/>
        </w:r>
      </w:hyperlink>
    </w:p>
    <w:p w14:paraId="53A4DA94" w14:textId="3C7B7411"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655" w:history="1">
        <w:r w:rsidR="00C12AF1" w:rsidRPr="00CA5DFB">
          <w:rPr>
            <w:rStyle w:val="Hyperlink"/>
            <w:noProof/>
          </w:rPr>
          <w:t>3.9.5 Messages with embedded links</w:t>
        </w:r>
        <w:r w:rsidR="00C12AF1">
          <w:rPr>
            <w:noProof/>
            <w:webHidden/>
          </w:rPr>
          <w:tab/>
        </w:r>
        <w:r w:rsidR="00C12AF1">
          <w:rPr>
            <w:noProof/>
            <w:webHidden/>
          </w:rPr>
          <w:fldChar w:fldCharType="begin"/>
        </w:r>
        <w:r w:rsidR="00C12AF1">
          <w:rPr>
            <w:noProof/>
            <w:webHidden/>
          </w:rPr>
          <w:instrText xml:space="preserve"> PAGEREF _Toc510174655 \h </w:instrText>
        </w:r>
        <w:r w:rsidR="00C12AF1">
          <w:rPr>
            <w:noProof/>
            <w:webHidden/>
          </w:rPr>
        </w:r>
        <w:r w:rsidR="00C12AF1">
          <w:rPr>
            <w:noProof/>
            <w:webHidden/>
          </w:rPr>
          <w:fldChar w:fldCharType="separate"/>
        </w:r>
        <w:r w:rsidR="00C12AF1">
          <w:rPr>
            <w:noProof/>
            <w:webHidden/>
          </w:rPr>
          <w:t>27</w:t>
        </w:r>
        <w:r w:rsidR="00C12AF1">
          <w:rPr>
            <w:noProof/>
            <w:webHidden/>
          </w:rPr>
          <w:fldChar w:fldCharType="end"/>
        </w:r>
      </w:hyperlink>
    </w:p>
    <w:p w14:paraId="766251A7" w14:textId="4EA5CD0E"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656" w:history="1">
        <w:r w:rsidR="00C12AF1" w:rsidRPr="00CA5DFB">
          <w:rPr>
            <w:rStyle w:val="Hyperlink"/>
            <w:noProof/>
          </w:rPr>
          <w:t>3.9.6 Message string resources</w:t>
        </w:r>
        <w:r w:rsidR="00C12AF1">
          <w:rPr>
            <w:noProof/>
            <w:webHidden/>
          </w:rPr>
          <w:tab/>
        </w:r>
        <w:r w:rsidR="00C12AF1">
          <w:rPr>
            <w:noProof/>
            <w:webHidden/>
          </w:rPr>
          <w:fldChar w:fldCharType="begin"/>
        </w:r>
        <w:r w:rsidR="00C12AF1">
          <w:rPr>
            <w:noProof/>
            <w:webHidden/>
          </w:rPr>
          <w:instrText xml:space="preserve"> PAGEREF _Toc510174656 \h </w:instrText>
        </w:r>
        <w:r w:rsidR="00C12AF1">
          <w:rPr>
            <w:noProof/>
            <w:webHidden/>
          </w:rPr>
        </w:r>
        <w:r w:rsidR="00C12AF1">
          <w:rPr>
            <w:noProof/>
            <w:webHidden/>
          </w:rPr>
          <w:fldChar w:fldCharType="separate"/>
        </w:r>
        <w:r w:rsidR="00C12AF1">
          <w:rPr>
            <w:noProof/>
            <w:webHidden/>
          </w:rPr>
          <w:t>28</w:t>
        </w:r>
        <w:r w:rsidR="00C12AF1">
          <w:rPr>
            <w:noProof/>
            <w:webHidden/>
          </w:rPr>
          <w:fldChar w:fldCharType="end"/>
        </w:r>
      </w:hyperlink>
    </w:p>
    <w:p w14:paraId="34E37778" w14:textId="36826908" w:rsidR="00C12AF1" w:rsidRDefault="008817BE">
      <w:pPr>
        <w:pStyle w:val="TOC4"/>
        <w:tabs>
          <w:tab w:val="right" w:leader="dot" w:pos="9350"/>
        </w:tabs>
        <w:rPr>
          <w:rFonts w:asciiTheme="minorHAnsi" w:eastAsiaTheme="minorEastAsia" w:hAnsiTheme="minorHAnsi" w:cstheme="minorBidi"/>
          <w:noProof/>
          <w:sz w:val="22"/>
          <w:szCs w:val="22"/>
        </w:rPr>
      </w:pPr>
      <w:hyperlink w:anchor="_Toc510174657" w:history="1">
        <w:r w:rsidR="00C12AF1" w:rsidRPr="00CA5DFB">
          <w:rPr>
            <w:rStyle w:val="Hyperlink"/>
            <w:noProof/>
          </w:rPr>
          <w:t>3.9.6.1 General</w:t>
        </w:r>
        <w:r w:rsidR="00C12AF1">
          <w:rPr>
            <w:noProof/>
            <w:webHidden/>
          </w:rPr>
          <w:tab/>
        </w:r>
        <w:r w:rsidR="00C12AF1">
          <w:rPr>
            <w:noProof/>
            <w:webHidden/>
          </w:rPr>
          <w:fldChar w:fldCharType="begin"/>
        </w:r>
        <w:r w:rsidR="00C12AF1">
          <w:rPr>
            <w:noProof/>
            <w:webHidden/>
          </w:rPr>
          <w:instrText xml:space="preserve"> PAGEREF _Toc510174657 \h </w:instrText>
        </w:r>
        <w:r w:rsidR="00C12AF1">
          <w:rPr>
            <w:noProof/>
            <w:webHidden/>
          </w:rPr>
        </w:r>
        <w:r w:rsidR="00C12AF1">
          <w:rPr>
            <w:noProof/>
            <w:webHidden/>
          </w:rPr>
          <w:fldChar w:fldCharType="separate"/>
        </w:r>
        <w:r w:rsidR="00C12AF1">
          <w:rPr>
            <w:noProof/>
            <w:webHidden/>
          </w:rPr>
          <w:t>28</w:t>
        </w:r>
        <w:r w:rsidR="00C12AF1">
          <w:rPr>
            <w:noProof/>
            <w:webHidden/>
          </w:rPr>
          <w:fldChar w:fldCharType="end"/>
        </w:r>
      </w:hyperlink>
    </w:p>
    <w:p w14:paraId="156AFD8E" w14:textId="133D225B" w:rsidR="00C12AF1" w:rsidRDefault="008817BE">
      <w:pPr>
        <w:pStyle w:val="TOC4"/>
        <w:tabs>
          <w:tab w:val="right" w:leader="dot" w:pos="9350"/>
        </w:tabs>
        <w:rPr>
          <w:rFonts w:asciiTheme="minorHAnsi" w:eastAsiaTheme="minorEastAsia" w:hAnsiTheme="minorHAnsi" w:cstheme="minorBidi"/>
          <w:noProof/>
          <w:sz w:val="22"/>
          <w:szCs w:val="22"/>
        </w:rPr>
      </w:pPr>
      <w:hyperlink w:anchor="_Toc510174658" w:history="1">
        <w:r w:rsidR="00C12AF1" w:rsidRPr="00CA5DFB">
          <w:rPr>
            <w:rStyle w:val="Hyperlink"/>
            <w:noProof/>
          </w:rPr>
          <w:t>3.9.6.2 Embedded string resource lookup procedure</w:t>
        </w:r>
        <w:r w:rsidR="00C12AF1">
          <w:rPr>
            <w:noProof/>
            <w:webHidden/>
          </w:rPr>
          <w:tab/>
        </w:r>
        <w:r w:rsidR="00C12AF1">
          <w:rPr>
            <w:noProof/>
            <w:webHidden/>
          </w:rPr>
          <w:fldChar w:fldCharType="begin"/>
        </w:r>
        <w:r w:rsidR="00C12AF1">
          <w:rPr>
            <w:noProof/>
            <w:webHidden/>
          </w:rPr>
          <w:instrText xml:space="preserve"> PAGEREF _Toc510174658 \h </w:instrText>
        </w:r>
        <w:r w:rsidR="00C12AF1">
          <w:rPr>
            <w:noProof/>
            <w:webHidden/>
          </w:rPr>
        </w:r>
        <w:r w:rsidR="00C12AF1">
          <w:rPr>
            <w:noProof/>
            <w:webHidden/>
          </w:rPr>
          <w:fldChar w:fldCharType="separate"/>
        </w:r>
        <w:r w:rsidR="00C12AF1">
          <w:rPr>
            <w:noProof/>
            <w:webHidden/>
          </w:rPr>
          <w:t>29</w:t>
        </w:r>
        <w:r w:rsidR="00C12AF1">
          <w:rPr>
            <w:noProof/>
            <w:webHidden/>
          </w:rPr>
          <w:fldChar w:fldCharType="end"/>
        </w:r>
      </w:hyperlink>
    </w:p>
    <w:p w14:paraId="448DE496" w14:textId="3DB26AA9" w:rsidR="00C12AF1" w:rsidRDefault="008817BE">
      <w:pPr>
        <w:pStyle w:val="TOC4"/>
        <w:tabs>
          <w:tab w:val="right" w:leader="dot" w:pos="9350"/>
        </w:tabs>
        <w:rPr>
          <w:rFonts w:asciiTheme="minorHAnsi" w:eastAsiaTheme="minorEastAsia" w:hAnsiTheme="minorHAnsi" w:cstheme="minorBidi"/>
          <w:noProof/>
          <w:sz w:val="22"/>
          <w:szCs w:val="22"/>
        </w:rPr>
      </w:pPr>
      <w:hyperlink w:anchor="_Toc510174659" w:history="1">
        <w:r w:rsidR="00C12AF1" w:rsidRPr="00CA5DFB">
          <w:rPr>
            <w:rStyle w:val="Hyperlink"/>
            <w:noProof/>
          </w:rPr>
          <w:t>3.9.6.3 SARIF resource file lookup procedure</w:t>
        </w:r>
        <w:r w:rsidR="00C12AF1">
          <w:rPr>
            <w:noProof/>
            <w:webHidden/>
          </w:rPr>
          <w:tab/>
        </w:r>
        <w:r w:rsidR="00C12AF1">
          <w:rPr>
            <w:noProof/>
            <w:webHidden/>
          </w:rPr>
          <w:fldChar w:fldCharType="begin"/>
        </w:r>
        <w:r w:rsidR="00C12AF1">
          <w:rPr>
            <w:noProof/>
            <w:webHidden/>
          </w:rPr>
          <w:instrText xml:space="preserve"> PAGEREF _Toc510174659 \h </w:instrText>
        </w:r>
        <w:r w:rsidR="00C12AF1">
          <w:rPr>
            <w:noProof/>
            <w:webHidden/>
          </w:rPr>
        </w:r>
        <w:r w:rsidR="00C12AF1">
          <w:rPr>
            <w:noProof/>
            <w:webHidden/>
          </w:rPr>
          <w:fldChar w:fldCharType="separate"/>
        </w:r>
        <w:r w:rsidR="00C12AF1">
          <w:rPr>
            <w:noProof/>
            <w:webHidden/>
          </w:rPr>
          <w:t>29</w:t>
        </w:r>
        <w:r w:rsidR="00C12AF1">
          <w:rPr>
            <w:noProof/>
            <w:webHidden/>
          </w:rPr>
          <w:fldChar w:fldCharType="end"/>
        </w:r>
      </w:hyperlink>
    </w:p>
    <w:p w14:paraId="12872A95" w14:textId="0DE932BA" w:rsidR="00C12AF1" w:rsidRDefault="008817BE">
      <w:pPr>
        <w:pStyle w:val="TOC4"/>
        <w:tabs>
          <w:tab w:val="right" w:leader="dot" w:pos="9350"/>
        </w:tabs>
        <w:rPr>
          <w:rFonts w:asciiTheme="minorHAnsi" w:eastAsiaTheme="minorEastAsia" w:hAnsiTheme="minorHAnsi" w:cstheme="minorBidi"/>
          <w:noProof/>
          <w:sz w:val="22"/>
          <w:szCs w:val="22"/>
        </w:rPr>
      </w:pPr>
      <w:hyperlink w:anchor="_Toc510174660" w:history="1">
        <w:r w:rsidR="00C12AF1" w:rsidRPr="00CA5DFB">
          <w:rPr>
            <w:rStyle w:val="Hyperlink"/>
            <w:noProof/>
          </w:rPr>
          <w:t>3.9.6.4 SARIF resource file format</w:t>
        </w:r>
        <w:r w:rsidR="00C12AF1">
          <w:rPr>
            <w:noProof/>
            <w:webHidden/>
          </w:rPr>
          <w:tab/>
        </w:r>
        <w:r w:rsidR="00C12AF1">
          <w:rPr>
            <w:noProof/>
            <w:webHidden/>
          </w:rPr>
          <w:fldChar w:fldCharType="begin"/>
        </w:r>
        <w:r w:rsidR="00C12AF1">
          <w:rPr>
            <w:noProof/>
            <w:webHidden/>
          </w:rPr>
          <w:instrText xml:space="preserve"> PAGEREF _Toc510174660 \h </w:instrText>
        </w:r>
        <w:r w:rsidR="00C12AF1">
          <w:rPr>
            <w:noProof/>
            <w:webHidden/>
          </w:rPr>
        </w:r>
        <w:r w:rsidR="00C12AF1">
          <w:rPr>
            <w:noProof/>
            <w:webHidden/>
          </w:rPr>
          <w:fldChar w:fldCharType="separate"/>
        </w:r>
        <w:r w:rsidR="00C12AF1">
          <w:rPr>
            <w:noProof/>
            <w:webHidden/>
          </w:rPr>
          <w:t>30</w:t>
        </w:r>
        <w:r w:rsidR="00C12AF1">
          <w:rPr>
            <w:noProof/>
            <w:webHidden/>
          </w:rPr>
          <w:fldChar w:fldCharType="end"/>
        </w:r>
      </w:hyperlink>
    </w:p>
    <w:p w14:paraId="667952AB" w14:textId="4B7E45E2" w:rsidR="00C12AF1" w:rsidRDefault="008817BE">
      <w:pPr>
        <w:pStyle w:val="TOC5"/>
        <w:tabs>
          <w:tab w:val="right" w:leader="dot" w:pos="9350"/>
        </w:tabs>
        <w:rPr>
          <w:rFonts w:asciiTheme="minorHAnsi" w:eastAsiaTheme="minorEastAsia" w:hAnsiTheme="minorHAnsi" w:cstheme="minorBidi"/>
          <w:noProof/>
          <w:sz w:val="22"/>
          <w:szCs w:val="22"/>
        </w:rPr>
      </w:pPr>
      <w:hyperlink w:anchor="_Toc510174661" w:history="1">
        <w:r w:rsidR="00C12AF1" w:rsidRPr="00CA5DFB">
          <w:rPr>
            <w:rStyle w:val="Hyperlink"/>
            <w:noProof/>
          </w:rPr>
          <w:t>3.9.6.4.1 General</w:t>
        </w:r>
        <w:r w:rsidR="00C12AF1">
          <w:rPr>
            <w:noProof/>
            <w:webHidden/>
          </w:rPr>
          <w:tab/>
        </w:r>
        <w:r w:rsidR="00C12AF1">
          <w:rPr>
            <w:noProof/>
            <w:webHidden/>
          </w:rPr>
          <w:fldChar w:fldCharType="begin"/>
        </w:r>
        <w:r w:rsidR="00C12AF1">
          <w:rPr>
            <w:noProof/>
            <w:webHidden/>
          </w:rPr>
          <w:instrText xml:space="preserve"> PAGEREF _Toc510174661 \h </w:instrText>
        </w:r>
        <w:r w:rsidR="00C12AF1">
          <w:rPr>
            <w:noProof/>
            <w:webHidden/>
          </w:rPr>
        </w:r>
        <w:r w:rsidR="00C12AF1">
          <w:rPr>
            <w:noProof/>
            <w:webHidden/>
          </w:rPr>
          <w:fldChar w:fldCharType="separate"/>
        </w:r>
        <w:r w:rsidR="00C12AF1">
          <w:rPr>
            <w:noProof/>
            <w:webHidden/>
          </w:rPr>
          <w:t>30</w:t>
        </w:r>
        <w:r w:rsidR="00C12AF1">
          <w:rPr>
            <w:noProof/>
            <w:webHidden/>
          </w:rPr>
          <w:fldChar w:fldCharType="end"/>
        </w:r>
      </w:hyperlink>
    </w:p>
    <w:p w14:paraId="57656155" w14:textId="7A065EE9" w:rsidR="00C12AF1" w:rsidRDefault="008817BE">
      <w:pPr>
        <w:pStyle w:val="TOC5"/>
        <w:tabs>
          <w:tab w:val="right" w:leader="dot" w:pos="9350"/>
        </w:tabs>
        <w:rPr>
          <w:rFonts w:asciiTheme="minorHAnsi" w:eastAsiaTheme="minorEastAsia" w:hAnsiTheme="minorHAnsi" w:cstheme="minorBidi"/>
          <w:noProof/>
          <w:sz w:val="22"/>
          <w:szCs w:val="22"/>
        </w:rPr>
      </w:pPr>
      <w:hyperlink w:anchor="_Toc510174662" w:history="1">
        <w:r w:rsidR="00C12AF1" w:rsidRPr="00CA5DFB">
          <w:rPr>
            <w:rStyle w:val="Hyperlink"/>
            <w:noProof/>
          </w:rPr>
          <w:t>3.9.6.4.2 sarifLog object</w:t>
        </w:r>
        <w:r w:rsidR="00C12AF1">
          <w:rPr>
            <w:noProof/>
            <w:webHidden/>
          </w:rPr>
          <w:tab/>
        </w:r>
        <w:r w:rsidR="00C12AF1">
          <w:rPr>
            <w:noProof/>
            <w:webHidden/>
          </w:rPr>
          <w:fldChar w:fldCharType="begin"/>
        </w:r>
        <w:r w:rsidR="00C12AF1">
          <w:rPr>
            <w:noProof/>
            <w:webHidden/>
          </w:rPr>
          <w:instrText xml:space="preserve"> PAGEREF _Toc510174662 \h </w:instrText>
        </w:r>
        <w:r w:rsidR="00C12AF1">
          <w:rPr>
            <w:noProof/>
            <w:webHidden/>
          </w:rPr>
        </w:r>
        <w:r w:rsidR="00C12AF1">
          <w:rPr>
            <w:noProof/>
            <w:webHidden/>
          </w:rPr>
          <w:fldChar w:fldCharType="separate"/>
        </w:r>
        <w:r w:rsidR="00C12AF1">
          <w:rPr>
            <w:noProof/>
            <w:webHidden/>
          </w:rPr>
          <w:t>31</w:t>
        </w:r>
        <w:r w:rsidR="00C12AF1">
          <w:rPr>
            <w:noProof/>
            <w:webHidden/>
          </w:rPr>
          <w:fldChar w:fldCharType="end"/>
        </w:r>
      </w:hyperlink>
    </w:p>
    <w:p w14:paraId="6753D357" w14:textId="2E13F75C" w:rsidR="00C12AF1" w:rsidRDefault="008817BE">
      <w:pPr>
        <w:pStyle w:val="TOC5"/>
        <w:tabs>
          <w:tab w:val="right" w:leader="dot" w:pos="9350"/>
        </w:tabs>
        <w:rPr>
          <w:rFonts w:asciiTheme="minorHAnsi" w:eastAsiaTheme="minorEastAsia" w:hAnsiTheme="minorHAnsi" w:cstheme="minorBidi"/>
          <w:noProof/>
          <w:sz w:val="22"/>
          <w:szCs w:val="22"/>
        </w:rPr>
      </w:pPr>
      <w:hyperlink w:anchor="_Toc510174663" w:history="1">
        <w:r w:rsidR="00C12AF1" w:rsidRPr="00CA5DFB">
          <w:rPr>
            <w:rStyle w:val="Hyperlink"/>
            <w:noProof/>
          </w:rPr>
          <w:t>3.9.6.4.3 run object</w:t>
        </w:r>
        <w:r w:rsidR="00C12AF1">
          <w:rPr>
            <w:noProof/>
            <w:webHidden/>
          </w:rPr>
          <w:tab/>
        </w:r>
        <w:r w:rsidR="00C12AF1">
          <w:rPr>
            <w:noProof/>
            <w:webHidden/>
          </w:rPr>
          <w:fldChar w:fldCharType="begin"/>
        </w:r>
        <w:r w:rsidR="00C12AF1">
          <w:rPr>
            <w:noProof/>
            <w:webHidden/>
          </w:rPr>
          <w:instrText xml:space="preserve"> PAGEREF _Toc510174663 \h </w:instrText>
        </w:r>
        <w:r w:rsidR="00C12AF1">
          <w:rPr>
            <w:noProof/>
            <w:webHidden/>
          </w:rPr>
        </w:r>
        <w:r w:rsidR="00C12AF1">
          <w:rPr>
            <w:noProof/>
            <w:webHidden/>
          </w:rPr>
          <w:fldChar w:fldCharType="separate"/>
        </w:r>
        <w:r w:rsidR="00C12AF1">
          <w:rPr>
            <w:noProof/>
            <w:webHidden/>
          </w:rPr>
          <w:t>31</w:t>
        </w:r>
        <w:r w:rsidR="00C12AF1">
          <w:rPr>
            <w:noProof/>
            <w:webHidden/>
          </w:rPr>
          <w:fldChar w:fldCharType="end"/>
        </w:r>
      </w:hyperlink>
    </w:p>
    <w:p w14:paraId="15DFAC2A" w14:textId="31C6C5BE" w:rsidR="00C12AF1" w:rsidRDefault="008817BE">
      <w:pPr>
        <w:pStyle w:val="TOC5"/>
        <w:tabs>
          <w:tab w:val="right" w:leader="dot" w:pos="9350"/>
        </w:tabs>
        <w:rPr>
          <w:rFonts w:asciiTheme="minorHAnsi" w:eastAsiaTheme="minorEastAsia" w:hAnsiTheme="minorHAnsi" w:cstheme="minorBidi"/>
          <w:noProof/>
          <w:sz w:val="22"/>
          <w:szCs w:val="22"/>
        </w:rPr>
      </w:pPr>
      <w:hyperlink w:anchor="_Toc510174664" w:history="1">
        <w:r w:rsidR="00C12AF1" w:rsidRPr="00CA5DFB">
          <w:rPr>
            <w:rStyle w:val="Hyperlink"/>
            <w:noProof/>
          </w:rPr>
          <w:t>3.9.6.4.4 tool object</w:t>
        </w:r>
        <w:r w:rsidR="00C12AF1">
          <w:rPr>
            <w:noProof/>
            <w:webHidden/>
          </w:rPr>
          <w:tab/>
        </w:r>
        <w:r w:rsidR="00C12AF1">
          <w:rPr>
            <w:noProof/>
            <w:webHidden/>
          </w:rPr>
          <w:fldChar w:fldCharType="begin"/>
        </w:r>
        <w:r w:rsidR="00C12AF1">
          <w:rPr>
            <w:noProof/>
            <w:webHidden/>
          </w:rPr>
          <w:instrText xml:space="preserve"> PAGEREF _Toc510174664 \h </w:instrText>
        </w:r>
        <w:r w:rsidR="00C12AF1">
          <w:rPr>
            <w:noProof/>
            <w:webHidden/>
          </w:rPr>
        </w:r>
        <w:r w:rsidR="00C12AF1">
          <w:rPr>
            <w:noProof/>
            <w:webHidden/>
          </w:rPr>
          <w:fldChar w:fldCharType="separate"/>
        </w:r>
        <w:r w:rsidR="00C12AF1">
          <w:rPr>
            <w:noProof/>
            <w:webHidden/>
          </w:rPr>
          <w:t>31</w:t>
        </w:r>
        <w:r w:rsidR="00C12AF1">
          <w:rPr>
            <w:noProof/>
            <w:webHidden/>
          </w:rPr>
          <w:fldChar w:fldCharType="end"/>
        </w:r>
      </w:hyperlink>
    </w:p>
    <w:p w14:paraId="40DC8EE4" w14:textId="3D8338E6" w:rsidR="00C12AF1" w:rsidRDefault="008817BE">
      <w:pPr>
        <w:pStyle w:val="TOC5"/>
        <w:tabs>
          <w:tab w:val="right" w:leader="dot" w:pos="9350"/>
        </w:tabs>
        <w:rPr>
          <w:rFonts w:asciiTheme="minorHAnsi" w:eastAsiaTheme="minorEastAsia" w:hAnsiTheme="minorHAnsi" w:cstheme="minorBidi"/>
          <w:noProof/>
          <w:sz w:val="22"/>
          <w:szCs w:val="22"/>
        </w:rPr>
      </w:pPr>
      <w:hyperlink w:anchor="_Toc510174665" w:history="1">
        <w:r w:rsidR="00C12AF1" w:rsidRPr="00CA5DFB">
          <w:rPr>
            <w:rStyle w:val="Hyperlink"/>
            <w:noProof/>
          </w:rPr>
          <w:t>3.9.6.4.5 resources object</w:t>
        </w:r>
        <w:r w:rsidR="00C12AF1">
          <w:rPr>
            <w:noProof/>
            <w:webHidden/>
          </w:rPr>
          <w:tab/>
        </w:r>
        <w:r w:rsidR="00C12AF1">
          <w:rPr>
            <w:noProof/>
            <w:webHidden/>
          </w:rPr>
          <w:fldChar w:fldCharType="begin"/>
        </w:r>
        <w:r w:rsidR="00C12AF1">
          <w:rPr>
            <w:noProof/>
            <w:webHidden/>
          </w:rPr>
          <w:instrText xml:space="preserve"> PAGEREF _Toc510174665 \h </w:instrText>
        </w:r>
        <w:r w:rsidR="00C12AF1">
          <w:rPr>
            <w:noProof/>
            <w:webHidden/>
          </w:rPr>
        </w:r>
        <w:r w:rsidR="00C12AF1">
          <w:rPr>
            <w:noProof/>
            <w:webHidden/>
          </w:rPr>
          <w:fldChar w:fldCharType="separate"/>
        </w:r>
        <w:r w:rsidR="00C12AF1">
          <w:rPr>
            <w:noProof/>
            <w:webHidden/>
          </w:rPr>
          <w:t>31</w:t>
        </w:r>
        <w:r w:rsidR="00C12AF1">
          <w:rPr>
            <w:noProof/>
            <w:webHidden/>
          </w:rPr>
          <w:fldChar w:fldCharType="end"/>
        </w:r>
      </w:hyperlink>
    </w:p>
    <w:p w14:paraId="68628D2E" w14:textId="73CFB792"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666" w:history="1">
        <w:r w:rsidR="00C12AF1" w:rsidRPr="00CA5DFB">
          <w:rPr>
            <w:rStyle w:val="Hyperlink"/>
            <w:noProof/>
          </w:rPr>
          <w:t>3.9.7 text property</w:t>
        </w:r>
        <w:r w:rsidR="00C12AF1">
          <w:rPr>
            <w:noProof/>
            <w:webHidden/>
          </w:rPr>
          <w:tab/>
        </w:r>
        <w:r w:rsidR="00C12AF1">
          <w:rPr>
            <w:noProof/>
            <w:webHidden/>
          </w:rPr>
          <w:fldChar w:fldCharType="begin"/>
        </w:r>
        <w:r w:rsidR="00C12AF1">
          <w:rPr>
            <w:noProof/>
            <w:webHidden/>
          </w:rPr>
          <w:instrText xml:space="preserve"> PAGEREF _Toc510174666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27CEFB13" w14:textId="62A593C1"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667" w:history="1">
        <w:r w:rsidR="00C12AF1" w:rsidRPr="00CA5DFB">
          <w:rPr>
            <w:rStyle w:val="Hyperlink"/>
            <w:noProof/>
          </w:rPr>
          <w:t>3.9.8 richText property</w:t>
        </w:r>
        <w:r w:rsidR="00C12AF1">
          <w:rPr>
            <w:noProof/>
            <w:webHidden/>
          </w:rPr>
          <w:tab/>
        </w:r>
        <w:r w:rsidR="00C12AF1">
          <w:rPr>
            <w:noProof/>
            <w:webHidden/>
          </w:rPr>
          <w:fldChar w:fldCharType="begin"/>
        </w:r>
        <w:r w:rsidR="00C12AF1">
          <w:rPr>
            <w:noProof/>
            <w:webHidden/>
          </w:rPr>
          <w:instrText xml:space="preserve"> PAGEREF _Toc510174667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4A82C7D1" w14:textId="7391CD6C"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668" w:history="1">
        <w:r w:rsidR="00C12AF1" w:rsidRPr="00CA5DFB">
          <w:rPr>
            <w:rStyle w:val="Hyperlink"/>
            <w:noProof/>
          </w:rPr>
          <w:t>3.9.9 messageId property</w:t>
        </w:r>
        <w:r w:rsidR="00C12AF1">
          <w:rPr>
            <w:noProof/>
            <w:webHidden/>
          </w:rPr>
          <w:tab/>
        </w:r>
        <w:r w:rsidR="00C12AF1">
          <w:rPr>
            <w:noProof/>
            <w:webHidden/>
          </w:rPr>
          <w:fldChar w:fldCharType="begin"/>
        </w:r>
        <w:r w:rsidR="00C12AF1">
          <w:rPr>
            <w:noProof/>
            <w:webHidden/>
          </w:rPr>
          <w:instrText xml:space="preserve"> PAGEREF _Toc510174668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16387472" w14:textId="5D85BAF4"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669" w:history="1">
        <w:r w:rsidR="00C12AF1" w:rsidRPr="00CA5DFB">
          <w:rPr>
            <w:rStyle w:val="Hyperlink"/>
            <w:noProof/>
          </w:rPr>
          <w:t>3.9.10 richMessageId property</w:t>
        </w:r>
        <w:r w:rsidR="00C12AF1">
          <w:rPr>
            <w:noProof/>
            <w:webHidden/>
          </w:rPr>
          <w:tab/>
        </w:r>
        <w:r w:rsidR="00C12AF1">
          <w:rPr>
            <w:noProof/>
            <w:webHidden/>
          </w:rPr>
          <w:fldChar w:fldCharType="begin"/>
        </w:r>
        <w:r w:rsidR="00C12AF1">
          <w:rPr>
            <w:noProof/>
            <w:webHidden/>
          </w:rPr>
          <w:instrText xml:space="preserve"> PAGEREF _Toc510174669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0ED7F2E3" w14:textId="1C9BDDFE"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670" w:history="1">
        <w:r w:rsidR="00C12AF1" w:rsidRPr="00CA5DFB">
          <w:rPr>
            <w:rStyle w:val="Hyperlink"/>
            <w:noProof/>
          </w:rPr>
          <w:t>3.9.11 arguments property</w:t>
        </w:r>
        <w:r w:rsidR="00C12AF1">
          <w:rPr>
            <w:noProof/>
            <w:webHidden/>
          </w:rPr>
          <w:tab/>
        </w:r>
        <w:r w:rsidR="00C12AF1">
          <w:rPr>
            <w:noProof/>
            <w:webHidden/>
          </w:rPr>
          <w:fldChar w:fldCharType="begin"/>
        </w:r>
        <w:r w:rsidR="00C12AF1">
          <w:rPr>
            <w:noProof/>
            <w:webHidden/>
          </w:rPr>
          <w:instrText xml:space="preserve"> PAGEREF _Toc510174670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0D8DAE28" w14:textId="68BC5637" w:rsidR="00C12AF1" w:rsidRDefault="008817BE">
      <w:pPr>
        <w:pStyle w:val="TOC2"/>
        <w:tabs>
          <w:tab w:val="right" w:leader="dot" w:pos="9350"/>
        </w:tabs>
        <w:rPr>
          <w:rFonts w:asciiTheme="minorHAnsi" w:eastAsiaTheme="minorEastAsia" w:hAnsiTheme="minorHAnsi" w:cstheme="minorBidi"/>
          <w:noProof/>
          <w:sz w:val="22"/>
          <w:szCs w:val="22"/>
        </w:rPr>
      </w:pPr>
      <w:hyperlink w:anchor="_Toc510174671" w:history="1">
        <w:r w:rsidR="00C12AF1" w:rsidRPr="00CA5DFB">
          <w:rPr>
            <w:rStyle w:val="Hyperlink"/>
            <w:noProof/>
          </w:rPr>
          <w:t>3.10 sarifLog object</w:t>
        </w:r>
        <w:r w:rsidR="00C12AF1">
          <w:rPr>
            <w:noProof/>
            <w:webHidden/>
          </w:rPr>
          <w:tab/>
        </w:r>
        <w:r w:rsidR="00C12AF1">
          <w:rPr>
            <w:noProof/>
            <w:webHidden/>
          </w:rPr>
          <w:fldChar w:fldCharType="begin"/>
        </w:r>
        <w:r w:rsidR="00C12AF1">
          <w:rPr>
            <w:noProof/>
            <w:webHidden/>
          </w:rPr>
          <w:instrText xml:space="preserve"> PAGEREF _Toc510174671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0F5EF725" w14:textId="304FADC5"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672" w:history="1">
        <w:r w:rsidR="00C12AF1" w:rsidRPr="00CA5DFB">
          <w:rPr>
            <w:rStyle w:val="Hyperlink"/>
            <w:noProof/>
          </w:rPr>
          <w:t>3.10.1 General</w:t>
        </w:r>
        <w:r w:rsidR="00C12AF1">
          <w:rPr>
            <w:noProof/>
            <w:webHidden/>
          </w:rPr>
          <w:tab/>
        </w:r>
        <w:r w:rsidR="00C12AF1">
          <w:rPr>
            <w:noProof/>
            <w:webHidden/>
          </w:rPr>
          <w:fldChar w:fldCharType="begin"/>
        </w:r>
        <w:r w:rsidR="00C12AF1">
          <w:rPr>
            <w:noProof/>
            <w:webHidden/>
          </w:rPr>
          <w:instrText xml:space="preserve"> PAGEREF _Toc510174672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493C0C46" w14:textId="622E1666"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673" w:history="1">
        <w:r w:rsidR="00C12AF1" w:rsidRPr="00CA5DFB">
          <w:rPr>
            <w:rStyle w:val="Hyperlink"/>
            <w:noProof/>
          </w:rPr>
          <w:t>3.10.2 version property</w:t>
        </w:r>
        <w:r w:rsidR="00C12AF1">
          <w:rPr>
            <w:noProof/>
            <w:webHidden/>
          </w:rPr>
          <w:tab/>
        </w:r>
        <w:r w:rsidR="00C12AF1">
          <w:rPr>
            <w:noProof/>
            <w:webHidden/>
          </w:rPr>
          <w:fldChar w:fldCharType="begin"/>
        </w:r>
        <w:r w:rsidR="00C12AF1">
          <w:rPr>
            <w:noProof/>
            <w:webHidden/>
          </w:rPr>
          <w:instrText xml:space="preserve"> PAGEREF _Toc510174673 \h </w:instrText>
        </w:r>
        <w:r w:rsidR="00C12AF1">
          <w:rPr>
            <w:noProof/>
            <w:webHidden/>
          </w:rPr>
        </w:r>
        <w:r w:rsidR="00C12AF1">
          <w:rPr>
            <w:noProof/>
            <w:webHidden/>
          </w:rPr>
          <w:fldChar w:fldCharType="separate"/>
        </w:r>
        <w:r w:rsidR="00C12AF1">
          <w:rPr>
            <w:noProof/>
            <w:webHidden/>
          </w:rPr>
          <w:t>33</w:t>
        </w:r>
        <w:r w:rsidR="00C12AF1">
          <w:rPr>
            <w:noProof/>
            <w:webHidden/>
          </w:rPr>
          <w:fldChar w:fldCharType="end"/>
        </w:r>
      </w:hyperlink>
    </w:p>
    <w:p w14:paraId="1FAFBE5C" w14:textId="26F09F27"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674" w:history="1">
        <w:r w:rsidR="00C12AF1" w:rsidRPr="00CA5DFB">
          <w:rPr>
            <w:rStyle w:val="Hyperlink"/>
            <w:noProof/>
          </w:rPr>
          <w:t>3.10.3 $schema property</w:t>
        </w:r>
        <w:r w:rsidR="00C12AF1">
          <w:rPr>
            <w:noProof/>
            <w:webHidden/>
          </w:rPr>
          <w:tab/>
        </w:r>
        <w:r w:rsidR="00C12AF1">
          <w:rPr>
            <w:noProof/>
            <w:webHidden/>
          </w:rPr>
          <w:fldChar w:fldCharType="begin"/>
        </w:r>
        <w:r w:rsidR="00C12AF1">
          <w:rPr>
            <w:noProof/>
            <w:webHidden/>
          </w:rPr>
          <w:instrText xml:space="preserve"> PAGEREF _Toc510174674 \h </w:instrText>
        </w:r>
        <w:r w:rsidR="00C12AF1">
          <w:rPr>
            <w:noProof/>
            <w:webHidden/>
          </w:rPr>
        </w:r>
        <w:r w:rsidR="00C12AF1">
          <w:rPr>
            <w:noProof/>
            <w:webHidden/>
          </w:rPr>
          <w:fldChar w:fldCharType="separate"/>
        </w:r>
        <w:r w:rsidR="00C12AF1">
          <w:rPr>
            <w:noProof/>
            <w:webHidden/>
          </w:rPr>
          <w:t>33</w:t>
        </w:r>
        <w:r w:rsidR="00C12AF1">
          <w:rPr>
            <w:noProof/>
            <w:webHidden/>
          </w:rPr>
          <w:fldChar w:fldCharType="end"/>
        </w:r>
      </w:hyperlink>
    </w:p>
    <w:p w14:paraId="34269C99" w14:textId="103D313B"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675" w:history="1">
        <w:r w:rsidR="00C12AF1" w:rsidRPr="00CA5DFB">
          <w:rPr>
            <w:rStyle w:val="Hyperlink"/>
            <w:noProof/>
          </w:rPr>
          <w:t>3.10.4 runs property</w:t>
        </w:r>
        <w:r w:rsidR="00C12AF1">
          <w:rPr>
            <w:noProof/>
            <w:webHidden/>
          </w:rPr>
          <w:tab/>
        </w:r>
        <w:r w:rsidR="00C12AF1">
          <w:rPr>
            <w:noProof/>
            <w:webHidden/>
          </w:rPr>
          <w:fldChar w:fldCharType="begin"/>
        </w:r>
        <w:r w:rsidR="00C12AF1">
          <w:rPr>
            <w:noProof/>
            <w:webHidden/>
          </w:rPr>
          <w:instrText xml:space="preserve"> PAGEREF _Toc510174675 \h </w:instrText>
        </w:r>
        <w:r w:rsidR="00C12AF1">
          <w:rPr>
            <w:noProof/>
            <w:webHidden/>
          </w:rPr>
        </w:r>
        <w:r w:rsidR="00C12AF1">
          <w:rPr>
            <w:noProof/>
            <w:webHidden/>
          </w:rPr>
          <w:fldChar w:fldCharType="separate"/>
        </w:r>
        <w:r w:rsidR="00C12AF1">
          <w:rPr>
            <w:noProof/>
            <w:webHidden/>
          </w:rPr>
          <w:t>33</w:t>
        </w:r>
        <w:r w:rsidR="00C12AF1">
          <w:rPr>
            <w:noProof/>
            <w:webHidden/>
          </w:rPr>
          <w:fldChar w:fldCharType="end"/>
        </w:r>
      </w:hyperlink>
    </w:p>
    <w:p w14:paraId="485276DE" w14:textId="5A91A250" w:rsidR="00C12AF1" w:rsidRDefault="008817BE">
      <w:pPr>
        <w:pStyle w:val="TOC2"/>
        <w:tabs>
          <w:tab w:val="right" w:leader="dot" w:pos="9350"/>
        </w:tabs>
        <w:rPr>
          <w:rFonts w:asciiTheme="minorHAnsi" w:eastAsiaTheme="minorEastAsia" w:hAnsiTheme="minorHAnsi" w:cstheme="minorBidi"/>
          <w:noProof/>
          <w:sz w:val="22"/>
          <w:szCs w:val="22"/>
        </w:rPr>
      </w:pPr>
      <w:hyperlink w:anchor="_Toc510174676" w:history="1">
        <w:r w:rsidR="00C12AF1" w:rsidRPr="00CA5DFB">
          <w:rPr>
            <w:rStyle w:val="Hyperlink"/>
            <w:noProof/>
          </w:rPr>
          <w:t>3.11 run object</w:t>
        </w:r>
        <w:r w:rsidR="00C12AF1">
          <w:rPr>
            <w:noProof/>
            <w:webHidden/>
          </w:rPr>
          <w:tab/>
        </w:r>
        <w:r w:rsidR="00C12AF1">
          <w:rPr>
            <w:noProof/>
            <w:webHidden/>
          </w:rPr>
          <w:fldChar w:fldCharType="begin"/>
        </w:r>
        <w:r w:rsidR="00C12AF1">
          <w:rPr>
            <w:noProof/>
            <w:webHidden/>
          </w:rPr>
          <w:instrText xml:space="preserve"> PAGEREF _Toc510174676 \h </w:instrText>
        </w:r>
        <w:r w:rsidR="00C12AF1">
          <w:rPr>
            <w:noProof/>
            <w:webHidden/>
          </w:rPr>
        </w:r>
        <w:r w:rsidR="00C12AF1">
          <w:rPr>
            <w:noProof/>
            <w:webHidden/>
          </w:rPr>
          <w:fldChar w:fldCharType="separate"/>
        </w:r>
        <w:r w:rsidR="00C12AF1">
          <w:rPr>
            <w:noProof/>
            <w:webHidden/>
          </w:rPr>
          <w:t>33</w:t>
        </w:r>
        <w:r w:rsidR="00C12AF1">
          <w:rPr>
            <w:noProof/>
            <w:webHidden/>
          </w:rPr>
          <w:fldChar w:fldCharType="end"/>
        </w:r>
      </w:hyperlink>
    </w:p>
    <w:p w14:paraId="1EA701F6" w14:textId="42100B61"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677" w:history="1">
        <w:r w:rsidR="00C12AF1" w:rsidRPr="00CA5DFB">
          <w:rPr>
            <w:rStyle w:val="Hyperlink"/>
            <w:noProof/>
          </w:rPr>
          <w:t>3.11.1 General</w:t>
        </w:r>
        <w:r w:rsidR="00C12AF1">
          <w:rPr>
            <w:noProof/>
            <w:webHidden/>
          </w:rPr>
          <w:tab/>
        </w:r>
        <w:r w:rsidR="00C12AF1">
          <w:rPr>
            <w:noProof/>
            <w:webHidden/>
          </w:rPr>
          <w:fldChar w:fldCharType="begin"/>
        </w:r>
        <w:r w:rsidR="00C12AF1">
          <w:rPr>
            <w:noProof/>
            <w:webHidden/>
          </w:rPr>
          <w:instrText xml:space="preserve"> PAGEREF _Toc510174677 \h </w:instrText>
        </w:r>
        <w:r w:rsidR="00C12AF1">
          <w:rPr>
            <w:noProof/>
            <w:webHidden/>
          </w:rPr>
        </w:r>
        <w:r w:rsidR="00C12AF1">
          <w:rPr>
            <w:noProof/>
            <w:webHidden/>
          </w:rPr>
          <w:fldChar w:fldCharType="separate"/>
        </w:r>
        <w:r w:rsidR="00C12AF1">
          <w:rPr>
            <w:noProof/>
            <w:webHidden/>
          </w:rPr>
          <w:t>33</w:t>
        </w:r>
        <w:r w:rsidR="00C12AF1">
          <w:rPr>
            <w:noProof/>
            <w:webHidden/>
          </w:rPr>
          <w:fldChar w:fldCharType="end"/>
        </w:r>
      </w:hyperlink>
    </w:p>
    <w:p w14:paraId="0802EFA5" w14:textId="32554923"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678" w:history="1">
        <w:r w:rsidR="00C12AF1" w:rsidRPr="00CA5DFB">
          <w:rPr>
            <w:rStyle w:val="Hyperlink"/>
            <w:noProof/>
          </w:rPr>
          <w:t>3.11.2 id property</w:t>
        </w:r>
        <w:r w:rsidR="00C12AF1">
          <w:rPr>
            <w:noProof/>
            <w:webHidden/>
          </w:rPr>
          <w:tab/>
        </w:r>
        <w:r w:rsidR="00C12AF1">
          <w:rPr>
            <w:noProof/>
            <w:webHidden/>
          </w:rPr>
          <w:fldChar w:fldCharType="begin"/>
        </w:r>
        <w:r w:rsidR="00C12AF1">
          <w:rPr>
            <w:noProof/>
            <w:webHidden/>
          </w:rPr>
          <w:instrText xml:space="preserve"> PAGEREF _Toc510174678 \h </w:instrText>
        </w:r>
        <w:r w:rsidR="00C12AF1">
          <w:rPr>
            <w:noProof/>
            <w:webHidden/>
          </w:rPr>
        </w:r>
        <w:r w:rsidR="00C12AF1">
          <w:rPr>
            <w:noProof/>
            <w:webHidden/>
          </w:rPr>
          <w:fldChar w:fldCharType="separate"/>
        </w:r>
        <w:r w:rsidR="00C12AF1">
          <w:rPr>
            <w:noProof/>
            <w:webHidden/>
          </w:rPr>
          <w:t>34</w:t>
        </w:r>
        <w:r w:rsidR="00C12AF1">
          <w:rPr>
            <w:noProof/>
            <w:webHidden/>
          </w:rPr>
          <w:fldChar w:fldCharType="end"/>
        </w:r>
      </w:hyperlink>
    </w:p>
    <w:p w14:paraId="73B04609" w14:textId="6FDA56EB"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679" w:history="1">
        <w:r w:rsidR="00C12AF1" w:rsidRPr="00CA5DFB">
          <w:rPr>
            <w:rStyle w:val="Hyperlink"/>
            <w:noProof/>
          </w:rPr>
          <w:t>3.11.3 stableId property</w:t>
        </w:r>
        <w:r w:rsidR="00C12AF1">
          <w:rPr>
            <w:noProof/>
            <w:webHidden/>
          </w:rPr>
          <w:tab/>
        </w:r>
        <w:r w:rsidR="00C12AF1">
          <w:rPr>
            <w:noProof/>
            <w:webHidden/>
          </w:rPr>
          <w:fldChar w:fldCharType="begin"/>
        </w:r>
        <w:r w:rsidR="00C12AF1">
          <w:rPr>
            <w:noProof/>
            <w:webHidden/>
          </w:rPr>
          <w:instrText xml:space="preserve"> PAGEREF _Toc510174679 \h </w:instrText>
        </w:r>
        <w:r w:rsidR="00C12AF1">
          <w:rPr>
            <w:noProof/>
            <w:webHidden/>
          </w:rPr>
        </w:r>
        <w:r w:rsidR="00C12AF1">
          <w:rPr>
            <w:noProof/>
            <w:webHidden/>
          </w:rPr>
          <w:fldChar w:fldCharType="separate"/>
        </w:r>
        <w:r w:rsidR="00C12AF1">
          <w:rPr>
            <w:noProof/>
            <w:webHidden/>
          </w:rPr>
          <w:t>34</w:t>
        </w:r>
        <w:r w:rsidR="00C12AF1">
          <w:rPr>
            <w:noProof/>
            <w:webHidden/>
          </w:rPr>
          <w:fldChar w:fldCharType="end"/>
        </w:r>
      </w:hyperlink>
    </w:p>
    <w:p w14:paraId="4C7BB0D8" w14:textId="63EDD15C"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680" w:history="1">
        <w:r w:rsidR="00C12AF1" w:rsidRPr="00CA5DFB">
          <w:rPr>
            <w:rStyle w:val="Hyperlink"/>
            <w:noProof/>
          </w:rPr>
          <w:t>3.11.4 baselineId property</w:t>
        </w:r>
        <w:r w:rsidR="00C12AF1">
          <w:rPr>
            <w:noProof/>
            <w:webHidden/>
          </w:rPr>
          <w:tab/>
        </w:r>
        <w:r w:rsidR="00C12AF1">
          <w:rPr>
            <w:noProof/>
            <w:webHidden/>
          </w:rPr>
          <w:fldChar w:fldCharType="begin"/>
        </w:r>
        <w:r w:rsidR="00C12AF1">
          <w:rPr>
            <w:noProof/>
            <w:webHidden/>
          </w:rPr>
          <w:instrText xml:space="preserve"> PAGEREF _Toc510174680 \h </w:instrText>
        </w:r>
        <w:r w:rsidR="00C12AF1">
          <w:rPr>
            <w:noProof/>
            <w:webHidden/>
          </w:rPr>
        </w:r>
        <w:r w:rsidR="00C12AF1">
          <w:rPr>
            <w:noProof/>
            <w:webHidden/>
          </w:rPr>
          <w:fldChar w:fldCharType="separate"/>
        </w:r>
        <w:r w:rsidR="00C12AF1">
          <w:rPr>
            <w:noProof/>
            <w:webHidden/>
          </w:rPr>
          <w:t>34</w:t>
        </w:r>
        <w:r w:rsidR="00C12AF1">
          <w:rPr>
            <w:noProof/>
            <w:webHidden/>
          </w:rPr>
          <w:fldChar w:fldCharType="end"/>
        </w:r>
      </w:hyperlink>
    </w:p>
    <w:p w14:paraId="403C25C3" w14:textId="2BB3DB06"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681" w:history="1">
        <w:r w:rsidR="00C12AF1" w:rsidRPr="00CA5DFB">
          <w:rPr>
            <w:rStyle w:val="Hyperlink"/>
            <w:noProof/>
          </w:rPr>
          <w:t>3.11.5 automationId property</w:t>
        </w:r>
        <w:r w:rsidR="00C12AF1">
          <w:rPr>
            <w:noProof/>
            <w:webHidden/>
          </w:rPr>
          <w:tab/>
        </w:r>
        <w:r w:rsidR="00C12AF1">
          <w:rPr>
            <w:noProof/>
            <w:webHidden/>
          </w:rPr>
          <w:fldChar w:fldCharType="begin"/>
        </w:r>
        <w:r w:rsidR="00C12AF1">
          <w:rPr>
            <w:noProof/>
            <w:webHidden/>
          </w:rPr>
          <w:instrText xml:space="preserve"> PAGEREF _Toc510174681 \h </w:instrText>
        </w:r>
        <w:r w:rsidR="00C12AF1">
          <w:rPr>
            <w:noProof/>
            <w:webHidden/>
          </w:rPr>
        </w:r>
        <w:r w:rsidR="00C12AF1">
          <w:rPr>
            <w:noProof/>
            <w:webHidden/>
          </w:rPr>
          <w:fldChar w:fldCharType="separate"/>
        </w:r>
        <w:r w:rsidR="00C12AF1">
          <w:rPr>
            <w:noProof/>
            <w:webHidden/>
          </w:rPr>
          <w:t>34</w:t>
        </w:r>
        <w:r w:rsidR="00C12AF1">
          <w:rPr>
            <w:noProof/>
            <w:webHidden/>
          </w:rPr>
          <w:fldChar w:fldCharType="end"/>
        </w:r>
      </w:hyperlink>
    </w:p>
    <w:p w14:paraId="5E8174C4" w14:textId="04150D6E"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682" w:history="1">
        <w:r w:rsidR="00C12AF1" w:rsidRPr="00CA5DFB">
          <w:rPr>
            <w:rStyle w:val="Hyperlink"/>
            <w:noProof/>
          </w:rPr>
          <w:t>3.11.6 architecture property</w:t>
        </w:r>
        <w:r w:rsidR="00C12AF1">
          <w:rPr>
            <w:noProof/>
            <w:webHidden/>
          </w:rPr>
          <w:tab/>
        </w:r>
        <w:r w:rsidR="00C12AF1">
          <w:rPr>
            <w:noProof/>
            <w:webHidden/>
          </w:rPr>
          <w:fldChar w:fldCharType="begin"/>
        </w:r>
        <w:r w:rsidR="00C12AF1">
          <w:rPr>
            <w:noProof/>
            <w:webHidden/>
          </w:rPr>
          <w:instrText xml:space="preserve"> PAGEREF _Toc510174682 \h </w:instrText>
        </w:r>
        <w:r w:rsidR="00C12AF1">
          <w:rPr>
            <w:noProof/>
            <w:webHidden/>
          </w:rPr>
        </w:r>
        <w:r w:rsidR="00C12AF1">
          <w:rPr>
            <w:noProof/>
            <w:webHidden/>
          </w:rPr>
          <w:fldChar w:fldCharType="separate"/>
        </w:r>
        <w:r w:rsidR="00C12AF1">
          <w:rPr>
            <w:noProof/>
            <w:webHidden/>
          </w:rPr>
          <w:t>34</w:t>
        </w:r>
        <w:r w:rsidR="00C12AF1">
          <w:rPr>
            <w:noProof/>
            <w:webHidden/>
          </w:rPr>
          <w:fldChar w:fldCharType="end"/>
        </w:r>
      </w:hyperlink>
    </w:p>
    <w:p w14:paraId="2769759F" w14:textId="5AADB532"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683" w:history="1">
        <w:r w:rsidR="00C12AF1" w:rsidRPr="00CA5DFB">
          <w:rPr>
            <w:rStyle w:val="Hyperlink"/>
            <w:noProof/>
          </w:rPr>
          <w:t>3.11.7 tool property</w:t>
        </w:r>
        <w:r w:rsidR="00C12AF1">
          <w:rPr>
            <w:noProof/>
            <w:webHidden/>
          </w:rPr>
          <w:tab/>
        </w:r>
        <w:r w:rsidR="00C12AF1">
          <w:rPr>
            <w:noProof/>
            <w:webHidden/>
          </w:rPr>
          <w:fldChar w:fldCharType="begin"/>
        </w:r>
        <w:r w:rsidR="00C12AF1">
          <w:rPr>
            <w:noProof/>
            <w:webHidden/>
          </w:rPr>
          <w:instrText xml:space="preserve"> PAGEREF _Toc510174683 \h </w:instrText>
        </w:r>
        <w:r w:rsidR="00C12AF1">
          <w:rPr>
            <w:noProof/>
            <w:webHidden/>
          </w:rPr>
        </w:r>
        <w:r w:rsidR="00C12AF1">
          <w:rPr>
            <w:noProof/>
            <w:webHidden/>
          </w:rPr>
          <w:fldChar w:fldCharType="separate"/>
        </w:r>
        <w:r w:rsidR="00C12AF1">
          <w:rPr>
            <w:noProof/>
            <w:webHidden/>
          </w:rPr>
          <w:t>35</w:t>
        </w:r>
        <w:r w:rsidR="00C12AF1">
          <w:rPr>
            <w:noProof/>
            <w:webHidden/>
          </w:rPr>
          <w:fldChar w:fldCharType="end"/>
        </w:r>
      </w:hyperlink>
    </w:p>
    <w:p w14:paraId="13D21641" w14:textId="6FF630BB"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684" w:history="1">
        <w:r w:rsidR="00C12AF1" w:rsidRPr="00CA5DFB">
          <w:rPr>
            <w:rStyle w:val="Hyperlink"/>
            <w:noProof/>
          </w:rPr>
          <w:t>3.11.8 invocations property</w:t>
        </w:r>
        <w:r w:rsidR="00C12AF1">
          <w:rPr>
            <w:noProof/>
            <w:webHidden/>
          </w:rPr>
          <w:tab/>
        </w:r>
        <w:r w:rsidR="00C12AF1">
          <w:rPr>
            <w:noProof/>
            <w:webHidden/>
          </w:rPr>
          <w:fldChar w:fldCharType="begin"/>
        </w:r>
        <w:r w:rsidR="00C12AF1">
          <w:rPr>
            <w:noProof/>
            <w:webHidden/>
          </w:rPr>
          <w:instrText xml:space="preserve"> PAGEREF _Toc510174684 \h </w:instrText>
        </w:r>
        <w:r w:rsidR="00C12AF1">
          <w:rPr>
            <w:noProof/>
            <w:webHidden/>
          </w:rPr>
        </w:r>
        <w:r w:rsidR="00C12AF1">
          <w:rPr>
            <w:noProof/>
            <w:webHidden/>
          </w:rPr>
          <w:fldChar w:fldCharType="separate"/>
        </w:r>
        <w:r w:rsidR="00C12AF1">
          <w:rPr>
            <w:noProof/>
            <w:webHidden/>
          </w:rPr>
          <w:t>35</w:t>
        </w:r>
        <w:r w:rsidR="00C12AF1">
          <w:rPr>
            <w:noProof/>
            <w:webHidden/>
          </w:rPr>
          <w:fldChar w:fldCharType="end"/>
        </w:r>
      </w:hyperlink>
    </w:p>
    <w:p w14:paraId="7DAC65A5" w14:textId="0A5201D6"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685" w:history="1">
        <w:r w:rsidR="00C12AF1" w:rsidRPr="00CA5DFB">
          <w:rPr>
            <w:rStyle w:val="Hyperlink"/>
            <w:noProof/>
          </w:rPr>
          <w:t>3.11.9 conversion property</w:t>
        </w:r>
        <w:r w:rsidR="00C12AF1">
          <w:rPr>
            <w:noProof/>
            <w:webHidden/>
          </w:rPr>
          <w:tab/>
        </w:r>
        <w:r w:rsidR="00C12AF1">
          <w:rPr>
            <w:noProof/>
            <w:webHidden/>
          </w:rPr>
          <w:fldChar w:fldCharType="begin"/>
        </w:r>
        <w:r w:rsidR="00C12AF1">
          <w:rPr>
            <w:noProof/>
            <w:webHidden/>
          </w:rPr>
          <w:instrText xml:space="preserve"> PAGEREF _Toc510174685 \h </w:instrText>
        </w:r>
        <w:r w:rsidR="00C12AF1">
          <w:rPr>
            <w:noProof/>
            <w:webHidden/>
          </w:rPr>
        </w:r>
        <w:r w:rsidR="00C12AF1">
          <w:rPr>
            <w:noProof/>
            <w:webHidden/>
          </w:rPr>
          <w:fldChar w:fldCharType="separate"/>
        </w:r>
        <w:r w:rsidR="00C12AF1">
          <w:rPr>
            <w:noProof/>
            <w:webHidden/>
          </w:rPr>
          <w:t>35</w:t>
        </w:r>
        <w:r w:rsidR="00C12AF1">
          <w:rPr>
            <w:noProof/>
            <w:webHidden/>
          </w:rPr>
          <w:fldChar w:fldCharType="end"/>
        </w:r>
      </w:hyperlink>
    </w:p>
    <w:p w14:paraId="59C46752" w14:textId="23FE5128"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686" w:history="1">
        <w:r w:rsidR="00C12AF1" w:rsidRPr="00CA5DFB">
          <w:rPr>
            <w:rStyle w:val="Hyperlink"/>
            <w:noProof/>
          </w:rPr>
          <w:t>3.11.10 originalUriBaseIds property</w:t>
        </w:r>
        <w:r w:rsidR="00C12AF1">
          <w:rPr>
            <w:noProof/>
            <w:webHidden/>
          </w:rPr>
          <w:tab/>
        </w:r>
        <w:r w:rsidR="00C12AF1">
          <w:rPr>
            <w:noProof/>
            <w:webHidden/>
          </w:rPr>
          <w:fldChar w:fldCharType="begin"/>
        </w:r>
        <w:r w:rsidR="00C12AF1">
          <w:rPr>
            <w:noProof/>
            <w:webHidden/>
          </w:rPr>
          <w:instrText xml:space="preserve"> PAGEREF _Toc510174686 \h </w:instrText>
        </w:r>
        <w:r w:rsidR="00C12AF1">
          <w:rPr>
            <w:noProof/>
            <w:webHidden/>
          </w:rPr>
        </w:r>
        <w:r w:rsidR="00C12AF1">
          <w:rPr>
            <w:noProof/>
            <w:webHidden/>
          </w:rPr>
          <w:fldChar w:fldCharType="separate"/>
        </w:r>
        <w:r w:rsidR="00C12AF1">
          <w:rPr>
            <w:noProof/>
            <w:webHidden/>
          </w:rPr>
          <w:t>35</w:t>
        </w:r>
        <w:r w:rsidR="00C12AF1">
          <w:rPr>
            <w:noProof/>
            <w:webHidden/>
          </w:rPr>
          <w:fldChar w:fldCharType="end"/>
        </w:r>
      </w:hyperlink>
    </w:p>
    <w:p w14:paraId="5EBCA2B5" w14:textId="6A7D5747"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687" w:history="1">
        <w:r w:rsidR="00C12AF1" w:rsidRPr="00CA5DFB">
          <w:rPr>
            <w:rStyle w:val="Hyperlink"/>
            <w:noProof/>
          </w:rPr>
          <w:t>3.11.11 files property</w:t>
        </w:r>
        <w:r w:rsidR="00C12AF1">
          <w:rPr>
            <w:noProof/>
            <w:webHidden/>
          </w:rPr>
          <w:tab/>
        </w:r>
        <w:r w:rsidR="00C12AF1">
          <w:rPr>
            <w:noProof/>
            <w:webHidden/>
          </w:rPr>
          <w:fldChar w:fldCharType="begin"/>
        </w:r>
        <w:r w:rsidR="00C12AF1">
          <w:rPr>
            <w:noProof/>
            <w:webHidden/>
          </w:rPr>
          <w:instrText xml:space="preserve"> PAGEREF _Toc510174687 \h </w:instrText>
        </w:r>
        <w:r w:rsidR="00C12AF1">
          <w:rPr>
            <w:noProof/>
            <w:webHidden/>
          </w:rPr>
        </w:r>
        <w:r w:rsidR="00C12AF1">
          <w:rPr>
            <w:noProof/>
            <w:webHidden/>
          </w:rPr>
          <w:fldChar w:fldCharType="separate"/>
        </w:r>
        <w:r w:rsidR="00C12AF1">
          <w:rPr>
            <w:noProof/>
            <w:webHidden/>
          </w:rPr>
          <w:t>36</w:t>
        </w:r>
        <w:r w:rsidR="00C12AF1">
          <w:rPr>
            <w:noProof/>
            <w:webHidden/>
          </w:rPr>
          <w:fldChar w:fldCharType="end"/>
        </w:r>
      </w:hyperlink>
    </w:p>
    <w:p w14:paraId="05BAE581" w14:textId="0F1EC2A3" w:rsidR="00C12AF1" w:rsidRDefault="008817BE">
      <w:pPr>
        <w:pStyle w:val="TOC4"/>
        <w:tabs>
          <w:tab w:val="right" w:leader="dot" w:pos="9350"/>
        </w:tabs>
        <w:rPr>
          <w:rFonts w:asciiTheme="minorHAnsi" w:eastAsiaTheme="minorEastAsia" w:hAnsiTheme="minorHAnsi" w:cstheme="minorBidi"/>
          <w:noProof/>
          <w:sz w:val="22"/>
          <w:szCs w:val="22"/>
        </w:rPr>
      </w:pPr>
      <w:hyperlink w:anchor="_Toc510174688" w:history="1">
        <w:r w:rsidR="00C12AF1" w:rsidRPr="00CA5DFB">
          <w:rPr>
            <w:rStyle w:val="Hyperlink"/>
            <w:noProof/>
          </w:rPr>
          <w:t>3.11.11.1 General</w:t>
        </w:r>
        <w:r w:rsidR="00C12AF1">
          <w:rPr>
            <w:noProof/>
            <w:webHidden/>
          </w:rPr>
          <w:tab/>
        </w:r>
        <w:r w:rsidR="00C12AF1">
          <w:rPr>
            <w:noProof/>
            <w:webHidden/>
          </w:rPr>
          <w:fldChar w:fldCharType="begin"/>
        </w:r>
        <w:r w:rsidR="00C12AF1">
          <w:rPr>
            <w:noProof/>
            <w:webHidden/>
          </w:rPr>
          <w:instrText xml:space="preserve"> PAGEREF _Toc510174688 \h </w:instrText>
        </w:r>
        <w:r w:rsidR="00C12AF1">
          <w:rPr>
            <w:noProof/>
            <w:webHidden/>
          </w:rPr>
        </w:r>
        <w:r w:rsidR="00C12AF1">
          <w:rPr>
            <w:noProof/>
            <w:webHidden/>
          </w:rPr>
          <w:fldChar w:fldCharType="separate"/>
        </w:r>
        <w:r w:rsidR="00C12AF1">
          <w:rPr>
            <w:noProof/>
            <w:webHidden/>
          </w:rPr>
          <w:t>36</w:t>
        </w:r>
        <w:r w:rsidR="00C12AF1">
          <w:rPr>
            <w:noProof/>
            <w:webHidden/>
          </w:rPr>
          <w:fldChar w:fldCharType="end"/>
        </w:r>
      </w:hyperlink>
    </w:p>
    <w:p w14:paraId="6E0340FB" w14:textId="73AEE0CE" w:rsidR="00C12AF1" w:rsidRDefault="008817BE">
      <w:pPr>
        <w:pStyle w:val="TOC4"/>
        <w:tabs>
          <w:tab w:val="right" w:leader="dot" w:pos="9350"/>
        </w:tabs>
        <w:rPr>
          <w:rFonts w:asciiTheme="minorHAnsi" w:eastAsiaTheme="minorEastAsia" w:hAnsiTheme="minorHAnsi" w:cstheme="minorBidi"/>
          <w:noProof/>
          <w:sz w:val="22"/>
          <w:szCs w:val="22"/>
        </w:rPr>
      </w:pPr>
      <w:hyperlink w:anchor="_Toc510174689" w:history="1">
        <w:r w:rsidR="00C12AF1" w:rsidRPr="00CA5DFB">
          <w:rPr>
            <w:rStyle w:val="Hyperlink"/>
            <w:noProof/>
          </w:rPr>
          <w:t>3.11.11.2 Property names</w:t>
        </w:r>
        <w:r w:rsidR="00C12AF1">
          <w:rPr>
            <w:noProof/>
            <w:webHidden/>
          </w:rPr>
          <w:tab/>
        </w:r>
        <w:r w:rsidR="00C12AF1">
          <w:rPr>
            <w:noProof/>
            <w:webHidden/>
          </w:rPr>
          <w:fldChar w:fldCharType="begin"/>
        </w:r>
        <w:r w:rsidR="00C12AF1">
          <w:rPr>
            <w:noProof/>
            <w:webHidden/>
          </w:rPr>
          <w:instrText xml:space="preserve"> PAGEREF _Toc510174689 \h </w:instrText>
        </w:r>
        <w:r w:rsidR="00C12AF1">
          <w:rPr>
            <w:noProof/>
            <w:webHidden/>
          </w:rPr>
        </w:r>
        <w:r w:rsidR="00C12AF1">
          <w:rPr>
            <w:noProof/>
            <w:webHidden/>
          </w:rPr>
          <w:fldChar w:fldCharType="separate"/>
        </w:r>
        <w:r w:rsidR="00C12AF1">
          <w:rPr>
            <w:noProof/>
            <w:webHidden/>
          </w:rPr>
          <w:t>36</w:t>
        </w:r>
        <w:r w:rsidR="00C12AF1">
          <w:rPr>
            <w:noProof/>
            <w:webHidden/>
          </w:rPr>
          <w:fldChar w:fldCharType="end"/>
        </w:r>
      </w:hyperlink>
    </w:p>
    <w:p w14:paraId="0DE0C317" w14:textId="2417EFC5" w:rsidR="00C12AF1" w:rsidRDefault="008817BE">
      <w:pPr>
        <w:pStyle w:val="TOC4"/>
        <w:tabs>
          <w:tab w:val="right" w:leader="dot" w:pos="9350"/>
        </w:tabs>
        <w:rPr>
          <w:rFonts w:asciiTheme="minorHAnsi" w:eastAsiaTheme="minorEastAsia" w:hAnsiTheme="minorHAnsi" w:cstheme="minorBidi"/>
          <w:noProof/>
          <w:sz w:val="22"/>
          <w:szCs w:val="22"/>
        </w:rPr>
      </w:pPr>
      <w:hyperlink w:anchor="_Toc510174690" w:history="1">
        <w:r w:rsidR="00C12AF1" w:rsidRPr="00CA5DFB">
          <w:rPr>
            <w:rStyle w:val="Hyperlink"/>
            <w:noProof/>
          </w:rPr>
          <w:t>3.11.11.3 Property values</w:t>
        </w:r>
        <w:r w:rsidR="00C12AF1">
          <w:rPr>
            <w:noProof/>
            <w:webHidden/>
          </w:rPr>
          <w:tab/>
        </w:r>
        <w:r w:rsidR="00C12AF1">
          <w:rPr>
            <w:noProof/>
            <w:webHidden/>
          </w:rPr>
          <w:fldChar w:fldCharType="begin"/>
        </w:r>
        <w:r w:rsidR="00C12AF1">
          <w:rPr>
            <w:noProof/>
            <w:webHidden/>
          </w:rPr>
          <w:instrText xml:space="preserve"> PAGEREF _Toc510174690 \h </w:instrText>
        </w:r>
        <w:r w:rsidR="00C12AF1">
          <w:rPr>
            <w:noProof/>
            <w:webHidden/>
          </w:rPr>
        </w:r>
        <w:r w:rsidR="00C12AF1">
          <w:rPr>
            <w:noProof/>
            <w:webHidden/>
          </w:rPr>
          <w:fldChar w:fldCharType="separate"/>
        </w:r>
        <w:r w:rsidR="00C12AF1">
          <w:rPr>
            <w:noProof/>
            <w:webHidden/>
          </w:rPr>
          <w:t>39</w:t>
        </w:r>
        <w:r w:rsidR="00C12AF1">
          <w:rPr>
            <w:noProof/>
            <w:webHidden/>
          </w:rPr>
          <w:fldChar w:fldCharType="end"/>
        </w:r>
      </w:hyperlink>
    </w:p>
    <w:p w14:paraId="02A8FE09" w14:textId="3EC2F7C8"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691" w:history="1">
        <w:r w:rsidR="00C12AF1" w:rsidRPr="00CA5DFB">
          <w:rPr>
            <w:rStyle w:val="Hyperlink"/>
            <w:noProof/>
          </w:rPr>
          <w:t>3.11.12 logicalLocations property</w:t>
        </w:r>
        <w:r w:rsidR="00C12AF1">
          <w:rPr>
            <w:noProof/>
            <w:webHidden/>
          </w:rPr>
          <w:tab/>
        </w:r>
        <w:r w:rsidR="00C12AF1">
          <w:rPr>
            <w:noProof/>
            <w:webHidden/>
          </w:rPr>
          <w:fldChar w:fldCharType="begin"/>
        </w:r>
        <w:r w:rsidR="00C12AF1">
          <w:rPr>
            <w:noProof/>
            <w:webHidden/>
          </w:rPr>
          <w:instrText xml:space="preserve"> PAGEREF _Toc510174691 \h </w:instrText>
        </w:r>
        <w:r w:rsidR="00C12AF1">
          <w:rPr>
            <w:noProof/>
            <w:webHidden/>
          </w:rPr>
        </w:r>
        <w:r w:rsidR="00C12AF1">
          <w:rPr>
            <w:noProof/>
            <w:webHidden/>
          </w:rPr>
          <w:fldChar w:fldCharType="separate"/>
        </w:r>
        <w:r w:rsidR="00C12AF1">
          <w:rPr>
            <w:noProof/>
            <w:webHidden/>
          </w:rPr>
          <w:t>40</w:t>
        </w:r>
        <w:r w:rsidR="00C12AF1">
          <w:rPr>
            <w:noProof/>
            <w:webHidden/>
          </w:rPr>
          <w:fldChar w:fldCharType="end"/>
        </w:r>
      </w:hyperlink>
    </w:p>
    <w:p w14:paraId="282646FC" w14:textId="375BA61A"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692" w:history="1">
        <w:r w:rsidR="00C12AF1" w:rsidRPr="00CA5DFB">
          <w:rPr>
            <w:rStyle w:val="Hyperlink"/>
            <w:noProof/>
          </w:rPr>
          <w:t>3.11.13 results property</w:t>
        </w:r>
        <w:r w:rsidR="00C12AF1">
          <w:rPr>
            <w:noProof/>
            <w:webHidden/>
          </w:rPr>
          <w:tab/>
        </w:r>
        <w:r w:rsidR="00C12AF1">
          <w:rPr>
            <w:noProof/>
            <w:webHidden/>
          </w:rPr>
          <w:fldChar w:fldCharType="begin"/>
        </w:r>
        <w:r w:rsidR="00C12AF1">
          <w:rPr>
            <w:noProof/>
            <w:webHidden/>
          </w:rPr>
          <w:instrText xml:space="preserve"> PAGEREF _Toc510174692 \h </w:instrText>
        </w:r>
        <w:r w:rsidR="00C12AF1">
          <w:rPr>
            <w:noProof/>
            <w:webHidden/>
          </w:rPr>
        </w:r>
        <w:r w:rsidR="00C12AF1">
          <w:rPr>
            <w:noProof/>
            <w:webHidden/>
          </w:rPr>
          <w:fldChar w:fldCharType="separate"/>
        </w:r>
        <w:r w:rsidR="00C12AF1">
          <w:rPr>
            <w:noProof/>
            <w:webHidden/>
          </w:rPr>
          <w:t>41</w:t>
        </w:r>
        <w:r w:rsidR="00C12AF1">
          <w:rPr>
            <w:noProof/>
            <w:webHidden/>
          </w:rPr>
          <w:fldChar w:fldCharType="end"/>
        </w:r>
      </w:hyperlink>
    </w:p>
    <w:p w14:paraId="5F7DEF5D" w14:textId="068D9DBE"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693" w:history="1">
        <w:r w:rsidR="00C12AF1" w:rsidRPr="00CA5DFB">
          <w:rPr>
            <w:rStyle w:val="Hyperlink"/>
            <w:noProof/>
          </w:rPr>
          <w:t>3.11.14 resources property</w:t>
        </w:r>
        <w:r w:rsidR="00C12AF1">
          <w:rPr>
            <w:noProof/>
            <w:webHidden/>
          </w:rPr>
          <w:tab/>
        </w:r>
        <w:r w:rsidR="00C12AF1">
          <w:rPr>
            <w:noProof/>
            <w:webHidden/>
          </w:rPr>
          <w:fldChar w:fldCharType="begin"/>
        </w:r>
        <w:r w:rsidR="00C12AF1">
          <w:rPr>
            <w:noProof/>
            <w:webHidden/>
          </w:rPr>
          <w:instrText xml:space="preserve"> PAGEREF _Toc510174693 \h </w:instrText>
        </w:r>
        <w:r w:rsidR="00C12AF1">
          <w:rPr>
            <w:noProof/>
            <w:webHidden/>
          </w:rPr>
        </w:r>
        <w:r w:rsidR="00C12AF1">
          <w:rPr>
            <w:noProof/>
            <w:webHidden/>
          </w:rPr>
          <w:fldChar w:fldCharType="separate"/>
        </w:r>
        <w:r w:rsidR="00C12AF1">
          <w:rPr>
            <w:noProof/>
            <w:webHidden/>
          </w:rPr>
          <w:t>41</w:t>
        </w:r>
        <w:r w:rsidR="00C12AF1">
          <w:rPr>
            <w:noProof/>
            <w:webHidden/>
          </w:rPr>
          <w:fldChar w:fldCharType="end"/>
        </w:r>
      </w:hyperlink>
    </w:p>
    <w:p w14:paraId="7D54AE01" w14:textId="6F4DEF84"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694" w:history="1">
        <w:r w:rsidR="00C12AF1" w:rsidRPr="00CA5DFB">
          <w:rPr>
            <w:rStyle w:val="Hyperlink"/>
            <w:noProof/>
          </w:rPr>
          <w:t>3.11.15 richMessageMimeType property</w:t>
        </w:r>
        <w:r w:rsidR="00C12AF1">
          <w:rPr>
            <w:noProof/>
            <w:webHidden/>
          </w:rPr>
          <w:tab/>
        </w:r>
        <w:r w:rsidR="00C12AF1">
          <w:rPr>
            <w:noProof/>
            <w:webHidden/>
          </w:rPr>
          <w:fldChar w:fldCharType="begin"/>
        </w:r>
        <w:r w:rsidR="00C12AF1">
          <w:rPr>
            <w:noProof/>
            <w:webHidden/>
          </w:rPr>
          <w:instrText xml:space="preserve"> PAGEREF _Toc510174694 \h </w:instrText>
        </w:r>
        <w:r w:rsidR="00C12AF1">
          <w:rPr>
            <w:noProof/>
            <w:webHidden/>
          </w:rPr>
        </w:r>
        <w:r w:rsidR="00C12AF1">
          <w:rPr>
            <w:noProof/>
            <w:webHidden/>
          </w:rPr>
          <w:fldChar w:fldCharType="separate"/>
        </w:r>
        <w:r w:rsidR="00C12AF1">
          <w:rPr>
            <w:noProof/>
            <w:webHidden/>
          </w:rPr>
          <w:t>41</w:t>
        </w:r>
        <w:r w:rsidR="00C12AF1">
          <w:rPr>
            <w:noProof/>
            <w:webHidden/>
          </w:rPr>
          <w:fldChar w:fldCharType="end"/>
        </w:r>
      </w:hyperlink>
    </w:p>
    <w:p w14:paraId="34A459CB" w14:textId="7816C8D2"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695" w:history="1">
        <w:r w:rsidR="00C12AF1" w:rsidRPr="00CA5DFB">
          <w:rPr>
            <w:rStyle w:val="Hyperlink"/>
            <w:noProof/>
          </w:rPr>
          <w:t>3.11.16 redactionToken property</w:t>
        </w:r>
        <w:r w:rsidR="00C12AF1">
          <w:rPr>
            <w:noProof/>
            <w:webHidden/>
          </w:rPr>
          <w:tab/>
        </w:r>
        <w:r w:rsidR="00C12AF1">
          <w:rPr>
            <w:noProof/>
            <w:webHidden/>
          </w:rPr>
          <w:fldChar w:fldCharType="begin"/>
        </w:r>
        <w:r w:rsidR="00C12AF1">
          <w:rPr>
            <w:noProof/>
            <w:webHidden/>
          </w:rPr>
          <w:instrText xml:space="preserve"> PAGEREF _Toc510174695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20159D49" w14:textId="31D0146C"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696" w:history="1">
        <w:r w:rsidR="00C12AF1" w:rsidRPr="00CA5DFB">
          <w:rPr>
            <w:rStyle w:val="Hyperlink"/>
            <w:noProof/>
          </w:rPr>
          <w:t>3.11.17 properties property</w:t>
        </w:r>
        <w:r w:rsidR="00C12AF1">
          <w:rPr>
            <w:noProof/>
            <w:webHidden/>
          </w:rPr>
          <w:tab/>
        </w:r>
        <w:r w:rsidR="00C12AF1">
          <w:rPr>
            <w:noProof/>
            <w:webHidden/>
          </w:rPr>
          <w:fldChar w:fldCharType="begin"/>
        </w:r>
        <w:r w:rsidR="00C12AF1">
          <w:rPr>
            <w:noProof/>
            <w:webHidden/>
          </w:rPr>
          <w:instrText xml:space="preserve"> PAGEREF _Toc510174696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783FB981" w14:textId="03D07D45" w:rsidR="00C12AF1" w:rsidRDefault="008817BE">
      <w:pPr>
        <w:pStyle w:val="TOC2"/>
        <w:tabs>
          <w:tab w:val="right" w:leader="dot" w:pos="9350"/>
        </w:tabs>
        <w:rPr>
          <w:rFonts w:asciiTheme="minorHAnsi" w:eastAsiaTheme="minorEastAsia" w:hAnsiTheme="minorHAnsi" w:cstheme="minorBidi"/>
          <w:noProof/>
          <w:sz w:val="22"/>
          <w:szCs w:val="22"/>
        </w:rPr>
      </w:pPr>
      <w:hyperlink w:anchor="_Toc510174697" w:history="1">
        <w:r w:rsidR="00C12AF1" w:rsidRPr="00CA5DFB">
          <w:rPr>
            <w:rStyle w:val="Hyperlink"/>
            <w:noProof/>
          </w:rPr>
          <w:t>3.12 tool object</w:t>
        </w:r>
        <w:r w:rsidR="00C12AF1">
          <w:rPr>
            <w:noProof/>
            <w:webHidden/>
          </w:rPr>
          <w:tab/>
        </w:r>
        <w:r w:rsidR="00C12AF1">
          <w:rPr>
            <w:noProof/>
            <w:webHidden/>
          </w:rPr>
          <w:fldChar w:fldCharType="begin"/>
        </w:r>
        <w:r w:rsidR="00C12AF1">
          <w:rPr>
            <w:noProof/>
            <w:webHidden/>
          </w:rPr>
          <w:instrText xml:space="preserve"> PAGEREF _Toc510174697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3FBC8EB6" w14:textId="6AF62228"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698" w:history="1">
        <w:r w:rsidR="00C12AF1" w:rsidRPr="00CA5DFB">
          <w:rPr>
            <w:rStyle w:val="Hyperlink"/>
            <w:noProof/>
          </w:rPr>
          <w:t>3.12.1 General</w:t>
        </w:r>
        <w:r w:rsidR="00C12AF1">
          <w:rPr>
            <w:noProof/>
            <w:webHidden/>
          </w:rPr>
          <w:tab/>
        </w:r>
        <w:r w:rsidR="00C12AF1">
          <w:rPr>
            <w:noProof/>
            <w:webHidden/>
          </w:rPr>
          <w:fldChar w:fldCharType="begin"/>
        </w:r>
        <w:r w:rsidR="00C12AF1">
          <w:rPr>
            <w:noProof/>
            <w:webHidden/>
          </w:rPr>
          <w:instrText xml:space="preserve"> PAGEREF _Toc510174698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3FBBB7E8" w14:textId="15B24C34"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699" w:history="1">
        <w:r w:rsidR="00C12AF1" w:rsidRPr="00CA5DFB">
          <w:rPr>
            <w:rStyle w:val="Hyperlink"/>
            <w:noProof/>
          </w:rPr>
          <w:t>3.12.2 name property</w:t>
        </w:r>
        <w:r w:rsidR="00C12AF1">
          <w:rPr>
            <w:noProof/>
            <w:webHidden/>
          </w:rPr>
          <w:tab/>
        </w:r>
        <w:r w:rsidR="00C12AF1">
          <w:rPr>
            <w:noProof/>
            <w:webHidden/>
          </w:rPr>
          <w:fldChar w:fldCharType="begin"/>
        </w:r>
        <w:r w:rsidR="00C12AF1">
          <w:rPr>
            <w:noProof/>
            <w:webHidden/>
          </w:rPr>
          <w:instrText xml:space="preserve"> PAGEREF _Toc510174699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1F8B0651" w14:textId="317C1EEE"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00" w:history="1">
        <w:r w:rsidR="00C12AF1" w:rsidRPr="00CA5DFB">
          <w:rPr>
            <w:rStyle w:val="Hyperlink"/>
            <w:noProof/>
          </w:rPr>
          <w:t>3.12.3 fullName property</w:t>
        </w:r>
        <w:r w:rsidR="00C12AF1">
          <w:rPr>
            <w:noProof/>
            <w:webHidden/>
          </w:rPr>
          <w:tab/>
        </w:r>
        <w:r w:rsidR="00C12AF1">
          <w:rPr>
            <w:noProof/>
            <w:webHidden/>
          </w:rPr>
          <w:fldChar w:fldCharType="begin"/>
        </w:r>
        <w:r w:rsidR="00C12AF1">
          <w:rPr>
            <w:noProof/>
            <w:webHidden/>
          </w:rPr>
          <w:instrText xml:space="preserve"> PAGEREF _Toc510174700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337E0C65" w14:textId="4EE0B83D"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01" w:history="1">
        <w:r w:rsidR="00C12AF1" w:rsidRPr="00CA5DFB">
          <w:rPr>
            <w:rStyle w:val="Hyperlink"/>
            <w:noProof/>
          </w:rPr>
          <w:t>3.12.4 semanticVersion property</w:t>
        </w:r>
        <w:r w:rsidR="00C12AF1">
          <w:rPr>
            <w:noProof/>
            <w:webHidden/>
          </w:rPr>
          <w:tab/>
        </w:r>
        <w:r w:rsidR="00C12AF1">
          <w:rPr>
            <w:noProof/>
            <w:webHidden/>
          </w:rPr>
          <w:fldChar w:fldCharType="begin"/>
        </w:r>
        <w:r w:rsidR="00C12AF1">
          <w:rPr>
            <w:noProof/>
            <w:webHidden/>
          </w:rPr>
          <w:instrText xml:space="preserve"> PAGEREF _Toc510174701 \h </w:instrText>
        </w:r>
        <w:r w:rsidR="00C12AF1">
          <w:rPr>
            <w:noProof/>
            <w:webHidden/>
          </w:rPr>
        </w:r>
        <w:r w:rsidR="00C12AF1">
          <w:rPr>
            <w:noProof/>
            <w:webHidden/>
          </w:rPr>
          <w:fldChar w:fldCharType="separate"/>
        </w:r>
        <w:r w:rsidR="00C12AF1">
          <w:rPr>
            <w:noProof/>
            <w:webHidden/>
          </w:rPr>
          <w:t>43</w:t>
        </w:r>
        <w:r w:rsidR="00C12AF1">
          <w:rPr>
            <w:noProof/>
            <w:webHidden/>
          </w:rPr>
          <w:fldChar w:fldCharType="end"/>
        </w:r>
      </w:hyperlink>
    </w:p>
    <w:p w14:paraId="05AE56A9" w14:textId="77076AE4"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02" w:history="1">
        <w:r w:rsidR="00C12AF1" w:rsidRPr="00CA5DFB">
          <w:rPr>
            <w:rStyle w:val="Hyperlink"/>
            <w:noProof/>
          </w:rPr>
          <w:t>3.12.5 version property</w:t>
        </w:r>
        <w:r w:rsidR="00C12AF1">
          <w:rPr>
            <w:noProof/>
            <w:webHidden/>
          </w:rPr>
          <w:tab/>
        </w:r>
        <w:r w:rsidR="00C12AF1">
          <w:rPr>
            <w:noProof/>
            <w:webHidden/>
          </w:rPr>
          <w:fldChar w:fldCharType="begin"/>
        </w:r>
        <w:r w:rsidR="00C12AF1">
          <w:rPr>
            <w:noProof/>
            <w:webHidden/>
          </w:rPr>
          <w:instrText xml:space="preserve"> PAGEREF _Toc510174702 \h </w:instrText>
        </w:r>
        <w:r w:rsidR="00C12AF1">
          <w:rPr>
            <w:noProof/>
            <w:webHidden/>
          </w:rPr>
        </w:r>
        <w:r w:rsidR="00C12AF1">
          <w:rPr>
            <w:noProof/>
            <w:webHidden/>
          </w:rPr>
          <w:fldChar w:fldCharType="separate"/>
        </w:r>
        <w:r w:rsidR="00C12AF1">
          <w:rPr>
            <w:noProof/>
            <w:webHidden/>
          </w:rPr>
          <w:t>43</w:t>
        </w:r>
        <w:r w:rsidR="00C12AF1">
          <w:rPr>
            <w:noProof/>
            <w:webHidden/>
          </w:rPr>
          <w:fldChar w:fldCharType="end"/>
        </w:r>
      </w:hyperlink>
    </w:p>
    <w:p w14:paraId="0C3F4E51" w14:textId="71293A67"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03" w:history="1">
        <w:r w:rsidR="00C12AF1" w:rsidRPr="00CA5DFB">
          <w:rPr>
            <w:rStyle w:val="Hyperlink"/>
            <w:noProof/>
          </w:rPr>
          <w:t>3.12.6 fileVersion property</w:t>
        </w:r>
        <w:r w:rsidR="00C12AF1">
          <w:rPr>
            <w:noProof/>
            <w:webHidden/>
          </w:rPr>
          <w:tab/>
        </w:r>
        <w:r w:rsidR="00C12AF1">
          <w:rPr>
            <w:noProof/>
            <w:webHidden/>
          </w:rPr>
          <w:fldChar w:fldCharType="begin"/>
        </w:r>
        <w:r w:rsidR="00C12AF1">
          <w:rPr>
            <w:noProof/>
            <w:webHidden/>
          </w:rPr>
          <w:instrText xml:space="preserve"> PAGEREF _Toc510174703 \h </w:instrText>
        </w:r>
        <w:r w:rsidR="00C12AF1">
          <w:rPr>
            <w:noProof/>
            <w:webHidden/>
          </w:rPr>
        </w:r>
        <w:r w:rsidR="00C12AF1">
          <w:rPr>
            <w:noProof/>
            <w:webHidden/>
          </w:rPr>
          <w:fldChar w:fldCharType="separate"/>
        </w:r>
        <w:r w:rsidR="00C12AF1">
          <w:rPr>
            <w:noProof/>
            <w:webHidden/>
          </w:rPr>
          <w:t>43</w:t>
        </w:r>
        <w:r w:rsidR="00C12AF1">
          <w:rPr>
            <w:noProof/>
            <w:webHidden/>
          </w:rPr>
          <w:fldChar w:fldCharType="end"/>
        </w:r>
      </w:hyperlink>
    </w:p>
    <w:p w14:paraId="73AC2063" w14:textId="54025A16"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04" w:history="1">
        <w:r w:rsidR="00C12AF1" w:rsidRPr="00CA5DFB">
          <w:rPr>
            <w:rStyle w:val="Hyperlink"/>
            <w:noProof/>
          </w:rPr>
          <w:t>3.12.7 language property</w:t>
        </w:r>
        <w:r w:rsidR="00C12AF1">
          <w:rPr>
            <w:noProof/>
            <w:webHidden/>
          </w:rPr>
          <w:tab/>
        </w:r>
        <w:r w:rsidR="00C12AF1">
          <w:rPr>
            <w:noProof/>
            <w:webHidden/>
          </w:rPr>
          <w:fldChar w:fldCharType="begin"/>
        </w:r>
        <w:r w:rsidR="00C12AF1">
          <w:rPr>
            <w:noProof/>
            <w:webHidden/>
          </w:rPr>
          <w:instrText xml:space="preserve"> PAGEREF _Toc510174704 \h </w:instrText>
        </w:r>
        <w:r w:rsidR="00C12AF1">
          <w:rPr>
            <w:noProof/>
            <w:webHidden/>
          </w:rPr>
        </w:r>
        <w:r w:rsidR="00C12AF1">
          <w:rPr>
            <w:noProof/>
            <w:webHidden/>
          </w:rPr>
          <w:fldChar w:fldCharType="separate"/>
        </w:r>
        <w:r w:rsidR="00C12AF1">
          <w:rPr>
            <w:noProof/>
            <w:webHidden/>
          </w:rPr>
          <w:t>43</w:t>
        </w:r>
        <w:r w:rsidR="00C12AF1">
          <w:rPr>
            <w:noProof/>
            <w:webHidden/>
          </w:rPr>
          <w:fldChar w:fldCharType="end"/>
        </w:r>
      </w:hyperlink>
    </w:p>
    <w:p w14:paraId="2D636130" w14:textId="27C5B89F"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05" w:history="1">
        <w:r w:rsidR="00C12AF1" w:rsidRPr="00CA5DFB">
          <w:rPr>
            <w:rStyle w:val="Hyperlink"/>
            <w:noProof/>
          </w:rPr>
          <w:t>3.12.8 resourceLocation property</w:t>
        </w:r>
        <w:r w:rsidR="00C12AF1">
          <w:rPr>
            <w:noProof/>
            <w:webHidden/>
          </w:rPr>
          <w:tab/>
        </w:r>
        <w:r w:rsidR="00C12AF1">
          <w:rPr>
            <w:noProof/>
            <w:webHidden/>
          </w:rPr>
          <w:fldChar w:fldCharType="begin"/>
        </w:r>
        <w:r w:rsidR="00C12AF1">
          <w:rPr>
            <w:noProof/>
            <w:webHidden/>
          </w:rPr>
          <w:instrText xml:space="preserve"> PAGEREF _Toc510174705 \h </w:instrText>
        </w:r>
        <w:r w:rsidR="00C12AF1">
          <w:rPr>
            <w:noProof/>
            <w:webHidden/>
          </w:rPr>
        </w:r>
        <w:r w:rsidR="00C12AF1">
          <w:rPr>
            <w:noProof/>
            <w:webHidden/>
          </w:rPr>
          <w:fldChar w:fldCharType="separate"/>
        </w:r>
        <w:r w:rsidR="00C12AF1">
          <w:rPr>
            <w:noProof/>
            <w:webHidden/>
          </w:rPr>
          <w:t>44</w:t>
        </w:r>
        <w:r w:rsidR="00C12AF1">
          <w:rPr>
            <w:noProof/>
            <w:webHidden/>
          </w:rPr>
          <w:fldChar w:fldCharType="end"/>
        </w:r>
      </w:hyperlink>
    </w:p>
    <w:p w14:paraId="58944594" w14:textId="406B7E93"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06" w:history="1">
        <w:r w:rsidR="00C12AF1" w:rsidRPr="00CA5DFB">
          <w:rPr>
            <w:rStyle w:val="Hyperlink"/>
            <w:noProof/>
          </w:rPr>
          <w:t>3.12.9 sarifLoggerVersion property</w:t>
        </w:r>
        <w:r w:rsidR="00C12AF1">
          <w:rPr>
            <w:noProof/>
            <w:webHidden/>
          </w:rPr>
          <w:tab/>
        </w:r>
        <w:r w:rsidR="00C12AF1">
          <w:rPr>
            <w:noProof/>
            <w:webHidden/>
          </w:rPr>
          <w:fldChar w:fldCharType="begin"/>
        </w:r>
        <w:r w:rsidR="00C12AF1">
          <w:rPr>
            <w:noProof/>
            <w:webHidden/>
          </w:rPr>
          <w:instrText xml:space="preserve"> PAGEREF _Toc510174706 \h </w:instrText>
        </w:r>
        <w:r w:rsidR="00C12AF1">
          <w:rPr>
            <w:noProof/>
            <w:webHidden/>
          </w:rPr>
        </w:r>
        <w:r w:rsidR="00C12AF1">
          <w:rPr>
            <w:noProof/>
            <w:webHidden/>
          </w:rPr>
          <w:fldChar w:fldCharType="separate"/>
        </w:r>
        <w:r w:rsidR="00C12AF1">
          <w:rPr>
            <w:noProof/>
            <w:webHidden/>
          </w:rPr>
          <w:t>45</w:t>
        </w:r>
        <w:r w:rsidR="00C12AF1">
          <w:rPr>
            <w:noProof/>
            <w:webHidden/>
          </w:rPr>
          <w:fldChar w:fldCharType="end"/>
        </w:r>
      </w:hyperlink>
    </w:p>
    <w:p w14:paraId="4B3E221F" w14:textId="2D1E1C79"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07" w:history="1">
        <w:r w:rsidR="00C12AF1" w:rsidRPr="00CA5DFB">
          <w:rPr>
            <w:rStyle w:val="Hyperlink"/>
            <w:noProof/>
          </w:rPr>
          <w:t>3.12.10 properties property</w:t>
        </w:r>
        <w:r w:rsidR="00C12AF1">
          <w:rPr>
            <w:noProof/>
            <w:webHidden/>
          </w:rPr>
          <w:tab/>
        </w:r>
        <w:r w:rsidR="00C12AF1">
          <w:rPr>
            <w:noProof/>
            <w:webHidden/>
          </w:rPr>
          <w:fldChar w:fldCharType="begin"/>
        </w:r>
        <w:r w:rsidR="00C12AF1">
          <w:rPr>
            <w:noProof/>
            <w:webHidden/>
          </w:rPr>
          <w:instrText xml:space="preserve"> PAGEREF _Toc510174707 \h </w:instrText>
        </w:r>
        <w:r w:rsidR="00C12AF1">
          <w:rPr>
            <w:noProof/>
            <w:webHidden/>
          </w:rPr>
        </w:r>
        <w:r w:rsidR="00C12AF1">
          <w:rPr>
            <w:noProof/>
            <w:webHidden/>
          </w:rPr>
          <w:fldChar w:fldCharType="separate"/>
        </w:r>
        <w:r w:rsidR="00C12AF1">
          <w:rPr>
            <w:noProof/>
            <w:webHidden/>
          </w:rPr>
          <w:t>45</w:t>
        </w:r>
        <w:r w:rsidR="00C12AF1">
          <w:rPr>
            <w:noProof/>
            <w:webHidden/>
          </w:rPr>
          <w:fldChar w:fldCharType="end"/>
        </w:r>
      </w:hyperlink>
    </w:p>
    <w:p w14:paraId="29AFD38F" w14:textId="686EA347" w:rsidR="00C12AF1" w:rsidRDefault="008817BE">
      <w:pPr>
        <w:pStyle w:val="TOC2"/>
        <w:tabs>
          <w:tab w:val="right" w:leader="dot" w:pos="9350"/>
        </w:tabs>
        <w:rPr>
          <w:rFonts w:asciiTheme="minorHAnsi" w:eastAsiaTheme="minorEastAsia" w:hAnsiTheme="minorHAnsi" w:cstheme="minorBidi"/>
          <w:noProof/>
          <w:sz w:val="22"/>
          <w:szCs w:val="22"/>
        </w:rPr>
      </w:pPr>
      <w:hyperlink w:anchor="_Toc510174708" w:history="1">
        <w:r w:rsidR="00C12AF1" w:rsidRPr="00CA5DFB">
          <w:rPr>
            <w:rStyle w:val="Hyperlink"/>
            <w:noProof/>
          </w:rPr>
          <w:t>3.13 invocation object</w:t>
        </w:r>
        <w:r w:rsidR="00C12AF1">
          <w:rPr>
            <w:noProof/>
            <w:webHidden/>
          </w:rPr>
          <w:tab/>
        </w:r>
        <w:r w:rsidR="00C12AF1">
          <w:rPr>
            <w:noProof/>
            <w:webHidden/>
          </w:rPr>
          <w:fldChar w:fldCharType="begin"/>
        </w:r>
        <w:r w:rsidR="00C12AF1">
          <w:rPr>
            <w:noProof/>
            <w:webHidden/>
          </w:rPr>
          <w:instrText xml:space="preserve"> PAGEREF _Toc510174708 \h </w:instrText>
        </w:r>
        <w:r w:rsidR="00C12AF1">
          <w:rPr>
            <w:noProof/>
            <w:webHidden/>
          </w:rPr>
        </w:r>
        <w:r w:rsidR="00C12AF1">
          <w:rPr>
            <w:noProof/>
            <w:webHidden/>
          </w:rPr>
          <w:fldChar w:fldCharType="separate"/>
        </w:r>
        <w:r w:rsidR="00C12AF1">
          <w:rPr>
            <w:noProof/>
            <w:webHidden/>
          </w:rPr>
          <w:t>45</w:t>
        </w:r>
        <w:r w:rsidR="00C12AF1">
          <w:rPr>
            <w:noProof/>
            <w:webHidden/>
          </w:rPr>
          <w:fldChar w:fldCharType="end"/>
        </w:r>
      </w:hyperlink>
    </w:p>
    <w:p w14:paraId="5953D5B0" w14:textId="7B253AF1"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09" w:history="1">
        <w:r w:rsidR="00C12AF1" w:rsidRPr="00CA5DFB">
          <w:rPr>
            <w:rStyle w:val="Hyperlink"/>
            <w:noProof/>
          </w:rPr>
          <w:t>3.13.1 General</w:t>
        </w:r>
        <w:r w:rsidR="00C12AF1">
          <w:rPr>
            <w:noProof/>
            <w:webHidden/>
          </w:rPr>
          <w:tab/>
        </w:r>
        <w:r w:rsidR="00C12AF1">
          <w:rPr>
            <w:noProof/>
            <w:webHidden/>
          </w:rPr>
          <w:fldChar w:fldCharType="begin"/>
        </w:r>
        <w:r w:rsidR="00C12AF1">
          <w:rPr>
            <w:noProof/>
            <w:webHidden/>
          </w:rPr>
          <w:instrText xml:space="preserve"> PAGEREF _Toc510174709 \h </w:instrText>
        </w:r>
        <w:r w:rsidR="00C12AF1">
          <w:rPr>
            <w:noProof/>
            <w:webHidden/>
          </w:rPr>
        </w:r>
        <w:r w:rsidR="00C12AF1">
          <w:rPr>
            <w:noProof/>
            <w:webHidden/>
          </w:rPr>
          <w:fldChar w:fldCharType="separate"/>
        </w:r>
        <w:r w:rsidR="00C12AF1">
          <w:rPr>
            <w:noProof/>
            <w:webHidden/>
          </w:rPr>
          <w:t>45</w:t>
        </w:r>
        <w:r w:rsidR="00C12AF1">
          <w:rPr>
            <w:noProof/>
            <w:webHidden/>
          </w:rPr>
          <w:fldChar w:fldCharType="end"/>
        </w:r>
      </w:hyperlink>
    </w:p>
    <w:p w14:paraId="00399862" w14:textId="74389A66"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10" w:history="1">
        <w:r w:rsidR="00C12AF1" w:rsidRPr="00CA5DFB">
          <w:rPr>
            <w:rStyle w:val="Hyperlink"/>
            <w:noProof/>
          </w:rPr>
          <w:t>3.13.2 commandLine property</w:t>
        </w:r>
        <w:r w:rsidR="00C12AF1">
          <w:rPr>
            <w:noProof/>
            <w:webHidden/>
          </w:rPr>
          <w:tab/>
        </w:r>
        <w:r w:rsidR="00C12AF1">
          <w:rPr>
            <w:noProof/>
            <w:webHidden/>
          </w:rPr>
          <w:fldChar w:fldCharType="begin"/>
        </w:r>
        <w:r w:rsidR="00C12AF1">
          <w:rPr>
            <w:noProof/>
            <w:webHidden/>
          </w:rPr>
          <w:instrText xml:space="preserve"> PAGEREF _Toc510174710 \h </w:instrText>
        </w:r>
        <w:r w:rsidR="00C12AF1">
          <w:rPr>
            <w:noProof/>
            <w:webHidden/>
          </w:rPr>
        </w:r>
        <w:r w:rsidR="00C12AF1">
          <w:rPr>
            <w:noProof/>
            <w:webHidden/>
          </w:rPr>
          <w:fldChar w:fldCharType="separate"/>
        </w:r>
        <w:r w:rsidR="00C12AF1">
          <w:rPr>
            <w:noProof/>
            <w:webHidden/>
          </w:rPr>
          <w:t>45</w:t>
        </w:r>
        <w:r w:rsidR="00C12AF1">
          <w:rPr>
            <w:noProof/>
            <w:webHidden/>
          </w:rPr>
          <w:fldChar w:fldCharType="end"/>
        </w:r>
      </w:hyperlink>
    </w:p>
    <w:p w14:paraId="3C979A1B" w14:textId="0670ADB3"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11" w:history="1">
        <w:r w:rsidR="00C12AF1" w:rsidRPr="00CA5DFB">
          <w:rPr>
            <w:rStyle w:val="Hyperlink"/>
            <w:noProof/>
          </w:rPr>
          <w:t>3.13.3 arguments property</w:t>
        </w:r>
        <w:r w:rsidR="00C12AF1">
          <w:rPr>
            <w:noProof/>
            <w:webHidden/>
          </w:rPr>
          <w:tab/>
        </w:r>
        <w:r w:rsidR="00C12AF1">
          <w:rPr>
            <w:noProof/>
            <w:webHidden/>
          </w:rPr>
          <w:fldChar w:fldCharType="begin"/>
        </w:r>
        <w:r w:rsidR="00C12AF1">
          <w:rPr>
            <w:noProof/>
            <w:webHidden/>
          </w:rPr>
          <w:instrText xml:space="preserve"> PAGEREF _Toc510174711 \h </w:instrText>
        </w:r>
        <w:r w:rsidR="00C12AF1">
          <w:rPr>
            <w:noProof/>
            <w:webHidden/>
          </w:rPr>
        </w:r>
        <w:r w:rsidR="00C12AF1">
          <w:rPr>
            <w:noProof/>
            <w:webHidden/>
          </w:rPr>
          <w:fldChar w:fldCharType="separate"/>
        </w:r>
        <w:r w:rsidR="00C12AF1">
          <w:rPr>
            <w:noProof/>
            <w:webHidden/>
          </w:rPr>
          <w:t>46</w:t>
        </w:r>
        <w:r w:rsidR="00C12AF1">
          <w:rPr>
            <w:noProof/>
            <w:webHidden/>
          </w:rPr>
          <w:fldChar w:fldCharType="end"/>
        </w:r>
      </w:hyperlink>
    </w:p>
    <w:p w14:paraId="1EFFC19F" w14:textId="2303F171"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12" w:history="1">
        <w:r w:rsidR="00C12AF1" w:rsidRPr="00CA5DFB">
          <w:rPr>
            <w:rStyle w:val="Hyperlink"/>
            <w:noProof/>
          </w:rPr>
          <w:t>3.13.4 responseFiles property</w:t>
        </w:r>
        <w:r w:rsidR="00C12AF1">
          <w:rPr>
            <w:noProof/>
            <w:webHidden/>
          </w:rPr>
          <w:tab/>
        </w:r>
        <w:r w:rsidR="00C12AF1">
          <w:rPr>
            <w:noProof/>
            <w:webHidden/>
          </w:rPr>
          <w:fldChar w:fldCharType="begin"/>
        </w:r>
        <w:r w:rsidR="00C12AF1">
          <w:rPr>
            <w:noProof/>
            <w:webHidden/>
          </w:rPr>
          <w:instrText xml:space="preserve"> PAGEREF _Toc510174712 \h </w:instrText>
        </w:r>
        <w:r w:rsidR="00C12AF1">
          <w:rPr>
            <w:noProof/>
            <w:webHidden/>
          </w:rPr>
        </w:r>
        <w:r w:rsidR="00C12AF1">
          <w:rPr>
            <w:noProof/>
            <w:webHidden/>
          </w:rPr>
          <w:fldChar w:fldCharType="separate"/>
        </w:r>
        <w:r w:rsidR="00C12AF1">
          <w:rPr>
            <w:noProof/>
            <w:webHidden/>
          </w:rPr>
          <w:t>46</w:t>
        </w:r>
        <w:r w:rsidR="00C12AF1">
          <w:rPr>
            <w:noProof/>
            <w:webHidden/>
          </w:rPr>
          <w:fldChar w:fldCharType="end"/>
        </w:r>
      </w:hyperlink>
    </w:p>
    <w:p w14:paraId="54B3C162" w14:textId="0C6D3C4F"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13" w:history="1">
        <w:r w:rsidR="00C12AF1" w:rsidRPr="00CA5DFB">
          <w:rPr>
            <w:rStyle w:val="Hyperlink"/>
            <w:noProof/>
          </w:rPr>
          <w:t>3.13.5 attachments property</w:t>
        </w:r>
        <w:r w:rsidR="00C12AF1">
          <w:rPr>
            <w:noProof/>
            <w:webHidden/>
          </w:rPr>
          <w:tab/>
        </w:r>
        <w:r w:rsidR="00C12AF1">
          <w:rPr>
            <w:noProof/>
            <w:webHidden/>
          </w:rPr>
          <w:fldChar w:fldCharType="begin"/>
        </w:r>
        <w:r w:rsidR="00C12AF1">
          <w:rPr>
            <w:noProof/>
            <w:webHidden/>
          </w:rPr>
          <w:instrText xml:space="preserve"> PAGEREF _Toc510174713 \h </w:instrText>
        </w:r>
        <w:r w:rsidR="00C12AF1">
          <w:rPr>
            <w:noProof/>
            <w:webHidden/>
          </w:rPr>
        </w:r>
        <w:r w:rsidR="00C12AF1">
          <w:rPr>
            <w:noProof/>
            <w:webHidden/>
          </w:rPr>
          <w:fldChar w:fldCharType="separate"/>
        </w:r>
        <w:r w:rsidR="00C12AF1">
          <w:rPr>
            <w:noProof/>
            <w:webHidden/>
          </w:rPr>
          <w:t>46</w:t>
        </w:r>
        <w:r w:rsidR="00C12AF1">
          <w:rPr>
            <w:noProof/>
            <w:webHidden/>
          </w:rPr>
          <w:fldChar w:fldCharType="end"/>
        </w:r>
      </w:hyperlink>
    </w:p>
    <w:p w14:paraId="0F0EB787" w14:textId="1D00D823"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14" w:history="1">
        <w:r w:rsidR="00C12AF1" w:rsidRPr="00CA5DFB">
          <w:rPr>
            <w:rStyle w:val="Hyperlink"/>
            <w:noProof/>
          </w:rPr>
          <w:t>3.13.6 startTime property</w:t>
        </w:r>
        <w:r w:rsidR="00C12AF1">
          <w:rPr>
            <w:noProof/>
            <w:webHidden/>
          </w:rPr>
          <w:tab/>
        </w:r>
        <w:r w:rsidR="00C12AF1">
          <w:rPr>
            <w:noProof/>
            <w:webHidden/>
          </w:rPr>
          <w:fldChar w:fldCharType="begin"/>
        </w:r>
        <w:r w:rsidR="00C12AF1">
          <w:rPr>
            <w:noProof/>
            <w:webHidden/>
          </w:rPr>
          <w:instrText xml:space="preserve"> PAGEREF _Toc510174714 \h </w:instrText>
        </w:r>
        <w:r w:rsidR="00C12AF1">
          <w:rPr>
            <w:noProof/>
            <w:webHidden/>
          </w:rPr>
        </w:r>
        <w:r w:rsidR="00C12AF1">
          <w:rPr>
            <w:noProof/>
            <w:webHidden/>
          </w:rPr>
          <w:fldChar w:fldCharType="separate"/>
        </w:r>
        <w:r w:rsidR="00C12AF1">
          <w:rPr>
            <w:noProof/>
            <w:webHidden/>
          </w:rPr>
          <w:t>46</w:t>
        </w:r>
        <w:r w:rsidR="00C12AF1">
          <w:rPr>
            <w:noProof/>
            <w:webHidden/>
          </w:rPr>
          <w:fldChar w:fldCharType="end"/>
        </w:r>
      </w:hyperlink>
    </w:p>
    <w:p w14:paraId="42A3713D" w14:textId="58ECED9B"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15" w:history="1">
        <w:r w:rsidR="00C12AF1" w:rsidRPr="00CA5DFB">
          <w:rPr>
            <w:rStyle w:val="Hyperlink"/>
            <w:noProof/>
          </w:rPr>
          <w:t>3.13.7 endTime property</w:t>
        </w:r>
        <w:r w:rsidR="00C12AF1">
          <w:rPr>
            <w:noProof/>
            <w:webHidden/>
          </w:rPr>
          <w:tab/>
        </w:r>
        <w:r w:rsidR="00C12AF1">
          <w:rPr>
            <w:noProof/>
            <w:webHidden/>
          </w:rPr>
          <w:fldChar w:fldCharType="begin"/>
        </w:r>
        <w:r w:rsidR="00C12AF1">
          <w:rPr>
            <w:noProof/>
            <w:webHidden/>
          </w:rPr>
          <w:instrText xml:space="preserve"> PAGEREF _Toc510174715 \h </w:instrText>
        </w:r>
        <w:r w:rsidR="00C12AF1">
          <w:rPr>
            <w:noProof/>
            <w:webHidden/>
          </w:rPr>
        </w:r>
        <w:r w:rsidR="00C12AF1">
          <w:rPr>
            <w:noProof/>
            <w:webHidden/>
          </w:rPr>
          <w:fldChar w:fldCharType="separate"/>
        </w:r>
        <w:r w:rsidR="00C12AF1">
          <w:rPr>
            <w:noProof/>
            <w:webHidden/>
          </w:rPr>
          <w:t>47</w:t>
        </w:r>
        <w:r w:rsidR="00C12AF1">
          <w:rPr>
            <w:noProof/>
            <w:webHidden/>
          </w:rPr>
          <w:fldChar w:fldCharType="end"/>
        </w:r>
      </w:hyperlink>
    </w:p>
    <w:p w14:paraId="133BF7AC" w14:textId="3DF8CFC4"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16" w:history="1">
        <w:r w:rsidR="00C12AF1" w:rsidRPr="00CA5DFB">
          <w:rPr>
            <w:rStyle w:val="Hyperlink"/>
            <w:noProof/>
          </w:rPr>
          <w:t>3.13.8 exitCode property</w:t>
        </w:r>
        <w:r w:rsidR="00C12AF1">
          <w:rPr>
            <w:noProof/>
            <w:webHidden/>
          </w:rPr>
          <w:tab/>
        </w:r>
        <w:r w:rsidR="00C12AF1">
          <w:rPr>
            <w:noProof/>
            <w:webHidden/>
          </w:rPr>
          <w:fldChar w:fldCharType="begin"/>
        </w:r>
        <w:r w:rsidR="00C12AF1">
          <w:rPr>
            <w:noProof/>
            <w:webHidden/>
          </w:rPr>
          <w:instrText xml:space="preserve"> PAGEREF _Toc510174716 \h </w:instrText>
        </w:r>
        <w:r w:rsidR="00C12AF1">
          <w:rPr>
            <w:noProof/>
            <w:webHidden/>
          </w:rPr>
        </w:r>
        <w:r w:rsidR="00C12AF1">
          <w:rPr>
            <w:noProof/>
            <w:webHidden/>
          </w:rPr>
          <w:fldChar w:fldCharType="separate"/>
        </w:r>
        <w:r w:rsidR="00C12AF1">
          <w:rPr>
            <w:noProof/>
            <w:webHidden/>
          </w:rPr>
          <w:t>47</w:t>
        </w:r>
        <w:r w:rsidR="00C12AF1">
          <w:rPr>
            <w:noProof/>
            <w:webHidden/>
          </w:rPr>
          <w:fldChar w:fldCharType="end"/>
        </w:r>
      </w:hyperlink>
    </w:p>
    <w:p w14:paraId="7E993209" w14:textId="54AA7DC7"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17" w:history="1">
        <w:r w:rsidR="00C12AF1" w:rsidRPr="00CA5DFB">
          <w:rPr>
            <w:rStyle w:val="Hyperlink"/>
            <w:noProof/>
          </w:rPr>
          <w:t>3.13.9 exitCodeDescription property</w:t>
        </w:r>
        <w:r w:rsidR="00C12AF1">
          <w:rPr>
            <w:noProof/>
            <w:webHidden/>
          </w:rPr>
          <w:tab/>
        </w:r>
        <w:r w:rsidR="00C12AF1">
          <w:rPr>
            <w:noProof/>
            <w:webHidden/>
          </w:rPr>
          <w:fldChar w:fldCharType="begin"/>
        </w:r>
        <w:r w:rsidR="00C12AF1">
          <w:rPr>
            <w:noProof/>
            <w:webHidden/>
          </w:rPr>
          <w:instrText xml:space="preserve"> PAGEREF _Toc510174717 \h </w:instrText>
        </w:r>
        <w:r w:rsidR="00C12AF1">
          <w:rPr>
            <w:noProof/>
            <w:webHidden/>
          </w:rPr>
        </w:r>
        <w:r w:rsidR="00C12AF1">
          <w:rPr>
            <w:noProof/>
            <w:webHidden/>
          </w:rPr>
          <w:fldChar w:fldCharType="separate"/>
        </w:r>
        <w:r w:rsidR="00C12AF1">
          <w:rPr>
            <w:noProof/>
            <w:webHidden/>
          </w:rPr>
          <w:t>47</w:t>
        </w:r>
        <w:r w:rsidR="00C12AF1">
          <w:rPr>
            <w:noProof/>
            <w:webHidden/>
          </w:rPr>
          <w:fldChar w:fldCharType="end"/>
        </w:r>
      </w:hyperlink>
    </w:p>
    <w:p w14:paraId="56217815" w14:textId="7E73619A"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18" w:history="1">
        <w:r w:rsidR="00C12AF1" w:rsidRPr="00CA5DFB">
          <w:rPr>
            <w:rStyle w:val="Hyperlink"/>
            <w:noProof/>
          </w:rPr>
          <w:t>3.13.10 exitSignalName property</w:t>
        </w:r>
        <w:r w:rsidR="00C12AF1">
          <w:rPr>
            <w:noProof/>
            <w:webHidden/>
          </w:rPr>
          <w:tab/>
        </w:r>
        <w:r w:rsidR="00C12AF1">
          <w:rPr>
            <w:noProof/>
            <w:webHidden/>
          </w:rPr>
          <w:fldChar w:fldCharType="begin"/>
        </w:r>
        <w:r w:rsidR="00C12AF1">
          <w:rPr>
            <w:noProof/>
            <w:webHidden/>
          </w:rPr>
          <w:instrText xml:space="preserve"> PAGEREF _Toc510174718 \h </w:instrText>
        </w:r>
        <w:r w:rsidR="00C12AF1">
          <w:rPr>
            <w:noProof/>
            <w:webHidden/>
          </w:rPr>
        </w:r>
        <w:r w:rsidR="00C12AF1">
          <w:rPr>
            <w:noProof/>
            <w:webHidden/>
          </w:rPr>
          <w:fldChar w:fldCharType="separate"/>
        </w:r>
        <w:r w:rsidR="00C12AF1">
          <w:rPr>
            <w:noProof/>
            <w:webHidden/>
          </w:rPr>
          <w:t>47</w:t>
        </w:r>
        <w:r w:rsidR="00C12AF1">
          <w:rPr>
            <w:noProof/>
            <w:webHidden/>
          </w:rPr>
          <w:fldChar w:fldCharType="end"/>
        </w:r>
      </w:hyperlink>
    </w:p>
    <w:p w14:paraId="5D089E5C" w14:textId="05913358"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19" w:history="1">
        <w:r w:rsidR="00C12AF1" w:rsidRPr="00CA5DFB">
          <w:rPr>
            <w:rStyle w:val="Hyperlink"/>
            <w:noProof/>
          </w:rPr>
          <w:t>3.13.11 exitSignalNumber property</w:t>
        </w:r>
        <w:r w:rsidR="00C12AF1">
          <w:rPr>
            <w:noProof/>
            <w:webHidden/>
          </w:rPr>
          <w:tab/>
        </w:r>
        <w:r w:rsidR="00C12AF1">
          <w:rPr>
            <w:noProof/>
            <w:webHidden/>
          </w:rPr>
          <w:fldChar w:fldCharType="begin"/>
        </w:r>
        <w:r w:rsidR="00C12AF1">
          <w:rPr>
            <w:noProof/>
            <w:webHidden/>
          </w:rPr>
          <w:instrText xml:space="preserve"> PAGEREF _Toc510174719 \h </w:instrText>
        </w:r>
        <w:r w:rsidR="00C12AF1">
          <w:rPr>
            <w:noProof/>
            <w:webHidden/>
          </w:rPr>
        </w:r>
        <w:r w:rsidR="00C12AF1">
          <w:rPr>
            <w:noProof/>
            <w:webHidden/>
          </w:rPr>
          <w:fldChar w:fldCharType="separate"/>
        </w:r>
        <w:r w:rsidR="00C12AF1">
          <w:rPr>
            <w:noProof/>
            <w:webHidden/>
          </w:rPr>
          <w:t>47</w:t>
        </w:r>
        <w:r w:rsidR="00C12AF1">
          <w:rPr>
            <w:noProof/>
            <w:webHidden/>
          </w:rPr>
          <w:fldChar w:fldCharType="end"/>
        </w:r>
      </w:hyperlink>
    </w:p>
    <w:p w14:paraId="2EB01C5E" w14:textId="1B8CBDC8"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20" w:history="1">
        <w:r w:rsidR="00C12AF1" w:rsidRPr="00CA5DFB">
          <w:rPr>
            <w:rStyle w:val="Hyperlink"/>
            <w:noProof/>
          </w:rPr>
          <w:t>3.13.12 processStartFailureMessage property</w:t>
        </w:r>
        <w:r w:rsidR="00C12AF1">
          <w:rPr>
            <w:noProof/>
            <w:webHidden/>
          </w:rPr>
          <w:tab/>
        </w:r>
        <w:r w:rsidR="00C12AF1">
          <w:rPr>
            <w:noProof/>
            <w:webHidden/>
          </w:rPr>
          <w:fldChar w:fldCharType="begin"/>
        </w:r>
        <w:r w:rsidR="00C12AF1">
          <w:rPr>
            <w:noProof/>
            <w:webHidden/>
          </w:rPr>
          <w:instrText xml:space="preserve"> PAGEREF _Toc510174720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353D2009" w14:textId="63A49AAF"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21" w:history="1">
        <w:r w:rsidR="00C12AF1" w:rsidRPr="00CA5DFB">
          <w:rPr>
            <w:rStyle w:val="Hyperlink"/>
            <w:noProof/>
          </w:rPr>
          <w:t>3.13.13 toolExecutionSuccessful property</w:t>
        </w:r>
        <w:r w:rsidR="00C12AF1">
          <w:rPr>
            <w:noProof/>
            <w:webHidden/>
          </w:rPr>
          <w:tab/>
        </w:r>
        <w:r w:rsidR="00C12AF1">
          <w:rPr>
            <w:noProof/>
            <w:webHidden/>
          </w:rPr>
          <w:fldChar w:fldCharType="begin"/>
        </w:r>
        <w:r w:rsidR="00C12AF1">
          <w:rPr>
            <w:noProof/>
            <w:webHidden/>
          </w:rPr>
          <w:instrText xml:space="preserve"> PAGEREF _Toc510174721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0502C39A" w14:textId="69D70315"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22" w:history="1">
        <w:r w:rsidR="00C12AF1" w:rsidRPr="00CA5DFB">
          <w:rPr>
            <w:rStyle w:val="Hyperlink"/>
            <w:noProof/>
          </w:rPr>
          <w:t>3.13.14 machine property</w:t>
        </w:r>
        <w:r w:rsidR="00C12AF1">
          <w:rPr>
            <w:noProof/>
            <w:webHidden/>
          </w:rPr>
          <w:tab/>
        </w:r>
        <w:r w:rsidR="00C12AF1">
          <w:rPr>
            <w:noProof/>
            <w:webHidden/>
          </w:rPr>
          <w:fldChar w:fldCharType="begin"/>
        </w:r>
        <w:r w:rsidR="00C12AF1">
          <w:rPr>
            <w:noProof/>
            <w:webHidden/>
          </w:rPr>
          <w:instrText xml:space="preserve"> PAGEREF _Toc510174722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5616A59D" w14:textId="1EB4F78B"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23" w:history="1">
        <w:r w:rsidR="00C12AF1" w:rsidRPr="00CA5DFB">
          <w:rPr>
            <w:rStyle w:val="Hyperlink"/>
            <w:noProof/>
          </w:rPr>
          <w:t>3.13.15 account property</w:t>
        </w:r>
        <w:r w:rsidR="00C12AF1">
          <w:rPr>
            <w:noProof/>
            <w:webHidden/>
          </w:rPr>
          <w:tab/>
        </w:r>
        <w:r w:rsidR="00C12AF1">
          <w:rPr>
            <w:noProof/>
            <w:webHidden/>
          </w:rPr>
          <w:fldChar w:fldCharType="begin"/>
        </w:r>
        <w:r w:rsidR="00C12AF1">
          <w:rPr>
            <w:noProof/>
            <w:webHidden/>
          </w:rPr>
          <w:instrText xml:space="preserve"> PAGEREF _Toc510174723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3DDC5A7E" w14:textId="1655F743"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24" w:history="1">
        <w:r w:rsidR="00C12AF1" w:rsidRPr="00CA5DFB">
          <w:rPr>
            <w:rStyle w:val="Hyperlink"/>
            <w:noProof/>
          </w:rPr>
          <w:t>3.13.16 processId property</w:t>
        </w:r>
        <w:r w:rsidR="00C12AF1">
          <w:rPr>
            <w:noProof/>
            <w:webHidden/>
          </w:rPr>
          <w:tab/>
        </w:r>
        <w:r w:rsidR="00C12AF1">
          <w:rPr>
            <w:noProof/>
            <w:webHidden/>
          </w:rPr>
          <w:fldChar w:fldCharType="begin"/>
        </w:r>
        <w:r w:rsidR="00C12AF1">
          <w:rPr>
            <w:noProof/>
            <w:webHidden/>
          </w:rPr>
          <w:instrText xml:space="preserve"> PAGEREF _Toc510174724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4988612D" w14:textId="6C566B6D"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25" w:history="1">
        <w:r w:rsidR="00C12AF1" w:rsidRPr="00CA5DFB">
          <w:rPr>
            <w:rStyle w:val="Hyperlink"/>
            <w:noProof/>
          </w:rPr>
          <w:t>3.13.17 executableLocation property</w:t>
        </w:r>
        <w:r w:rsidR="00C12AF1">
          <w:rPr>
            <w:noProof/>
            <w:webHidden/>
          </w:rPr>
          <w:tab/>
        </w:r>
        <w:r w:rsidR="00C12AF1">
          <w:rPr>
            <w:noProof/>
            <w:webHidden/>
          </w:rPr>
          <w:fldChar w:fldCharType="begin"/>
        </w:r>
        <w:r w:rsidR="00C12AF1">
          <w:rPr>
            <w:noProof/>
            <w:webHidden/>
          </w:rPr>
          <w:instrText xml:space="preserve"> PAGEREF _Toc510174725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1004C72E" w14:textId="2FEC296E"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26" w:history="1">
        <w:r w:rsidR="00C12AF1" w:rsidRPr="00CA5DFB">
          <w:rPr>
            <w:rStyle w:val="Hyperlink"/>
            <w:noProof/>
          </w:rPr>
          <w:t>3.13.18 workingDirectory property</w:t>
        </w:r>
        <w:r w:rsidR="00C12AF1">
          <w:rPr>
            <w:noProof/>
            <w:webHidden/>
          </w:rPr>
          <w:tab/>
        </w:r>
        <w:r w:rsidR="00C12AF1">
          <w:rPr>
            <w:noProof/>
            <w:webHidden/>
          </w:rPr>
          <w:fldChar w:fldCharType="begin"/>
        </w:r>
        <w:r w:rsidR="00C12AF1">
          <w:rPr>
            <w:noProof/>
            <w:webHidden/>
          </w:rPr>
          <w:instrText xml:space="preserve"> PAGEREF _Toc510174726 \h </w:instrText>
        </w:r>
        <w:r w:rsidR="00C12AF1">
          <w:rPr>
            <w:noProof/>
            <w:webHidden/>
          </w:rPr>
        </w:r>
        <w:r w:rsidR="00C12AF1">
          <w:rPr>
            <w:noProof/>
            <w:webHidden/>
          </w:rPr>
          <w:fldChar w:fldCharType="separate"/>
        </w:r>
        <w:r w:rsidR="00C12AF1">
          <w:rPr>
            <w:noProof/>
            <w:webHidden/>
          </w:rPr>
          <w:t>49</w:t>
        </w:r>
        <w:r w:rsidR="00C12AF1">
          <w:rPr>
            <w:noProof/>
            <w:webHidden/>
          </w:rPr>
          <w:fldChar w:fldCharType="end"/>
        </w:r>
      </w:hyperlink>
    </w:p>
    <w:p w14:paraId="2259DC4C" w14:textId="7325CECD"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27" w:history="1">
        <w:r w:rsidR="00C12AF1" w:rsidRPr="00CA5DFB">
          <w:rPr>
            <w:rStyle w:val="Hyperlink"/>
            <w:noProof/>
          </w:rPr>
          <w:t>3.13.19 environmentVariables property</w:t>
        </w:r>
        <w:r w:rsidR="00C12AF1">
          <w:rPr>
            <w:noProof/>
            <w:webHidden/>
          </w:rPr>
          <w:tab/>
        </w:r>
        <w:r w:rsidR="00C12AF1">
          <w:rPr>
            <w:noProof/>
            <w:webHidden/>
          </w:rPr>
          <w:fldChar w:fldCharType="begin"/>
        </w:r>
        <w:r w:rsidR="00C12AF1">
          <w:rPr>
            <w:noProof/>
            <w:webHidden/>
          </w:rPr>
          <w:instrText xml:space="preserve"> PAGEREF _Toc510174727 \h </w:instrText>
        </w:r>
        <w:r w:rsidR="00C12AF1">
          <w:rPr>
            <w:noProof/>
            <w:webHidden/>
          </w:rPr>
        </w:r>
        <w:r w:rsidR="00C12AF1">
          <w:rPr>
            <w:noProof/>
            <w:webHidden/>
          </w:rPr>
          <w:fldChar w:fldCharType="separate"/>
        </w:r>
        <w:r w:rsidR="00C12AF1">
          <w:rPr>
            <w:noProof/>
            <w:webHidden/>
          </w:rPr>
          <w:t>49</w:t>
        </w:r>
        <w:r w:rsidR="00C12AF1">
          <w:rPr>
            <w:noProof/>
            <w:webHidden/>
          </w:rPr>
          <w:fldChar w:fldCharType="end"/>
        </w:r>
      </w:hyperlink>
    </w:p>
    <w:p w14:paraId="6C650601" w14:textId="3358039B"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28" w:history="1">
        <w:r w:rsidR="00C12AF1" w:rsidRPr="00CA5DFB">
          <w:rPr>
            <w:rStyle w:val="Hyperlink"/>
            <w:noProof/>
          </w:rPr>
          <w:t>3.13.20 toolNotifications property</w:t>
        </w:r>
        <w:r w:rsidR="00C12AF1">
          <w:rPr>
            <w:noProof/>
            <w:webHidden/>
          </w:rPr>
          <w:tab/>
        </w:r>
        <w:r w:rsidR="00C12AF1">
          <w:rPr>
            <w:noProof/>
            <w:webHidden/>
          </w:rPr>
          <w:fldChar w:fldCharType="begin"/>
        </w:r>
        <w:r w:rsidR="00C12AF1">
          <w:rPr>
            <w:noProof/>
            <w:webHidden/>
          </w:rPr>
          <w:instrText xml:space="preserve"> PAGEREF _Toc510174728 \h </w:instrText>
        </w:r>
        <w:r w:rsidR="00C12AF1">
          <w:rPr>
            <w:noProof/>
            <w:webHidden/>
          </w:rPr>
        </w:r>
        <w:r w:rsidR="00C12AF1">
          <w:rPr>
            <w:noProof/>
            <w:webHidden/>
          </w:rPr>
          <w:fldChar w:fldCharType="separate"/>
        </w:r>
        <w:r w:rsidR="00C12AF1">
          <w:rPr>
            <w:noProof/>
            <w:webHidden/>
          </w:rPr>
          <w:t>49</w:t>
        </w:r>
        <w:r w:rsidR="00C12AF1">
          <w:rPr>
            <w:noProof/>
            <w:webHidden/>
          </w:rPr>
          <w:fldChar w:fldCharType="end"/>
        </w:r>
      </w:hyperlink>
    </w:p>
    <w:p w14:paraId="7AA44F9E" w14:textId="34F548DF"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29" w:history="1">
        <w:r w:rsidR="00C12AF1" w:rsidRPr="00CA5DFB">
          <w:rPr>
            <w:rStyle w:val="Hyperlink"/>
            <w:noProof/>
          </w:rPr>
          <w:t>3.13.21 configurationNotifications property</w:t>
        </w:r>
        <w:r w:rsidR="00C12AF1">
          <w:rPr>
            <w:noProof/>
            <w:webHidden/>
          </w:rPr>
          <w:tab/>
        </w:r>
        <w:r w:rsidR="00C12AF1">
          <w:rPr>
            <w:noProof/>
            <w:webHidden/>
          </w:rPr>
          <w:fldChar w:fldCharType="begin"/>
        </w:r>
        <w:r w:rsidR="00C12AF1">
          <w:rPr>
            <w:noProof/>
            <w:webHidden/>
          </w:rPr>
          <w:instrText xml:space="preserve"> PAGEREF _Toc510174729 \h </w:instrText>
        </w:r>
        <w:r w:rsidR="00C12AF1">
          <w:rPr>
            <w:noProof/>
            <w:webHidden/>
          </w:rPr>
        </w:r>
        <w:r w:rsidR="00C12AF1">
          <w:rPr>
            <w:noProof/>
            <w:webHidden/>
          </w:rPr>
          <w:fldChar w:fldCharType="separate"/>
        </w:r>
        <w:r w:rsidR="00C12AF1">
          <w:rPr>
            <w:noProof/>
            <w:webHidden/>
          </w:rPr>
          <w:t>50</w:t>
        </w:r>
        <w:r w:rsidR="00C12AF1">
          <w:rPr>
            <w:noProof/>
            <w:webHidden/>
          </w:rPr>
          <w:fldChar w:fldCharType="end"/>
        </w:r>
      </w:hyperlink>
    </w:p>
    <w:p w14:paraId="0C8F58F6" w14:textId="3D9B0FCA"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30" w:history="1">
        <w:r w:rsidR="00C12AF1" w:rsidRPr="00CA5DFB">
          <w:rPr>
            <w:rStyle w:val="Hyperlink"/>
            <w:noProof/>
          </w:rPr>
          <w:t>3.13.22 stdin, stdout, stderr, and stdoutStderr properties</w:t>
        </w:r>
        <w:r w:rsidR="00C12AF1">
          <w:rPr>
            <w:noProof/>
            <w:webHidden/>
          </w:rPr>
          <w:tab/>
        </w:r>
        <w:r w:rsidR="00C12AF1">
          <w:rPr>
            <w:noProof/>
            <w:webHidden/>
          </w:rPr>
          <w:fldChar w:fldCharType="begin"/>
        </w:r>
        <w:r w:rsidR="00C12AF1">
          <w:rPr>
            <w:noProof/>
            <w:webHidden/>
          </w:rPr>
          <w:instrText xml:space="preserve"> PAGEREF _Toc510174730 \h </w:instrText>
        </w:r>
        <w:r w:rsidR="00C12AF1">
          <w:rPr>
            <w:noProof/>
            <w:webHidden/>
          </w:rPr>
        </w:r>
        <w:r w:rsidR="00C12AF1">
          <w:rPr>
            <w:noProof/>
            <w:webHidden/>
          </w:rPr>
          <w:fldChar w:fldCharType="separate"/>
        </w:r>
        <w:r w:rsidR="00C12AF1">
          <w:rPr>
            <w:noProof/>
            <w:webHidden/>
          </w:rPr>
          <w:t>51</w:t>
        </w:r>
        <w:r w:rsidR="00C12AF1">
          <w:rPr>
            <w:noProof/>
            <w:webHidden/>
          </w:rPr>
          <w:fldChar w:fldCharType="end"/>
        </w:r>
      </w:hyperlink>
    </w:p>
    <w:p w14:paraId="725492E1" w14:textId="362261BB"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31" w:history="1">
        <w:r w:rsidR="00C12AF1" w:rsidRPr="00CA5DFB">
          <w:rPr>
            <w:rStyle w:val="Hyperlink"/>
            <w:noProof/>
          </w:rPr>
          <w:t>3.13.23 properties property</w:t>
        </w:r>
        <w:r w:rsidR="00C12AF1">
          <w:rPr>
            <w:noProof/>
            <w:webHidden/>
          </w:rPr>
          <w:tab/>
        </w:r>
        <w:r w:rsidR="00C12AF1">
          <w:rPr>
            <w:noProof/>
            <w:webHidden/>
          </w:rPr>
          <w:fldChar w:fldCharType="begin"/>
        </w:r>
        <w:r w:rsidR="00C12AF1">
          <w:rPr>
            <w:noProof/>
            <w:webHidden/>
          </w:rPr>
          <w:instrText xml:space="preserve"> PAGEREF _Toc510174731 \h </w:instrText>
        </w:r>
        <w:r w:rsidR="00C12AF1">
          <w:rPr>
            <w:noProof/>
            <w:webHidden/>
          </w:rPr>
        </w:r>
        <w:r w:rsidR="00C12AF1">
          <w:rPr>
            <w:noProof/>
            <w:webHidden/>
          </w:rPr>
          <w:fldChar w:fldCharType="separate"/>
        </w:r>
        <w:r w:rsidR="00C12AF1">
          <w:rPr>
            <w:noProof/>
            <w:webHidden/>
          </w:rPr>
          <w:t>51</w:t>
        </w:r>
        <w:r w:rsidR="00C12AF1">
          <w:rPr>
            <w:noProof/>
            <w:webHidden/>
          </w:rPr>
          <w:fldChar w:fldCharType="end"/>
        </w:r>
      </w:hyperlink>
    </w:p>
    <w:p w14:paraId="3193C6D0" w14:textId="4480CE5A" w:rsidR="00C12AF1" w:rsidRDefault="008817BE">
      <w:pPr>
        <w:pStyle w:val="TOC2"/>
        <w:tabs>
          <w:tab w:val="right" w:leader="dot" w:pos="9350"/>
        </w:tabs>
        <w:rPr>
          <w:rFonts w:asciiTheme="minorHAnsi" w:eastAsiaTheme="minorEastAsia" w:hAnsiTheme="minorHAnsi" w:cstheme="minorBidi"/>
          <w:noProof/>
          <w:sz w:val="22"/>
          <w:szCs w:val="22"/>
        </w:rPr>
      </w:pPr>
      <w:hyperlink w:anchor="_Toc510174732" w:history="1">
        <w:r w:rsidR="00C12AF1" w:rsidRPr="00CA5DFB">
          <w:rPr>
            <w:rStyle w:val="Hyperlink"/>
            <w:noProof/>
          </w:rPr>
          <w:t>3.14 attachment object</w:t>
        </w:r>
        <w:r w:rsidR="00C12AF1">
          <w:rPr>
            <w:noProof/>
            <w:webHidden/>
          </w:rPr>
          <w:tab/>
        </w:r>
        <w:r w:rsidR="00C12AF1">
          <w:rPr>
            <w:noProof/>
            <w:webHidden/>
          </w:rPr>
          <w:fldChar w:fldCharType="begin"/>
        </w:r>
        <w:r w:rsidR="00C12AF1">
          <w:rPr>
            <w:noProof/>
            <w:webHidden/>
          </w:rPr>
          <w:instrText xml:space="preserve"> PAGEREF _Toc510174732 \h </w:instrText>
        </w:r>
        <w:r w:rsidR="00C12AF1">
          <w:rPr>
            <w:noProof/>
            <w:webHidden/>
          </w:rPr>
        </w:r>
        <w:r w:rsidR="00C12AF1">
          <w:rPr>
            <w:noProof/>
            <w:webHidden/>
          </w:rPr>
          <w:fldChar w:fldCharType="separate"/>
        </w:r>
        <w:r w:rsidR="00C12AF1">
          <w:rPr>
            <w:noProof/>
            <w:webHidden/>
          </w:rPr>
          <w:t>51</w:t>
        </w:r>
        <w:r w:rsidR="00C12AF1">
          <w:rPr>
            <w:noProof/>
            <w:webHidden/>
          </w:rPr>
          <w:fldChar w:fldCharType="end"/>
        </w:r>
      </w:hyperlink>
    </w:p>
    <w:p w14:paraId="0D3EE3D2" w14:textId="72564487"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33" w:history="1">
        <w:r w:rsidR="00C12AF1" w:rsidRPr="00CA5DFB">
          <w:rPr>
            <w:rStyle w:val="Hyperlink"/>
            <w:noProof/>
          </w:rPr>
          <w:t>3.14.1 General</w:t>
        </w:r>
        <w:r w:rsidR="00C12AF1">
          <w:rPr>
            <w:noProof/>
            <w:webHidden/>
          </w:rPr>
          <w:tab/>
        </w:r>
        <w:r w:rsidR="00C12AF1">
          <w:rPr>
            <w:noProof/>
            <w:webHidden/>
          </w:rPr>
          <w:fldChar w:fldCharType="begin"/>
        </w:r>
        <w:r w:rsidR="00C12AF1">
          <w:rPr>
            <w:noProof/>
            <w:webHidden/>
          </w:rPr>
          <w:instrText xml:space="preserve"> PAGEREF _Toc510174733 \h </w:instrText>
        </w:r>
        <w:r w:rsidR="00C12AF1">
          <w:rPr>
            <w:noProof/>
            <w:webHidden/>
          </w:rPr>
        </w:r>
        <w:r w:rsidR="00C12AF1">
          <w:rPr>
            <w:noProof/>
            <w:webHidden/>
          </w:rPr>
          <w:fldChar w:fldCharType="separate"/>
        </w:r>
        <w:r w:rsidR="00C12AF1">
          <w:rPr>
            <w:noProof/>
            <w:webHidden/>
          </w:rPr>
          <w:t>51</w:t>
        </w:r>
        <w:r w:rsidR="00C12AF1">
          <w:rPr>
            <w:noProof/>
            <w:webHidden/>
          </w:rPr>
          <w:fldChar w:fldCharType="end"/>
        </w:r>
      </w:hyperlink>
    </w:p>
    <w:p w14:paraId="40B6A2FD" w14:textId="747EA496"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34" w:history="1">
        <w:r w:rsidR="00C12AF1" w:rsidRPr="00CA5DFB">
          <w:rPr>
            <w:rStyle w:val="Hyperlink"/>
            <w:noProof/>
          </w:rPr>
          <w:t>3.14.2 description property</w:t>
        </w:r>
        <w:r w:rsidR="00C12AF1">
          <w:rPr>
            <w:noProof/>
            <w:webHidden/>
          </w:rPr>
          <w:tab/>
        </w:r>
        <w:r w:rsidR="00C12AF1">
          <w:rPr>
            <w:noProof/>
            <w:webHidden/>
          </w:rPr>
          <w:fldChar w:fldCharType="begin"/>
        </w:r>
        <w:r w:rsidR="00C12AF1">
          <w:rPr>
            <w:noProof/>
            <w:webHidden/>
          </w:rPr>
          <w:instrText xml:space="preserve"> PAGEREF _Toc510174734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3997AA7D" w14:textId="01BB60C4"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35" w:history="1">
        <w:r w:rsidR="00C12AF1" w:rsidRPr="00CA5DFB">
          <w:rPr>
            <w:rStyle w:val="Hyperlink"/>
            <w:noProof/>
          </w:rPr>
          <w:t>3.14.3 fileLocation property</w:t>
        </w:r>
        <w:r w:rsidR="00C12AF1">
          <w:rPr>
            <w:noProof/>
            <w:webHidden/>
          </w:rPr>
          <w:tab/>
        </w:r>
        <w:r w:rsidR="00C12AF1">
          <w:rPr>
            <w:noProof/>
            <w:webHidden/>
          </w:rPr>
          <w:fldChar w:fldCharType="begin"/>
        </w:r>
        <w:r w:rsidR="00C12AF1">
          <w:rPr>
            <w:noProof/>
            <w:webHidden/>
          </w:rPr>
          <w:instrText xml:space="preserve"> PAGEREF _Toc510174735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0A744A71" w14:textId="6164D18E" w:rsidR="00C12AF1" w:rsidRDefault="008817BE">
      <w:pPr>
        <w:pStyle w:val="TOC2"/>
        <w:tabs>
          <w:tab w:val="right" w:leader="dot" w:pos="9350"/>
        </w:tabs>
        <w:rPr>
          <w:rFonts w:asciiTheme="minorHAnsi" w:eastAsiaTheme="minorEastAsia" w:hAnsiTheme="minorHAnsi" w:cstheme="minorBidi"/>
          <w:noProof/>
          <w:sz w:val="22"/>
          <w:szCs w:val="22"/>
        </w:rPr>
      </w:pPr>
      <w:hyperlink w:anchor="_Toc510174736" w:history="1">
        <w:r w:rsidR="00C12AF1" w:rsidRPr="00CA5DFB">
          <w:rPr>
            <w:rStyle w:val="Hyperlink"/>
            <w:noProof/>
          </w:rPr>
          <w:t>3.15 conversion object</w:t>
        </w:r>
        <w:r w:rsidR="00C12AF1">
          <w:rPr>
            <w:noProof/>
            <w:webHidden/>
          </w:rPr>
          <w:tab/>
        </w:r>
        <w:r w:rsidR="00C12AF1">
          <w:rPr>
            <w:noProof/>
            <w:webHidden/>
          </w:rPr>
          <w:fldChar w:fldCharType="begin"/>
        </w:r>
        <w:r w:rsidR="00C12AF1">
          <w:rPr>
            <w:noProof/>
            <w:webHidden/>
          </w:rPr>
          <w:instrText xml:space="preserve"> PAGEREF _Toc510174736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2A587A0A" w14:textId="160D770B"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37" w:history="1">
        <w:r w:rsidR="00C12AF1" w:rsidRPr="00CA5DFB">
          <w:rPr>
            <w:rStyle w:val="Hyperlink"/>
            <w:noProof/>
          </w:rPr>
          <w:t>3.15.1 General</w:t>
        </w:r>
        <w:r w:rsidR="00C12AF1">
          <w:rPr>
            <w:noProof/>
            <w:webHidden/>
          </w:rPr>
          <w:tab/>
        </w:r>
        <w:r w:rsidR="00C12AF1">
          <w:rPr>
            <w:noProof/>
            <w:webHidden/>
          </w:rPr>
          <w:fldChar w:fldCharType="begin"/>
        </w:r>
        <w:r w:rsidR="00C12AF1">
          <w:rPr>
            <w:noProof/>
            <w:webHidden/>
          </w:rPr>
          <w:instrText xml:space="preserve"> PAGEREF _Toc510174737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1F4E92D3" w14:textId="7377CF46"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38" w:history="1">
        <w:r w:rsidR="00C12AF1" w:rsidRPr="00CA5DFB">
          <w:rPr>
            <w:rStyle w:val="Hyperlink"/>
            <w:noProof/>
          </w:rPr>
          <w:t>3.15.2 tool property</w:t>
        </w:r>
        <w:r w:rsidR="00C12AF1">
          <w:rPr>
            <w:noProof/>
            <w:webHidden/>
          </w:rPr>
          <w:tab/>
        </w:r>
        <w:r w:rsidR="00C12AF1">
          <w:rPr>
            <w:noProof/>
            <w:webHidden/>
          </w:rPr>
          <w:fldChar w:fldCharType="begin"/>
        </w:r>
        <w:r w:rsidR="00C12AF1">
          <w:rPr>
            <w:noProof/>
            <w:webHidden/>
          </w:rPr>
          <w:instrText xml:space="preserve"> PAGEREF _Toc510174738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24635D2E" w14:textId="624835D1"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39" w:history="1">
        <w:r w:rsidR="00C12AF1" w:rsidRPr="00CA5DFB">
          <w:rPr>
            <w:rStyle w:val="Hyperlink"/>
            <w:noProof/>
          </w:rPr>
          <w:t>3.15.3 invocation property</w:t>
        </w:r>
        <w:r w:rsidR="00C12AF1">
          <w:rPr>
            <w:noProof/>
            <w:webHidden/>
          </w:rPr>
          <w:tab/>
        </w:r>
        <w:r w:rsidR="00C12AF1">
          <w:rPr>
            <w:noProof/>
            <w:webHidden/>
          </w:rPr>
          <w:fldChar w:fldCharType="begin"/>
        </w:r>
        <w:r w:rsidR="00C12AF1">
          <w:rPr>
            <w:noProof/>
            <w:webHidden/>
          </w:rPr>
          <w:instrText xml:space="preserve"> PAGEREF _Toc510174739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12FA6DDA" w14:textId="0A2BA9B1"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40" w:history="1">
        <w:r w:rsidR="00C12AF1" w:rsidRPr="00CA5DFB">
          <w:rPr>
            <w:rStyle w:val="Hyperlink"/>
            <w:noProof/>
          </w:rPr>
          <w:t>3.15.4 analysisToolLogFileLocation property</w:t>
        </w:r>
        <w:r w:rsidR="00C12AF1">
          <w:rPr>
            <w:noProof/>
            <w:webHidden/>
          </w:rPr>
          <w:tab/>
        </w:r>
        <w:r w:rsidR="00C12AF1">
          <w:rPr>
            <w:noProof/>
            <w:webHidden/>
          </w:rPr>
          <w:fldChar w:fldCharType="begin"/>
        </w:r>
        <w:r w:rsidR="00C12AF1">
          <w:rPr>
            <w:noProof/>
            <w:webHidden/>
          </w:rPr>
          <w:instrText xml:space="preserve"> PAGEREF _Toc510174740 \h </w:instrText>
        </w:r>
        <w:r w:rsidR="00C12AF1">
          <w:rPr>
            <w:noProof/>
            <w:webHidden/>
          </w:rPr>
        </w:r>
        <w:r w:rsidR="00C12AF1">
          <w:rPr>
            <w:noProof/>
            <w:webHidden/>
          </w:rPr>
          <w:fldChar w:fldCharType="separate"/>
        </w:r>
        <w:r w:rsidR="00C12AF1">
          <w:rPr>
            <w:noProof/>
            <w:webHidden/>
          </w:rPr>
          <w:t>53</w:t>
        </w:r>
        <w:r w:rsidR="00C12AF1">
          <w:rPr>
            <w:noProof/>
            <w:webHidden/>
          </w:rPr>
          <w:fldChar w:fldCharType="end"/>
        </w:r>
      </w:hyperlink>
    </w:p>
    <w:p w14:paraId="2C550A41" w14:textId="48838E3F" w:rsidR="00C12AF1" w:rsidRDefault="008817BE">
      <w:pPr>
        <w:pStyle w:val="TOC2"/>
        <w:tabs>
          <w:tab w:val="right" w:leader="dot" w:pos="9350"/>
        </w:tabs>
        <w:rPr>
          <w:rFonts w:asciiTheme="minorHAnsi" w:eastAsiaTheme="minorEastAsia" w:hAnsiTheme="minorHAnsi" w:cstheme="minorBidi"/>
          <w:noProof/>
          <w:sz w:val="22"/>
          <w:szCs w:val="22"/>
        </w:rPr>
      </w:pPr>
      <w:hyperlink w:anchor="_Toc510174741" w:history="1">
        <w:r w:rsidR="00C12AF1" w:rsidRPr="00CA5DFB">
          <w:rPr>
            <w:rStyle w:val="Hyperlink"/>
            <w:noProof/>
          </w:rPr>
          <w:t>3.16 file object</w:t>
        </w:r>
        <w:r w:rsidR="00C12AF1">
          <w:rPr>
            <w:noProof/>
            <w:webHidden/>
          </w:rPr>
          <w:tab/>
        </w:r>
        <w:r w:rsidR="00C12AF1">
          <w:rPr>
            <w:noProof/>
            <w:webHidden/>
          </w:rPr>
          <w:fldChar w:fldCharType="begin"/>
        </w:r>
        <w:r w:rsidR="00C12AF1">
          <w:rPr>
            <w:noProof/>
            <w:webHidden/>
          </w:rPr>
          <w:instrText xml:space="preserve"> PAGEREF _Toc510174741 \h </w:instrText>
        </w:r>
        <w:r w:rsidR="00C12AF1">
          <w:rPr>
            <w:noProof/>
            <w:webHidden/>
          </w:rPr>
        </w:r>
        <w:r w:rsidR="00C12AF1">
          <w:rPr>
            <w:noProof/>
            <w:webHidden/>
          </w:rPr>
          <w:fldChar w:fldCharType="separate"/>
        </w:r>
        <w:r w:rsidR="00C12AF1">
          <w:rPr>
            <w:noProof/>
            <w:webHidden/>
          </w:rPr>
          <w:t>53</w:t>
        </w:r>
        <w:r w:rsidR="00C12AF1">
          <w:rPr>
            <w:noProof/>
            <w:webHidden/>
          </w:rPr>
          <w:fldChar w:fldCharType="end"/>
        </w:r>
      </w:hyperlink>
    </w:p>
    <w:p w14:paraId="55773315" w14:textId="4F89681E"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42" w:history="1">
        <w:r w:rsidR="00C12AF1" w:rsidRPr="00CA5DFB">
          <w:rPr>
            <w:rStyle w:val="Hyperlink"/>
            <w:noProof/>
          </w:rPr>
          <w:t>3.16.1 General</w:t>
        </w:r>
        <w:r w:rsidR="00C12AF1">
          <w:rPr>
            <w:noProof/>
            <w:webHidden/>
          </w:rPr>
          <w:tab/>
        </w:r>
        <w:r w:rsidR="00C12AF1">
          <w:rPr>
            <w:noProof/>
            <w:webHidden/>
          </w:rPr>
          <w:fldChar w:fldCharType="begin"/>
        </w:r>
        <w:r w:rsidR="00C12AF1">
          <w:rPr>
            <w:noProof/>
            <w:webHidden/>
          </w:rPr>
          <w:instrText xml:space="preserve"> PAGEREF _Toc510174742 \h </w:instrText>
        </w:r>
        <w:r w:rsidR="00C12AF1">
          <w:rPr>
            <w:noProof/>
            <w:webHidden/>
          </w:rPr>
        </w:r>
        <w:r w:rsidR="00C12AF1">
          <w:rPr>
            <w:noProof/>
            <w:webHidden/>
          </w:rPr>
          <w:fldChar w:fldCharType="separate"/>
        </w:r>
        <w:r w:rsidR="00C12AF1">
          <w:rPr>
            <w:noProof/>
            <w:webHidden/>
          </w:rPr>
          <w:t>53</w:t>
        </w:r>
        <w:r w:rsidR="00C12AF1">
          <w:rPr>
            <w:noProof/>
            <w:webHidden/>
          </w:rPr>
          <w:fldChar w:fldCharType="end"/>
        </w:r>
      </w:hyperlink>
    </w:p>
    <w:p w14:paraId="58EF93CE" w14:textId="788484FB"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43" w:history="1">
        <w:r w:rsidR="00C12AF1" w:rsidRPr="00CA5DFB">
          <w:rPr>
            <w:rStyle w:val="Hyperlink"/>
            <w:noProof/>
          </w:rPr>
          <w:t>3.16.2 fileLocation property</w:t>
        </w:r>
        <w:r w:rsidR="00C12AF1">
          <w:rPr>
            <w:noProof/>
            <w:webHidden/>
          </w:rPr>
          <w:tab/>
        </w:r>
        <w:r w:rsidR="00C12AF1">
          <w:rPr>
            <w:noProof/>
            <w:webHidden/>
          </w:rPr>
          <w:fldChar w:fldCharType="begin"/>
        </w:r>
        <w:r w:rsidR="00C12AF1">
          <w:rPr>
            <w:noProof/>
            <w:webHidden/>
          </w:rPr>
          <w:instrText xml:space="preserve"> PAGEREF _Toc510174743 \h </w:instrText>
        </w:r>
        <w:r w:rsidR="00C12AF1">
          <w:rPr>
            <w:noProof/>
            <w:webHidden/>
          </w:rPr>
        </w:r>
        <w:r w:rsidR="00C12AF1">
          <w:rPr>
            <w:noProof/>
            <w:webHidden/>
          </w:rPr>
          <w:fldChar w:fldCharType="separate"/>
        </w:r>
        <w:r w:rsidR="00C12AF1">
          <w:rPr>
            <w:noProof/>
            <w:webHidden/>
          </w:rPr>
          <w:t>53</w:t>
        </w:r>
        <w:r w:rsidR="00C12AF1">
          <w:rPr>
            <w:noProof/>
            <w:webHidden/>
          </w:rPr>
          <w:fldChar w:fldCharType="end"/>
        </w:r>
      </w:hyperlink>
    </w:p>
    <w:p w14:paraId="7A06243E" w14:textId="2A682839"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44" w:history="1">
        <w:r w:rsidR="00C12AF1" w:rsidRPr="00CA5DFB">
          <w:rPr>
            <w:rStyle w:val="Hyperlink"/>
            <w:noProof/>
          </w:rPr>
          <w:t>3.16.3 parentKey property</w:t>
        </w:r>
        <w:r w:rsidR="00C12AF1">
          <w:rPr>
            <w:noProof/>
            <w:webHidden/>
          </w:rPr>
          <w:tab/>
        </w:r>
        <w:r w:rsidR="00C12AF1">
          <w:rPr>
            <w:noProof/>
            <w:webHidden/>
          </w:rPr>
          <w:fldChar w:fldCharType="begin"/>
        </w:r>
        <w:r w:rsidR="00C12AF1">
          <w:rPr>
            <w:noProof/>
            <w:webHidden/>
          </w:rPr>
          <w:instrText xml:space="preserve"> PAGEREF _Toc510174744 \h </w:instrText>
        </w:r>
        <w:r w:rsidR="00C12AF1">
          <w:rPr>
            <w:noProof/>
            <w:webHidden/>
          </w:rPr>
        </w:r>
        <w:r w:rsidR="00C12AF1">
          <w:rPr>
            <w:noProof/>
            <w:webHidden/>
          </w:rPr>
          <w:fldChar w:fldCharType="separate"/>
        </w:r>
        <w:r w:rsidR="00C12AF1">
          <w:rPr>
            <w:noProof/>
            <w:webHidden/>
          </w:rPr>
          <w:t>54</w:t>
        </w:r>
        <w:r w:rsidR="00C12AF1">
          <w:rPr>
            <w:noProof/>
            <w:webHidden/>
          </w:rPr>
          <w:fldChar w:fldCharType="end"/>
        </w:r>
      </w:hyperlink>
    </w:p>
    <w:p w14:paraId="58A959A1" w14:textId="23B70151"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45" w:history="1">
        <w:r w:rsidR="00C12AF1" w:rsidRPr="00CA5DFB">
          <w:rPr>
            <w:rStyle w:val="Hyperlink"/>
            <w:noProof/>
          </w:rPr>
          <w:t>3.16.4 offset property</w:t>
        </w:r>
        <w:r w:rsidR="00C12AF1">
          <w:rPr>
            <w:noProof/>
            <w:webHidden/>
          </w:rPr>
          <w:tab/>
        </w:r>
        <w:r w:rsidR="00C12AF1">
          <w:rPr>
            <w:noProof/>
            <w:webHidden/>
          </w:rPr>
          <w:fldChar w:fldCharType="begin"/>
        </w:r>
        <w:r w:rsidR="00C12AF1">
          <w:rPr>
            <w:noProof/>
            <w:webHidden/>
          </w:rPr>
          <w:instrText xml:space="preserve"> PAGEREF _Toc510174745 \h </w:instrText>
        </w:r>
        <w:r w:rsidR="00C12AF1">
          <w:rPr>
            <w:noProof/>
            <w:webHidden/>
          </w:rPr>
        </w:r>
        <w:r w:rsidR="00C12AF1">
          <w:rPr>
            <w:noProof/>
            <w:webHidden/>
          </w:rPr>
          <w:fldChar w:fldCharType="separate"/>
        </w:r>
        <w:r w:rsidR="00C12AF1">
          <w:rPr>
            <w:noProof/>
            <w:webHidden/>
          </w:rPr>
          <w:t>55</w:t>
        </w:r>
        <w:r w:rsidR="00C12AF1">
          <w:rPr>
            <w:noProof/>
            <w:webHidden/>
          </w:rPr>
          <w:fldChar w:fldCharType="end"/>
        </w:r>
      </w:hyperlink>
    </w:p>
    <w:p w14:paraId="73E0601C" w14:textId="1623C86A"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46" w:history="1">
        <w:r w:rsidR="00C12AF1" w:rsidRPr="00CA5DFB">
          <w:rPr>
            <w:rStyle w:val="Hyperlink"/>
            <w:noProof/>
          </w:rPr>
          <w:t>3.16.5 length property</w:t>
        </w:r>
        <w:r w:rsidR="00C12AF1">
          <w:rPr>
            <w:noProof/>
            <w:webHidden/>
          </w:rPr>
          <w:tab/>
        </w:r>
        <w:r w:rsidR="00C12AF1">
          <w:rPr>
            <w:noProof/>
            <w:webHidden/>
          </w:rPr>
          <w:fldChar w:fldCharType="begin"/>
        </w:r>
        <w:r w:rsidR="00C12AF1">
          <w:rPr>
            <w:noProof/>
            <w:webHidden/>
          </w:rPr>
          <w:instrText xml:space="preserve"> PAGEREF _Toc510174746 \h </w:instrText>
        </w:r>
        <w:r w:rsidR="00C12AF1">
          <w:rPr>
            <w:noProof/>
            <w:webHidden/>
          </w:rPr>
        </w:r>
        <w:r w:rsidR="00C12AF1">
          <w:rPr>
            <w:noProof/>
            <w:webHidden/>
          </w:rPr>
          <w:fldChar w:fldCharType="separate"/>
        </w:r>
        <w:r w:rsidR="00C12AF1">
          <w:rPr>
            <w:noProof/>
            <w:webHidden/>
          </w:rPr>
          <w:t>55</w:t>
        </w:r>
        <w:r w:rsidR="00C12AF1">
          <w:rPr>
            <w:noProof/>
            <w:webHidden/>
          </w:rPr>
          <w:fldChar w:fldCharType="end"/>
        </w:r>
      </w:hyperlink>
    </w:p>
    <w:p w14:paraId="01D3FE39" w14:textId="53E77FAD"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47" w:history="1">
        <w:r w:rsidR="00C12AF1" w:rsidRPr="00CA5DFB">
          <w:rPr>
            <w:rStyle w:val="Hyperlink"/>
            <w:noProof/>
          </w:rPr>
          <w:t>3.16.6 mimeType property</w:t>
        </w:r>
        <w:r w:rsidR="00C12AF1">
          <w:rPr>
            <w:noProof/>
            <w:webHidden/>
          </w:rPr>
          <w:tab/>
        </w:r>
        <w:r w:rsidR="00C12AF1">
          <w:rPr>
            <w:noProof/>
            <w:webHidden/>
          </w:rPr>
          <w:fldChar w:fldCharType="begin"/>
        </w:r>
        <w:r w:rsidR="00C12AF1">
          <w:rPr>
            <w:noProof/>
            <w:webHidden/>
          </w:rPr>
          <w:instrText xml:space="preserve"> PAGEREF _Toc510174747 \h </w:instrText>
        </w:r>
        <w:r w:rsidR="00C12AF1">
          <w:rPr>
            <w:noProof/>
            <w:webHidden/>
          </w:rPr>
        </w:r>
        <w:r w:rsidR="00C12AF1">
          <w:rPr>
            <w:noProof/>
            <w:webHidden/>
          </w:rPr>
          <w:fldChar w:fldCharType="separate"/>
        </w:r>
        <w:r w:rsidR="00C12AF1">
          <w:rPr>
            <w:noProof/>
            <w:webHidden/>
          </w:rPr>
          <w:t>55</w:t>
        </w:r>
        <w:r w:rsidR="00C12AF1">
          <w:rPr>
            <w:noProof/>
            <w:webHidden/>
          </w:rPr>
          <w:fldChar w:fldCharType="end"/>
        </w:r>
      </w:hyperlink>
    </w:p>
    <w:p w14:paraId="3CCC817C" w14:textId="1AAC762B"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48" w:history="1">
        <w:r w:rsidR="00C12AF1" w:rsidRPr="00CA5DFB">
          <w:rPr>
            <w:rStyle w:val="Hyperlink"/>
            <w:noProof/>
          </w:rPr>
          <w:t>3.16.7 hashes property</w:t>
        </w:r>
        <w:r w:rsidR="00C12AF1">
          <w:rPr>
            <w:noProof/>
            <w:webHidden/>
          </w:rPr>
          <w:tab/>
        </w:r>
        <w:r w:rsidR="00C12AF1">
          <w:rPr>
            <w:noProof/>
            <w:webHidden/>
          </w:rPr>
          <w:fldChar w:fldCharType="begin"/>
        </w:r>
        <w:r w:rsidR="00C12AF1">
          <w:rPr>
            <w:noProof/>
            <w:webHidden/>
          </w:rPr>
          <w:instrText xml:space="preserve"> PAGEREF _Toc510174748 \h </w:instrText>
        </w:r>
        <w:r w:rsidR="00C12AF1">
          <w:rPr>
            <w:noProof/>
            <w:webHidden/>
          </w:rPr>
        </w:r>
        <w:r w:rsidR="00C12AF1">
          <w:rPr>
            <w:noProof/>
            <w:webHidden/>
          </w:rPr>
          <w:fldChar w:fldCharType="separate"/>
        </w:r>
        <w:r w:rsidR="00C12AF1">
          <w:rPr>
            <w:noProof/>
            <w:webHidden/>
          </w:rPr>
          <w:t>55</w:t>
        </w:r>
        <w:r w:rsidR="00C12AF1">
          <w:rPr>
            <w:noProof/>
            <w:webHidden/>
          </w:rPr>
          <w:fldChar w:fldCharType="end"/>
        </w:r>
      </w:hyperlink>
    </w:p>
    <w:p w14:paraId="0C905568" w14:textId="66B14F0B"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49" w:history="1">
        <w:r w:rsidR="00C12AF1" w:rsidRPr="00CA5DFB">
          <w:rPr>
            <w:rStyle w:val="Hyperlink"/>
            <w:noProof/>
          </w:rPr>
          <w:t>3.16.8 contents property</w:t>
        </w:r>
        <w:r w:rsidR="00C12AF1">
          <w:rPr>
            <w:noProof/>
            <w:webHidden/>
          </w:rPr>
          <w:tab/>
        </w:r>
        <w:r w:rsidR="00C12AF1">
          <w:rPr>
            <w:noProof/>
            <w:webHidden/>
          </w:rPr>
          <w:fldChar w:fldCharType="begin"/>
        </w:r>
        <w:r w:rsidR="00C12AF1">
          <w:rPr>
            <w:noProof/>
            <w:webHidden/>
          </w:rPr>
          <w:instrText xml:space="preserve"> PAGEREF _Toc510174749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18293BB8" w14:textId="2EBCFE97"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50" w:history="1">
        <w:r w:rsidR="00C12AF1" w:rsidRPr="00CA5DFB">
          <w:rPr>
            <w:rStyle w:val="Hyperlink"/>
            <w:noProof/>
          </w:rPr>
          <w:t>3.16.9 properties property</w:t>
        </w:r>
        <w:r w:rsidR="00C12AF1">
          <w:rPr>
            <w:noProof/>
            <w:webHidden/>
          </w:rPr>
          <w:tab/>
        </w:r>
        <w:r w:rsidR="00C12AF1">
          <w:rPr>
            <w:noProof/>
            <w:webHidden/>
          </w:rPr>
          <w:fldChar w:fldCharType="begin"/>
        </w:r>
        <w:r w:rsidR="00C12AF1">
          <w:rPr>
            <w:noProof/>
            <w:webHidden/>
          </w:rPr>
          <w:instrText xml:space="preserve"> PAGEREF _Toc510174750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00E4B985" w14:textId="3109A700" w:rsidR="00C12AF1" w:rsidRDefault="008817BE">
      <w:pPr>
        <w:pStyle w:val="TOC2"/>
        <w:tabs>
          <w:tab w:val="right" w:leader="dot" w:pos="9350"/>
        </w:tabs>
        <w:rPr>
          <w:rFonts w:asciiTheme="minorHAnsi" w:eastAsiaTheme="minorEastAsia" w:hAnsiTheme="minorHAnsi" w:cstheme="minorBidi"/>
          <w:noProof/>
          <w:sz w:val="22"/>
          <w:szCs w:val="22"/>
        </w:rPr>
      </w:pPr>
      <w:hyperlink w:anchor="_Toc510174751" w:history="1">
        <w:r w:rsidR="00C12AF1" w:rsidRPr="00CA5DFB">
          <w:rPr>
            <w:rStyle w:val="Hyperlink"/>
            <w:noProof/>
          </w:rPr>
          <w:t>3.17 hash object</w:t>
        </w:r>
        <w:r w:rsidR="00C12AF1">
          <w:rPr>
            <w:noProof/>
            <w:webHidden/>
          </w:rPr>
          <w:tab/>
        </w:r>
        <w:r w:rsidR="00C12AF1">
          <w:rPr>
            <w:noProof/>
            <w:webHidden/>
          </w:rPr>
          <w:fldChar w:fldCharType="begin"/>
        </w:r>
        <w:r w:rsidR="00C12AF1">
          <w:rPr>
            <w:noProof/>
            <w:webHidden/>
          </w:rPr>
          <w:instrText xml:space="preserve"> PAGEREF _Toc510174751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61ADD538" w14:textId="3E09CC56"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52" w:history="1">
        <w:r w:rsidR="00C12AF1" w:rsidRPr="00CA5DFB">
          <w:rPr>
            <w:rStyle w:val="Hyperlink"/>
            <w:noProof/>
          </w:rPr>
          <w:t>3.17.1 General</w:t>
        </w:r>
        <w:r w:rsidR="00C12AF1">
          <w:rPr>
            <w:noProof/>
            <w:webHidden/>
          </w:rPr>
          <w:tab/>
        </w:r>
        <w:r w:rsidR="00C12AF1">
          <w:rPr>
            <w:noProof/>
            <w:webHidden/>
          </w:rPr>
          <w:fldChar w:fldCharType="begin"/>
        </w:r>
        <w:r w:rsidR="00C12AF1">
          <w:rPr>
            <w:noProof/>
            <w:webHidden/>
          </w:rPr>
          <w:instrText xml:space="preserve"> PAGEREF _Toc510174752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64D99E22" w14:textId="0599CA40"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53" w:history="1">
        <w:r w:rsidR="00C12AF1" w:rsidRPr="00CA5DFB">
          <w:rPr>
            <w:rStyle w:val="Hyperlink"/>
            <w:noProof/>
          </w:rPr>
          <w:t>3.17.2 value property</w:t>
        </w:r>
        <w:r w:rsidR="00C12AF1">
          <w:rPr>
            <w:noProof/>
            <w:webHidden/>
          </w:rPr>
          <w:tab/>
        </w:r>
        <w:r w:rsidR="00C12AF1">
          <w:rPr>
            <w:noProof/>
            <w:webHidden/>
          </w:rPr>
          <w:fldChar w:fldCharType="begin"/>
        </w:r>
        <w:r w:rsidR="00C12AF1">
          <w:rPr>
            <w:noProof/>
            <w:webHidden/>
          </w:rPr>
          <w:instrText xml:space="preserve"> PAGEREF _Toc510174753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0B946D06" w14:textId="5762AAAB"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54" w:history="1">
        <w:r w:rsidR="00C12AF1" w:rsidRPr="00CA5DFB">
          <w:rPr>
            <w:rStyle w:val="Hyperlink"/>
            <w:noProof/>
          </w:rPr>
          <w:t>3.17.3 algorithm property</w:t>
        </w:r>
        <w:r w:rsidR="00C12AF1">
          <w:rPr>
            <w:noProof/>
            <w:webHidden/>
          </w:rPr>
          <w:tab/>
        </w:r>
        <w:r w:rsidR="00C12AF1">
          <w:rPr>
            <w:noProof/>
            <w:webHidden/>
          </w:rPr>
          <w:fldChar w:fldCharType="begin"/>
        </w:r>
        <w:r w:rsidR="00C12AF1">
          <w:rPr>
            <w:noProof/>
            <w:webHidden/>
          </w:rPr>
          <w:instrText xml:space="preserve"> PAGEREF _Toc510174754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58273D85" w14:textId="09DBF7B8" w:rsidR="00C12AF1" w:rsidRDefault="008817BE">
      <w:pPr>
        <w:pStyle w:val="TOC2"/>
        <w:tabs>
          <w:tab w:val="right" w:leader="dot" w:pos="9350"/>
        </w:tabs>
        <w:rPr>
          <w:rFonts w:asciiTheme="minorHAnsi" w:eastAsiaTheme="minorEastAsia" w:hAnsiTheme="minorHAnsi" w:cstheme="minorBidi"/>
          <w:noProof/>
          <w:sz w:val="22"/>
          <w:szCs w:val="22"/>
        </w:rPr>
      </w:pPr>
      <w:hyperlink w:anchor="_Toc510174755" w:history="1">
        <w:r w:rsidR="00C12AF1" w:rsidRPr="00CA5DFB">
          <w:rPr>
            <w:rStyle w:val="Hyperlink"/>
            <w:noProof/>
          </w:rPr>
          <w:t>3.18 result object</w:t>
        </w:r>
        <w:r w:rsidR="00C12AF1">
          <w:rPr>
            <w:noProof/>
            <w:webHidden/>
          </w:rPr>
          <w:tab/>
        </w:r>
        <w:r w:rsidR="00C12AF1">
          <w:rPr>
            <w:noProof/>
            <w:webHidden/>
          </w:rPr>
          <w:fldChar w:fldCharType="begin"/>
        </w:r>
        <w:r w:rsidR="00C12AF1">
          <w:rPr>
            <w:noProof/>
            <w:webHidden/>
          </w:rPr>
          <w:instrText xml:space="preserve"> PAGEREF _Toc510174755 \h </w:instrText>
        </w:r>
        <w:r w:rsidR="00C12AF1">
          <w:rPr>
            <w:noProof/>
            <w:webHidden/>
          </w:rPr>
        </w:r>
        <w:r w:rsidR="00C12AF1">
          <w:rPr>
            <w:noProof/>
            <w:webHidden/>
          </w:rPr>
          <w:fldChar w:fldCharType="separate"/>
        </w:r>
        <w:r w:rsidR="00C12AF1">
          <w:rPr>
            <w:noProof/>
            <w:webHidden/>
          </w:rPr>
          <w:t>57</w:t>
        </w:r>
        <w:r w:rsidR="00C12AF1">
          <w:rPr>
            <w:noProof/>
            <w:webHidden/>
          </w:rPr>
          <w:fldChar w:fldCharType="end"/>
        </w:r>
      </w:hyperlink>
    </w:p>
    <w:p w14:paraId="746FF5F3" w14:textId="3A3C699C"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56" w:history="1">
        <w:r w:rsidR="00C12AF1" w:rsidRPr="00CA5DFB">
          <w:rPr>
            <w:rStyle w:val="Hyperlink"/>
            <w:noProof/>
          </w:rPr>
          <w:t>3.18.1 General</w:t>
        </w:r>
        <w:r w:rsidR="00C12AF1">
          <w:rPr>
            <w:noProof/>
            <w:webHidden/>
          </w:rPr>
          <w:tab/>
        </w:r>
        <w:r w:rsidR="00C12AF1">
          <w:rPr>
            <w:noProof/>
            <w:webHidden/>
          </w:rPr>
          <w:fldChar w:fldCharType="begin"/>
        </w:r>
        <w:r w:rsidR="00C12AF1">
          <w:rPr>
            <w:noProof/>
            <w:webHidden/>
          </w:rPr>
          <w:instrText xml:space="preserve"> PAGEREF _Toc510174756 \h </w:instrText>
        </w:r>
        <w:r w:rsidR="00C12AF1">
          <w:rPr>
            <w:noProof/>
            <w:webHidden/>
          </w:rPr>
        </w:r>
        <w:r w:rsidR="00C12AF1">
          <w:rPr>
            <w:noProof/>
            <w:webHidden/>
          </w:rPr>
          <w:fldChar w:fldCharType="separate"/>
        </w:r>
        <w:r w:rsidR="00C12AF1">
          <w:rPr>
            <w:noProof/>
            <w:webHidden/>
          </w:rPr>
          <w:t>57</w:t>
        </w:r>
        <w:r w:rsidR="00C12AF1">
          <w:rPr>
            <w:noProof/>
            <w:webHidden/>
          </w:rPr>
          <w:fldChar w:fldCharType="end"/>
        </w:r>
      </w:hyperlink>
    </w:p>
    <w:p w14:paraId="063B54EE" w14:textId="57F9A5D6"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57" w:history="1">
        <w:r w:rsidR="00C12AF1" w:rsidRPr="00CA5DFB">
          <w:rPr>
            <w:rStyle w:val="Hyperlink"/>
            <w:noProof/>
          </w:rPr>
          <w:t>3.18.2 Constraints</w:t>
        </w:r>
        <w:r w:rsidR="00C12AF1">
          <w:rPr>
            <w:noProof/>
            <w:webHidden/>
          </w:rPr>
          <w:tab/>
        </w:r>
        <w:r w:rsidR="00C12AF1">
          <w:rPr>
            <w:noProof/>
            <w:webHidden/>
          </w:rPr>
          <w:fldChar w:fldCharType="begin"/>
        </w:r>
        <w:r w:rsidR="00C12AF1">
          <w:rPr>
            <w:noProof/>
            <w:webHidden/>
          </w:rPr>
          <w:instrText xml:space="preserve"> PAGEREF _Toc510174757 \h </w:instrText>
        </w:r>
        <w:r w:rsidR="00C12AF1">
          <w:rPr>
            <w:noProof/>
            <w:webHidden/>
          </w:rPr>
        </w:r>
        <w:r w:rsidR="00C12AF1">
          <w:rPr>
            <w:noProof/>
            <w:webHidden/>
          </w:rPr>
          <w:fldChar w:fldCharType="separate"/>
        </w:r>
        <w:r w:rsidR="00C12AF1">
          <w:rPr>
            <w:noProof/>
            <w:webHidden/>
          </w:rPr>
          <w:t>57</w:t>
        </w:r>
        <w:r w:rsidR="00C12AF1">
          <w:rPr>
            <w:noProof/>
            <w:webHidden/>
          </w:rPr>
          <w:fldChar w:fldCharType="end"/>
        </w:r>
      </w:hyperlink>
    </w:p>
    <w:p w14:paraId="2D35E66F" w14:textId="2B7D1FFD"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58" w:history="1">
        <w:r w:rsidR="00C12AF1" w:rsidRPr="00CA5DFB">
          <w:rPr>
            <w:rStyle w:val="Hyperlink"/>
            <w:noProof/>
          </w:rPr>
          <w:t>3.18.3 id property</w:t>
        </w:r>
        <w:r w:rsidR="00C12AF1">
          <w:rPr>
            <w:noProof/>
            <w:webHidden/>
          </w:rPr>
          <w:tab/>
        </w:r>
        <w:r w:rsidR="00C12AF1">
          <w:rPr>
            <w:noProof/>
            <w:webHidden/>
          </w:rPr>
          <w:fldChar w:fldCharType="begin"/>
        </w:r>
        <w:r w:rsidR="00C12AF1">
          <w:rPr>
            <w:noProof/>
            <w:webHidden/>
          </w:rPr>
          <w:instrText xml:space="preserve"> PAGEREF _Toc510174758 \h </w:instrText>
        </w:r>
        <w:r w:rsidR="00C12AF1">
          <w:rPr>
            <w:noProof/>
            <w:webHidden/>
          </w:rPr>
        </w:r>
        <w:r w:rsidR="00C12AF1">
          <w:rPr>
            <w:noProof/>
            <w:webHidden/>
          </w:rPr>
          <w:fldChar w:fldCharType="separate"/>
        </w:r>
        <w:r w:rsidR="00C12AF1">
          <w:rPr>
            <w:noProof/>
            <w:webHidden/>
          </w:rPr>
          <w:t>58</w:t>
        </w:r>
        <w:r w:rsidR="00C12AF1">
          <w:rPr>
            <w:noProof/>
            <w:webHidden/>
          </w:rPr>
          <w:fldChar w:fldCharType="end"/>
        </w:r>
      </w:hyperlink>
    </w:p>
    <w:p w14:paraId="07D5FE1B" w14:textId="76F005AE"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59" w:history="1">
        <w:r w:rsidR="00C12AF1" w:rsidRPr="00CA5DFB">
          <w:rPr>
            <w:rStyle w:val="Hyperlink"/>
            <w:noProof/>
          </w:rPr>
          <w:t>3.18.4 ruleId property</w:t>
        </w:r>
        <w:r w:rsidR="00C12AF1">
          <w:rPr>
            <w:noProof/>
            <w:webHidden/>
          </w:rPr>
          <w:tab/>
        </w:r>
        <w:r w:rsidR="00C12AF1">
          <w:rPr>
            <w:noProof/>
            <w:webHidden/>
          </w:rPr>
          <w:fldChar w:fldCharType="begin"/>
        </w:r>
        <w:r w:rsidR="00C12AF1">
          <w:rPr>
            <w:noProof/>
            <w:webHidden/>
          </w:rPr>
          <w:instrText xml:space="preserve"> PAGEREF _Toc510174759 \h </w:instrText>
        </w:r>
        <w:r w:rsidR="00C12AF1">
          <w:rPr>
            <w:noProof/>
            <w:webHidden/>
          </w:rPr>
        </w:r>
        <w:r w:rsidR="00C12AF1">
          <w:rPr>
            <w:noProof/>
            <w:webHidden/>
          </w:rPr>
          <w:fldChar w:fldCharType="separate"/>
        </w:r>
        <w:r w:rsidR="00C12AF1">
          <w:rPr>
            <w:noProof/>
            <w:webHidden/>
          </w:rPr>
          <w:t>58</w:t>
        </w:r>
        <w:r w:rsidR="00C12AF1">
          <w:rPr>
            <w:noProof/>
            <w:webHidden/>
          </w:rPr>
          <w:fldChar w:fldCharType="end"/>
        </w:r>
      </w:hyperlink>
    </w:p>
    <w:p w14:paraId="3781F3C1" w14:textId="6B69E1FD"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60" w:history="1">
        <w:r w:rsidR="00C12AF1" w:rsidRPr="00CA5DFB">
          <w:rPr>
            <w:rStyle w:val="Hyperlink"/>
            <w:noProof/>
          </w:rPr>
          <w:t>3.18.5 ruleKey property</w:t>
        </w:r>
        <w:r w:rsidR="00C12AF1">
          <w:rPr>
            <w:noProof/>
            <w:webHidden/>
          </w:rPr>
          <w:tab/>
        </w:r>
        <w:r w:rsidR="00C12AF1">
          <w:rPr>
            <w:noProof/>
            <w:webHidden/>
          </w:rPr>
          <w:fldChar w:fldCharType="begin"/>
        </w:r>
        <w:r w:rsidR="00C12AF1">
          <w:rPr>
            <w:noProof/>
            <w:webHidden/>
          </w:rPr>
          <w:instrText xml:space="preserve"> PAGEREF _Toc510174760 \h </w:instrText>
        </w:r>
        <w:r w:rsidR="00C12AF1">
          <w:rPr>
            <w:noProof/>
            <w:webHidden/>
          </w:rPr>
        </w:r>
        <w:r w:rsidR="00C12AF1">
          <w:rPr>
            <w:noProof/>
            <w:webHidden/>
          </w:rPr>
          <w:fldChar w:fldCharType="separate"/>
        </w:r>
        <w:r w:rsidR="00C12AF1">
          <w:rPr>
            <w:noProof/>
            <w:webHidden/>
          </w:rPr>
          <w:t>59</w:t>
        </w:r>
        <w:r w:rsidR="00C12AF1">
          <w:rPr>
            <w:noProof/>
            <w:webHidden/>
          </w:rPr>
          <w:fldChar w:fldCharType="end"/>
        </w:r>
      </w:hyperlink>
    </w:p>
    <w:p w14:paraId="0F70F175" w14:textId="7AE3A7F3"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61" w:history="1">
        <w:r w:rsidR="00C12AF1" w:rsidRPr="00CA5DFB">
          <w:rPr>
            <w:rStyle w:val="Hyperlink"/>
            <w:noProof/>
          </w:rPr>
          <w:t>3.18.6 level property</w:t>
        </w:r>
        <w:r w:rsidR="00C12AF1">
          <w:rPr>
            <w:noProof/>
            <w:webHidden/>
          </w:rPr>
          <w:tab/>
        </w:r>
        <w:r w:rsidR="00C12AF1">
          <w:rPr>
            <w:noProof/>
            <w:webHidden/>
          </w:rPr>
          <w:fldChar w:fldCharType="begin"/>
        </w:r>
        <w:r w:rsidR="00C12AF1">
          <w:rPr>
            <w:noProof/>
            <w:webHidden/>
          </w:rPr>
          <w:instrText xml:space="preserve"> PAGEREF _Toc510174761 \h </w:instrText>
        </w:r>
        <w:r w:rsidR="00C12AF1">
          <w:rPr>
            <w:noProof/>
            <w:webHidden/>
          </w:rPr>
        </w:r>
        <w:r w:rsidR="00C12AF1">
          <w:rPr>
            <w:noProof/>
            <w:webHidden/>
          </w:rPr>
          <w:fldChar w:fldCharType="separate"/>
        </w:r>
        <w:r w:rsidR="00C12AF1">
          <w:rPr>
            <w:noProof/>
            <w:webHidden/>
          </w:rPr>
          <w:t>59</w:t>
        </w:r>
        <w:r w:rsidR="00C12AF1">
          <w:rPr>
            <w:noProof/>
            <w:webHidden/>
          </w:rPr>
          <w:fldChar w:fldCharType="end"/>
        </w:r>
      </w:hyperlink>
    </w:p>
    <w:p w14:paraId="7AEBCDC6" w14:textId="0D331362"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62" w:history="1">
        <w:r w:rsidR="00C12AF1" w:rsidRPr="00CA5DFB">
          <w:rPr>
            <w:rStyle w:val="Hyperlink"/>
            <w:noProof/>
          </w:rPr>
          <w:t>3.18.7 message property</w:t>
        </w:r>
        <w:r w:rsidR="00C12AF1">
          <w:rPr>
            <w:noProof/>
            <w:webHidden/>
          </w:rPr>
          <w:tab/>
        </w:r>
        <w:r w:rsidR="00C12AF1">
          <w:rPr>
            <w:noProof/>
            <w:webHidden/>
          </w:rPr>
          <w:fldChar w:fldCharType="begin"/>
        </w:r>
        <w:r w:rsidR="00C12AF1">
          <w:rPr>
            <w:noProof/>
            <w:webHidden/>
          </w:rPr>
          <w:instrText xml:space="preserve"> PAGEREF _Toc510174762 \h </w:instrText>
        </w:r>
        <w:r w:rsidR="00C12AF1">
          <w:rPr>
            <w:noProof/>
            <w:webHidden/>
          </w:rPr>
        </w:r>
        <w:r w:rsidR="00C12AF1">
          <w:rPr>
            <w:noProof/>
            <w:webHidden/>
          </w:rPr>
          <w:fldChar w:fldCharType="separate"/>
        </w:r>
        <w:r w:rsidR="00C12AF1">
          <w:rPr>
            <w:noProof/>
            <w:webHidden/>
          </w:rPr>
          <w:t>61</w:t>
        </w:r>
        <w:r w:rsidR="00C12AF1">
          <w:rPr>
            <w:noProof/>
            <w:webHidden/>
          </w:rPr>
          <w:fldChar w:fldCharType="end"/>
        </w:r>
      </w:hyperlink>
    </w:p>
    <w:p w14:paraId="43420E94" w14:textId="2CA1E1B0"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63" w:history="1">
        <w:r w:rsidR="00C12AF1" w:rsidRPr="00CA5DFB">
          <w:rPr>
            <w:rStyle w:val="Hyperlink"/>
            <w:noProof/>
          </w:rPr>
          <w:t>3.18.8 ruleMessageId property</w:t>
        </w:r>
        <w:r w:rsidR="00C12AF1">
          <w:rPr>
            <w:noProof/>
            <w:webHidden/>
          </w:rPr>
          <w:tab/>
        </w:r>
        <w:r w:rsidR="00C12AF1">
          <w:rPr>
            <w:noProof/>
            <w:webHidden/>
          </w:rPr>
          <w:fldChar w:fldCharType="begin"/>
        </w:r>
        <w:r w:rsidR="00C12AF1">
          <w:rPr>
            <w:noProof/>
            <w:webHidden/>
          </w:rPr>
          <w:instrText xml:space="preserve"> PAGEREF _Toc510174763 \h </w:instrText>
        </w:r>
        <w:r w:rsidR="00C12AF1">
          <w:rPr>
            <w:noProof/>
            <w:webHidden/>
          </w:rPr>
        </w:r>
        <w:r w:rsidR="00C12AF1">
          <w:rPr>
            <w:noProof/>
            <w:webHidden/>
          </w:rPr>
          <w:fldChar w:fldCharType="separate"/>
        </w:r>
        <w:r w:rsidR="00C12AF1">
          <w:rPr>
            <w:noProof/>
            <w:webHidden/>
          </w:rPr>
          <w:t>61</w:t>
        </w:r>
        <w:r w:rsidR="00C12AF1">
          <w:rPr>
            <w:noProof/>
            <w:webHidden/>
          </w:rPr>
          <w:fldChar w:fldCharType="end"/>
        </w:r>
      </w:hyperlink>
    </w:p>
    <w:p w14:paraId="58362219" w14:textId="6DE12D69"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64" w:history="1">
        <w:r w:rsidR="00C12AF1" w:rsidRPr="00CA5DFB">
          <w:rPr>
            <w:rStyle w:val="Hyperlink"/>
            <w:noProof/>
          </w:rPr>
          <w:t>3.18.9 locations property</w:t>
        </w:r>
        <w:r w:rsidR="00C12AF1">
          <w:rPr>
            <w:noProof/>
            <w:webHidden/>
          </w:rPr>
          <w:tab/>
        </w:r>
        <w:r w:rsidR="00C12AF1">
          <w:rPr>
            <w:noProof/>
            <w:webHidden/>
          </w:rPr>
          <w:fldChar w:fldCharType="begin"/>
        </w:r>
        <w:r w:rsidR="00C12AF1">
          <w:rPr>
            <w:noProof/>
            <w:webHidden/>
          </w:rPr>
          <w:instrText xml:space="preserve"> PAGEREF _Toc510174764 \h </w:instrText>
        </w:r>
        <w:r w:rsidR="00C12AF1">
          <w:rPr>
            <w:noProof/>
            <w:webHidden/>
          </w:rPr>
        </w:r>
        <w:r w:rsidR="00C12AF1">
          <w:rPr>
            <w:noProof/>
            <w:webHidden/>
          </w:rPr>
          <w:fldChar w:fldCharType="separate"/>
        </w:r>
        <w:r w:rsidR="00C12AF1">
          <w:rPr>
            <w:noProof/>
            <w:webHidden/>
          </w:rPr>
          <w:t>62</w:t>
        </w:r>
        <w:r w:rsidR="00C12AF1">
          <w:rPr>
            <w:noProof/>
            <w:webHidden/>
          </w:rPr>
          <w:fldChar w:fldCharType="end"/>
        </w:r>
      </w:hyperlink>
    </w:p>
    <w:p w14:paraId="2FC70D39" w14:textId="69E3EFF4"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65" w:history="1">
        <w:r w:rsidR="00C12AF1" w:rsidRPr="00CA5DFB">
          <w:rPr>
            <w:rStyle w:val="Hyperlink"/>
            <w:noProof/>
          </w:rPr>
          <w:t>3.18.10 analysisTarget property</w:t>
        </w:r>
        <w:r w:rsidR="00C12AF1">
          <w:rPr>
            <w:noProof/>
            <w:webHidden/>
          </w:rPr>
          <w:tab/>
        </w:r>
        <w:r w:rsidR="00C12AF1">
          <w:rPr>
            <w:noProof/>
            <w:webHidden/>
          </w:rPr>
          <w:fldChar w:fldCharType="begin"/>
        </w:r>
        <w:r w:rsidR="00C12AF1">
          <w:rPr>
            <w:noProof/>
            <w:webHidden/>
          </w:rPr>
          <w:instrText xml:space="preserve"> PAGEREF _Toc510174765 \h </w:instrText>
        </w:r>
        <w:r w:rsidR="00C12AF1">
          <w:rPr>
            <w:noProof/>
            <w:webHidden/>
          </w:rPr>
        </w:r>
        <w:r w:rsidR="00C12AF1">
          <w:rPr>
            <w:noProof/>
            <w:webHidden/>
          </w:rPr>
          <w:fldChar w:fldCharType="separate"/>
        </w:r>
        <w:r w:rsidR="00C12AF1">
          <w:rPr>
            <w:noProof/>
            <w:webHidden/>
          </w:rPr>
          <w:t>63</w:t>
        </w:r>
        <w:r w:rsidR="00C12AF1">
          <w:rPr>
            <w:noProof/>
            <w:webHidden/>
          </w:rPr>
          <w:fldChar w:fldCharType="end"/>
        </w:r>
      </w:hyperlink>
    </w:p>
    <w:p w14:paraId="02530C04" w14:textId="2EFD9FE3"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66" w:history="1">
        <w:r w:rsidR="00C12AF1" w:rsidRPr="00CA5DFB">
          <w:rPr>
            <w:rStyle w:val="Hyperlink"/>
            <w:noProof/>
          </w:rPr>
          <w:t>3.18.11 fingerprintContributions property</w:t>
        </w:r>
        <w:r w:rsidR="00C12AF1">
          <w:rPr>
            <w:noProof/>
            <w:webHidden/>
          </w:rPr>
          <w:tab/>
        </w:r>
        <w:r w:rsidR="00C12AF1">
          <w:rPr>
            <w:noProof/>
            <w:webHidden/>
          </w:rPr>
          <w:fldChar w:fldCharType="begin"/>
        </w:r>
        <w:r w:rsidR="00C12AF1">
          <w:rPr>
            <w:noProof/>
            <w:webHidden/>
          </w:rPr>
          <w:instrText xml:space="preserve"> PAGEREF _Toc510174766 \h </w:instrText>
        </w:r>
        <w:r w:rsidR="00C12AF1">
          <w:rPr>
            <w:noProof/>
            <w:webHidden/>
          </w:rPr>
        </w:r>
        <w:r w:rsidR="00C12AF1">
          <w:rPr>
            <w:noProof/>
            <w:webHidden/>
          </w:rPr>
          <w:fldChar w:fldCharType="separate"/>
        </w:r>
        <w:r w:rsidR="00C12AF1">
          <w:rPr>
            <w:noProof/>
            <w:webHidden/>
          </w:rPr>
          <w:t>63</w:t>
        </w:r>
        <w:r w:rsidR="00C12AF1">
          <w:rPr>
            <w:noProof/>
            <w:webHidden/>
          </w:rPr>
          <w:fldChar w:fldCharType="end"/>
        </w:r>
      </w:hyperlink>
    </w:p>
    <w:p w14:paraId="4700B3CB" w14:textId="150381C9"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67" w:history="1">
        <w:r w:rsidR="00C12AF1" w:rsidRPr="00CA5DFB">
          <w:rPr>
            <w:rStyle w:val="Hyperlink"/>
            <w:noProof/>
          </w:rPr>
          <w:t>3.18.12 codeFlows property</w:t>
        </w:r>
        <w:r w:rsidR="00C12AF1">
          <w:rPr>
            <w:noProof/>
            <w:webHidden/>
          </w:rPr>
          <w:tab/>
        </w:r>
        <w:r w:rsidR="00C12AF1">
          <w:rPr>
            <w:noProof/>
            <w:webHidden/>
          </w:rPr>
          <w:fldChar w:fldCharType="begin"/>
        </w:r>
        <w:r w:rsidR="00C12AF1">
          <w:rPr>
            <w:noProof/>
            <w:webHidden/>
          </w:rPr>
          <w:instrText xml:space="preserve"> PAGEREF _Toc510174767 \h </w:instrText>
        </w:r>
        <w:r w:rsidR="00C12AF1">
          <w:rPr>
            <w:noProof/>
            <w:webHidden/>
          </w:rPr>
        </w:r>
        <w:r w:rsidR="00C12AF1">
          <w:rPr>
            <w:noProof/>
            <w:webHidden/>
          </w:rPr>
          <w:fldChar w:fldCharType="separate"/>
        </w:r>
        <w:r w:rsidR="00C12AF1">
          <w:rPr>
            <w:noProof/>
            <w:webHidden/>
          </w:rPr>
          <w:t>64</w:t>
        </w:r>
        <w:r w:rsidR="00C12AF1">
          <w:rPr>
            <w:noProof/>
            <w:webHidden/>
          </w:rPr>
          <w:fldChar w:fldCharType="end"/>
        </w:r>
      </w:hyperlink>
    </w:p>
    <w:p w14:paraId="00FE5163" w14:textId="3579A367"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68" w:history="1">
        <w:r w:rsidR="00C12AF1" w:rsidRPr="00CA5DFB">
          <w:rPr>
            <w:rStyle w:val="Hyperlink"/>
            <w:noProof/>
          </w:rPr>
          <w:t>3.18.13 stacks property</w:t>
        </w:r>
        <w:r w:rsidR="00C12AF1">
          <w:rPr>
            <w:noProof/>
            <w:webHidden/>
          </w:rPr>
          <w:tab/>
        </w:r>
        <w:r w:rsidR="00C12AF1">
          <w:rPr>
            <w:noProof/>
            <w:webHidden/>
          </w:rPr>
          <w:fldChar w:fldCharType="begin"/>
        </w:r>
        <w:r w:rsidR="00C12AF1">
          <w:rPr>
            <w:noProof/>
            <w:webHidden/>
          </w:rPr>
          <w:instrText xml:space="preserve"> PAGEREF _Toc510174768 \h </w:instrText>
        </w:r>
        <w:r w:rsidR="00C12AF1">
          <w:rPr>
            <w:noProof/>
            <w:webHidden/>
          </w:rPr>
        </w:r>
        <w:r w:rsidR="00C12AF1">
          <w:rPr>
            <w:noProof/>
            <w:webHidden/>
          </w:rPr>
          <w:fldChar w:fldCharType="separate"/>
        </w:r>
        <w:r w:rsidR="00C12AF1">
          <w:rPr>
            <w:noProof/>
            <w:webHidden/>
          </w:rPr>
          <w:t>64</w:t>
        </w:r>
        <w:r w:rsidR="00C12AF1">
          <w:rPr>
            <w:noProof/>
            <w:webHidden/>
          </w:rPr>
          <w:fldChar w:fldCharType="end"/>
        </w:r>
      </w:hyperlink>
    </w:p>
    <w:p w14:paraId="3784F6E4" w14:textId="62E83C97"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69" w:history="1">
        <w:r w:rsidR="00C12AF1" w:rsidRPr="00CA5DFB">
          <w:rPr>
            <w:rStyle w:val="Hyperlink"/>
            <w:noProof/>
          </w:rPr>
          <w:t>3.18.14 relatedLocations property</w:t>
        </w:r>
        <w:r w:rsidR="00C12AF1">
          <w:rPr>
            <w:noProof/>
            <w:webHidden/>
          </w:rPr>
          <w:tab/>
        </w:r>
        <w:r w:rsidR="00C12AF1">
          <w:rPr>
            <w:noProof/>
            <w:webHidden/>
          </w:rPr>
          <w:fldChar w:fldCharType="begin"/>
        </w:r>
        <w:r w:rsidR="00C12AF1">
          <w:rPr>
            <w:noProof/>
            <w:webHidden/>
          </w:rPr>
          <w:instrText xml:space="preserve"> PAGEREF _Toc510174769 \h </w:instrText>
        </w:r>
        <w:r w:rsidR="00C12AF1">
          <w:rPr>
            <w:noProof/>
            <w:webHidden/>
          </w:rPr>
        </w:r>
        <w:r w:rsidR="00C12AF1">
          <w:rPr>
            <w:noProof/>
            <w:webHidden/>
          </w:rPr>
          <w:fldChar w:fldCharType="separate"/>
        </w:r>
        <w:r w:rsidR="00C12AF1">
          <w:rPr>
            <w:noProof/>
            <w:webHidden/>
          </w:rPr>
          <w:t>64</w:t>
        </w:r>
        <w:r w:rsidR="00C12AF1">
          <w:rPr>
            <w:noProof/>
            <w:webHidden/>
          </w:rPr>
          <w:fldChar w:fldCharType="end"/>
        </w:r>
      </w:hyperlink>
    </w:p>
    <w:p w14:paraId="03005DF4" w14:textId="1DB524CA"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70" w:history="1">
        <w:r w:rsidR="00C12AF1" w:rsidRPr="00CA5DFB">
          <w:rPr>
            <w:rStyle w:val="Hyperlink"/>
            <w:noProof/>
          </w:rPr>
          <w:t>3.18.15 suppressionStates property</w:t>
        </w:r>
        <w:r w:rsidR="00C12AF1">
          <w:rPr>
            <w:noProof/>
            <w:webHidden/>
          </w:rPr>
          <w:tab/>
        </w:r>
        <w:r w:rsidR="00C12AF1">
          <w:rPr>
            <w:noProof/>
            <w:webHidden/>
          </w:rPr>
          <w:fldChar w:fldCharType="begin"/>
        </w:r>
        <w:r w:rsidR="00C12AF1">
          <w:rPr>
            <w:noProof/>
            <w:webHidden/>
          </w:rPr>
          <w:instrText xml:space="preserve"> PAGEREF _Toc510174770 \h </w:instrText>
        </w:r>
        <w:r w:rsidR="00C12AF1">
          <w:rPr>
            <w:noProof/>
            <w:webHidden/>
          </w:rPr>
        </w:r>
        <w:r w:rsidR="00C12AF1">
          <w:rPr>
            <w:noProof/>
            <w:webHidden/>
          </w:rPr>
          <w:fldChar w:fldCharType="separate"/>
        </w:r>
        <w:r w:rsidR="00C12AF1">
          <w:rPr>
            <w:noProof/>
            <w:webHidden/>
          </w:rPr>
          <w:t>65</w:t>
        </w:r>
        <w:r w:rsidR="00C12AF1">
          <w:rPr>
            <w:noProof/>
            <w:webHidden/>
          </w:rPr>
          <w:fldChar w:fldCharType="end"/>
        </w:r>
      </w:hyperlink>
    </w:p>
    <w:p w14:paraId="4020FF68" w14:textId="7C1642D7" w:rsidR="00C12AF1" w:rsidRDefault="008817BE">
      <w:pPr>
        <w:pStyle w:val="TOC4"/>
        <w:tabs>
          <w:tab w:val="right" w:leader="dot" w:pos="9350"/>
        </w:tabs>
        <w:rPr>
          <w:rFonts w:asciiTheme="minorHAnsi" w:eastAsiaTheme="minorEastAsia" w:hAnsiTheme="minorHAnsi" w:cstheme="minorBidi"/>
          <w:noProof/>
          <w:sz w:val="22"/>
          <w:szCs w:val="22"/>
        </w:rPr>
      </w:pPr>
      <w:hyperlink w:anchor="_Toc510174771" w:history="1">
        <w:r w:rsidR="00C12AF1" w:rsidRPr="00CA5DFB">
          <w:rPr>
            <w:rStyle w:val="Hyperlink"/>
            <w:noProof/>
          </w:rPr>
          <w:t>3.18.15.1 General</w:t>
        </w:r>
        <w:r w:rsidR="00C12AF1">
          <w:rPr>
            <w:noProof/>
            <w:webHidden/>
          </w:rPr>
          <w:tab/>
        </w:r>
        <w:r w:rsidR="00C12AF1">
          <w:rPr>
            <w:noProof/>
            <w:webHidden/>
          </w:rPr>
          <w:fldChar w:fldCharType="begin"/>
        </w:r>
        <w:r w:rsidR="00C12AF1">
          <w:rPr>
            <w:noProof/>
            <w:webHidden/>
          </w:rPr>
          <w:instrText xml:space="preserve"> PAGEREF _Toc510174771 \h </w:instrText>
        </w:r>
        <w:r w:rsidR="00C12AF1">
          <w:rPr>
            <w:noProof/>
            <w:webHidden/>
          </w:rPr>
        </w:r>
        <w:r w:rsidR="00C12AF1">
          <w:rPr>
            <w:noProof/>
            <w:webHidden/>
          </w:rPr>
          <w:fldChar w:fldCharType="separate"/>
        </w:r>
        <w:r w:rsidR="00C12AF1">
          <w:rPr>
            <w:noProof/>
            <w:webHidden/>
          </w:rPr>
          <w:t>65</w:t>
        </w:r>
        <w:r w:rsidR="00C12AF1">
          <w:rPr>
            <w:noProof/>
            <w:webHidden/>
          </w:rPr>
          <w:fldChar w:fldCharType="end"/>
        </w:r>
      </w:hyperlink>
    </w:p>
    <w:p w14:paraId="4CF3013D" w14:textId="027DFE06" w:rsidR="00C12AF1" w:rsidRDefault="008817BE">
      <w:pPr>
        <w:pStyle w:val="TOC4"/>
        <w:tabs>
          <w:tab w:val="right" w:leader="dot" w:pos="9350"/>
        </w:tabs>
        <w:rPr>
          <w:rFonts w:asciiTheme="minorHAnsi" w:eastAsiaTheme="minorEastAsia" w:hAnsiTheme="minorHAnsi" w:cstheme="minorBidi"/>
          <w:noProof/>
          <w:sz w:val="22"/>
          <w:szCs w:val="22"/>
        </w:rPr>
      </w:pPr>
      <w:hyperlink w:anchor="_Toc510174772" w:history="1">
        <w:r w:rsidR="00C12AF1" w:rsidRPr="00CA5DFB">
          <w:rPr>
            <w:rStyle w:val="Hyperlink"/>
            <w:noProof/>
          </w:rPr>
          <w:t>3.18.15.2 suppressedInSource value</w:t>
        </w:r>
        <w:r w:rsidR="00C12AF1">
          <w:rPr>
            <w:noProof/>
            <w:webHidden/>
          </w:rPr>
          <w:tab/>
        </w:r>
        <w:r w:rsidR="00C12AF1">
          <w:rPr>
            <w:noProof/>
            <w:webHidden/>
          </w:rPr>
          <w:fldChar w:fldCharType="begin"/>
        </w:r>
        <w:r w:rsidR="00C12AF1">
          <w:rPr>
            <w:noProof/>
            <w:webHidden/>
          </w:rPr>
          <w:instrText xml:space="preserve"> PAGEREF _Toc510174772 \h </w:instrText>
        </w:r>
        <w:r w:rsidR="00C12AF1">
          <w:rPr>
            <w:noProof/>
            <w:webHidden/>
          </w:rPr>
        </w:r>
        <w:r w:rsidR="00C12AF1">
          <w:rPr>
            <w:noProof/>
            <w:webHidden/>
          </w:rPr>
          <w:fldChar w:fldCharType="separate"/>
        </w:r>
        <w:r w:rsidR="00C12AF1">
          <w:rPr>
            <w:noProof/>
            <w:webHidden/>
          </w:rPr>
          <w:t>65</w:t>
        </w:r>
        <w:r w:rsidR="00C12AF1">
          <w:rPr>
            <w:noProof/>
            <w:webHidden/>
          </w:rPr>
          <w:fldChar w:fldCharType="end"/>
        </w:r>
      </w:hyperlink>
    </w:p>
    <w:p w14:paraId="21836471" w14:textId="033EA530" w:rsidR="00C12AF1" w:rsidRDefault="008817BE">
      <w:pPr>
        <w:pStyle w:val="TOC4"/>
        <w:tabs>
          <w:tab w:val="right" w:leader="dot" w:pos="9350"/>
        </w:tabs>
        <w:rPr>
          <w:rFonts w:asciiTheme="minorHAnsi" w:eastAsiaTheme="minorEastAsia" w:hAnsiTheme="minorHAnsi" w:cstheme="minorBidi"/>
          <w:noProof/>
          <w:sz w:val="22"/>
          <w:szCs w:val="22"/>
        </w:rPr>
      </w:pPr>
      <w:hyperlink w:anchor="_Toc510174773" w:history="1">
        <w:r w:rsidR="00C12AF1" w:rsidRPr="00CA5DFB">
          <w:rPr>
            <w:rStyle w:val="Hyperlink"/>
            <w:noProof/>
          </w:rPr>
          <w:t>3.18.15.3 suppressedExternally value</w:t>
        </w:r>
        <w:r w:rsidR="00C12AF1">
          <w:rPr>
            <w:noProof/>
            <w:webHidden/>
          </w:rPr>
          <w:tab/>
        </w:r>
        <w:r w:rsidR="00C12AF1">
          <w:rPr>
            <w:noProof/>
            <w:webHidden/>
          </w:rPr>
          <w:fldChar w:fldCharType="begin"/>
        </w:r>
        <w:r w:rsidR="00C12AF1">
          <w:rPr>
            <w:noProof/>
            <w:webHidden/>
          </w:rPr>
          <w:instrText xml:space="preserve"> PAGEREF _Toc510174773 \h </w:instrText>
        </w:r>
        <w:r w:rsidR="00C12AF1">
          <w:rPr>
            <w:noProof/>
            <w:webHidden/>
          </w:rPr>
        </w:r>
        <w:r w:rsidR="00C12AF1">
          <w:rPr>
            <w:noProof/>
            <w:webHidden/>
          </w:rPr>
          <w:fldChar w:fldCharType="separate"/>
        </w:r>
        <w:r w:rsidR="00C12AF1">
          <w:rPr>
            <w:noProof/>
            <w:webHidden/>
          </w:rPr>
          <w:t>66</w:t>
        </w:r>
        <w:r w:rsidR="00C12AF1">
          <w:rPr>
            <w:noProof/>
            <w:webHidden/>
          </w:rPr>
          <w:fldChar w:fldCharType="end"/>
        </w:r>
      </w:hyperlink>
    </w:p>
    <w:p w14:paraId="48B11060" w14:textId="667E1CA8"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74" w:history="1">
        <w:r w:rsidR="00C12AF1" w:rsidRPr="00CA5DFB">
          <w:rPr>
            <w:rStyle w:val="Hyperlink"/>
            <w:noProof/>
          </w:rPr>
          <w:t>3.18.16 baselineState property</w:t>
        </w:r>
        <w:r w:rsidR="00C12AF1">
          <w:rPr>
            <w:noProof/>
            <w:webHidden/>
          </w:rPr>
          <w:tab/>
        </w:r>
        <w:r w:rsidR="00C12AF1">
          <w:rPr>
            <w:noProof/>
            <w:webHidden/>
          </w:rPr>
          <w:fldChar w:fldCharType="begin"/>
        </w:r>
        <w:r w:rsidR="00C12AF1">
          <w:rPr>
            <w:noProof/>
            <w:webHidden/>
          </w:rPr>
          <w:instrText xml:space="preserve"> PAGEREF _Toc510174774 \h </w:instrText>
        </w:r>
        <w:r w:rsidR="00C12AF1">
          <w:rPr>
            <w:noProof/>
            <w:webHidden/>
          </w:rPr>
        </w:r>
        <w:r w:rsidR="00C12AF1">
          <w:rPr>
            <w:noProof/>
            <w:webHidden/>
          </w:rPr>
          <w:fldChar w:fldCharType="separate"/>
        </w:r>
        <w:r w:rsidR="00C12AF1">
          <w:rPr>
            <w:noProof/>
            <w:webHidden/>
          </w:rPr>
          <w:t>66</w:t>
        </w:r>
        <w:r w:rsidR="00C12AF1">
          <w:rPr>
            <w:noProof/>
            <w:webHidden/>
          </w:rPr>
          <w:fldChar w:fldCharType="end"/>
        </w:r>
      </w:hyperlink>
    </w:p>
    <w:p w14:paraId="4BCE1E19" w14:textId="6836E541"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75" w:history="1">
        <w:r w:rsidR="00C12AF1" w:rsidRPr="00CA5DFB">
          <w:rPr>
            <w:rStyle w:val="Hyperlink"/>
            <w:noProof/>
          </w:rPr>
          <w:t>3.18.17 attachments property</w:t>
        </w:r>
        <w:r w:rsidR="00C12AF1">
          <w:rPr>
            <w:noProof/>
            <w:webHidden/>
          </w:rPr>
          <w:tab/>
        </w:r>
        <w:r w:rsidR="00C12AF1">
          <w:rPr>
            <w:noProof/>
            <w:webHidden/>
          </w:rPr>
          <w:fldChar w:fldCharType="begin"/>
        </w:r>
        <w:r w:rsidR="00C12AF1">
          <w:rPr>
            <w:noProof/>
            <w:webHidden/>
          </w:rPr>
          <w:instrText xml:space="preserve"> PAGEREF _Toc510174775 \h </w:instrText>
        </w:r>
        <w:r w:rsidR="00C12AF1">
          <w:rPr>
            <w:noProof/>
            <w:webHidden/>
          </w:rPr>
        </w:r>
        <w:r w:rsidR="00C12AF1">
          <w:rPr>
            <w:noProof/>
            <w:webHidden/>
          </w:rPr>
          <w:fldChar w:fldCharType="separate"/>
        </w:r>
        <w:r w:rsidR="00C12AF1">
          <w:rPr>
            <w:noProof/>
            <w:webHidden/>
          </w:rPr>
          <w:t>66</w:t>
        </w:r>
        <w:r w:rsidR="00C12AF1">
          <w:rPr>
            <w:noProof/>
            <w:webHidden/>
          </w:rPr>
          <w:fldChar w:fldCharType="end"/>
        </w:r>
      </w:hyperlink>
    </w:p>
    <w:p w14:paraId="3D657C26" w14:textId="5DF63688"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76" w:history="1">
        <w:r w:rsidR="00C12AF1" w:rsidRPr="00CA5DFB">
          <w:rPr>
            <w:rStyle w:val="Hyperlink"/>
            <w:noProof/>
          </w:rPr>
          <w:t>3.18.18 conversionProvenance property</w:t>
        </w:r>
        <w:r w:rsidR="00C12AF1">
          <w:rPr>
            <w:noProof/>
            <w:webHidden/>
          </w:rPr>
          <w:tab/>
        </w:r>
        <w:r w:rsidR="00C12AF1">
          <w:rPr>
            <w:noProof/>
            <w:webHidden/>
          </w:rPr>
          <w:fldChar w:fldCharType="begin"/>
        </w:r>
        <w:r w:rsidR="00C12AF1">
          <w:rPr>
            <w:noProof/>
            <w:webHidden/>
          </w:rPr>
          <w:instrText xml:space="preserve"> PAGEREF _Toc510174776 \h </w:instrText>
        </w:r>
        <w:r w:rsidR="00C12AF1">
          <w:rPr>
            <w:noProof/>
            <w:webHidden/>
          </w:rPr>
        </w:r>
        <w:r w:rsidR="00C12AF1">
          <w:rPr>
            <w:noProof/>
            <w:webHidden/>
          </w:rPr>
          <w:fldChar w:fldCharType="separate"/>
        </w:r>
        <w:r w:rsidR="00C12AF1">
          <w:rPr>
            <w:noProof/>
            <w:webHidden/>
          </w:rPr>
          <w:t>66</w:t>
        </w:r>
        <w:r w:rsidR="00C12AF1">
          <w:rPr>
            <w:noProof/>
            <w:webHidden/>
          </w:rPr>
          <w:fldChar w:fldCharType="end"/>
        </w:r>
      </w:hyperlink>
    </w:p>
    <w:p w14:paraId="79589A30" w14:textId="21C81116"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77" w:history="1">
        <w:r w:rsidR="00C12AF1" w:rsidRPr="00CA5DFB">
          <w:rPr>
            <w:rStyle w:val="Hyperlink"/>
            <w:noProof/>
          </w:rPr>
          <w:t>3.18.19 fixes property</w:t>
        </w:r>
        <w:r w:rsidR="00C12AF1">
          <w:rPr>
            <w:noProof/>
            <w:webHidden/>
          </w:rPr>
          <w:tab/>
        </w:r>
        <w:r w:rsidR="00C12AF1">
          <w:rPr>
            <w:noProof/>
            <w:webHidden/>
          </w:rPr>
          <w:fldChar w:fldCharType="begin"/>
        </w:r>
        <w:r w:rsidR="00C12AF1">
          <w:rPr>
            <w:noProof/>
            <w:webHidden/>
          </w:rPr>
          <w:instrText xml:space="preserve"> PAGEREF _Toc510174777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57202237" w14:textId="4A259124"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78" w:history="1">
        <w:r w:rsidR="00C12AF1" w:rsidRPr="00CA5DFB">
          <w:rPr>
            <w:rStyle w:val="Hyperlink"/>
            <w:noProof/>
          </w:rPr>
          <w:t>3.18.20 properties property</w:t>
        </w:r>
        <w:r w:rsidR="00C12AF1">
          <w:rPr>
            <w:noProof/>
            <w:webHidden/>
          </w:rPr>
          <w:tab/>
        </w:r>
        <w:r w:rsidR="00C12AF1">
          <w:rPr>
            <w:noProof/>
            <w:webHidden/>
          </w:rPr>
          <w:fldChar w:fldCharType="begin"/>
        </w:r>
        <w:r w:rsidR="00C12AF1">
          <w:rPr>
            <w:noProof/>
            <w:webHidden/>
          </w:rPr>
          <w:instrText xml:space="preserve"> PAGEREF _Toc510174778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06CD7EB6" w14:textId="42A24EE9" w:rsidR="00C12AF1" w:rsidRDefault="008817BE">
      <w:pPr>
        <w:pStyle w:val="TOC2"/>
        <w:tabs>
          <w:tab w:val="right" w:leader="dot" w:pos="9350"/>
        </w:tabs>
        <w:rPr>
          <w:rFonts w:asciiTheme="minorHAnsi" w:eastAsiaTheme="minorEastAsia" w:hAnsiTheme="minorHAnsi" w:cstheme="minorBidi"/>
          <w:noProof/>
          <w:sz w:val="22"/>
          <w:szCs w:val="22"/>
        </w:rPr>
      </w:pPr>
      <w:hyperlink w:anchor="_Toc510174779" w:history="1">
        <w:r w:rsidR="00C12AF1" w:rsidRPr="00CA5DFB">
          <w:rPr>
            <w:rStyle w:val="Hyperlink"/>
            <w:noProof/>
          </w:rPr>
          <w:t>3.19 location object</w:t>
        </w:r>
        <w:r w:rsidR="00C12AF1">
          <w:rPr>
            <w:noProof/>
            <w:webHidden/>
          </w:rPr>
          <w:tab/>
        </w:r>
        <w:r w:rsidR="00C12AF1">
          <w:rPr>
            <w:noProof/>
            <w:webHidden/>
          </w:rPr>
          <w:fldChar w:fldCharType="begin"/>
        </w:r>
        <w:r w:rsidR="00C12AF1">
          <w:rPr>
            <w:noProof/>
            <w:webHidden/>
          </w:rPr>
          <w:instrText xml:space="preserve"> PAGEREF _Toc510174779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1482C0B8" w14:textId="0D0022B4"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80" w:history="1">
        <w:r w:rsidR="00C12AF1" w:rsidRPr="00CA5DFB">
          <w:rPr>
            <w:rStyle w:val="Hyperlink"/>
            <w:noProof/>
          </w:rPr>
          <w:t>3.19.1 General</w:t>
        </w:r>
        <w:r w:rsidR="00C12AF1">
          <w:rPr>
            <w:noProof/>
            <w:webHidden/>
          </w:rPr>
          <w:tab/>
        </w:r>
        <w:r w:rsidR="00C12AF1">
          <w:rPr>
            <w:noProof/>
            <w:webHidden/>
          </w:rPr>
          <w:fldChar w:fldCharType="begin"/>
        </w:r>
        <w:r w:rsidR="00C12AF1">
          <w:rPr>
            <w:noProof/>
            <w:webHidden/>
          </w:rPr>
          <w:instrText xml:space="preserve"> PAGEREF _Toc510174780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772819F3" w14:textId="0224A660"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81" w:history="1">
        <w:r w:rsidR="00C12AF1" w:rsidRPr="00CA5DFB">
          <w:rPr>
            <w:rStyle w:val="Hyperlink"/>
            <w:noProof/>
          </w:rPr>
          <w:t>3.19.2 physicalLocation property</w:t>
        </w:r>
        <w:r w:rsidR="00C12AF1">
          <w:rPr>
            <w:noProof/>
            <w:webHidden/>
          </w:rPr>
          <w:tab/>
        </w:r>
        <w:r w:rsidR="00C12AF1">
          <w:rPr>
            <w:noProof/>
            <w:webHidden/>
          </w:rPr>
          <w:fldChar w:fldCharType="begin"/>
        </w:r>
        <w:r w:rsidR="00C12AF1">
          <w:rPr>
            <w:noProof/>
            <w:webHidden/>
          </w:rPr>
          <w:instrText xml:space="preserve"> PAGEREF _Toc510174781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58786794" w14:textId="44CC6E1D"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82" w:history="1">
        <w:r w:rsidR="00C12AF1" w:rsidRPr="00CA5DFB">
          <w:rPr>
            <w:rStyle w:val="Hyperlink"/>
            <w:noProof/>
          </w:rPr>
          <w:t>3.19.3 fullyQualifiedLogicalName property</w:t>
        </w:r>
        <w:r w:rsidR="00C12AF1">
          <w:rPr>
            <w:noProof/>
            <w:webHidden/>
          </w:rPr>
          <w:tab/>
        </w:r>
        <w:r w:rsidR="00C12AF1">
          <w:rPr>
            <w:noProof/>
            <w:webHidden/>
          </w:rPr>
          <w:fldChar w:fldCharType="begin"/>
        </w:r>
        <w:r w:rsidR="00C12AF1">
          <w:rPr>
            <w:noProof/>
            <w:webHidden/>
          </w:rPr>
          <w:instrText xml:space="preserve"> PAGEREF _Toc510174782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1E2A6C9D" w14:textId="37C06AE6"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83" w:history="1">
        <w:r w:rsidR="00C12AF1" w:rsidRPr="00CA5DFB">
          <w:rPr>
            <w:rStyle w:val="Hyperlink"/>
            <w:noProof/>
          </w:rPr>
          <w:t>3.19.4 logicalLocationKey property</w:t>
        </w:r>
        <w:r w:rsidR="00C12AF1">
          <w:rPr>
            <w:noProof/>
            <w:webHidden/>
          </w:rPr>
          <w:tab/>
        </w:r>
        <w:r w:rsidR="00C12AF1">
          <w:rPr>
            <w:noProof/>
            <w:webHidden/>
          </w:rPr>
          <w:fldChar w:fldCharType="begin"/>
        </w:r>
        <w:r w:rsidR="00C12AF1">
          <w:rPr>
            <w:noProof/>
            <w:webHidden/>
          </w:rPr>
          <w:instrText xml:space="preserve"> PAGEREF _Toc510174783 \h </w:instrText>
        </w:r>
        <w:r w:rsidR="00C12AF1">
          <w:rPr>
            <w:noProof/>
            <w:webHidden/>
          </w:rPr>
        </w:r>
        <w:r w:rsidR="00C12AF1">
          <w:rPr>
            <w:noProof/>
            <w:webHidden/>
          </w:rPr>
          <w:fldChar w:fldCharType="separate"/>
        </w:r>
        <w:r w:rsidR="00C12AF1">
          <w:rPr>
            <w:noProof/>
            <w:webHidden/>
          </w:rPr>
          <w:t>69</w:t>
        </w:r>
        <w:r w:rsidR="00C12AF1">
          <w:rPr>
            <w:noProof/>
            <w:webHidden/>
          </w:rPr>
          <w:fldChar w:fldCharType="end"/>
        </w:r>
      </w:hyperlink>
    </w:p>
    <w:p w14:paraId="5C958053" w14:textId="307E4186"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84" w:history="1">
        <w:r w:rsidR="00C12AF1" w:rsidRPr="00CA5DFB">
          <w:rPr>
            <w:rStyle w:val="Hyperlink"/>
            <w:noProof/>
          </w:rPr>
          <w:t>3.19.5 decoratedName property</w:t>
        </w:r>
        <w:r w:rsidR="00C12AF1">
          <w:rPr>
            <w:noProof/>
            <w:webHidden/>
          </w:rPr>
          <w:tab/>
        </w:r>
        <w:r w:rsidR="00C12AF1">
          <w:rPr>
            <w:noProof/>
            <w:webHidden/>
          </w:rPr>
          <w:fldChar w:fldCharType="begin"/>
        </w:r>
        <w:r w:rsidR="00C12AF1">
          <w:rPr>
            <w:noProof/>
            <w:webHidden/>
          </w:rPr>
          <w:instrText xml:space="preserve"> PAGEREF _Toc510174784 \h </w:instrText>
        </w:r>
        <w:r w:rsidR="00C12AF1">
          <w:rPr>
            <w:noProof/>
            <w:webHidden/>
          </w:rPr>
        </w:r>
        <w:r w:rsidR="00C12AF1">
          <w:rPr>
            <w:noProof/>
            <w:webHidden/>
          </w:rPr>
          <w:fldChar w:fldCharType="separate"/>
        </w:r>
        <w:r w:rsidR="00C12AF1">
          <w:rPr>
            <w:noProof/>
            <w:webHidden/>
          </w:rPr>
          <w:t>70</w:t>
        </w:r>
        <w:r w:rsidR="00C12AF1">
          <w:rPr>
            <w:noProof/>
            <w:webHidden/>
          </w:rPr>
          <w:fldChar w:fldCharType="end"/>
        </w:r>
      </w:hyperlink>
    </w:p>
    <w:p w14:paraId="6E68E051" w14:textId="2942D8B3"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85" w:history="1">
        <w:r w:rsidR="00C12AF1" w:rsidRPr="00CA5DFB">
          <w:rPr>
            <w:rStyle w:val="Hyperlink"/>
            <w:noProof/>
          </w:rPr>
          <w:t>3.19.6 message property</w:t>
        </w:r>
        <w:r w:rsidR="00C12AF1">
          <w:rPr>
            <w:noProof/>
            <w:webHidden/>
          </w:rPr>
          <w:tab/>
        </w:r>
        <w:r w:rsidR="00C12AF1">
          <w:rPr>
            <w:noProof/>
            <w:webHidden/>
          </w:rPr>
          <w:fldChar w:fldCharType="begin"/>
        </w:r>
        <w:r w:rsidR="00C12AF1">
          <w:rPr>
            <w:noProof/>
            <w:webHidden/>
          </w:rPr>
          <w:instrText xml:space="preserve"> PAGEREF _Toc510174785 \h </w:instrText>
        </w:r>
        <w:r w:rsidR="00C12AF1">
          <w:rPr>
            <w:noProof/>
            <w:webHidden/>
          </w:rPr>
        </w:r>
        <w:r w:rsidR="00C12AF1">
          <w:rPr>
            <w:noProof/>
            <w:webHidden/>
          </w:rPr>
          <w:fldChar w:fldCharType="separate"/>
        </w:r>
        <w:r w:rsidR="00C12AF1">
          <w:rPr>
            <w:noProof/>
            <w:webHidden/>
          </w:rPr>
          <w:t>70</w:t>
        </w:r>
        <w:r w:rsidR="00C12AF1">
          <w:rPr>
            <w:noProof/>
            <w:webHidden/>
          </w:rPr>
          <w:fldChar w:fldCharType="end"/>
        </w:r>
      </w:hyperlink>
    </w:p>
    <w:p w14:paraId="48728068" w14:textId="1E146075"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86" w:history="1">
        <w:r w:rsidR="00C12AF1" w:rsidRPr="00CA5DFB">
          <w:rPr>
            <w:rStyle w:val="Hyperlink"/>
            <w:noProof/>
          </w:rPr>
          <w:t>3.19.7 annotations property</w:t>
        </w:r>
        <w:r w:rsidR="00C12AF1">
          <w:rPr>
            <w:noProof/>
            <w:webHidden/>
          </w:rPr>
          <w:tab/>
        </w:r>
        <w:r w:rsidR="00C12AF1">
          <w:rPr>
            <w:noProof/>
            <w:webHidden/>
          </w:rPr>
          <w:fldChar w:fldCharType="begin"/>
        </w:r>
        <w:r w:rsidR="00C12AF1">
          <w:rPr>
            <w:noProof/>
            <w:webHidden/>
          </w:rPr>
          <w:instrText xml:space="preserve"> PAGEREF _Toc510174786 \h </w:instrText>
        </w:r>
        <w:r w:rsidR="00C12AF1">
          <w:rPr>
            <w:noProof/>
            <w:webHidden/>
          </w:rPr>
        </w:r>
        <w:r w:rsidR="00C12AF1">
          <w:rPr>
            <w:noProof/>
            <w:webHidden/>
          </w:rPr>
          <w:fldChar w:fldCharType="separate"/>
        </w:r>
        <w:r w:rsidR="00C12AF1">
          <w:rPr>
            <w:noProof/>
            <w:webHidden/>
          </w:rPr>
          <w:t>70</w:t>
        </w:r>
        <w:r w:rsidR="00C12AF1">
          <w:rPr>
            <w:noProof/>
            <w:webHidden/>
          </w:rPr>
          <w:fldChar w:fldCharType="end"/>
        </w:r>
      </w:hyperlink>
    </w:p>
    <w:p w14:paraId="6BB4EEB8" w14:textId="67DEC624"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87" w:history="1">
        <w:r w:rsidR="00C12AF1" w:rsidRPr="00CA5DFB">
          <w:rPr>
            <w:rStyle w:val="Hyperlink"/>
            <w:noProof/>
          </w:rPr>
          <w:t>3.19.8 properties property</w:t>
        </w:r>
        <w:r w:rsidR="00C12AF1">
          <w:rPr>
            <w:noProof/>
            <w:webHidden/>
          </w:rPr>
          <w:tab/>
        </w:r>
        <w:r w:rsidR="00C12AF1">
          <w:rPr>
            <w:noProof/>
            <w:webHidden/>
          </w:rPr>
          <w:fldChar w:fldCharType="begin"/>
        </w:r>
        <w:r w:rsidR="00C12AF1">
          <w:rPr>
            <w:noProof/>
            <w:webHidden/>
          </w:rPr>
          <w:instrText xml:space="preserve"> PAGEREF _Toc510174787 \h </w:instrText>
        </w:r>
        <w:r w:rsidR="00C12AF1">
          <w:rPr>
            <w:noProof/>
            <w:webHidden/>
          </w:rPr>
        </w:r>
        <w:r w:rsidR="00C12AF1">
          <w:rPr>
            <w:noProof/>
            <w:webHidden/>
          </w:rPr>
          <w:fldChar w:fldCharType="separate"/>
        </w:r>
        <w:r w:rsidR="00C12AF1">
          <w:rPr>
            <w:noProof/>
            <w:webHidden/>
          </w:rPr>
          <w:t>71</w:t>
        </w:r>
        <w:r w:rsidR="00C12AF1">
          <w:rPr>
            <w:noProof/>
            <w:webHidden/>
          </w:rPr>
          <w:fldChar w:fldCharType="end"/>
        </w:r>
      </w:hyperlink>
    </w:p>
    <w:p w14:paraId="1736F9FD" w14:textId="63761A9D" w:rsidR="00C12AF1" w:rsidRDefault="008817BE">
      <w:pPr>
        <w:pStyle w:val="TOC2"/>
        <w:tabs>
          <w:tab w:val="right" w:leader="dot" w:pos="9350"/>
        </w:tabs>
        <w:rPr>
          <w:rFonts w:asciiTheme="minorHAnsi" w:eastAsiaTheme="minorEastAsia" w:hAnsiTheme="minorHAnsi" w:cstheme="minorBidi"/>
          <w:noProof/>
          <w:sz w:val="22"/>
          <w:szCs w:val="22"/>
        </w:rPr>
      </w:pPr>
      <w:hyperlink w:anchor="_Toc510174788" w:history="1">
        <w:r w:rsidR="00C12AF1" w:rsidRPr="00CA5DFB">
          <w:rPr>
            <w:rStyle w:val="Hyperlink"/>
            <w:noProof/>
          </w:rPr>
          <w:t>3.20 physicalLocation object</w:t>
        </w:r>
        <w:r w:rsidR="00C12AF1">
          <w:rPr>
            <w:noProof/>
            <w:webHidden/>
          </w:rPr>
          <w:tab/>
        </w:r>
        <w:r w:rsidR="00C12AF1">
          <w:rPr>
            <w:noProof/>
            <w:webHidden/>
          </w:rPr>
          <w:fldChar w:fldCharType="begin"/>
        </w:r>
        <w:r w:rsidR="00C12AF1">
          <w:rPr>
            <w:noProof/>
            <w:webHidden/>
          </w:rPr>
          <w:instrText xml:space="preserve"> PAGEREF _Toc510174788 \h </w:instrText>
        </w:r>
        <w:r w:rsidR="00C12AF1">
          <w:rPr>
            <w:noProof/>
            <w:webHidden/>
          </w:rPr>
        </w:r>
        <w:r w:rsidR="00C12AF1">
          <w:rPr>
            <w:noProof/>
            <w:webHidden/>
          </w:rPr>
          <w:fldChar w:fldCharType="separate"/>
        </w:r>
        <w:r w:rsidR="00C12AF1">
          <w:rPr>
            <w:noProof/>
            <w:webHidden/>
          </w:rPr>
          <w:t>71</w:t>
        </w:r>
        <w:r w:rsidR="00C12AF1">
          <w:rPr>
            <w:noProof/>
            <w:webHidden/>
          </w:rPr>
          <w:fldChar w:fldCharType="end"/>
        </w:r>
      </w:hyperlink>
    </w:p>
    <w:p w14:paraId="33211D2D" w14:textId="4F0CF1A1"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89" w:history="1">
        <w:r w:rsidR="00C12AF1" w:rsidRPr="00CA5DFB">
          <w:rPr>
            <w:rStyle w:val="Hyperlink"/>
            <w:noProof/>
          </w:rPr>
          <w:t>3.20.1 General</w:t>
        </w:r>
        <w:r w:rsidR="00C12AF1">
          <w:rPr>
            <w:noProof/>
            <w:webHidden/>
          </w:rPr>
          <w:tab/>
        </w:r>
        <w:r w:rsidR="00C12AF1">
          <w:rPr>
            <w:noProof/>
            <w:webHidden/>
          </w:rPr>
          <w:fldChar w:fldCharType="begin"/>
        </w:r>
        <w:r w:rsidR="00C12AF1">
          <w:rPr>
            <w:noProof/>
            <w:webHidden/>
          </w:rPr>
          <w:instrText xml:space="preserve"> PAGEREF _Toc510174789 \h </w:instrText>
        </w:r>
        <w:r w:rsidR="00C12AF1">
          <w:rPr>
            <w:noProof/>
            <w:webHidden/>
          </w:rPr>
        </w:r>
        <w:r w:rsidR="00C12AF1">
          <w:rPr>
            <w:noProof/>
            <w:webHidden/>
          </w:rPr>
          <w:fldChar w:fldCharType="separate"/>
        </w:r>
        <w:r w:rsidR="00C12AF1">
          <w:rPr>
            <w:noProof/>
            <w:webHidden/>
          </w:rPr>
          <w:t>71</w:t>
        </w:r>
        <w:r w:rsidR="00C12AF1">
          <w:rPr>
            <w:noProof/>
            <w:webHidden/>
          </w:rPr>
          <w:fldChar w:fldCharType="end"/>
        </w:r>
      </w:hyperlink>
    </w:p>
    <w:p w14:paraId="18691F04" w14:textId="377991CB"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90" w:history="1">
        <w:r w:rsidR="00C12AF1" w:rsidRPr="00CA5DFB">
          <w:rPr>
            <w:rStyle w:val="Hyperlink"/>
            <w:noProof/>
          </w:rPr>
          <w:t>3.20.2 id property</w:t>
        </w:r>
        <w:r w:rsidR="00C12AF1">
          <w:rPr>
            <w:noProof/>
            <w:webHidden/>
          </w:rPr>
          <w:tab/>
        </w:r>
        <w:r w:rsidR="00C12AF1">
          <w:rPr>
            <w:noProof/>
            <w:webHidden/>
          </w:rPr>
          <w:fldChar w:fldCharType="begin"/>
        </w:r>
        <w:r w:rsidR="00C12AF1">
          <w:rPr>
            <w:noProof/>
            <w:webHidden/>
          </w:rPr>
          <w:instrText xml:space="preserve"> PAGEREF _Toc510174790 \h </w:instrText>
        </w:r>
        <w:r w:rsidR="00C12AF1">
          <w:rPr>
            <w:noProof/>
            <w:webHidden/>
          </w:rPr>
        </w:r>
        <w:r w:rsidR="00C12AF1">
          <w:rPr>
            <w:noProof/>
            <w:webHidden/>
          </w:rPr>
          <w:fldChar w:fldCharType="separate"/>
        </w:r>
        <w:r w:rsidR="00C12AF1">
          <w:rPr>
            <w:noProof/>
            <w:webHidden/>
          </w:rPr>
          <w:t>71</w:t>
        </w:r>
        <w:r w:rsidR="00C12AF1">
          <w:rPr>
            <w:noProof/>
            <w:webHidden/>
          </w:rPr>
          <w:fldChar w:fldCharType="end"/>
        </w:r>
      </w:hyperlink>
    </w:p>
    <w:p w14:paraId="13D7A3DD" w14:textId="5D220012"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91" w:history="1">
        <w:r w:rsidR="00C12AF1" w:rsidRPr="00CA5DFB">
          <w:rPr>
            <w:rStyle w:val="Hyperlink"/>
            <w:noProof/>
          </w:rPr>
          <w:t>3.20.3 fileLocation property</w:t>
        </w:r>
        <w:r w:rsidR="00C12AF1">
          <w:rPr>
            <w:noProof/>
            <w:webHidden/>
          </w:rPr>
          <w:tab/>
        </w:r>
        <w:r w:rsidR="00C12AF1">
          <w:rPr>
            <w:noProof/>
            <w:webHidden/>
          </w:rPr>
          <w:fldChar w:fldCharType="begin"/>
        </w:r>
        <w:r w:rsidR="00C12AF1">
          <w:rPr>
            <w:noProof/>
            <w:webHidden/>
          </w:rPr>
          <w:instrText xml:space="preserve"> PAGEREF _Toc510174791 \h </w:instrText>
        </w:r>
        <w:r w:rsidR="00C12AF1">
          <w:rPr>
            <w:noProof/>
            <w:webHidden/>
          </w:rPr>
        </w:r>
        <w:r w:rsidR="00C12AF1">
          <w:rPr>
            <w:noProof/>
            <w:webHidden/>
          </w:rPr>
          <w:fldChar w:fldCharType="separate"/>
        </w:r>
        <w:r w:rsidR="00C12AF1">
          <w:rPr>
            <w:noProof/>
            <w:webHidden/>
          </w:rPr>
          <w:t>71</w:t>
        </w:r>
        <w:r w:rsidR="00C12AF1">
          <w:rPr>
            <w:noProof/>
            <w:webHidden/>
          </w:rPr>
          <w:fldChar w:fldCharType="end"/>
        </w:r>
      </w:hyperlink>
    </w:p>
    <w:p w14:paraId="52B60CBB" w14:textId="04810659"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92" w:history="1">
        <w:r w:rsidR="00C12AF1" w:rsidRPr="00CA5DFB">
          <w:rPr>
            <w:rStyle w:val="Hyperlink"/>
            <w:noProof/>
          </w:rPr>
          <w:t>3.20.4 region property</w:t>
        </w:r>
        <w:r w:rsidR="00C12AF1">
          <w:rPr>
            <w:noProof/>
            <w:webHidden/>
          </w:rPr>
          <w:tab/>
        </w:r>
        <w:r w:rsidR="00C12AF1">
          <w:rPr>
            <w:noProof/>
            <w:webHidden/>
          </w:rPr>
          <w:fldChar w:fldCharType="begin"/>
        </w:r>
        <w:r w:rsidR="00C12AF1">
          <w:rPr>
            <w:noProof/>
            <w:webHidden/>
          </w:rPr>
          <w:instrText xml:space="preserve"> PAGEREF _Toc510174792 \h </w:instrText>
        </w:r>
        <w:r w:rsidR="00C12AF1">
          <w:rPr>
            <w:noProof/>
            <w:webHidden/>
          </w:rPr>
        </w:r>
        <w:r w:rsidR="00C12AF1">
          <w:rPr>
            <w:noProof/>
            <w:webHidden/>
          </w:rPr>
          <w:fldChar w:fldCharType="separate"/>
        </w:r>
        <w:r w:rsidR="00C12AF1">
          <w:rPr>
            <w:noProof/>
            <w:webHidden/>
          </w:rPr>
          <w:t>72</w:t>
        </w:r>
        <w:r w:rsidR="00C12AF1">
          <w:rPr>
            <w:noProof/>
            <w:webHidden/>
          </w:rPr>
          <w:fldChar w:fldCharType="end"/>
        </w:r>
      </w:hyperlink>
    </w:p>
    <w:p w14:paraId="2D134BA9" w14:textId="37D3DB29"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93" w:history="1">
        <w:r w:rsidR="00C12AF1" w:rsidRPr="00CA5DFB">
          <w:rPr>
            <w:rStyle w:val="Hyperlink"/>
            <w:noProof/>
          </w:rPr>
          <w:t>3.20.5 contextRegion property</w:t>
        </w:r>
        <w:r w:rsidR="00C12AF1">
          <w:rPr>
            <w:noProof/>
            <w:webHidden/>
          </w:rPr>
          <w:tab/>
        </w:r>
        <w:r w:rsidR="00C12AF1">
          <w:rPr>
            <w:noProof/>
            <w:webHidden/>
          </w:rPr>
          <w:fldChar w:fldCharType="begin"/>
        </w:r>
        <w:r w:rsidR="00C12AF1">
          <w:rPr>
            <w:noProof/>
            <w:webHidden/>
          </w:rPr>
          <w:instrText xml:space="preserve"> PAGEREF _Toc510174793 \h </w:instrText>
        </w:r>
        <w:r w:rsidR="00C12AF1">
          <w:rPr>
            <w:noProof/>
            <w:webHidden/>
          </w:rPr>
        </w:r>
        <w:r w:rsidR="00C12AF1">
          <w:rPr>
            <w:noProof/>
            <w:webHidden/>
          </w:rPr>
          <w:fldChar w:fldCharType="separate"/>
        </w:r>
        <w:r w:rsidR="00C12AF1">
          <w:rPr>
            <w:noProof/>
            <w:webHidden/>
          </w:rPr>
          <w:t>73</w:t>
        </w:r>
        <w:r w:rsidR="00C12AF1">
          <w:rPr>
            <w:noProof/>
            <w:webHidden/>
          </w:rPr>
          <w:fldChar w:fldCharType="end"/>
        </w:r>
      </w:hyperlink>
    </w:p>
    <w:p w14:paraId="584A512F" w14:textId="3717DE86" w:rsidR="00C12AF1" w:rsidRDefault="008817BE">
      <w:pPr>
        <w:pStyle w:val="TOC2"/>
        <w:tabs>
          <w:tab w:val="right" w:leader="dot" w:pos="9350"/>
        </w:tabs>
        <w:rPr>
          <w:rFonts w:asciiTheme="minorHAnsi" w:eastAsiaTheme="minorEastAsia" w:hAnsiTheme="minorHAnsi" w:cstheme="minorBidi"/>
          <w:noProof/>
          <w:sz w:val="22"/>
          <w:szCs w:val="22"/>
        </w:rPr>
      </w:pPr>
      <w:hyperlink w:anchor="_Toc510174794" w:history="1">
        <w:r w:rsidR="00C12AF1" w:rsidRPr="00CA5DFB">
          <w:rPr>
            <w:rStyle w:val="Hyperlink"/>
            <w:noProof/>
          </w:rPr>
          <w:t>3.21 region object</w:t>
        </w:r>
        <w:r w:rsidR="00C12AF1">
          <w:rPr>
            <w:noProof/>
            <w:webHidden/>
          </w:rPr>
          <w:tab/>
        </w:r>
        <w:r w:rsidR="00C12AF1">
          <w:rPr>
            <w:noProof/>
            <w:webHidden/>
          </w:rPr>
          <w:fldChar w:fldCharType="begin"/>
        </w:r>
        <w:r w:rsidR="00C12AF1">
          <w:rPr>
            <w:noProof/>
            <w:webHidden/>
          </w:rPr>
          <w:instrText xml:space="preserve"> PAGEREF _Toc510174794 \h </w:instrText>
        </w:r>
        <w:r w:rsidR="00C12AF1">
          <w:rPr>
            <w:noProof/>
            <w:webHidden/>
          </w:rPr>
        </w:r>
        <w:r w:rsidR="00C12AF1">
          <w:rPr>
            <w:noProof/>
            <w:webHidden/>
          </w:rPr>
          <w:fldChar w:fldCharType="separate"/>
        </w:r>
        <w:r w:rsidR="00C12AF1">
          <w:rPr>
            <w:noProof/>
            <w:webHidden/>
          </w:rPr>
          <w:t>73</w:t>
        </w:r>
        <w:r w:rsidR="00C12AF1">
          <w:rPr>
            <w:noProof/>
            <w:webHidden/>
          </w:rPr>
          <w:fldChar w:fldCharType="end"/>
        </w:r>
      </w:hyperlink>
    </w:p>
    <w:p w14:paraId="36195A28" w14:textId="68F7CBC0"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95" w:history="1">
        <w:r w:rsidR="00C12AF1" w:rsidRPr="00CA5DFB">
          <w:rPr>
            <w:rStyle w:val="Hyperlink"/>
            <w:noProof/>
          </w:rPr>
          <w:t>3.21.1 General</w:t>
        </w:r>
        <w:r w:rsidR="00C12AF1">
          <w:rPr>
            <w:noProof/>
            <w:webHidden/>
          </w:rPr>
          <w:tab/>
        </w:r>
        <w:r w:rsidR="00C12AF1">
          <w:rPr>
            <w:noProof/>
            <w:webHidden/>
          </w:rPr>
          <w:fldChar w:fldCharType="begin"/>
        </w:r>
        <w:r w:rsidR="00C12AF1">
          <w:rPr>
            <w:noProof/>
            <w:webHidden/>
          </w:rPr>
          <w:instrText xml:space="preserve"> PAGEREF _Toc510174795 \h </w:instrText>
        </w:r>
        <w:r w:rsidR="00C12AF1">
          <w:rPr>
            <w:noProof/>
            <w:webHidden/>
          </w:rPr>
        </w:r>
        <w:r w:rsidR="00C12AF1">
          <w:rPr>
            <w:noProof/>
            <w:webHidden/>
          </w:rPr>
          <w:fldChar w:fldCharType="separate"/>
        </w:r>
        <w:r w:rsidR="00C12AF1">
          <w:rPr>
            <w:noProof/>
            <w:webHidden/>
          </w:rPr>
          <w:t>73</w:t>
        </w:r>
        <w:r w:rsidR="00C12AF1">
          <w:rPr>
            <w:noProof/>
            <w:webHidden/>
          </w:rPr>
          <w:fldChar w:fldCharType="end"/>
        </w:r>
      </w:hyperlink>
    </w:p>
    <w:p w14:paraId="05A48175" w14:textId="7EC300F4"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96" w:history="1">
        <w:r w:rsidR="00C12AF1" w:rsidRPr="00CA5DFB">
          <w:rPr>
            <w:rStyle w:val="Hyperlink"/>
            <w:noProof/>
          </w:rPr>
          <w:t>3.21.2 Text regions</w:t>
        </w:r>
        <w:r w:rsidR="00C12AF1">
          <w:rPr>
            <w:noProof/>
            <w:webHidden/>
          </w:rPr>
          <w:tab/>
        </w:r>
        <w:r w:rsidR="00C12AF1">
          <w:rPr>
            <w:noProof/>
            <w:webHidden/>
          </w:rPr>
          <w:fldChar w:fldCharType="begin"/>
        </w:r>
        <w:r w:rsidR="00C12AF1">
          <w:rPr>
            <w:noProof/>
            <w:webHidden/>
          </w:rPr>
          <w:instrText xml:space="preserve"> PAGEREF _Toc510174796 \h </w:instrText>
        </w:r>
        <w:r w:rsidR="00C12AF1">
          <w:rPr>
            <w:noProof/>
            <w:webHidden/>
          </w:rPr>
        </w:r>
        <w:r w:rsidR="00C12AF1">
          <w:rPr>
            <w:noProof/>
            <w:webHidden/>
          </w:rPr>
          <w:fldChar w:fldCharType="separate"/>
        </w:r>
        <w:r w:rsidR="00C12AF1">
          <w:rPr>
            <w:noProof/>
            <w:webHidden/>
          </w:rPr>
          <w:t>74</w:t>
        </w:r>
        <w:r w:rsidR="00C12AF1">
          <w:rPr>
            <w:noProof/>
            <w:webHidden/>
          </w:rPr>
          <w:fldChar w:fldCharType="end"/>
        </w:r>
      </w:hyperlink>
    </w:p>
    <w:p w14:paraId="13071F94" w14:textId="3AC5FF18"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97" w:history="1">
        <w:r w:rsidR="00C12AF1" w:rsidRPr="00CA5DFB">
          <w:rPr>
            <w:rStyle w:val="Hyperlink"/>
            <w:noProof/>
          </w:rPr>
          <w:t>3.21.3 Binary regions</w:t>
        </w:r>
        <w:r w:rsidR="00C12AF1">
          <w:rPr>
            <w:noProof/>
            <w:webHidden/>
          </w:rPr>
          <w:tab/>
        </w:r>
        <w:r w:rsidR="00C12AF1">
          <w:rPr>
            <w:noProof/>
            <w:webHidden/>
          </w:rPr>
          <w:fldChar w:fldCharType="begin"/>
        </w:r>
        <w:r w:rsidR="00C12AF1">
          <w:rPr>
            <w:noProof/>
            <w:webHidden/>
          </w:rPr>
          <w:instrText xml:space="preserve"> PAGEREF _Toc510174797 \h </w:instrText>
        </w:r>
        <w:r w:rsidR="00C12AF1">
          <w:rPr>
            <w:noProof/>
            <w:webHidden/>
          </w:rPr>
        </w:r>
        <w:r w:rsidR="00C12AF1">
          <w:rPr>
            <w:noProof/>
            <w:webHidden/>
          </w:rPr>
          <w:fldChar w:fldCharType="separate"/>
        </w:r>
        <w:r w:rsidR="00C12AF1">
          <w:rPr>
            <w:noProof/>
            <w:webHidden/>
          </w:rPr>
          <w:t>75</w:t>
        </w:r>
        <w:r w:rsidR="00C12AF1">
          <w:rPr>
            <w:noProof/>
            <w:webHidden/>
          </w:rPr>
          <w:fldChar w:fldCharType="end"/>
        </w:r>
      </w:hyperlink>
    </w:p>
    <w:p w14:paraId="13531B7A" w14:textId="43929D5B"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98" w:history="1">
        <w:r w:rsidR="00C12AF1" w:rsidRPr="00CA5DFB">
          <w:rPr>
            <w:rStyle w:val="Hyperlink"/>
            <w:noProof/>
          </w:rPr>
          <w:t>3.21.4 startLine property</w:t>
        </w:r>
        <w:r w:rsidR="00C12AF1">
          <w:rPr>
            <w:noProof/>
            <w:webHidden/>
          </w:rPr>
          <w:tab/>
        </w:r>
        <w:r w:rsidR="00C12AF1">
          <w:rPr>
            <w:noProof/>
            <w:webHidden/>
          </w:rPr>
          <w:fldChar w:fldCharType="begin"/>
        </w:r>
        <w:r w:rsidR="00C12AF1">
          <w:rPr>
            <w:noProof/>
            <w:webHidden/>
          </w:rPr>
          <w:instrText xml:space="preserve"> PAGEREF _Toc510174798 \h </w:instrText>
        </w:r>
        <w:r w:rsidR="00C12AF1">
          <w:rPr>
            <w:noProof/>
            <w:webHidden/>
          </w:rPr>
        </w:r>
        <w:r w:rsidR="00C12AF1">
          <w:rPr>
            <w:noProof/>
            <w:webHidden/>
          </w:rPr>
          <w:fldChar w:fldCharType="separate"/>
        </w:r>
        <w:r w:rsidR="00C12AF1">
          <w:rPr>
            <w:noProof/>
            <w:webHidden/>
          </w:rPr>
          <w:t>75</w:t>
        </w:r>
        <w:r w:rsidR="00C12AF1">
          <w:rPr>
            <w:noProof/>
            <w:webHidden/>
          </w:rPr>
          <w:fldChar w:fldCharType="end"/>
        </w:r>
      </w:hyperlink>
    </w:p>
    <w:p w14:paraId="7651DF53" w14:textId="090B7DFC"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799" w:history="1">
        <w:r w:rsidR="00C12AF1" w:rsidRPr="00CA5DFB">
          <w:rPr>
            <w:rStyle w:val="Hyperlink"/>
            <w:noProof/>
          </w:rPr>
          <w:t>3.21.5 startColumn property</w:t>
        </w:r>
        <w:r w:rsidR="00C12AF1">
          <w:rPr>
            <w:noProof/>
            <w:webHidden/>
          </w:rPr>
          <w:tab/>
        </w:r>
        <w:r w:rsidR="00C12AF1">
          <w:rPr>
            <w:noProof/>
            <w:webHidden/>
          </w:rPr>
          <w:fldChar w:fldCharType="begin"/>
        </w:r>
        <w:r w:rsidR="00C12AF1">
          <w:rPr>
            <w:noProof/>
            <w:webHidden/>
          </w:rPr>
          <w:instrText xml:space="preserve"> PAGEREF _Toc510174799 \h </w:instrText>
        </w:r>
        <w:r w:rsidR="00C12AF1">
          <w:rPr>
            <w:noProof/>
            <w:webHidden/>
          </w:rPr>
        </w:r>
        <w:r w:rsidR="00C12AF1">
          <w:rPr>
            <w:noProof/>
            <w:webHidden/>
          </w:rPr>
          <w:fldChar w:fldCharType="separate"/>
        </w:r>
        <w:r w:rsidR="00C12AF1">
          <w:rPr>
            <w:noProof/>
            <w:webHidden/>
          </w:rPr>
          <w:t>75</w:t>
        </w:r>
        <w:r w:rsidR="00C12AF1">
          <w:rPr>
            <w:noProof/>
            <w:webHidden/>
          </w:rPr>
          <w:fldChar w:fldCharType="end"/>
        </w:r>
      </w:hyperlink>
    </w:p>
    <w:p w14:paraId="3DF16259" w14:textId="14738A26"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00" w:history="1">
        <w:r w:rsidR="00C12AF1" w:rsidRPr="00CA5DFB">
          <w:rPr>
            <w:rStyle w:val="Hyperlink"/>
            <w:noProof/>
          </w:rPr>
          <w:t>3.21.6 endLine property</w:t>
        </w:r>
        <w:r w:rsidR="00C12AF1">
          <w:rPr>
            <w:noProof/>
            <w:webHidden/>
          </w:rPr>
          <w:tab/>
        </w:r>
        <w:r w:rsidR="00C12AF1">
          <w:rPr>
            <w:noProof/>
            <w:webHidden/>
          </w:rPr>
          <w:fldChar w:fldCharType="begin"/>
        </w:r>
        <w:r w:rsidR="00C12AF1">
          <w:rPr>
            <w:noProof/>
            <w:webHidden/>
          </w:rPr>
          <w:instrText xml:space="preserve"> PAGEREF _Toc510174800 \h </w:instrText>
        </w:r>
        <w:r w:rsidR="00C12AF1">
          <w:rPr>
            <w:noProof/>
            <w:webHidden/>
          </w:rPr>
        </w:r>
        <w:r w:rsidR="00C12AF1">
          <w:rPr>
            <w:noProof/>
            <w:webHidden/>
          </w:rPr>
          <w:fldChar w:fldCharType="separate"/>
        </w:r>
        <w:r w:rsidR="00C12AF1">
          <w:rPr>
            <w:noProof/>
            <w:webHidden/>
          </w:rPr>
          <w:t>75</w:t>
        </w:r>
        <w:r w:rsidR="00C12AF1">
          <w:rPr>
            <w:noProof/>
            <w:webHidden/>
          </w:rPr>
          <w:fldChar w:fldCharType="end"/>
        </w:r>
      </w:hyperlink>
    </w:p>
    <w:p w14:paraId="7056B916" w14:textId="6E4FAC8A"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01" w:history="1">
        <w:r w:rsidR="00C12AF1" w:rsidRPr="00CA5DFB">
          <w:rPr>
            <w:rStyle w:val="Hyperlink"/>
            <w:noProof/>
          </w:rPr>
          <w:t>3.21.7 endColumn property</w:t>
        </w:r>
        <w:r w:rsidR="00C12AF1">
          <w:rPr>
            <w:noProof/>
            <w:webHidden/>
          </w:rPr>
          <w:tab/>
        </w:r>
        <w:r w:rsidR="00C12AF1">
          <w:rPr>
            <w:noProof/>
            <w:webHidden/>
          </w:rPr>
          <w:fldChar w:fldCharType="begin"/>
        </w:r>
        <w:r w:rsidR="00C12AF1">
          <w:rPr>
            <w:noProof/>
            <w:webHidden/>
          </w:rPr>
          <w:instrText xml:space="preserve"> PAGEREF _Toc510174801 \h </w:instrText>
        </w:r>
        <w:r w:rsidR="00C12AF1">
          <w:rPr>
            <w:noProof/>
            <w:webHidden/>
          </w:rPr>
        </w:r>
        <w:r w:rsidR="00C12AF1">
          <w:rPr>
            <w:noProof/>
            <w:webHidden/>
          </w:rPr>
          <w:fldChar w:fldCharType="separate"/>
        </w:r>
        <w:r w:rsidR="00C12AF1">
          <w:rPr>
            <w:noProof/>
            <w:webHidden/>
          </w:rPr>
          <w:t>75</w:t>
        </w:r>
        <w:r w:rsidR="00C12AF1">
          <w:rPr>
            <w:noProof/>
            <w:webHidden/>
          </w:rPr>
          <w:fldChar w:fldCharType="end"/>
        </w:r>
      </w:hyperlink>
    </w:p>
    <w:p w14:paraId="4A076924" w14:textId="2E557031"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02" w:history="1">
        <w:r w:rsidR="00C12AF1" w:rsidRPr="00CA5DFB">
          <w:rPr>
            <w:rStyle w:val="Hyperlink"/>
            <w:noProof/>
          </w:rPr>
          <w:t>3.21.8 offset property</w:t>
        </w:r>
        <w:r w:rsidR="00C12AF1">
          <w:rPr>
            <w:noProof/>
            <w:webHidden/>
          </w:rPr>
          <w:tab/>
        </w:r>
        <w:r w:rsidR="00C12AF1">
          <w:rPr>
            <w:noProof/>
            <w:webHidden/>
          </w:rPr>
          <w:fldChar w:fldCharType="begin"/>
        </w:r>
        <w:r w:rsidR="00C12AF1">
          <w:rPr>
            <w:noProof/>
            <w:webHidden/>
          </w:rPr>
          <w:instrText xml:space="preserve"> PAGEREF _Toc510174802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19597681" w14:textId="4C5D8961"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03" w:history="1">
        <w:r w:rsidR="00C12AF1" w:rsidRPr="00CA5DFB">
          <w:rPr>
            <w:rStyle w:val="Hyperlink"/>
            <w:noProof/>
          </w:rPr>
          <w:t>3.21.9 length property</w:t>
        </w:r>
        <w:r w:rsidR="00C12AF1">
          <w:rPr>
            <w:noProof/>
            <w:webHidden/>
          </w:rPr>
          <w:tab/>
        </w:r>
        <w:r w:rsidR="00C12AF1">
          <w:rPr>
            <w:noProof/>
            <w:webHidden/>
          </w:rPr>
          <w:fldChar w:fldCharType="begin"/>
        </w:r>
        <w:r w:rsidR="00C12AF1">
          <w:rPr>
            <w:noProof/>
            <w:webHidden/>
          </w:rPr>
          <w:instrText xml:space="preserve"> PAGEREF _Toc510174803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1823DFF9" w14:textId="4178896C"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04" w:history="1">
        <w:r w:rsidR="00C12AF1" w:rsidRPr="00CA5DFB">
          <w:rPr>
            <w:rStyle w:val="Hyperlink"/>
            <w:noProof/>
          </w:rPr>
          <w:t>3.21.10 snippet property</w:t>
        </w:r>
        <w:r w:rsidR="00C12AF1">
          <w:rPr>
            <w:noProof/>
            <w:webHidden/>
          </w:rPr>
          <w:tab/>
        </w:r>
        <w:r w:rsidR="00C12AF1">
          <w:rPr>
            <w:noProof/>
            <w:webHidden/>
          </w:rPr>
          <w:fldChar w:fldCharType="begin"/>
        </w:r>
        <w:r w:rsidR="00C12AF1">
          <w:rPr>
            <w:noProof/>
            <w:webHidden/>
          </w:rPr>
          <w:instrText xml:space="preserve"> PAGEREF _Toc510174804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33541445" w14:textId="09813207" w:rsidR="00C12AF1" w:rsidRDefault="008817BE">
      <w:pPr>
        <w:pStyle w:val="TOC2"/>
        <w:tabs>
          <w:tab w:val="right" w:leader="dot" w:pos="9350"/>
        </w:tabs>
        <w:rPr>
          <w:rFonts w:asciiTheme="minorHAnsi" w:eastAsiaTheme="minorEastAsia" w:hAnsiTheme="minorHAnsi" w:cstheme="minorBidi"/>
          <w:noProof/>
          <w:sz w:val="22"/>
          <w:szCs w:val="22"/>
        </w:rPr>
      </w:pPr>
      <w:hyperlink w:anchor="_Toc510174805" w:history="1">
        <w:r w:rsidR="00C12AF1" w:rsidRPr="00CA5DFB">
          <w:rPr>
            <w:rStyle w:val="Hyperlink"/>
            <w:noProof/>
          </w:rPr>
          <w:t>3.22 logicalLocation object</w:t>
        </w:r>
        <w:r w:rsidR="00C12AF1">
          <w:rPr>
            <w:noProof/>
            <w:webHidden/>
          </w:rPr>
          <w:tab/>
        </w:r>
        <w:r w:rsidR="00C12AF1">
          <w:rPr>
            <w:noProof/>
            <w:webHidden/>
          </w:rPr>
          <w:fldChar w:fldCharType="begin"/>
        </w:r>
        <w:r w:rsidR="00C12AF1">
          <w:rPr>
            <w:noProof/>
            <w:webHidden/>
          </w:rPr>
          <w:instrText xml:space="preserve"> PAGEREF _Toc510174805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3B9A797A" w14:textId="7A884C3A"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06" w:history="1">
        <w:r w:rsidR="00C12AF1" w:rsidRPr="00CA5DFB">
          <w:rPr>
            <w:rStyle w:val="Hyperlink"/>
            <w:noProof/>
          </w:rPr>
          <w:t>3.22.1 General</w:t>
        </w:r>
        <w:r w:rsidR="00C12AF1">
          <w:rPr>
            <w:noProof/>
            <w:webHidden/>
          </w:rPr>
          <w:tab/>
        </w:r>
        <w:r w:rsidR="00C12AF1">
          <w:rPr>
            <w:noProof/>
            <w:webHidden/>
          </w:rPr>
          <w:fldChar w:fldCharType="begin"/>
        </w:r>
        <w:r w:rsidR="00C12AF1">
          <w:rPr>
            <w:noProof/>
            <w:webHidden/>
          </w:rPr>
          <w:instrText xml:space="preserve"> PAGEREF _Toc510174806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30331211" w14:textId="604FEA73"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07" w:history="1">
        <w:r w:rsidR="00C12AF1" w:rsidRPr="00CA5DFB">
          <w:rPr>
            <w:rStyle w:val="Hyperlink"/>
            <w:noProof/>
          </w:rPr>
          <w:t>3.22.2 name property</w:t>
        </w:r>
        <w:r w:rsidR="00C12AF1">
          <w:rPr>
            <w:noProof/>
            <w:webHidden/>
          </w:rPr>
          <w:tab/>
        </w:r>
        <w:r w:rsidR="00C12AF1">
          <w:rPr>
            <w:noProof/>
            <w:webHidden/>
          </w:rPr>
          <w:fldChar w:fldCharType="begin"/>
        </w:r>
        <w:r w:rsidR="00C12AF1">
          <w:rPr>
            <w:noProof/>
            <w:webHidden/>
          </w:rPr>
          <w:instrText xml:space="preserve"> PAGEREF _Toc510174807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3248DA5D" w14:textId="32C0F4FD"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08" w:history="1">
        <w:r w:rsidR="00C12AF1" w:rsidRPr="00CA5DFB">
          <w:rPr>
            <w:rStyle w:val="Hyperlink"/>
            <w:noProof/>
          </w:rPr>
          <w:t>3.22.3 kind property</w:t>
        </w:r>
        <w:r w:rsidR="00C12AF1">
          <w:rPr>
            <w:noProof/>
            <w:webHidden/>
          </w:rPr>
          <w:tab/>
        </w:r>
        <w:r w:rsidR="00C12AF1">
          <w:rPr>
            <w:noProof/>
            <w:webHidden/>
          </w:rPr>
          <w:fldChar w:fldCharType="begin"/>
        </w:r>
        <w:r w:rsidR="00C12AF1">
          <w:rPr>
            <w:noProof/>
            <w:webHidden/>
          </w:rPr>
          <w:instrText xml:space="preserve"> PAGEREF _Toc510174808 \h </w:instrText>
        </w:r>
        <w:r w:rsidR="00C12AF1">
          <w:rPr>
            <w:noProof/>
            <w:webHidden/>
          </w:rPr>
        </w:r>
        <w:r w:rsidR="00C12AF1">
          <w:rPr>
            <w:noProof/>
            <w:webHidden/>
          </w:rPr>
          <w:fldChar w:fldCharType="separate"/>
        </w:r>
        <w:r w:rsidR="00C12AF1">
          <w:rPr>
            <w:noProof/>
            <w:webHidden/>
          </w:rPr>
          <w:t>77</w:t>
        </w:r>
        <w:r w:rsidR="00C12AF1">
          <w:rPr>
            <w:noProof/>
            <w:webHidden/>
          </w:rPr>
          <w:fldChar w:fldCharType="end"/>
        </w:r>
      </w:hyperlink>
    </w:p>
    <w:p w14:paraId="2FEDE080" w14:textId="75C204B6"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09" w:history="1">
        <w:r w:rsidR="00C12AF1" w:rsidRPr="00CA5DFB">
          <w:rPr>
            <w:rStyle w:val="Hyperlink"/>
            <w:noProof/>
          </w:rPr>
          <w:t>3.22.4 parentKey property</w:t>
        </w:r>
        <w:r w:rsidR="00C12AF1">
          <w:rPr>
            <w:noProof/>
            <w:webHidden/>
          </w:rPr>
          <w:tab/>
        </w:r>
        <w:r w:rsidR="00C12AF1">
          <w:rPr>
            <w:noProof/>
            <w:webHidden/>
          </w:rPr>
          <w:fldChar w:fldCharType="begin"/>
        </w:r>
        <w:r w:rsidR="00C12AF1">
          <w:rPr>
            <w:noProof/>
            <w:webHidden/>
          </w:rPr>
          <w:instrText xml:space="preserve"> PAGEREF _Toc510174809 \h </w:instrText>
        </w:r>
        <w:r w:rsidR="00C12AF1">
          <w:rPr>
            <w:noProof/>
            <w:webHidden/>
          </w:rPr>
        </w:r>
        <w:r w:rsidR="00C12AF1">
          <w:rPr>
            <w:noProof/>
            <w:webHidden/>
          </w:rPr>
          <w:fldChar w:fldCharType="separate"/>
        </w:r>
        <w:r w:rsidR="00C12AF1">
          <w:rPr>
            <w:noProof/>
            <w:webHidden/>
          </w:rPr>
          <w:t>77</w:t>
        </w:r>
        <w:r w:rsidR="00C12AF1">
          <w:rPr>
            <w:noProof/>
            <w:webHidden/>
          </w:rPr>
          <w:fldChar w:fldCharType="end"/>
        </w:r>
      </w:hyperlink>
    </w:p>
    <w:p w14:paraId="53CA699D" w14:textId="07805439" w:rsidR="00C12AF1" w:rsidRDefault="008817BE">
      <w:pPr>
        <w:pStyle w:val="TOC2"/>
        <w:tabs>
          <w:tab w:val="right" w:leader="dot" w:pos="9350"/>
        </w:tabs>
        <w:rPr>
          <w:rFonts w:asciiTheme="minorHAnsi" w:eastAsiaTheme="minorEastAsia" w:hAnsiTheme="minorHAnsi" w:cstheme="minorBidi"/>
          <w:noProof/>
          <w:sz w:val="22"/>
          <w:szCs w:val="22"/>
        </w:rPr>
      </w:pPr>
      <w:hyperlink w:anchor="_Toc510174810" w:history="1">
        <w:r w:rsidR="00C12AF1" w:rsidRPr="00CA5DFB">
          <w:rPr>
            <w:rStyle w:val="Hyperlink"/>
            <w:noProof/>
          </w:rPr>
          <w:t>3.23 codeFlow object</w:t>
        </w:r>
        <w:r w:rsidR="00C12AF1">
          <w:rPr>
            <w:noProof/>
            <w:webHidden/>
          </w:rPr>
          <w:tab/>
        </w:r>
        <w:r w:rsidR="00C12AF1">
          <w:rPr>
            <w:noProof/>
            <w:webHidden/>
          </w:rPr>
          <w:fldChar w:fldCharType="begin"/>
        </w:r>
        <w:r w:rsidR="00C12AF1">
          <w:rPr>
            <w:noProof/>
            <w:webHidden/>
          </w:rPr>
          <w:instrText xml:space="preserve"> PAGEREF _Toc510174810 \h </w:instrText>
        </w:r>
        <w:r w:rsidR="00C12AF1">
          <w:rPr>
            <w:noProof/>
            <w:webHidden/>
          </w:rPr>
        </w:r>
        <w:r w:rsidR="00C12AF1">
          <w:rPr>
            <w:noProof/>
            <w:webHidden/>
          </w:rPr>
          <w:fldChar w:fldCharType="separate"/>
        </w:r>
        <w:r w:rsidR="00C12AF1">
          <w:rPr>
            <w:noProof/>
            <w:webHidden/>
          </w:rPr>
          <w:t>78</w:t>
        </w:r>
        <w:r w:rsidR="00C12AF1">
          <w:rPr>
            <w:noProof/>
            <w:webHidden/>
          </w:rPr>
          <w:fldChar w:fldCharType="end"/>
        </w:r>
      </w:hyperlink>
    </w:p>
    <w:p w14:paraId="17428115" w14:textId="11F3F42D"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11" w:history="1">
        <w:r w:rsidR="00C12AF1" w:rsidRPr="00CA5DFB">
          <w:rPr>
            <w:rStyle w:val="Hyperlink"/>
            <w:noProof/>
          </w:rPr>
          <w:t>3.23.1 General</w:t>
        </w:r>
        <w:r w:rsidR="00C12AF1">
          <w:rPr>
            <w:noProof/>
            <w:webHidden/>
          </w:rPr>
          <w:tab/>
        </w:r>
        <w:r w:rsidR="00C12AF1">
          <w:rPr>
            <w:noProof/>
            <w:webHidden/>
          </w:rPr>
          <w:fldChar w:fldCharType="begin"/>
        </w:r>
        <w:r w:rsidR="00C12AF1">
          <w:rPr>
            <w:noProof/>
            <w:webHidden/>
          </w:rPr>
          <w:instrText xml:space="preserve"> PAGEREF _Toc510174811 \h </w:instrText>
        </w:r>
        <w:r w:rsidR="00C12AF1">
          <w:rPr>
            <w:noProof/>
            <w:webHidden/>
          </w:rPr>
        </w:r>
        <w:r w:rsidR="00C12AF1">
          <w:rPr>
            <w:noProof/>
            <w:webHidden/>
          </w:rPr>
          <w:fldChar w:fldCharType="separate"/>
        </w:r>
        <w:r w:rsidR="00C12AF1">
          <w:rPr>
            <w:noProof/>
            <w:webHidden/>
          </w:rPr>
          <w:t>78</w:t>
        </w:r>
        <w:r w:rsidR="00C12AF1">
          <w:rPr>
            <w:noProof/>
            <w:webHidden/>
          </w:rPr>
          <w:fldChar w:fldCharType="end"/>
        </w:r>
      </w:hyperlink>
    </w:p>
    <w:p w14:paraId="6D5EBC52" w14:textId="48121639"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12" w:history="1">
        <w:r w:rsidR="00C12AF1" w:rsidRPr="00CA5DFB">
          <w:rPr>
            <w:rStyle w:val="Hyperlink"/>
            <w:noProof/>
          </w:rPr>
          <w:t>3.23.2 message property</w:t>
        </w:r>
        <w:r w:rsidR="00C12AF1">
          <w:rPr>
            <w:noProof/>
            <w:webHidden/>
          </w:rPr>
          <w:tab/>
        </w:r>
        <w:r w:rsidR="00C12AF1">
          <w:rPr>
            <w:noProof/>
            <w:webHidden/>
          </w:rPr>
          <w:fldChar w:fldCharType="begin"/>
        </w:r>
        <w:r w:rsidR="00C12AF1">
          <w:rPr>
            <w:noProof/>
            <w:webHidden/>
          </w:rPr>
          <w:instrText xml:space="preserve"> PAGEREF _Toc510174812 \h </w:instrText>
        </w:r>
        <w:r w:rsidR="00C12AF1">
          <w:rPr>
            <w:noProof/>
            <w:webHidden/>
          </w:rPr>
        </w:r>
        <w:r w:rsidR="00C12AF1">
          <w:rPr>
            <w:noProof/>
            <w:webHidden/>
          </w:rPr>
          <w:fldChar w:fldCharType="separate"/>
        </w:r>
        <w:r w:rsidR="00C12AF1">
          <w:rPr>
            <w:noProof/>
            <w:webHidden/>
          </w:rPr>
          <w:t>78</w:t>
        </w:r>
        <w:r w:rsidR="00C12AF1">
          <w:rPr>
            <w:noProof/>
            <w:webHidden/>
          </w:rPr>
          <w:fldChar w:fldCharType="end"/>
        </w:r>
      </w:hyperlink>
    </w:p>
    <w:p w14:paraId="666B90BF" w14:textId="2E11B6FF"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13" w:history="1">
        <w:r w:rsidR="00C12AF1" w:rsidRPr="00CA5DFB">
          <w:rPr>
            <w:rStyle w:val="Hyperlink"/>
            <w:noProof/>
          </w:rPr>
          <w:t>3.23.3 threadFlows property</w:t>
        </w:r>
        <w:r w:rsidR="00C12AF1">
          <w:rPr>
            <w:noProof/>
            <w:webHidden/>
          </w:rPr>
          <w:tab/>
        </w:r>
        <w:r w:rsidR="00C12AF1">
          <w:rPr>
            <w:noProof/>
            <w:webHidden/>
          </w:rPr>
          <w:fldChar w:fldCharType="begin"/>
        </w:r>
        <w:r w:rsidR="00C12AF1">
          <w:rPr>
            <w:noProof/>
            <w:webHidden/>
          </w:rPr>
          <w:instrText xml:space="preserve"> PAGEREF _Toc510174813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479CCC13" w14:textId="4A9B55B7"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14" w:history="1">
        <w:r w:rsidR="00C12AF1" w:rsidRPr="00CA5DFB">
          <w:rPr>
            <w:rStyle w:val="Hyperlink"/>
            <w:noProof/>
          </w:rPr>
          <w:t>3.23.4 properties property</w:t>
        </w:r>
        <w:r w:rsidR="00C12AF1">
          <w:rPr>
            <w:noProof/>
            <w:webHidden/>
          </w:rPr>
          <w:tab/>
        </w:r>
        <w:r w:rsidR="00C12AF1">
          <w:rPr>
            <w:noProof/>
            <w:webHidden/>
          </w:rPr>
          <w:fldChar w:fldCharType="begin"/>
        </w:r>
        <w:r w:rsidR="00C12AF1">
          <w:rPr>
            <w:noProof/>
            <w:webHidden/>
          </w:rPr>
          <w:instrText xml:space="preserve"> PAGEREF _Toc510174814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654DC2D3" w14:textId="442F8EC8" w:rsidR="00C12AF1" w:rsidRDefault="008817BE">
      <w:pPr>
        <w:pStyle w:val="TOC2"/>
        <w:tabs>
          <w:tab w:val="right" w:leader="dot" w:pos="9350"/>
        </w:tabs>
        <w:rPr>
          <w:rFonts w:asciiTheme="minorHAnsi" w:eastAsiaTheme="minorEastAsia" w:hAnsiTheme="minorHAnsi" w:cstheme="minorBidi"/>
          <w:noProof/>
          <w:sz w:val="22"/>
          <w:szCs w:val="22"/>
        </w:rPr>
      </w:pPr>
      <w:hyperlink w:anchor="_Toc510174815" w:history="1">
        <w:r w:rsidR="00C12AF1" w:rsidRPr="00CA5DFB">
          <w:rPr>
            <w:rStyle w:val="Hyperlink"/>
            <w:noProof/>
          </w:rPr>
          <w:t>3.24 threadFlow object</w:t>
        </w:r>
        <w:r w:rsidR="00C12AF1">
          <w:rPr>
            <w:noProof/>
            <w:webHidden/>
          </w:rPr>
          <w:tab/>
        </w:r>
        <w:r w:rsidR="00C12AF1">
          <w:rPr>
            <w:noProof/>
            <w:webHidden/>
          </w:rPr>
          <w:fldChar w:fldCharType="begin"/>
        </w:r>
        <w:r w:rsidR="00C12AF1">
          <w:rPr>
            <w:noProof/>
            <w:webHidden/>
          </w:rPr>
          <w:instrText xml:space="preserve"> PAGEREF _Toc510174815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73381541" w14:textId="75797AFD"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16" w:history="1">
        <w:r w:rsidR="00C12AF1" w:rsidRPr="00CA5DFB">
          <w:rPr>
            <w:rStyle w:val="Hyperlink"/>
            <w:noProof/>
          </w:rPr>
          <w:t>3.24.1 General</w:t>
        </w:r>
        <w:r w:rsidR="00C12AF1">
          <w:rPr>
            <w:noProof/>
            <w:webHidden/>
          </w:rPr>
          <w:tab/>
        </w:r>
        <w:r w:rsidR="00C12AF1">
          <w:rPr>
            <w:noProof/>
            <w:webHidden/>
          </w:rPr>
          <w:fldChar w:fldCharType="begin"/>
        </w:r>
        <w:r w:rsidR="00C12AF1">
          <w:rPr>
            <w:noProof/>
            <w:webHidden/>
          </w:rPr>
          <w:instrText xml:space="preserve"> PAGEREF _Toc510174816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49946170" w14:textId="6B4278C2"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17" w:history="1">
        <w:r w:rsidR="00C12AF1" w:rsidRPr="00CA5DFB">
          <w:rPr>
            <w:rStyle w:val="Hyperlink"/>
            <w:noProof/>
          </w:rPr>
          <w:t>3.24.2 id property</w:t>
        </w:r>
        <w:r w:rsidR="00C12AF1">
          <w:rPr>
            <w:noProof/>
            <w:webHidden/>
          </w:rPr>
          <w:tab/>
        </w:r>
        <w:r w:rsidR="00C12AF1">
          <w:rPr>
            <w:noProof/>
            <w:webHidden/>
          </w:rPr>
          <w:fldChar w:fldCharType="begin"/>
        </w:r>
        <w:r w:rsidR="00C12AF1">
          <w:rPr>
            <w:noProof/>
            <w:webHidden/>
          </w:rPr>
          <w:instrText xml:space="preserve"> PAGEREF _Toc510174817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5C6AE538" w14:textId="281455A6"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18" w:history="1">
        <w:r w:rsidR="00C12AF1" w:rsidRPr="00CA5DFB">
          <w:rPr>
            <w:rStyle w:val="Hyperlink"/>
            <w:noProof/>
          </w:rPr>
          <w:t>3.24.3 message property</w:t>
        </w:r>
        <w:r w:rsidR="00C12AF1">
          <w:rPr>
            <w:noProof/>
            <w:webHidden/>
          </w:rPr>
          <w:tab/>
        </w:r>
        <w:r w:rsidR="00C12AF1">
          <w:rPr>
            <w:noProof/>
            <w:webHidden/>
          </w:rPr>
          <w:fldChar w:fldCharType="begin"/>
        </w:r>
        <w:r w:rsidR="00C12AF1">
          <w:rPr>
            <w:noProof/>
            <w:webHidden/>
          </w:rPr>
          <w:instrText xml:space="preserve"> PAGEREF _Toc510174818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0BE885E4" w14:textId="10CE7BB4"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19" w:history="1">
        <w:r w:rsidR="00C12AF1" w:rsidRPr="00CA5DFB">
          <w:rPr>
            <w:rStyle w:val="Hyperlink"/>
            <w:noProof/>
          </w:rPr>
          <w:t>3.24.4 locations property</w:t>
        </w:r>
        <w:r w:rsidR="00C12AF1">
          <w:rPr>
            <w:noProof/>
            <w:webHidden/>
          </w:rPr>
          <w:tab/>
        </w:r>
        <w:r w:rsidR="00C12AF1">
          <w:rPr>
            <w:noProof/>
            <w:webHidden/>
          </w:rPr>
          <w:fldChar w:fldCharType="begin"/>
        </w:r>
        <w:r w:rsidR="00C12AF1">
          <w:rPr>
            <w:noProof/>
            <w:webHidden/>
          </w:rPr>
          <w:instrText xml:space="preserve"> PAGEREF _Toc510174819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7265288F" w14:textId="0E5A9E30"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20" w:history="1">
        <w:r w:rsidR="00C12AF1" w:rsidRPr="00CA5DFB">
          <w:rPr>
            <w:rStyle w:val="Hyperlink"/>
            <w:noProof/>
          </w:rPr>
          <w:t>3.24.5 properties property</w:t>
        </w:r>
        <w:r w:rsidR="00C12AF1">
          <w:rPr>
            <w:noProof/>
            <w:webHidden/>
          </w:rPr>
          <w:tab/>
        </w:r>
        <w:r w:rsidR="00C12AF1">
          <w:rPr>
            <w:noProof/>
            <w:webHidden/>
          </w:rPr>
          <w:fldChar w:fldCharType="begin"/>
        </w:r>
        <w:r w:rsidR="00C12AF1">
          <w:rPr>
            <w:noProof/>
            <w:webHidden/>
          </w:rPr>
          <w:instrText xml:space="preserve"> PAGEREF _Toc510174820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2DD1E0A6" w14:textId="3567869B" w:rsidR="00C12AF1" w:rsidRDefault="008817BE">
      <w:pPr>
        <w:pStyle w:val="TOC2"/>
        <w:tabs>
          <w:tab w:val="right" w:leader="dot" w:pos="9350"/>
        </w:tabs>
        <w:rPr>
          <w:rFonts w:asciiTheme="minorHAnsi" w:eastAsiaTheme="minorEastAsia" w:hAnsiTheme="minorHAnsi" w:cstheme="minorBidi"/>
          <w:noProof/>
          <w:sz w:val="22"/>
          <w:szCs w:val="22"/>
        </w:rPr>
      </w:pPr>
      <w:hyperlink w:anchor="_Toc510174821" w:history="1">
        <w:r w:rsidR="00C12AF1" w:rsidRPr="00CA5DFB">
          <w:rPr>
            <w:rStyle w:val="Hyperlink"/>
            <w:noProof/>
          </w:rPr>
          <w:t>3.25 stack object</w:t>
        </w:r>
        <w:r w:rsidR="00C12AF1">
          <w:rPr>
            <w:noProof/>
            <w:webHidden/>
          </w:rPr>
          <w:tab/>
        </w:r>
        <w:r w:rsidR="00C12AF1">
          <w:rPr>
            <w:noProof/>
            <w:webHidden/>
          </w:rPr>
          <w:fldChar w:fldCharType="begin"/>
        </w:r>
        <w:r w:rsidR="00C12AF1">
          <w:rPr>
            <w:noProof/>
            <w:webHidden/>
          </w:rPr>
          <w:instrText xml:space="preserve"> PAGEREF _Toc510174821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67A40CF4" w14:textId="05EF30AC"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22" w:history="1">
        <w:r w:rsidR="00C12AF1" w:rsidRPr="00CA5DFB">
          <w:rPr>
            <w:rStyle w:val="Hyperlink"/>
            <w:noProof/>
          </w:rPr>
          <w:t>3.25.1 General</w:t>
        </w:r>
        <w:r w:rsidR="00C12AF1">
          <w:rPr>
            <w:noProof/>
            <w:webHidden/>
          </w:rPr>
          <w:tab/>
        </w:r>
        <w:r w:rsidR="00C12AF1">
          <w:rPr>
            <w:noProof/>
            <w:webHidden/>
          </w:rPr>
          <w:fldChar w:fldCharType="begin"/>
        </w:r>
        <w:r w:rsidR="00C12AF1">
          <w:rPr>
            <w:noProof/>
            <w:webHidden/>
          </w:rPr>
          <w:instrText xml:space="preserve"> PAGEREF _Toc510174822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1B91E5E1" w14:textId="423E5B3B"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23" w:history="1">
        <w:r w:rsidR="00C12AF1" w:rsidRPr="00CA5DFB">
          <w:rPr>
            <w:rStyle w:val="Hyperlink"/>
            <w:noProof/>
          </w:rPr>
          <w:t>3.25.2 message property</w:t>
        </w:r>
        <w:r w:rsidR="00C12AF1">
          <w:rPr>
            <w:noProof/>
            <w:webHidden/>
          </w:rPr>
          <w:tab/>
        </w:r>
        <w:r w:rsidR="00C12AF1">
          <w:rPr>
            <w:noProof/>
            <w:webHidden/>
          </w:rPr>
          <w:fldChar w:fldCharType="begin"/>
        </w:r>
        <w:r w:rsidR="00C12AF1">
          <w:rPr>
            <w:noProof/>
            <w:webHidden/>
          </w:rPr>
          <w:instrText xml:space="preserve"> PAGEREF _Toc510174823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472C982B" w14:textId="6EA0B74B"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24" w:history="1">
        <w:r w:rsidR="00C12AF1" w:rsidRPr="00CA5DFB">
          <w:rPr>
            <w:rStyle w:val="Hyperlink"/>
            <w:noProof/>
          </w:rPr>
          <w:t>3.25.3 frames property</w:t>
        </w:r>
        <w:r w:rsidR="00C12AF1">
          <w:rPr>
            <w:noProof/>
            <w:webHidden/>
          </w:rPr>
          <w:tab/>
        </w:r>
        <w:r w:rsidR="00C12AF1">
          <w:rPr>
            <w:noProof/>
            <w:webHidden/>
          </w:rPr>
          <w:fldChar w:fldCharType="begin"/>
        </w:r>
        <w:r w:rsidR="00C12AF1">
          <w:rPr>
            <w:noProof/>
            <w:webHidden/>
          </w:rPr>
          <w:instrText xml:space="preserve"> PAGEREF _Toc510174824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14D682A4" w14:textId="7F82C363"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25" w:history="1">
        <w:r w:rsidR="00C12AF1" w:rsidRPr="00CA5DFB">
          <w:rPr>
            <w:rStyle w:val="Hyperlink"/>
            <w:noProof/>
          </w:rPr>
          <w:t>3.25.4 properties property</w:t>
        </w:r>
        <w:r w:rsidR="00C12AF1">
          <w:rPr>
            <w:noProof/>
            <w:webHidden/>
          </w:rPr>
          <w:tab/>
        </w:r>
        <w:r w:rsidR="00C12AF1">
          <w:rPr>
            <w:noProof/>
            <w:webHidden/>
          </w:rPr>
          <w:fldChar w:fldCharType="begin"/>
        </w:r>
        <w:r w:rsidR="00C12AF1">
          <w:rPr>
            <w:noProof/>
            <w:webHidden/>
          </w:rPr>
          <w:instrText xml:space="preserve"> PAGEREF _Toc510174825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045E78F7" w14:textId="05792F59" w:rsidR="00C12AF1" w:rsidRDefault="008817BE">
      <w:pPr>
        <w:pStyle w:val="TOC2"/>
        <w:tabs>
          <w:tab w:val="right" w:leader="dot" w:pos="9350"/>
        </w:tabs>
        <w:rPr>
          <w:rFonts w:asciiTheme="minorHAnsi" w:eastAsiaTheme="minorEastAsia" w:hAnsiTheme="minorHAnsi" w:cstheme="minorBidi"/>
          <w:noProof/>
          <w:sz w:val="22"/>
          <w:szCs w:val="22"/>
        </w:rPr>
      </w:pPr>
      <w:hyperlink w:anchor="_Toc510174826" w:history="1">
        <w:r w:rsidR="00C12AF1" w:rsidRPr="00CA5DFB">
          <w:rPr>
            <w:rStyle w:val="Hyperlink"/>
            <w:noProof/>
          </w:rPr>
          <w:t>3.26 stackFrame object</w:t>
        </w:r>
        <w:r w:rsidR="00C12AF1">
          <w:rPr>
            <w:noProof/>
            <w:webHidden/>
          </w:rPr>
          <w:tab/>
        </w:r>
        <w:r w:rsidR="00C12AF1">
          <w:rPr>
            <w:noProof/>
            <w:webHidden/>
          </w:rPr>
          <w:fldChar w:fldCharType="begin"/>
        </w:r>
        <w:r w:rsidR="00C12AF1">
          <w:rPr>
            <w:noProof/>
            <w:webHidden/>
          </w:rPr>
          <w:instrText xml:space="preserve"> PAGEREF _Toc510174826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375355BA" w14:textId="4CFB95D9"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27" w:history="1">
        <w:r w:rsidR="00C12AF1" w:rsidRPr="00CA5DFB">
          <w:rPr>
            <w:rStyle w:val="Hyperlink"/>
            <w:noProof/>
          </w:rPr>
          <w:t>3.26.1 General</w:t>
        </w:r>
        <w:r w:rsidR="00C12AF1">
          <w:rPr>
            <w:noProof/>
            <w:webHidden/>
          </w:rPr>
          <w:tab/>
        </w:r>
        <w:r w:rsidR="00C12AF1">
          <w:rPr>
            <w:noProof/>
            <w:webHidden/>
          </w:rPr>
          <w:fldChar w:fldCharType="begin"/>
        </w:r>
        <w:r w:rsidR="00C12AF1">
          <w:rPr>
            <w:noProof/>
            <w:webHidden/>
          </w:rPr>
          <w:instrText xml:space="preserve"> PAGEREF _Toc510174827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130C8AAD" w14:textId="7A2738C0"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28" w:history="1">
        <w:r w:rsidR="00C12AF1" w:rsidRPr="00CA5DFB">
          <w:rPr>
            <w:rStyle w:val="Hyperlink"/>
            <w:noProof/>
          </w:rPr>
          <w:t>3.26.2 location property</w:t>
        </w:r>
        <w:r w:rsidR="00C12AF1">
          <w:rPr>
            <w:noProof/>
            <w:webHidden/>
          </w:rPr>
          <w:tab/>
        </w:r>
        <w:r w:rsidR="00C12AF1">
          <w:rPr>
            <w:noProof/>
            <w:webHidden/>
          </w:rPr>
          <w:fldChar w:fldCharType="begin"/>
        </w:r>
        <w:r w:rsidR="00C12AF1">
          <w:rPr>
            <w:noProof/>
            <w:webHidden/>
          </w:rPr>
          <w:instrText xml:space="preserve"> PAGEREF _Toc510174828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6330DAF9" w14:textId="331E83BC"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29" w:history="1">
        <w:r w:rsidR="00C12AF1" w:rsidRPr="00CA5DFB">
          <w:rPr>
            <w:rStyle w:val="Hyperlink"/>
            <w:noProof/>
          </w:rPr>
          <w:t>3.26.3 module property</w:t>
        </w:r>
        <w:r w:rsidR="00C12AF1">
          <w:rPr>
            <w:noProof/>
            <w:webHidden/>
          </w:rPr>
          <w:tab/>
        </w:r>
        <w:r w:rsidR="00C12AF1">
          <w:rPr>
            <w:noProof/>
            <w:webHidden/>
          </w:rPr>
          <w:fldChar w:fldCharType="begin"/>
        </w:r>
        <w:r w:rsidR="00C12AF1">
          <w:rPr>
            <w:noProof/>
            <w:webHidden/>
          </w:rPr>
          <w:instrText xml:space="preserve"> PAGEREF _Toc510174829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644D7146" w14:textId="3B7CF5D1"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30" w:history="1">
        <w:r w:rsidR="00C12AF1" w:rsidRPr="00CA5DFB">
          <w:rPr>
            <w:rStyle w:val="Hyperlink"/>
            <w:noProof/>
          </w:rPr>
          <w:t>3.26.4 threadId property</w:t>
        </w:r>
        <w:r w:rsidR="00C12AF1">
          <w:rPr>
            <w:noProof/>
            <w:webHidden/>
          </w:rPr>
          <w:tab/>
        </w:r>
        <w:r w:rsidR="00C12AF1">
          <w:rPr>
            <w:noProof/>
            <w:webHidden/>
          </w:rPr>
          <w:fldChar w:fldCharType="begin"/>
        </w:r>
        <w:r w:rsidR="00C12AF1">
          <w:rPr>
            <w:noProof/>
            <w:webHidden/>
          </w:rPr>
          <w:instrText xml:space="preserve"> PAGEREF _Toc510174830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09FF7D13" w14:textId="3D0BA22E"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31" w:history="1">
        <w:r w:rsidR="00C12AF1" w:rsidRPr="00CA5DFB">
          <w:rPr>
            <w:rStyle w:val="Hyperlink"/>
            <w:noProof/>
          </w:rPr>
          <w:t>3.26.5 address property</w:t>
        </w:r>
        <w:r w:rsidR="00C12AF1">
          <w:rPr>
            <w:noProof/>
            <w:webHidden/>
          </w:rPr>
          <w:tab/>
        </w:r>
        <w:r w:rsidR="00C12AF1">
          <w:rPr>
            <w:noProof/>
            <w:webHidden/>
          </w:rPr>
          <w:fldChar w:fldCharType="begin"/>
        </w:r>
        <w:r w:rsidR="00C12AF1">
          <w:rPr>
            <w:noProof/>
            <w:webHidden/>
          </w:rPr>
          <w:instrText xml:space="preserve"> PAGEREF _Toc510174831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296DF1EF" w14:textId="697179F3"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32" w:history="1">
        <w:r w:rsidR="00C12AF1" w:rsidRPr="00CA5DFB">
          <w:rPr>
            <w:rStyle w:val="Hyperlink"/>
            <w:noProof/>
          </w:rPr>
          <w:t>3.26.6 offset property</w:t>
        </w:r>
        <w:r w:rsidR="00C12AF1">
          <w:rPr>
            <w:noProof/>
            <w:webHidden/>
          </w:rPr>
          <w:tab/>
        </w:r>
        <w:r w:rsidR="00C12AF1">
          <w:rPr>
            <w:noProof/>
            <w:webHidden/>
          </w:rPr>
          <w:fldChar w:fldCharType="begin"/>
        </w:r>
        <w:r w:rsidR="00C12AF1">
          <w:rPr>
            <w:noProof/>
            <w:webHidden/>
          </w:rPr>
          <w:instrText xml:space="preserve"> PAGEREF _Toc510174832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79E721DB" w14:textId="7ED806BE"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33" w:history="1">
        <w:r w:rsidR="00C12AF1" w:rsidRPr="00CA5DFB">
          <w:rPr>
            <w:rStyle w:val="Hyperlink"/>
            <w:noProof/>
          </w:rPr>
          <w:t>3.26.7 parameters property</w:t>
        </w:r>
        <w:r w:rsidR="00C12AF1">
          <w:rPr>
            <w:noProof/>
            <w:webHidden/>
          </w:rPr>
          <w:tab/>
        </w:r>
        <w:r w:rsidR="00C12AF1">
          <w:rPr>
            <w:noProof/>
            <w:webHidden/>
          </w:rPr>
          <w:fldChar w:fldCharType="begin"/>
        </w:r>
        <w:r w:rsidR="00C12AF1">
          <w:rPr>
            <w:noProof/>
            <w:webHidden/>
          </w:rPr>
          <w:instrText xml:space="preserve"> PAGEREF _Toc510174833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330ACC11" w14:textId="00AB6282"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34" w:history="1">
        <w:r w:rsidR="00C12AF1" w:rsidRPr="00CA5DFB">
          <w:rPr>
            <w:rStyle w:val="Hyperlink"/>
            <w:noProof/>
          </w:rPr>
          <w:t>3.26.8 properties property</w:t>
        </w:r>
        <w:r w:rsidR="00C12AF1">
          <w:rPr>
            <w:noProof/>
            <w:webHidden/>
          </w:rPr>
          <w:tab/>
        </w:r>
        <w:r w:rsidR="00C12AF1">
          <w:rPr>
            <w:noProof/>
            <w:webHidden/>
          </w:rPr>
          <w:fldChar w:fldCharType="begin"/>
        </w:r>
        <w:r w:rsidR="00C12AF1">
          <w:rPr>
            <w:noProof/>
            <w:webHidden/>
          </w:rPr>
          <w:instrText xml:space="preserve"> PAGEREF _Toc510174834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4043653E" w14:textId="6C2279F6" w:rsidR="00C12AF1" w:rsidRDefault="008817BE">
      <w:pPr>
        <w:pStyle w:val="TOC2"/>
        <w:tabs>
          <w:tab w:val="right" w:leader="dot" w:pos="9350"/>
        </w:tabs>
        <w:rPr>
          <w:rFonts w:asciiTheme="minorHAnsi" w:eastAsiaTheme="minorEastAsia" w:hAnsiTheme="minorHAnsi" w:cstheme="minorBidi"/>
          <w:noProof/>
          <w:sz w:val="22"/>
          <w:szCs w:val="22"/>
        </w:rPr>
      </w:pPr>
      <w:hyperlink w:anchor="_Toc510174835" w:history="1">
        <w:r w:rsidR="00C12AF1" w:rsidRPr="00CA5DFB">
          <w:rPr>
            <w:rStyle w:val="Hyperlink"/>
            <w:noProof/>
          </w:rPr>
          <w:t>3.27 codeFlowLocation object</w:t>
        </w:r>
        <w:r w:rsidR="00C12AF1">
          <w:rPr>
            <w:noProof/>
            <w:webHidden/>
          </w:rPr>
          <w:tab/>
        </w:r>
        <w:r w:rsidR="00C12AF1">
          <w:rPr>
            <w:noProof/>
            <w:webHidden/>
          </w:rPr>
          <w:fldChar w:fldCharType="begin"/>
        </w:r>
        <w:r w:rsidR="00C12AF1">
          <w:rPr>
            <w:noProof/>
            <w:webHidden/>
          </w:rPr>
          <w:instrText xml:space="preserve"> PAGEREF _Toc510174835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748FD6C9" w14:textId="161D0251"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36" w:history="1">
        <w:r w:rsidR="00C12AF1" w:rsidRPr="00CA5DFB">
          <w:rPr>
            <w:rStyle w:val="Hyperlink"/>
            <w:noProof/>
          </w:rPr>
          <w:t>3.27.1 General</w:t>
        </w:r>
        <w:r w:rsidR="00C12AF1">
          <w:rPr>
            <w:noProof/>
            <w:webHidden/>
          </w:rPr>
          <w:tab/>
        </w:r>
        <w:r w:rsidR="00C12AF1">
          <w:rPr>
            <w:noProof/>
            <w:webHidden/>
          </w:rPr>
          <w:fldChar w:fldCharType="begin"/>
        </w:r>
        <w:r w:rsidR="00C12AF1">
          <w:rPr>
            <w:noProof/>
            <w:webHidden/>
          </w:rPr>
          <w:instrText xml:space="preserve"> PAGEREF _Toc510174836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4D2FC000" w14:textId="5F0E8469"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37" w:history="1">
        <w:r w:rsidR="00C12AF1" w:rsidRPr="00CA5DFB">
          <w:rPr>
            <w:rStyle w:val="Hyperlink"/>
            <w:noProof/>
          </w:rPr>
          <w:t>3.27.2 step property</w:t>
        </w:r>
        <w:r w:rsidR="00C12AF1">
          <w:rPr>
            <w:noProof/>
            <w:webHidden/>
          </w:rPr>
          <w:tab/>
        </w:r>
        <w:r w:rsidR="00C12AF1">
          <w:rPr>
            <w:noProof/>
            <w:webHidden/>
          </w:rPr>
          <w:fldChar w:fldCharType="begin"/>
        </w:r>
        <w:r w:rsidR="00C12AF1">
          <w:rPr>
            <w:noProof/>
            <w:webHidden/>
          </w:rPr>
          <w:instrText xml:space="preserve"> PAGEREF _Toc510174837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3BE597E4" w14:textId="40A07B91"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38" w:history="1">
        <w:r w:rsidR="00C12AF1" w:rsidRPr="00CA5DFB">
          <w:rPr>
            <w:rStyle w:val="Hyperlink"/>
            <w:noProof/>
          </w:rPr>
          <w:t>3.27.3 location property</w:t>
        </w:r>
        <w:r w:rsidR="00C12AF1">
          <w:rPr>
            <w:noProof/>
            <w:webHidden/>
          </w:rPr>
          <w:tab/>
        </w:r>
        <w:r w:rsidR="00C12AF1">
          <w:rPr>
            <w:noProof/>
            <w:webHidden/>
          </w:rPr>
          <w:fldChar w:fldCharType="begin"/>
        </w:r>
        <w:r w:rsidR="00C12AF1">
          <w:rPr>
            <w:noProof/>
            <w:webHidden/>
          </w:rPr>
          <w:instrText xml:space="preserve"> PAGEREF _Toc510174838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7200E223" w14:textId="41C77CC2"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39" w:history="1">
        <w:r w:rsidR="00C12AF1" w:rsidRPr="00CA5DFB">
          <w:rPr>
            <w:rStyle w:val="Hyperlink"/>
            <w:noProof/>
          </w:rPr>
          <w:t>3.27.4 module property</w:t>
        </w:r>
        <w:r w:rsidR="00C12AF1">
          <w:rPr>
            <w:noProof/>
            <w:webHidden/>
          </w:rPr>
          <w:tab/>
        </w:r>
        <w:r w:rsidR="00C12AF1">
          <w:rPr>
            <w:noProof/>
            <w:webHidden/>
          </w:rPr>
          <w:fldChar w:fldCharType="begin"/>
        </w:r>
        <w:r w:rsidR="00C12AF1">
          <w:rPr>
            <w:noProof/>
            <w:webHidden/>
          </w:rPr>
          <w:instrText xml:space="preserve"> PAGEREF _Toc510174839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26F05087" w14:textId="06BA14BF"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40" w:history="1">
        <w:r w:rsidR="00C12AF1" w:rsidRPr="00CA5DFB">
          <w:rPr>
            <w:rStyle w:val="Hyperlink"/>
            <w:noProof/>
          </w:rPr>
          <w:t>3.27.5 state property</w:t>
        </w:r>
        <w:r w:rsidR="00C12AF1">
          <w:rPr>
            <w:noProof/>
            <w:webHidden/>
          </w:rPr>
          <w:tab/>
        </w:r>
        <w:r w:rsidR="00C12AF1">
          <w:rPr>
            <w:noProof/>
            <w:webHidden/>
          </w:rPr>
          <w:fldChar w:fldCharType="begin"/>
        </w:r>
        <w:r w:rsidR="00C12AF1">
          <w:rPr>
            <w:noProof/>
            <w:webHidden/>
          </w:rPr>
          <w:instrText xml:space="preserve"> PAGEREF _Toc510174840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6C4E0F9A" w14:textId="2A072C08"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41" w:history="1">
        <w:r w:rsidR="00C12AF1" w:rsidRPr="00CA5DFB">
          <w:rPr>
            <w:rStyle w:val="Hyperlink"/>
            <w:noProof/>
          </w:rPr>
          <w:t>3.27.6 nestingLevel property</w:t>
        </w:r>
        <w:r w:rsidR="00C12AF1">
          <w:rPr>
            <w:noProof/>
            <w:webHidden/>
          </w:rPr>
          <w:tab/>
        </w:r>
        <w:r w:rsidR="00C12AF1">
          <w:rPr>
            <w:noProof/>
            <w:webHidden/>
          </w:rPr>
          <w:fldChar w:fldCharType="begin"/>
        </w:r>
        <w:r w:rsidR="00C12AF1">
          <w:rPr>
            <w:noProof/>
            <w:webHidden/>
          </w:rPr>
          <w:instrText xml:space="preserve"> PAGEREF _Toc510174841 \h </w:instrText>
        </w:r>
        <w:r w:rsidR="00C12AF1">
          <w:rPr>
            <w:noProof/>
            <w:webHidden/>
          </w:rPr>
        </w:r>
        <w:r w:rsidR="00C12AF1">
          <w:rPr>
            <w:noProof/>
            <w:webHidden/>
          </w:rPr>
          <w:fldChar w:fldCharType="separate"/>
        </w:r>
        <w:r w:rsidR="00C12AF1">
          <w:rPr>
            <w:noProof/>
            <w:webHidden/>
          </w:rPr>
          <w:t>82</w:t>
        </w:r>
        <w:r w:rsidR="00C12AF1">
          <w:rPr>
            <w:noProof/>
            <w:webHidden/>
          </w:rPr>
          <w:fldChar w:fldCharType="end"/>
        </w:r>
      </w:hyperlink>
    </w:p>
    <w:p w14:paraId="09B96881" w14:textId="17575B19"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42" w:history="1">
        <w:r w:rsidR="00C12AF1" w:rsidRPr="00CA5DFB">
          <w:rPr>
            <w:rStyle w:val="Hyperlink"/>
            <w:noProof/>
          </w:rPr>
          <w:t>3.27.7 executionOrder property</w:t>
        </w:r>
        <w:r w:rsidR="00C12AF1">
          <w:rPr>
            <w:noProof/>
            <w:webHidden/>
          </w:rPr>
          <w:tab/>
        </w:r>
        <w:r w:rsidR="00C12AF1">
          <w:rPr>
            <w:noProof/>
            <w:webHidden/>
          </w:rPr>
          <w:fldChar w:fldCharType="begin"/>
        </w:r>
        <w:r w:rsidR="00C12AF1">
          <w:rPr>
            <w:noProof/>
            <w:webHidden/>
          </w:rPr>
          <w:instrText xml:space="preserve"> PAGEREF _Toc510174842 \h </w:instrText>
        </w:r>
        <w:r w:rsidR="00C12AF1">
          <w:rPr>
            <w:noProof/>
            <w:webHidden/>
          </w:rPr>
        </w:r>
        <w:r w:rsidR="00C12AF1">
          <w:rPr>
            <w:noProof/>
            <w:webHidden/>
          </w:rPr>
          <w:fldChar w:fldCharType="separate"/>
        </w:r>
        <w:r w:rsidR="00C12AF1">
          <w:rPr>
            <w:noProof/>
            <w:webHidden/>
          </w:rPr>
          <w:t>82</w:t>
        </w:r>
        <w:r w:rsidR="00C12AF1">
          <w:rPr>
            <w:noProof/>
            <w:webHidden/>
          </w:rPr>
          <w:fldChar w:fldCharType="end"/>
        </w:r>
      </w:hyperlink>
    </w:p>
    <w:p w14:paraId="28EAE386" w14:textId="3E46A9FB"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43" w:history="1">
        <w:r w:rsidR="00C12AF1" w:rsidRPr="00CA5DFB">
          <w:rPr>
            <w:rStyle w:val="Hyperlink"/>
            <w:noProof/>
          </w:rPr>
          <w:t>3.27.8 importance property</w:t>
        </w:r>
        <w:r w:rsidR="00C12AF1">
          <w:rPr>
            <w:noProof/>
            <w:webHidden/>
          </w:rPr>
          <w:tab/>
        </w:r>
        <w:r w:rsidR="00C12AF1">
          <w:rPr>
            <w:noProof/>
            <w:webHidden/>
          </w:rPr>
          <w:fldChar w:fldCharType="begin"/>
        </w:r>
        <w:r w:rsidR="00C12AF1">
          <w:rPr>
            <w:noProof/>
            <w:webHidden/>
          </w:rPr>
          <w:instrText xml:space="preserve"> PAGEREF _Toc510174843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56274A2B" w14:textId="5069DF36"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44" w:history="1">
        <w:r w:rsidR="00C12AF1" w:rsidRPr="00CA5DFB">
          <w:rPr>
            <w:rStyle w:val="Hyperlink"/>
            <w:noProof/>
          </w:rPr>
          <w:t>3.27.9 properties property</w:t>
        </w:r>
        <w:r w:rsidR="00C12AF1">
          <w:rPr>
            <w:noProof/>
            <w:webHidden/>
          </w:rPr>
          <w:tab/>
        </w:r>
        <w:r w:rsidR="00C12AF1">
          <w:rPr>
            <w:noProof/>
            <w:webHidden/>
          </w:rPr>
          <w:fldChar w:fldCharType="begin"/>
        </w:r>
        <w:r w:rsidR="00C12AF1">
          <w:rPr>
            <w:noProof/>
            <w:webHidden/>
          </w:rPr>
          <w:instrText xml:space="preserve"> PAGEREF _Toc510174844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3C554031" w14:textId="5EFB1521" w:rsidR="00C12AF1" w:rsidRDefault="008817BE">
      <w:pPr>
        <w:pStyle w:val="TOC2"/>
        <w:tabs>
          <w:tab w:val="right" w:leader="dot" w:pos="9350"/>
        </w:tabs>
        <w:rPr>
          <w:rFonts w:asciiTheme="minorHAnsi" w:eastAsiaTheme="minorEastAsia" w:hAnsiTheme="minorHAnsi" w:cstheme="minorBidi"/>
          <w:noProof/>
          <w:sz w:val="22"/>
          <w:szCs w:val="22"/>
        </w:rPr>
      </w:pPr>
      <w:hyperlink w:anchor="_Toc510174845" w:history="1">
        <w:r w:rsidR="00C12AF1" w:rsidRPr="00CA5DFB">
          <w:rPr>
            <w:rStyle w:val="Hyperlink"/>
            <w:noProof/>
          </w:rPr>
          <w:t>3.28 annotation object</w:t>
        </w:r>
        <w:r w:rsidR="00C12AF1">
          <w:rPr>
            <w:noProof/>
            <w:webHidden/>
          </w:rPr>
          <w:tab/>
        </w:r>
        <w:r w:rsidR="00C12AF1">
          <w:rPr>
            <w:noProof/>
            <w:webHidden/>
          </w:rPr>
          <w:fldChar w:fldCharType="begin"/>
        </w:r>
        <w:r w:rsidR="00C12AF1">
          <w:rPr>
            <w:noProof/>
            <w:webHidden/>
          </w:rPr>
          <w:instrText xml:space="preserve"> PAGEREF _Toc510174845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2D8C7936" w14:textId="7314C18A"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46" w:history="1">
        <w:r w:rsidR="00C12AF1" w:rsidRPr="00CA5DFB">
          <w:rPr>
            <w:rStyle w:val="Hyperlink"/>
            <w:noProof/>
          </w:rPr>
          <w:t>3.28.1 General</w:t>
        </w:r>
        <w:r w:rsidR="00C12AF1">
          <w:rPr>
            <w:noProof/>
            <w:webHidden/>
          </w:rPr>
          <w:tab/>
        </w:r>
        <w:r w:rsidR="00C12AF1">
          <w:rPr>
            <w:noProof/>
            <w:webHidden/>
          </w:rPr>
          <w:fldChar w:fldCharType="begin"/>
        </w:r>
        <w:r w:rsidR="00C12AF1">
          <w:rPr>
            <w:noProof/>
            <w:webHidden/>
          </w:rPr>
          <w:instrText xml:space="preserve"> PAGEREF _Toc510174846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0112C531" w14:textId="07354A46"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47" w:history="1">
        <w:r w:rsidR="00C12AF1" w:rsidRPr="00CA5DFB">
          <w:rPr>
            <w:rStyle w:val="Hyperlink"/>
            <w:noProof/>
          </w:rPr>
          <w:t>3.28.2 message property</w:t>
        </w:r>
        <w:r w:rsidR="00C12AF1">
          <w:rPr>
            <w:noProof/>
            <w:webHidden/>
          </w:rPr>
          <w:tab/>
        </w:r>
        <w:r w:rsidR="00C12AF1">
          <w:rPr>
            <w:noProof/>
            <w:webHidden/>
          </w:rPr>
          <w:fldChar w:fldCharType="begin"/>
        </w:r>
        <w:r w:rsidR="00C12AF1">
          <w:rPr>
            <w:noProof/>
            <w:webHidden/>
          </w:rPr>
          <w:instrText xml:space="preserve"> PAGEREF _Toc510174847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4823A199" w14:textId="27918F95"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48" w:history="1">
        <w:r w:rsidR="00C12AF1" w:rsidRPr="00CA5DFB">
          <w:rPr>
            <w:rStyle w:val="Hyperlink"/>
            <w:noProof/>
          </w:rPr>
          <w:t>3.28.3 locations property</w:t>
        </w:r>
        <w:r w:rsidR="00C12AF1">
          <w:rPr>
            <w:noProof/>
            <w:webHidden/>
          </w:rPr>
          <w:tab/>
        </w:r>
        <w:r w:rsidR="00C12AF1">
          <w:rPr>
            <w:noProof/>
            <w:webHidden/>
          </w:rPr>
          <w:fldChar w:fldCharType="begin"/>
        </w:r>
        <w:r w:rsidR="00C12AF1">
          <w:rPr>
            <w:noProof/>
            <w:webHidden/>
          </w:rPr>
          <w:instrText xml:space="preserve"> PAGEREF _Toc510174848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19FB3849" w14:textId="4E308989" w:rsidR="00C12AF1" w:rsidRDefault="008817BE">
      <w:pPr>
        <w:pStyle w:val="TOC2"/>
        <w:tabs>
          <w:tab w:val="right" w:leader="dot" w:pos="9350"/>
        </w:tabs>
        <w:rPr>
          <w:rFonts w:asciiTheme="minorHAnsi" w:eastAsiaTheme="minorEastAsia" w:hAnsiTheme="minorHAnsi" w:cstheme="minorBidi"/>
          <w:noProof/>
          <w:sz w:val="22"/>
          <w:szCs w:val="22"/>
        </w:rPr>
      </w:pPr>
      <w:hyperlink w:anchor="_Toc510174849" w:history="1">
        <w:r w:rsidR="00C12AF1" w:rsidRPr="00CA5DFB">
          <w:rPr>
            <w:rStyle w:val="Hyperlink"/>
            <w:noProof/>
          </w:rPr>
          <w:t>3.29 resources object</w:t>
        </w:r>
        <w:r w:rsidR="00C12AF1">
          <w:rPr>
            <w:noProof/>
            <w:webHidden/>
          </w:rPr>
          <w:tab/>
        </w:r>
        <w:r w:rsidR="00C12AF1">
          <w:rPr>
            <w:noProof/>
            <w:webHidden/>
          </w:rPr>
          <w:fldChar w:fldCharType="begin"/>
        </w:r>
        <w:r w:rsidR="00C12AF1">
          <w:rPr>
            <w:noProof/>
            <w:webHidden/>
          </w:rPr>
          <w:instrText xml:space="preserve"> PAGEREF _Toc510174849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55AB1552" w14:textId="474FA882"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50" w:history="1">
        <w:r w:rsidR="00C12AF1" w:rsidRPr="00CA5DFB">
          <w:rPr>
            <w:rStyle w:val="Hyperlink"/>
            <w:noProof/>
          </w:rPr>
          <w:t>3.29.1 General</w:t>
        </w:r>
        <w:r w:rsidR="00C12AF1">
          <w:rPr>
            <w:noProof/>
            <w:webHidden/>
          </w:rPr>
          <w:tab/>
        </w:r>
        <w:r w:rsidR="00C12AF1">
          <w:rPr>
            <w:noProof/>
            <w:webHidden/>
          </w:rPr>
          <w:fldChar w:fldCharType="begin"/>
        </w:r>
        <w:r w:rsidR="00C12AF1">
          <w:rPr>
            <w:noProof/>
            <w:webHidden/>
          </w:rPr>
          <w:instrText xml:space="preserve"> PAGEREF _Toc510174850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1F5DCB99" w14:textId="5EF4BE9E"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51" w:history="1">
        <w:r w:rsidR="00C12AF1" w:rsidRPr="00CA5DFB">
          <w:rPr>
            <w:rStyle w:val="Hyperlink"/>
            <w:noProof/>
          </w:rPr>
          <w:t>3.29.2 messageStrings property</w:t>
        </w:r>
        <w:r w:rsidR="00C12AF1">
          <w:rPr>
            <w:noProof/>
            <w:webHidden/>
          </w:rPr>
          <w:tab/>
        </w:r>
        <w:r w:rsidR="00C12AF1">
          <w:rPr>
            <w:noProof/>
            <w:webHidden/>
          </w:rPr>
          <w:fldChar w:fldCharType="begin"/>
        </w:r>
        <w:r w:rsidR="00C12AF1">
          <w:rPr>
            <w:noProof/>
            <w:webHidden/>
          </w:rPr>
          <w:instrText xml:space="preserve"> PAGEREF _Toc510174851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6C587A21" w14:textId="494808FD"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52" w:history="1">
        <w:r w:rsidR="00C12AF1" w:rsidRPr="00CA5DFB">
          <w:rPr>
            <w:rStyle w:val="Hyperlink"/>
            <w:noProof/>
          </w:rPr>
          <w:t>3.29.3 rules property</w:t>
        </w:r>
        <w:r w:rsidR="00C12AF1">
          <w:rPr>
            <w:noProof/>
            <w:webHidden/>
          </w:rPr>
          <w:tab/>
        </w:r>
        <w:r w:rsidR="00C12AF1">
          <w:rPr>
            <w:noProof/>
            <w:webHidden/>
          </w:rPr>
          <w:fldChar w:fldCharType="begin"/>
        </w:r>
        <w:r w:rsidR="00C12AF1">
          <w:rPr>
            <w:noProof/>
            <w:webHidden/>
          </w:rPr>
          <w:instrText xml:space="preserve"> PAGEREF _Toc510174852 \h </w:instrText>
        </w:r>
        <w:r w:rsidR="00C12AF1">
          <w:rPr>
            <w:noProof/>
            <w:webHidden/>
          </w:rPr>
        </w:r>
        <w:r w:rsidR="00C12AF1">
          <w:rPr>
            <w:noProof/>
            <w:webHidden/>
          </w:rPr>
          <w:fldChar w:fldCharType="separate"/>
        </w:r>
        <w:r w:rsidR="00C12AF1">
          <w:rPr>
            <w:noProof/>
            <w:webHidden/>
          </w:rPr>
          <w:t>84</w:t>
        </w:r>
        <w:r w:rsidR="00C12AF1">
          <w:rPr>
            <w:noProof/>
            <w:webHidden/>
          </w:rPr>
          <w:fldChar w:fldCharType="end"/>
        </w:r>
      </w:hyperlink>
    </w:p>
    <w:p w14:paraId="1952441E" w14:textId="0616B5F5" w:rsidR="00C12AF1" w:rsidRDefault="008817BE">
      <w:pPr>
        <w:pStyle w:val="TOC2"/>
        <w:tabs>
          <w:tab w:val="right" w:leader="dot" w:pos="9350"/>
        </w:tabs>
        <w:rPr>
          <w:rFonts w:asciiTheme="minorHAnsi" w:eastAsiaTheme="minorEastAsia" w:hAnsiTheme="minorHAnsi" w:cstheme="minorBidi"/>
          <w:noProof/>
          <w:sz w:val="22"/>
          <w:szCs w:val="22"/>
        </w:rPr>
      </w:pPr>
      <w:hyperlink w:anchor="_Toc510174853" w:history="1">
        <w:r w:rsidR="00C12AF1" w:rsidRPr="00CA5DFB">
          <w:rPr>
            <w:rStyle w:val="Hyperlink"/>
            <w:noProof/>
          </w:rPr>
          <w:t>3.30 rule object</w:t>
        </w:r>
        <w:r w:rsidR="00C12AF1">
          <w:rPr>
            <w:noProof/>
            <w:webHidden/>
          </w:rPr>
          <w:tab/>
        </w:r>
        <w:r w:rsidR="00C12AF1">
          <w:rPr>
            <w:noProof/>
            <w:webHidden/>
          </w:rPr>
          <w:fldChar w:fldCharType="begin"/>
        </w:r>
        <w:r w:rsidR="00C12AF1">
          <w:rPr>
            <w:noProof/>
            <w:webHidden/>
          </w:rPr>
          <w:instrText xml:space="preserve"> PAGEREF _Toc510174853 \h </w:instrText>
        </w:r>
        <w:r w:rsidR="00C12AF1">
          <w:rPr>
            <w:noProof/>
            <w:webHidden/>
          </w:rPr>
        </w:r>
        <w:r w:rsidR="00C12AF1">
          <w:rPr>
            <w:noProof/>
            <w:webHidden/>
          </w:rPr>
          <w:fldChar w:fldCharType="separate"/>
        </w:r>
        <w:r w:rsidR="00C12AF1">
          <w:rPr>
            <w:noProof/>
            <w:webHidden/>
          </w:rPr>
          <w:t>85</w:t>
        </w:r>
        <w:r w:rsidR="00C12AF1">
          <w:rPr>
            <w:noProof/>
            <w:webHidden/>
          </w:rPr>
          <w:fldChar w:fldCharType="end"/>
        </w:r>
      </w:hyperlink>
    </w:p>
    <w:p w14:paraId="040BFDC1" w14:textId="51F99FDF"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54" w:history="1">
        <w:r w:rsidR="00C12AF1" w:rsidRPr="00CA5DFB">
          <w:rPr>
            <w:rStyle w:val="Hyperlink"/>
            <w:noProof/>
          </w:rPr>
          <w:t>3.30.1 General</w:t>
        </w:r>
        <w:r w:rsidR="00C12AF1">
          <w:rPr>
            <w:noProof/>
            <w:webHidden/>
          </w:rPr>
          <w:tab/>
        </w:r>
        <w:r w:rsidR="00C12AF1">
          <w:rPr>
            <w:noProof/>
            <w:webHidden/>
          </w:rPr>
          <w:fldChar w:fldCharType="begin"/>
        </w:r>
        <w:r w:rsidR="00C12AF1">
          <w:rPr>
            <w:noProof/>
            <w:webHidden/>
          </w:rPr>
          <w:instrText xml:space="preserve"> PAGEREF _Toc510174854 \h </w:instrText>
        </w:r>
        <w:r w:rsidR="00C12AF1">
          <w:rPr>
            <w:noProof/>
            <w:webHidden/>
          </w:rPr>
        </w:r>
        <w:r w:rsidR="00C12AF1">
          <w:rPr>
            <w:noProof/>
            <w:webHidden/>
          </w:rPr>
          <w:fldChar w:fldCharType="separate"/>
        </w:r>
        <w:r w:rsidR="00C12AF1">
          <w:rPr>
            <w:noProof/>
            <w:webHidden/>
          </w:rPr>
          <w:t>85</w:t>
        </w:r>
        <w:r w:rsidR="00C12AF1">
          <w:rPr>
            <w:noProof/>
            <w:webHidden/>
          </w:rPr>
          <w:fldChar w:fldCharType="end"/>
        </w:r>
      </w:hyperlink>
    </w:p>
    <w:p w14:paraId="5B129A32" w14:textId="697701A1"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55" w:history="1">
        <w:r w:rsidR="00C12AF1" w:rsidRPr="00CA5DFB">
          <w:rPr>
            <w:rStyle w:val="Hyperlink"/>
            <w:noProof/>
          </w:rPr>
          <w:t>3.30.2 Constraints</w:t>
        </w:r>
        <w:r w:rsidR="00C12AF1">
          <w:rPr>
            <w:noProof/>
            <w:webHidden/>
          </w:rPr>
          <w:tab/>
        </w:r>
        <w:r w:rsidR="00C12AF1">
          <w:rPr>
            <w:noProof/>
            <w:webHidden/>
          </w:rPr>
          <w:fldChar w:fldCharType="begin"/>
        </w:r>
        <w:r w:rsidR="00C12AF1">
          <w:rPr>
            <w:noProof/>
            <w:webHidden/>
          </w:rPr>
          <w:instrText xml:space="preserve"> PAGEREF _Toc510174855 \h </w:instrText>
        </w:r>
        <w:r w:rsidR="00C12AF1">
          <w:rPr>
            <w:noProof/>
            <w:webHidden/>
          </w:rPr>
        </w:r>
        <w:r w:rsidR="00C12AF1">
          <w:rPr>
            <w:noProof/>
            <w:webHidden/>
          </w:rPr>
          <w:fldChar w:fldCharType="separate"/>
        </w:r>
        <w:r w:rsidR="00C12AF1">
          <w:rPr>
            <w:noProof/>
            <w:webHidden/>
          </w:rPr>
          <w:t>85</w:t>
        </w:r>
        <w:r w:rsidR="00C12AF1">
          <w:rPr>
            <w:noProof/>
            <w:webHidden/>
          </w:rPr>
          <w:fldChar w:fldCharType="end"/>
        </w:r>
      </w:hyperlink>
    </w:p>
    <w:p w14:paraId="73B25C22" w14:textId="33E6C47E"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56" w:history="1">
        <w:r w:rsidR="00C12AF1" w:rsidRPr="00CA5DFB">
          <w:rPr>
            <w:rStyle w:val="Hyperlink"/>
            <w:noProof/>
          </w:rPr>
          <w:t>3.30.3 id property</w:t>
        </w:r>
        <w:r w:rsidR="00C12AF1">
          <w:rPr>
            <w:noProof/>
            <w:webHidden/>
          </w:rPr>
          <w:tab/>
        </w:r>
        <w:r w:rsidR="00C12AF1">
          <w:rPr>
            <w:noProof/>
            <w:webHidden/>
          </w:rPr>
          <w:fldChar w:fldCharType="begin"/>
        </w:r>
        <w:r w:rsidR="00C12AF1">
          <w:rPr>
            <w:noProof/>
            <w:webHidden/>
          </w:rPr>
          <w:instrText xml:space="preserve"> PAGEREF _Toc510174856 \h </w:instrText>
        </w:r>
        <w:r w:rsidR="00C12AF1">
          <w:rPr>
            <w:noProof/>
            <w:webHidden/>
          </w:rPr>
        </w:r>
        <w:r w:rsidR="00C12AF1">
          <w:rPr>
            <w:noProof/>
            <w:webHidden/>
          </w:rPr>
          <w:fldChar w:fldCharType="separate"/>
        </w:r>
        <w:r w:rsidR="00C12AF1">
          <w:rPr>
            <w:noProof/>
            <w:webHidden/>
          </w:rPr>
          <w:t>85</w:t>
        </w:r>
        <w:r w:rsidR="00C12AF1">
          <w:rPr>
            <w:noProof/>
            <w:webHidden/>
          </w:rPr>
          <w:fldChar w:fldCharType="end"/>
        </w:r>
      </w:hyperlink>
    </w:p>
    <w:p w14:paraId="1C857ABE" w14:textId="70E20071"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57" w:history="1">
        <w:r w:rsidR="00C12AF1" w:rsidRPr="00CA5DFB">
          <w:rPr>
            <w:rStyle w:val="Hyperlink"/>
            <w:noProof/>
          </w:rPr>
          <w:t>3.30.4 name property</w:t>
        </w:r>
        <w:r w:rsidR="00C12AF1">
          <w:rPr>
            <w:noProof/>
            <w:webHidden/>
          </w:rPr>
          <w:tab/>
        </w:r>
        <w:r w:rsidR="00C12AF1">
          <w:rPr>
            <w:noProof/>
            <w:webHidden/>
          </w:rPr>
          <w:fldChar w:fldCharType="begin"/>
        </w:r>
        <w:r w:rsidR="00C12AF1">
          <w:rPr>
            <w:noProof/>
            <w:webHidden/>
          </w:rPr>
          <w:instrText xml:space="preserve"> PAGEREF _Toc510174857 \h </w:instrText>
        </w:r>
        <w:r w:rsidR="00C12AF1">
          <w:rPr>
            <w:noProof/>
            <w:webHidden/>
          </w:rPr>
        </w:r>
        <w:r w:rsidR="00C12AF1">
          <w:rPr>
            <w:noProof/>
            <w:webHidden/>
          </w:rPr>
          <w:fldChar w:fldCharType="separate"/>
        </w:r>
        <w:r w:rsidR="00C12AF1">
          <w:rPr>
            <w:noProof/>
            <w:webHidden/>
          </w:rPr>
          <w:t>85</w:t>
        </w:r>
        <w:r w:rsidR="00C12AF1">
          <w:rPr>
            <w:noProof/>
            <w:webHidden/>
          </w:rPr>
          <w:fldChar w:fldCharType="end"/>
        </w:r>
      </w:hyperlink>
    </w:p>
    <w:p w14:paraId="47C27E33" w14:textId="0C7E970A"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58" w:history="1">
        <w:r w:rsidR="00C12AF1" w:rsidRPr="00CA5DFB">
          <w:rPr>
            <w:rStyle w:val="Hyperlink"/>
            <w:noProof/>
          </w:rPr>
          <w:t>3.30.5 shortDescription property</w:t>
        </w:r>
        <w:r w:rsidR="00C12AF1">
          <w:rPr>
            <w:noProof/>
            <w:webHidden/>
          </w:rPr>
          <w:tab/>
        </w:r>
        <w:r w:rsidR="00C12AF1">
          <w:rPr>
            <w:noProof/>
            <w:webHidden/>
          </w:rPr>
          <w:fldChar w:fldCharType="begin"/>
        </w:r>
        <w:r w:rsidR="00C12AF1">
          <w:rPr>
            <w:noProof/>
            <w:webHidden/>
          </w:rPr>
          <w:instrText xml:space="preserve"> PAGEREF _Toc510174858 \h </w:instrText>
        </w:r>
        <w:r w:rsidR="00C12AF1">
          <w:rPr>
            <w:noProof/>
            <w:webHidden/>
          </w:rPr>
        </w:r>
        <w:r w:rsidR="00C12AF1">
          <w:rPr>
            <w:noProof/>
            <w:webHidden/>
          </w:rPr>
          <w:fldChar w:fldCharType="separate"/>
        </w:r>
        <w:r w:rsidR="00C12AF1">
          <w:rPr>
            <w:noProof/>
            <w:webHidden/>
          </w:rPr>
          <w:t>86</w:t>
        </w:r>
        <w:r w:rsidR="00C12AF1">
          <w:rPr>
            <w:noProof/>
            <w:webHidden/>
          </w:rPr>
          <w:fldChar w:fldCharType="end"/>
        </w:r>
      </w:hyperlink>
    </w:p>
    <w:p w14:paraId="0B7046B1" w14:textId="48B4CC4D"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59" w:history="1">
        <w:r w:rsidR="00C12AF1" w:rsidRPr="00CA5DFB">
          <w:rPr>
            <w:rStyle w:val="Hyperlink"/>
            <w:noProof/>
          </w:rPr>
          <w:t>3.30.6 fullDescription property</w:t>
        </w:r>
        <w:r w:rsidR="00C12AF1">
          <w:rPr>
            <w:noProof/>
            <w:webHidden/>
          </w:rPr>
          <w:tab/>
        </w:r>
        <w:r w:rsidR="00C12AF1">
          <w:rPr>
            <w:noProof/>
            <w:webHidden/>
          </w:rPr>
          <w:fldChar w:fldCharType="begin"/>
        </w:r>
        <w:r w:rsidR="00C12AF1">
          <w:rPr>
            <w:noProof/>
            <w:webHidden/>
          </w:rPr>
          <w:instrText xml:space="preserve"> PAGEREF _Toc510174859 \h </w:instrText>
        </w:r>
        <w:r w:rsidR="00C12AF1">
          <w:rPr>
            <w:noProof/>
            <w:webHidden/>
          </w:rPr>
        </w:r>
        <w:r w:rsidR="00C12AF1">
          <w:rPr>
            <w:noProof/>
            <w:webHidden/>
          </w:rPr>
          <w:fldChar w:fldCharType="separate"/>
        </w:r>
        <w:r w:rsidR="00C12AF1">
          <w:rPr>
            <w:noProof/>
            <w:webHidden/>
          </w:rPr>
          <w:t>86</w:t>
        </w:r>
        <w:r w:rsidR="00C12AF1">
          <w:rPr>
            <w:noProof/>
            <w:webHidden/>
          </w:rPr>
          <w:fldChar w:fldCharType="end"/>
        </w:r>
      </w:hyperlink>
    </w:p>
    <w:p w14:paraId="6D54B7CF" w14:textId="21C6742D"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60" w:history="1">
        <w:r w:rsidR="00C12AF1" w:rsidRPr="00CA5DFB">
          <w:rPr>
            <w:rStyle w:val="Hyperlink"/>
            <w:noProof/>
          </w:rPr>
          <w:t>3.30.7 messageStrings property</w:t>
        </w:r>
        <w:r w:rsidR="00C12AF1">
          <w:rPr>
            <w:noProof/>
            <w:webHidden/>
          </w:rPr>
          <w:tab/>
        </w:r>
        <w:r w:rsidR="00C12AF1">
          <w:rPr>
            <w:noProof/>
            <w:webHidden/>
          </w:rPr>
          <w:fldChar w:fldCharType="begin"/>
        </w:r>
        <w:r w:rsidR="00C12AF1">
          <w:rPr>
            <w:noProof/>
            <w:webHidden/>
          </w:rPr>
          <w:instrText xml:space="preserve"> PAGEREF _Toc510174860 \h </w:instrText>
        </w:r>
        <w:r w:rsidR="00C12AF1">
          <w:rPr>
            <w:noProof/>
            <w:webHidden/>
          </w:rPr>
        </w:r>
        <w:r w:rsidR="00C12AF1">
          <w:rPr>
            <w:noProof/>
            <w:webHidden/>
          </w:rPr>
          <w:fldChar w:fldCharType="separate"/>
        </w:r>
        <w:r w:rsidR="00C12AF1">
          <w:rPr>
            <w:noProof/>
            <w:webHidden/>
          </w:rPr>
          <w:t>86</w:t>
        </w:r>
        <w:r w:rsidR="00C12AF1">
          <w:rPr>
            <w:noProof/>
            <w:webHidden/>
          </w:rPr>
          <w:fldChar w:fldCharType="end"/>
        </w:r>
      </w:hyperlink>
    </w:p>
    <w:p w14:paraId="661C7349" w14:textId="421AF7F0"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61" w:history="1">
        <w:r w:rsidR="00C12AF1" w:rsidRPr="00CA5DFB">
          <w:rPr>
            <w:rStyle w:val="Hyperlink"/>
            <w:noProof/>
          </w:rPr>
          <w:t>3.30.8 richMessageStrings property</w:t>
        </w:r>
        <w:r w:rsidR="00C12AF1">
          <w:rPr>
            <w:noProof/>
            <w:webHidden/>
          </w:rPr>
          <w:tab/>
        </w:r>
        <w:r w:rsidR="00C12AF1">
          <w:rPr>
            <w:noProof/>
            <w:webHidden/>
          </w:rPr>
          <w:fldChar w:fldCharType="begin"/>
        </w:r>
        <w:r w:rsidR="00C12AF1">
          <w:rPr>
            <w:noProof/>
            <w:webHidden/>
          </w:rPr>
          <w:instrText xml:space="preserve"> PAGEREF _Toc510174861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6C7FB7B8" w14:textId="45D54421"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62" w:history="1">
        <w:r w:rsidR="00C12AF1" w:rsidRPr="00CA5DFB">
          <w:rPr>
            <w:rStyle w:val="Hyperlink"/>
            <w:noProof/>
          </w:rPr>
          <w:t>3.30.9 helpLocation property</w:t>
        </w:r>
        <w:r w:rsidR="00C12AF1">
          <w:rPr>
            <w:noProof/>
            <w:webHidden/>
          </w:rPr>
          <w:tab/>
        </w:r>
        <w:r w:rsidR="00C12AF1">
          <w:rPr>
            <w:noProof/>
            <w:webHidden/>
          </w:rPr>
          <w:fldChar w:fldCharType="begin"/>
        </w:r>
        <w:r w:rsidR="00C12AF1">
          <w:rPr>
            <w:noProof/>
            <w:webHidden/>
          </w:rPr>
          <w:instrText xml:space="preserve"> PAGEREF _Toc510174862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7AB805E0" w14:textId="3A6E22BB"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63" w:history="1">
        <w:r w:rsidR="00C12AF1" w:rsidRPr="00CA5DFB">
          <w:rPr>
            <w:rStyle w:val="Hyperlink"/>
            <w:noProof/>
          </w:rPr>
          <w:t>3.30.10 help property</w:t>
        </w:r>
        <w:r w:rsidR="00C12AF1">
          <w:rPr>
            <w:noProof/>
            <w:webHidden/>
          </w:rPr>
          <w:tab/>
        </w:r>
        <w:r w:rsidR="00C12AF1">
          <w:rPr>
            <w:noProof/>
            <w:webHidden/>
          </w:rPr>
          <w:fldChar w:fldCharType="begin"/>
        </w:r>
        <w:r w:rsidR="00C12AF1">
          <w:rPr>
            <w:noProof/>
            <w:webHidden/>
          </w:rPr>
          <w:instrText xml:space="preserve"> PAGEREF _Toc510174863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00C66248" w14:textId="41E9F2BD"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64" w:history="1">
        <w:r w:rsidR="00C12AF1" w:rsidRPr="00CA5DFB">
          <w:rPr>
            <w:rStyle w:val="Hyperlink"/>
            <w:noProof/>
          </w:rPr>
          <w:t>3.30.11 configuration property</w:t>
        </w:r>
        <w:r w:rsidR="00C12AF1">
          <w:rPr>
            <w:noProof/>
            <w:webHidden/>
          </w:rPr>
          <w:tab/>
        </w:r>
        <w:r w:rsidR="00C12AF1">
          <w:rPr>
            <w:noProof/>
            <w:webHidden/>
          </w:rPr>
          <w:fldChar w:fldCharType="begin"/>
        </w:r>
        <w:r w:rsidR="00C12AF1">
          <w:rPr>
            <w:noProof/>
            <w:webHidden/>
          </w:rPr>
          <w:instrText xml:space="preserve"> PAGEREF _Toc510174864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55B51A07" w14:textId="65E140E5"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65" w:history="1">
        <w:r w:rsidR="00C12AF1" w:rsidRPr="00CA5DFB">
          <w:rPr>
            <w:rStyle w:val="Hyperlink"/>
            <w:noProof/>
          </w:rPr>
          <w:t>3.30.12 properties property</w:t>
        </w:r>
        <w:r w:rsidR="00C12AF1">
          <w:rPr>
            <w:noProof/>
            <w:webHidden/>
          </w:rPr>
          <w:tab/>
        </w:r>
        <w:r w:rsidR="00C12AF1">
          <w:rPr>
            <w:noProof/>
            <w:webHidden/>
          </w:rPr>
          <w:fldChar w:fldCharType="begin"/>
        </w:r>
        <w:r w:rsidR="00C12AF1">
          <w:rPr>
            <w:noProof/>
            <w:webHidden/>
          </w:rPr>
          <w:instrText xml:space="preserve"> PAGEREF _Toc510174865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1FB46F63" w14:textId="55271E0F" w:rsidR="00C12AF1" w:rsidRDefault="008817BE">
      <w:pPr>
        <w:pStyle w:val="TOC2"/>
        <w:tabs>
          <w:tab w:val="right" w:leader="dot" w:pos="9350"/>
        </w:tabs>
        <w:rPr>
          <w:rFonts w:asciiTheme="minorHAnsi" w:eastAsiaTheme="minorEastAsia" w:hAnsiTheme="minorHAnsi" w:cstheme="minorBidi"/>
          <w:noProof/>
          <w:sz w:val="22"/>
          <w:szCs w:val="22"/>
        </w:rPr>
      </w:pPr>
      <w:hyperlink w:anchor="_Toc510174866" w:history="1">
        <w:r w:rsidR="00C12AF1" w:rsidRPr="00CA5DFB">
          <w:rPr>
            <w:rStyle w:val="Hyperlink"/>
            <w:noProof/>
          </w:rPr>
          <w:t>3.31 ruleConfiguration object</w:t>
        </w:r>
        <w:r w:rsidR="00C12AF1">
          <w:rPr>
            <w:noProof/>
            <w:webHidden/>
          </w:rPr>
          <w:tab/>
        </w:r>
        <w:r w:rsidR="00C12AF1">
          <w:rPr>
            <w:noProof/>
            <w:webHidden/>
          </w:rPr>
          <w:fldChar w:fldCharType="begin"/>
        </w:r>
        <w:r w:rsidR="00C12AF1">
          <w:rPr>
            <w:noProof/>
            <w:webHidden/>
          </w:rPr>
          <w:instrText xml:space="preserve"> PAGEREF _Toc510174866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6821FD08" w14:textId="75D69DC2"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67" w:history="1">
        <w:r w:rsidR="00C12AF1" w:rsidRPr="00CA5DFB">
          <w:rPr>
            <w:rStyle w:val="Hyperlink"/>
            <w:noProof/>
          </w:rPr>
          <w:t>3.31.1 General</w:t>
        </w:r>
        <w:r w:rsidR="00C12AF1">
          <w:rPr>
            <w:noProof/>
            <w:webHidden/>
          </w:rPr>
          <w:tab/>
        </w:r>
        <w:r w:rsidR="00C12AF1">
          <w:rPr>
            <w:noProof/>
            <w:webHidden/>
          </w:rPr>
          <w:fldChar w:fldCharType="begin"/>
        </w:r>
        <w:r w:rsidR="00C12AF1">
          <w:rPr>
            <w:noProof/>
            <w:webHidden/>
          </w:rPr>
          <w:instrText xml:space="preserve"> PAGEREF _Toc510174867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7AF51476" w14:textId="701415E1"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68" w:history="1">
        <w:r w:rsidR="00C12AF1" w:rsidRPr="00CA5DFB">
          <w:rPr>
            <w:rStyle w:val="Hyperlink"/>
            <w:noProof/>
          </w:rPr>
          <w:t>3.31.2 enabled property</w:t>
        </w:r>
        <w:r w:rsidR="00C12AF1">
          <w:rPr>
            <w:noProof/>
            <w:webHidden/>
          </w:rPr>
          <w:tab/>
        </w:r>
        <w:r w:rsidR="00C12AF1">
          <w:rPr>
            <w:noProof/>
            <w:webHidden/>
          </w:rPr>
          <w:fldChar w:fldCharType="begin"/>
        </w:r>
        <w:r w:rsidR="00C12AF1">
          <w:rPr>
            <w:noProof/>
            <w:webHidden/>
          </w:rPr>
          <w:instrText xml:space="preserve"> PAGEREF _Toc510174868 \h </w:instrText>
        </w:r>
        <w:r w:rsidR="00C12AF1">
          <w:rPr>
            <w:noProof/>
            <w:webHidden/>
          </w:rPr>
        </w:r>
        <w:r w:rsidR="00C12AF1">
          <w:rPr>
            <w:noProof/>
            <w:webHidden/>
          </w:rPr>
          <w:fldChar w:fldCharType="separate"/>
        </w:r>
        <w:r w:rsidR="00C12AF1">
          <w:rPr>
            <w:noProof/>
            <w:webHidden/>
          </w:rPr>
          <w:t>88</w:t>
        </w:r>
        <w:r w:rsidR="00C12AF1">
          <w:rPr>
            <w:noProof/>
            <w:webHidden/>
          </w:rPr>
          <w:fldChar w:fldCharType="end"/>
        </w:r>
      </w:hyperlink>
    </w:p>
    <w:p w14:paraId="271EFD09" w14:textId="404594B0"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69" w:history="1">
        <w:r w:rsidR="00C12AF1" w:rsidRPr="00CA5DFB">
          <w:rPr>
            <w:rStyle w:val="Hyperlink"/>
            <w:noProof/>
          </w:rPr>
          <w:t>3.31.3 defaultLevel property</w:t>
        </w:r>
        <w:r w:rsidR="00C12AF1">
          <w:rPr>
            <w:noProof/>
            <w:webHidden/>
          </w:rPr>
          <w:tab/>
        </w:r>
        <w:r w:rsidR="00C12AF1">
          <w:rPr>
            <w:noProof/>
            <w:webHidden/>
          </w:rPr>
          <w:fldChar w:fldCharType="begin"/>
        </w:r>
        <w:r w:rsidR="00C12AF1">
          <w:rPr>
            <w:noProof/>
            <w:webHidden/>
          </w:rPr>
          <w:instrText xml:space="preserve"> PAGEREF _Toc510174869 \h </w:instrText>
        </w:r>
        <w:r w:rsidR="00C12AF1">
          <w:rPr>
            <w:noProof/>
            <w:webHidden/>
          </w:rPr>
        </w:r>
        <w:r w:rsidR="00C12AF1">
          <w:rPr>
            <w:noProof/>
            <w:webHidden/>
          </w:rPr>
          <w:fldChar w:fldCharType="separate"/>
        </w:r>
        <w:r w:rsidR="00C12AF1">
          <w:rPr>
            <w:noProof/>
            <w:webHidden/>
          </w:rPr>
          <w:t>88</w:t>
        </w:r>
        <w:r w:rsidR="00C12AF1">
          <w:rPr>
            <w:noProof/>
            <w:webHidden/>
          </w:rPr>
          <w:fldChar w:fldCharType="end"/>
        </w:r>
      </w:hyperlink>
    </w:p>
    <w:p w14:paraId="6ADE1A02" w14:textId="2EA4A25F"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70" w:history="1">
        <w:r w:rsidR="00C12AF1" w:rsidRPr="00CA5DFB">
          <w:rPr>
            <w:rStyle w:val="Hyperlink"/>
            <w:noProof/>
          </w:rPr>
          <w:t>3.31.4 parameters property</w:t>
        </w:r>
        <w:r w:rsidR="00C12AF1">
          <w:rPr>
            <w:noProof/>
            <w:webHidden/>
          </w:rPr>
          <w:tab/>
        </w:r>
        <w:r w:rsidR="00C12AF1">
          <w:rPr>
            <w:noProof/>
            <w:webHidden/>
          </w:rPr>
          <w:fldChar w:fldCharType="begin"/>
        </w:r>
        <w:r w:rsidR="00C12AF1">
          <w:rPr>
            <w:noProof/>
            <w:webHidden/>
          </w:rPr>
          <w:instrText xml:space="preserve"> PAGEREF _Toc510174870 \h </w:instrText>
        </w:r>
        <w:r w:rsidR="00C12AF1">
          <w:rPr>
            <w:noProof/>
            <w:webHidden/>
          </w:rPr>
        </w:r>
        <w:r w:rsidR="00C12AF1">
          <w:rPr>
            <w:noProof/>
            <w:webHidden/>
          </w:rPr>
          <w:fldChar w:fldCharType="separate"/>
        </w:r>
        <w:r w:rsidR="00C12AF1">
          <w:rPr>
            <w:noProof/>
            <w:webHidden/>
          </w:rPr>
          <w:t>88</w:t>
        </w:r>
        <w:r w:rsidR="00C12AF1">
          <w:rPr>
            <w:noProof/>
            <w:webHidden/>
          </w:rPr>
          <w:fldChar w:fldCharType="end"/>
        </w:r>
      </w:hyperlink>
    </w:p>
    <w:p w14:paraId="6598B376" w14:textId="48D8D997" w:rsidR="00C12AF1" w:rsidRDefault="008817BE">
      <w:pPr>
        <w:pStyle w:val="TOC2"/>
        <w:tabs>
          <w:tab w:val="right" w:leader="dot" w:pos="9350"/>
        </w:tabs>
        <w:rPr>
          <w:rFonts w:asciiTheme="minorHAnsi" w:eastAsiaTheme="minorEastAsia" w:hAnsiTheme="minorHAnsi" w:cstheme="minorBidi"/>
          <w:noProof/>
          <w:sz w:val="22"/>
          <w:szCs w:val="22"/>
        </w:rPr>
      </w:pPr>
      <w:hyperlink w:anchor="_Toc510174871" w:history="1">
        <w:r w:rsidR="00C12AF1" w:rsidRPr="00CA5DFB">
          <w:rPr>
            <w:rStyle w:val="Hyperlink"/>
            <w:noProof/>
          </w:rPr>
          <w:t>3.32 fix object</w:t>
        </w:r>
        <w:r w:rsidR="00C12AF1">
          <w:rPr>
            <w:noProof/>
            <w:webHidden/>
          </w:rPr>
          <w:tab/>
        </w:r>
        <w:r w:rsidR="00C12AF1">
          <w:rPr>
            <w:noProof/>
            <w:webHidden/>
          </w:rPr>
          <w:fldChar w:fldCharType="begin"/>
        </w:r>
        <w:r w:rsidR="00C12AF1">
          <w:rPr>
            <w:noProof/>
            <w:webHidden/>
          </w:rPr>
          <w:instrText xml:space="preserve"> PAGEREF _Toc510174871 \h </w:instrText>
        </w:r>
        <w:r w:rsidR="00C12AF1">
          <w:rPr>
            <w:noProof/>
            <w:webHidden/>
          </w:rPr>
        </w:r>
        <w:r w:rsidR="00C12AF1">
          <w:rPr>
            <w:noProof/>
            <w:webHidden/>
          </w:rPr>
          <w:fldChar w:fldCharType="separate"/>
        </w:r>
        <w:r w:rsidR="00C12AF1">
          <w:rPr>
            <w:noProof/>
            <w:webHidden/>
          </w:rPr>
          <w:t>88</w:t>
        </w:r>
        <w:r w:rsidR="00C12AF1">
          <w:rPr>
            <w:noProof/>
            <w:webHidden/>
          </w:rPr>
          <w:fldChar w:fldCharType="end"/>
        </w:r>
      </w:hyperlink>
    </w:p>
    <w:p w14:paraId="2E29B612" w14:textId="27F5498D"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72" w:history="1">
        <w:r w:rsidR="00C12AF1" w:rsidRPr="00CA5DFB">
          <w:rPr>
            <w:rStyle w:val="Hyperlink"/>
            <w:noProof/>
          </w:rPr>
          <w:t>3.32.1 General</w:t>
        </w:r>
        <w:r w:rsidR="00C12AF1">
          <w:rPr>
            <w:noProof/>
            <w:webHidden/>
          </w:rPr>
          <w:tab/>
        </w:r>
        <w:r w:rsidR="00C12AF1">
          <w:rPr>
            <w:noProof/>
            <w:webHidden/>
          </w:rPr>
          <w:fldChar w:fldCharType="begin"/>
        </w:r>
        <w:r w:rsidR="00C12AF1">
          <w:rPr>
            <w:noProof/>
            <w:webHidden/>
          </w:rPr>
          <w:instrText xml:space="preserve"> PAGEREF _Toc510174872 \h </w:instrText>
        </w:r>
        <w:r w:rsidR="00C12AF1">
          <w:rPr>
            <w:noProof/>
            <w:webHidden/>
          </w:rPr>
        </w:r>
        <w:r w:rsidR="00C12AF1">
          <w:rPr>
            <w:noProof/>
            <w:webHidden/>
          </w:rPr>
          <w:fldChar w:fldCharType="separate"/>
        </w:r>
        <w:r w:rsidR="00C12AF1">
          <w:rPr>
            <w:noProof/>
            <w:webHidden/>
          </w:rPr>
          <w:t>88</w:t>
        </w:r>
        <w:r w:rsidR="00C12AF1">
          <w:rPr>
            <w:noProof/>
            <w:webHidden/>
          </w:rPr>
          <w:fldChar w:fldCharType="end"/>
        </w:r>
      </w:hyperlink>
    </w:p>
    <w:p w14:paraId="113AA237" w14:textId="63AF8CD1"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73" w:history="1">
        <w:r w:rsidR="00C12AF1" w:rsidRPr="00CA5DFB">
          <w:rPr>
            <w:rStyle w:val="Hyperlink"/>
            <w:noProof/>
          </w:rPr>
          <w:t>3.32.2 description property</w:t>
        </w:r>
        <w:r w:rsidR="00C12AF1">
          <w:rPr>
            <w:noProof/>
            <w:webHidden/>
          </w:rPr>
          <w:tab/>
        </w:r>
        <w:r w:rsidR="00C12AF1">
          <w:rPr>
            <w:noProof/>
            <w:webHidden/>
          </w:rPr>
          <w:fldChar w:fldCharType="begin"/>
        </w:r>
        <w:r w:rsidR="00C12AF1">
          <w:rPr>
            <w:noProof/>
            <w:webHidden/>
          </w:rPr>
          <w:instrText xml:space="preserve"> PAGEREF _Toc510174873 \h </w:instrText>
        </w:r>
        <w:r w:rsidR="00C12AF1">
          <w:rPr>
            <w:noProof/>
            <w:webHidden/>
          </w:rPr>
        </w:r>
        <w:r w:rsidR="00C12AF1">
          <w:rPr>
            <w:noProof/>
            <w:webHidden/>
          </w:rPr>
          <w:fldChar w:fldCharType="separate"/>
        </w:r>
        <w:r w:rsidR="00C12AF1">
          <w:rPr>
            <w:noProof/>
            <w:webHidden/>
          </w:rPr>
          <w:t>89</w:t>
        </w:r>
        <w:r w:rsidR="00C12AF1">
          <w:rPr>
            <w:noProof/>
            <w:webHidden/>
          </w:rPr>
          <w:fldChar w:fldCharType="end"/>
        </w:r>
      </w:hyperlink>
    </w:p>
    <w:p w14:paraId="116DCB03" w14:textId="5ACF25B7"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74" w:history="1">
        <w:r w:rsidR="00C12AF1" w:rsidRPr="00CA5DFB">
          <w:rPr>
            <w:rStyle w:val="Hyperlink"/>
            <w:noProof/>
          </w:rPr>
          <w:t>3.32.3 fileChanges property</w:t>
        </w:r>
        <w:r w:rsidR="00C12AF1">
          <w:rPr>
            <w:noProof/>
            <w:webHidden/>
          </w:rPr>
          <w:tab/>
        </w:r>
        <w:r w:rsidR="00C12AF1">
          <w:rPr>
            <w:noProof/>
            <w:webHidden/>
          </w:rPr>
          <w:fldChar w:fldCharType="begin"/>
        </w:r>
        <w:r w:rsidR="00C12AF1">
          <w:rPr>
            <w:noProof/>
            <w:webHidden/>
          </w:rPr>
          <w:instrText xml:space="preserve"> PAGEREF _Toc510174874 \h </w:instrText>
        </w:r>
        <w:r w:rsidR="00C12AF1">
          <w:rPr>
            <w:noProof/>
            <w:webHidden/>
          </w:rPr>
        </w:r>
        <w:r w:rsidR="00C12AF1">
          <w:rPr>
            <w:noProof/>
            <w:webHidden/>
          </w:rPr>
          <w:fldChar w:fldCharType="separate"/>
        </w:r>
        <w:r w:rsidR="00C12AF1">
          <w:rPr>
            <w:noProof/>
            <w:webHidden/>
          </w:rPr>
          <w:t>89</w:t>
        </w:r>
        <w:r w:rsidR="00C12AF1">
          <w:rPr>
            <w:noProof/>
            <w:webHidden/>
          </w:rPr>
          <w:fldChar w:fldCharType="end"/>
        </w:r>
      </w:hyperlink>
    </w:p>
    <w:p w14:paraId="3C11D9F4" w14:textId="13BA108E" w:rsidR="00C12AF1" w:rsidRDefault="008817BE">
      <w:pPr>
        <w:pStyle w:val="TOC2"/>
        <w:tabs>
          <w:tab w:val="right" w:leader="dot" w:pos="9350"/>
        </w:tabs>
        <w:rPr>
          <w:rFonts w:asciiTheme="minorHAnsi" w:eastAsiaTheme="minorEastAsia" w:hAnsiTheme="minorHAnsi" w:cstheme="minorBidi"/>
          <w:noProof/>
          <w:sz w:val="22"/>
          <w:szCs w:val="22"/>
        </w:rPr>
      </w:pPr>
      <w:hyperlink w:anchor="_Toc510174875" w:history="1">
        <w:r w:rsidR="00C12AF1" w:rsidRPr="00CA5DFB">
          <w:rPr>
            <w:rStyle w:val="Hyperlink"/>
            <w:noProof/>
          </w:rPr>
          <w:t>3.33 fileChange object</w:t>
        </w:r>
        <w:r w:rsidR="00C12AF1">
          <w:rPr>
            <w:noProof/>
            <w:webHidden/>
          </w:rPr>
          <w:tab/>
        </w:r>
        <w:r w:rsidR="00C12AF1">
          <w:rPr>
            <w:noProof/>
            <w:webHidden/>
          </w:rPr>
          <w:fldChar w:fldCharType="begin"/>
        </w:r>
        <w:r w:rsidR="00C12AF1">
          <w:rPr>
            <w:noProof/>
            <w:webHidden/>
          </w:rPr>
          <w:instrText xml:space="preserve"> PAGEREF _Toc510174875 \h </w:instrText>
        </w:r>
        <w:r w:rsidR="00C12AF1">
          <w:rPr>
            <w:noProof/>
            <w:webHidden/>
          </w:rPr>
        </w:r>
        <w:r w:rsidR="00C12AF1">
          <w:rPr>
            <w:noProof/>
            <w:webHidden/>
          </w:rPr>
          <w:fldChar w:fldCharType="separate"/>
        </w:r>
        <w:r w:rsidR="00C12AF1">
          <w:rPr>
            <w:noProof/>
            <w:webHidden/>
          </w:rPr>
          <w:t>89</w:t>
        </w:r>
        <w:r w:rsidR="00C12AF1">
          <w:rPr>
            <w:noProof/>
            <w:webHidden/>
          </w:rPr>
          <w:fldChar w:fldCharType="end"/>
        </w:r>
      </w:hyperlink>
    </w:p>
    <w:p w14:paraId="13E33165" w14:textId="577E0920"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76" w:history="1">
        <w:r w:rsidR="00C12AF1" w:rsidRPr="00CA5DFB">
          <w:rPr>
            <w:rStyle w:val="Hyperlink"/>
            <w:noProof/>
          </w:rPr>
          <w:t>3.33.1 General</w:t>
        </w:r>
        <w:r w:rsidR="00C12AF1">
          <w:rPr>
            <w:noProof/>
            <w:webHidden/>
          </w:rPr>
          <w:tab/>
        </w:r>
        <w:r w:rsidR="00C12AF1">
          <w:rPr>
            <w:noProof/>
            <w:webHidden/>
          </w:rPr>
          <w:fldChar w:fldCharType="begin"/>
        </w:r>
        <w:r w:rsidR="00C12AF1">
          <w:rPr>
            <w:noProof/>
            <w:webHidden/>
          </w:rPr>
          <w:instrText xml:space="preserve"> PAGEREF _Toc510174876 \h </w:instrText>
        </w:r>
        <w:r w:rsidR="00C12AF1">
          <w:rPr>
            <w:noProof/>
            <w:webHidden/>
          </w:rPr>
        </w:r>
        <w:r w:rsidR="00C12AF1">
          <w:rPr>
            <w:noProof/>
            <w:webHidden/>
          </w:rPr>
          <w:fldChar w:fldCharType="separate"/>
        </w:r>
        <w:r w:rsidR="00C12AF1">
          <w:rPr>
            <w:noProof/>
            <w:webHidden/>
          </w:rPr>
          <w:t>89</w:t>
        </w:r>
        <w:r w:rsidR="00C12AF1">
          <w:rPr>
            <w:noProof/>
            <w:webHidden/>
          </w:rPr>
          <w:fldChar w:fldCharType="end"/>
        </w:r>
      </w:hyperlink>
    </w:p>
    <w:p w14:paraId="0DEABBAC" w14:textId="5CF2DFE6"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77" w:history="1">
        <w:r w:rsidR="00C12AF1" w:rsidRPr="00CA5DFB">
          <w:rPr>
            <w:rStyle w:val="Hyperlink"/>
            <w:noProof/>
          </w:rPr>
          <w:t>3.33.2 fileLocation property</w:t>
        </w:r>
        <w:r w:rsidR="00C12AF1">
          <w:rPr>
            <w:noProof/>
            <w:webHidden/>
          </w:rPr>
          <w:tab/>
        </w:r>
        <w:r w:rsidR="00C12AF1">
          <w:rPr>
            <w:noProof/>
            <w:webHidden/>
          </w:rPr>
          <w:fldChar w:fldCharType="begin"/>
        </w:r>
        <w:r w:rsidR="00C12AF1">
          <w:rPr>
            <w:noProof/>
            <w:webHidden/>
          </w:rPr>
          <w:instrText xml:space="preserve"> PAGEREF _Toc510174877 \h </w:instrText>
        </w:r>
        <w:r w:rsidR="00C12AF1">
          <w:rPr>
            <w:noProof/>
            <w:webHidden/>
          </w:rPr>
        </w:r>
        <w:r w:rsidR="00C12AF1">
          <w:rPr>
            <w:noProof/>
            <w:webHidden/>
          </w:rPr>
          <w:fldChar w:fldCharType="separate"/>
        </w:r>
        <w:r w:rsidR="00C12AF1">
          <w:rPr>
            <w:noProof/>
            <w:webHidden/>
          </w:rPr>
          <w:t>90</w:t>
        </w:r>
        <w:r w:rsidR="00C12AF1">
          <w:rPr>
            <w:noProof/>
            <w:webHidden/>
          </w:rPr>
          <w:fldChar w:fldCharType="end"/>
        </w:r>
      </w:hyperlink>
    </w:p>
    <w:p w14:paraId="012E7002" w14:textId="40FC7EDE"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78" w:history="1">
        <w:r w:rsidR="00C12AF1" w:rsidRPr="00CA5DFB">
          <w:rPr>
            <w:rStyle w:val="Hyperlink"/>
            <w:noProof/>
          </w:rPr>
          <w:t>3.33.3 replacements property</w:t>
        </w:r>
        <w:r w:rsidR="00C12AF1">
          <w:rPr>
            <w:noProof/>
            <w:webHidden/>
          </w:rPr>
          <w:tab/>
        </w:r>
        <w:r w:rsidR="00C12AF1">
          <w:rPr>
            <w:noProof/>
            <w:webHidden/>
          </w:rPr>
          <w:fldChar w:fldCharType="begin"/>
        </w:r>
        <w:r w:rsidR="00C12AF1">
          <w:rPr>
            <w:noProof/>
            <w:webHidden/>
          </w:rPr>
          <w:instrText xml:space="preserve"> PAGEREF _Toc510174878 \h </w:instrText>
        </w:r>
        <w:r w:rsidR="00C12AF1">
          <w:rPr>
            <w:noProof/>
            <w:webHidden/>
          </w:rPr>
        </w:r>
        <w:r w:rsidR="00C12AF1">
          <w:rPr>
            <w:noProof/>
            <w:webHidden/>
          </w:rPr>
          <w:fldChar w:fldCharType="separate"/>
        </w:r>
        <w:r w:rsidR="00C12AF1">
          <w:rPr>
            <w:noProof/>
            <w:webHidden/>
          </w:rPr>
          <w:t>90</w:t>
        </w:r>
        <w:r w:rsidR="00C12AF1">
          <w:rPr>
            <w:noProof/>
            <w:webHidden/>
          </w:rPr>
          <w:fldChar w:fldCharType="end"/>
        </w:r>
      </w:hyperlink>
    </w:p>
    <w:p w14:paraId="6D8BAAE1" w14:textId="51A8D33A" w:rsidR="00C12AF1" w:rsidRDefault="008817BE">
      <w:pPr>
        <w:pStyle w:val="TOC2"/>
        <w:tabs>
          <w:tab w:val="right" w:leader="dot" w:pos="9350"/>
        </w:tabs>
        <w:rPr>
          <w:rFonts w:asciiTheme="minorHAnsi" w:eastAsiaTheme="minorEastAsia" w:hAnsiTheme="minorHAnsi" w:cstheme="minorBidi"/>
          <w:noProof/>
          <w:sz w:val="22"/>
          <w:szCs w:val="22"/>
        </w:rPr>
      </w:pPr>
      <w:hyperlink w:anchor="_Toc510174879" w:history="1">
        <w:r w:rsidR="00C12AF1" w:rsidRPr="00CA5DFB">
          <w:rPr>
            <w:rStyle w:val="Hyperlink"/>
            <w:noProof/>
          </w:rPr>
          <w:t>3.34 replacement object</w:t>
        </w:r>
        <w:r w:rsidR="00C12AF1">
          <w:rPr>
            <w:noProof/>
            <w:webHidden/>
          </w:rPr>
          <w:tab/>
        </w:r>
        <w:r w:rsidR="00C12AF1">
          <w:rPr>
            <w:noProof/>
            <w:webHidden/>
          </w:rPr>
          <w:fldChar w:fldCharType="begin"/>
        </w:r>
        <w:r w:rsidR="00C12AF1">
          <w:rPr>
            <w:noProof/>
            <w:webHidden/>
          </w:rPr>
          <w:instrText xml:space="preserve"> PAGEREF _Toc510174879 \h </w:instrText>
        </w:r>
        <w:r w:rsidR="00C12AF1">
          <w:rPr>
            <w:noProof/>
            <w:webHidden/>
          </w:rPr>
        </w:r>
        <w:r w:rsidR="00C12AF1">
          <w:rPr>
            <w:noProof/>
            <w:webHidden/>
          </w:rPr>
          <w:fldChar w:fldCharType="separate"/>
        </w:r>
        <w:r w:rsidR="00C12AF1">
          <w:rPr>
            <w:noProof/>
            <w:webHidden/>
          </w:rPr>
          <w:t>90</w:t>
        </w:r>
        <w:r w:rsidR="00C12AF1">
          <w:rPr>
            <w:noProof/>
            <w:webHidden/>
          </w:rPr>
          <w:fldChar w:fldCharType="end"/>
        </w:r>
      </w:hyperlink>
    </w:p>
    <w:p w14:paraId="222775BF" w14:textId="3C03AC84"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80" w:history="1">
        <w:r w:rsidR="00C12AF1" w:rsidRPr="00CA5DFB">
          <w:rPr>
            <w:rStyle w:val="Hyperlink"/>
            <w:noProof/>
          </w:rPr>
          <w:t>3.34.1 General</w:t>
        </w:r>
        <w:r w:rsidR="00C12AF1">
          <w:rPr>
            <w:noProof/>
            <w:webHidden/>
          </w:rPr>
          <w:tab/>
        </w:r>
        <w:r w:rsidR="00C12AF1">
          <w:rPr>
            <w:noProof/>
            <w:webHidden/>
          </w:rPr>
          <w:fldChar w:fldCharType="begin"/>
        </w:r>
        <w:r w:rsidR="00C12AF1">
          <w:rPr>
            <w:noProof/>
            <w:webHidden/>
          </w:rPr>
          <w:instrText xml:space="preserve"> PAGEREF _Toc510174880 \h </w:instrText>
        </w:r>
        <w:r w:rsidR="00C12AF1">
          <w:rPr>
            <w:noProof/>
            <w:webHidden/>
          </w:rPr>
        </w:r>
        <w:r w:rsidR="00C12AF1">
          <w:rPr>
            <w:noProof/>
            <w:webHidden/>
          </w:rPr>
          <w:fldChar w:fldCharType="separate"/>
        </w:r>
        <w:r w:rsidR="00C12AF1">
          <w:rPr>
            <w:noProof/>
            <w:webHidden/>
          </w:rPr>
          <w:t>90</w:t>
        </w:r>
        <w:r w:rsidR="00C12AF1">
          <w:rPr>
            <w:noProof/>
            <w:webHidden/>
          </w:rPr>
          <w:fldChar w:fldCharType="end"/>
        </w:r>
      </w:hyperlink>
    </w:p>
    <w:p w14:paraId="5EDCF714" w14:textId="53041991"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81" w:history="1">
        <w:r w:rsidR="00C12AF1" w:rsidRPr="00CA5DFB">
          <w:rPr>
            <w:rStyle w:val="Hyperlink"/>
            <w:noProof/>
          </w:rPr>
          <w:t>3.34.2 Constraints</w:t>
        </w:r>
        <w:r w:rsidR="00C12AF1">
          <w:rPr>
            <w:noProof/>
            <w:webHidden/>
          </w:rPr>
          <w:tab/>
        </w:r>
        <w:r w:rsidR="00C12AF1">
          <w:rPr>
            <w:noProof/>
            <w:webHidden/>
          </w:rPr>
          <w:fldChar w:fldCharType="begin"/>
        </w:r>
        <w:r w:rsidR="00C12AF1">
          <w:rPr>
            <w:noProof/>
            <w:webHidden/>
          </w:rPr>
          <w:instrText xml:space="preserve"> PAGEREF _Toc510174881 \h </w:instrText>
        </w:r>
        <w:r w:rsidR="00C12AF1">
          <w:rPr>
            <w:noProof/>
            <w:webHidden/>
          </w:rPr>
        </w:r>
        <w:r w:rsidR="00C12AF1">
          <w:rPr>
            <w:noProof/>
            <w:webHidden/>
          </w:rPr>
          <w:fldChar w:fldCharType="separate"/>
        </w:r>
        <w:r w:rsidR="00C12AF1">
          <w:rPr>
            <w:noProof/>
            <w:webHidden/>
          </w:rPr>
          <w:t>91</w:t>
        </w:r>
        <w:r w:rsidR="00C12AF1">
          <w:rPr>
            <w:noProof/>
            <w:webHidden/>
          </w:rPr>
          <w:fldChar w:fldCharType="end"/>
        </w:r>
      </w:hyperlink>
    </w:p>
    <w:p w14:paraId="5DFF9A2C" w14:textId="67A15259"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82" w:history="1">
        <w:r w:rsidR="00C12AF1" w:rsidRPr="00CA5DFB">
          <w:rPr>
            <w:rStyle w:val="Hyperlink"/>
            <w:noProof/>
          </w:rPr>
          <w:t>3.34.3 deletedRegion property</w:t>
        </w:r>
        <w:r w:rsidR="00C12AF1">
          <w:rPr>
            <w:noProof/>
            <w:webHidden/>
          </w:rPr>
          <w:tab/>
        </w:r>
        <w:r w:rsidR="00C12AF1">
          <w:rPr>
            <w:noProof/>
            <w:webHidden/>
          </w:rPr>
          <w:fldChar w:fldCharType="begin"/>
        </w:r>
        <w:r w:rsidR="00C12AF1">
          <w:rPr>
            <w:noProof/>
            <w:webHidden/>
          </w:rPr>
          <w:instrText xml:space="preserve"> PAGEREF _Toc510174882 \h </w:instrText>
        </w:r>
        <w:r w:rsidR="00C12AF1">
          <w:rPr>
            <w:noProof/>
            <w:webHidden/>
          </w:rPr>
        </w:r>
        <w:r w:rsidR="00C12AF1">
          <w:rPr>
            <w:noProof/>
            <w:webHidden/>
          </w:rPr>
          <w:fldChar w:fldCharType="separate"/>
        </w:r>
        <w:r w:rsidR="00C12AF1">
          <w:rPr>
            <w:noProof/>
            <w:webHidden/>
          </w:rPr>
          <w:t>91</w:t>
        </w:r>
        <w:r w:rsidR="00C12AF1">
          <w:rPr>
            <w:noProof/>
            <w:webHidden/>
          </w:rPr>
          <w:fldChar w:fldCharType="end"/>
        </w:r>
      </w:hyperlink>
    </w:p>
    <w:p w14:paraId="31CA7702" w14:textId="7918C349"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83" w:history="1">
        <w:r w:rsidR="00C12AF1" w:rsidRPr="00CA5DFB">
          <w:rPr>
            <w:rStyle w:val="Hyperlink"/>
            <w:noProof/>
          </w:rPr>
          <w:t>3.34.4 insertedContent property</w:t>
        </w:r>
        <w:r w:rsidR="00C12AF1">
          <w:rPr>
            <w:noProof/>
            <w:webHidden/>
          </w:rPr>
          <w:tab/>
        </w:r>
        <w:r w:rsidR="00C12AF1">
          <w:rPr>
            <w:noProof/>
            <w:webHidden/>
          </w:rPr>
          <w:fldChar w:fldCharType="begin"/>
        </w:r>
        <w:r w:rsidR="00C12AF1">
          <w:rPr>
            <w:noProof/>
            <w:webHidden/>
          </w:rPr>
          <w:instrText xml:space="preserve"> PAGEREF _Toc510174883 \h </w:instrText>
        </w:r>
        <w:r w:rsidR="00C12AF1">
          <w:rPr>
            <w:noProof/>
            <w:webHidden/>
          </w:rPr>
        </w:r>
        <w:r w:rsidR="00C12AF1">
          <w:rPr>
            <w:noProof/>
            <w:webHidden/>
          </w:rPr>
          <w:fldChar w:fldCharType="separate"/>
        </w:r>
        <w:r w:rsidR="00C12AF1">
          <w:rPr>
            <w:noProof/>
            <w:webHidden/>
          </w:rPr>
          <w:t>91</w:t>
        </w:r>
        <w:r w:rsidR="00C12AF1">
          <w:rPr>
            <w:noProof/>
            <w:webHidden/>
          </w:rPr>
          <w:fldChar w:fldCharType="end"/>
        </w:r>
      </w:hyperlink>
    </w:p>
    <w:p w14:paraId="3F444638" w14:textId="1CA5B501" w:rsidR="00C12AF1" w:rsidRDefault="008817BE">
      <w:pPr>
        <w:pStyle w:val="TOC2"/>
        <w:tabs>
          <w:tab w:val="right" w:leader="dot" w:pos="9350"/>
        </w:tabs>
        <w:rPr>
          <w:rFonts w:asciiTheme="minorHAnsi" w:eastAsiaTheme="minorEastAsia" w:hAnsiTheme="minorHAnsi" w:cstheme="minorBidi"/>
          <w:noProof/>
          <w:sz w:val="22"/>
          <w:szCs w:val="22"/>
        </w:rPr>
      </w:pPr>
      <w:hyperlink w:anchor="_Toc510174884" w:history="1">
        <w:r w:rsidR="00C12AF1" w:rsidRPr="00CA5DFB">
          <w:rPr>
            <w:rStyle w:val="Hyperlink"/>
            <w:noProof/>
          </w:rPr>
          <w:t>3.35 notification object</w:t>
        </w:r>
        <w:r w:rsidR="00C12AF1">
          <w:rPr>
            <w:noProof/>
            <w:webHidden/>
          </w:rPr>
          <w:tab/>
        </w:r>
        <w:r w:rsidR="00C12AF1">
          <w:rPr>
            <w:noProof/>
            <w:webHidden/>
          </w:rPr>
          <w:fldChar w:fldCharType="begin"/>
        </w:r>
        <w:r w:rsidR="00C12AF1">
          <w:rPr>
            <w:noProof/>
            <w:webHidden/>
          </w:rPr>
          <w:instrText xml:space="preserve"> PAGEREF _Toc510174884 \h </w:instrText>
        </w:r>
        <w:r w:rsidR="00C12AF1">
          <w:rPr>
            <w:noProof/>
            <w:webHidden/>
          </w:rPr>
        </w:r>
        <w:r w:rsidR="00C12AF1">
          <w:rPr>
            <w:noProof/>
            <w:webHidden/>
          </w:rPr>
          <w:fldChar w:fldCharType="separate"/>
        </w:r>
        <w:r w:rsidR="00C12AF1">
          <w:rPr>
            <w:noProof/>
            <w:webHidden/>
          </w:rPr>
          <w:t>92</w:t>
        </w:r>
        <w:r w:rsidR="00C12AF1">
          <w:rPr>
            <w:noProof/>
            <w:webHidden/>
          </w:rPr>
          <w:fldChar w:fldCharType="end"/>
        </w:r>
      </w:hyperlink>
    </w:p>
    <w:p w14:paraId="3946988D" w14:textId="10B2D445"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85" w:history="1">
        <w:r w:rsidR="00C12AF1" w:rsidRPr="00CA5DFB">
          <w:rPr>
            <w:rStyle w:val="Hyperlink"/>
            <w:noProof/>
          </w:rPr>
          <w:t>3.35.1 General</w:t>
        </w:r>
        <w:r w:rsidR="00C12AF1">
          <w:rPr>
            <w:noProof/>
            <w:webHidden/>
          </w:rPr>
          <w:tab/>
        </w:r>
        <w:r w:rsidR="00C12AF1">
          <w:rPr>
            <w:noProof/>
            <w:webHidden/>
          </w:rPr>
          <w:fldChar w:fldCharType="begin"/>
        </w:r>
        <w:r w:rsidR="00C12AF1">
          <w:rPr>
            <w:noProof/>
            <w:webHidden/>
          </w:rPr>
          <w:instrText xml:space="preserve"> PAGEREF _Toc510174885 \h </w:instrText>
        </w:r>
        <w:r w:rsidR="00C12AF1">
          <w:rPr>
            <w:noProof/>
            <w:webHidden/>
          </w:rPr>
        </w:r>
        <w:r w:rsidR="00C12AF1">
          <w:rPr>
            <w:noProof/>
            <w:webHidden/>
          </w:rPr>
          <w:fldChar w:fldCharType="separate"/>
        </w:r>
        <w:r w:rsidR="00C12AF1">
          <w:rPr>
            <w:noProof/>
            <w:webHidden/>
          </w:rPr>
          <w:t>92</w:t>
        </w:r>
        <w:r w:rsidR="00C12AF1">
          <w:rPr>
            <w:noProof/>
            <w:webHidden/>
          </w:rPr>
          <w:fldChar w:fldCharType="end"/>
        </w:r>
      </w:hyperlink>
    </w:p>
    <w:p w14:paraId="64573AA1" w14:textId="0D5F63BA"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86" w:history="1">
        <w:r w:rsidR="00C12AF1" w:rsidRPr="00CA5DFB">
          <w:rPr>
            <w:rStyle w:val="Hyperlink"/>
            <w:noProof/>
          </w:rPr>
          <w:t>3.35.2 id property</w:t>
        </w:r>
        <w:r w:rsidR="00C12AF1">
          <w:rPr>
            <w:noProof/>
            <w:webHidden/>
          </w:rPr>
          <w:tab/>
        </w:r>
        <w:r w:rsidR="00C12AF1">
          <w:rPr>
            <w:noProof/>
            <w:webHidden/>
          </w:rPr>
          <w:fldChar w:fldCharType="begin"/>
        </w:r>
        <w:r w:rsidR="00C12AF1">
          <w:rPr>
            <w:noProof/>
            <w:webHidden/>
          </w:rPr>
          <w:instrText xml:space="preserve"> PAGEREF _Toc510174886 \h </w:instrText>
        </w:r>
        <w:r w:rsidR="00C12AF1">
          <w:rPr>
            <w:noProof/>
            <w:webHidden/>
          </w:rPr>
        </w:r>
        <w:r w:rsidR="00C12AF1">
          <w:rPr>
            <w:noProof/>
            <w:webHidden/>
          </w:rPr>
          <w:fldChar w:fldCharType="separate"/>
        </w:r>
        <w:r w:rsidR="00C12AF1">
          <w:rPr>
            <w:noProof/>
            <w:webHidden/>
          </w:rPr>
          <w:t>92</w:t>
        </w:r>
        <w:r w:rsidR="00C12AF1">
          <w:rPr>
            <w:noProof/>
            <w:webHidden/>
          </w:rPr>
          <w:fldChar w:fldCharType="end"/>
        </w:r>
      </w:hyperlink>
    </w:p>
    <w:p w14:paraId="0171116D" w14:textId="7011C1F5"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87" w:history="1">
        <w:r w:rsidR="00C12AF1" w:rsidRPr="00CA5DFB">
          <w:rPr>
            <w:rStyle w:val="Hyperlink"/>
            <w:noProof/>
          </w:rPr>
          <w:t>3.35.3 ruleId property</w:t>
        </w:r>
        <w:r w:rsidR="00C12AF1">
          <w:rPr>
            <w:noProof/>
            <w:webHidden/>
          </w:rPr>
          <w:tab/>
        </w:r>
        <w:r w:rsidR="00C12AF1">
          <w:rPr>
            <w:noProof/>
            <w:webHidden/>
          </w:rPr>
          <w:fldChar w:fldCharType="begin"/>
        </w:r>
        <w:r w:rsidR="00C12AF1">
          <w:rPr>
            <w:noProof/>
            <w:webHidden/>
          </w:rPr>
          <w:instrText xml:space="preserve"> PAGEREF _Toc510174887 \h </w:instrText>
        </w:r>
        <w:r w:rsidR="00C12AF1">
          <w:rPr>
            <w:noProof/>
            <w:webHidden/>
          </w:rPr>
        </w:r>
        <w:r w:rsidR="00C12AF1">
          <w:rPr>
            <w:noProof/>
            <w:webHidden/>
          </w:rPr>
          <w:fldChar w:fldCharType="separate"/>
        </w:r>
        <w:r w:rsidR="00C12AF1">
          <w:rPr>
            <w:noProof/>
            <w:webHidden/>
          </w:rPr>
          <w:t>92</w:t>
        </w:r>
        <w:r w:rsidR="00C12AF1">
          <w:rPr>
            <w:noProof/>
            <w:webHidden/>
          </w:rPr>
          <w:fldChar w:fldCharType="end"/>
        </w:r>
      </w:hyperlink>
    </w:p>
    <w:p w14:paraId="69B63B64" w14:textId="78D337D3"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88" w:history="1">
        <w:r w:rsidR="00C12AF1" w:rsidRPr="00CA5DFB">
          <w:rPr>
            <w:rStyle w:val="Hyperlink"/>
            <w:noProof/>
          </w:rPr>
          <w:t>3.35.4 ruleKey property</w:t>
        </w:r>
        <w:r w:rsidR="00C12AF1">
          <w:rPr>
            <w:noProof/>
            <w:webHidden/>
          </w:rPr>
          <w:tab/>
        </w:r>
        <w:r w:rsidR="00C12AF1">
          <w:rPr>
            <w:noProof/>
            <w:webHidden/>
          </w:rPr>
          <w:fldChar w:fldCharType="begin"/>
        </w:r>
        <w:r w:rsidR="00C12AF1">
          <w:rPr>
            <w:noProof/>
            <w:webHidden/>
          </w:rPr>
          <w:instrText xml:space="preserve"> PAGEREF _Toc510174888 \h </w:instrText>
        </w:r>
        <w:r w:rsidR="00C12AF1">
          <w:rPr>
            <w:noProof/>
            <w:webHidden/>
          </w:rPr>
        </w:r>
        <w:r w:rsidR="00C12AF1">
          <w:rPr>
            <w:noProof/>
            <w:webHidden/>
          </w:rPr>
          <w:fldChar w:fldCharType="separate"/>
        </w:r>
        <w:r w:rsidR="00C12AF1">
          <w:rPr>
            <w:noProof/>
            <w:webHidden/>
          </w:rPr>
          <w:t>92</w:t>
        </w:r>
        <w:r w:rsidR="00C12AF1">
          <w:rPr>
            <w:noProof/>
            <w:webHidden/>
          </w:rPr>
          <w:fldChar w:fldCharType="end"/>
        </w:r>
      </w:hyperlink>
    </w:p>
    <w:p w14:paraId="0F115F66" w14:textId="7008E9D3"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89" w:history="1">
        <w:r w:rsidR="00C12AF1" w:rsidRPr="00CA5DFB">
          <w:rPr>
            <w:rStyle w:val="Hyperlink"/>
            <w:noProof/>
          </w:rPr>
          <w:t>3.35.5 physicalLocation property</w:t>
        </w:r>
        <w:r w:rsidR="00C12AF1">
          <w:rPr>
            <w:noProof/>
            <w:webHidden/>
          </w:rPr>
          <w:tab/>
        </w:r>
        <w:r w:rsidR="00C12AF1">
          <w:rPr>
            <w:noProof/>
            <w:webHidden/>
          </w:rPr>
          <w:fldChar w:fldCharType="begin"/>
        </w:r>
        <w:r w:rsidR="00C12AF1">
          <w:rPr>
            <w:noProof/>
            <w:webHidden/>
          </w:rPr>
          <w:instrText xml:space="preserve"> PAGEREF _Toc510174889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2885727F" w14:textId="725AE49F"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90" w:history="1">
        <w:r w:rsidR="00C12AF1" w:rsidRPr="00CA5DFB">
          <w:rPr>
            <w:rStyle w:val="Hyperlink"/>
            <w:noProof/>
          </w:rPr>
          <w:t>3.35.6 message property</w:t>
        </w:r>
        <w:r w:rsidR="00C12AF1">
          <w:rPr>
            <w:noProof/>
            <w:webHidden/>
          </w:rPr>
          <w:tab/>
        </w:r>
        <w:r w:rsidR="00C12AF1">
          <w:rPr>
            <w:noProof/>
            <w:webHidden/>
          </w:rPr>
          <w:fldChar w:fldCharType="begin"/>
        </w:r>
        <w:r w:rsidR="00C12AF1">
          <w:rPr>
            <w:noProof/>
            <w:webHidden/>
          </w:rPr>
          <w:instrText xml:space="preserve"> PAGEREF _Toc510174890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22862C95" w14:textId="549CBE59"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91" w:history="1">
        <w:r w:rsidR="00C12AF1" w:rsidRPr="00CA5DFB">
          <w:rPr>
            <w:rStyle w:val="Hyperlink"/>
            <w:noProof/>
          </w:rPr>
          <w:t>3.35.7 level property</w:t>
        </w:r>
        <w:r w:rsidR="00C12AF1">
          <w:rPr>
            <w:noProof/>
            <w:webHidden/>
          </w:rPr>
          <w:tab/>
        </w:r>
        <w:r w:rsidR="00C12AF1">
          <w:rPr>
            <w:noProof/>
            <w:webHidden/>
          </w:rPr>
          <w:fldChar w:fldCharType="begin"/>
        </w:r>
        <w:r w:rsidR="00C12AF1">
          <w:rPr>
            <w:noProof/>
            <w:webHidden/>
          </w:rPr>
          <w:instrText xml:space="preserve"> PAGEREF _Toc510174891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10691DAF" w14:textId="277CEB5C"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92" w:history="1">
        <w:r w:rsidR="00C12AF1" w:rsidRPr="00CA5DFB">
          <w:rPr>
            <w:rStyle w:val="Hyperlink"/>
            <w:noProof/>
          </w:rPr>
          <w:t>3.35.8 threadId property</w:t>
        </w:r>
        <w:r w:rsidR="00C12AF1">
          <w:rPr>
            <w:noProof/>
            <w:webHidden/>
          </w:rPr>
          <w:tab/>
        </w:r>
        <w:r w:rsidR="00C12AF1">
          <w:rPr>
            <w:noProof/>
            <w:webHidden/>
          </w:rPr>
          <w:fldChar w:fldCharType="begin"/>
        </w:r>
        <w:r w:rsidR="00C12AF1">
          <w:rPr>
            <w:noProof/>
            <w:webHidden/>
          </w:rPr>
          <w:instrText xml:space="preserve"> PAGEREF _Toc510174892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2BA475FA" w14:textId="5AD56303"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93" w:history="1">
        <w:r w:rsidR="00C12AF1" w:rsidRPr="00CA5DFB">
          <w:rPr>
            <w:rStyle w:val="Hyperlink"/>
            <w:noProof/>
          </w:rPr>
          <w:t>3.35.9 time property</w:t>
        </w:r>
        <w:r w:rsidR="00C12AF1">
          <w:rPr>
            <w:noProof/>
            <w:webHidden/>
          </w:rPr>
          <w:tab/>
        </w:r>
        <w:r w:rsidR="00C12AF1">
          <w:rPr>
            <w:noProof/>
            <w:webHidden/>
          </w:rPr>
          <w:fldChar w:fldCharType="begin"/>
        </w:r>
        <w:r w:rsidR="00C12AF1">
          <w:rPr>
            <w:noProof/>
            <w:webHidden/>
          </w:rPr>
          <w:instrText xml:space="preserve"> PAGEREF _Toc510174893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5F4EC286" w14:textId="75A2C74E"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94" w:history="1">
        <w:r w:rsidR="00C12AF1" w:rsidRPr="00CA5DFB">
          <w:rPr>
            <w:rStyle w:val="Hyperlink"/>
            <w:noProof/>
          </w:rPr>
          <w:t>3.35.10 exception property</w:t>
        </w:r>
        <w:r w:rsidR="00C12AF1">
          <w:rPr>
            <w:noProof/>
            <w:webHidden/>
          </w:rPr>
          <w:tab/>
        </w:r>
        <w:r w:rsidR="00C12AF1">
          <w:rPr>
            <w:noProof/>
            <w:webHidden/>
          </w:rPr>
          <w:fldChar w:fldCharType="begin"/>
        </w:r>
        <w:r w:rsidR="00C12AF1">
          <w:rPr>
            <w:noProof/>
            <w:webHidden/>
          </w:rPr>
          <w:instrText xml:space="preserve"> PAGEREF _Toc510174894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6B896C30" w14:textId="3DC52737"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95" w:history="1">
        <w:r w:rsidR="00C12AF1" w:rsidRPr="00CA5DFB">
          <w:rPr>
            <w:rStyle w:val="Hyperlink"/>
            <w:noProof/>
          </w:rPr>
          <w:t>3.35.11 properties property</w:t>
        </w:r>
        <w:r w:rsidR="00C12AF1">
          <w:rPr>
            <w:noProof/>
            <w:webHidden/>
          </w:rPr>
          <w:tab/>
        </w:r>
        <w:r w:rsidR="00C12AF1">
          <w:rPr>
            <w:noProof/>
            <w:webHidden/>
          </w:rPr>
          <w:fldChar w:fldCharType="begin"/>
        </w:r>
        <w:r w:rsidR="00C12AF1">
          <w:rPr>
            <w:noProof/>
            <w:webHidden/>
          </w:rPr>
          <w:instrText xml:space="preserve"> PAGEREF _Toc510174895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120861A8" w14:textId="497CF4EF" w:rsidR="00C12AF1" w:rsidRDefault="008817BE">
      <w:pPr>
        <w:pStyle w:val="TOC2"/>
        <w:tabs>
          <w:tab w:val="right" w:leader="dot" w:pos="9350"/>
        </w:tabs>
        <w:rPr>
          <w:rFonts w:asciiTheme="minorHAnsi" w:eastAsiaTheme="minorEastAsia" w:hAnsiTheme="minorHAnsi" w:cstheme="minorBidi"/>
          <w:noProof/>
          <w:sz w:val="22"/>
          <w:szCs w:val="22"/>
        </w:rPr>
      </w:pPr>
      <w:hyperlink w:anchor="_Toc510174896" w:history="1">
        <w:r w:rsidR="00C12AF1" w:rsidRPr="00CA5DFB">
          <w:rPr>
            <w:rStyle w:val="Hyperlink"/>
            <w:noProof/>
          </w:rPr>
          <w:t>3.36 exception object</w:t>
        </w:r>
        <w:r w:rsidR="00C12AF1">
          <w:rPr>
            <w:noProof/>
            <w:webHidden/>
          </w:rPr>
          <w:tab/>
        </w:r>
        <w:r w:rsidR="00C12AF1">
          <w:rPr>
            <w:noProof/>
            <w:webHidden/>
          </w:rPr>
          <w:fldChar w:fldCharType="begin"/>
        </w:r>
        <w:r w:rsidR="00C12AF1">
          <w:rPr>
            <w:noProof/>
            <w:webHidden/>
          </w:rPr>
          <w:instrText xml:space="preserve"> PAGEREF _Toc510174896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66971304" w14:textId="4B401F54"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97" w:history="1">
        <w:r w:rsidR="00C12AF1" w:rsidRPr="00CA5DFB">
          <w:rPr>
            <w:rStyle w:val="Hyperlink"/>
            <w:noProof/>
          </w:rPr>
          <w:t>3.36.1 General</w:t>
        </w:r>
        <w:r w:rsidR="00C12AF1">
          <w:rPr>
            <w:noProof/>
            <w:webHidden/>
          </w:rPr>
          <w:tab/>
        </w:r>
        <w:r w:rsidR="00C12AF1">
          <w:rPr>
            <w:noProof/>
            <w:webHidden/>
          </w:rPr>
          <w:fldChar w:fldCharType="begin"/>
        </w:r>
        <w:r w:rsidR="00C12AF1">
          <w:rPr>
            <w:noProof/>
            <w:webHidden/>
          </w:rPr>
          <w:instrText xml:space="preserve"> PAGEREF _Toc510174897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4CC16801" w14:textId="401F8ACA"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98" w:history="1">
        <w:r w:rsidR="00C12AF1" w:rsidRPr="00CA5DFB">
          <w:rPr>
            <w:rStyle w:val="Hyperlink"/>
            <w:noProof/>
          </w:rPr>
          <w:t>3.36.2 kind property</w:t>
        </w:r>
        <w:r w:rsidR="00C12AF1">
          <w:rPr>
            <w:noProof/>
            <w:webHidden/>
          </w:rPr>
          <w:tab/>
        </w:r>
        <w:r w:rsidR="00C12AF1">
          <w:rPr>
            <w:noProof/>
            <w:webHidden/>
          </w:rPr>
          <w:fldChar w:fldCharType="begin"/>
        </w:r>
        <w:r w:rsidR="00C12AF1">
          <w:rPr>
            <w:noProof/>
            <w:webHidden/>
          </w:rPr>
          <w:instrText xml:space="preserve"> PAGEREF _Toc510174898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32BFC941" w14:textId="3C7DC18B"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899" w:history="1">
        <w:r w:rsidR="00C12AF1" w:rsidRPr="00CA5DFB">
          <w:rPr>
            <w:rStyle w:val="Hyperlink"/>
            <w:noProof/>
          </w:rPr>
          <w:t>3.36.3 message property</w:t>
        </w:r>
        <w:r w:rsidR="00C12AF1">
          <w:rPr>
            <w:noProof/>
            <w:webHidden/>
          </w:rPr>
          <w:tab/>
        </w:r>
        <w:r w:rsidR="00C12AF1">
          <w:rPr>
            <w:noProof/>
            <w:webHidden/>
          </w:rPr>
          <w:fldChar w:fldCharType="begin"/>
        </w:r>
        <w:r w:rsidR="00C12AF1">
          <w:rPr>
            <w:noProof/>
            <w:webHidden/>
          </w:rPr>
          <w:instrText xml:space="preserve"> PAGEREF _Toc510174899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029882C2" w14:textId="14B2ABDB"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900" w:history="1">
        <w:r w:rsidR="00C12AF1" w:rsidRPr="00CA5DFB">
          <w:rPr>
            <w:rStyle w:val="Hyperlink"/>
            <w:noProof/>
          </w:rPr>
          <w:t>3.36.4 stack property</w:t>
        </w:r>
        <w:r w:rsidR="00C12AF1">
          <w:rPr>
            <w:noProof/>
            <w:webHidden/>
          </w:rPr>
          <w:tab/>
        </w:r>
        <w:r w:rsidR="00C12AF1">
          <w:rPr>
            <w:noProof/>
            <w:webHidden/>
          </w:rPr>
          <w:fldChar w:fldCharType="begin"/>
        </w:r>
        <w:r w:rsidR="00C12AF1">
          <w:rPr>
            <w:noProof/>
            <w:webHidden/>
          </w:rPr>
          <w:instrText xml:space="preserve"> PAGEREF _Toc510174900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2FDCEC2C" w14:textId="16F32F6C" w:rsidR="00C12AF1" w:rsidRDefault="008817BE">
      <w:pPr>
        <w:pStyle w:val="TOC3"/>
        <w:tabs>
          <w:tab w:val="right" w:leader="dot" w:pos="9350"/>
        </w:tabs>
        <w:rPr>
          <w:rFonts w:asciiTheme="minorHAnsi" w:eastAsiaTheme="minorEastAsia" w:hAnsiTheme="minorHAnsi" w:cstheme="minorBidi"/>
          <w:noProof/>
          <w:sz w:val="22"/>
          <w:szCs w:val="22"/>
        </w:rPr>
      </w:pPr>
      <w:hyperlink w:anchor="_Toc510174901" w:history="1">
        <w:r w:rsidR="00C12AF1" w:rsidRPr="00CA5DFB">
          <w:rPr>
            <w:rStyle w:val="Hyperlink"/>
            <w:noProof/>
          </w:rPr>
          <w:t>3.36.5 innerExceptions property</w:t>
        </w:r>
        <w:r w:rsidR="00C12AF1">
          <w:rPr>
            <w:noProof/>
            <w:webHidden/>
          </w:rPr>
          <w:tab/>
        </w:r>
        <w:r w:rsidR="00C12AF1">
          <w:rPr>
            <w:noProof/>
            <w:webHidden/>
          </w:rPr>
          <w:fldChar w:fldCharType="begin"/>
        </w:r>
        <w:r w:rsidR="00C12AF1">
          <w:rPr>
            <w:noProof/>
            <w:webHidden/>
          </w:rPr>
          <w:instrText xml:space="preserve"> PAGEREF _Toc510174901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495D2775" w14:textId="4222DD7C" w:rsidR="00C12AF1" w:rsidRDefault="008817BE">
      <w:pPr>
        <w:pStyle w:val="TOC1"/>
        <w:rPr>
          <w:rFonts w:asciiTheme="minorHAnsi" w:eastAsiaTheme="minorEastAsia" w:hAnsiTheme="minorHAnsi" w:cstheme="minorBidi"/>
          <w:noProof/>
          <w:sz w:val="22"/>
          <w:szCs w:val="22"/>
        </w:rPr>
      </w:pPr>
      <w:hyperlink w:anchor="_Toc510174902" w:history="1">
        <w:r w:rsidR="00C12AF1" w:rsidRPr="00CA5DFB">
          <w:rPr>
            <w:rStyle w:val="Hyperlink"/>
            <w:noProof/>
          </w:rPr>
          <w:t>4</w:t>
        </w:r>
        <w:r w:rsidR="00C12AF1">
          <w:rPr>
            <w:rFonts w:asciiTheme="minorHAnsi" w:eastAsiaTheme="minorEastAsia" w:hAnsiTheme="minorHAnsi" w:cstheme="minorBidi"/>
            <w:noProof/>
            <w:sz w:val="22"/>
            <w:szCs w:val="22"/>
          </w:rPr>
          <w:tab/>
        </w:r>
        <w:r w:rsidR="00C12AF1" w:rsidRPr="00CA5DFB">
          <w:rPr>
            <w:rStyle w:val="Hyperlink"/>
            <w:noProof/>
          </w:rPr>
          <w:t>Conformance</w:t>
        </w:r>
        <w:r w:rsidR="00C12AF1">
          <w:rPr>
            <w:noProof/>
            <w:webHidden/>
          </w:rPr>
          <w:tab/>
        </w:r>
        <w:r w:rsidR="00C12AF1">
          <w:rPr>
            <w:noProof/>
            <w:webHidden/>
          </w:rPr>
          <w:fldChar w:fldCharType="begin"/>
        </w:r>
        <w:r w:rsidR="00C12AF1">
          <w:rPr>
            <w:noProof/>
            <w:webHidden/>
          </w:rPr>
          <w:instrText xml:space="preserve"> PAGEREF _Toc510174902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15BF8B53" w14:textId="7778144B" w:rsidR="00C12AF1" w:rsidRDefault="008817BE">
      <w:pPr>
        <w:pStyle w:val="TOC2"/>
        <w:tabs>
          <w:tab w:val="right" w:leader="dot" w:pos="9350"/>
        </w:tabs>
        <w:rPr>
          <w:rFonts w:asciiTheme="minorHAnsi" w:eastAsiaTheme="minorEastAsia" w:hAnsiTheme="minorHAnsi" w:cstheme="minorBidi"/>
          <w:noProof/>
          <w:sz w:val="22"/>
          <w:szCs w:val="22"/>
        </w:rPr>
      </w:pPr>
      <w:hyperlink w:anchor="_Toc510174903" w:history="1">
        <w:r w:rsidR="00C12AF1" w:rsidRPr="00CA5DFB">
          <w:rPr>
            <w:rStyle w:val="Hyperlink"/>
            <w:noProof/>
          </w:rPr>
          <w:t>4.1 Conformance targets</w:t>
        </w:r>
        <w:r w:rsidR="00C12AF1">
          <w:rPr>
            <w:noProof/>
            <w:webHidden/>
          </w:rPr>
          <w:tab/>
        </w:r>
        <w:r w:rsidR="00C12AF1">
          <w:rPr>
            <w:noProof/>
            <w:webHidden/>
          </w:rPr>
          <w:fldChar w:fldCharType="begin"/>
        </w:r>
        <w:r w:rsidR="00C12AF1">
          <w:rPr>
            <w:noProof/>
            <w:webHidden/>
          </w:rPr>
          <w:instrText xml:space="preserve"> PAGEREF _Toc510174903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70509E21" w14:textId="6B53C593" w:rsidR="00C12AF1" w:rsidRDefault="008817BE">
      <w:pPr>
        <w:pStyle w:val="TOC2"/>
        <w:tabs>
          <w:tab w:val="right" w:leader="dot" w:pos="9350"/>
        </w:tabs>
        <w:rPr>
          <w:rFonts w:asciiTheme="minorHAnsi" w:eastAsiaTheme="minorEastAsia" w:hAnsiTheme="minorHAnsi" w:cstheme="minorBidi"/>
          <w:noProof/>
          <w:sz w:val="22"/>
          <w:szCs w:val="22"/>
        </w:rPr>
      </w:pPr>
      <w:hyperlink w:anchor="_Toc510174904" w:history="1">
        <w:r w:rsidR="00C12AF1" w:rsidRPr="00CA5DFB">
          <w:rPr>
            <w:rStyle w:val="Hyperlink"/>
            <w:noProof/>
          </w:rPr>
          <w:t>4.2 Conformance Clause 1: SARIF log file</w:t>
        </w:r>
        <w:r w:rsidR="00C12AF1">
          <w:rPr>
            <w:noProof/>
            <w:webHidden/>
          </w:rPr>
          <w:tab/>
        </w:r>
        <w:r w:rsidR="00C12AF1">
          <w:rPr>
            <w:noProof/>
            <w:webHidden/>
          </w:rPr>
          <w:fldChar w:fldCharType="begin"/>
        </w:r>
        <w:r w:rsidR="00C12AF1">
          <w:rPr>
            <w:noProof/>
            <w:webHidden/>
          </w:rPr>
          <w:instrText xml:space="preserve"> PAGEREF _Toc510174904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5FCF53EB" w14:textId="625B9123" w:rsidR="00C12AF1" w:rsidRDefault="008817BE">
      <w:pPr>
        <w:pStyle w:val="TOC2"/>
        <w:tabs>
          <w:tab w:val="right" w:leader="dot" w:pos="9350"/>
        </w:tabs>
        <w:rPr>
          <w:rFonts w:asciiTheme="minorHAnsi" w:eastAsiaTheme="minorEastAsia" w:hAnsiTheme="minorHAnsi" w:cstheme="minorBidi"/>
          <w:noProof/>
          <w:sz w:val="22"/>
          <w:szCs w:val="22"/>
        </w:rPr>
      </w:pPr>
      <w:hyperlink w:anchor="_Toc510174905" w:history="1">
        <w:r w:rsidR="00C12AF1" w:rsidRPr="00CA5DFB">
          <w:rPr>
            <w:rStyle w:val="Hyperlink"/>
            <w:noProof/>
          </w:rPr>
          <w:t>4.3 Conformance Clause 2: SARIF resource file</w:t>
        </w:r>
        <w:r w:rsidR="00C12AF1">
          <w:rPr>
            <w:noProof/>
            <w:webHidden/>
          </w:rPr>
          <w:tab/>
        </w:r>
        <w:r w:rsidR="00C12AF1">
          <w:rPr>
            <w:noProof/>
            <w:webHidden/>
          </w:rPr>
          <w:fldChar w:fldCharType="begin"/>
        </w:r>
        <w:r w:rsidR="00C12AF1">
          <w:rPr>
            <w:noProof/>
            <w:webHidden/>
          </w:rPr>
          <w:instrText xml:space="preserve"> PAGEREF _Toc510174905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2FD348FF" w14:textId="48E7C6BC" w:rsidR="00C12AF1" w:rsidRDefault="008817BE">
      <w:pPr>
        <w:pStyle w:val="TOC2"/>
        <w:tabs>
          <w:tab w:val="right" w:leader="dot" w:pos="9350"/>
        </w:tabs>
        <w:rPr>
          <w:rFonts w:asciiTheme="minorHAnsi" w:eastAsiaTheme="minorEastAsia" w:hAnsiTheme="minorHAnsi" w:cstheme="minorBidi"/>
          <w:noProof/>
          <w:sz w:val="22"/>
          <w:szCs w:val="22"/>
        </w:rPr>
      </w:pPr>
      <w:hyperlink w:anchor="_Toc510174906" w:history="1">
        <w:r w:rsidR="00C12AF1" w:rsidRPr="00CA5DFB">
          <w:rPr>
            <w:rStyle w:val="Hyperlink"/>
            <w:noProof/>
          </w:rPr>
          <w:t>4.4 Conformance Clause 3: SARIF producer</w:t>
        </w:r>
        <w:r w:rsidR="00C12AF1">
          <w:rPr>
            <w:noProof/>
            <w:webHidden/>
          </w:rPr>
          <w:tab/>
        </w:r>
        <w:r w:rsidR="00C12AF1">
          <w:rPr>
            <w:noProof/>
            <w:webHidden/>
          </w:rPr>
          <w:fldChar w:fldCharType="begin"/>
        </w:r>
        <w:r w:rsidR="00C12AF1">
          <w:rPr>
            <w:noProof/>
            <w:webHidden/>
          </w:rPr>
          <w:instrText xml:space="preserve"> PAGEREF _Toc510174906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57A42452" w14:textId="49E353FF" w:rsidR="00C12AF1" w:rsidRDefault="008817BE">
      <w:pPr>
        <w:pStyle w:val="TOC2"/>
        <w:tabs>
          <w:tab w:val="right" w:leader="dot" w:pos="9350"/>
        </w:tabs>
        <w:rPr>
          <w:rFonts w:asciiTheme="minorHAnsi" w:eastAsiaTheme="minorEastAsia" w:hAnsiTheme="minorHAnsi" w:cstheme="minorBidi"/>
          <w:noProof/>
          <w:sz w:val="22"/>
          <w:szCs w:val="22"/>
        </w:rPr>
      </w:pPr>
      <w:hyperlink w:anchor="_Toc510174907" w:history="1">
        <w:r w:rsidR="00C12AF1" w:rsidRPr="00CA5DFB">
          <w:rPr>
            <w:rStyle w:val="Hyperlink"/>
            <w:noProof/>
          </w:rPr>
          <w:t>4.5 Conformance Clause 4: Direct producer</w:t>
        </w:r>
        <w:r w:rsidR="00C12AF1">
          <w:rPr>
            <w:noProof/>
            <w:webHidden/>
          </w:rPr>
          <w:tab/>
        </w:r>
        <w:r w:rsidR="00C12AF1">
          <w:rPr>
            <w:noProof/>
            <w:webHidden/>
          </w:rPr>
          <w:fldChar w:fldCharType="begin"/>
        </w:r>
        <w:r w:rsidR="00C12AF1">
          <w:rPr>
            <w:noProof/>
            <w:webHidden/>
          </w:rPr>
          <w:instrText xml:space="preserve"> PAGEREF _Toc510174907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4F1234C8" w14:textId="3EE71C3D" w:rsidR="00C12AF1" w:rsidRDefault="008817BE">
      <w:pPr>
        <w:pStyle w:val="TOC2"/>
        <w:tabs>
          <w:tab w:val="right" w:leader="dot" w:pos="9350"/>
        </w:tabs>
        <w:rPr>
          <w:rFonts w:asciiTheme="minorHAnsi" w:eastAsiaTheme="minorEastAsia" w:hAnsiTheme="minorHAnsi" w:cstheme="minorBidi"/>
          <w:noProof/>
          <w:sz w:val="22"/>
          <w:szCs w:val="22"/>
        </w:rPr>
      </w:pPr>
      <w:hyperlink w:anchor="_Toc510174908" w:history="1">
        <w:r w:rsidR="00C12AF1" w:rsidRPr="00CA5DFB">
          <w:rPr>
            <w:rStyle w:val="Hyperlink"/>
            <w:noProof/>
          </w:rPr>
          <w:t>4.6 Conformance Clause 5: Converter</w:t>
        </w:r>
        <w:r w:rsidR="00C12AF1">
          <w:rPr>
            <w:noProof/>
            <w:webHidden/>
          </w:rPr>
          <w:tab/>
        </w:r>
        <w:r w:rsidR="00C12AF1">
          <w:rPr>
            <w:noProof/>
            <w:webHidden/>
          </w:rPr>
          <w:fldChar w:fldCharType="begin"/>
        </w:r>
        <w:r w:rsidR="00C12AF1">
          <w:rPr>
            <w:noProof/>
            <w:webHidden/>
          </w:rPr>
          <w:instrText xml:space="preserve"> PAGEREF _Toc510174908 \h </w:instrText>
        </w:r>
        <w:r w:rsidR="00C12AF1">
          <w:rPr>
            <w:noProof/>
            <w:webHidden/>
          </w:rPr>
        </w:r>
        <w:r w:rsidR="00C12AF1">
          <w:rPr>
            <w:noProof/>
            <w:webHidden/>
          </w:rPr>
          <w:fldChar w:fldCharType="separate"/>
        </w:r>
        <w:r w:rsidR="00C12AF1">
          <w:rPr>
            <w:noProof/>
            <w:webHidden/>
          </w:rPr>
          <w:t>97</w:t>
        </w:r>
        <w:r w:rsidR="00C12AF1">
          <w:rPr>
            <w:noProof/>
            <w:webHidden/>
          </w:rPr>
          <w:fldChar w:fldCharType="end"/>
        </w:r>
      </w:hyperlink>
    </w:p>
    <w:p w14:paraId="087FB214" w14:textId="2499B51E" w:rsidR="00C12AF1" w:rsidRDefault="008817BE">
      <w:pPr>
        <w:pStyle w:val="TOC2"/>
        <w:tabs>
          <w:tab w:val="right" w:leader="dot" w:pos="9350"/>
        </w:tabs>
        <w:rPr>
          <w:rFonts w:asciiTheme="minorHAnsi" w:eastAsiaTheme="minorEastAsia" w:hAnsiTheme="minorHAnsi" w:cstheme="minorBidi"/>
          <w:noProof/>
          <w:sz w:val="22"/>
          <w:szCs w:val="22"/>
        </w:rPr>
      </w:pPr>
      <w:hyperlink w:anchor="_Toc510174909" w:history="1">
        <w:r w:rsidR="00C12AF1" w:rsidRPr="00CA5DFB">
          <w:rPr>
            <w:rStyle w:val="Hyperlink"/>
            <w:noProof/>
          </w:rPr>
          <w:t>4.7 Conformance Clause 6: Deterministic producer</w:t>
        </w:r>
        <w:r w:rsidR="00C12AF1">
          <w:rPr>
            <w:noProof/>
            <w:webHidden/>
          </w:rPr>
          <w:tab/>
        </w:r>
        <w:r w:rsidR="00C12AF1">
          <w:rPr>
            <w:noProof/>
            <w:webHidden/>
          </w:rPr>
          <w:fldChar w:fldCharType="begin"/>
        </w:r>
        <w:r w:rsidR="00C12AF1">
          <w:rPr>
            <w:noProof/>
            <w:webHidden/>
          </w:rPr>
          <w:instrText xml:space="preserve"> PAGEREF _Toc510174909 \h </w:instrText>
        </w:r>
        <w:r w:rsidR="00C12AF1">
          <w:rPr>
            <w:noProof/>
            <w:webHidden/>
          </w:rPr>
        </w:r>
        <w:r w:rsidR="00C12AF1">
          <w:rPr>
            <w:noProof/>
            <w:webHidden/>
          </w:rPr>
          <w:fldChar w:fldCharType="separate"/>
        </w:r>
        <w:r w:rsidR="00C12AF1">
          <w:rPr>
            <w:noProof/>
            <w:webHidden/>
          </w:rPr>
          <w:t>97</w:t>
        </w:r>
        <w:r w:rsidR="00C12AF1">
          <w:rPr>
            <w:noProof/>
            <w:webHidden/>
          </w:rPr>
          <w:fldChar w:fldCharType="end"/>
        </w:r>
      </w:hyperlink>
    </w:p>
    <w:p w14:paraId="25DF5F71" w14:textId="32073F59" w:rsidR="00C12AF1" w:rsidRDefault="008817BE">
      <w:pPr>
        <w:pStyle w:val="TOC2"/>
        <w:tabs>
          <w:tab w:val="right" w:leader="dot" w:pos="9350"/>
        </w:tabs>
        <w:rPr>
          <w:rFonts w:asciiTheme="minorHAnsi" w:eastAsiaTheme="minorEastAsia" w:hAnsiTheme="minorHAnsi" w:cstheme="minorBidi"/>
          <w:noProof/>
          <w:sz w:val="22"/>
          <w:szCs w:val="22"/>
        </w:rPr>
      </w:pPr>
      <w:hyperlink w:anchor="_Toc510174910" w:history="1">
        <w:r w:rsidR="00C12AF1" w:rsidRPr="00CA5DFB">
          <w:rPr>
            <w:rStyle w:val="Hyperlink"/>
            <w:noProof/>
          </w:rPr>
          <w:t>4.8 Conformance Clause 7: SARIF consumer</w:t>
        </w:r>
        <w:r w:rsidR="00C12AF1">
          <w:rPr>
            <w:noProof/>
            <w:webHidden/>
          </w:rPr>
          <w:tab/>
        </w:r>
        <w:r w:rsidR="00C12AF1">
          <w:rPr>
            <w:noProof/>
            <w:webHidden/>
          </w:rPr>
          <w:fldChar w:fldCharType="begin"/>
        </w:r>
        <w:r w:rsidR="00C12AF1">
          <w:rPr>
            <w:noProof/>
            <w:webHidden/>
          </w:rPr>
          <w:instrText xml:space="preserve"> PAGEREF _Toc510174910 \h </w:instrText>
        </w:r>
        <w:r w:rsidR="00C12AF1">
          <w:rPr>
            <w:noProof/>
            <w:webHidden/>
          </w:rPr>
        </w:r>
        <w:r w:rsidR="00C12AF1">
          <w:rPr>
            <w:noProof/>
            <w:webHidden/>
          </w:rPr>
          <w:fldChar w:fldCharType="separate"/>
        </w:r>
        <w:r w:rsidR="00C12AF1">
          <w:rPr>
            <w:noProof/>
            <w:webHidden/>
          </w:rPr>
          <w:t>97</w:t>
        </w:r>
        <w:r w:rsidR="00C12AF1">
          <w:rPr>
            <w:noProof/>
            <w:webHidden/>
          </w:rPr>
          <w:fldChar w:fldCharType="end"/>
        </w:r>
      </w:hyperlink>
    </w:p>
    <w:p w14:paraId="055D320B" w14:textId="628E1B88" w:rsidR="00C12AF1" w:rsidRDefault="008817BE">
      <w:pPr>
        <w:pStyle w:val="TOC2"/>
        <w:tabs>
          <w:tab w:val="right" w:leader="dot" w:pos="9350"/>
        </w:tabs>
        <w:rPr>
          <w:rFonts w:asciiTheme="minorHAnsi" w:eastAsiaTheme="minorEastAsia" w:hAnsiTheme="minorHAnsi" w:cstheme="minorBidi"/>
          <w:noProof/>
          <w:sz w:val="22"/>
          <w:szCs w:val="22"/>
        </w:rPr>
      </w:pPr>
      <w:hyperlink w:anchor="_Toc510174911" w:history="1">
        <w:r w:rsidR="00C12AF1" w:rsidRPr="00CA5DFB">
          <w:rPr>
            <w:rStyle w:val="Hyperlink"/>
            <w:noProof/>
          </w:rPr>
          <w:t>4.9 Conformance Clause 8: Viewer</w:t>
        </w:r>
        <w:r w:rsidR="00C12AF1">
          <w:rPr>
            <w:noProof/>
            <w:webHidden/>
          </w:rPr>
          <w:tab/>
        </w:r>
        <w:r w:rsidR="00C12AF1">
          <w:rPr>
            <w:noProof/>
            <w:webHidden/>
          </w:rPr>
          <w:fldChar w:fldCharType="begin"/>
        </w:r>
        <w:r w:rsidR="00C12AF1">
          <w:rPr>
            <w:noProof/>
            <w:webHidden/>
          </w:rPr>
          <w:instrText xml:space="preserve"> PAGEREF _Toc510174911 \h </w:instrText>
        </w:r>
        <w:r w:rsidR="00C12AF1">
          <w:rPr>
            <w:noProof/>
            <w:webHidden/>
          </w:rPr>
        </w:r>
        <w:r w:rsidR="00C12AF1">
          <w:rPr>
            <w:noProof/>
            <w:webHidden/>
          </w:rPr>
          <w:fldChar w:fldCharType="separate"/>
        </w:r>
        <w:r w:rsidR="00C12AF1">
          <w:rPr>
            <w:noProof/>
            <w:webHidden/>
          </w:rPr>
          <w:t>97</w:t>
        </w:r>
        <w:r w:rsidR="00C12AF1">
          <w:rPr>
            <w:noProof/>
            <w:webHidden/>
          </w:rPr>
          <w:fldChar w:fldCharType="end"/>
        </w:r>
      </w:hyperlink>
    </w:p>
    <w:p w14:paraId="6355881E" w14:textId="2BF09204" w:rsidR="00C12AF1" w:rsidRDefault="008817BE">
      <w:pPr>
        <w:pStyle w:val="TOC1"/>
        <w:rPr>
          <w:rFonts w:asciiTheme="minorHAnsi" w:eastAsiaTheme="minorEastAsia" w:hAnsiTheme="minorHAnsi" w:cstheme="minorBidi"/>
          <w:noProof/>
          <w:sz w:val="22"/>
          <w:szCs w:val="22"/>
        </w:rPr>
      </w:pPr>
      <w:hyperlink w:anchor="_Toc510174912" w:history="1">
        <w:r w:rsidR="00C12AF1" w:rsidRPr="00CA5DFB">
          <w:rPr>
            <w:rStyle w:val="Hyperlink"/>
            <w:noProof/>
          </w:rPr>
          <w:t>Appendix A. (Informative) Acknowledgments</w:t>
        </w:r>
        <w:r w:rsidR="00C12AF1">
          <w:rPr>
            <w:noProof/>
            <w:webHidden/>
          </w:rPr>
          <w:tab/>
        </w:r>
        <w:r w:rsidR="00C12AF1">
          <w:rPr>
            <w:noProof/>
            <w:webHidden/>
          </w:rPr>
          <w:fldChar w:fldCharType="begin"/>
        </w:r>
        <w:r w:rsidR="00C12AF1">
          <w:rPr>
            <w:noProof/>
            <w:webHidden/>
          </w:rPr>
          <w:instrText xml:space="preserve"> PAGEREF _Toc510174912 \h </w:instrText>
        </w:r>
        <w:r w:rsidR="00C12AF1">
          <w:rPr>
            <w:noProof/>
            <w:webHidden/>
          </w:rPr>
        </w:r>
        <w:r w:rsidR="00C12AF1">
          <w:rPr>
            <w:noProof/>
            <w:webHidden/>
          </w:rPr>
          <w:fldChar w:fldCharType="separate"/>
        </w:r>
        <w:r w:rsidR="00C12AF1">
          <w:rPr>
            <w:noProof/>
            <w:webHidden/>
          </w:rPr>
          <w:t>98</w:t>
        </w:r>
        <w:r w:rsidR="00C12AF1">
          <w:rPr>
            <w:noProof/>
            <w:webHidden/>
          </w:rPr>
          <w:fldChar w:fldCharType="end"/>
        </w:r>
      </w:hyperlink>
    </w:p>
    <w:p w14:paraId="6353C29C" w14:textId="4CFFE95E" w:rsidR="00C12AF1" w:rsidRDefault="008817BE">
      <w:pPr>
        <w:pStyle w:val="TOC1"/>
        <w:rPr>
          <w:rFonts w:asciiTheme="minorHAnsi" w:eastAsiaTheme="minorEastAsia" w:hAnsiTheme="minorHAnsi" w:cstheme="minorBidi"/>
          <w:noProof/>
          <w:sz w:val="22"/>
          <w:szCs w:val="22"/>
        </w:rPr>
      </w:pPr>
      <w:hyperlink w:anchor="_Toc510174913" w:history="1">
        <w:r w:rsidR="00C12AF1" w:rsidRPr="00CA5DFB">
          <w:rPr>
            <w:rStyle w:val="Hyperlink"/>
            <w:noProof/>
          </w:rPr>
          <w:t>Appendix B. (Informative) Use of fingerprints by result management systems</w:t>
        </w:r>
        <w:r w:rsidR="00C12AF1">
          <w:rPr>
            <w:noProof/>
            <w:webHidden/>
          </w:rPr>
          <w:tab/>
        </w:r>
        <w:r w:rsidR="00C12AF1">
          <w:rPr>
            <w:noProof/>
            <w:webHidden/>
          </w:rPr>
          <w:fldChar w:fldCharType="begin"/>
        </w:r>
        <w:r w:rsidR="00C12AF1">
          <w:rPr>
            <w:noProof/>
            <w:webHidden/>
          </w:rPr>
          <w:instrText xml:space="preserve"> PAGEREF _Toc510174913 \h </w:instrText>
        </w:r>
        <w:r w:rsidR="00C12AF1">
          <w:rPr>
            <w:noProof/>
            <w:webHidden/>
          </w:rPr>
        </w:r>
        <w:r w:rsidR="00C12AF1">
          <w:rPr>
            <w:noProof/>
            <w:webHidden/>
          </w:rPr>
          <w:fldChar w:fldCharType="separate"/>
        </w:r>
        <w:r w:rsidR="00C12AF1">
          <w:rPr>
            <w:noProof/>
            <w:webHidden/>
          </w:rPr>
          <w:t>99</w:t>
        </w:r>
        <w:r w:rsidR="00C12AF1">
          <w:rPr>
            <w:noProof/>
            <w:webHidden/>
          </w:rPr>
          <w:fldChar w:fldCharType="end"/>
        </w:r>
      </w:hyperlink>
    </w:p>
    <w:p w14:paraId="1F5DC11A" w14:textId="79897AF1" w:rsidR="00C12AF1" w:rsidRDefault="008817BE">
      <w:pPr>
        <w:pStyle w:val="TOC1"/>
        <w:rPr>
          <w:rFonts w:asciiTheme="minorHAnsi" w:eastAsiaTheme="minorEastAsia" w:hAnsiTheme="minorHAnsi" w:cstheme="minorBidi"/>
          <w:noProof/>
          <w:sz w:val="22"/>
          <w:szCs w:val="22"/>
        </w:rPr>
      </w:pPr>
      <w:hyperlink w:anchor="_Toc510174914" w:history="1">
        <w:r w:rsidR="00C12AF1" w:rsidRPr="00CA5DFB">
          <w:rPr>
            <w:rStyle w:val="Hyperlink"/>
            <w:noProof/>
          </w:rPr>
          <w:t>Appendix C. (Informative) Use of SARIF by log file viewers</w:t>
        </w:r>
        <w:r w:rsidR="00C12AF1">
          <w:rPr>
            <w:noProof/>
            <w:webHidden/>
          </w:rPr>
          <w:tab/>
        </w:r>
        <w:r w:rsidR="00C12AF1">
          <w:rPr>
            <w:noProof/>
            <w:webHidden/>
          </w:rPr>
          <w:fldChar w:fldCharType="begin"/>
        </w:r>
        <w:r w:rsidR="00C12AF1">
          <w:rPr>
            <w:noProof/>
            <w:webHidden/>
          </w:rPr>
          <w:instrText xml:space="preserve"> PAGEREF _Toc510174914 \h </w:instrText>
        </w:r>
        <w:r w:rsidR="00C12AF1">
          <w:rPr>
            <w:noProof/>
            <w:webHidden/>
          </w:rPr>
        </w:r>
        <w:r w:rsidR="00C12AF1">
          <w:rPr>
            <w:noProof/>
            <w:webHidden/>
          </w:rPr>
          <w:fldChar w:fldCharType="separate"/>
        </w:r>
        <w:r w:rsidR="00C12AF1">
          <w:rPr>
            <w:noProof/>
            <w:webHidden/>
          </w:rPr>
          <w:t>100</w:t>
        </w:r>
        <w:r w:rsidR="00C12AF1">
          <w:rPr>
            <w:noProof/>
            <w:webHidden/>
          </w:rPr>
          <w:fldChar w:fldCharType="end"/>
        </w:r>
      </w:hyperlink>
    </w:p>
    <w:p w14:paraId="6AC5C188" w14:textId="04FB3109" w:rsidR="00C12AF1" w:rsidRDefault="008817BE">
      <w:pPr>
        <w:pStyle w:val="TOC1"/>
        <w:rPr>
          <w:rFonts w:asciiTheme="minorHAnsi" w:eastAsiaTheme="minorEastAsia" w:hAnsiTheme="minorHAnsi" w:cstheme="minorBidi"/>
          <w:noProof/>
          <w:sz w:val="22"/>
          <w:szCs w:val="22"/>
        </w:rPr>
      </w:pPr>
      <w:hyperlink w:anchor="_Toc510174915" w:history="1">
        <w:r w:rsidR="00C12AF1" w:rsidRPr="00CA5DFB">
          <w:rPr>
            <w:rStyle w:val="Hyperlink"/>
            <w:noProof/>
          </w:rPr>
          <w:t>Appendix D. (Informative) Production of SARIF by converters</w:t>
        </w:r>
        <w:r w:rsidR="00C12AF1">
          <w:rPr>
            <w:noProof/>
            <w:webHidden/>
          </w:rPr>
          <w:tab/>
        </w:r>
        <w:r w:rsidR="00C12AF1">
          <w:rPr>
            <w:noProof/>
            <w:webHidden/>
          </w:rPr>
          <w:fldChar w:fldCharType="begin"/>
        </w:r>
        <w:r w:rsidR="00C12AF1">
          <w:rPr>
            <w:noProof/>
            <w:webHidden/>
          </w:rPr>
          <w:instrText xml:space="preserve"> PAGEREF _Toc510174915 \h </w:instrText>
        </w:r>
        <w:r w:rsidR="00C12AF1">
          <w:rPr>
            <w:noProof/>
            <w:webHidden/>
          </w:rPr>
        </w:r>
        <w:r w:rsidR="00C12AF1">
          <w:rPr>
            <w:noProof/>
            <w:webHidden/>
          </w:rPr>
          <w:fldChar w:fldCharType="separate"/>
        </w:r>
        <w:r w:rsidR="00C12AF1">
          <w:rPr>
            <w:noProof/>
            <w:webHidden/>
          </w:rPr>
          <w:t>101</w:t>
        </w:r>
        <w:r w:rsidR="00C12AF1">
          <w:rPr>
            <w:noProof/>
            <w:webHidden/>
          </w:rPr>
          <w:fldChar w:fldCharType="end"/>
        </w:r>
      </w:hyperlink>
    </w:p>
    <w:p w14:paraId="3F9E7C5C" w14:textId="588EC408" w:rsidR="00C12AF1" w:rsidRDefault="008817BE">
      <w:pPr>
        <w:pStyle w:val="TOC1"/>
        <w:rPr>
          <w:rFonts w:asciiTheme="minorHAnsi" w:eastAsiaTheme="minorEastAsia" w:hAnsiTheme="minorHAnsi" w:cstheme="minorBidi"/>
          <w:noProof/>
          <w:sz w:val="22"/>
          <w:szCs w:val="22"/>
        </w:rPr>
      </w:pPr>
      <w:hyperlink w:anchor="_Toc510174916" w:history="1">
        <w:r w:rsidR="00C12AF1" w:rsidRPr="00CA5DFB">
          <w:rPr>
            <w:rStyle w:val="Hyperlink"/>
            <w:noProof/>
          </w:rPr>
          <w:t>Appendix E. (Informative) Locating rule metadata</w:t>
        </w:r>
        <w:r w:rsidR="00C12AF1">
          <w:rPr>
            <w:noProof/>
            <w:webHidden/>
          </w:rPr>
          <w:tab/>
        </w:r>
        <w:r w:rsidR="00C12AF1">
          <w:rPr>
            <w:noProof/>
            <w:webHidden/>
          </w:rPr>
          <w:fldChar w:fldCharType="begin"/>
        </w:r>
        <w:r w:rsidR="00C12AF1">
          <w:rPr>
            <w:noProof/>
            <w:webHidden/>
          </w:rPr>
          <w:instrText xml:space="preserve"> PAGEREF _Toc510174916 \h </w:instrText>
        </w:r>
        <w:r w:rsidR="00C12AF1">
          <w:rPr>
            <w:noProof/>
            <w:webHidden/>
          </w:rPr>
        </w:r>
        <w:r w:rsidR="00C12AF1">
          <w:rPr>
            <w:noProof/>
            <w:webHidden/>
          </w:rPr>
          <w:fldChar w:fldCharType="separate"/>
        </w:r>
        <w:r w:rsidR="00C12AF1">
          <w:rPr>
            <w:noProof/>
            <w:webHidden/>
          </w:rPr>
          <w:t>102</w:t>
        </w:r>
        <w:r w:rsidR="00C12AF1">
          <w:rPr>
            <w:noProof/>
            <w:webHidden/>
          </w:rPr>
          <w:fldChar w:fldCharType="end"/>
        </w:r>
      </w:hyperlink>
    </w:p>
    <w:p w14:paraId="3E15BC4D" w14:textId="6E2176AF" w:rsidR="00C12AF1" w:rsidRDefault="008817BE">
      <w:pPr>
        <w:pStyle w:val="TOC1"/>
        <w:rPr>
          <w:rFonts w:asciiTheme="minorHAnsi" w:eastAsiaTheme="minorEastAsia" w:hAnsiTheme="minorHAnsi" w:cstheme="minorBidi"/>
          <w:noProof/>
          <w:sz w:val="22"/>
          <w:szCs w:val="22"/>
        </w:rPr>
      </w:pPr>
      <w:hyperlink w:anchor="_Toc510174917" w:history="1">
        <w:r w:rsidR="00C12AF1" w:rsidRPr="00CA5DFB">
          <w:rPr>
            <w:rStyle w:val="Hyperlink"/>
            <w:noProof/>
          </w:rPr>
          <w:t>Appendix F. (Normative) Producing deterministic SARIF log files</w:t>
        </w:r>
        <w:r w:rsidR="00C12AF1">
          <w:rPr>
            <w:noProof/>
            <w:webHidden/>
          </w:rPr>
          <w:tab/>
        </w:r>
        <w:r w:rsidR="00C12AF1">
          <w:rPr>
            <w:noProof/>
            <w:webHidden/>
          </w:rPr>
          <w:fldChar w:fldCharType="begin"/>
        </w:r>
        <w:r w:rsidR="00C12AF1">
          <w:rPr>
            <w:noProof/>
            <w:webHidden/>
          </w:rPr>
          <w:instrText xml:space="preserve"> PAGEREF _Toc510174917 \h </w:instrText>
        </w:r>
        <w:r w:rsidR="00C12AF1">
          <w:rPr>
            <w:noProof/>
            <w:webHidden/>
          </w:rPr>
        </w:r>
        <w:r w:rsidR="00C12AF1">
          <w:rPr>
            <w:noProof/>
            <w:webHidden/>
          </w:rPr>
          <w:fldChar w:fldCharType="separate"/>
        </w:r>
        <w:r w:rsidR="00C12AF1">
          <w:rPr>
            <w:noProof/>
            <w:webHidden/>
          </w:rPr>
          <w:t>103</w:t>
        </w:r>
        <w:r w:rsidR="00C12AF1">
          <w:rPr>
            <w:noProof/>
            <w:webHidden/>
          </w:rPr>
          <w:fldChar w:fldCharType="end"/>
        </w:r>
      </w:hyperlink>
    </w:p>
    <w:p w14:paraId="62E59882" w14:textId="3DE1BBC3" w:rsidR="00C12AF1" w:rsidRDefault="008817BE">
      <w:pPr>
        <w:pStyle w:val="TOC2"/>
        <w:tabs>
          <w:tab w:val="right" w:leader="dot" w:pos="9350"/>
        </w:tabs>
        <w:rPr>
          <w:rFonts w:asciiTheme="minorHAnsi" w:eastAsiaTheme="minorEastAsia" w:hAnsiTheme="minorHAnsi" w:cstheme="minorBidi"/>
          <w:noProof/>
          <w:sz w:val="22"/>
          <w:szCs w:val="22"/>
        </w:rPr>
      </w:pPr>
      <w:hyperlink w:anchor="_Toc510174918" w:history="1">
        <w:r w:rsidR="00C12AF1" w:rsidRPr="00CA5DFB">
          <w:rPr>
            <w:rStyle w:val="Hyperlink"/>
            <w:noProof/>
          </w:rPr>
          <w:t>F.1 General</w:t>
        </w:r>
        <w:r w:rsidR="00C12AF1">
          <w:rPr>
            <w:noProof/>
            <w:webHidden/>
          </w:rPr>
          <w:tab/>
        </w:r>
        <w:r w:rsidR="00C12AF1">
          <w:rPr>
            <w:noProof/>
            <w:webHidden/>
          </w:rPr>
          <w:fldChar w:fldCharType="begin"/>
        </w:r>
        <w:r w:rsidR="00C12AF1">
          <w:rPr>
            <w:noProof/>
            <w:webHidden/>
          </w:rPr>
          <w:instrText xml:space="preserve"> PAGEREF _Toc510174918 \h </w:instrText>
        </w:r>
        <w:r w:rsidR="00C12AF1">
          <w:rPr>
            <w:noProof/>
            <w:webHidden/>
          </w:rPr>
        </w:r>
        <w:r w:rsidR="00C12AF1">
          <w:rPr>
            <w:noProof/>
            <w:webHidden/>
          </w:rPr>
          <w:fldChar w:fldCharType="separate"/>
        </w:r>
        <w:r w:rsidR="00C12AF1">
          <w:rPr>
            <w:noProof/>
            <w:webHidden/>
          </w:rPr>
          <w:t>103</w:t>
        </w:r>
        <w:r w:rsidR="00C12AF1">
          <w:rPr>
            <w:noProof/>
            <w:webHidden/>
          </w:rPr>
          <w:fldChar w:fldCharType="end"/>
        </w:r>
      </w:hyperlink>
    </w:p>
    <w:p w14:paraId="1D189875" w14:textId="72D1A10B" w:rsidR="00C12AF1" w:rsidRDefault="008817BE">
      <w:pPr>
        <w:pStyle w:val="TOC2"/>
        <w:tabs>
          <w:tab w:val="right" w:leader="dot" w:pos="9350"/>
        </w:tabs>
        <w:rPr>
          <w:rFonts w:asciiTheme="minorHAnsi" w:eastAsiaTheme="minorEastAsia" w:hAnsiTheme="minorHAnsi" w:cstheme="minorBidi"/>
          <w:noProof/>
          <w:sz w:val="22"/>
          <w:szCs w:val="22"/>
        </w:rPr>
      </w:pPr>
      <w:hyperlink w:anchor="_Toc510174919" w:history="1">
        <w:r w:rsidR="00C12AF1" w:rsidRPr="00CA5DFB">
          <w:rPr>
            <w:rStyle w:val="Hyperlink"/>
            <w:noProof/>
          </w:rPr>
          <w:t>F.2 Non-deterministic file format elements</w:t>
        </w:r>
        <w:r w:rsidR="00C12AF1">
          <w:rPr>
            <w:noProof/>
            <w:webHidden/>
          </w:rPr>
          <w:tab/>
        </w:r>
        <w:r w:rsidR="00C12AF1">
          <w:rPr>
            <w:noProof/>
            <w:webHidden/>
          </w:rPr>
          <w:fldChar w:fldCharType="begin"/>
        </w:r>
        <w:r w:rsidR="00C12AF1">
          <w:rPr>
            <w:noProof/>
            <w:webHidden/>
          </w:rPr>
          <w:instrText xml:space="preserve"> PAGEREF _Toc510174919 \h </w:instrText>
        </w:r>
        <w:r w:rsidR="00C12AF1">
          <w:rPr>
            <w:noProof/>
            <w:webHidden/>
          </w:rPr>
        </w:r>
        <w:r w:rsidR="00C12AF1">
          <w:rPr>
            <w:noProof/>
            <w:webHidden/>
          </w:rPr>
          <w:fldChar w:fldCharType="separate"/>
        </w:r>
        <w:r w:rsidR="00C12AF1">
          <w:rPr>
            <w:noProof/>
            <w:webHidden/>
          </w:rPr>
          <w:t>103</w:t>
        </w:r>
        <w:r w:rsidR="00C12AF1">
          <w:rPr>
            <w:noProof/>
            <w:webHidden/>
          </w:rPr>
          <w:fldChar w:fldCharType="end"/>
        </w:r>
      </w:hyperlink>
    </w:p>
    <w:p w14:paraId="539D8330" w14:textId="0B9A659D" w:rsidR="00C12AF1" w:rsidRDefault="008817BE">
      <w:pPr>
        <w:pStyle w:val="TOC2"/>
        <w:tabs>
          <w:tab w:val="right" w:leader="dot" w:pos="9350"/>
        </w:tabs>
        <w:rPr>
          <w:rFonts w:asciiTheme="minorHAnsi" w:eastAsiaTheme="minorEastAsia" w:hAnsiTheme="minorHAnsi" w:cstheme="minorBidi"/>
          <w:noProof/>
          <w:sz w:val="22"/>
          <w:szCs w:val="22"/>
        </w:rPr>
      </w:pPr>
      <w:hyperlink w:anchor="_Toc510174920" w:history="1">
        <w:r w:rsidR="00C12AF1" w:rsidRPr="00CA5DFB">
          <w:rPr>
            <w:rStyle w:val="Hyperlink"/>
            <w:noProof/>
          </w:rPr>
          <w:t>F.3 Array and dictionary element ordering</w:t>
        </w:r>
        <w:r w:rsidR="00C12AF1">
          <w:rPr>
            <w:noProof/>
            <w:webHidden/>
          </w:rPr>
          <w:tab/>
        </w:r>
        <w:r w:rsidR="00C12AF1">
          <w:rPr>
            <w:noProof/>
            <w:webHidden/>
          </w:rPr>
          <w:fldChar w:fldCharType="begin"/>
        </w:r>
        <w:r w:rsidR="00C12AF1">
          <w:rPr>
            <w:noProof/>
            <w:webHidden/>
          </w:rPr>
          <w:instrText xml:space="preserve"> PAGEREF _Toc510174920 \h </w:instrText>
        </w:r>
        <w:r w:rsidR="00C12AF1">
          <w:rPr>
            <w:noProof/>
            <w:webHidden/>
          </w:rPr>
        </w:r>
        <w:r w:rsidR="00C12AF1">
          <w:rPr>
            <w:noProof/>
            <w:webHidden/>
          </w:rPr>
          <w:fldChar w:fldCharType="separate"/>
        </w:r>
        <w:r w:rsidR="00C12AF1">
          <w:rPr>
            <w:noProof/>
            <w:webHidden/>
          </w:rPr>
          <w:t>104</w:t>
        </w:r>
        <w:r w:rsidR="00C12AF1">
          <w:rPr>
            <w:noProof/>
            <w:webHidden/>
          </w:rPr>
          <w:fldChar w:fldCharType="end"/>
        </w:r>
      </w:hyperlink>
    </w:p>
    <w:p w14:paraId="5CBEBB9A" w14:textId="31282E38" w:rsidR="00C12AF1" w:rsidRDefault="008817BE">
      <w:pPr>
        <w:pStyle w:val="TOC2"/>
        <w:tabs>
          <w:tab w:val="right" w:leader="dot" w:pos="9350"/>
        </w:tabs>
        <w:rPr>
          <w:rFonts w:asciiTheme="minorHAnsi" w:eastAsiaTheme="minorEastAsia" w:hAnsiTheme="minorHAnsi" w:cstheme="minorBidi"/>
          <w:noProof/>
          <w:sz w:val="22"/>
          <w:szCs w:val="22"/>
        </w:rPr>
      </w:pPr>
      <w:hyperlink w:anchor="_Toc510174921" w:history="1">
        <w:r w:rsidR="00C12AF1" w:rsidRPr="00CA5DFB">
          <w:rPr>
            <w:rStyle w:val="Hyperlink"/>
            <w:noProof/>
          </w:rPr>
          <w:t>F.4 Absolute paths</w:t>
        </w:r>
        <w:r w:rsidR="00C12AF1">
          <w:rPr>
            <w:noProof/>
            <w:webHidden/>
          </w:rPr>
          <w:tab/>
        </w:r>
        <w:r w:rsidR="00C12AF1">
          <w:rPr>
            <w:noProof/>
            <w:webHidden/>
          </w:rPr>
          <w:fldChar w:fldCharType="begin"/>
        </w:r>
        <w:r w:rsidR="00C12AF1">
          <w:rPr>
            <w:noProof/>
            <w:webHidden/>
          </w:rPr>
          <w:instrText xml:space="preserve"> PAGEREF _Toc510174921 \h </w:instrText>
        </w:r>
        <w:r w:rsidR="00C12AF1">
          <w:rPr>
            <w:noProof/>
            <w:webHidden/>
          </w:rPr>
        </w:r>
        <w:r w:rsidR="00C12AF1">
          <w:rPr>
            <w:noProof/>
            <w:webHidden/>
          </w:rPr>
          <w:fldChar w:fldCharType="separate"/>
        </w:r>
        <w:r w:rsidR="00C12AF1">
          <w:rPr>
            <w:noProof/>
            <w:webHidden/>
          </w:rPr>
          <w:t>104</w:t>
        </w:r>
        <w:r w:rsidR="00C12AF1">
          <w:rPr>
            <w:noProof/>
            <w:webHidden/>
          </w:rPr>
          <w:fldChar w:fldCharType="end"/>
        </w:r>
      </w:hyperlink>
    </w:p>
    <w:p w14:paraId="1C2FE3C1" w14:textId="11FFFAC6" w:rsidR="00C12AF1" w:rsidRDefault="008817BE">
      <w:pPr>
        <w:pStyle w:val="TOC2"/>
        <w:tabs>
          <w:tab w:val="right" w:leader="dot" w:pos="9350"/>
        </w:tabs>
        <w:rPr>
          <w:rFonts w:asciiTheme="minorHAnsi" w:eastAsiaTheme="minorEastAsia" w:hAnsiTheme="minorHAnsi" w:cstheme="minorBidi"/>
          <w:noProof/>
          <w:sz w:val="22"/>
          <w:szCs w:val="22"/>
        </w:rPr>
      </w:pPr>
      <w:hyperlink w:anchor="_Toc510174922" w:history="1">
        <w:r w:rsidR="00C12AF1" w:rsidRPr="00CA5DFB">
          <w:rPr>
            <w:rStyle w:val="Hyperlink"/>
            <w:noProof/>
          </w:rPr>
          <w:t>F.5 Compensating for non-deterministic output</w:t>
        </w:r>
        <w:r w:rsidR="00C12AF1">
          <w:rPr>
            <w:noProof/>
            <w:webHidden/>
          </w:rPr>
          <w:tab/>
        </w:r>
        <w:r w:rsidR="00C12AF1">
          <w:rPr>
            <w:noProof/>
            <w:webHidden/>
          </w:rPr>
          <w:fldChar w:fldCharType="begin"/>
        </w:r>
        <w:r w:rsidR="00C12AF1">
          <w:rPr>
            <w:noProof/>
            <w:webHidden/>
          </w:rPr>
          <w:instrText xml:space="preserve"> PAGEREF _Toc510174922 \h </w:instrText>
        </w:r>
        <w:r w:rsidR="00C12AF1">
          <w:rPr>
            <w:noProof/>
            <w:webHidden/>
          </w:rPr>
        </w:r>
        <w:r w:rsidR="00C12AF1">
          <w:rPr>
            <w:noProof/>
            <w:webHidden/>
          </w:rPr>
          <w:fldChar w:fldCharType="separate"/>
        </w:r>
        <w:r w:rsidR="00C12AF1">
          <w:rPr>
            <w:noProof/>
            <w:webHidden/>
          </w:rPr>
          <w:t>104</w:t>
        </w:r>
        <w:r w:rsidR="00C12AF1">
          <w:rPr>
            <w:noProof/>
            <w:webHidden/>
          </w:rPr>
          <w:fldChar w:fldCharType="end"/>
        </w:r>
      </w:hyperlink>
    </w:p>
    <w:p w14:paraId="744130A9" w14:textId="020C2C94" w:rsidR="00C12AF1" w:rsidRDefault="008817BE">
      <w:pPr>
        <w:pStyle w:val="TOC2"/>
        <w:tabs>
          <w:tab w:val="right" w:leader="dot" w:pos="9350"/>
        </w:tabs>
        <w:rPr>
          <w:rFonts w:asciiTheme="minorHAnsi" w:eastAsiaTheme="minorEastAsia" w:hAnsiTheme="minorHAnsi" w:cstheme="minorBidi"/>
          <w:noProof/>
          <w:sz w:val="22"/>
          <w:szCs w:val="22"/>
        </w:rPr>
      </w:pPr>
      <w:hyperlink w:anchor="_Toc510174923" w:history="1">
        <w:r w:rsidR="00C12AF1" w:rsidRPr="00CA5DFB">
          <w:rPr>
            <w:rStyle w:val="Hyperlink"/>
            <w:noProof/>
          </w:rPr>
          <w:t>F.6 Interaction between determinism and baselining</w:t>
        </w:r>
        <w:r w:rsidR="00C12AF1">
          <w:rPr>
            <w:noProof/>
            <w:webHidden/>
          </w:rPr>
          <w:tab/>
        </w:r>
        <w:r w:rsidR="00C12AF1">
          <w:rPr>
            <w:noProof/>
            <w:webHidden/>
          </w:rPr>
          <w:fldChar w:fldCharType="begin"/>
        </w:r>
        <w:r w:rsidR="00C12AF1">
          <w:rPr>
            <w:noProof/>
            <w:webHidden/>
          </w:rPr>
          <w:instrText xml:space="preserve"> PAGEREF _Toc510174923 \h </w:instrText>
        </w:r>
        <w:r w:rsidR="00C12AF1">
          <w:rPr>
            <w:noProof/>
            <w:webHidden/>
          </w:rPr>
        </w:r>
        <w:r w:rsidR="00C12AF1">
          <w:rPr>
            <w:noProof/>
            <w:webHidden/>
          </w:rPr>
          <w:fldChar w:fldCharType="separate"/>
        </w:r>
        <w:r w:rsidR="00C12AF1">
          <w:rPr>
            <w:noProof/>
            <w:webHidden/>
          </w:rPr>
          <w:t>105</w:t>
        </w:r>
        <w:r w:rsidR="00C12AF1">
          <w:rPr>
            <w:noProof/>
            <w:webHidden/>
          </w:rPr>
          <w:fldChar w:fldCharType="end"/>
        </w:r>
      </w:hyperlink>
    </w:p>
    <w:p w14:paraId="03F4C387" w14:textId="158ED4E0" w:rsidR="00C12AF1" w:rsidRDefault="008817BE">
      <w:pPr>
        <w:pStyle w:val="TOC1"/>
        <w:rPr>
          <w:rFonts w:asciiTheme="minorHAnsi" w:eastAsiaTheme="minorEastAsia" w:hAnsiTheme="minorHAnsi" w:cstheme="minorBidi"/>
          <w:noProof/>
          <w:sz w:val="22"/>
          <w:szCs w:val="22"/>
        </w:rPr>
      </w:pPr>
      <w:hyperlink w:anchor="_Toc510174924" w:history="1">
        <w:r w:rsidR="00C12AF1" w:rsidRPr="00CA5DFB">
          <w:rPr>
            <w:rStyle w:val="Hyperlink"/>
            <w:noProof/>
          </w:rPr>
          <w:t>Appendix G. (Informative) Guidance on fixes</w:t>
        </w:r>
        <w:r w:rsidR="00C12AF1">
          <w:rPr>
            <w:noProof/>
            <w:webHidden/>
          </w:rPr>
          <w:tab/>
        </w:r>
        <w:r w:rsidR="00C12AF1">
          <w:rPr>
            <w:noProof/>
            <w:webHidden/>
          </w:rPr>
          <w:fldChar w:fldCharType="begin"/>
        </w:r>
        <w:r w:rsidR="00C12AF1">
          <w:rPr>
            <w:noProof/>
            <w:webHidden/>
          </w:rPr>
          <w:instrText xml:space="preserve"> PAGEREF _Toc510174924 \h </w:instrText>
        </w:r>
        <w:r w:rsidR="00C12AF1">
          <w:rPr>
            <w:noProof/>
            <w:webHidden/>
          </w:rPr>
        </w:r>
        <w:r w:rsidR="00C12AF1">
          <w:rPr>
            <w:noProof/>
            <w:webHidden/>
          </w:rPr>
          <w:fldChar w:fldCharType="separate"/>
        </w:r>
        <w:r w:rsidR="00C12AF1">
          <w:rPr>
            <w:noProof/>
            <w:webHidden/>
          </w:rPr>
          <w:t>106</w:t>
        </w:r>
        <w:r w:rsidR="00C12AF1">
          <w:rPr>
            <w:noProof/>
            <w:webHidden/>
          </w:rPr>
          <w:fldChar w:fldCharType="end"/>
        </w:r>
      </w:hyperlink>
    </w:p>
    <w:p w14:paraId="5FFDB688" w14:textId="132F4599" w:rsidR="00C12AF1" w:rsidRDefault="008817BE">
      <w:pPr>
        <w:pStyle w:val="TOC1"/>
        <w:rPr>
          <w:rFonts w:asciiTheme="minorHAnsi" w:eastAsiaTheme="minorEastAsia" w:hAnsiTheme="minorHAnsi" w:cstheme="minorBidi"/>
          <w:noProof/>
          <w:sz w:val="22"/>
          <w:szCs w:val="22"/>
        </w:rPr>
      </w:pPr>
      <w:hyperlink w:anchor="_Toc510174925" w:history="1">
        <w:r w:rsidR="00C12AF1" w:rsidRPr="00CA5DFB">
          <w:rPr>
            <w:rStyle w:val="Hyperlink"/>
            <w:noProof/>
          </w:rPr>
          <w:t>Appendix H. (Informative) Examples</w:t>
        </w:r>
        <w:r w:rsidR="00C12AF1">
          <w:rPr>
            <w:noProof/>
            <w:webHidden/>
          </w:rPr>
          <w:tab/>
        </w:r>
        <w:r w:rsidR="00C12AF1">
          <w:rPr>
            <w:noProof/>
            <w:webHidden/>
          </w:rPr>
          <w:fldChar w:fldCharType="begin"/>
        </w:r>
        <w:r w:rsidR="00C12AF1">
          <w:rPr>
            <w:noProof/>
            <w:webHidden/>
          </w:rPr>
          <w:instrText xml:space="preserve"> PAGEREF _Toc510174925 \h </w:instrText>
        </w:r>
        <w:r w:rsidR="00C12AF1">
          <w:rPr>
            <w:noProof/>
            <w:webHidden/>
          </w:rPr>
        </w:r>
        <w:r w:rsidR="00C12AF1">
          <w:rPr>
            <w:noProof/>
            <w:webHidden/>
          </w:rPr>
          <w:fldChar w:fldCharType="separate"/>
        </w:r>
        <w:r w:rsidR="00C12AF1">
          <w:rPr>
            <w:noProof/>
            <w:webHidden/>
          </w:rPr>
          <w:t>107</w:t>
        </w:r>
        <w:r w:rsidR="00C12AF1">
          <w:rPr>
            <w:noProof/>
            <w:webHidden/>
          </w:rPr>
          <w:fldChar w:fldCharType="end"/>
        </w:r>
      </w:hyperlink>
    </w:p>
    <w:p w14:paraId="23506ADB" w14:textId="0A75E291" w:rsidR="00C12AF1" w:rsidRDefault="008817BE">
      <w:pPr>
        <w:pStyle w:val="TOC2"/>
        <w:tabs>
          <w:tab w:val="right" w:leader="dot" w:pos="9350"/>
        </w:tabs>
        <w:rPr>
          <w:rFonts w:asciiTheme="minorHAnsi" w:eastAsiaTheme="minorEastAsia" w:hAnsiTheme="minorHAnsi" w:cstheme="minorBidi"/>
          <w:noProof/>
          <w:sz w:val="22"/>
          <w:szCs w:val="22"/>
        </w:rPr>
      </w:pPr>
      <w:hyperlink w:anchor="_Toc510174926" w:history="1">
        <w:r w:rsidR="00C12AF1" w:rsidRPr="00CA5DFB">
          <w:rPr>
            <w:rStyle w:val="Hyperlink"/>
            <w:noProof/>
          </w:rPr>
          <w:t>H.1 Minimal valid SARIF log file</w:t>
        </w:r>
        <w:r w:rsidR="00C12AF1">
          <w:rPr>
            <w:noProof/>
            <w:webHidden/>
          </w:rPr>
          <w:tab/>
        </w:r>
        <w:r w:rsidR="00C12AF1">
          <w:rPr>
            <w:noProof/>
            <w:webHidden/>
          </w:rPr>
          <w:fldChar w:fldCharType="begin"/>
        </w:r>
        <w:r w:rsidR="00C12AF1">
          <w:rPr>
            <w:noProof/>
            <w:webHidden/>
          </w:rPr>
          <w:instrText xml:space="preserve"> PAGEREF _Toc510174926 \h </w:instrText>
        </w:r>
        <w:r w:rsidR="00C12AF1">
          <w:rPr>
            <w:noProof/>
            <w:webHidden/>
          </w:rPr>
        </w:r>
        <w:r w:rsidR="00C12AF1">
          <w:rPr>
            <w:noProof/>
            <w:webHidden/>
          </w:rPr>
          <w:fldChar w:fldCharType="separate"/>
        </w:r>
        <w:r w:rsidR="00C12AF1">
          <w:rPr>
            <w:noProof/>
            <w:webHidden/>
          </w:rPr>
          <w:t>107</w:t>
        </w:r>
        <w:r w:rsidR="00C12AF1">
          <w:rPr>
            <w:noProof/>
            <w:webHidden/>
          </w:rPr>
          <w:fldChar w:fldCharType="end"/>
        </w:r>
      </w:hyperlink>
    </w:p>
    <w:p w14:paraId="5F20192A" w14:textId="0BC0347F" w:rsidR="00C12AF1" w:rsidRDefault="008817BE">
      <w:pPr>
        <w:pStyle w:val="TOC2"/>
        <w:tabs>
          <w:tab w:val="right" w:leader="dot" w:pos="9350"/>
        </w:tabs>
        <w:rPr>
          <w:rFonts w:asciiTheme="minorHAnsi" w:eastAsiaTheme="minorEastAsia" w:hAnsiTheme="minorHAnsi" w:cstheme="minorBidi"/>
          <w:noProof/>
          <w:sz w:val="22"/>
          <w:szCs w:val="22"/>
        </w:rPr>
      </w:pPr>
      <w:hyperlink w:anchor="_Toc510174927" w:history="1">
        <w:r w:rsidR="00C12AF1" w:rsidRPr="00CA5DFB">
          <w:rPr>
            <w:rStyle w:val="Hyperlink"/>
            <w:noProof/>
          </w:rPr>
          <w:t>H.2 Minimal recommended SARIF log file with source information</w:t>
        </w:r>
        <w:r w:rsidR="00C12AF1">
          <w:rPr>
            <w:noProof/>
            <w:webHidden/>
          </w:rPr>
          <w:tab/>
        </w:r>
        <w:r w:rsidR="00C12AF1">
          <w:rPr>
            <w:noProof/>
            <w:webHidden/>
          </w:rPr>
          <w:fldChar w:fldCharType="begin"/>
        </w:r>
        <w:r w:rsidR="00C12AF1">
          <w:rPr>
            <w:noProof/>
            <w:webHidden/>
          </w:rPr>
          <w:instrText xml:space="preserve"> PAGEREF _Toc510174927 \h </w:instrText>
        </w:r>
        <w:r w:rsidR="00C12AF1">
          <w:rPr>
            <w:noProof/>
            <w:webHidden/>
          </w:rPr>
        </w:r>
        <w:r w:rsidR="00C12AF1">
          <w:rPr>
            <w:noProof/>
            <w:webHidden/>
          </w:rPr>
          <w:fldChar w:fldCharType="separate"/>
        </w:r>
        <w:r w:rsidR="00C12AF1">
          <w:rPr>
            <w:noProof/>
            <w:webHidden/>
          </w:rPr>
          <w:t>107</w:t>
        </w:r>
        <w:r w:rsidR="00C12AF1">
          <w:rPr>
            <w:noProof/>
            <w:webHidden/>
          </w:rPr>
          <w:fldChar w:fldCharType="end"/>
        </w:r>
      </w:hyperlink>
    </w:p>
    <w:p w14:paraId="6D7256A4" w14:textId="178EB86D" w:rsidR="00C12AF1" w:rsidRDefault="008817BE">
      <w:pPr>
        <w:pStyle w:val="TOC2"/>
        <w:tabs>
          <w:tab w:val="right" w:leader="dot" w:pos="9350"/>
        </w:tabs>
        <w:rPr>
          <w:rFonts w:asciiTheme="minorHAnsi" w:eastAsiaTheme="minorEastAsia" w:hAnsiTheme="minorHAnsi" w:cstheme="minorBidi"/>
          <w:noProof/>
          <w:sz w:val="22"/>
          <w:szCs w:val="22"/>
        </w:rPr>
      </w:pPr>
      <w:hyperlink w:anchor="_Toc510174928" w:history="1">
        <w:r w:rsidR="00C12AF1" w:rsidRPr="00CA5DFB">
          <w:rPr>
            <w:rStyle w:val="Hyperlink"/>
            <w:noProof/>
          </w:rPr>
          <w:t>H.3 Minimal recommended SARIF log file without source information</w:t>
        </w:r>
        <w:r w:rsidR="00C12AF1">
          <w:rPr>
            <w:noProof/>
            <w:webHidden/>
          </w:rPr>
          <w:tab/>
        </w:r>
        <w:r w:rsidR="00C12AF1">
          <w:rPr>
            <w:noProof/>
            <w:webHidden/>
          </w:rPr>
          <w:fldChar w:fldCharType="begin"/>
        </w:r>
        <w:r w:rsidR="00C12AF1">
          <w:rPr>
            <w:noProof/>
            <w:webHidden/>
          </w:rPr>
          <w:instrText xml:space="preserve"> PAGEREF _Toc510174928 \h </w:instrText>
        </w:r>
        <w:r w:rsidR="00C12AF1">
          <w:rPr>
            <w:noProof/>
            <w:webHidden/>
          </w:rPr>
        </w:r>
        <w:r w:rsidR="00C12AF1">
          <w:rPr>
            <w:noProof/>
            <w:webHidden/>
          </w:rPr>
          <w:fldChar w:fldCharType="separate"/>
        </w:r>
        <w:r w:rsidR="00C12AF1">
          <w:rPr>
            <w:noProof/>
            <w:webHidden/>
          </w:rPr>
          <w:t>108</w:t>
        </w:r>
        <w:r w:rsidR="00C12AF1">
          <w:rPr>
            <w:noProof/>
            <w:webHidden/>
          </w:rPr>
          <w:fldChar w:fldCharType="end"/>
        </w:r>
      </w:hyperlink>
    </w:p>
    <w:p w14:paraId="5672D17B" w14:textId="276843CF" w:rsidR="00C12AF1" w:rsidRDefault="008817BE">
      <w:pPr>
        <w:pStyle w:val="TOC2"/>
        <w:tabs>
          <w:tab w:val="right" w:leader="dot" w:pos="9350"/>
        </w:tabs>
        <w:rPr>
          <w:rFonts w:asciiTheme="minorHAnsi" w:eastAsiaTheme="minorEastAsia" w:hAnsiTheme="minorHAnsi" w:cstheme="minorBidi"/>
          <w:noProof/>
          <w:sz w:val="22"/>
          <w:szCs w:val="22"/>
        </w:rPr>
      </w:pPr>
      <w:hyperlink w:anchor="_Toc510174929" w:history="1">
        <w:r w:rsidR="00C12AF1" w:rsidRPr="00CA5DFB">
          <w:rPr>
            <w:rStyle w:val="Hyperlink"/>
            <w:noProof/>
          </w:rPr>
          <w:t>H.4 SARIF resource file with rule metadata</w:t>
        </w:r>
        <w:r w:rsidR="00C12AF1">
          <w:rPr>
            <w:noProof/>
            <w:webHidden/>
          </w:rPr>
          <w:tab/>
        </w:r>
        <w:r w:rsidR="00C12AF1">
          <w:rPr>
            <w:noProof/>
            <w:webHidden/>
          </w:rPr>
          <w:fldChar w:fldCharType="begin"/>
        </w:r>
        <w:r w:rsidR="00C12AF1">
          <w:rPr>
            <w:noProof/>
            <w:webHidden/>
          </w:rPr>
          <w:instrText xml:space="preserve"> PAGEREF _Toc510174929 \h </w:instrText>
        </w:r>
        <w:r w:rsidR="00C12AF1">
          <w:rPr>
            <w:noProof/>
            <w:webHidden/>
          </w:rPr>
        </w:r>
        <w:r w:rsidR="00C12AF1">
          <w:rPr>
            <w:noProof/>
            <w:webHidden/>
          </w:rPr>
          <w:fldChar w:fldCharType="separate"/>
        </w:r>
        <w:r w:rsidR="00C12AF1">
          <w:rPr>
            <w:noProof/>
            <w:webHidden/>
          </w:rPr>
          <w:t>109</w:t>
        </w:r>
        <w:r w:rsidR="00C12AF1">
          <w:rPr>
            <w:noProof/>
            <w:webHidden/>
          </w:rPr>
          <w:fldChar w:fldCharType="end"/>
        </w:r>
      </w:hyperlink>
    </w:p>
    <w:p w14:paraId="0DDB37EC" w14:textId="071B23DE" w:rsidR="00C12AF1" w:rsidRDefault="008817BE">
      <w:pPr>
        <w:pStyle w:val="TOC2"/>
        <w:tabs>
          <w:tab w:val="right" w:leader="dot" w:pos="9350"/>
        </w:tabs>
        <w:rPr>
          <w:rFonts w:asciiTheme="minorHAnsi" w:eastAsiaTheme="minorEastAsia" w:hAnsiTheme="minorHAnsi" w:cstheme="minorBidi"/>
          <w:noProof/>
          <w:sz w:val="22"/>
          <w:szCs w:val="22"/>
        </w:rPr>
      </w:pPr>
      <w:hyperlink w:anchor="_Toc510174930" w:history="1">
        <w:r w:rsidR="00C12AF1" w:rsidRPr="00CA5DFB">
          <w:rPr>
            <w:rStyle w:val="Hyperlink"/>
            <w:noProof/>
          </w:rPr>
          <w:t>H.5 Comprehensive SARIF file</w:t>
        </w:r>
        <w:r w:rsidR="00C12AF1">
          <w:rPr>
            <w:noProof/>
            <w:webHidden/>
          </w:rPr>
          <w:tab/>
        </w:r>
        <w:r w:rsidR="00C12AF1">
          <w:rPr>
            <w:noProof/>
            <w:webHidden/>
          </w:rPr>
          <w:fldChar w:fldCharType="begin"/>
        </w:r>
        <w:r w:rsidR="00C12AF1">
          <w:rPr>
            <w:noProof/>
            <w:webHidden/>
          </w:rPr>
          <w:instrText xml:space="preserve"> PAGEREF _Toc510174930 \h </w:instrText>
        </w:r>
        <w:r w:rsidR="00C12AF1">
          <w:rPr>
            <w:noProof/>
            <w:webHidden/>
          </w:rPr>
        </w:r>
        <w:r w:rsidR="00C12AF1">
          <w:rPr>
            <w:noProof/>
            <w:webHidden/>
          </w:rPr>
          <w:fldChar w:fldCharType="separate"/>
        </w:r>
        <w:r w:rsidR="00C12AF1">
          <w:rPr>
            <w:noProof/>
            <w:webHidden/>
          </w:rPr>
          <w:t>110</w:t>
        </w:r>
        <w:r w:rsidR="00C12AF1">
          <w:rPr>
            <w:noProof/>
            <w:webHidden/>
          </w:rPr>
          <w:fldChar w:fldCharType="end"/>
        </w:r>
      </w:hyperlink>
    </w:p>
    <w:p w14:paraId="2DFD2337" w14:textId="5806D5E5" w:rsidR="00C12AF1" w:rsidRDefault="008817BE">
      <w:pPr>
        <w:pStyle w:val="TOC1"/>
        <w:rPr>
          <w:rFonts w:asciiTheme="minorHAnsi" w:eastAsiaTheme="minorEastAsia" w:hAnsiTheme="minorHAnsi" w:cstheme="minorBidi"/>
          <w:noProof/>
          <w:sz w:val="22"/>
          <w:szCs w:val="22"/>
        </w:rPr>
      </w:pPr>
      <w:hyperlink w:anchor="_Toc510174931" w:history="1">
        <w:r w:rsidR="00C12AF1" w:rsidRPr="00CA5DFB">
          <w:rPr>
            <w:rStyle w:val="Hyperlink"/>
            <w:noProof/>
          </w:rPr>
          <w:t>Appendix I. (Informative) Revision History</w:t>
        </w:r>
        <w:r w:rsidR="00C12AF1">
          <w:rPr>
            <w:noProof/>
            <w:webHidden/>
          </w:rPr>
          <w:tab/>
        </w:r>
        <w:r w:rsidR="00C12AF1">
          <w:rPr>
            <w:noProof/>
            <w:webHidden/>
          </w:rPr>
          <w:fldChar w:fldCharType="begin"/>
        </w:r>
        <w:r w:rsidR="00C12AF1">
          <w:rPr>
            <w:noProof/>
            <w:webHidden/>
          </w:rPr>
          <w:instrText xml:space="preserve"> PAGEREF _Toc510174931 \h </w:instrText>
        </w:r>
        <w:r w:rsidR="00C12AF1">
          <w:rPr>
            <w:noProof/>
            <w:webHidden/>
          </w:rPr>
        </w:r>
        <w:r w:rsidR="00C12AF1">
          <w:rPr>
            <w:noProof/>
            <w:webHidden/>
          </w:rPr>
          <w:fldChar w:fldCharType="separate"/>
        </w:r>
        <w:r w:rsidR="00C12AF1">
          <w:rPr>
            <w:noProof/>
            <w:webHidden/>
          </w:rPr>
          <w:t>117</w:t>
        </w:r>
        <w:r w:rsidR="00C12AF1">
          <w:rPr>
            <w:noProof/>
            <w:webHidden/>
          </w:rPr>
          <w:fldChar w:fldCharType="end"/>
        </w:r>
      </w:hyperlink>
    </w:p>
    <w:p w14:paraId="300EBE96" w14:textId="71C6FB75"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0174613"/>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0174614"/>
      <w:bookmarkStart w:id="6" w:name="_Toc85472893"/>
      <w:bookmarkStart w:id="7" w:name="_Toc287332007"/>
      <w:r>
        <w:t>IPR Policy</w:t>
      </w:r>
      <w:bookmarkEnd w:id="5"/>
    </w:p>
    <w:p w14:paraId="46AF25ED" w14:textId="10B20F40"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19FFD482"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0174615"/>
      <w:r>
        <w:t>Terminology</w:t>
      </w:r>
      <w:bookmarkEnd w:id="6"/>
      <w:bookmarkEnd w:id="7"/>
      <w:bookmarkEnd w:id="8"/>
    </w:p>
    <w:p w14:paraId="332C78E7" w14:textId="27527DE0"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664EA5C2" w:rsidR="00B05C99" w:rsidRDefault="008817BE"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239DE5D"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71095C24"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0F20BD6E"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760FCB3F" w:rsidR="0044419A" w:rsidRDefault="008817BE"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6376035" w:rsidR="0044419A" w:rsidRDefault="008817BE"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51D4F8"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19643591"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0B0D21F2" w:rsidR="00B05C99" w:rsidRDefault="008817BE"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3" w:name="def_direct_producer"/>
      <w:r>
        <w:t>direct producer</w:t>
      </w:r>
      <w:bookmarkEnd w:id="13"/>
    </w:p>
    <w:p w14:paraId="0955FC92" w14:textId="3C30498A" w:rsidR="00376AE7" w:rsidRPr="00376AE7" w:rsidRDefault="008817BE"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C61F32F"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481289E6" w:rsidR="00366BA7" w:rsidRPr="00366BA7" w:rsidRDefault="008817BE"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7EEF14DE"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6EC5E7D0" w:rsidR="000237CE" w:rsidRPr="000237CE" w:rsidRDefault="008817BE"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706FE1AD" w:rsidR="0044419A" w:rsidRDefault="008817BE"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lastRenderedPageBreak/>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05D4D2A" w:rsidR="0044419A" w:rsidRDefault="008817BE"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4940F85D"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5C84D7E2"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0B5B0DB7"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4B2216E5" w:rsidR="0044419A" w:rsidRDefault="008817BE"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75D53B3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104E6A28" w:rsidR="0044419A" w:rsidRDefault="008817BE"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2B4B2FAA" w:rsidR="00646038" w:rsidRDefault="008817BE"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7E7049E5" w:rsidR="0044419A" w:rsidRDefault="008817BE"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34CFDEC9" w:rsidR="00646038" w:rsidRDefault="008817BE"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6B78A6CC"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EA3D42D" w:rsidR="0044419A" w:rsidRDefault="008817B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60483B01" w:rsidR="00646038" w:rsidRDefault="00646038" w:rsidP="0044419A">
      <w:pPr>
        <w:pStyle w:val="Definitionterm"/>
      </w:pPr>
      <w:bookmarkStart w:id="23" w:name="def_programming_artifact"/>
      <w:r>
        <w:t>(programming) artifact</w:t>
      </w:r>
    </w:p>
    <w:bookmarkEnd w:id="23"/>
    <w:p w14:paraId="423BBE77" w14:textId="3E0F83C3" w:rsidR="00646038" w:rsidRDefault="00B05C99" w:rsidP="00646038">
      <w:pPr>
        <w:pStyle w:val="Definition"/>
      </w:pPr>
      <w:r>
        <w:lastRenderedPageBreak/>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743E9944" w:rsidR="00B05C99" w:rsidRDefault="008817BE"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208AC635"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7DAD1756" w:rsidR="00D65090" w:rsidRPr="00D65090" w:rsidRDefault="00D65090" w:rsidP="00D65090">
      <w:pPr>
        <w:pStyle w:val="Definition"/>
      </w:pPr>
      <w:r>
        <w:t>property that potentially contains sensitive information that a SARIF producer or a SARIF post-processor might wish to redact</w:t>
      </w:r>
    </w:p>
    <w:p w14:paraId="30A3A0B9" w14:textId="77777777" w:rsidR="0044419A" w:rsidRDefault="0044419A" w:rsidP="0044419A">
      <w:pPr>
        <w:pStyle w:val="Definitionterm"/>
      </w:pPr>
      <w:bookmarkStart w:id="25" w:name="def_region"/>
      <w:r>
        <w:t>region</w:t>
      </w:r>
      <w:bookmarkEnd w:id="25"/>
    </w:p>
    <w:p w14:paraId="1059A9E8" w14:textId="06E2A684"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5D3003D5" w:rsidR="0044419A" w:rsidRDefault="008817BE"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6" w:name="def_resource"/>
      <w:r>
        <w:t>resource</w:t>
      </w:r>
      <w:bookmarkEnd w:id="26"/>
    </w:p>
    <w:p w14:paraId="6016A970" w14:textId="006E1F6E"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7" w:name="def_result"/>
      <w:r>
        <w:t>result</w:t>
      </w:r>
      <w:bookmarkEnd w:id="27"/>
    </w:p>
    <w:p w14:paraId="7C7B90EF" w14:textId="0E7DFF31"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64EF11D" w:rsidR="00B05C99" w:rsidRDefault="008817BE"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8" w:name="def_result_management_system"/>
      <w:r>
        <w:t>result management system</w:t>
      </w:r>
      <w:bookmarkEnd w:id="28"/>
    </w:p>
    <w:p w14:paraId="1864B8E6" w14:textId="71FFCC6B"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D520D0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29" w:name="def_result_matching_procedure"/>
      <w:r>
        <w:t>result matching procedure</w:t>
      </w:r>
      <w:bookmarkEnd w:id="29"/>
    </w:p>
    <w:p w14:paraId="3D70CC06" w14:textId="229AA8B5"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2246EF8A" w:rsidR="0044419A" w:rsidRDefault="008817B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0" w:name="def_rule"/>
      <w:r>
        <w:t>rule</w:t>
      </w:r>
      <w:bookmarkEnd w:id="30"/>
    </w:p>
    <w:p w14:paraId="40742D5C" w14:textId="16603510"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03E05592"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lastRenderedPageBreak/>
        <w:t>rule configuration information</w:t>
      </w:r>
    </w:p>
    <w:p w14:paraId="54448CD8" w14:textId="2F8603DD" w:rsidR="00822D1D" w:rsidRPr="00822D1D" w:rsidRDefault="008817BE"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0D7F6C69" w:rsidR="00B05C99" w:rsidRDefault="008817BE"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1" w:name="def_rule_metadata"/>
      <w:r>
        <w:t>rule metadata</w:t>
      </w:r>
      <w:bookmarkEnd w:id="31"/>
    </w:p>
    <w:p w14:paraId="4DC3C58A" w14:textId="6C6EAFB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2" w:name="def_run"/>
      <w:r>
        <w:t>run</w:t>
      </w:r>
      <w:bookmarkEnd w:id="32"/>
    </w:p>
    <w:p w14:paraId="22615526" w14:textId="052F6FC7"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07DFE8CF"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3" w:name="def_sarif_consumer"/>
      <w:r>
        <w:t>SARIF consumer</w:t>
      </w:r>
      <w:bookmarkEnd w:id="3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4" w:name="def_sarif_log_file"/>
      <w:r>
        <w:t>SARIF log file</w:t>
      </w:r>
      <w:bookmarkEnd w:id="34"/>
    </w:p>
    <w:p w14:paraId="3BDD8C08" w14:textId="33F2F390" w:rsidR="00366BA7" w:rsidRPr="00366BA7" w:rsidRDefault="008817BE"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23B79BE4" w14:textId="15B9C0B4" w:rsidR="00817B44" w:rsidRDefault="00817B44" w:rsidP="00817B44">
      <w:pPr>
        <w:pStyle w:val="Definitionterm"/>
      </w:pPr>
      <w:bookmarkStart w:id="35" w:name="def_sarif_producer"/>
      <w:r>
        <w:t>SARIF producer</w:t>
      </w:r>
      <w:bookmarkEnd w:id="35"/>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6" w:name="def_sarif_resource_file"/>
      <w:r>
        <w:t>SARIF resource file</w:t>
      </w:r>
      <w:bookmarkEnd w:id="36"/>
    </w:p>
    <w:p w14:paraId="37BBB05A" w14:textId="0A76B528"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7" w:name="def_stable_value"/>
      <w:r>
        <w:t>stable value</w:t>
      </w:r>
      <w:bookmarkEnd w:id="37"/>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8" w:name="def_static_analysis_tool"/>
      <w:r>
        <w:t>(static analysis) tool</w:t>
      </w:r>
      <w:bookmarkEnd w:id="38"/>
    </w:p>
    <w:p w14:paraId="1D0151E8" w14:textId="07106AD8"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9" w:name="def_tag"/>
      <w:r>
        <w:t>tag</w:t>
      </w:r>
      <w:bookmarkEnd w:id="39"/>
    </w:p>
    <w:p w14:paraId="54E71C71" w14:textId="1BDF937F"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0" w:name="def_text_file"/>
      <w:r>
        <w:t>text file</w:t>
      </w:r>
      <w:bookmarkEnd w:id="40"/>
    </w:p>
    <w:p w14:paraId="29A46E48" w14:textId="41CC4E2F" w:rsidR="0044419A" w:rsidRDefault="008817BE"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85A7C80" w:rsidR="0044419A" w:rsidRDefault="008817BE"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1" w:name="def_thread_flow"/>
      <w:r>
        <w:t>thread flow</w:t>
      </w:r>
      <w:bookmarkEnd w:id="41"/>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lastRenderedPageBreak/>
        <w:t>top-level file</w:t>
      </w:r>
    </w:p>
    <w:p w14:paraId="3C0F7DAD" w14:textId="6266EA27" w:rsidR="0003129F" w:rsidRDefault="008817BE"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2131C817" w:rsidR="0044419A" w:rsidRDefault="008817BE"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2" w:name="def_triage"/>
      <w:r>
        <w:t>triage</w:t>
      </w:r>
      <w:bookmarkEnd w:id="42"/>
    </w:p>
    <w:p w14:paraId="38D08C7E" w14:textId="60F53724"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A5145FB"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5AF68938"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3" w:name="_Ref7502892"/>
      <w:bookmarkStart w:id="44" w:name="_Toc12011611"/>
      <w:bookmarkStart w:id="45" w:name="_Toc85472894"/>
      <w:bookmarkStart w:id="46" w:name="_Toc287332008"/>
      <w:bookmarkStart w:id="47" w:name="_Toc510174616"/>
      <w:r>
        <w:t>Normative</w:t>
      </w:r>
      <w:bookmarkEnd w:id="43"/>
      <w:bookmarkEnd w:id="44"/>
      <w:r>
        <w:t xml:space="preserve"> References</w:t>
      </w:r>
      <w:bookmarkEnd w:id="45"/>
      <w:bookmarkEnd w:id="46"/>
      <w:bookmarkEnd w:id="47"/>
    </w:p>
    <w:p w14:paraId="1CA20F39" w14:textId="3EB9E8F7" w:rsidR="00130B0A" w:rsidRDefault="00130B0A" w:rsidP="00130B0A">
      <w:pPr>
        <w:pStyle w:val="Ref"/>
        <w:rPr>
          <w:rStyle w:val="Refterm"/>
          <w:b w:val="0"/>
        </w:rPr>
      </w:pPr>
      <w:r w:rsidRPr="00EE7D13">
        <w:rPr>
          <w:rStyle w:val="Refterm"/>
        </w:rPr>
        <w:t>[</w:t>
      </w:r>
      <w:bookmarkStart w:id="48" w:name="BCP14"/>
      <w:r>
        <w:rPr>
          <w:rStyle w:val="Refterm"/>
        </w:rPr>
        <w:t>BCP14</w:t>
      </w:r>
      <w:bookmarkEnd w:id="4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EB20334" w:rsidR="005B76B8" w:rsidRDefault="005B76B8" w:rsidP="005B76B8">
      <w:pPr>
        <w:pStyle w:val="Ref"/>
        <w:rPr>
          <w:rStyle w:val="Refterm"/>
          <w:b w:val="0"/>
        </w:rPr>
      </w:pPr>
      <w:r w:rsidRPr="00EE7D13">
        <w:rPr>
          <w:rStyle w:val="Refterm"/>
        </w:rPr>
        <w:t>[</w:t>
      </w:r>
      <w:bookmarkStart w:id="49" w:name="GFM"/>
      <w:r>
        <w:rPr>
          <w:rStyle w:val="Refterm"/>
        </w:rPr>
        <w:t>GFM</w:t>
      </w:r>
      <w:bookmarkEnd w:id="4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791B5661" w14:textId="3EFB1DC8" w:rsidR="00F27B42" w:rsidRDefault="00F27B42" w:rsidP="00F27B42">
      <w:pPr>
        <w:pStyle w:val="Ref"/>
        <w:rPr>
          <w:rStyle w:val="Refterm"/>
          <w:b w:val="0"/>
        </w:rPr>
      </w:pPr>
      <w:r w:rsidRPr="00EE7D13">
        <w:rPr>
          <w:rStyle w:val="Refterm"/>
        </w:rPr>
        <w:t>[</w:t>
      </w:r>
      <w:bookmarkStart w:id="50" w:name="ISO639_1"/>
      <w:r>
        <w:rPr>
          <w:rStyle w:val="Refterm"/>
        </w:rPr>
        <w:t>ISO639-1</w:t>
      </w:r>
      <w:bookmarkEnd w:id="50"/>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2" w:history="1">
        <w:r w:rsidRPr="008A1B04">
          <w:rPr>
            <w:rStyle w:val="Hyperlink"/>
          </w:rPr>
          <w:t>https://www.iso.org/standard/22109.html</w:t>
        </w:r>
      </w:hyperlink>
      <w:r w:rsidRPr="005B76B8">
        <w:rPr>
          <w:rStyle w:val="Refterm"/>
          <w:b w:val="0"/>
        </w:rPr>
        <w:t>.</w:t>
      </w:r>
    </w:p>
    <w:p w14:paraId="28CDCF62" w14:textId="42B265D6" w:rsidR="00F27B42" w:rsidRDefault="00F27B42" w:rsidP="00F27B42">
      <w:pPr>
        <w:pStyle w:val="Ref"/>
        <w:rPr>
          <w:rStyle w:val="Refterm"/>
          <w:b w:val="0"/>
        </w:rPr>
      </w:pPr>
      <w:r w:rsidRPr="00EE7D13">
        <w:rPr>
          <w:rStyle w:val="Refterm"/>
        </w:rPr>
        <w:t>[</w:t>
      </w:r>
      <w:bookmarkStart w:id="51" w:name="ISO639_2"/>
      <w:r>
        <w:rPr>
          <w:rStyle w:val="Refterm"/>
        </w:rPr>
        <w:t>ISO639-2</w:t>
      </w:r>
      <w:bookmarkEnd w:id="51"/>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3" w:history="1">
        <w:r w:rsidRPr="008A1B04">
          <w:rPr>
            <w:rStyle w:val="Hyperlink"/>
          </w:rPr>
          <w:t>https://www.iso.org/standard/4767.html</w:t>
        </w:r>
      </w:hyperlink>
      <w:r w:rsidRPr="005B76B8">
        <w:rPr>
          <w:rStyle w:val="Refterm"/>
          <w:b w:val="0"/>
        </w:rPr>
        <w:t>.</w:t>
      </w:r>
    </w:p>
    <w:p w14:paraId="7A99BE16" w14:textId="50F996F6" w:rsidR="00F27B42" w:rsidRDefault="00F27B42" w:rsidP="00F27B42">
      <w:pPr>
        <w:pStyle w:val="Ref"/>
        <w:rPr>
          <w:rStyle w:val="Refterm"/>
          <w:b w:val="0"/>
        </w:rPr>
      </w:pPr>
      <w:r w:rsidRPr="00EE7D13">
        <w:rPr>
          <w:rStyle w:val="Refterm"/>
        </w:rPr>
        <w:t>[</w:t>
      </w:r>
      <w:bookmarkStart w:id="52" w:name="ISO639_3"/>
      <w:r>
        <w:rPr>
          <w:rStyle w:val="Refterm"/>
        </w:rPr>
        <w:t>ISO639-3</w:t>
      </w:r>
      <w:bookmarkEnd w:id="52"/>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4" w:history="1">
        <w:r w:rsidRPr="008A1B04">
          <w:rPr>
            <w:rStyle w:val="Hyperlink"/>
          </w:rPr>
          <w:t>https://www.iso.org/standard/39534.html</w:t>
        </w:r>
      </w:hyperlink>
      <w:r>
        <w:t>.</w:t>
      </w:r>
    </w:p>
    <w:p w14:paraId="055E043F" w14:textId="12213B81" w:rsidR="00AB66A4" w:rsidRDefault="00AB66A4" w:rsidP="00F27B42">
      <w:pPr>
        <w:pStyle w:val="Ref"/>
      </w:pPr>
      <w:r w:rsidRPr="00EE7D13">
        <w:rPr>
          <w:rStyle w:val="Refterm"/>
        </w:rPr>
        <w:t>[</w:t>
      </w:r>
      <w:bookmarkStart w:id="53" w:name="ISO86012004"/>
      <w:r w:rsidRPr="00EE7D13">
        <w:rPr>
          <w:rStyle w:val="Refterm"/>
        </w:rPr>
        <w:t>ISO8601:2004</w:t>
      </w:r>
      <w:bookmarkEnd w:id="53"/>
      <w:r w:rsidRPr="00EE7D13">
        <w:rPr>
          <w:rStyle w:val="Refterm"/>
        </w:rPr>
        <w:t>]</w:t>
      </w:r>
      <w:r>
        <w:tab/>
        <w:t>“Data elements and interchange formats -- Information interchange -- Representation of dates and times”, ISO 8601:2004, December 2004</w:t>
      </w:r>
      <w:r w:rsidR="009C2B7C">
        <w:t>,</w:t>
      </w:r>
      <w:r>
        <w:t xml:space="preserve"> </w:t>
      </w:r>
      <w:hyperlink r:id="rId35" w:history="1">
        <w:r w:rsidRPr="00AC1D41">
          <w:rPr>
            <w:rStyle w:val="Hyperlink"/>
          </w:rPr>
          <w:t>https://www.iso.org/standard/40874.html</w:t>
        </w:r>
      </w:hyperlink>
      <w:r w:rsidR="009C2B7C">
        <w:t>.</w:t>
      </w:r>
    </w:p>
    <w:p w14:paraId="722E5E39" w14:textId="1FF47911" w:rsidR="004F385B" w:rsidRDefault="004F385B" w:rsidP="004F385B">
      <w:pPr>
        <w:pStyle w:val="Ref"/>
      </w:pPr>
      <w:r w:rsidRPr="00EE7D13">
        <w:rPr>
          <w:rStyle w:val="Refterm"/>
        </w:rPr>
        <w:t>[</w:t>
      </w:r>
      <w:bookmarkStart w:id="54" w:name="ISO14977"/>
      <w:r w:rsidRPr="00EE7D13">
        <w:rPr>
          <w:rStyle w:val="Refterm"/>
        </w:rPr>
        <w:t>ISO</w:t>
      </w:r>
      <w:r>
        <w:rPr>
          <w:rStyle w:val="Refterm"/>
        </w:rPr>
        <w:t>14977</w:t>
      </w:r>
      <w:r w:rsidRPr="00EE7D13">
        <w:rPr>
          <w:rStyle w:val="Refterm"/>
        </w:rPr>
        <w:t>:</w:t>
      </w:r>
      <w:r>
        <w:rPr>
          <w:rStyle w:val="Refterm"/>
        </w:rPr>
        <w:t>1996</w:t>
      </w:r>
      <w:bookmarkEnd w:id="54"/>
      <w:r w:rsidRPr="00EE7D13">
        <w:rPr>
          <w:rStyle w:val="Refterm"/>
        </w:rPr>
        <w:t>]</w:t>
      </w:r>
      <w:r>
        <w:tab/>
        <w:t>“Information technology – Syntactic metalanguage – Extended BNF”, ISO/IEC 14977:1996(E), December 1996,</w:t>
      </w:r>
      <w:r w:rsidR="003F242A">
        <w:t xml:space="preserve"> </w:t>
      </w:r>
      <w:hyperlink r:id="rId36" w:history="1">
        <w:r w:rsidR="003F242A" w:rsidRPr="00C51B14">
          <w:rPr>
            <w:rStyle w:val="Hyperlink"/>
          </w:rPr>
          <w:t>https://www.iso.org/standard/26153.html</w:t>
        </w:r>
      </w:hyperlink>
      <w:r w:rsidR="003F242A">
        <w:t>.</w:t>
      </w:r>
    </w:p>
    <w:p w14:paraId="2F4A3B08" w14:textId="00D5334F" w:rsidR="00F85576" w:rsidRDefault="00F85576" w:rsidP="004F385B">
      <w:pPr>
        <w:pStyle w:val="Ref"/>
      </w:pPr>
      <w:r w:rsidRPr="00EE7D13">
        <w:rPr>
          <w:rStyle w:val="Refterm"/>
        </w:rPr>
        <w:t>[</w:t>
      </w:r>
      <w:bookmarkStart w:id="55" w:name="JSCHEMA01"/>
      <w:r w:rsidRPr="00EE7D13">
        <w:rPr>
          <w:rStyle w:val="Refterm"/>
        </w:rPr>
        <w:t>JSCHEMA01</w:t>
      </w:r>
      <w:bookmarkEnd w:id="55"/>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7" w:history="1">
        <w:r w:rsidRPr="00AC1D41">
          <w:rPr>
            <w:rStyle w:val="Hyperlink"/>
          </w:rPr>
          <w:t>http://json-schema.org/latest/json-schema-core.html</w:t>
        </w:r>
      </w:hyperlink>
      <w:r>
        <w:t>.</w:t>
      </w:r>
    </w:p>
    <w:p w14:paraId="40E940D8" w14:textId="0E1DFEAC" w:rsidR="00C02DEC" w:rsidRDefault="00C02DEC" w:rsidP="00F85576">
      <w:pPr>
        <w:pStyle w:val="Ref"/>
      </w:pPr>
      <w:r w:rsidRPr="00EE7D13">
        <w:rPr>
          <w:rStyle w:val="Refterm"/>
        </w:rPr>
        <w:t>[</w:t>
      </w:r>
      <w:bookmarkStart w:id="56" w:name="RFC2119"/>
      <w:r w:rsidRPr="00EE7D13">
        <w:rPr>
          <w:rStyle w:val="Refterm"/>
        </w:rPr>
        <w:t>RFC2119</w:t>
      </w:r>
      <w:bookmarkEnd w:id="56"/>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8" w:history="1">
        <w:r w:rsidR="000F3A82">
          <w:rPr>
            <w:rStyle w:val="Hyperlink"/>
          </w:rPr>
          <w:t>http://www.ietf.org/rfc/rfc2119.txt</w:t>
        </w:r>
      </w:hyperlink>
      <w:r w:rsidR="000F3A82">
        <w:t>.</w:t>
      </w:r>
    </w:p>
    <w:p w14:paraId="0259BD7A" w14:textId="2FBFBCF7" w:rsidR="00AB66A4" w:rsidRDefault="00AB66A4" w:rsidP="00AB66A4">
      <w:pPr>
        <w:pStyle w:val="Ref"/>
      </w:pPr>
      <w:r w:rsidRPr="00EE7D13">
        <w:rPr>
          <w:rStyle w:val="Refterm"/>
        </w:rPr>
        <w:t>[</w:t>
      </w:r>
      <w:bookmarkStart w:id="57" w:name="RFC2045"/>
      <w:r w:rsidRPr="00EE7D13">
        <w:rPr>
          <w:rStyle w:val="Refterm"/>
        </w:rPr>
        <w:t>RFC2045</w:t>
      </w:r>
      <w:bookmarkEnd w:id="57"/>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9" w:history="1">
        <w:r>
          <w:rPr>
            <w:rStyle w:val="Hyperlink"/>
            <w:rFonts w:cs="Arial"/>
            <w:szCs w:val="20"/>
          </w:rPr>
          <w:t>http://www.rfc-editor.org/info/rfc2045</w:t>
        </w:r>
      </w:hyperlink>
      <w:r w:rsidR="009C2B7C">
        <w:t>.</w:t>
      </w:r>
    </w:p>
    <w:p w14:paraId="4CBA246D" w14:textId="69C122B6" w:rsidR="00C56762" w:rsidRPr="0052312C" w:rsidRDefault="00C56762" w:rsidP="00C56762">
      <w:pPr>
        <w:pStyle w:val="Ref"/>
      </w:pPr>
      <w:r>
        <w:rPr>
          <w:rStyle w:val="Refterm"/>
        </w:rPr>
        <w:t>[</w:t>
      </w:r>
      <w:bookmarkStart w:id="58" w:name="RFC3629"/>
      <w:r>
        <w:rPr>
          <w:rStyle w:val="Refterm"/>
        </w:rPr>
        <w:t>RFC3629</w:t>
      </w:r>
      <w:bookmarkEnd w:id="58"/>
      <w:r>
        <w:rPr>
          <w:rStyle w:val="Refterm"/>
        </w:rPr>
        <w:t>]</w:t>
      </w:r>
      <w:r>
        <w:rPr>
          <w:rStyle w:val="Refterm"/>
        </w:rPr>
        <w:tab/>
      </w:r>
      <w:r>
        <w:rPr>
          <w:rFonts w:cs="Arial"/>
          <w:szCs w:val="20"/>
        </w:rPr>
        <w:t xml:space="preserve">Yergeau, F., "UTF-8, a transformation format of ISO 10646", STD 63, RFC 3629, DOI 10.17487/RFC3629, November 2003, </w:t>
      </w:r>
      <w:hyperlink r:id="rId40" w:history="1">
        <w:r>
          <w:rPr>
            <w:rStyle w:val="Hyperlink"/>
            <w:rFonts w:cs="Arial"/>
            <w:szCs w:val="20"/>
          </w:rPr>
          <w:t>http://www.rfc-editor.org/info/rfc3629</w:t>
        </w:r>
      </w:hyperlink>
      <w:r>
        <w:rPr>
          <w:rFonts w:cs="Arial"/>
          <w:szCs w:val="20"/>
        </w:rPr>
        <w:t>.</w:t>
      </w:r>
    </w:p>
    <w:p w14:paraId="2D24B622" w14:textId="315D938C" w:rsidR="0092395F" w:rsidRDefault="00AB66A4" w:rsidP="00C56762">
      <w:pPr>
        <w:pStyle w:val="Ref"/>
      </w:pPr>
      <w:r w:rsidRPr="00EE7D13">
        <w:rPr>
          <w:rStyle w:val="Refterm"/>
        </w:rPr>
        <w:t>[</w:t>
      </w:r>
      <w:bookmarkStart w:id="59" w:name="RFC3986"/>
      <w:r w:rsidRPr="00EE7D13">
        <w:rPr>
          <w:rStyle w:val="Refterm"/>
        </w:rPr>
        <w:t>RFC3986</w:t>
      </w:r>
      <w:bookmarkEnd w:id="59"/>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1" w:history="1">
        <w:r>
          <w:rPr>
            <w:rStyle w:val="Hyperlink"/>
            <w:rFonts w:cs="Arial"/>
            <w:szCs w:val="20"/>
          </w:rPr>
          <w:t>http://www.rfc-editor.org/info/rfc3986</w:t>
        </w:r>
      </w:hyperlink>
      <w:r w:rsidRPr="00AB66A4">
        <w:t>.</w:t>
      </w:r>
    </w:p>
    <w:p w14:paraId="6D642014" w14:textId="6DF2218C" w:rsidR="00C56762" w:rsidRDefault="00C56762" w:rsidP="00C56762">
      <w:pPr>
        <w:pStyle w:val="Ref"/>
      </w:pPr>
      <w:r>
        <w:rPr>
          <w:rStyle w:val="Refterm"/>
        </w:rPr>
        <w:t>[</w:t>
      </w:r>
      <w:bookmarkStart w:id="60" w:name="RFC5646"/>
      <w:r>
        <w:rPr>
          <w:rStyle w:val="Refterm"/>
        </w:rPr>
        <w:t>RFC5646</w:t>
      </w:r>
      <w:bookmarkEnd w:id="6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2" w:history="1">
        <w:r>
          <w:rPr>
            <w:rStyle w:val="Hyperlink"/>
            <w:rFonts w:cs="Arial"/>
            <w:szCs w:val="20"/>
          </w:rPr>
          <w:t>http://www.rfc-editor.org/info/rfc5646</w:t>
        </w:r>
      </w:hyperlink>
      <w:r>
        <w:rPr>
          <w:rFonts w:cs="Arial"/>
          <w:szCs w:val="20"/>
        </w:rPr>
        <w:t>.</w:t>
      </w:r>
    </w:p>
    <w:p w14:paraId="53DE693E" w14:textId="7CFDE0D5" w:rsidR="006E09CB" w:rsidRDefault="006E09CB" w:rsidP="00130B0A">
      <w:pPr>
        <w:pStyle w:val="Ref"/>
        <w:rPr>
          <w:rStyle w:val="Refterm"/>
        </w:rPr>
      </w:pPr>
      <w:r>
        <w:rPr>
          <w:rStyle w:val="Refterm"/>
        </w:rPr>
        <w:t>[</w:t>
      </w:r>
      <w:bookmarkStart w:id="61" w:name="RFC7763"/>
      <w:r>
        <w:rPr>
          <w:rStyle w:val="Refterm"/>
        </w:rPr>
        <w:t>RFC7763</w:t>
      </w:r>
      <w:bookmarkEnd w:id="61"/>
      <w:r>
        <w:rPr>
          <w:rStyle w:val="Refterm"/>
        </w:rPr>
        <w:t>]</w:t>
      </w:r>
      <w:r>
        <w:rPr>
          <w:rStyle w:val="Refterm"/>
        </w:rPr>
        <w:tab/>
      </w:r>
      <w:r w:rsidRPr="006E09CB">
        <w:rPr>
          <w:rFonts w:cs="Arial"/>
          <w:szCs w:val="20"/>
        </w:rPr>
        <w:t xml:space="preserve">Leonard, S., "The text/markdown Media Type", RFC 7763, DOI 10.17487/RFC7763, March 2016, </w:t>
      </w:r>
      <w:hyperlink r:id="rId43" w:history="1">
        <w:r w:rsidRPr="00705E4D">
          <w:rPr>
            <w:rStyle w:val="Hyperlink"/>
            <w:rFonts w:cs="Arial"/>
            <w:szCs w:val="20"/>
          </w:rPr>
          <w:t>http://www.rfc-editor.org/info/rfc7763</w:t>
        </w:r>
      </w:hyperlink>
      <w:r w:rsidRPr="006E09CB">
        <w:rPr>
          <w:rFonts w:cs="Arial"/>
          <w:szCs w:val="20"/>
        </w:rPr>
        <w:t>.</w:t>
      </w:r>
    </w:p>
    <w:p w14:paraId="1431D029" w14:textId="32A737A7" w:rsidR="006E09CB" w:rsidRDefault="006E09CB" w:rsidP="006E09CB">
      <w:pPr>
        <w:pStyle w:val="Ref"/>
      </w:pPr>
      <w:r>
        <w:rPr>
          <w:rStyle w:val="Refterm"/>
          <w:bCs w:val="0"/>
        </w:rPr>
        <w:lastRenderedPageBreak/>
        <w:t>[</w:t>
      </w:r>
      <w:bookmarkStart w:id="62" w:name="RFC7764"/>
      <w:r>
        <w:rPr>
          <w:rStyle w:val="Refterm"/>
          <w:bCs w:val="0"/>
        </w:rPr>
        <w:t>RFC7764</w:t>
      </w:r>
      <w:bookmarkEnd w:id="62"/>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4" w:history="1">
        <w:r>
          <w:rPr>
            <w:rStyle w:val="Hyperlink"/>
            <w:rFonts w:cs="Arial"/>
            <w:szCs w:val="20"/>
          </w:rPr>
          <w:t>http://www.rfc-editor.org/info/rfc7764</w:t>
        </w:r>
      </w:hyperlink>
      <w:r>
        <w:rPr>
          <w:rFonts w:cs="Arial"/>
          <w:szCs w:val="20"/>
        </w:rPr>
        <w:t>.</w:t>
      </w:r>
    </w:p>
    <w:p w14:paraId="52743238" w14:textId="540EC747" w:rsidR="00130B0A" w:rsidRDefault="00130B0A" w:rsidP="00130B0A">
      <w:pPr>
        <w:pStyle w:val="Ref"/>
      </w:pPr>
      <w:r>
        <w:rPr>
          <w:rStyle w:val="Refterm"/>
          <w:bCs w:val="0"/>
        </w:rPr>
        <w:t>[</w:t>
      </w:r>
      <w:bookmarkStart w:id="63" w:name="RFC8174"/>
      <w:r>
        <w:rPr>
          <w:rStyle w:val="Refterm"/>
          <w:bCs w:val="0"/>
        </w:rPr>
        <w:t>RFC8174</w:t>
      </w:r>
      <w:bookmarkEnd w:id="63"/>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5" w:history="1">
        <w:r w:rsidR="00034C6A" w:rsidRPr="000850AF">
          <w:rPr>
            <w:rStyle w:val="Hyperlink"/>
            <w:rFonts w:cs="Arial"/>
            <w:szCs w:val="20"/>
          </w:rPr>
          <w:t>http://www.rfc-editor.org/info/rfc8174</w:t>
        </w:r>
      </w:hyperlink>
      <w:r>
        <w:rPr>
          <w:rFonts w:cs="Arial"/>
          <w:szCs w:val="20"/>
        </w:rPr>
        <w:t>.</w:t>
      </w:r>
    </w:p>
    <w:p w14:paraId="05283A07" w14:textId="55FFBED1" w:rsidR="00034C6A" w:rsidRDefault="00034C6A" w:rsidP="00034C6A">
      <w:pPr>
        <w:pStyle w:val="Ref"/>
      </w:pPr>
      <w:r>
        <w:rPr>
          <w:rStyle w:val="Refterm"/>
          <w:bCs w:val="0"/>
        </w:rPr>
        <w:t>[</w:t>
      </w:r>
      <w:bookmarkStart w:id="64" w:name="RFC8259"/>
      <w:r>
        <w:rPr>
          <w:rStyle w:val="Refterm"/>
          <w:bCs w:val="0"/>
        </w:rPr>
        <w:t>RFC8259</w:t>
      </w:r>
      <w:bookmarkEnd w:id="64"/>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4F483177" w:rsidR="00F85576" w:rsidRPr="00F85576" w:rsidRDefault="00F85576" w:rsidP="00034C6A">
      <w:pPr>
        <w:pStyle w:val="Ref"/>
        <w:rPr>
          <w:rStyle w:val="Refterm"/>
          <w:b w:val="0"/>
        </w:rPr>
      </w:pPr>
      <w:r>
        <w:rPr>
          <w:rStyle w:val="Refterm"/>
        </w:rPr>
        <w:t>[</w:t>
      </w:r>
      <w:bookmarkStart w:id="65" w:name="SEMVER"/>
      <w:r>
        <w:rPr>
          <w:rStyle w:val="Refterm"/>
        </w:rPr>
        <w:t>SEMVER</w:t>
      </w:r>
      <w:bookmarkEnd w:id="65"/>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1F9E7E65" w:rsidR="0092395F" w:rsidRDefault="00DE0F9F" w:rsidP="00F85576">
      <w:pPr>
        <w:pStyle w:val="Ref"/>
      </w:pPr>
      <w:r>
        <w:rPr>
          <w:rStyle w:val="Refterm"/>
        </w:rPr>
        <w:t>[</w:t>
      </w:r>
      <w:bookmarkStart w:id="66" w:name="UNICODE10"/>
      <w:r>
        <w:rPr>
          <w:rStyle w:val="Refterm"/>
        </w:rPr>
        <w:t>UNICODE10</w:t>
      </w:r>
      <w:bookmarkEnd w:id="66"/>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67" w:name="_Toc85472895"/>
      <w:bookmarkStart w:id="68" w:name="_Toc287332009"/>
      <w:bookmarkStart w:id="69" w:name="_Toc510174617"/>
      <w:r>
        <w:t>Non-Normative References</w:t>
      </w:r>
      <w:bookmarkEnd w:id="67"/>
      <w:bookmarkEnd w:id="68"/>
      <w:bookmarkEnd w:id="69"/>
    </w:p>
    <w:p w14:paraId="1067680D" w14:textId="1E63AC34" w:rsidR="00D422AB" w:rsidRDefault="00D422AB" w:rsidP="00D422AB">
      <w:pPr>
        <w:pStyle w:val="Ref"/>
        <w:rPr>
          <w:rStyle w:val="Refterm"/>
          <w:b w:val="0"/>
        </w:rPr>
      </w:pPr>
      <w:r w:rsidRPr="001A52C9">
        <w:rPr>
          <w:rStyle w:val="Refterm"/>
        </w:rPr>
        <w:t>[</w:t>
      </w:r>
      <w:bookmarkStart w:id="70" w:name="CMARK"/>
      <w:r>
        <w:rPr>
          <w:rStyle w:val="Refterm"/>
        </w:rPr>
        <w:t>CMARK</w:t>
      </w:r>
      <w:bookmarkEnd w:id="70"/>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70D2139D" w:rsidR="00A86F30" w:rsidRDefault="00A86F30" w:rsidP="00D422AB">
      <w:pPr>
        <w:pStyle w:val="Ref"/>
        <w:rPr>
          <w:rStyle w:val="Refterm"/>
          <w:b w:val="0"/>
        </w:rPr>
      </w:pPr>
      <w:r w:rsidRPr="001A52C9">
        <w:rPr>
          <w:rStyle w:val="Refterm"/>
        </w:rPr>
        <w:t>[</w:t>
      </w:r>
      <w:bookmarkStart w:id="71" w:name="CWE"/>
      <w:r>
        <w:rPr>
          <w:rStyle w:val="Refterm"/>
        </w:rPr>
        <w:t>CWE</w:t>
      </w:r>
      <w:bookmarkEnd w:id="71"/>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46476E3D" w:rsidR="00F84A73" w:rsidRDefault="00F84A73" w:rsidP="00F84A73">
      <w:pPr>
        <w:pStyle w:val="Ref"/>
        <w:rPr>
          <w:rStyle w:val="Refterm"/>
          <w:b w:val="0"/>
        </w:rPr>
      </w:pPr>
      <w:r w:rsidRPr="001A52C9">
        <w:rPr>
          <w:rStyle w:val="Refterm"/>
        </w:rPr>
        <w:t>[</w:t>
      </w:r>
      <w:bookmarkStart w:id="72" w:name="GFMCMARK"/>
      <w:r>
        <w:rPr>
          <w:rStyle w:val="Refterm"/>
        </w:rPr>
        <w:t>GFMCMARK</w:t>
      </w:r>
      <w:bookmarkEnd w:id="72"/>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3D5CEBE8" w:rsidR="00F84A73" w:rsidRDefault="00F84A73" w:rsidP="00F84A73">
      <w:pPr>
        <w:pStyle w:val="Ref"/>
        <w:rPr>
          <w:rStyle w:val="Refterm"/>
          <w:b w:val="0"/>
        </w:rPr>
      </w:pPr>
      <w:r w:rsidRPr="001A52C9">
        <w:rPr>
          <w:rStyle w:val="Refterm"/>
        </w:rPr>
        <w:t>[</w:t>
      </w:r>
      <w:bookmarkStart w:id="73" w:name="GFMENG"/>
      <w:r>
        <w:rPr>
          <w:rStyle w:val="Refterm"/>
        </w:rPr>
        <w:t>GFMENG</w:t>
      </w:r>
      <w:bookmarkEnd w:id="73"/>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30D303A4"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2A3F74AF"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5F6C29B3"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4" w:name="_Toc510174618"/>
      <w:r>
        <w:lastRenderedPageBreak/>
        <w:t>Conventions</w:t>
      </w:r>
      <w:bookmarkEnd w:id="74"/>
    </w:p>
    <w:p w14:paraId="50E64719" w14:textId="2428E7E7" w:rsidR="0012387E" w:rsidRPr="0012387E" w:rsidRDefault="0012387E" w:rsidP="0012387E"/>
    <w:p w14:paraId="2D42620D" w14:textId="4CD3D186" w:rsidR="0012387E" w:rsidRDefault="00EE7D13" w:rsidP="0012387E">
      <w:pPr>
        <w:pStyle w:val="Heading2"/>
      </w:pPr>
      <w:bookmarkStart w:id="75" w:name="_Toc510174619"/>
      <w:r>
        <w:t>General</w:t>
      </w:r>
      <w:bookmarkEnd w:id="75"/>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76" w:name="_Toc510174620"/>
      <w:r>
        <w:t>Format examples</w:t>
      </w:r>
      <w:bookmarkEnd w:id="76"/>
    </w:p>
    <w:p w14:paraId="0C763244" w14:textId="5388A6D8"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77" w:name="_Toc510174621"/>
      <w:r>
        <w:t>Property notation</w:t>
      </w:r>
      <w:bookmarkEnd w:id="77"/>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78" w:name="_Toc510174622"/>
      <w:r>
        <w:t>Syntax notation</w:t>
      </w:r>
      <w:bookmarkEnd w:id="78"/>
    </w:p>
    <w:p w14:paraId="15BCDF38" w14:textId="3C759F1C"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673F3DB5"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79" w:name="_Ref506805751"/>
      <w:bookmarkStart w:id="80" w:name="_Ref506805786"/>
      <w:bookmarkStart w:id="81" w:name="_Ref506805801"/>
      <w:bookmarkStart w:id="82" w:name="_Ref506805881"/>
      <w:bookmarkStart w:id="83" w:name="_Toc510174623"/>
      <w:r>
        <w:lastRenderedPageBreak/>
        <w:t>File format</w:t>
      </w:r>
      <w:bookmarkEnd w:id="79"/>
      <w:bookmarkEnd w:id="80"/>
      <w:bookmarkEnd w:id="81"/>
      <w:bookmarkEnd w:id="82"/>
      <w:bookmarkEnd w:id="83"/>
    </w:p>
    <w:p w14:paraId="4E58823B" w14:textId="39ED7B8C" w:rsidR="008F022E" w:rsidRDefault="008F022E" w:rsidP="008F022E">
      <w:pPr>
        <w:pStyle w:val="Heading2"/>
      </w:pPr>
      <w:bookmarkStart w:id="84" w:name="_Ref509041819"/>
      <w:bookmarkStart w:id="85" w:name="_Toc510174624"/>
      <w:r>
        <w:t>General</w:t>
      </w:r>
      <w:bookmarkEnd w:id="84"/>
      <w:bookmarkEnd w:id="85"/>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9B5D22D"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C12AF1">
        <w:t>3.10</w:t>
      </w:r>
      <w:r w:rsidR="00C43D40">
        <w:fldChar w:fldCharType="end"/>
      </w:r>
      <w:r>
        <w:t>).</w:t>
      </w:r>
    </w:p>
    <w:p w14:paraId="7A96C9E2" w14:textId="6F4CD778"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71F30F9A"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86" w:name="_Ref509042171"/>
      <w:bookmarkStart w:id="87" w:name="_Ref509042221"/>
      <w:bookmarkStart w:id="88" w:name="_Ref509042382"/>
      <w:bookmarkStart w:id="89" w:name="_Ref509042434"/>
      <w:bookmarkStart w:id="90" w:name="_Ref509043989"/>
      <w:bookmarkStart w:id="91" w:name="_Toc510174625"/>
      <w:bookmarkStart w:id="92" w:name="_Ref507594747"/>
      <w:r>
        <w:t>fileContent objects</w:t>
      </w:r>
      <w:bookmarkEnd w:id="86"/>
      <w:bookmarkEnd w:id="87"/>
      <w:bookmarkEnd w:id="88"/>
      <w:bookmarkEnd w:id="89"/>
      <w:bookmarkEnd w:id="90"/>
      <w:bookmarkEnd w:id="91"/>
    </w:p>
    <w:p w14:paraId="2BBA9A14" w14:textId="2A52D71B" w:rsidR="00C50C8C" w:rsidRDefault="00C50C8C" w:rsidP="00C50C8C">
      <w:pPr>
        <w:pStyle w:val="Heading3"/>
      </w:pPr>
      <w:bookmarkStart w:id="93" w:name="_Toc510174626"/>
      <w:r>
        <w:t>General</w:t>
      </w:r>
      <w:bookmarkEnd w:id="93"/>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4" w:name="_Ref509043697"/>
      <w:bookmarkStart w:id="95" w:name="_Toc510174627"/>
      <w:r>
        <w:t>text property</w:t>
      </w:r>
      <w:bookmarkEnd w:id="94"/>
      <w:bookmarkEnd w:id="95"/>
    </w:p>
    <w:p w14:paraId="4A7B5CC6" w14:textId="4AB7F5EA"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C12AF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96" w:name="_Ref509043776"/>
      <w:bookmarkStart w:id="97" w:name="_Toc510174628"/>
      <w:r>
        <w:t>binary property</w:t>
      </w:r>
      <w:bookmarkEnd w:id="96"/>
      <w:bookmarkEnd w:id="97"/>
    </w:p>
    <w:p w14:paraId="1BB5464B" w14:textId="0E61F06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98" w:name="_Ref508989521"/>
      <w:bookmarkStart w:id="99" w:name="_Toc510174629"/>
      <w:r>
        <w:t>fileLocation objects</w:t>
      </w:r>
      <w:bookmarkEnd w:id="92"/>
      <w:bookmarkEnd w:id="98"/>
      <w:bookmarkEnd w:id="99"/>
    </w:p>
    <w:p w14:paraId="15E45BC8" w14:textId="6BB90172" w:rsidR="00EF1697" w:rsidRPr="00EF1697" w:rsidRDefault="00EF1697" w:rsidP="00EF1697">
      <w:pPr>
        <w:pStyle w:val="Heading3"/>
      </w:pPr>
      <w:bookmarkStart w:id="100" w:name="_Ref507595872"/>
      <w:bookmarkStart w:id="101" w:name="_Toc510174630"/>
      <w:r>
        <w:t>General</w:t>
      </w:r>
      <w:bookmarkEnd w:id="100"/>
      <w:bookmarkEnd w:id="101"/>
    </w:p>
    <w:p w14:paraId="0DE4A1DE" w14:textId="6570C3E0"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C12AF1">
        <w:t>3.3.2</w:t>
      </w:r>
      <w:r w:rsidR="00EF1697">
        <w:fldChar w:fldCharType="end"/>
      </w:r>
      <w:r w:rsidR="00EF1697">
        <w:t xml:space="preserve">). If the </w:t>
      </w:r>
      <w:bookmarkStart w:id="102" w:name="_GoBack"/>
      <w:del w:id="103" w:author="Laurence Golding" w:date="2018-04-02T11:04:00Z">
        <w:r w:rsidR="00EF1697" w:rsidDel="008917CA">
          <w:delText xml:space="preserve">value of the </w:delText>
        </w:r>
      </w:del>
      <w:bookmarkEnd w:id="102"/>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C12AF1">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4" w:name="_Ref507592462"/>
      <w:bookmarkStart w:id="105" w:name="_Toc510174631"/>
      <w:r>
        <w:lastRenderedPageBreak/>
        <w:t>uri property</w:t>
      </w:r>
      <w:bookmarkEnd w:id="104"/>
      <w:bookmarkEnd w:id="105"/>
    </w:p>
    <w:p w14:paraId="604C3241" w14:textId="3E129A31"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4FFCB184"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06"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06"/>
      <w:r>
        <w:t xml:space="preserve"> This requirement allows SARIF consumers to look up the URI of a nested file in the dictionary contained in the </w:t>
      </w:r>
      <w:proofErr w:type="gramStart"/>
      <w:r w:rsidRPr="006065CD">
        <w:rPr>
          <w:rStyle w:val="CODEtemp"/>
        </w:rPr>
        <w:t>run.files</w:t>
      </w:r>
      <w:proofErr w:type="gramEnd"/>
      <w:r>
        <w:t xml:space="preserve"> property (§</w:t>
      </w:r>
      <w:r>
        <w:fldChar w:fldCharType="begin"/>
      </w:r>
      <w:r>
        <w:instrText xml:space="preserve"> REF _Ref507667580 \r \h </w:instrText>
      </w:r>
      <w:r>
        <w:fldChar w:fldCharType="separate"/>
      </w:r>
      <w:r w:rsidR="00C12AF1">
        <w:t>3.11.11</w:t>
      </w:r>
      <w:r>
        <w:fldChar w:fldCharType="end"/>
      </w:r>
      <w:r>
        <w:t>).</w:t>
      </w:r>
    </w:p>
    <w:p w14:paraId="653D799B" w14:textId="2C32F191"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5B2C7216" w:rsidR="00F24170" w:rsidRDefault="00EF1697" w:rsidP="00EF1697">
      <w:pPr>
        <w:pStyle w:val="Heading3"/>
      </w:pPr>
      <w:bookmarkStart w:id="107" w:name="_Ref507592476"/>
      <w:bookmarkStart w:id="108" w:name="_Toc510174632"/>
      <w:r>
        <w:t>uriBaseId property</w:t>
      </w:r>
      <w:bookmarkEnd w:id="107"/>
      <w:bookmarkEnd w:id="108"/>
    </w:p>
    <w:p w14:paraId="4438C49A" w14:textId="34C03737"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C12AF1">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574724D5"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C12AF1">
        <w:t>3.11.11.2</w:t>
      </w:r>
      <w:r>
        <w:fldChar w:fldCharType="end"/>
      </w:r>
      <w:r>
        <w:t xml:space="preserve">) in the </w:t>
      </w:r>
      <w:r w:rsidRPr="00C50C8C">
        <w:rPr>
          <w:rStyle w:val="CODEtemp"/>
        </w:rPr>
        <w:t>run.files</w:t>
      </w:r>
      <w:r>
        <w:t xml:space="preserve"> object (§</w:t>
      </w:r>
      <w:r>
        <w:fldChar w:fldCharType="begin"/>
      </w:r>
      <w:r>
        <w:instrText xml:space="preserve"> REF _Ref507667580 \r \h </w:instrText>
      </w:r>
      <w:r>
        <w:fldChar w:fldCharType="separate"/>
      </w:r>
      <w:r w:rsidR="00C12AF1">
        <w:t>3.11.11</w:t>
      </w:r>
      <w:r>
        <w:fldChar w:fldCharType="end"/>
      </w:r>
      <w:r>
        <w:t xml:space="preserve">), the </w:t>
      </w:r>
      <w:del w:id="109" w:author="Laurence Golding" w:date="2018-04-02T11:04:00Z">
        <w:r w:rsidDel="008917CA">
          <w:delText xml:space="preserve">value of the </w:delText>
        </w:r>
      </w:del>
      <w:r w:rsidRPr="00C50C8C">
        <w:rPr>
          <w:rStyle w:val="CODEtemp"/>
        </w:rPr>
        <w:t>uriBaseId</w:t>
      </w:r>
      <w:r>
        <w:t xml:space="preserve"> property </w:t>
      </w:r>
      <w:r>
        <w:rPr>
          <w:b/>
        </w:rPr>
        <w:t>SHALL NOT</w:t>
      </w:r>
      <w:r>
        <w:t xml:space="preserve"> </w:t>
      </w:r>
      <w:del w:id="110" w:author="Laurence Golding" w:date="2018-04-02T11:04:00Z">
        <w:r w:rsidDel="008917CA">
          <w:delText xml:space="preserve">include </w:delText>
        </w:r>
      </w:del>
      <w:ins w:id="111" w:author="Laurence Golding" w:date="2018-04-02T11:04:00Z">
        <w:r w:rsidR="008917CA">
          <w:t xml:space="preserve">contain </w:t>
        </w:r>
      </w:ins>
      <w:r>
        <w:t xml:space="preserve">the character </w:t>
      </w:r>
      <w:r w:rsidRPr="00C50C8C">
        <w:rPr>
          <w:rStyle w:val="CODEtemp"/>
        </w:rPr>
        <w:t>"#"</w:t>
      </w:r>
      <w:r>
        <w:t>.</w:t>
      </w:r>
    </w:p>
    <w:p w14:paraId="469D48E6" w14:textId="0728B4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del w:id="112" w:author="Laurence Golding" w:date="2018-04-02T11:04:00Z">
        <w:r w:rsidRPr="00F24170" w:rsidDel="008917CA">
          <w:delText xml:space="preserve">value of the </w:delText>
        </w:r>
      </w:del>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w:t>
      </w:r>
      <w:r w:rsidR="00EF1697">
        <w:lastRenderedPageBreak/>
        <w:t>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SarifAnalyzer --input </w:t>
      </w:r>
      <w:proofErr w:type="gramStart"/>
      <w:r>
        <w:t>log.sarif</w:t>
      </w:r>
      <w:proofErr w:type="gramEnd"/>
      <w:r>
        <w:t xml:space="preserve"> --uriBaseId SRCROOT="file:///C:/browser/src"</w:t>
      </w:r>
    </w:p>
    <w:p w14:paraId="6194759C" w14:textId="24D40F99" w:rsidR="00EF1697" w:rsidRDefault="00EF1697" w:rsidP="00EF1697">
      <w:r w:rsidRPr="00F24170">
        <w:t xml:space="preserve">The </w:t>
      </w:r>
      <w:del w:id="113" w:author="Laurence Golding" w:date="2018-04-02T10:57:00Z">
        <w:r w:rsidRPr="00F24170" w:rsidDel="008917CA">
          <w:delText xml:space="preserve">value of </w:delText>
        </w:r>
        <w:r w:rsidDel="008917CA">
          <w:delText>the</w:delText>
        </w:r>
        <w:r w:rsidRPr="00F24170" w:rsidDel="008917CA">
          <w:delText xml:space="preserve"> </w:delText>
        </w:r>
      </w:del>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6672C08"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C12AF1">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del w:id="114" w:author="Laurence Golding" w:date="2018-04-02T10:58:00Z">
        <w:r w:rsidR="00F24170" w:rsidRPr="00F24170" w:rsidDel="008917CA">
          <w:delText xml:space="preserve">value of the </w:delText>
        </w:r>
      </w:del>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5E5C3BA8"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C12AF1">
        <w:t>3.3.4</w:t>
      </w:r>
      <w:r>
        <w:fldChar w:fldCharType="end"/>
      </w:r>
      <w:r>
        <w:t>.</w:t>
      </w:r>
    </w:p>
    <w:p w14:paraId="2223DEA6" w14:textId="74C0FBD7" w:rsidR="00F47A7C" w:rsidRDefault="00F47A7C" w:rsidP="00F47A7C">
      <w:pPr>
        <w:pStyle w:val="Heading3"/>
      </w:pPr>
      <w:bookmarkStart w:id="115" w:name="_Ref510013017"/>
      <w:bookmarkStart w:id="116" w:name="_Toc510174633"/>
      <w:r>
        <w:t>Guidance on the use of fileLocation objects</w:t>
      </w:r>
      <w:bookmarkEnd w:id="115"/>
      <w:bookmarkEnd w:id="116"/>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27579F01"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C12AF1">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C12AF1">
        <w:t>3.3.3</w:t>
      </w:r>
      <w:r>
        <w:fldChar w:fldCharType="end"/>
      </w:r>
      <w:r>
        <w:t xml:space="preserve">) that captures </w:t>
      </w:r>
      <w:r>
        <w:lastRenderedPageBreak/>
        <w:t>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0F5BD1D4"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C12AF1">
        <w:t>3.11</w:t>
      </w:r>
      <w:r>
        <w:fldChar w:fldCharType="end"/>
      </w:r>
      <w:r>
        <w:t>).</w:t>
      </w:r>
    </w:p>
    <w:p w14:paraId="4DCC6D62" w14:textId="5C335C2B"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C12AF1">
        <w:t>3.11.10</w:t>
      </w:r>
      <w:r>
        <w:fldChar w:fldCharType="end"/>
      </w:r>
      <w:r>
        <w:t>.</w:t>
      </w:r>
    </w:p>
    <w:p w14:paraId="368D2C2F" w14:textId="2BD4A295" w:rsidR="00F47A7C" w:rsidRDefault="00F47A7C" w:rsidP="00F47A7C">
      <w:pPr>
        <w:pStyle w:val="Codesmall"/>
      </w:pPr>
      <w:r>
        <w:t xml:space="preserve">    "SRCROOT": "file:///C:/code/browser</w:t>
      </w:r>
      <w:r w:rsidR="00696EF8">
        <w:t>/</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4228B40A" w:rsidR="00F47A7C" w:rsidRDefault="00F47A7C" w:rsidP="00F47A7C">
      <w:pPr>
        <w:pStyle w:val="Codesmall"/>
      </w:pPr>
      <w:r>
        <w:t xml:space="preserve">  "results": [                                   # See §</w:t>
      </w:r>
      <w:r>
        <w:fldChar w:fldCharType="begin"/>
      </w:r>
      <w:r>
        <w:instrText xml:space="preserve"> REF _Ref493350972 \r \h </w:instrText>
      </w:r>
      <w:r>
        <w:fldChar w:fldCharType="separate"/>
      </w:r>
      <w:r w:rsidR="00C12AF1">
        <w:t>3.11.13</w:t>
      </w:r>
      <w:r>
        <w:fldChar w:fldCharType="end"/>
      </w:r>
      <w:r>
        <w:t xml:space="preserve">.                                     </w:t>
      </w:r>
    </w:p>
    <w:p w14:paraId="6EB641EB" w14:textId="5A002CAA" w:rsidR="00F47A7C" w:rsidRDefault="00F47A7C" w:rsidP="00F47A7C">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 xml:space="preserve">). </w:t>
      </w:r>
    </w:p>
    <w:p w14:paraId="610BCD74" w14:textId="48C69DD2" w:rsidR="00F47A7C" w:rsidRDefault="00F47A7C" w:rsidP="00F47A7C">
      <w:pPr>
        <w:pStyle w:val="Codesmall"/>
      </w:pPr>
      <w:r>
        <w:t xml:space="preserve">      "locations": [                             # See §</w:t>
      </w:r>
      <w:r>
        <w:fldChar w:fldCharType="begin"/>
      </w:r>
      <w:r>
        <w:instrText xml:space="preserve"> REF _Ref510013155 \r \h </w:instrText>
      </w:r>
      <w:r>
        <w:fldChar w:fldCharType="separate"/>
      </w:r>
      <w:r w:rsidR="00C12AF1">
        <w:t>3.18.9</w:t>
      </w:r>
      <w:r>
        <w:fldChar w:fldCharType="end"/>
      </w:r>
      <w:r>
        <w:t>.</w:t>
      </w:r>
    </w:p>
    <w:p w14:paraId="1CD5C95D" w14:textId="7748D19F" w:rsidR="00F47A7C" w:rsidRDefault="00F47A7C" w:rsidP="00F47A7C">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C12AF1">
        <w:t>3.19</w:t>
      </w:r>
      <w:r>
        <w:fldChar w:fldCharType="end"/>
      </w:r>
      <w:r>
        <w:t>).</w:t>
      </w:r>
    </w:p>
    <w:p w14:paraId="509AAFAE" w14:textId="491B4CF1" w:rsidR="00F47A7C" w:rsidRDefault="00F47A7C" w:rsidP="00F47A7C">
      <w:pPr>
        <w:pStyle w:val="Codesmall"/>
      </w:pPr>
      <w:r>
        <w:t xml:space="preserve">          "</w:t>
      </w:r>
      <w:r w:rsidR="00C6546E">
        <w:t>physicalLocation</w:t>
      </w:r>
      <w:r>
        <w:t xml:space="preserve">": </w:t>
      </w:r>
      <w:proofErr w:type="gramStart"/>
      <w:r>
        <w:t xml:space="preserve">{  </w:t>
      </w:r>
      <w:proofErr w:type="gramEnd"/>
      <w:r>
        <w:t xml:space="preserve">                  # See §</w:t>
      </w:r>
      <w:r w:rsidR="00C6546E">
        <w:fldChar w:fldCharType="begin"/>
      </w:r>
      <w:r w:rsidR="00C6546E">
        <w:instrText xml:space="preserve"> REF _Ref493477623 \r \h </w:instrText>
      </w:r>
      <w:r w:rsidR="00C6546E">
        <w:fldChar w:fldCharType="separate"/>
      </w:r>
      <w:r w:rsidR="00C12AF1">
        <w:t>3.19.2</w:t>
      </w:r>
      <w:r w:rsidR="00C6546E">
        <w:fldChar w:fldCharType="end"/>
      </w:r>
      <w:r>
        <w:t>.</w:t>
      </w:r>
    </w:p>
    <w:p w14:paraId="59527735" w14:textId="77777777" w:rsidR="00F47A7C" w:rsidRDefault="00F47A7C" w:rsidP="00F47A7C">
      <w:pPr>
        <w:pStyle w:val="Codesmall"/>
      </w:pPr>
      <w:r>
        <w:t xml:space="preserve">            "fileLocation": </w:t>
      </w:r>
      <w:proofErr w:type="gramStart"/>
      <w:r>
        <w:t xml:space="preserve">{  </w:t>
      </w:r>
      <w:proofErr w:type="gramEnd"/>
      <w:r>
        <w:t xml:space="preserve">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02900FB4"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C12AF1">
        <w:t>3.11</w:t>
      </w:r>
      <w:r>
        <w:fldChar w:fldCharType="end"/>
      </w:r>
      <w:r>
        <w:t>).</w:t>
      </w:r>
    </w:p>
    <w:p w14:paraId="7EC12F02" w14:textId="68EA14DE"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C12AF1">
        <w:t>3.11.14</w:t>
      </w:r>
      <w:r>
        <w:fldChar w:fldCharType="end"/>
      </w:r>
      <w:r>
        <w:t>.</w:t>
      </w:r>
    </w:p>
    <w:p w14:paraId="543558BD" w14:textId="7294080B"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C12AF1">
        <w:t>3.29.3</w:t>
      </w:r>
      <w:r>
        <w:fldChar w:fldCharType="end"/>
      </w:r>
      <w:r>
        <w:t>.</w:t>
      </w:r>
    </w:p>
    <w:p w14:paraId="1D9A228E" w14:textId="4FA3C085"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C12AF1">
        <w:t>3.30</w:t>
      </w:r>
      <w:r>
        <w:fldChar w:fldCharType="end"/>
      </w:r>
      <w:r>
        <w:t>).</w:t>
      </w:r>
    </w:p>
    <w:p w14:paraId="3D2C5789"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0341B293"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C12AF1">
        <w:t>3.11</w:t>
      </w:r>
      <w:r>
        <w:fldChar w:fldCharType="end"/>
      </w:r>
      <w:r>
        <w:t>).</w:t>
      </w:r>
    </w:p>
    <w:p w14:paraId="059CC920" w14:textId="79D74F63"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C12AF1">
        <w:t>3.11.10</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23908C2C"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C12AF1">
        <w:t>3.11.14</w:t>
      </w:r>
      <w:r>
        <w:fldChar w:fldCharType="end"/>
      </w:r>
      <w:r>
        <w:t>.</w:t>
      </w:r>
    </w:p>
    <w:p w14:paraId="20737949" w14:textId="6938E7B7"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C12AF1">
        <w:t>3.29.3</w:t>
      </w:r>
      <w:r>
        <w:fldChar w:fldCharType="end"/>
      </w:r>
      <w:r>
        <w:t>.</w:t>
      </w:r>
    </w:p>
    <w:p w14:paraId="0900A4C3" w14:textId="6DAFD8F0"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C12AF1">
        <w:t>3.30</w:t>
      </w:r>
      <w:r>
        <w:fldChar w:fldCharType="end"/>
      </w:r>
      <w:r>
        <w:t>).</w:t>
      </w:r>
    </w:p>
    <w:p w14:paraId="78BD8C00"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lastRenderedPageBreak/>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7" w:name="_Toc510174634"/>
      <w:r>
        <w:t>String properties</w:t>
      </w:r>
      <w:bookmarkEnd w:id="117"/>
    </w:p>
    <w:p w14:paraId="6C63FE5C" w14:textId="4016EE67" w:rsidR="00D65090" w:rsidRDefault="00D65090" w:rsidP="00D65090">
      <w:pPr>
        <w:pStyle w:val="Heading3"/>
      </w:pPr>
      <w:bookmarkStart w:id="118" w:name="_Toc510174635"/>
      <w:r>
        <w:t>General</w:t>
      </w:r>
      <w:bookmarkEnd w:id="118"/>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19" w:name="_Ref510017878"/>
      <w:bookmarkStart w:id="120" w:name="_Toc510174636"/>
      <w:r>
        <w:t>Redaction</w:t>
      </w:r>
      <w:bookmarkEnd w:id="119"/>
      <w:bookmarkEnd w:id="120"/>
    </w:p>
    <w:p w14:paraId="553A2175" w14:textId="5AA7DA9B" w:rsidR="00D65090" w:rsidRDefault="00D65090" w:rsidP="00D65090">
      <w:r>
        <w:t xml:space="preserve">Certain string-valued properties in this specification (for example, </w:t>
      </w:r>
      <w:proofErr w:type="gramStart"/>
      <w:r w:rsidRPr="00E73E6A">
        <w:rPr>
          <w:rStyle w:val="CODEtemp"/>
        </w:rPr>
        <w:t>invocation.commandLine</w:t>
      </w:r>
      <w:proofErr w:type="gramEnd"/>
      <w:r>
        <w:t xml:space="preserve"> (§</w:t>
      </w:r>
      <w:r>
        <w:fldChar w:fldCharType="begin"/>
      </w:r>
      <w:r>
        <w:instrText xml:space="preserve"> REF _Ref493414102 \r \h </w:instrText>
      </w:r>
      <w:r>
        <w:fldChar w:fldCharType="separate"/>
      </w:r>
      <w:r w:rsidR="00C12AF1">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16799C96"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gramStart"/>
      <w:r w:rsidRPr="00E2251B">
        <w:rPr>
          <w:rStyle w:val="CODEtemp"/>
        </w:rPr>
        <w:t>run.redactionToken</w:t>
      </w:r>
      <w:proofErr w:type="gramEnd"/>
      <w:r>
        <w:t xml:space="preserve"> property (§</w:t>
      </w:r>
      <w:r>
        <w:fldChar w:fldCharType="begin"/>
      </w:r>
      <w:r>
        <w:instrText xml:space="preserve"> REF _Ref510017893 \r \h </w:instrText>
      </w:r>
      <w:r>
        <w:fldChar w:fldCharType="separate"/>
      </w:r>
      <w:r w:rsidR="00C12AF1">
        <w:t>3.11.16</w:t>
      </w:r>
      <w:r>
        <w:fldChar w:fldCharType="end"/>
      </w:r>
      <w:r>
        <w:t>).</w:t>
      </w:r>
    </w:p>
    <w:p w14:paraId="4DA1AFD1" w14:textId="4819ADE3" w:rsidR="00815787" w:rsidRDefault="00815787" w:rsidP="00815787">
      <w:pPr>
        <w:pStyle w:val="Heading2"/>
      </w:pPr>
      <w:bookmarkStart w:id="121" w:name="_Ref508798892"/>
      <w:bookmarkStart w:id="122" w:name="_Toc510174637"/>
      <w:r>
        <w:t>Object properties</w:t>
      </w:r>
      <w:bookmarkEnd w:id="121"/>
      <w:bookmarkEnd w:id="122"/>
    </w:p>
    <w:p w14:paraId="1C30B6EF" w14:textId="00940320"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rsidR="00812C22">
        <w:fldChar w:fldCharType="begin"/>
      </w:r>
      <w:r w:rsidR="00812C22">
        <w:instrText xml:space="preserve"> REF _Ref507667580 \r \h </w:instrText>
      </w:r>
      <w:r w:rsidR="00812C22">
        <w:fldChar w:fldCharType="separate"/>
      </w:r>
      <w:r w:rsidR="00C12AF1">
        <w:t>3.11.11</w:t>
      </w:r>
      <w:r w:rsidR="00812C22">
        <w:fldChar w:fldCharType="end"/>
      </w:r>
      <w:r w:rsidRPr="006041EE">
        <w:t xml:space="preserve">) and the </w:t>
      </w:r>
      <w:r w:rsidRPr="006041EE">
        <w:rPr>
          <w:rStyle w:val="CODEtemp"/>
        </w:rPr>
        <w:t>rule.message</w:t>
      </w:r>
      <w:r w:rsidR="00E076E9">
        <w:rPr>
          <w:rStyle w:val="CODEtemp"/>
        </w:rPr>
        <w:t>String</w:t>
      </w:r>
      <w:r w:rsidRPr="006041EE">
        <w:rPr>
          <w:rStyle w:val="CODEtemp"/>
        </w:rPr>
        <w:t>s</w:t>
      </w:r>
      <w:r w:rsidRPr="006041EE">
        <w:t xml:space="preserve"> property (§</w:t>
      </w:r>
      <w:r>
        <w:fldChar w:fldCharType="begin"/>
      </w:r>
      <w:r>
        <w:instrText xml:space="preserve"> REF _Ref493345139 \w \h </w:instrText>
      </w:r>
      <w:r>
        <w:fldChar w:fldCharType="separate"/>
      </w:r>
      <w:r w:rsidR="00C12AF1">
        <w:t>3.3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3" w:name="_Ref508869720"/>
      <w:bookmarkStart w:id="124" w:name="_Toc510174638"/>
      <w:r>
        <w:t>Array properties</w:t>
      </w:r>
      <w:bookmarkEnd w:id="123"/>
      <w:bookmarkEnd w:id="124"/>
    </w:p>
    <w:p w14:paraId="28EB82AC" w14:textId="5479DEBF" w:rsidR="000308F0" w:rsidRDefault="000308F0" w:rsidP="000308F0">
      <w:pPr>
        <w:pStyle w:val="Heading3"/>
      </w:pPr>
      <w:bookmarkStart w:id="125" w:name="_Toc510174639"/>
      <w:r>
        <w:t>General</w:t>
      </w:r>
      <w:bookmarkEnd w:id="125"/>
    </w:p>
    <w:p w14:paraId="5EBAA746" w14:textId="4D283BD6"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C12AF1">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C12AF1">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6" w:name="_Ref493404799"/>
      <w:bookmarkStart w:id="127" w:name="_Toc510174640"/>
      <w:r>
        <w:t>Array properties with unique values</w:t>
      </w:r>
      <w:bookmarkEnd w:id="126"/>
      <w:bookmarkEnd w:id="127"/>
    </w:p>
    <w:p w14:paraId="125B0718" w14:textId="1B8C5377"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8" w:name="_Ref493408960"/>
      <w:bookmarkStart w:id="129" w:name="_Toc510174641"/>
      <w:r>
        <w:t>Property bags</w:t>
      </w:r>
      <w:bookmarkEnd w:id="128"/>
      <w:bookmarkEnd w:id="129"/>
    </w:p>
    <w:p w14:paraId="394A6CDE" w14:textId="6ABA55FC" w:rsidR="00815787" w:rsidRDefault="00815787" w:rsidP="00815787">
      <w:pPr>
        <w:pStyle w:val="Heading3"/>
      </w:pPr>
      <w:bookmarkStart w:id="130" w:name="_Toc510174642"/>
      <w:r>
        <w:t>General</w:t>
      </w:r>
      <w:bookmarkEnd w:id="130"/>
    </w:p>
    <w:p w14:paraId="09818AAE" w14:textId="722CA565"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C12AF1">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w:t>
      </w:r>
      <w:proofErr w:type="gramStart"/>
      <w:r w:rsidRPr="00490AEA">
        <w:t>strings, but</w:t>
      </w:r>
      <w:proofErr w:type="gramEnd"/>
      <w:r w:rsidRPr="00490AEA">
        <w:t xml:space="preserve">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1" w:name="_Toc510174643"/>
      <w:r>
        <w:lastRenderedPageBreak/>
        <w:t>Tags</w:t>
      </w:r>
      <w:bookmarkEnd w:id="131"/>
    </w:p>
    <w:p w14:paraId="32ECCC5D" w14:textId="2CF5DE43" w:rsidR="00992B66" w:rsidRPr="00992B66" w:rsidRDefault="00992B66" w:rsidP="00992B66">
      <w:pPr>
        <w:pStyle w:val="Heading4"/>
      </w:pPr>
      <w:bookmarkStart w:id="132" w:name="_Toc510174644"/>
      <w:r>
        <w:t>General</w:t>
      </w:r>
      <w:bookmarkEnd w:id="132"/>
    </w:p>
    <w:p w14:paraId="0F1BC690" w14:textId="35D20908"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3" w:name="_Hlk493349329"/>
      <w:r w:rsidRPr="001A344F">
        <w:t xml:space="preserve">an array containing zero or more arbitrary strings, no two of which </w:t>
      </w:r>
      <w:r w:rsidRPr="001A344F">
        <w:rPr>
          <w:b/>
        </w:rPr>
        <w:t>SHALL</w:t>
      </w:r>
      <w:r w:rsidRPr="001A344F">
        <w:t xml:space="preserve"> be the same</w:t>
      </w:r>
      <w:bookmarkEnd w:id="133"/>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4" w:name="_Toc510174645"/>
      <w:r>
        <w:t>Namespaced tags</w:t>
      </w:r>
      <w:bookmarkEnd w:id="134"/>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proofErr w:type="gramStart"/>
      <w:r>
        <w:t>{</w:t>
      </w:r>
      <w:r w:rsidR="00882DB2">
        <w:t xml:space="preserve"> "</w:t>
      </w:r>
      <w:proofErr w:type="gramEnd"/>
      <w:r w:rsidR="00882DB2">
        <w:t xml:space="preserve">/",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 xml:space="preserve">component = component character, </w:t>
      </w:r>
      <w:proofErr w:type="gramStart"/>
      <w:r>
        <w:t>{ component</w:t>
      </w:r>
      <w:proofErr w:type="gramEnd"/>
      <w:r>
        <w:t xml:space="preserve"> character };</w:t>
      </w:r>
    </w:p>
    <w:p w14:paraId="7E65A68E" w14:textId="62B41D2A" w:rsidR="00882DB2" w:rsidRDefault="00882DB2" w:rsidP="00992B66">
      <w:pPr>
        <w:pStyle w:val="Code"/>
      </w:pPr>
    </w:p>
    <w:p w14:paraId="32CFC793" w14:textId="1F54B566" w:rsidR="00882DB2" w:rsidRDefault="00882DB2" w:rsidP="00992B66">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55B13CC4"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5" w:name="_Toc510174646"/>
      <w:r>
        <w:t>Tag metadata</w:t>
      </w:r>
      <w:bookmarkEnd w:id="135"/>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2E4ED75"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2A23D1FF" w:rsidR="00E945FA" w:rsidRDefault="00E945FA" w:rsidP="00E945FA">
      <w:pPr>
        <w:pStyle w:val="Note"/>
      </w:pPr>
      <w:r>
        <w:t>Now suppose the tool wishes to provide additional information about CWE 22. It might provide that information within the property bag containing the tag (</w:t>
      </w:r>
      <w:del w:id="136" w:author="Laurence Golding" w:date="2018-04-02T10:53:00Z">
        <w:r w:rsidDel="005C35E0">
          <w:delText xml:space="preserve">that is, </w:delText>
        </w:r>
      </w:del>
      <w:r>
        <w:t xml:space="preserve">in this example, the property bag belonging to the </w:t>
      </w:r>
      <w:r w:rsidRPr="00B94FAC">
        <w:rPr>
          <w:rStyle w:val="CODEtemp"/>
        </w:rPr>
        <w:t>result</w:t>
      </w:r>
      <w:r>
        <w:t xml:space="preserve"> object):</w:t>
      </w:r>
    </w:p>
    <w:p w14:paraId="154A031D" w14:textId="2D705550"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lastRenderedPageBreak/>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2A1808A7"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C12AF1">
        <w:t>3.11</w:t>
      </w:r>
      <w:r>
        <w:fldChar w:fldCharType="end"/>
      </w:r>
      <w:r>
        <w:t xml:space="preserve">) that lexically contains the </w:t>
      </w:r>
      <w:r w:rsidRPr="00B94FAC">
        <w:rPr>
          <w:rStyle w:val="CODEtemp"/>
        </w:rPr>
        <w:t>result</w:t>
      </w:r>
      <w:r>
        <w:t xml:space="preserve"> object:</w:t>
      </w:r>
    </w:p>
    <w:p w14:paraId="2D58AD47" w14:textId="5653FE27"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rsidR="00C12AF1">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37" w:name="_Ref493413701"/>
      <w:bookmarkStart w:id="138" w:name="_Ref493413744"/>
      <w:bookmarkStart w:id="139" w:name="_Toc510174647"/>
      <w:r>
        <w:t>Date/time properties</w:t>
      </w:r>
      <w:bookmarkEnd w:id="137"/>
      <w:bookmarkEnd w:id="138"/>
      <w:bookmarkEnd w:id="139"/>
    </w:p>
    <w:p w14:paraId="33510EF1" w14:textId="6F4A01E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40" w:name="_Ref493426052"/>
      <w:bookmarkStart w:id="141" w:name="_Ref508814664"/>
      <w:bookmarkStart w:id="142" w:name="_Toc510174648"/>
      <w:r>
        <w:t>m</w:t>
      </w:r>
      <w:r w:rsidR="00815787">
        <w:t xml:space="preserve">essage </w:t>
      </w:r>
      <w:bookmarkEnd w:id="140"/>
      <w:r>
        <w:t>objects</w:t>
      </w:r>
      <w:bookmarkEnd w:id="141"/>
      <w:bookmarkEnd w:id="142"/>
    </w:p>
    <w:p w14:paraId="0A758B59" w14:textId="372BB610" w:rsidR="00354823" w:rsidRPr="00354823" w:rsidRDefault="00354823" w:rsidP="00354823">
      <w:pPr>
        <w:pStyle w:val="Heading3"/>
      </w:pPr>
      <w:bookmarkStart w:id="143" w:name="_Toc510174649"/>
      <w:r>
        <w:t>General</w:t>
      </w:r>
      <w:bookmarkEnd w:id="14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44" w:name="_Ref503354593"/>
      <w:bookmarkStart w:id="145" w:name="_Toc510174650"/>
      <w:r>
        <w:t>Plain text messages</w:t>
      </w:r>
      <w:bookmarkEnd w:id="144"/>
      <w:bookmarkEnd w:id="145"/>
    </w:p>
    <w:p w14:paraId="68EF3FFE" w14:textId="373C76D2"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C12AF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12AF1">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6" w:name="_Ref503354606"/>
      <w:bookmarkStart w:id="147" w:name="_Toc510174651"/>
      <w:r>
        <w:t>Rich text messages</w:t>
      </w:r>
      <w:bookmarkEnd w:id="146"/>
      <w:bookmarkEnd w:id="147"/>
    </w:p>
    <w:p w14:paraId="78C77DEB" w14:textId="06212753" w:rsidR="00675C8D" w:rsidRPr="00675C8D" w:rsidRDefault="00675C8D" w:rsidP="00675C8D">
      <w:pPr>
        <w:pStyle w:val="Heading4"/>
      </w:pPr>
      <w:bookmarkStart w:id="148" w:name="_Toc510174652"/>
      <w:r>
        <w:t>General</w:t>
      </w:r>
      <w:bookmarkEnd w:id="148"/>
    </w:p>
    <w:p w14:paraId="45F56986" w14:textId="39A8B494"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C12AF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12AF1">
        <w:t>3.9.5</w:t>
      </w:r>
      <w:r w:rsidR="0085499B">
        <w:fldChar w:fldCharType="end"/>
      </w:r>
      <w:r w:rsidR="0085499B">
        <w:t>).</w:t>
      </w:r>
    </w:p>
    <w:p w14:paraId="1BFC46D5" w14:textId="60E01134"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C12AF1">
        <w:t>3.11.15</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to a value appropriate to the analysis tool’s output format.</w:t>
      </w:r>
    </w:p>
    <w:p w14:paraId="0FD9A5DB" w14:textId="788E8E6E" w:rsidR="00675C8D" w:rsidRDefault="00675C8D" w:rsidP="00675C8D">
      <w:pPr>
        <w:pStyle w:val="Heading4"/>
      </w:pPr>
      <w:bookmarkStart w:id="149" w:name="_Ref503355198"/>
      <w:bookmarkStart w:id="150" w:name="_Toc510174653"/>
      <w:r>
        <w:t>Security implications</w:t>
      </w:r>
      <w:bookmarkEnd w:id="149"/>
      <w:bookmarkEnd w:id="150"/>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lastRenderedPageBreak/>
        <w:t xml:space="preserve">SARIF producers </w:t>
      </w:r>
      <w:r w:rsidR="000804E2">
        <w:rPr>
          <w:b/>
        </w:rPr>
        <w:t>SHALL</w:t>
      </w:r>
      <w:r>
        <w:rPr>
          <w:b/>
        </w:rPr>
        <w:t xml:space="preserve"> NOT</w:t>
      </w:r>
      <w:r>
        <w:t xml:space="preserve"> emit messages that contain HTML, even though all variants of Markdown permit it.</w:t>
      </w:r>
    </w:p>
    <w:p w14:paraId="4ED983EE" w14:textId="2D698562"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51" w:name="_Ref508810893"/>
      <w:bookmarkStart w:id="152" w:name="_Toc510174654"/>
      <w:bookmarkStart w:id="153" w:name="_Ref503352567"/>
      <w:r>
        <w:t>Messages with placeholders</w:t>
      </w:r>
      <w:bookmarkEnd w:id="151"/>
      <w:bookmarkEnd w:id="152"/>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52628B0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C12AF1">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30D7E1B0"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C12AF1">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 xml:space="preserve">"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54" w:name="_Ref508810900"/>
      <w:bookmarkStart w:id="155" w:name="_Toc510174655"/>
      <w:r>
        <w:t>Messages with e</w:t>
      </w:r>
      <w:r w:rsidR="00A4123E">
        <w:t>mbedded links</w:t>
      </w:r>
      <w:bookmarkEnd w:id="153"/>
      <w:bookmarkEnd w:id="154"/>
      <w:bookmarkEnd w:id="155"/>
    </w:p>
    <w:p w14:paraId="039E6FD3" w14:textId="63DC093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C12AF1">
        <w:t>3.18</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 xml:space="preserve">link text </w:t>
      </w:r>
      <w:proofErr w:type="gramStart"/>
      <w:r>
        <w:t>= ?</w:t>
      </w:r>
      <w:proofErr w:type="gramEnd"/>
      <w:r>
        <w:t xml:space="preserve"> JSON string </w:t>
      </w:r>
      <w:proofErr w:type="gramStart"/>
      <w:r>
        <w:t>character ?</w:t>
      </w:r>
      <w:proofErr w:type="gramEnd"/>
      <w:r>
        <w:t xml:space="preserve">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w:t>
      </w:r>
      <w:proofErr w:type="gramStart"/>
      <w:r w:rsidR="00DF585E">
        <w:t>non negative</w:t>
      </w:r>
      <w:proofErr w:type="gramEnd"/>
      <w:r w:rsidR="00DF585E">
        <w:t xml:space="preserve"> integer;</w:t>
      </w:r>
    </w:p>
    <w:p w14:paraId="4B4ADB6E" w14:textId="55E2EC79"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C12AF1">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C12AF1">
        <w:t>3.9.3</w:t>
      </w:r>
      <w:r>
        <w:fldChar w:fldCharType="end"/>
      </w:r>
      <w:r>
        <w:t xml:space="preserve">), </w:t>
      </w:r>
      <w:r>
        <w:rPr>
          <w:rStyle w:val="CODEtemp"/>
        </w:rPr>
        <w:t>link text</w:t>
      </w:r>
      <w:r>
        <w:t xml:space="preserve"> </w:t>
      </w:r>
      <w:r>
        <w:rPr>
          <w:b/>
        </w:rPr>
        <w:t>MAY</w:t>
      </w:r>
      <w:r>
        <w:t xml:space="preserve"> be either plain text or rich text.</w:t>
      </w:r>
    </w:p>
    <w:p w14:paraId="47ECF010" w14:textId="50EDC4B5" w:rsidR="00E076E9" w:rsidRDefault="00E076E9" w:rsidP="00E076E9">
      <w:r>
        <w:lastRenderedPageBreak/>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1CAB010A" w:rsidR="00E076E9" w:rsidRDefault="0085499B" w:rsidP="00EA1C84">
      <w:pPr>
        <w:pStyle w:val="Codesmall"/>
      </w:pPr>
      <w:r>
        <w:t xml:space="preserve">  "text": </w:t>
      </w:r>
      <w:r w:rsidR="00E076E9">
        <w:t>"This is not part of an embedded link: \"\</w:t>
      </w:r>
      <w:proofErr w:type="gramStart"/>
      <w:r w:rsidR="00E076E9">
        <w:t>\[</w:t>
      </w:r>
      <w:proofErr w:type="gramEnd"/>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C12AF1">
        <w:t>3.9.7</w:t>
      </w:r>
      <w:r w:rsidR="00793A73">
        <w:fldChar w:fldCharType="end"/>
      </w:r>
    </w:p>
    <w:p w14:paraId="3154E4FE" w14:textId="20E1B9FE" w:rsidR="0085499B" w:rsidRDefault="0085499B" w:rsidP="00EA1C84">
      <w:pPr>
        <w:pStyle w:val="Codesmall"/>
      </w:pPr>
      <w:r>
        <w:t>}</w:t>
      </w:r>
    </w:p>
    <w:p w14:paraId="11D0E986" w14:textId="3DA44C14"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C12AF1">
        <w:t>3.18</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C12AF1">
        <w:t>3.20</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C12AF1">
        <w:t>3.20.2</w:t>
      </w:r>
      <w:r w:rsidR="008A0E1E">
        <w:fldChar w:fldCharType="end"/>
      </w:r>
      <w:r w:rsidR="008A0E1E">
        <w:t>)</w:t>
      </w:r>
      <w:r>
        <w:t xml:space="preserve"> </w:t>
      </w:r>
      <w:del w:id="156" w:author="Laurence Golding" w:date="2018-04-02T11:21:00Z">
        <w:r w:rsidDel="00B5153A">
          <w:delText xml:space="preserve">is </w:delText>
        </w:r>
      </w:del>
      <w:r>
        <w:t>equal</w:t>
      </w:r>
      <w:ins w:id="157" w:author="Laurence Golding" w:date="2018-04-02T11:21:00Z">
        <w:r w:rsidR="00B5153A">
          <w:t>s</w:t>
        </w:r>
      </w:ins>
      <w:r>
        <w:t xml:space="preserve"> </w:t>
      </w:r>
      <w:del w:id="158" w:author="Laurence Golding" w:date="2018-04-02T11:21:00Z">
        <w:r w:rsidDel="00B5153A">
          <w:delText xml:space="preserve">to </w:delText>
        </w:r>
      </w:del>
      <w:r>
        <w:t xml:space="preserve">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w:t>
      </w:r>
      <w:proofErr w:type="gramStart"/>
      <w:r w:rsidR="002957C4">
        <w:t>](</w:t>
      </w:r>
      <w:proofErr w:type="gramEnd"/>
      <w:r w:rsidR="002957C4">
        <w:t>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59" w:name="_Ref508812963"/>
      <w:bookmarkStart w:id="160" w:name="_Toc510174656"/>
      <w:bookmarkStart w:id="161" w:name="_Ref493337542"/>
      <w:r>
        <w:lastRenderedPageBreak/>
        <w:t>Message string resources</w:t>
      </w:r>
      <w:bookmarkEnd w:id="159"/>
      <w:bookmarkEnd w:id="160"/>
    </w:p>
    <w:p w14:paraId="558CEB2A" w14:textId="15F84E5D" w:rsidR="00F27B42" w:rsidRDefault="00F27B42" w:rsidP="00F27B42">
      <w:pPr>
        <w:pStyle w:val="Heading4"/>
      </w:pPr>
      <w:bookmarkStart w:id="162" w:name="_Toc510174657"/>
      <w:r>
        <w:t>General</w:t>
      </w:r>
      <w:bookmarkEnd w:id="162"/>
    </w:p>
    <w:p w14:paraId="2DC31705" w14:textId="577D766E"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C12AF1">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C12AF1">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C12AF1">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C12AF1">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5D4A3854"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C12AF1">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C12AF1">
        <w:t>3.12.7</w:t>
      </w:r>
      <w:r>
        <w:fldChar w:fldCharType="end"/>
      </w:r>
      <w:r>
        <w:t xml:space="preserve">). We refer to these message strings as “embedded resources.” Embedded message string resources are stored in the </w:t>
      </w:r>
      <w:r>
        <w:rPr>
          <w:rStyle w:val="CODEtemp"/>
        </w:rPr>
        <w:t>run</w:t>
      </w:r>
      <w:r w:rsidRPr="0031053A">
        <w:rPr>
          <w:rStyle w:val="CODEtemp"/>
        </w:rPr>
        <w:t>.</w:t>
      </w:r>
      <w:proofErr w:type="gramStart"/>
      <w:r w:rsidRPr="0031053A">
        <w:rPr>
          <w:rStyle w:val="CODEtemp"/>
        </w:rPr>
        <w:t>resources.messageStrings</w:t>
      </w:r>
      <w:proofErr w:type="gramEnd"/>
      <w:r>
        <w:t xml:space="preserve"> property (§</w:t>
      </w:r>
      <w:r w:rsidR="000A6828">
        <w:fldChar w:fldCharType="begin"/>
      </w:r>
      <w:r w:rsidR="000A6828">
        <w:instrText xml:space="preserve"> REF _Ref508811824 \r \h </w:instrText>
      </w:r>
      <w:r w:rsidR="000A6828">
        <w:fldChar w:fldCharType="separate"/>
      </w:r>
      <w:r w:rsidR="00C12AF1">
        <w:t>3.29.2</w:t>
      </w:r>
      <w:r w:rsidR="000A6828">
        <w:fldChar w:fldCharType="end"/>
      </w:r>
      <w:r>
        <w:t>).</w:t>
      </w:r>
    </w:p>
    <w:p w14:paraId="71E30852" w14:textId="0ADDD40E" w:rsidR="00262CD2" w:rsidRPr="00262CD2" w:rsidRDefault="00262CD2" w:rsidP="00262CD2">
      <w:r>
        <w:t xml:space="preserve">If a SARIF consumer needs to access resources for a language other than the one specified by </w:t>
      </w:r>
      <w:proofErr w:type="gramStart"/>
      <w:r w:rsidRPr="0031053A">
        <w:rPr>
          <w:rStyle w:val="CODEtemp"/>
        </w:rPr>
        <w:t>tool.language</w:t>
      </w:r>
      <w:proofErr w:type="gram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C12AF1">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C12AF1">
        <w:t>3.9.6.4</w:t>
      </w:r>
      <w:r>
        <w:fldChar w:fldCharType="end"/>
      </w:r>
      <w:r>
        <w:t xml:space="preserve"> defines the SARIF resource file format.</w:t>
      </w:r>
    </w:p>
    <w:p w14:paraId="256FEF1F" w14:textId="2E1E79D9" w:rsidR="00F27B42" w:rsidRDefault="00F27B42" w:rsidP="00F27B42">
      <w:pPr>
        <w:pStyle w:val="Heading4"/>
      </w:pPr>
      <w:bookmarkStart w:id="163" w:name="_Ref508812199"/>
      <w:bookmarkStart w:id="164" w:name="_Toc510174658"/>
      <w:r>
        <w:t>Embedded string resource lookup procedure</w:t>
      </w:r>
      <w:bookmarkEnd w:id="163"/>
      <w:bookmarkEnd w:id="164"/>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proofErr w:type="gramStart"/>
      <w:r>
        <w:rPr>
          <w:rStyle w:val="CODEtemp"/>
        </w:rPr>
        <w:t>message.r</w:t>
      </w:r>
      <w:r w:rsidRPr="009F5E47">
        <w:rPr>
          <w:rStyle w:val="CODEtemp"/>
        </w:rPr>
        <w:t>ichText</w:t>
      </w:r>
      <w:proofErr w:type="gramEnd"/>
      <w:r>
        <w:t xml:space="preserve"> is present, use its value.</w:t>
      </w:r>
    </w:p>
    <w:p w14:paraId="1CF2F1DD" w14:textId="77777777" w:rsidR="000A6828" w:rsidRDefault="000A6828" w:rsidP="00E04728">
      <w:pPr>
        <w:pStyle w:val="ListParagraph"/>
        <w:numPr>
          <w:ilvl w:val="0"/>
          <w:numId w:val="53"/>
        </w:numPr>
      </w:pPr>
      <w:r>
        <w:t xml:space="preserve">Otherwise, if </w:t>
      </w:r>
      <w:proofErr w:type="gramStart"/>
      <w:r>
        <w:rPr>
          <w:rStyle w:val="CODEtemp"/>
        </w:rPr>
        <w:t>message.richM</w:t>
      </w:r>
      <w:r w:rsidRPr="009F5E47">
        <w:rPr>
          <w:rStyle w:val="CODEtemp"/>
        </w:rPr>
        <w:t>essageId</w:t>
      </w:r>
      <w:proofErr w:type="gramEnd"/>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proofErr w:type="gramStart"/>
      <w:r w:rsidRPr="009F5E47">
        <w:rPr>
          <w:rStyle w:val="CODEtemp"/>
        </w:rPr>
        <w:t>m</w:t>
      </w:r>
      <w:r>
        <w:rPr>
          <w:rStyle w:val="CODEtemp"/>
        </w:rPr>
        <w:t>essage.m</w:t>
      </w:r>
      <w:r w:rsidRPr="009F5E47">
        <w:rPr>
          <w:rStyle w:val="CODEtemp"/>
        </w:rPr>
        <w:t>essageId</w:t>
      </w:r>
      <w:proofErr w:type="gramEnd"/>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65" w:name="_Ref508811713"/>
      <w:bookmarkStart w:id="166" w:name="_Toc510174659"/>
      <w:r>
        <w:t>SARIF resource file lookup procedure</w:t>
      </w:r>
      <w:bookmarkEnd w:id="165"/>
      <w:bookmarkEnd w:id="166"/>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gramStart"/>
      <w:r>
        <w:t>resources.sarif</w:t>
      </w:r>
      <w:proofErr w:type="gramEnd"/>
      <w:r>
        <w:t>"</w:t>
      </w:r>
    </w:p>
    <w:p w14:paraId="65C9E90F" w14:textId="77777777" w:rsidR="000A6828" w:rsidRDefault="000A6828" w:rsidP="000A6828">
      <w:pPr>
        <w:pStyle w:val="Code"/>
      </w:pPr>
    </w:p>
    <w:p w14:paraId="0DFEC08A" w14:textId="77777777" w:rsidR="000A6828" w:rsidRPr="008721F6" w:rsidRDefault="000A6828" w:rsidP="000A6828">
      <w:pPr>
        <w:pStyle w:val="Code"/>
      </w:pPr>
      <w:r>
        <w:t xml:space="preserve">language tag </w:t>
      </w:r>
      <w:proofErr w:type="gramStart"/>
      <w:r>
        <w:t>= ?</w:t>
      </w:r>
      <w:proofErr w:type="gramEnd"/>
      <w:r>
        <w:t xml:space="preserve"> RFC 5646 language </w:t>
      </w:r>
      <w:proofErr w:type="gramStart"/>
      <w:r>
        <w:t>tag ?</w:t>
      </w:r>
      <w:proofErr w:type="gramEnd"/>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1AA53F8F" w:rsidR="000A6828" w:rsidRDefault="000A6828" w:rsidP="00E04728">
      <w:pPr>
        <w:pStyle w:val="ListParagraph"/>
        <w:numPr>
          <w:ilvl w:val="1"/>
          <w:numId w:val="55"/>
        </w:numPr>
      </w:pPr>
      <w:r>
        <w:t xml:space="preserve">If the resource URI base has not yet been determined, and if </w:t>
      </w:r>
      <w:proofErr w:type="gramStart"/>
      <w:r w:rsidRPr="00225056">
        <w:rPr>
          <w:rStyle w:val="CODEtemp"/>
        </w:rPr>
        <w:t>run.tool</w:t>
      </w:r>
      <w:proofErr w:type="gramEnd"/>
      <w:r w:rsidRPr="00225056">
        <w:rPr>
          <w:rStyle w:val="CODEtemp"/>
        </w:rPr>
        <w:t>.resourceLocation</w:t>
      </w:r>
      <w:r>
        <w:t xml:space="preserve"> (§</w:t>
      </w:r>
      <w:r w:rsidR="00347FBF">
        <w:fldChar w:fldCharType="begin"/>
      </w:r>
      <w:r w:rsidR="00347FBF">
        <w:instrText xml:space="preserve"> REF _Ref508891515 \r \h </w:instrText>
      </w:r>
      <w:r w:rsidR="00347FBF">
        <w:fldChar w:fldCharType="separate"/>
      </w:r>
      <w:r w:rsidR="00C12AF1">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proofErr w:type="gramStart"/>
      <w:r w:rsidRPr="00225056">
        <w:rPr>
          <w:rStyle w:val="CODEtemp"/>
        </w:rPr>
        <w:t>run.tool</w:t>
      </w:r>
      <w:proofErr w:type="gramEnd"/>
      <w:r w:rsidRPr="00225056">
        <w:rPr>
          <w:rStyle w:val="CODEtemp"/>
        </w:rPr>
        <w:t>.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proofErr w:type="gramStart"/>
      <w:r>
        <w:rPr>
          <w:rStyle w:val="CODEtemp"/>
        </w:rPr>
        <w:t>resources.</w:t>
      </w:r>
      <w:r w:rsidRPr="00225056">
        <w:rPr>
          <w:rStyle w:val="CODEtemp"/>
        </w:rPr>
        <w:t>sarif</w:t>
      </w:r>
      <w:proofErr w:type="gramEnd"/>
      <w:r>
        <w:t>.) If a file by that name is present, use it.</w:t>
      </w:r>
      <w:r>
        <w:br/>
      </w:r>
    </w:p>
    <w:p w14:paraId="3AD11B53" w14:textId="2A4642F5"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proofErr w:type="gramStart"/>
      <w:r>
        <w:rPr>
          <w:rStyle w:val="CODEtemp"/>
        </w:rPr>
        <w:t>resources.</w:t>
      </w:r>
      <w:r w:rsidRPr="00225056">
        <w:rPr>
          <w:rStyle w:val="CODEtemp"/>
        </w:rPr>
        <w:t>sarif</w:t>
      </w:r>
      <w:proofErr w:type="gramEnd"/>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21EBBAC0"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C12AF1">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15A55227"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C12AF1">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67" w:name="_Ref508811723"/>
      <w:bookmarkStart w:id="168" w:name="_Toc510174660"/>
      <w:r>
        <w:lastRenderedPageBreak/>
        <w:t>SARIF resource file format</w:t>
      </w:r>
      <w:bookmarkEnd w:id="167"/>
      <w:bookmarkEnd w:id="168"/>
    </w:p>
    <w:p w14:paraId="441176F7" w14:textId="05E307FC" w:rsidR="00F27B42" w:rsidRDefault="00F27B42" w:rsidP="00F27B42">
      <w:pPr>
        <w:pStyle w:val="Heading5"/>
      </w:pPr>
      <w:bookmarkStart w:id="169" w:name="_Toc510174661"/>
      <w:r>
        <w:t>General</w:t>
      </w:r>
      <w:bookmarkEnd w:id="169"/>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70" w:name="_Toc510174662"/>
      <w:r>
        <w:t>sarifLog object</w:t>
      </w:r>
      <w:bookmarkEnd w:id="170"/>
    </w:p>
    <w:p w14:paraId="5BC49FE7" w14:textId="6E81CE17"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C12AF1">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9F1D6AE"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C12AF1">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61B6151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C12AF1">
              <w:t>3.10.4</w:t>
            </w:r>
            <w:r>
              <w:fldChar w:fldCharType="end"/>
            </w:r>
            <w:r>
              <w:rPr>
                <w:rStyle w:val="CODEtemp"/>
              </w:rPr>
              <w:t>)</w:t>
            </w:r>
          </w:p>
        </w:tc>
        <w:tc>
          <w:tcPr>
            <w:tcW w:w="1890" w:type="dxa"/>
          </w:tcPr>
          <w:p w14:paraId="4E542B44" w14:textId="4C8BCF13" w:rsidR="0086153A" w:rsidRDefault="0086153A" w:rsidP="00282714">
            <w:proofErr w:type="gramStart"/>
            <w:r w:rsidRPr="00425B80">
              <w:rPr>
                <w:rStyle w:val="CODEtemp"/>
              </w:rPr>
              <w:t>run</w:t>
            </w:r>
            <w:r>
              <w:rPr>
                <w:rStyle w:val="CODEtemp"/>
              </w:rPr>
              <w:t>[</w:t>
            </w:r>
            <w:proofErr w:type="gramEnd"/>
            <w:r>
              <w:rPr>
                <w:rStyle w:val="CODEtemp"/>
              </w:rPr>
              <w:t>]</w:t>
            </w:r>
            <w:r>
              <w:t xml:space="preserve"> (§</w:t>
            </w:r>
            <w:r>
              <w:fldChar w:fldCharType="begin"/>
            </w:r>
            <w:r>
              <w:instrText xml:space="preserve"> REF _Ref493349997 \r \h </w:instrText>
            </w:r>
            <w:r>
              <w:fldChar w:fldCharType="separate"/>
            </w:r>
            <w:r w:rsidR="00C12AF1">
              <w:t>3.11</w:t>
            </w:r>
            <w:r>
              <w:fldChar w:fldCharType="end"/>
            </w:r>
            <w:r>
              <w:t>)</w:t>
            </w:r>
          </w:p>
        </w:tc>
        <w:tc>
          <w:tcPr>
            <w:tcW w:w="1170" w:type="dxa"/>
          </w:tcPr>
          <w:p w14:paraId="0E0CACFE" w14:textId="77777777" w:rsidR="0086153A" w:rsidRDefault="0086153A" w:rsidP="00282714">
            <w:r>
              <w:t>Yes</w:t>
            </w:r>
          </w:p>
        </w:tc>
        <w:tc>
          <w:tcPr>
            <w:tcW w:w="5691" w:type="dxa"/>
          </w:tcPr>
          <w:p w14:paraId="17554539" w14:textId="08150DDC"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C12AF1">
              <w:t>3.9.6.4.3</w:t>
            </w:r>
            <w:r>
              <w:fldChar w:fldCharType="end"/>
            </w:r>
            <w:r>
              <w:t>.</w:t>
            </w:r>
          </w:p>
        </w:tc>
      </w:tr>
    </w:tbl>
    <w:p w14:paraId="1325EAA7" w14:textId="079EF80F" w:rsidR="00F27B42" w:rsidRDefault="00F27B42" w:rsidP="00F27B42">
      <w:pPr>
        <w:pStyle w:val="Heading5"/>
      </w:pPr>
      <w:bookmarkStart w:id="171" w:name="_Ref508812519"/>
      <w:bookmarkStart w:id="172" w:name="_Toc510174663"/>
      <w:r>
        <w:t>run object</w:t>
      </w:r>
      <w:bookmarkEnd w:id="171"/>
      <w:bookmarkEnd w:id="172"/>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5B0CAE01"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C12AF1">
              <w:t>3.11.7</w:t>
            </w:r>
            <w:r>
              <w:fldChar w:fldCharType="end"/>
            </w:r>
            <w:r>
              <w:t>)</w:t>
            </w:r>
          </w:p>
        </w:tc>
        <w:tc>
          <w:tcPr>
            <w:tcW w:w="1966" w:type="dxa"/>
          </w:tcPr>
          <w:p w14:paraId="562C4BC7" w14:textId="0CE124E5"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C12AF1">
              <w:t>3.12</w:t>
            </w:r>
            <w:r>
              <w:fldChar w:fldCharType="end"/>
            </w:r>
            <w:r>
              <w:t>)</w:t>
            </w:r>
          </w:p>
        </w:tc>
        <w:tc>
          <w:tcPr>
            <w:tcW w:w="1205" w:type="dxa"/>
          </w:tcPr>
          <w:p w14:paraId="7C63EEBA" w14:textId="77777777" w:rsidR="0086153A" w:rsidRDefault="0086153A" w:rsidP="00282714">
            <w:r>
              <w:t>Yes</w:t>
            </w:r>
          </w:p>
        </w:tc>
        <w:tc>
          <w:tcPr>
            <w:tcW w:w="5597" w:type="dxa"/>
          </w:tcPr>
          <w:p w14:paraId="20CA42D1" w14:textId="2884EEC4"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C12AF1">
              <w:t>3.9.6.4.4</w:t>
            </w:r>
            <w:r>
              <w:fldChar w:fldCharType="end"/>
            </w:r>
            <w:r>
              <w:t>.</w:t>
            </w:r>
          </w:p>
        </w:tc>
      </w:tr>
      <w:tr w:rsidR="0086153A" w14:paraId="0A6EE765" w14:textId="77777777" w:rsidTr="00282714">
        <w:trPr>
          <w:trHeight w:val="485"/>
        </w:trPr>
        <w:tc>
          <w:tcPr>
            <w:tcW w:w="2071" w:type="dxa"/>
          </w:tcPr>
          <w:p w14:paraId="572E2CBD" w14:textId="4146C952"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C12AF1">
              <w:t>3.11.14</w:t>
            </w:r>
            <w:r>
              <w:fldChar w:fldCharType="end"/>
            </w:r>
            <w:r>
              <w:t>)</w:t>
            </w:r>
          </w:p>
        </w:tc>
        <w:tc>
          <w:tcPr>
            <w:tcW w:w="1966" w:type="dxa"/>
          </w:tcPr>
          <w:p w14:paraId="217728F3" w14:textId="2543FEC3"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C12AF1">
              <w:t>3.2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73" w:name="_Ref508812478"/>
      <w:bookmarkStart w:id="174" w:name="_Toc510174664"/>
      <w:r>
        <w:t>tool object</w:t>
      </w:r>
      <w:bookmarkEnd w:id="173"/>
      <w:bookmarkEnd w:id="174"/>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2B80255D"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C12AF1">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4967D788"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C12AF1">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1C49E83F"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C12AF1">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1E5C08F4"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C12AF1">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E6133BE"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C12AF1">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31ABAF1E" w:rsidR="0086153A" w:rsidRDefault="0086153A" w:rsidP="00282714">
            <w:pPr>
              <w:rPr>
                <w:rStyle w:val="CODEtemp"/>
              </w:rPr>
            </w:pPr>
            <w:r>
              <w:rPr>
                <w:rStyle w:val="CODEtemp"/>
              </w:rPr>
              <w:t xml:space="preserve">language </w:t>
            </w:r>
            <w:r>
              <w:rPr>
                <w:rStyle w:val="CODEtemp"/>
              </w:rPr>
              <w:lastRenderedPageBreak/>
              <w:t>(</w:t>
            </w:r>
            <w:r>
              <w:t>§</w:t>
            </w:r>
            <w:r>
              <w:fldChar w:fldCharType="begin"/>
            </w:r>
            <w:r>
              <w:instrText xml:space="preserve"> REF _Ref508812630 \r \h </w:instrText>
            </w:r>
            <w:r>
              <w:fldChar w:fldCharType="separate"/>
            </w:r>
            <w:r w:rsidR="00C12AF1">
              <w:t>3.12.7</w:t>
            </w:r>
            <w:r>
              <w:fldChar w:fldCharType="end"/>
            </w:r>
            <w:r>
              <w:t>)</w:t>
            </w:r>
          </w:p>
        </w:tc>
        <w:tc>
          <w:tcPr>
            <w:tcW w:w="1966" w:type="dxa"/>
          </w:tcPr>
          <w:p w14:paraId="05EA30C1" w14:textId="77777777" w:rsidR="0086153A" w:rsidRDefault="0086153A" w:rsidP="00282714">
            <w:pPr>
              <w:rPr>
                <w:rStyle w:val="CODEtemp"/>
              </w:rPr>
            </w:pPr>
            <w:r>
              <w:rPr>
                <w:rStyle w:val="CODEtemp"/>
              </w:rPr>
              <w:lastRenderedPageBreak/>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 xml:space="preserve">Required rather than recommended. Just as in a SARIF log </w:t>
            </w:r>
            <w:r>
              <w:lastRenderedPageBreak/>
              <w:t>file, it specifies the language of the resources embedded in the file.</w:t>
            </w:r>
          </w:p>
        </w:tc>
      </w:tr>
    </w:tbl>
    <w:p w14:paraId="1BD0934B" w14:textId="45AE9ADF" w:rsidR="00F27B42" w:rsidRDefault="00F27B42" w:rsidP="00F27B42">
      <w:pPr>
        <w:pStyle w:val="Heading5"/>
      </w:pPr>
      <w:bookmarkStart w:id="175" w:name="_Toc510174665"/>
      <w:r>
        <w:lastRenderedPageBreak/>
        <w:t>resources object</w:t>
      </w:r>
      <w:bookmarkEnd w:id="175"/>
    </w:p>
    <w:p w14:paraId="56784490" w14:textId="549102D0"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C12AF1">
        <w:t>3.29</w:t>
      </w:r>
      <w:r>
        <w:fldChar w:fldCharType="end"/>
      </w:r>
      <w:r>
        <w:t>).</w:t>
      </w:r>
    </w:p>
    <w:p w14:paraId="55D59945" w14:textId="28AAB945" w:rsidR="00B607AD" w:rsidRDefault="00B607AD" w:rsidP="00B607AD">
      <w:pPr>
        <w:pStyle w:val="Heading3"/>
      </w:pPr>
      <w:bookmarkStart w:id="176" w:name="_Ref508811133"/>
      <w:bookmarkStart w:id="177" w:name="_Toc510174666"/>
      <w:r>
        <w:t>text property</w:t>
      </w:r>
      <w:bookmarkEnd w:id="176"/>
      <w:bookmarkEnd w:id="177"/>
    </w:p>
    <w:p w14:paraId="38926169" w14:textId="7862BF19"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C12AF1">
        <w:t>3.9.2</w:t>
      </w:r>
      <w:r>
        <w:fldChar w:fldCharType="end"/>
      </w:r>
      <w:r>
        <w:t>)</w:t>
      </w:r>
      <w:r w:rsidRPr="0027620D">
        <w:t>.</w:t>
      </w:r>
    </w:p>
    <w:p w14:paraId="68ED5C2D" w14:textId="1A275EF8" w:rsidR="00B607AD" w:rsidRDefault="00B607AD" w:rsidP="00B607AD">
      <w:pPr>
        <w:pStyle w:val="Heading3"/>
      </w:pPr>
      <w:bookmarkStart w:id="178" w:name="_Ref508811583"/>
      <w:bookmarkStart w:id="179" w:name="_Toc510174667"/>
      <w:r>
        <w:t>richText property</w:t>
      </w:r>
      <w:bookmarkEnd w:id="178"/>
      <w:bookmarkEnd w:id="179"/>
    </w:p>
    <w:p w14:paraId="252D70DD" w14:textId="5B990AAD"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C12AF1">
        <w:t>3.9.3</w:t>
      </w:r>
      <w:r>
        <w:fldChar w:fldCharType="end"/>
      </w:r>
      <w:r>
        <w:t>)</w:t>
      </w:r>
      <w:r w:rsidRPr="0027620D">
        <w:t>.</w:t>
      </w:r>
    </w:p>
    <w:p w14:paraId="5B4F9624" w14:textId="1A67D45E"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C12AF1">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80" w:name="_Ref508811592"/>
      <w:bookmarkStart w:id="181" w:name="_Toc510174668"/>
      <w:r>
        <w:t>messageId property</w:t>
      </w:r>
      <w:bookmarkEnd w:id="180"/>
      <w:bookmarkEnd w:id="181"/>
    </w:p>
    <w:p w14:paraId="5F5AED7E" w14:textId="57BFE9E7"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C12AF1">
        <w:t>3.9.6</w:t>
      </w:r>
      <w:r>
        <w:fldChar w:fldCharType="end"/>
      </w:r>
      <w:r>
        <w:t>) for the desired plain text message (§</w:t>
      </w:r>
      <w:r>
        <w:fldChar w:fldCharType="begin"/>
      </w:r>
      <w:r>
        <w:instrText xml:space="preserve"> REF _Ref503354593 \r \h </w:instrText>
      </w:r>
      <w:r>
        <w:fldChar w:fldCharType="separate"/>
      </w:r>
      <w:r w:rsidR="00C12AF1">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C12AF1">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C12AF1">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82" w:name="_Ref508811630"/>
      <w:bookmarkStart w:id="183" w:name="_Toc510174669"/>
      <w:r>
        <w:t>richMessageId property</w:t>
      </w:r>
      <w:bookmarkEnd w:id="182"/>
      <w:bookmarkEnd w:id="183"/>
    </w:p>
    <w:p w14:paraId="71ECB735" w14:textId="29B359E1"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C12AF1">
        <w:t>3.9.6</w:t>
      </w:r>
      <w:r>
        <w:fldChar w:fldCharType="end"/>
      </w:r>
      <w:r>
        <w:t>) for the desired rich text message (§</w:t>
      </w:r>
      <w:r>
        <w:fldChar w:fldCharType="begin"/>
      </w:r>
      <w:r>
        <w:instrText xml:space="preserve"> REF _Ref503354606 \r \h </w:instrText>
      </w:r>
      <w:r>
        <w:fldChar w:fldCharType="separate"/>
      </w:r>
      <w:r w:rsidR="00C12AF1">
        <w:t>3.9.3</w:t>
      </w:r>
      <w:r>
        <w:fldChar w:fldCharType="end"/>
      </w:r>
      <w:r>
        <w:t>).</w:t>
      </w:r>
    </w:p>
    <w:p w14:paraId="1DCA38AB" w14:textId="4CE39127"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C12AF1">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C12AF1">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84" w:name="_Ref508811093"/>
      <w:bookmarkStart w:id="185" w:name="_Toc510174670"/>
      <w:r>
        <w:t>arguments property</w:t>
      </w:r>
      <w:bookmarkEnd w:id="184"/>
      <w:bookmarkEnd w:id="185"/>
    </w:p>
    <w:p w14:paraId="3337B550" w14:textId="0A5A674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C12AF1">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C12AF1">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C12AF1">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C12AF1">
        <w:t>3.9.10</w:t>
      </w:r>
      <w:r>
        <w:fldChar w:fldCharType="end"/>
      </w:r>
      <w:r>
        <w:t>) contains any placeholders (§</w:t>
      </w:r>
      <w:r>
        <w:fldChar w:fldCharType="begin"/>
      </w:r>
      <w:r>
        <w:instrText xml:space="preserve"> REF _Ref508810893 \r \h </w:instrText>
      </w:r>
      <w:r>
        <w:fldChar w:fldCharType="separate"/>
      </w:r>
      <w:r w:rsidR="00C12AF1">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C12AF1">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w:t>
      </w:r>
      <w:proofErr w:type="gramStart"/>
      <w:r>
        <w:t>user, and</w:t>
      </w:r>
      <w:proofErr w:type="gramEnd"/>
      <w:r>
        <w:t xml:space="preserve">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86" w:name="_Ref508812301"/>
      <w:bookmarkStart w:id="187" w:name="_Toc510174671"/>
      <w:r>
        <w:lastRenderedPageBreak/>
        <w:t>sarifLog object</w:t>
      </w:r>
      <w:bookmarkEnd w:id="161"/>
      <w:bookmarkEnd w:id="186"/>
      <w:bookmarkEnd w:id="187"/>
    </w:p>
    <w:p w14:paraId="5DEDD21B" w14:textId="0630136E" w:rsidR="000D32C1" w:rsidRDefault="000D32C1" w:rsidP="000D32C1">
      <w:pPr>
        <w:pStyle w:val="Heading3"/>
      </w:pPr>
      <w:bookmarkStart w:id="188" w:name="_Toc510174672"/>
      <w:r>
        <w:t>General</w:t>
      </w:r>
      <w:bookmarkEnd w:id="188"/>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0912BC28"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C12AF1">
        <w:t>3.10.2</w:t>
      </w:r>
      <w:r w:rsidR="0038356E">
        <w:fldChar w:fldCharType="end"/>
      </w:r>
      <w:r w:rsidR="00D71A1D">
        <w:t>.</w:t>
      </w:r>
    </w:p>
    <w:p w14:paraId="69B7D7D3" w14:textId="6E4435BA"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C12AF1">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003FC68C"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C12AF1">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9" w:name="_Ref493349977"/>
      <w:bookmarkStart w:id="190" w:name="_Ref493350297"/>
      <w:bookmarkStart w:id="191" w:name="_Toc510174673"/>
      <w:r>
        <w:t>version property</w:t>
      </w:r>
      <w:bookmarkEnd w:id="189"/>
      <w:bookmarkEnd w:id="190"/>
      <w:bookmarkEnd w:id="191"/>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92" w:name="_Ref508812350"/>
      <w:bookmarkStart w:id="193" w:name="_Toc510174674"/>
      <w:r>
        <w:t>$schema property</w:t>
      </w:r>
      <w:bookmarkEnd w:id="192"/>
      <w:bookmarkEnd w:id="193"/>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7813F948"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C12AF1">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94" w:name="_Ref493349987"/>
      <w:bookmarkStart w:id="195" w:name="_Toc510174675"/>
      <w:r>
        <w:t>runs property</w:t>
      </w:r>
      <w:bookmarkEnd w:id="194"/>
      <w:bookmarkEnd w:id="195"/>
    </w:p>
    <w:p w14:paraId="4CED6907" w14:textId="4863DC6A"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C12AF1">
        <w:t>3.11</w:t>
      </w:r>
      <w:r>
        <w:fldChar w:fldCharType="end"/>
      </w:r>
      <w:r w:rsidRPr="00584D35">
        <w:t>).</w:t>
      </w:r>
    </w:p>
    <w:p w14:paraId="076C2078" w14:textId="7A8121FC" w:rsidR="00C66549" w:rsidRPr="00C66549" w:rsidRDefault="00EC6397" w:rsidP="00C66549">
      <w:pPr>
        <w:pStyle w:val="Heading2"/>
      </w:pPr>
      <w:bookmarkStart w:id="196" w:name="_Ref493349997"/>
      <w:bookmarkStart w:id="197" w:name="_Ref493350451"/>
      <w:bookmarkStart w:id="198" w:name="_Toc510174676"/>
      <w:r>
        <w:t>run object</w:t>
      </w:r>
      <w:bookmarkEnd w:id="196"/>
      <w:bookmarkEnd w:id="197"/>
      <w:bookmarkEnd w:id="198"/>
    </w:p>
    <w:p w14:paraId="10E42C1C" w14:textId="534C375F" w:rsidR="000D32C1" w:rsidRDefault="000D32C1" w:rsidP="000D32C1">
      <w:pPr>
        <w:pStyle w:val="Heading3"/>
      </w:pPr>
      <w:bookmarkStart w:id="199" w:name="_Toc510174677"/>
      <w:r>
        <w:t>General</w:t>
      </w:r>
      <w:bookmarkEnd w:id="199"/>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69ED6B08" w:rsidR="00C66549" w:rsidRDefault="00C66549" w:rsidP="00893398">
      <w:pPr>
        <w:pStyle w:val="Codesmall"/>
      </w:pPr>
      <w:r>
        <w:t xml:space="preserve">  "tool": </w:t>
      </w:r>
      <w:proofErr w:type="gramStart"/>
      <w:r w:rsidR="00893398">
        <w:t>{</w:t>
      </w:r>
      <w:r>
        <w:t xml:space="preserve">  </w:t>
      </w:r>
      <w:proofErr w:type="gramEnd"/>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C12AF1">
        <w:t>3.11.7</w:t>
      </w:r>
      <w:r>
        <w:fldChar w:fldCharType="end"/>
      </w:r>
      <w:r w:rsidR="00893398">
        <w:t>.</w:t>
      </w:r>
    </w:p>
    <w:p w14:paraId="458D3C95" w14:textId="4FFA92F6"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C12AF1">
        <w:t>3.12</w:t>
      </w:r>
      <w:r>
        <w:fldChar w:fldCharType="end"/>
      </w:r>
      <w:r>
        <w:t>)</w:t>
      </w:r>
      <w:r w:rsidR="00893398">
        <w:t>.</w:t>
      </w:r>
    </w:p>
    <w:p w14:paraId="5659FE03" w14:textId="398D62B9" w:rsidR="00C66549" w:rsidRDefault="00C66549" w:rsidP="00893398">
      <w:pPr>
        <w:pStyle w:val="Codesmall"/>
      </w:pPr>
      <w:r>
        <w:t xml:space="preserve">  },</w:t>
      </w:r>
    </w:p>
    <w:p w14:paraId="5572A9C8" w14:textId="13C98BF5" w:rsidR="00C66549" w:rsidRDefault="00C66549" w:rsidP="00893398">
      <w:pPr>
        <w:pStyle w:val="Codesmall"/>
      </w:pPr>
      <w:r>
        <w:lastRenderedPageBreak/>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C12AF1">
        <w:t>3.11.13</w:t>
      </w:r>
      <w:r>
        <w:fldChar w:fldCharType="end"/>
      </w:r>
      <w:r w:rsidR="00893398">
        <w:t>.</w:t>
      </w:r>
    </w:p>
    <w:p w14:paraId="2AB9C865" w14:textId="68161F9F" w:rsidR="00C66549" w:rsidRDefault="00C66549" w:rsidP="00893398">
      <w:pPr>
        <w:pStyle w:val="Codesmall"/>
      </w:pPr>
      <w:r>
        <w:t xml:space="preserve">    {</w:t>
      </w:r>
    </w:p>
    <w:p w14:paraId="34499818" w14:textId="5B8C46C7"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C12AF1">
        <w:t>3.18</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200" w:name="_Ref493351359"/>
      <w:bookmarkStart w:id="201" w:name="_Toc510174678"/>
      <w:r>
        <w:t>id property</w:t>
      </w:r>
      <w:bookmarkEnd w:id="200"/>
      <w:bookmarkEnd w:id="201"/>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202" w:name="_Toc510174679"/>
      <w:r>
        <w:t>stableId property</w:t>
      </w:r>
      <w:bookmarkEnd w:id="202"/>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203" w:name="_Ref493475805"/>
      <w:bookmarkStart w:id="204" w:name="_Toc510174680"/>
      <w:r>
        <w:t>baselineId property</w:t>
      </w:r>
      <w:bookmarkEnd w:id="203"/>
      <w:bookmarkEnd w:id="204"/>
    </w:p>
    <w:p w14:paraId="2AAA192D" w14:textId="7AE570C5"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C12AF1">
        <w:t>3.11.2</w:t>
      </w:r>
      <w:r>
        <w:fldChar w:fldCharType="end"/>
      </w:r>
      <w:r w:rsidRPr="006066AC">
        <w:t>) of some previous run.</w:t>
      </w:r>
    </w:p>
    <w:p w14:paraId="039F708E" w14:textId="2CB72B8C"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C12AF1">
        <w:t>3.18.16</w:t>
      </w:r>
      <w:r>
        <w:fldChar w:fldCharType="end"/>
      </w:r>
      <w:r w:rsidRPr="006066AC">
        <w:t xml:space="preserve">) of every </w:t>
      </w:r>
      <w:r w:rsidRPr="00F354F1">
        <w:rPr>
          <w:rStyle w:val="CODEtemp"/>
          <w:rPrChange w:id="205" w:author="Laurence Golding" w:date="2018-04-02T13:17:00Z">
            <w:rPr/>
          </w:rPrChange>
        </w:rPr>
        <w:t>result</w:t>
      </w:r>
      <w:r w:rsidRPr="006066AC">
        <w:t xml:space="preserve"> object (§</w:t>
      </w:r>
      <w:r>
        <w:fldChar w:fldCharType="begin"/>
      </w:r>
      <w:r>
        <w:instrText xml:space="preserve"> REF _Ref493350984 \w \h </w:instrText>
      </w:r>
      <w:r>
        <w:fldChar w:fldCharType="separate"/>
      </w:r>
      <w:r w:rsidR="00C12AF1">
        <w:t>3.18</w:t>
      </w:r>
      <w:r>
        <w:fldChar w:fldCharType="end"/>
      </w:r>
      <w:r w:rsidRPr="006066AC">
        <w:t xml:space="preserve">) in the </w:t>
      </w:r>
      <w:del w:id="206" w:author="Laurence Golding" w:date="2018-04-02T13:17:00Z">
        <w:r w:rsidRPr="006066AC" w:rsidDel="00F354F1">
          <w:delText xml:space="preserve">current </w:delText>
        </w:r>
      </w:del>
      <w:ins w:id="207" w:author="Laurence Golding" w:date="2018-04-02T13:17:00Z">
        <w:r w:rsidR="00F354F1">
          <w:t>containing</w:t>
        </w:r>
        <w:r w:rsidR="00F354F1" w:rsidRPr="006066AC">
          <w:t xml:space="preserve"> </w:t>
        </w:r>
      </w:ins>
      <w:r w:rsidRPr="00F354F1">
        <w:rPr>
          <w:rStyle w:val="CODEtemp"/>
          <w:rPrChange w:id="208" w:author="Laurence Golding" w:date="2018-04-02T13:17:00Z">
            <w:rPr/>
          </w:rPrChange>
        </w:rPr>
        <w:t>run</w:t>
      </w:r>
      <w:r w:rsidRPr="006066AC">
        <w:t xml:space="preserve"> </w:t>
      </w:r>
      <w:ins w:id="209" w:author="Laurence Golding" w:date="2018-04-02T13:18:00Z">
        <w:r w:rsidR="008174E9">
          <w:t xml:space="preserve">object </w:t>
        </w:r>
      </w:ins>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210" w:name="_Toc510174681"/>
      <w:r>
        <w:t>automationId property</w:t>
      </w:r>
      <w:bookmarkEnd w:id="210"/>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11" w:name="_Toc510174682"/>
      <w:r>
        <w:lastRenderedPageBreak/>
        <w:t>architecture property</w:t>
      </w:r>
      <w:bookmarkEnd w:id="211"/>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12" w:name="_Ref493350956"/>
      <w:bookmarkStart w:id="213" w:name="_Toc510174683"/>
      <w:r>
        <w:t>tool property</w:t>
      </w:r>
      <w:bookmarkEnd w:id="212"/>
      <w:bookmarkEnd w:id="213"/>
    </w:p>
    <w:p w14:paraId="56566E8E" w14:textId="092A9482"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C12AF1">
        <w:t>3.12</w:t>
      </w:r>
      <w:r>
        <w:fldChar w:fldCharType="end"/>
      </w:r>
      <w:r w:rsidRPr="003B5868">
        <w:t>) that describes the analysis tool that was run.</w:t>
      </w:r>
    </w:p>
    <w:p w14:paraId="29FA70CD" w14:textId="52EE5F0A" w:rsidR="000D32C1" w:rsidRDefault="000D32C1" w:rsidP="000D32C1">
      <w:pPr>
        <w:pStyle w:val="Heading3"/>
      </w:pPr>
      <w:bookmarkStart w:id="214" w:name="_Ref507657941"/>
      <w:bookmarkStart w:id="215" w:name="_Toc510174684"/>
      <w:r>
        <w:t>invocation</w:t>
      </w:r>
      <w:r w:rsidR="00514F09">
        <w:t>s</w:t>
      </w:r>
      <w:r>
        <w:t xml:space="preserve"> property</w:t>
      </w:r>
      <w:bookmarkEnd w:id="214"/>
      <w:bookmarkEnd w:id="215"/>
    </w:p>
    <w:p w14:paraId="676BBCBB" w14:textId="30D162DE"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C12AF1">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C12AF1">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16" w:name="_Toc510174685"/>
      <w:r>
        <w:t>conversion property</w:t>
      </w:r>
      <w:bookmarkEnd w:id="216"/>
    </w:p>
    <w:p w14:paraId="226462F1" w14:textId="78D05998"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C12AF1">
        <w:t>3.14</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217" w:name="_Ref508869459"/>
      <w:bookmarkStart w:id="218" w:name="_Ref508869524"/>
      <w:bookmarkStart w:id="219" w:name="_Ref508869585"/>
      <w:bookmarkStart w:id="220" w:name="_Toc510174686"/>
      <w:bookmarkStart w:id="221" w:name="_Ref493345118"/>
      <w:r>
        <w:t>originalUriBaseIds property</w:t>
      </w:r>
      <w:bookmarkEnd w:id="217"/>
      <w:bookmarkEnd w:id="218"/>
      <w:bookmarkEnd w:id="219"/>
      <w:bookmarkEnd w:id="220"/>
    </w:p>
    <w:p w14:paraId="2DDCF7C4" w14:textId="083AD5FC"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w:t>
      </w:r>
      <w:del w:id="222" w:author="Laurence Golding" w:date="2018-04-02T13:31:00Z">
        <w:r w:rsidDel="009A5074">
          <w:delText xml:space="preserve">an </w:delText>
        </w:r>
      </w:del>
      <w:ins w:id="223" w:author="Laurence Golding" w:date="2018-04-02T13:31:00Z">
        <w:r w:rsidR="009A5074">
          <w:t xml:space="preserve">a JSON </w:t>
        </w:r>
      </w:ins>
      <w:r>
        <w:t>object</w:t>
      </w:r>
      <w:del w:id="224" w:author="Laurence Golding" w:date="2018-04-02T13:30:00Z">
        <w:r w:rsidDel="009A5074">
          <w:delText>,</w:delText>
        </w:r>
      </w:del>
      <w:ins w:id="225" w:author="Laurence Golding" w:date="2018-04-02T13:31:00Z">
        <w:r w:rsidR="009A5074">
          <w:t xml:space="preserve"> (§</w:t>
        </w:r>
        <w:r w:rsidR="009A5074">
          <w:fldChar w:fldCharType="begin"/>
        </w:r>
        <w:r w:rsidR="009A5074">
          <w:instrText xml:space="preserve"> REF _Ref508798892 \r \h </w:instrText>
        </w:r>
      </w:ins>
      <w:r w:rsidR="009A5074">
        <w:fldChar w:fldCharType="separate"/>
      </w:r>
      <w:ins w:id="226" w:author="Laurence Golding" w:date="2018-04-02T13:31:00Z">
        <w:r w:rsidR="009A5074">
          <w:t>3.5</w:t>
        </w:r>
        <w:r w:rsidR="009A5074">
          <w:fldChar w:fldCharType="end"/>
        </w:r>
        <w:r w:rsidR="009A5074">
          <w:t>)</w:t>
        </w:r>
      </w:ins>
      <w:r>
        <w:t xml:space="preserve"> each of whose property names designates a URI base id (</w:t>
      </w:r>
      <w:r w:rsidRPr="001C3E3E">
        <w:t>§</w:t>
      </w:r>
      <w:r>
        <w:fldChar w:fldCharType="begin"/>
      </w:r>
      <w:r>
        <w:instrText xml:space="preserve"> REF _Ref507592476 \r \h </w:instrText>
      </w:r>
      <w:r>
        <w:fldChar w:fldCharType="separate"/>
      </w:r>
      <w:r w:rsidR="00C12AF1">
        <w:t>3.3.3</w:t>
      </w:r>
      <w:r>
        <w:fldChar w:fldCharType="end"/>
      </w:r>
      <w:r>
        <w:t>). The value of each property is a valid absolute URI (</w:t>
      </w:r>
      <w:r w:rsidRPr="001C3E3E">
        <w:t>§</w:t>
      </w:r>
      <w:r>
        <w:fldChar w:fldCharType="begin"/>
      </w:r>
      <w:r>
        <w:instrText xml:space="preserve"> REF _Ref507592462 \r \h </w:instrText>
      </w:r>
      <w:r>
        <w:fldChar w:fldCharType="separate"/>
      </w:r>
      <w:r w:rsidR="00C12AF1">
        <w:t>3.3.2</w:t>
      </w:r>
      <w:r>
        <w:fldChar w:fldCharType="end"/>
      </w:r>
      <w:r>
        <w:t>) which is the value of that URI base id on the machine where the SARIF producer ran.</w:t>
      </w:r>
    </w:p>
    <w:p w14:paraId="1119F4DF" w14:textId="34F05658"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C12AF1">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373D8236" w:rsidR="0012319B" w:rsidRDefault="0012319B" w:rsidP="0012319B">
      <w:pPr>
        <w:pStyle w:val="Note"/>
      </w:pPr>
      <w:r>
        <w:t xml:space="preserve">EXAMPLE: In this example, the </w:t>
      </w:r>
      <w:del w:id="227" w:author="Laurence Golding" w:date="2018-04-02T11:05:00Z">
        <w:r w:rsidDel="008917CA">
          <w:delText xml:space="preserve">value of the </w:delText>
        </w:r>
      </w:del>
      <w:r>
        <w:t xml:space="preserve">URI base id </w:t>
      </w:r>
      <w:r w:rsidRPr="00452DD2">
        <w:rPr>
          <w:rStyle w:val="CODEtemp"/>
        </w:rPr>
        <w:t>"SRCROOT"</w:t>
      </w:r>
      <w:r>
        <w:t xml:space="preserve"> on the machine where the SARIF producer ran was </w:t>
      </w:r>
      <w:r w:rsidRPr="00452DD2">
        <w:rPr>
          <w:rStyle w:val="CODEtemp"/>
        </w:rPr>
        <w:t>"file:///C:/src"</w:t>
      </w:r>
      <w:r>
        <w:t xml:space="preserve">. The producer detected a </w:t>
      </w:r>
      <w:r>
        <w:lastRenderedPageBreak/>
        <w:t xml:space="preserve">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7C173722"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C12AF1">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3B84728D"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C12AF1">
        <w:t>3.19</w:t>
      </w:r>
      <w:r w:rsidR="00B213E1">
        <w:fldChar w:fldCharType="end"/>
      </w:r>
      <w:r w:rsidR="00B213E1">
        <w:t>)</w:t>
      </w:r>
    </w:p>
    <w:p w14:paraId="26DCDECF" w14:textId="12948B34" w:rsidR="0012319B" w:rsidRDefault="0012319B" w:rsidP="0012319B">
      <w:pPr>
        <w:pStyle w:val="Codesmall"/>
      </w:pPr>
      <w:r>
        <w:t xml:space="preserve">          "</w:t>
      </w:r>
      <w:r w:rsidR="00C6546E">
        <w:t>physicalLocation</w:t>
      </w:r>
      <w:r>
        <w:t xml:space="preserve">": </w:t>
      </w:r>
      <w:proofErr w:type="gramStart"/>
      <w:r>
        <w:t>{</w:t>
      </w:r>
      <w:r w:rsidR="00C6546E">
        <w:t xml:space="preserve"> </w:t>
      </w:r>
      <w:r w:rsidR="008A75AE">
        <w:t xml:space="preserve"> </w:t>
      </w:r>
      <w:proofErr w:type="gramEnd"/>
      <w:r w:rsidR="008A75AE">
        <w:t xml:space="preserve">             </w:t>
      </w:r>
      <w:r w:rsidR="00C6546E">
        <w:t># See §</w:t>
      </w:r>
      <w:r w:rsidR="00C6546E">
        <w:fldChar w:fldCharType="begin"/>
      </w:r>
      <w:r w:rsidR="00C6546E">
        <w:instrText xml:space="preserve"> REF _Ref493477623 \r \h </w:instrText>
      </w:r>
      <w:r w:rsidR="00C6546E">
        <w:fldChar w:fldCharType="separate"/>
      </w:r>
      <w:r w:rsidR="00C12AF1">
        <w:t>3.19.2</w:t>
      </w:r>
      <w:r w:rsidR="00C6546E">
        <w:fldChar w:fldCharType="end"/>
      </w:r>
      <w:r w:rsidR="00C6546E">
        <w:t>.</w:t>
      </w:r>
    </w:p>
    <w:p w14:paraId="14E37F0A" w14:textId="73E820A7" w:rsidR="0012319B" w:rsidRDefault="0012319B" w:rsidP="0012319B">
      <w:pPr>
        <w:pStyle w:val="Codesmall"/>
      </w:pPr>
      <w:r>
        <w:t xml:space="preserve">            "fileLocation": </w:t>
      </w:r>
      <w:proofErr w:type="gramStart"/>
      <w:r>
        <w:t>{</w:t>
      </w:r>
      <w:r w:rsidR="00B213E1">
        <w:t xml:space="preserve">  </w:t>
      </w:r>
      <w:proofErr w:type="gramEnd"/>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C12AF1">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228" w:name="_Ref507667580"/>
      <w:bookmarkStart w:id="229" w:name="_Toc510174687"/>
      <w:r>
        <w:t>files property</w:t>
      </w:r>
      <w:bookmarkEnd w:id="221"/>
      <w:bookmarkEnd w:id="228"/>
      <w:bookmarkEnd w:id="229"/>
    </w:p>
    <w:p w14:paraId="07E80975" w14:textId="24B82ABD" w:rsidR="006A16A8" w:rsidRDefault="006A16A8" w:rsidP="006A16A8">
      <w:pPr>
        <w:pStyle w:val="Heading4"/>
      </w:pPr>
      <w:bookmarkStart w:id="230" w:name="_Toc510174688"/>
      <w:r>
        <w:t>General</w:t>
      </w:r>
      <w:bookmarkEnd w:id="230"/>
    </w:p>
    <w:p w14:paraId="1A04899C" w14:textId="7927807A"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C12AF1">
        <w:t>3.5</w:t>
      </w:r>
      <w:r w:rsidR="004A12C7">
        <w:fldChar w:fldCharType="end"/>
      </w:r>
      <w:r w:rsidR="004A12C7">
        <w:t>)</w:t>
      </w:r>
      <w:del w:id="231" w:author="Laurence Golding" w:date="2018-04-02T13:30:00Z">
        <w:r w:rsidRPr="003B5868" w:rsidDel="009A5074">
          <w:delText>,</w:delText>
        </w:r>
      </w:del>
      <w:r w:rsidRPr="003B5868">
        <w:t xml:space="preserve"> each of whose properties represents a file </w:t>
      </w:r>
      <w:r w:rsidR="005652D9">
        <w:t>relevant to</w:t>
      </w:r>
      <w:r w:rsidRPr="003B5868">
        <w:t xml:space="preserve"> the run.</w:t>
      </w:r>
    </w:p>
    <w:p w14:paraId="0A40CC65" w14:textId="555EC86B"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t>
      </w:r>
      <w:proofErr w:type="gramStart"/>
      <w:r w:rsidRPr="003B5868">
        <w:t>whether or not</w:t>
      </w:r>
      <w:proofErr w:type="gramEnd"/>
      <w:r w:rsidRPr="003B5868">
        <w:t xml:space="preserve">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C12AF1">
        <w:t>3.13.5</w:t>
      </w:r>
      <w:r w:rsidR="00F132B2">
        <w:fldChar w:fldCharType="end"/>
      </w:r>
      <w:r w:rsidR="00F132B2">
        <w:t>, §</w:t>
      </w:r>
      <w:r w:rsidR="00F132B2">
        <w:fldChar w:fldCharType="begin"/>
      </w:r>
      <w:r w:rsidR="00F132B2">
        <w:instrText xml:space="preserve"> REF _Ref508987354 \r \h </w:instrText>
      </w:r>
      <w:r w:rsidR="00F132B2">
        <w:fldChar w:fldCharType="separate"/>
      </w:r>
      <w:r w:rsidR="00C12AF1">
        <w:t>3.18.17</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1BF40060" w:rsidR="003B5868" w:rsidRDefault="003B5868" w:rsidP="00C85F5E">
      <w:pPr>
        <w:pStyle w:val="Codesmall"/>
      </w:pPr>
      <w:r>
        <w:t xml:space="preserve">        "algorithm": "sha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32" w:name="_Ref508985072"/>
      <w:bookmarkStart w:id="233" w:name="_Toc510174689"/>
      <w:r>
        <w:t>Property names</w:t>
      </w:r>
      <w:bookmarkEnd w:id="232"/>
      <w:bookmarkEnd w:id="233"/>
    </w:p>
    <w:p w14:paraId="2525CEB8" w14:textId="79E01BC8"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C12AF1">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34" w:name="_Hlk508703537"/>
      <w:r>
        <w:lastRenderedPageBreak/>
        <w:t>relative property name</w:t>
      </w:r>
      <w:bookmarkEnd w:id="234"/>
      <w:r>
        <w:t xml:space="preserve"> = [ uri base id </w:t>
      </w:r>
      <w:proofErr w:type="gramStart"/>
      <w:r>
        <w:t>prefix ]</w:t>
      </w:r>
      <w:proofErr w:type="gramEnd"/>
      <w:r>
        <w:t>, relative-ref</w:t>
      </w:r>
    </w:p>
    <w:p w14:paraId="02A9E4E2" w14:textId="77777777" w:rsidR="00C85F5E" w:rsidRDefault="00C85F5E" w:rsidP="00C85F5E">
      <w:pPr>
        <w:pStyle w:val="Codesmall"/>
      </w:pPr>
    </w:p>
    <w:p w14:paraId="4ABE52FF" w14:textId="77777777" w:rsidR="00C85F5E" w:rsidRDefault="00C85F5E" w:rsidP="00C85F5E">
      <w:pPr>
        <w:pStyle w:val="Codesmall"/>
      </w:pPr>
      <w:r>
        <w:t xml:space="preserve">URI = (? an absolute URI as defined by the URI construct in RFC </w:t>
      </w:r>
      <w:proofErr w:type="gramStart"/>
      <w:r>
        <w:t>3986 ?</w:t>
      </w:r>
      <w:proofErr w:type="gramEnd"/>
      <w:r>
        <w:t>)</w:t>
      </w:r>
    </w:p>
    <w:p w14:paraId="0282D084" w14:textId="77777777" w:rsidR="00C85F5E" w:rsidRDefault="00C85F5E" w:rsidP="00C85F5E">
      <w:pPr>
        <w:pStyle w:val="Codesmall"/>
      </w:pPr>
    </w:p>
    <w:p w14:paraId="6F861431" w14:textId="77777777" w:rsidR="00C85F5E" w:rsidRDefault="00C85F5E" w:rsidP="00C85F5E">
      <w:pPr>
        <w:pStyle w:val="Codesmall"/>
      </w:pPr>
      <w:r>
        <w:t xml:space="preserve">relative-ref = (? a relative URI as defined by the relative-ref construct in RFC </w:t>
      </w:r>
      <w:proofErr w:type="gramStart"/>
      <w:r>
        <w:t>3986 ?</w:t>
      </w:r>
      <w:proofErr w:type="gramEnd"/>
      <w:r>
        <w:t>)</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uriBaseId property in a fileLocation </w:t>
      </w:r>
      <w:proofErr w:type="gramStart"/>
      <w:r>
        <w:t>object ?</w:t>
      </w:r>
      <w:proofErr w:type="gramEnd"/>
      <w:r>
        <w:t>)</w:t>
      </w:r>
    </w:p>
    <w:p w14:paraId="4ADE1425" w14:textId="470013AE"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C12AF1">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C12AF1">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3C7645DD"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C12AF1">
        <w:t>3.11</w:t>
      </w:r>
      <w:r>
        <w:fldChar w:fldCharType="end"/>
      </w:r>
      <w:r>
        <w:t>).</w:t>
      </w:r>
    </w:p>
    <w:p w14:paraId="32923A5F" w14:textId="77777777" w:rsidR="00C85F5E" w:rsidRDefault="00C85F5E" w:rsidP="00C85F5E">
      <w:pPr>
        <w:pStyle w:val="Codesmall"/>
      </w:pPr>
      <w:r>
        <w:t xml:space="preserve">  "results": [</w:t>
      </w:r>
    </w:p>
    <w:p w14:paraId="2ED60C67" w14:textId="14252DFF"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64A6A69B" w14:textId="77777777" w:rsidR="00C85F5E" w:rsidRDefault="00C85F5E" w:rsidP="00C85F5E">
      <w:pPr>
        <w:pStyle w:val="Codesmall"/>
      </w:pPr>
      <w:r>
        <w:t xml:space="preserve">      "relatedLocations": [</w:t>
      </w:r>
    </w:p>
    <w:p w14:paraId="68526452" w14:textId="626A990F"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fldChar w:fldCharType="begin"/>
      </w:r>
      <w:r>
        <w:instrText xml:space="preserve"> REF _Ref493427581 \r \h </w:instrText>
      </w:r>
      <w:r>
        <w:fldChar w:fldCharType="separate"/>
      </w:r>
      <w:r w:rsidR="00C12AF1">
        <w:t>3.27</w:t>
      </w:r>
      <w:r>
        <w:fldChar w:fldCharType="end"/>
      </w:r>
      <w:r>
        <w:t>).</w:t>
      </w:r>
    </w:p>
    <w:p w14:paraId="3BDF79BA" w14:textId="4E38CFD0"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C12AF1">
        <w:t>3.20</w:t>
      </w:r>
      <w:r>
        <w:fldChar w:fldCharType="end"/>
      </w:r>
      <w:r>
        <w:t>).</w:t>
      </w:r>
    </w:p>
    <w:p w14:paraId="074DA98B" w14:textId="4DCA2A29"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C12AF1">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6E7D3296"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C12AF1">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34B0F131"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C12AF1">
        <w:t>3.11</w:t>
      </w:r>
      <w:r>
        <w:fldChar w:fldCharType="end"/>
      </w:r>
      <w:r>
        <w:t>).</w:t>
      </w:r>
    </w:p>
    <w:p w14:paraId="0E9FFF9F" w14:textId="77777777" w:rsidR="00C85F5E" w:rsidRDefault="00C85F5E" w:rsidP="00C85F5E">
      <w:pPr>
        <w:pStyle w:val="Codesmall"/>
      </w:pPr>
      <w:r>
        <w:t xml:space="preserve">  "results": [</w:t>
      </w:r>
    </w:p>
    <w:p w14:paraId="2B1E2CCA" w14:textId="3F175CB6"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3FA8FEF0" w14:textId="77777777" w:rsidR="00C85F5E" w:rsidRDefault="00C85F5E" w:rsidP="00C85F5E">
      <w:pPr>
        <w:pStyle w:val="Codesmall"/>
      </w:pPr>
      <w:r>
        <w:t xml:space="preserve">      "relatedLocations": [</w:t>
      </w:r>
    </w:p>
    <w:p w14:paraId="51490C33" w14:textId="56B3E06F"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rsidR="009A40CD">
        <w:fldChar w:fldCharType="begin"/>
      </w:r>
      <w:r w:rsidR="009A40CD">
        <w:instrText xml:space="preserve"> REF _Ref507665939 \r \h </w:instrText>
      </w:r>
      <w:r w:rsidR="009A40CD">
        <w:fldChar w:fldCharType="separate"/>
      </w:r>
      <w:r w:rsidR="00C12AF1">
        <w:t>3.19</w:t>
      </w:r>
      <w:r w:rsidR="009A40CD">
        <w:fldChar w:fldCharType="end"/>
      </w:r>
      <w:r>
        <w:t>).</w:t>
      </w:r>
    </w:p>
    <w:p w14:paraId="7A65DBF0" w14:textId="539596E5"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C12AF1">
        <w:t>3.20</w:t>
      </w:r>
      <w:r>
        <w:fldChar w:fldCharType="end"/>
      </w:r>
      <w:r>
        <w:t>).</w:t>
      </w:r>
    </w:p>
    <w:p w14:paraId="30B3771B" w14:textId="79278285"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C12AF1">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xml:space="preserve">": </w:t>
      </w:r>
      <w:proofErr w:type="gramStart"/>
      <w:r>
        <w:t xml:space="preserve">{  </w:t>
      </w:r>
      <w:proofErr w:type="gramEnd"/>
      <w:r>
        <w:t xml:space="preserve">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lastRenderedPageBreak/>
        <w:t>}</w:t>
      </w:r>
    </w:p>
    <w:p w14:paraId="41529356" w14:textId="1FCF6612"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C12AF1">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6B7888EA" w:rsidR="00C85F5E" w:rsidRDefault="00C85F5E" w:rsidP="00C85F5E">
      <w:pPr>
        <w:pStyle w:val="Codesmall"/>
      </w:pPr>
      <w:proofErr w:type="gramStart"/>
      <w:r>
        <w:t xml:space="preserve">{  </w:t>
      </w:r>
      <w:proofErr w:type="gramEnd"/>
      <w:r>
        <w:t xml:space="preserve">                                # A run object</w:t>
      </w:r>
      <w:r w:rsidR="00CD6CD4">
        <w:t xml:space="preserve"> (§</w:t>
      </w:r>
      <w:r w:rsidR="00CD6CD4">
        <w:fldChar w:fldCharType="begin"/>
      </w:r>
      <w:r w:rsidR="00CD6CD4">
        <w:instrText xml:space="preserve"> REF _Ref493349997 \r \h </w:instrText>
      </w:r>
      <w:r w:rsidR="00CD6CD4">
        <w:fldChar w:fldCharType="separate"/>
      </w:r>
      <w:r w:rsidR="00C12AF1">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732A6939" w:rsidR="00C85F5E" w:rsidRDefault="00C85F5E" w:rsidP="00C85F5E">
      <w:pPr>
        <w:pStyle w:val="Codesmall"/>
      </w:pPr>
      <w:r>
        <w:t xml:space="preserve">    </w:t>
      </w:r>
      <w:proofErr w:type="gramStart"/>
      <w:r>
        <w:t xml:space="preserve">{  </w:t>
      </w:r>
      <w:proofErr w:type="gramEnd"/>
      <w:r>
        <w:t xml:space="preserve">                            # A result object</w:t>
      </w:r>
      <w:r w:rsidR="00EB5421">
        <w:t xml:space="preserve"> (§</w:t>
      </w:r>
      <w:r w:rsidR="00EB5421">
        <w:fldChar w:fldCharType="begin"/>
      </w:r>
      <w:r w:rsidR="00EB5421">
        <w:instrText xml:space="preserve"> REF _Ref493350984 \r \h </w:instrText>
      </w:r>
      <w:r w:rsidR="00EB5421">
        <w:fldChar w:fldCharType="separate"/>
      </w:r>
      <w:r w:rsidR="00C12AF1">
        <w:t>3.18</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386CE2AA"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C12AF1">
        <w:t>3.19</w:t>
      </w:r>
      <w:r w:rsidR="009A40CD">
        <w:fldChar w:fldCharType="end"/>
      </w:r>
      <w:r w:rsidR="00EB5421">
        <w:t>).</w:t>
      </w:r>
    </w:p>
    <w:p w14:paraId="39ADA288" w14:textId="75188B01" w:rsidR="00C85F5E" w:rsidRDefault="00C85F5E" w:rsidP="00C85F5E">
      <w:pPr>
        <w:pStyle w:val="Codesmall"/>
      </w:pPr>
      <w:r>
        <w:t xml:space="preserve">          "physicalLocation": </w:t>
      </w:r>
      <w:proofErr w:type="gramStart"/>
      <w:r>
        <w:t xml:space="preserve">{  </w:t>
      </w:r>
      <w:proofErr w:type="gramEnd"/>
      <w:r>
        <w:t xml:space="preserve">  # A physicalLocation object</w:t>
      </w:r>
      <w:r w:rsidR="00EB5421">
        <w:t xml:space="preserve"> (§</w:t>
      </w:r>
      <w:r w:rsidR="00EB5421">
        <w:fldChar w:fldCharType="begin"/>
      </w:r>
      <w:r w:rsidR="00EB5421">
        <w:instrText xml:space="preserve"> REF _Ref493477390 \r \h </w:instrText>
      </w:r>
      <w:r w:rsidR="00EB5421">
        <w:fldChar w:fldCharType="separate"/>
      </w:r>
      <w:r w:rsidR="00C12AF1">
        <w:t>3.20</w:t>
      </w:r>
      <w:r w:rsidR="00EB5421">
        <w:fldChar w:fldCharType="end"/>
      </w:r>
      <w:r w:rsidR="00EB5421">
        <w:t>).</w:t>
      </w:r>
    </w:p>
    <w:p w14:paraId="5540FCD1" w14:textId="23F07A30" w:rsidR="00C85F5E" w:rsidRDefault="00C85F5E" w:rsidP="00C85F5E">
      <w:pPr>
        <w:pStyle w:val="Codesmall"/>
      </w:pPr>
      <w:r>
        <w:t xml:space="preserve">            "fileLocation": </w:t>
      </w:r>
      <w:proofErr w:type="gramStart"/>
      <w:r>
        <w:t xml:space="preserve">{  </w:t>
      </w:r>
      <w:proofErr w:type="gramEnd"/>
      <w:r>
        <w:t xml:space="preserve">    # A fileLocation object</w:t>
      </w:r>
      <w:r w:rsidR="00EB5421">
        <w:t xml:space="preserve"> (§</w:t>
      </w:r>
      <w:r w:rsidR="00EB5421">
        <w:fldChar w:fldCharType="begin"/>
      </w:r>
      <w:r w:rsidR="00EB5421">
        <w:instrText xml:space="preserve"> REF _Ref507594747 \r \h </w:instrText>
      </w:r>
      <w:r w:rsidR="00EB5421">
        <w:fldChar w:fldCharType="separate"/>
      </w:r>
      <w:r w:rsidR="00C12AF1">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xml:space="preserve">": </w:t>
      </w:r>
      <w:proofErr w:type="gramStart"/>
      <w:r>
        <w:t xml:space="preserve">{  </w:t>
      </w:r>
      <w:proofErr w:type="gramEnd"/>
      <w:r>
        <w:t xml:space="preserve">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5B8C5B1A"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54E635CA" w:rsidR="00C85F5E" w:rsidRDefault="00C85F5E" w:rsidP="00C85F5E">
      <w:pPr>
        <w:pStyle w:val="Codesmall"/>
      </w:pPr>
      <w:proofErr w:type="gramStart"/>
      <w:r>
        <w:t xml:space="preserve">{  </w:t>
      </w:r>
      <w:proofErr w:type="gramEnd"/>
      <w:r>
        <w:t xml:space="preserve">                                # A run object</w:t>
      </w:r>
      <w:r w:rsidR="00EB5632">
        <w:t xml:space="preserve"> (§</w:t>
      </w:r>
      <w:r w:rsidR="00EB5632">
        <w:fldChar w:fldCharType="begin"/>
      </w:r>
      <w:r w:rsidR="00EB5632">
        <w:instrText xml:space="preserve"> REF _Ref493349997 \r \h </w:instrText>
      </w:r>
      <w:r w:rsidR="00EB5632">
        <w:fldChar w:fldCharType="separate"/>
      </w:r>
      <w:r w:rsidR="00C12AF1">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0B9BA0F7" w:rsidR="00C85F5E" w:rsidRDefault="00C85F5E" w:rsidP="00C85F5E">
      <w:pPr>
        <w:pStyle w:val="Codesmall"/>
      </w:pPr>
      <w:r>
        <w:t xml:space="preserve">    </w:t>
      </w:r>
      <w:proofErr w:type="gramStart"/>
      <w:r>
        <w:t xml:space="preserve">{  </w:t>
      </w:r>
      <w:proofErr w:type="gramEnd"/>
      <w:r>
        <w:t xml:space="preserve">                            # A result object</w:t>
      </w:r>
      <w:r w:rsidR="00EB5632">
        <w:t xml:space="preserve"> (§</w:t>
      </w:r>
      <w:r w:rsidR="00EB5632">
        <w:fldChar w:fldCharType="begin"/>
      </w:r>
      <w:r w:rsidR="00EB5632">
        <w:instrText xml:space="preserve"> REF _Ref493350984 \r \h </w:instrText>
      </w:r>
      <w:r w:rsidR="00EB5632">
        <w:fldChar w:fldCharType="separate"/>
      </w:r>
      <w:r w:rsidR="00C12AF1">
        <w:t>3.18</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40DB0FB3" w:rsidR="00C85F5E" w:rsidRDefault="00C85F5E" w:rsidP="00C85F5E">
      <w:pPr>
        <w:pStyle w:val="Codesmall"/>
      </w:pPr>
      <w:r>
        <w:lastRenderedPageBreak/>
        <w:t xml:space="preserve">        </w:t>
      </w:r>
      <w:proofErr w:type="gramStart"/>
      <w:r>
        <w:t xml:space="preserve">{  </w:t>
      </w:r>
      <w:proofErr w:type="gramEnd"/>
      <w:r>
        <w:t xml:space="preserve">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C12AF1">
        <w:t>3.19</w:t>
      </w:r>
      <w:r w:rsidR="00EB5632">
        <w:fldChar w:fldCharType="end"/>
      </w:r>
      <w:r w:rsidR="00EB5632">
        <w:t>)</w:t>
      </w:r>
    </w:p>
    <w:p w14:paraId="1A34D47A" w14:textId="342E4DF1" w:rsidR="00C85F5E" w:rsidRDefault="00C85F5E" w:rsidP="00C85F5E">
      <w:pPr>
        <w:pStyle w:val="Codesmall"/>
      </w:pPr>
      <w:r>
        <w:t xml:space="preserve">          "physicalLocation": </w:t>
      </w:r>
      <w:proofErr w:type="gramStart"/>
      <w:r>
        <w:t xml:space="preserve">{  </w:t>
      </w:r>
      <w:proofErr w:type="gramEnd"/>
      <w:r>
        <w:t xml:space="preserve">  # A physicalLocation object</w:t>
      </w:r>
      <w:r w:rsidR="00EB5632">
        <w:t xml:space="preserve"> (§</w:t>
      </w:r>
      <w:r w:rsidR="00EB5632">
        <w:fldChar w:fldCharType="begin"/>
      </w:r>
      <w:r w:rsidR="00EB5632">
        <w:instrText xml:space="preserve"> REF _Ref493477390 \r \h </w:instrText>
      </w:r>
      <w:r w:rsidR="00EB5632">
        <w:fldChar w:fldCharType="separate"/>
      </w:r>
      <w:r w:rsidR="00C12AF1">
        <w:t>3.20</w:t>
      </w:r>
      <w:r w:rsidR="00EB5632">
        <w:fldChar w:fldCharType="end"/>
      </w:r>
      <w:r w:rsidR="00EB5632">
        <w:t>)</w:t>
      </w:r>
    </w:p>
    <w:p w14:paraId="77C7FCB9" w14:textId="5816DCC7" w:rsidR="00C85F5E" w:rsidRDefault="00C85F5E" w:rsidP="00C85F5E">
      <w:pPr>
        <w:pStyle w:val="Codesmall"/>
      </w:pPr>
      <w:r>
        <w:t xml:space="preserve">            "fileLocation": </w:t>
      </w:r>
      <w:proofErr w:type="gramStart"/>
      <w:r>
        <w:t xml:space="preserve">{  </w:t>
      </w:r>
      <w:proofErr w:type="gramEnd"/>
      <w:r>
        <w:t xml:space="preserve">    # A fileLocation object</w:t>
      </w:r>
      <w:r w:rsidR="00EB5632">
        <w:t xml:space="preserve"> (§</w:t>
      </w:r>
      <w:r w:rsidR="00EB5632">
        <w:fldChar w:fldCharType="begin"/>
      </w:r>
      <w:r w:rsidR="00EB5632">
        <w:instrText xml:space="preserve"> REF _Ref508989521 \r \h </w:instrText>
      </w:r>
      <w:r w:rsidR="00EB5632">
        <w:fldChar w:fldCharType="separate"/>
      </w:r>
      <w:r w:rsidR="00C12AF1">
        <w:t>3.3</w:t>
      </w:r>
      <w:r w:rsidR="00EB5632">
        <w:fldChar w:fldCharType="end"/>
      </w:r>
      <w:r w:rsidR="00EB5632">
        <w:t>)</w:t>
      </w:r>
    </w:p>
    <w:p w14:paraId="4E372C15" w14:textId="77777777" w:rsidR="00C85F5E" w:rsidRDefault="00C85F5E" w:rsidP="00C85F5E">
      <w:pPr>
        <w:pStyle w:val="Codesmall"/>
      </w:pPr>
      <w:r>
        <w:t xml:space="preserve">              "uri": "FILE:///C:/source/input.c</w:t>
      </w:r>
      <w:proofErr w:type="gramStart"/>
      <w:r>
        <w:t>"  #</w:t>
      </w:r>
      <w:proofErr w:type="gramEnd"/>
      <w:r>
        <w:t xml:space="preserve">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00A97D4D"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C12AF1">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w:t>
      </w:r>
      <w:proofErr w:type="gramStart"/>
      <w:r>
        <w:t>{  #</w:t>
      </w:r>
      <w:proofErr w:type="gramEnd"/>
      <w:r>
        <w:t xml:space="preserve">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35" w:name="_Toc510174690"/>
      <w:r>
        <w:t>Property values</w:t>
      </w:r>
      <w:bookmarkEnd w:id="235"/>
    </w:p>
    <w:p w14:paraId="7A6BA100" w14:textId="67AB5A38"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C12AF1">
        <w:t>3.16</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C12AF1">
        <w:t>3.11.11.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proofErr w:type="gramStart"/>
      <w:r>
        <w:t>{</w:t>
      </w:r>
      <w:r w:rsidR="00907C51">
        <w:t xml:space="preserve"> #</w:t>
      </w:r>
      <w:proofErr w:type="gramEnd"/>
      <w:r w:rsidR="00907C51">
        <w:t xml:space="preserve">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2BD7893D" w:rsidR="001C3E3E" w:rsidRDefault="001C3E3E" w:rsidP="001C3E3E">
      <w:r w:rsidRPr="001C3E3E">
        <w:lastRenderedPageBreak/>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C12AF1">
        <w:t>3.3.2</w:t>
      </w:r>
      <w:r w:rsidR="0054415E">
        <w:fldChar w:fldCharType="end"/>
      </w:r>
      <w:r w:rsidRPr="001C3E3E">
        <w:t>.</w:t>
      </w:r>
    </w:p>
    <w:p w14:paraId="7F2B59B5" w14:textId="4C4F6603"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C12AF1">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C12AF1">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C12AF1">
        <w:t>3.16.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0B344B29"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1C6B26EA"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C12AF1">
        <w:t>3.16</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AC2CE0F"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C12AF1">
        <w:t>3.16.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36" w:name="_Ref493479000"/>
      <w:bookmarkStart w:id="237" w:name="_Ref493479448"/>
      <w:bookmarkStart w:id="238" w:name="_Toc510174691"/>
      <w:r>
        <w:t>logicalLocations property</w:t>
      </w:r>
      <w:bookmarkEnd w:id="236"/>
      <w:bookmarkEnd w:id="237"/>
      <w:bookmarkEnd w:id="238"/>
    </w:p>
    <w:p w14:paraId="428BC587" w14:textId="3C045009"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w:t>
      </w:r>
      <w:del w:id="239" w:author="Laurence Golding" w:date="2018-04-02T13:32:00Z">
        <w:r w:rsidRPr="00D27F62" w:rsidDel="009A5074">
          <w:delText xml:space="preserve">an </w:delText>
        </w:r>
      </w:del>
      <w:ins w:id="240" w:author="Laurence Golding" w:date="2018-04-02T13:32:00Z">
        <w:r w:rsidR="009A5074" w:rsidRPr="00D27F62">
          <w:t>a</w:t>
        </w:r>
        <w:r w:rsidR="009A5074">
          <w:t xml:space="preserve"> JSON</w:t>
        </w:r>
        <w:r w:rsidR="009A5074" w:rsidRPr="00D27F62">
          <w:t xml:space="preserve"> </w:t>
        </w:r>
      </w:ins>
      <w:r w:rsidRPr="00D27F62">
        <w:t>object</w:t>
      </w:r>
      <w:del w:id="241" w:author="Laurence Golding" w:date="2018-04-02T13:30:00Z">
        <w:r w:rsidRPr="00D27F62" w:rsidDel="009A5074">
          <w:delText xml:space="preserve">, </w:delText>
        </w:r>
      </w:del>
      <w:ins w:id="242" w:author="Laurence Golding" w:date="2018-04-02T13:30:00Z">
        <w:r w:rsidR="009A5074">
          <w:t xml:space="preserve"> (§</w:t>
        </w:r>
        <w:r w:rsidR="009A5074">
          <w:fldChar w:fldCharType="begin"/>
        </w:r>
        <w:r w:rsidR="009A5074">
          <w:instrText xml:space="preserve"> REF _Ref508798892 \r \h </w:instrText>
        </w:r>
      </w:ins>
      <w:r w:rsidR="009A5074">
        <w:fldChar w:fldCharType="separate"/>
      </w:r>
      <w:ins w:id="243" w:author="Laurence Golding" w:date="2018-04-02T13:30:00Z">
        <w:r w:rsidR="009A5074">
          <w:t>3.5</w:t>
        </w:r>
        <w:r w:rsidR="009A5074">
          <w:fldChar w:fldCharType="end"/>
        </w:r>
        <w:r w:rsidR="009A5074">
          <w:t>)</w:t>
        </w:r>
        <w:r w:rsidR="009A5074" w:rsidRPr="00D27F62">
          <w:t xml:space="preserve"> </w:t>
        </w:r>
      </w:ins>
      <w:r w:rsidRPr="00D27F62">
        <w:t>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lastRenderedPageBreak/>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038CACCE" w:rsidR="00D27F62" w:rsidRDefault="00D27F62" w:rsidP="00D27F62">
      <w:r w:rsidRPr="00D27F62">
        <w:t>Wi</w:t>
      </w:r>
      <w:r>
        <w:t>th one exception described in §</w:t>
      </w:r>
      <w:r>
        <w:fldChar w:fldCharType="begin"/>
      </w:r>
      <w:r>
        <w:instrText xml:space="preserve"> REF _Ref493404415 \r \h </w:instrText>
      </w:r>
      <w:r>
        <w:fldChar w:fldCharType="separate"/>
      </w:r>
      <w:r w:rsidR="00C12AF1">
        <w:t>3.19.4</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C12AF1">
        <w:t>3.19.3</w:t>
      </w:r>
      <w:r>
        <w:fldChar w:fldCharType="end"/>
      </w:r>
      <w:r>
        <w:t xml:space="preserve"> </w:t>
      </w:r>
      <w:r w:rsidRPr="00D27F62">
        <w:t>for examples.</w:t>
      </w:r>
    </w:p>
    <w:p w14:paraId="1928BB84" w14:textId="6C9FE6DC"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C12AF1">
        <w:t>3.22</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2B160231" w:rsidR="00D27F62" w:rsidRDefault="00D27F62" w:rsidP="00D27F62">
      <w:pPr>
        <w:pStyle w:val="Note"/>
        <w:rPr>
          <w:ins w:id="244" w:author="Laurence Golding" w:date="2018-03-30T12:02:00Z"/>
        </w:rPr>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C12AF1">
        <w:t>3.19.3</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5EE726" w14:textId="6741888D" w:rsidR="000D0143" w:rsidRDefault="000D0143" w:rsidP="000D0143">
      <w:pPr>
        <w:pStyle w:val="Heading3"/>
        <w:rPr>
          <w:ins w:id="245" w:author="Laurence Golding" w:date="2018-03-30T12:03:00Z"/>
        </w:rPr>
      </w:pPr>
      <w:bookmarkStart w:id="246" w:name="_Ref510176396"/>
      <w:ins w:id="247" w:author="Laurence Golding" w:date="2018-03-30T12:03:00Z">
        <w:r>
          <w:t>graphs property</w:t>
        </w:r>
        <w:bookmarkEnd w:id="246"/>
      </w:ins>
    </w:p>
    <w:p w14:paraId="58208168" w14:textId="69EB018E" w:rsidR="000D0143" w:rsidRDefault="00622643" w:rsidP="00622643">
      <w:pPr>
        <w:rPr>
          <w:ins w:id="248" w:author="Laurence Golding" w:date="2018-03-30T12:20:00Z"/>
        </w:rPr>
      </w:pPr>
      <w:ins w:id="249" w:author="Laurence Golding" w:date="2018-03-30T12:18:00Z">
        <w:r>
          <w:t xml:space="preserve">A </w:t>
        </w:r>
        <w:r w:rsidRPr="00622643">
          <w:rPr>
            <w:rStyle w:val="CODEtemp"/>
          </w:rPr>
          <w:t>run</w:t>
        </w:r>
        <w:r>
          <w:t xml:space="preserve"> object </w:t>
        </w:r>
        <w:r>
          <w:rPr>
            <w:b/>
          </w:rPr>
          <w:t>MAY</w:t>
        </w:r>
        <w:r>
          <w:t xml:space="preserve"> contain a property named </w:t>
        </w:r>
        <w:r w:rsidRPr="00622643">
          <w:rPr>
            <w:rStyle w:val="CODEtemp"/>
          </w:rPr>
          <w:t>graphs</w:t>
        </w:r>
        <w:r>
          <w:t xml:space="preserve"> whose value is an array containing one or more unique (</w:t>
        </w:r>
      </w:ins>
      <w:ins w:id="250" w:author="Laurence Golding" w:date="2018-03-30T12:19:00Z">
        <w:r>
          <w:t>§</w:t>
        </w:r>
      </w:ins>
      <w:ins w:id="251" w:author="Laurence Golding" w:date="2018-03-30T12:23:00Z">
        <w:r w:rsidR="00093F7A">
          <w:fldChar w:fldCharType="begin"/>
        </w:r>
        <w:r w:rsidR="00093F7A">
          <w:instrText xml:space="preserve"> REF _Ref493404799 \r \h </w:instrText>
        </w:r>
      </w:ins>
      <w:r w:rsidR="00093F7A">
        <w:fldChar w:fldCharType="separate"/>
      </w:r>
      <w:ins w:id="252" w:author="Laurence Golding" w:date="2018-04-13T09:20:00Z">
        <w:r w:rsidR="00BF269F">
          <w:t>3.6.2</w:t>
        </w:r>
      </w:ins>
      <w:ins w:id="253" w:author="Laurence Golding" w:date="2018-03-30T12:23:00Z">
        <w:r w:rsidR="00093F7A">
          <w:fldChar w:fldCharType="end"/>
        </w:r>
      </w:ins>
      <w:ins w:id="254" w:author="Laurence Golding" w:date="2018-03-30T12:18:00Z">
        <w:r>
          <w:t xml:space="preserve">) </w:t>
        </w:r>
        <w:r w:rsidRPr="00622643">
          <w:rPr>
            <w:rStyle w:val="CODEtemp"/>
          </w:rPr>
          <w:t>graph</w:t>
        </w:r>
        <w:r>
          <w:t xml:space="preserve"> objects (</w:t>
        </w:r>
      </w:ins>
      <w:ins w:id="255" w:author="Laurence Golding" w:date="2018-03-30T12:19:00Z">
        <w:r>
          <w:t>§</w:t>
        </w:r>
      </w:ins>
      <w:ins w:id="256" w:author="Laurence Golding" w:date="2018-03-30T12:24:00Z">
        <w:r w:rsidR="00093F7A">
          <w:fldChar w:fldCharType="begin"/>
        </w:r>
        <w:r w:rsidR="00093F7A">
          <w:instrText xml:space="preserve"> REF _Ref510175970 \r \h </w:instrText>
        </w:r>
      </w:ins>
      <w:r w:rsidR="00093F7A">
        <w:fldChar w:fldCharType="separate"/>
      </w:r>
      <w:ins w:id="257" w:author="Laurence Golding" w:date="2018-04-13T09:20:00Z">
        <w:r w:rsidR="00BF269F">
          <w:t>3.25</w:t>
        </w:r>
      </w:ins>
      <w:ins w:id="258" w:author="Laurence Golding" w:date="2018-03-30T12:24:00Z">
        <w:r w:rsidR="00093F7A">
          <w:fldChar w:fldCharType="end"/>
        </w:r>
      </w:ins>
      <w:ins w:id="259" w:author="Laurence Golding" w:date="2018-03-30T12:18:00Z">
        <w:r>
          <w:t>)</w:t>
        </w:r>
      </w:ins>
      <w:ins w:id="260" w:author="Laurence Golding" w:date="2018-04-02T14:10:00Z">
        <w:r w:rsidR="00AE4AFA">
          <w:t xml:space="preserve"> each of which represents a directed graph</w:t>
        </w:r>
      </w:ins>
      <w:ins w:id="261" w:author="Laurence Golding" w:date="2018-03-30T12:18:00Z">
        <w:r>
          <w:t>.</w:t>
        </w:r>
      </w:ins>
      <w:ins w:id="262" w:author="Laurence Golding" w:date="2018-03-30T12:19:00Z">
        <w:r>
          <w:t xml:space="preserve"> A </w:t>
        </w:r>
      </w:ins>
      <w:ins w:id="263" w:author="Laurence Golding" w:date="2018-04-02T14:10:00Z">
        <w:r w:rsidR="00AE4AFA">
          <w:t xml:space="preserve">directed </w:t>
        </w:r>
      </w:ins>
      <w:ins w:id="264" w:author="Laurence Golding" w:date="2018-03-30T12:19:00Z">
        <w:r>
          <w:t xml:space="preserve">graph is a </w:t>
        </w:r>
      </w:ins>
      <w:ins w:id="265" w:author="Laurence Golding" w:date="2018-03-30T12:20:00Z">
        <w:r>
          <w:t>network of nodes an</w:t>
        </w:r>
      </w:ins>
      <w:ins w:id="266" w:author="Laurence Golding" w:date="2018-03-30T12:22:00Z">
        <w:r w:rsidR="00093F7A">
          <w:t>d</w:t>
        </w:r>
      </w:ins>
      <w:ins w:id="267" w:author="Laurence Golding" w:date="2018-03-30T12:20:00Z">
        <w:r>
          <w:t xml:space="preserve"> </w:t>
        </w:r>
      </w:ins>
      <w:ins w:id="268" w:author="Laurence Golding" w:date="2018-04-02T14:11:00Z">
        <w:r w:rsidR="0004713D">
          <w:t xml:space="preserve">directed </w:t>
        </w:r>
      </w:ins>
      <w:ins w:id="269" w:author="Laurence Golding" w:date="2018-03-30T12:20:00Z">
        <w:r>
          <w:t>edges that describes some aspect of the structure of the code (for example, a call graph).</w:t>
        </w:r>
      </w:ins>
    </w:p>
    <w:p w14:paraId="36140C0A" w14:textId="185FB0E8" w:rsidR="00622643" w:rsidRPr="00622643" w:rsidRDefault="00622643" w:rsidP="00622643">
      <w:ins w:id="270" w:author="Laurence Golding" w:date="2018-03-30T12:20:00Z">
        <w:r>
          <w:t xml:space="preserve">A </w:t>
        </w:r>
        <w:r w:rsidRPr="00622643">
          <w:rPr>
            <w:rStyle w:val="CODEtemp"/>
          </w:rPr>
          <w:t>graph</w:t>
        </w:r>
        <w:r>
          <w:t xml:space="preserve"> </w:t>
        </w:r>
      </w:ins>
      <w:ins w:id="271" w:author="Laurence Golding" w:date="2018-03-30T12:21:00Z">
        <w:r>
          <w:t xml:space="preserve">object </w:t>
        </w:r>
      </w:ins>
      <w:ins w:id="272" w:author="Laurence Golding" w:date="2018-03-30T12:20:00Z">
        <w:r>
          <w:t xml:space="preserve">defined at the </w:t>
        </w:r>
        <w:r w:rsidRPr="00093F7A">
          <w:rPr>
            <w:rStyle w:val="CODEtemp"/>
          </w:rPr>
          <w:t>run</w:t>
        </w:r>
        <w:r>
          <w:t xml:space="preserve"> level </w:t>
        </w:r>
        <w:r>
          <w:rPr>
            <w:b/>
          </w:rPr>
          <w:t>MAY</w:t>
        </w:r>
        <w:r>
          <w:t xml:space="preserve"> be</w:t>
        </w:r>
      </w:ins>
      <w:ins w:id="273" w:author="Laurence Golding" w:date="2018-03-30T12:21:00Z">
        <w:r>
          <w:t xml:space="preserve"> referenced by a </w:t>
        </w:r>
        <w:r w:rsidRPr="00622643">
          <w:rPr>
            <w:rStyle w:val="CODEtemp"/>
          </w:rPr>
          <w:t>graphTraversal</w:t>
        </w:r>
        <w:r>
          <w:t xml:space="preserve"> object</w:t>
        </w:r>
      </w:ins>
      <w:ins w:id="274" w:author="Laurence Golding" w:date="2018-03-30T12:22:00Z">
        <w:r>
          <w:t xml:space="preserve"> (§</w:t>
        </w:r>
      </w:ins>
      <w:ins w:id="275" w:author="Laurence Golding" w:date="2018-03-30T12:24:00Z">
        <w:r w:rsidR="00093F7A">
          <w:fldChar w:fldCharType="begin"/>
        </w:r>
        <w:r w:rsidR="00093F7A">
          <w:instrText xml:space="preserve"> REF _Ref510175982 \r \h </w:instrText>
        </w:r>
      </w:ins>
      <w:r w:rsidR="00093F7A">
        <w:fldChar w:fldCharType="separate"/>
      </w:r>
      <w:ins w:id="276" w:author="Laurence Golding" w:date="2018-04-13T09:20:00Z">
        <w:r w:rsidR="00BF269F">
          <w:t>3.28</w:t>
        </w:r>
      </w:ins>
      <w:ins w:id="277" w:author="Laurence Golding" w:date="2018-03-30T12:24:00Z">
        <w:r w:rsidR="00093F7A">
          <w:fldChar w:fldCharType="end"/>
        </w:r>
      </w:ins>
      <w:ins w:id="278" w:author="Laurence Golding" w:date="2018-03-30T12:22:00Z">
        <w:r>
          <w:t>)</w:t>
        </w:r>
      </w:ins>
      <w:ins w:id="279" w:author="Laurence Golding" w:date="2018-03-30T12:21:00Z">
        <w:r>
          <w:t xml:space="preserve"> defined in the </w:t>
        </w:r>
        <w:r w:rsidRPr="00622643">
          <w:rPr>
            <w:rStyle w:val="CODEtemp"/>
          </w:rPr>
          <w:t>graphTraversals</w:t>
        </w:r>
        <w:r>
          <w:t xml:space="preserve"> property </w:t>
        </w:r>
      </w:ins>
      <w:ins w:id="280" w:author="Laurence Golding" w:date="2018-03-30T12:22:00Z">
        <w:r>
          <w:t>(§</w:t>
        </w:r>
      </w:ins>
      <w:ins w:id="281" w:author="Laurence Golding" w:date="2018-03-30T12:24:00Z">
        <w:r w:rsidR="00093F7A">
          <w:fldChar w:fldCharType="begin"/>
        </w:r>
        <w:r w:rsidR="00093F7A">
          <w:instrText xml:space="preserve"> REF _Ref510175993 \r \h </w:instrText>
        </w:r>
      </w:ins>
      <w:r w:rsidR="00093F7A">
        <w:fldChar w:fldCharType="separate"/>
      </w:r>
      <w:ins w:id="282" w:author="Laurence Golding" w:date="2018-04-13T09:20:00Z">
        <w:r w:rsidR="00BF269F">
          <w:t>3.18.14</w:t>
        </w:r>
      </w:ins>
      <w:ins w:id="283" w:author="Laurence Golding" w:date="2018-03-30T12:24:00Z">
        <w:r w:rsidR="00093F7A">
          <w:fldChar w:fldCharType="end"/>
        </w:r>
      </w:ins>
      <w:ins w:id="284" w:author="Laurence Golding" w:date="2018-03-30T12:22:00Z">
        <w:r>
          <w:t xml:space="preserve">) </w:t>
        </w:r>
      </w:ins>
      <w:ins w:id="285" w:author="Laurence Golding" w:date="2018-03-30T12:21:00Z">
        <w:r>
          <w:t xml:space="preserve">of any </w:t>
        </w:r>
        <w:r w:rsidRPr="00622643">
          <w:rPr>
            <w:rStyle w:val="CODEtemp"/>
          </w:rPr>
          <w:t>result</w:t>
        </w:r>
        <w:r>
          <w:t xml:space="preserve"> object </w:t>
        </w:r>
      </w:ins>
      <w:ins w:id="286" w:author="Laurence Golding" w:date="2018-03-30T12:22:00Z">
        <w:r>
          <w:t>(§</w:t>
        </w:r>
      </w:ins>
      <w:ins w:id="287" w:author="Laurence Golding" w:date="2018-03-30T12:24:00Z">
        <w:r w:rsidR="00093F7A">
          <w:fldChar w:fldCharType="begin"/>
        </w:r>
        <w:r w:rsidR="00093F7A">
          <w:instrText xml:space="preserve"> REF _Ref493350984 \r \h </w:instrText>
        </w:r>
      </w:ins>
      <w:r w:rsidR="00093F7A">
        <w:fldChar w:fldCharType="separate"/>
      </w:r>
      <w:ins w:id="288" w:author="Laurence Golding" w:date="2018-04-13T09:20:00Z">
        <w:r w:rsidR="00BF269F">
          <w:t>3.18</w:t>
        </w:r>
      </w:ins>
      <w:ins w:id="289" w:author="Laurence Golding" w:date="2018-03-30T12:24:00Z">
        <w:r w:rsidR="00093F7A">
          <w:fldChar w:fldCharType="end"/>
        </w:r>
      </w:ins>
      <w:ins w:id="290" w:author="Laurence Golding" w:date="2018-03-30T12:22:00Z">
        <w:r>
          <w:t xml:space="preserve">) </w:t>
        </w:r>
      </w:ins>
      <w:ins w:id="291" w:author="Laurence Golding" w:date="2018-03-30T12:21:00Z">
        <w:r>
          <w:t xml:space="preserve">in the </w:t>
        </w:r>
        <w:r w:rsidRPr="00622643">
          <w:rPr>
            <w:rStyle w:val="CODEtemp"/>
          </w:rPr>
          <w:t>run</w:t>
        </w:r>
        <w:r>
          <w:t>.</w:t>
        </w:r>
      </w:ins>
    </w:p>
    <w:p w14:paraId="34AB18F9" w14:textId="1EA8179D" w:rsidR="000D32C1" w:rsidRDefault="000D32C1" w:rsidP="000D32C1">
      <w:pPr>
        <w:pStyle w:val="Heading3"/>
      </w:pPr>
      <w:bookmarkStart w:id="292" w:name="_Ref493350972"/>
      <w:bookmarkStart w:id="293" w:name="_Toc510174692"/>
      <w:r>
        <w:lastRenderedPageBreak/>
        <w:t>results property</w:t>
      </w:r>
      <w:bookmarkEnd w:id="292"/>
      <w:bookmarkEnd w:id="293"/>
    </w:p>
    <w:p w14:paraId="319EAE63" w14:textId="1B485475"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C12AF1">
        <w:t>3.18</w:t>
      </w:r>
      <w:r w:rsidR="00FB5300">
        <w:fldChar w:fldCharType="end"/>
      </w:r>
      <w:r w:rsidR="00FB5300" w:rsidRPr="00FB5300">
        <w:t xml:space="preserve">), each of which represents a single result detected </w:t>
      </w:r>
      <w:proofErr w:type="gramStart"/>
      <w:r w:rsidR="00FB5300" w:rsidRPr="00FB5300">
        <w:t>in the course of</w:t>
      </w:r>
      <w:proofErr w:type="gramEnd"/>
      <w:r w:rsidR="00FB5300" w:rsidRPr="00FB5300">
        <w:t xml:space="preserve"> the run.</w:t>
      </w:r>
    </w:p>
    <w:p w14:paraId="66E8B62B" w14:textId="72671334"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C12AF1">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94" w:name="_Ref493404878"/>
      <w:bookmarkStart w:id="295" w:name="_Toc510174693"/>
      <w:r>
        <w:t>resource</w:t>
      </w:r>
      <w:r w:rsidR="00401BB5">
        <w:t>s property</w:t>
      </w:r>
      <w:bookmarkEnd w:id="294"/>
      <w:bookmarkEnd w:id="295"/>
    </w:p>
    <w:p w14:paraId="29E64BC9" w14:textId="1E0053B6"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C12AF1">
        <w:t>3.2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321E971D" w14:textId="3DFB61DC" w:rsidR="003F533C" w:rsidRDefault="003F533C" w:rsidP="003F533C">
      <w:pPr>
        <w:pStyle w:val="Heading3"/>
      </w:pPr>
      <w:bookmarkStart w:id="296" w:name="_Ref503355262"/>
      <w:bookmarkStart w:id="297" w:name="_Toc510174694"/>
      <w:r>
        <w:t>richMessageMimeType property</w:t>
      </w:r>
      <w:bookmarkEnd w:id="296"/>
      <w:bookmarkEnd w:id="297"/>
    </w:p>
    <w:p w14:paraId="6FE5FA9A" w14:textId="7BFA2A1E"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C12AF1">
        <w:t>3.9.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911846A"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C12AF1">
        <w:t>3.9.3.2</w:t>
      </w:r>
      <w:r>
        <w:fldChar w:fldCharType="end"/>
      </w:r>
      <w:r>
        <w:t>.</w:t>
      </w:r>
    </w:p>
    <w:p w14:paraId="0976C2B8" w14:textId="69407A93" w:rsidR="00D65090" w:rsidRDefault="00D65090" w:rsidP="00D65090">
      <w:pPr>
        <w:pStyle w:val="Heading3"/>
      </w:pPr>
      <w:bookmarkStart w:id="298" w:name="_Ref510017893"/>
      <w:bookmarkStart w:id="299" w:name="_Toc510174695"/>
      <w:r>
        <w:t>redactionToken</w:t>
      </w:r>
      <w:bookmarkEnd w:id="298"/>
      <w:r>
        <w:t xml:space="preserve"> property</w:t>
      </w:r>
      <w:bookmarkEnd w:id="299"/>
    </w:p>
    <w:p w14:paraId="0674C185" w14:textId="2205F3BD" w:rsidR="00D65090" w:rsidRDefault="00D65090" w:rsidP="00D65090">
      <w:r>
        <w:t>If the value of any redaction-aware property (§</w:t>
      </w:r>
      <w:r>
        <w:fldChar w:fldCharType="begin"/>
      </w:r>
      <w:r>
        <w:instrText xml:space="preserve"> REF _Ref510017878 \r \h </w:instrText>
      </w:r>
      <w:r>
        <w:fldChar w:fldCharType="separate"/>
      </w:r>
      <w:r w:rsidR="00C12AF1">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gramStart"/>
      <w:r w:rsidRPr="00E2251B">
        <w:rPr>
          <w:rStyle w:val="CODEtemp"/>
        </w:rPr>
        <w:t>invocation.commandLine</w:t>
      </w:r>
      <w:proofErr w:type="gramEnd"/>
      <w:r>
        <w:t xml:space="preserve"> to avoid revealing information about the machine.</w:t>
      </w:r>
    </w:p>
    <w:p w14:paraId="14458F5C" w14:textId="77777777" w:rsidR="00D65090" w:rsidRDefault="00D65090" w:rsidP="00D65090">
      <w:pPr>
        <w:pStyle w:val="Codesmall"/>
      </w:pPr>
      <w:bookmarkStart w:id="300" w:name="_Hlk509238118"/>
      <w:proofErr w:type="gramStart"/>
      <w:r>
        <w:t xml:space="preserve">{  </w:t>
      </w:r>
      <w:proofErr w:type="gramEnd"/>
      <w:r>
        <w:t xml:space="preserve">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301" w:name="_Toc510174696"/>
      <w:bookmarkEnd w:id="300"/>
      <w:r>
        <w:t>properties property</w:t>
      </w:r>
      <w:bookmarkEnd w:id="301"/>
    </w:p>
    <w:p w14:paraId="6A87570C" w14:textId="7A7C8C07"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C12AF1">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302" w:name="_Ref493350964"/>
      <w:bookmarkStart w:id="303" w:name="_Toc510174697"/>
      <w:r>
        <w:lastRenderedPageBreak/>
        <w:t>tool object</w:t>
      </w:r>
      <w:bookmarkEnd w:id="302"/>
      <w:bookmarkEnd w:id="303"/>
    </w:p>
    <w:p w14:paraId="389A43BD" w14:textId="582B65CB" w:rsidR="00401BB5" w:rsidRDefault="00401BB5" w:rsidP="00401BB5">
      <w:pPr>
        <w:pStyle w:val="Heading3"/>
      </w:pPr>
      <w:bookmarkStart w:id="304" w:name="_Toc510174698"/>
      <w:r>
        <w:t>General</w:t>
      </w:r>
      <w:bookmarkEnd w:id="304"/>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15EA3351" w:rsidR="00F85576" w:rsidRDefault="00F85576" w:rsidP="00062677">
      <w:pPr>
        <w:pStyle w:val="Codesmall"/>
      </w:pPr>
      <w:r>
        <w:t xml:space="preserve">  "name": "CodeScanner</w:t>
      </w:r>
      <w:proofErr w:type="gramStart"/>
      <w:r>
        <w:t xml:space="preserve">",   </w:t>
      </w:r>
      <w:proofErr w:type="gramEnd"/>
      <w:r>
        <w:t xml:space="preserve">                                    # see §</w:t>
      </w:r>
      <w:r>
        <w:fldChar w:fldCharType="begin"/>
      </w:r>
      <w:r>
        <w:instrText xml:space="preserve"> REF _Ref493409155 \r \h </w:instrText>
      </w:r>
      <w:r w:rsidR="00062677">
        <w:instrText xml:space="preserve"> \* MERGEFORMAT </w:instrText>
      </w:r>
      <w:r>
        <w:fldChar w:fldCharType="separate"/>
      </w:r>
      <w:r w:rsidR="00C12AF1">
        <w:t>3.12.2</w:t>
      </w:r>
      <w:r>
        <w:fldChar w:fldCharType="end"/>
      </w:r>
    </w:p>
    <w:p w14:paraId="69B4117F" w14:textId="4B54662B" w:rsidR="00F85576" w:rsidRDefault="00F85576" w:rsidP="00062677">
      <w:pPr>
        <w:pStyle w:val="Codesmall"/>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rsidR="00062677">
        <w:instrText xml:space="preserve"> \* MERGEFORMAT </w:instrText>
      </w:r>
      <w:r>
        <w:fldChar w:fldCharType="separate"/>
      </w:r>
      <w:r w:rsidR="00C12AF1">
        <w:t>3.12.3</w:t>
      </w:r>
      <w:r>
        <w:fldChar w:fldCharType="end"/>
      </w:r>
    </w:p>
    <w:p w14:paraId="3C102082" w14:textId="5E5EA3D2" w:rsidR="00F85576" w:rsidRDefault="00F85576" w:rsidP="00062677">
      <w:pPr>
        <w:pStyle w:val="Codesmall"/>
      </w:pPr>
      <w:r>
        <w:t xml:space="preserve">  "semanticVersion": "1.1.2-beta.12</w:t>
      </w:r>
      <w:proofErr w:type="gramStart"/>
      <w:r>
        <w:t xml:space="preserve">",   </w:t>
      </w:r>
      <w:proofErr w:type="gramEnd"/>
      <w:r>
        <w:t xml:space="preserve">                       # see §</w:t>
      </w:r>
      <w:r>
        <w:fldChar w:fldCharType="begin"/>
      </w:r>
      <w:r>
        <w:instrText xml:space="preserve"> REF _Ref493409198 \r \h </w:instrText>
      </w:r>
      <w:r w:rsidR="00062677">
        <w:instrText xml:space="preserve"> \* MERGEFORMAT </w:instrText>
      </w:r>
      <w:r>
        <w:fldChar w:fldCharType="separate"/>
      </w:r>
      <w:r w:rsidR="00C12AF1">
        <w:t>3.12.4</w:t>
      </w:r>
      <w:r>
        <w:fldChar w:fldCharType="end"/>
      </w:r>
    </w:p>
    <w:p w14:paraId="51BC003B" w14:textId="238EF68E" w:rsidR="00F85576" w:rsidRDefault="00F85576" w:rsidP="00062677">
      <w:pPr>
        <w:pStyle w:val="Codesmall"/>
      </w:pPr>
      <w:r>
        <w:t xml:space="preserve">  "version": "1.1.2b</w:t>
      </w:r>
      <w:proofErr w:type="gramStart"/>
      <w:r>
        <w:t xml:space="preserve">12,   </w:t>
      </w:r>
      <w:proofErr w:type="gramEnd"/>
      <w:r>
        <w:t xml:space="preserve">                                     # see §</w:t>
      </w:r>
      <w:r>
        <w:fldChar w:fldCharType="begin"/>
      </w:r>
      <w:r>
        <w:instrText xml:space="preserve"> REF _Ref493409191 \r \h </w:instrText>
      </w:r>
      <w:r w:rsidR="00062677">
        <w:instrText xml:space="preserve"> \* MERGEFORMAT </w:instrText>
      </w:r>
      <w:r>
        <w:fldChar w:fldCharType="separate"/>
      </w:r>
      <w:r w:rsidR="00C12AF1">
        <w:t>3.12.5</w:t>
      </w:r>
      <w:r>
        <w:fldChar w:fldCharType="end"/>
      </w:r>
    </w:p>
    <w:p w14:paraId="3461AB94" w14:textId="08014D61"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C12AF1">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305" w:name="_Ref493409155"/>
      <w:bookmarkStart w:id="306" w:name="_Toc510174699"/>
      <w:r>
        <w:t>name property</w:t>
      </w:r>
      <w:bookmarkEnd w:id="305"/>
      <w:bookmarkEnd w:id="306"/>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307" w:name="_Ref493409168"/>
      <w:bookmarkStart w:id="308" w:name="_Toc510174700"/>
      <w:r>
        <w:t>fullName property</w:t>
      </w:r>
      <w:bookmarkEnd w:id="307"/>
      <w:bookmarkEnd w:id="308"/>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09" w:name="_Ref493409198"/>
      <w:bookmarkStart w:id="310" w:name="_Toc510174701"/>
      <w:r>
        <w:t>semanticVersion property</w:t>
      </w:r>
      <w:bookmarkEnd w:id="309"/>
      <w:bookmarkEnd w:id="310"/>
    </w:p>
    <w:p w14:paraId="0F26CA6A" w14:textId="35022515"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11" w:name="_Ref493409191"/>
      <w:bookmarkStart w:id="312" w:name="_Toc510174702"/>
      <w:r>
        <w:t>version property</w:t>
      </w:r>
      <w:bookmarkEnd w:id="311"/>
      <w:bookmarkEnd w:id="312"/>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313" w:name="_Ref493409205"/>
      <w:bookmarkStart w:id="314" w:name="_Toc510174703"/>
      <w:r>
        <w:t>fileVersion property</w:t>
      </w:r>
      <w:bookmarkEnd w:id="313"/>
      <w:bookmarkEnd w:id="314"/>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315" w:name="_Ref508811658"/>
      <w:bookmarkStart w:id="316" w:name="_Ref508812630"/>
      <w:bookmarkStart w:id="317" w:name="_Toc510174704"/>
      <w:r>
        <w:t>language property</w:t>
      </w:r>
      <w:bookmarkEnd w:id="315"/>
      <w:bookmarkEnd w:id="316"/>
      <w:bookmarkEnd w:id="317"/>
    </w:p>
    <w:p w14:paraId="0DEC6669" w14:textId="2E555BDD"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18" w:name="_Hlk503355525"/>
      <w:r w:rsidRPr="00C56762">
        <w:t>a string specifying the language of the messages produced by the tool</w:t>
      </w:r>
      <w:bookmarkEnd w:id="318"/>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319" w:name="_Ref508812052"/>
      <w:r>
        <w:t xml:space="preserve">The </w:t>
      </w:r>
      <w:r w:rsidRPr="00062677">
        <w:rPr>
          <w:rStyle w:val="CODEtemp"/>
        </w:rPr>
        <w:t>language</w:t>
      </w:r>
      <w:r>
        <w:t xml:space="preserve"> property specifies:</w:t>
      </w:r>
    </w:p>
    <w:p w14:paraId="4C6405EF" w14:textId="44F68FE4"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C12AF1">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C12AF1">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C12AF1">
        <w:t>3.9</w:t>
      </w:r>
      <w:r>
        <w:fldChar w:fldCharType="end"/>
      </w:r>
      <w:r w:rsidRPr="008867D2">
        <w:t xml:space="preserve">) in the </w:t>
      </w:r>
      <w:del w:id="320" w:author="Laurence Golding" w:date="2018-04-02T13:18:00Z">
        <w:r w:rsidRPr="008867D2" w:rsidDel="00F354F1">
          <w:delText xml:space="preserve">current </w:delText>
        </w:r>
      </w:del>
      <w:ins w:id="321" w:author="Laurence Golding" w:date="2018-04-02T13:18:00Z">
        <w:r w:rsidR="00F354F1">
          <w:t>containing</w:t>
        </w:r>
        <w:r w:rsidR="00F354F1" w:rsidRPr="008867D2">
          <w:t xml:space="preserve"> </w:t>
        </w:r>
      </w:ins>
      <w:r w:rsidRPr="008867D2">
        <w:rPr>
          <w:rStyle w:val="CODEtemp"/>
        </w:rPr>
        <w:t>run</w:t>
      </w:r>
      <w:r w:rsidRPr="008867D2">
        <w:t xml:space="preserve"> object (§</w:t>
      </w:r>
      <w:r>
        <w:fldChar w:fldCharType="begin"/>
      </w:r>
      <w:r>
        <w:instrText xml:space="preserve"> REF _Ref493349997 \r \h </w:instrText>
      </w:r>
      <w:r>
        <w:fldChar w:fldCharType="separate"/>
      </w:r>
      <w:r w:rsidR="00C12AF1">
        <w:t>3.11</w:t>
      </w:r>
      <w:r>
        <w:fldChar w:fldCharType="end"/>
      </w:r>
      <w:r w:rsidRPr="008867D2">
        <w:t>).</w:t>
      </w:r>
    </w:p>
    <w:p w14:paraId="3FBBE723" w14:textId="372A935B"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C12AF1">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C12AF1">
        <w:t>3.11.14</w:t>
      </w:r>
      <w:r w:rsidR="000308F0">
        <w:fldChar w:fldCharType="end"/>
      </w:r>
      <w:r w:rsidRPr="008867D2">
        <w:t xml:space="preserve">) of </w:t>
      </w:r>
      <w:r>
        <w:t xml:space="preserve">the </w:t>
      </w:r>
      <w:del w:id="322" w:author="Laurence Golding" w:date="2018-04-02T13:18:00Z">
        <w:r w:rsidDel="00F354F1">
          <w:delText>current</w:delText>
        </w:r>
        <w:r w:rsidRPr="008867D2" w:rsidDel="00F354F1">
          <w:delText xml:space="preserve"> </w:delText>
        </w:r>
      </w:del>
      <w:ins w:id="323" w:author="Laurence Golding" w:date="2018-04-02T13:18:00Z">
        <w:r w:rsidR="00F354F1">
          <w:t>containing</w:t>
        </w:r>
        <w:r w:rsidR="00F354F1" w:rsidRPr="008867D2">
          <w:t xml:space="preserve"> </w:t>
        </w:r>
      </w:ins>
      <w:r>
        <w:rPr>
          <w:rStyle w:val="CODEtemp"/>
        </w:rPr>
        <w:t>run</w:t>
      </w:r>
      <w:r w:rsidRPr="00F354F1">
        <w:rPr>
          <w:rPrChange w:id="324" w:author="Laurence Golding" w:date="2018-04-02T13:18:00Z">
            <w:rPr>
              <w:rStyle w:val="CODEtemp"/>
            </w:rPr>
          </w:rPrChange>
        </w:rPr>
        <w:t xml:space="preserve"> </w:t>
      </w:r>
      <w:r w:rsidRPr="008867D2">
        <w:t>object.</w:t>
      </w:r>
    </w:p>
    <w:p w14:paraId="086BAB5D" w14:textId="6B0B391D" w:rsidR="00543C02" w:rsidRDefault="00543C02" w:rsidP="00401BB5">
      <w:pPr>
        <w:pStyle w:val="Heading3"/>
      </w:pPr>
      <w:bookmarkStart w:id="325" w:name="_Ref508891515"/>
      <w:bookmarkStart w:id="326" w:name="_Toc510174705"/>
      <w:r>
        <w:t>resourceLocation property</w:t>
      </w:r>
      <w:bookmarkEnd w:id="319"/>
      <w:bookmarkEnd w:id="325"/>
      <w:bookmarkEnd w:id="326"/>
    </w:p>
    <w:p w14:paraId="012A55E0" w14:textId="0A15A1D8"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C12AF1">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C12AF1">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C12AF1">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09A35899"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C12AF1">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C12AF1">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C12AF1">
        <w:t>3.11.10</w:t>
      </w:r>
      <w:r>
        <w:fldChar w:fldCharType="end"/>
      </w:r>
      <w:r>
        <w:t xml:space="preserve">) </w:t>
      </w:r>
      <w:r w:rsidRPr="008867D2">
        <w:rPr>
          <w:b/>
        </w:rPr>
        <w:t>SHOULD</w:t>
      </w:r>
      <w:r>
        <w:t xml:space="preserve"> contain a property corresponding to the </w:t>
      </w:r>
      <w:del w:id="327" w:author="Laurence Golding" w:date="2018-04-02T10:58:00Z">
        <w:r w:rsidDel="008917CA">
          <w:delText xml:space="preserve">value of the </w:delText>
        </w:r>
      </w:del>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6AE2EC4B" w:rsidR="000308F0" w:rsidRDefault="000308F0" w:rsidP="000308F0">
      <w:pPr>
        <w:pStyle w:val="Codesmall"/>
      </w:pPr>
      <w:proofErr w:type="gramStart"/>
      <w:r>
        <w:lastRenderedPageBreak/>
        <w:t xml:space="preserve">{  </w:t>
      </w:r>
      <w:proofErr w:type="gramEnd"/>
      <w:r>
        <w:t xml:space="preserve">                                                # A run object (</w:t>
      </w:r>
      <w:r w:rsidRPr="008867D2">
        <w:t>§</w:t>
      </w:r>
      <w:r>
        <w:fldChar w:fldCharType="begin"/>
      </w:r>
      <w:r>
        <w:instrText xml:space="preserve"> REF _Ref493349997 \r \h </w:instrText>
      </w:r>
      <w:r>
        <w:fldChar w:fldCharType="separate"/>
      </w:r>
      <w:r w:rsidR="00C12AF1">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13D788BC"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C12AF1">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379F5301"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24 \r \h </w:instrText>
      </w:r>
      <w:r>
        <w:fldChar w:fldCharType="separate"/>
      </w:r>
      <w:r w:rsidR="00C12AF1">
        <w:t>3.11.10</w:t>
      </w:r>
      <w:r>
        <w:fldChar w:fldCharType="end"/>
      </w:r>
      <w:r w:rsidR="00980B92">
        <w:t>.</w:t>
      </w:r>
    </w:p>
    <w:p w14:paraId="2E9A5561" w14:textId="77777777" w:rsidR="000308F0" w:rsidRDefault="000308F0" w:rsidP="000308F0">
      <w:pPr>
        <w:pStyle w:val="Codesmall"/>
      </w:pPr>
      <w:r>
        <w:t xml:space="preserve">    "TOOLINSTALLDIR": "file:///C:/Program 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674A455"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C12AF1">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5661548E"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C12AF1">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622B4902"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85 \r \h </w:instrText>
      </w:r>
      <w:r>
        <w:fldChar w:fldCharType="separate"/>
      </w:r>
      <w:r w:rsidR="00C12AF1">
        <w:t>3.11.10</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28" w:name="_Toc510174706"/>
      <w:r>
        <w:t>sarifLoggerVersion property</w:t>
      </w:r>
      <w:bookmarkEnd w:id="328"/>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329" w:name="_Toc510174707"/>
      <w:r>
        <w:t>properties property</w:t>
      </w:r>
      <w:bookmarkEnd w:id="329"/>
    </w:p>
    <w:p w14:paraId="074F31FD" w14:textId="643A96A7"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C12AF1">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330" w:name="_Ref493352563"/>
      <w:bookmarkStart w:id="331" w:name="_Toc510174708"/>
      <w:r>
        <w:t>invocation object</w:t>
      </w:r>
      <w:bookmarkEnd w:id="330"/>
      <w:bookmarkEnd w:id="331"/>
    </w:p>
    <w:p w14:paraId="10E65C9D" w14:textId="17190F2B" w:rsidR="00401BB5" w:rsidRDefault="00401BB5" w:rsidP="00401BB5">
      <w:pPr>
        <w:pStyle w:val="Heading3"/>
      </w:pPr>
      <w:bookmarkStart w:id="332" w:name="_Toc510174709"/>
      <w:r>
        <w:t>General</w:t>
      </w:r>
      <w:bookmarkEnd w:id="332"/>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33" w:name="_Ref493414102"/>
      <w:bookmarkStart w:id="334" w:name="_Toc510174710"/>
      <w:r>
        <w:t>commandLine property</w:t>
      </w:r>
      <w:bookmarkEnd w:id="333"/>
      <w:bookmarkEnd w:id="334"/>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87AFDDF"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C12AF1">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w:t>
      </w:r>
      <w:proofErr w:type="gramStart"/>
      <w:r w:rsidR="00CF18D3" w:rsidRPr="00D65090">
        <w:rPr>
          <w:rStyle w:val="CODEtemp"/>
          <w:sz w:val="18"/>
        </w:rPr>
        <w:t>Corp;D</w:t>
      </w:r>
      <w:r w:rsidRPr="00D65090">
        <w:rPr>
          <w:rStyle w:val="CODEtemp"/>
          <w:sz w:val="18"/>
        </w:rPr>
        <w:t>b</w:t>
      </w:r>
      <w:proofErr w:type="gramEnd"/>
      <w:r w:rsidRPr="00D65090">
        <w:rPr>
          <w:rStyle w:val="CODEtemp"/>
          <w:sz w:val="18"/>
        </w:rPr>
        <w:t>=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w:t>
      </w:r>
      <w:proofErr w:type="gramStart"/>
      <w:r>
        <w:t xml:space="preserve">{  </w:t>
      </w:r>
      <w:proofErr w:type="gramEnd"/>
      <w:r>
        <w:t xml:space="preserve">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35" w:name="_Ref506976541"/>
      <w:bookmarkStart w:id="336" w:name="_Toc510174711"/>
      <w:r>
        <w:t>arguments property</w:t>
      </w:r>
      <w:bookmarkEnd w:id="335"/>
      <w:bookmarkEnd w:id="336"/>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6DD175A"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C12AF1">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37" w:name="_Toc510174712"/>
      <w:r>
        <w:t>responseFiles property</w:t>
      </w:r>
      <w:bookmarkEnd w:id="337"/>
    </w:p>
    <w:p w14:paraId="7F9B09E3" w14:textId="1E4E7CE4"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C12AF1">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1AD0356E"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C12AF1">
        <w:t>3.11.11</w:t>
      </w:r>
      <w:r>
        <w:fldChar w:fldCharType="end"/>
      </w:r>
      <w:r>
        <w:t xml:space="preserve">), and providing a value for the </w:t>
      </w:r>
      <w:r w:rsidRPr="003D1181">
        <w:rPr>
          <w:rStyle w:val="CODEtemp"/>
        </w:rPr>
        <w:t>file.contents</w:t>
      </w:r>
      <w:r>
        <w:t xml:space="preserve"> property (§</w:t>
      </w:r>
      <w:r>
        <w:fldChar w:fldCharType="begin"/>
      </w:r>
      <w:r>
        <w:instrText xml:space="preserve"> REF _Ref507598130 \r \h </w:instrText>
      </w:r>
      <w:r>
        <w:fldChar w:fldCharType="separate"/>
      </w:r>
      <w:r w:rsidR="00C12AF1">
        <w:t>3.16.8</w:t>
      </w:r>
      <w:r>
        <w:fldChar w:fldCharType="end"/>
      </w:r>
      <w:r>
        <w:t>).</w:t>
      </w:r>
    </w:p>
    <w:p w14:paraId="1520FC2D" w14:textId="1C407048" w:rsidR="007A53E1" w:rsidRDefault="007A53E1" w:rsidP="007A53E1">
      <w:pPr>
        <w:pStyle w:val="Note"/>
      </w:pPr>
      <w:r>
        <w:t>EXAMPLE:</w:t>
      </w:r>
    </w:p>
    <w:p w14:paraId="6F203785" w14:textId="3DE12396" w:rsidR="007A53E1" w:rsidRDefault="007A53E1" w:rsidP="007A53E1">
      <w:pPr>
        <w:pStyle w:val="Code"/>
      </w:pPr>
      <w:proofErr w:type="gramStart"/>
      <w:r>
        <w:t>{</w:t>
      </w:r>
      <w:r w:rsidR="00190C25">
        <w:t xml:space="preserve">  </w:t>
      </w:r>
      <w:proofErr w:type="gramEnd"/>
      <w:r w:rsidR="00190C25">
        <w:t xml:space="preserve">          </w:t>
      </w:r>
      <w:r w:rsidR="003D1181">
        <w:t xml:space="preserve">           </w:t>
      </w:r>
      <w:r w:rsidR="00190C25">
        <w:t># An invocation object</w:t>
      </w:r>
      <w:r w:rsidR="003D1181">
        <w:t>.</w:t>
      </w:r>
    </w:p>
    <w:p w14:paraId="05F7691B" w14:textId="1DCC3DE3" w:rsidR="00780AD1" w:rsidRDefault="00780AD1" w:rsidP="00780AD1">
      <w:pPr>
        <w:pStyle w:val="Code"/>
      </w:pPr>
      <w:r>
        <w:t xml:space="preserve">    "commandLine": "/quiet @analyzer.rsp @strict.rsp"</w:t>
      </w:r>
      <w:r w:rsidR="007C64F1">
        <w:t xml:space="preserve"> @options.rsp</w:t>
      </w:r>
      <w:r>
        <w:t>,</w:t>
      </w:r>
    </w:p>
    <w:p w14:paraId="3A86C1A3" w14:textId="77777777" w:rsidR="0027182E" w:rsidRDefault="0027182E" w:rsidP="00780AD1">
      <w:pPr>
        <w:pStyle w:val="Code"/>
      </w:pPr>
    </w:p>
    <w:p w14:paraId="7F87D512" w14:textId="1C5FE6ED" w:rsidR="00780AD1" w:rsidRPr="0027182E" w:rsidRDefault="007C64F1" w:rsidP="00780AD1">
      <w:pPr>
        <w:pStyle w:val="Code"/>
      </w:pPr>
      <w:r>
        <w:t xml:space="preserve">    </w:t>
      </w:r>
      <w:r w:rsidR="00780AD1">
        <w:t xml:space="preserve">"responseFiles": </w:t>
      </w:r>
      <w:proofErr w:type="gramStart"/>
      <w:r w:rsidR="003D1181">
        <w:t>[  #</w:t>
      </w:r>
      <w:proofErr w:type="gramEnd"/>
      <w:r w:rsidR="003D1181" w:rsidRPr="003D1181">
        <w:t xml:space="preserve"> </w:t>
      </w:r>
      <w:r w:rsidR="003D1181">
        <w:t>An array of fileLocation objects (§</w:t>
      </w:r>
      <w:r w:rsidR="00534AEC">
        <w:fldChar w:fldCharType="begin"/>
      </w:r>
      <w:r w:rsidR="00534AEC">
        <w:instrText xml:space="preserve"> REF _Ref508989521 \r \h </w:instrText>
      </w:r>
      <w:r w:rsidR="00534AEC">
        <w:fldChar w:fldCharType="separate"/>
      </w:r>
      <w:r w:rsidR="00C12AF1">
        <w:t>3.3</w:t>
      </w:r>
      <w:r w:rsidR="00534AEC">
        <w:fldChar w:fldCharType="end"/>
      </w:r>
      <w:r w:rsidR="00534AEC" w:rsidRPr="0027182E">
        <w:t>).</w:t>
      </w:r>
    </w:p>
    <w:p w14:paraId="4836B8E9" w14:textId="7B671D6F" w:rsidR="0027182E" w:rsidRPr="0027182E" w:rsidRDefault="0027182E" w:rsidP="00780AD1">
      <w:pPr>
        <w:pStyle w:val="Code"/>
      </w:pPr>
      <w:r w:rsidRPr="0027182E">
        <w:t xml:space="preserve">      </w:t>
      </w:r>
      <w:proofErr w:type="gramStart"/>
      <w:r w:rsidRPr="0027182E">
        <w:t xml:space="preserve">{  </w:t>
      </w:r>
      <w:proofErr w:type="gramEnd"/>
      <w:r w:rsidRPr="0027182E">
        <w:t xml:space="preserve">               # A </w:t>
      </w:r>
      <w:r>
        <w:t>fileLocation object.</w:t>
      </w:r>
    </w:p>
    <w:p w14:paraId="19061072" w14:textId="5B46DDBF" w:rsidR="00780AD1" w:rsidRDefault="00780AD1" w:rsidP="00780AD1">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780AD1">
      <w:pPr>
        <w:pStyle w:val="Code"/>
      </w:pPr>
      <w:r>
        <w:lastRenderedPageBreak/>
        <w:t xml:space="preserve">        "uriBaseId": "RESPONSEFILEDIR"</w:t>
      </w:r>
    </w:p>
    <w:p w14:paraId="7471F727" w14:textId="3C7C6F91" w:rsidR="0027182E" w:rsidRDefault="0027182E" w:rsidP="00780AD1">
      <w:pPr>
        <w:pStyle w:val="Code"/>
      </w:pPr>
      <w:r>
        <w:t xml:space="preserve">      },</w:t>
      </w:r>
    </w:p>
    <w:p w14:paraId="0CD0E51F" w14:textId="628F49C5" w:rsidR="0027182E" w:rsidRPr="0027182E" w:rsidRDefault="0027182E" w:rsidP="00780AD1">
      <w:pPr>
        <w:pStyle w:val="Code"/>
      </w:pPr>
      <w:r>
        <w:t xml:space="preserve">      {</w:t>
      </w:r>
    </w:p>
    <w:p w14:paraId="18B1B777" w14:textId="6793EA09" w:rsidR="00780AD1" w:rsidRPr="0027182E" w:rsidRDefault="00780AD1" w:rsidP="00780AD1">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7182E">
      <w:pPr>
        <w:pStyle w:val="Code"/>
      </w:pPr>
      <w:r>
        <w:t xml:space="preserve">        "uriBaseId": "RESPONSEFILEDIR"</w:t>
      </w:r>
    </w:p>
    <w:p w14:paraId="72B5D472" w14:textId="77777777" w:rsidR="0027182E" w:rsidRDefault="0027182E" w:rsidP="0027182E">
      <w:pPr>
        <w:pStyle w:val="Code"/>
      </w:pPr>
      <w:r>
        <w:t xml:space="preserve">      },</w:t>
      </w:r>
    </w:p>
    <w:p w14:paraId="44A417D1" w14:textId="77777777" w:rsidR="0027182E" w:rsidRPr="0027182E" w:rsidRDefault="0027182E" w:rsidP="0027182E">
      <w:pPr>
        <w:pStyle w:val="Code"/>
      </w:pPr>
      <w:r>
        <w:t xml:space="preserve">      {</w:t>
      </w:r>
    </w:p>
    <w:p w14:paraId="74D7FFBB" w14:textId="308645E5" w:rsidR="00780AD1" w:rsidRDefault="00780AD1" w:rsidP="00780AD1">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7182E">
      <w:pPr>
        <w:pStyle w:val="Code"/>
      </w:pPr>
      <w:r>
        <w:t xml:space="preserve">        "uriBaseId": "RESPONSEFILEDIR"</w:t>
      </w:r>
    </w:p>
    <w:p w14:paraId="3DE1426C" w14:textId="770D7B7A" w:rsidR="0027182E" w:rsidRPr="0027182E" w:rsidRDefault="0027182E" w:rsidP="00780AD1">
      <w:pPr>
        <w:pStyle w:val="Code"/>
      </w:pPr>
      <w:r>
        <w:t xml:space="preserve">      }</w:t>
      </w:r>
    </w:p>
    <w:p w14:paraId="5C779CE5" w14:textId="13298733" w:rsidR="00780AD1" w:rsidRPr="0027182E" w:rsidRDefault="00780AD1" w:rsidP="00780AD1">
      <w:pPr>
        <w:pStyle w:val="Code"/>
      </w:pPr>
      <w:r w:rsidRPr="0027182E">
        <w:t xml:space="preserve">  </w:t>
      </w:r>
      <w:r w:rsidR="007C64F1" w:rsidRPr="0027182E">
        <w:t xml:space="preserve">  </w:t>
      </w:r>
      <w:r w:rsidRPr="0027182E">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338" w:name="_Ref507597986"/>
      <w:bookmarkStart w:id="339" w:name="_Toc510174713"/>
      <w:r>
        <w:t>attachments property</w:t>
      </w:r>
      <w:bookmarkEnd w:id="338"/>
      <w:bookmarkEnd w:id="339"/>
    </w:p>
    <w:p w14:paraId="13917F9A" w14:textId="484E95A0"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C12AF1">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C12AF1">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C12AF1">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C12AF1">
        <w:t>3.13.3</w:t>
      </w:r>
      <w:r w:rsidR="00A27D47">
        <w:fldChar w:fldCharType="end"/>
      </w:r>
      <w:r>
        <w:t>), if present. They might also be files implicitly consumed by the tool, such as a configuration file.</w:t>
      </w:r>
    </w:p>
    <w:p w14:paraId="5A68CC32" w14:textId="64B7EC78"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C12AF1">
        <w:t>3.14.1</w:t>
      </w:r>
      <w:r w:rsidR="00A27D47">
        <w:fldChar w:fldCharType="end"/>
      </w:r>
      <w:r>
        <w:t>.</w:t>
      </w:r>
    </w:p>
    <w:p w14:paraId="01B231BB" w14:textId="6910B73F" w:rsidR="00401BB5" w:rsidRDefault="00401BB5" w:rsidP="00401BB5">
      <w:pPr>
        <w:pStyle w:val="Heading3"/>
      </w:pPr>
      <w:bookmarkStart w:id="340" w:name="_Toc510174714"/>
      <w:r>
        <w:t>startTime property</w:t>
      </w:r>
      <w:bookmarkEnd w:id="340"/>
    </w:p>
    <w:p w14:paraId="16315911" w14:textId="7BFD50B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C12AF1">
        <w:t>3.8</w:t>
      </w:r>
      <w:r>
        <w:fldChar w:fldCharType="end"/>
      </w:r>
      <w:r w:rsidRPr="00A14F9A">
        <w:t>.</w:t>
      </w:r>
    </w:p>
    <w:p w14:paraId="64D62131" w14:textId="648590CB" w:rsidR="00401BB5" w:rsidRDefault="00401BB5" w:rsidP="00401BB5">
      <w:pPr>
        <w:pStyle w:val="Heading3"/>
      </w:pPr>
      <w:bookmarkStart w:id="341" w:name="_Toc510174715"/>
      <w:r>
        <w:t>endTime property</w:t>
      </w:r>
      <w:bookmarkEnd w:id="341"/>
    </w:p>
    <w:p w14:paraId="7310B713" w14:textId="6CAE446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C12AF1">
        <w:t>3.8</w:t>
      </w:r>
      <w:r>
        <w:fldChar w:fldCharType="end"/>
      </w:r>
      <w:r w:rsidRPr="00A14F9A">
        <w:t>.</w:t>
      </w:r>
    </w:p>
    <w:p w14:paraId="018E25F2" w14:textId="7C837EBB" w:rsidR="00BE0635" w:rsidRDefault="00BE0635" w:rsidP="00BE0635">
      <w:pPr>
        <w:pStyle w:val="Heading3"/>
      </w:pPr>
      <w:bookmarkStart w:id="342" w:name="_Ref509050679"/>
      <w:bookmarkStart w:id="343" w:name="_Toc510174716"/>
      <w:r>
        <w:t>exitCode property</w:t>
      </w:r>
      <w:bookmarkEnd w:id="342"/>
      <w:bookmarkEnd w:id="343"/>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687505" w:rsidR="00BE0635" w:rsidRDefault="00BE0635" w:rsidP="00BE0635">
      <w:r>
        <w:t>For examples, see §</w:t>
      </w:r>
      <w:r>
        <w:fldChar w:fldCharType="begin"/>
      </w:r>
      <w:r>
        <w:instrText xml:space="preserve"> REF _Ref509050368 \r \h </w:instrText>
      </w:r>
      <w:r>
        <w:fldChar w:fldCharType="separate"/>
      </w:r>
      <w:r w:rsidR="00C12AF1">
        <w:t>3.13.9</w:t>
      </w:r>
      <w:r>
        <w:fldChar w:fldCharType="end"/>
      </w:r>
      <w:r>
        <w:t>.</w:t>
      </w:r>
    </w:p>
    <w:p w14:paraId="2AB6A1A3" w14:textId="0E19F05A" w:rsidR="00BE0635" w:rsidRDefault="00BE0635" w:rsidP="00401BB5">
      <w:pPr>
        <w:pStyle w:val="Heading3"/>
      </w:pPr>
      <w:bookmarkStart w:id="344" w:name="_Ref509050368"/>
      <w:bookmarkStart w:id="345" w:name="_Toc510174717"/>
      <w:r>
        <w:t>exitCodeDescription property</w:t>
      </w:r>
      <w:bookmarkEnd w:id="344"/>
      <w:bookmarkEnd w:id="345"/>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proofErr w:type="gramStart"/>
      <w:r>
        <w:t xml:space="preserve">{  </w:t>
      </w:r>
      <w:proofErr w:type="gramEnd"/>
      <w:r>
        <w:t xml:space="preserve">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proofErr w:type="gramStart"/>
      <w:r>
        <w:t xml:space="preserve">{  </w:t>
      </w:r>
      <w:proofErr w:type="gramEnd"/>
      <w:r>
        <w:t xml:space="preserve">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46" w:name="_Toc510174718"/>
      <w:r>
        <w:lastRenderedPageBreak/>
        <w:t>exitSignalName property</w:t>
      </w:r>
      <w:bookmarkEnd w:id="346"/>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D8803D7" w:rsidR="00BE0635" w:rsidRDefault="00BE0635" w:rsidP="00BE0635">
      <w:r>
        <w:t>For an example, see §</w:t>
      </w:r>
      <w:r>
        <w:fldChar w:fldCharType="begin"/>
      </w:r>
      <w:r>
        <w:instrText xml:space="preserve"> REF _Ref509050492 \r \h </w:instrText>
      </w:r>
      <w:r>
        <w:fldChar w:fldCharType="separate"/>
      </w:r>
      <w:r w:rsidR="00C12AF1">
        <w:t>3.13.11</w:t>
      </w:r>
      <w:r>
        <w:fldChar w:fldCharType="end"/>
      </w:r>
      <w:r>
        <w:t>.</w:t>
      </w:r>
    </w:p>
    <w:p w14:paraId="01CF0A31" w14:textId="198FD4EE" w:rsidR="00BE0635" w:rsidRDefault="00BE0635" w:rsidP="00BE0635">
      <w:pPr>
        <w:pStyle w:val="Heading3"/>
      </w:pPr>
      <w:bookmarkStart w:id="347" w:name="_Ref509050492"/>
      <w:bookmarkStart w:id="348" w:name="_Toc510174719"/>
      <w:r>
        <w:t>exitSignalNumber property</w:t>
      </w:r>
      <w:bookmarkEnd w:id="347"/>
      <w:bookmarkEnd w:id="348"/>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proofErr w:type="gramStart"/>
      <w:r>
        <w:t xml:space="preserve">{  </w:t>
      </w:r>
      <w:proofErr w:type="gramEnd"/>
      <w:r>
        <w:t xml:space="preserve">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49" w:name="_Toc510174720"/>
      <w:r>
        <w:t>processStartFailureMessage property</w:t>
      </w:r>
      <w:bookmarkEnd w:id="349"/>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proofErr w:type="gramStart"/>
      <w:r>
        <w:t>{</w:t>
      </w:r>
      <w:r w:rsidR="00B209DE">
        <w:t xml:space="preserve">  </w:t>
      </w:r>
      <w:proofErr w:type="gramEnd"/>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50" w:name="_Toc510174721"/>
      <w:r>
        <w:t>toolExecutionSuccessful</w:t>
      </w:r>
      <w:r w:rsidR="00B209DE">
        <w:t xml:space="preserve"> property</w:t>
      </w:r>
      <w:bookmarkEnd w:id="350"/>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730A2F2" w:rsidR="00B209DE" w:rsidRDefault="00B209DE" w:rsidP="00B209DE">
      <w:bookmarkStart w:id="351"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C12AF1">
        <w:t>3.13.8</w:t>
      </w:r>
      <w:r>
        <w:fldChar w:fldCharType="end"/>
      </w:r>
      <w:r>
        <w:t xml:space="preserve">) is present and has a non-zero value; otherwise its value </w:t>
      </w:r>
      <w:r>
        <w:rPr>
          <w:b/>
        </w:rPr>
        <w:t>SHALL</w:t>
      </w:r>
      <w:r>
        <w:t xml:space="preserve"> be taken to be </w:t>
      </w:r>
      <w:r>
        <w:rPr>
          <w:rStyle w:val="CODEtemp"/>
        </w:rPr>
        <w:t>true</w:t>
      </w:r>
      <w:r>
        <w:t>.</w:t>
      </w:r>
    </w:p>
    <w:bookmarkEnd w:id="351"/>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52" w:name="_Toc510174722"/>
      <w:r>
        <w:lastRenderedPageBreak/>
        <w:t>machine property</w:t>
      </w:r>
      <w:bookmarkEnd w:id="352"/>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53" w:name="_Toc510174723"/>
      <w:r>
        <w:t>account property</w:t>
      </w:r>
      <w:bookmarkEnd w:id="353"/>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54" w:name="_Toc510174724"/>
      <w:r>
        <w:t>processId property</w:t>
      </w:r>
      <w:bookmarkEnd w:id="354"/>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55" w:name="_Toc510174725"/>
      <w:r>
        <w:t>executableLocation</w:t>
      </w:r>
      <w:r w:rsidR="00401BB5">
        <w:t xml:space="preserve"> property</w:t>
      </w:r>
      <w:bookmarkEnd w:id="355"/>
    </w:p>
    <w:p w14:paraId="2EFF9849" w14:textId="1365BE47"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C12AF1">
        <w:t>3.3</w:t>
      </w:r>
      <w:r w:rsidR="00F47A7C">
        <w:fldChar w:fldCharType="end"/>
      </w:r>
      <w:r w:rsidR="00F47A7C">
        <w:t>) specifying the absolute URI</w:t>
      </w:r>
      <w:r w:rsidRPr="00A14F9A">
        <w:t xml:space="preserve"> of the tool's executable file.</w:t>
      </w:r>
    </w:p>
    <w:p w14:paraId="1CA3AB71" w14:textId="037313F1"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C12AF1">
        <w:t>3.3.4</w:t>
      </w:r>
      <w:r>
        <w:fldChar w:fldCharType="end"/>
      </w:r>
      <w:r>
        <w:t xml:space="preserve"> for non-deterministic absolute URIs.</w:t>
      </w:r>
    </w:p>
    <w:p w14:paraId="52D317A6" w14:textId="111FA28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C12AF1">
        <w:t>3.12</w:t>
      </w:r>
      <w:r>
        <w:fldChar w:fldCharType="end"/>
      </w:r>
      <w:r w:rsidRPr="00A14F9A">
        <w:t>) because the identical tool might be invoked from different paths on different machines.</w:t>
      </w:r>
    </w:p>
    <w:p w14:paraId="4CBA5986" w14:textId="627C6858"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C12AF1">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56" w:name="_Toc510174726"/>
      <w:r>
        <w:t>workingDirectory property</w:t>
      </w:r>
      <w:bookmarkEnd w:id="356"/>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57" w:name="_Toc510174727"/>
      <w:r>
        <w:t>environmentVariables property</w:t>
      </w:r>
      <w:bookmarkEnd w:id="357"/>
    </w:p>
    <w:p w14:paraId="760F73BD" w14:textId="5A8AA1A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w:t>
      </w:r>
      <w:del w:id="358" w:author="Laurence Golding" w:date="2018-04-02T10:59:00Z">
        <w:r w:rsidRPr="00D027BA" w:rsidDel="008917CA">
          <w:delText xml:space="preserve">value of the </w:delText>
        </w:r>
      </w:del>
      <w:r w:rsidRPr="00D027BA">
        <w:t xml:space="preserve">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59" w:name="_Ref493345429"/>
      <w:bookmarkStart w:id="360" w:name="_Toc510174728"/>
      <w:r>
        <w:lastRenderedPageBreak/>
        <w:t>toolNotifications property</w:t>
      </w:r>
      <w:bookmarkEnd w:id="359"/>
      <w:bookmarkEnd w:id="360"/>
    </w:p>
    <w:p w14:paraId="24067D15" w14:textId="13EE8632"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C12AF1">
        <w:t>3.3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C12AF1">
        <w:t>3.3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61" w:name="_Ref509576439"/>
      <w:bookmarkStart w:id="362" w:name="_Toc510174729"/>
      <w:r>
        <w:t>configurationNotifications property</w:t>
      </w:r>
      <w:bookmarkEnd w:id="361"/>
      <w:bookmarkEnd w:id="362"/>
    </w:p>
    <w:p w14:paraId="59DC01CB" w14:textId="2C4E60B3"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C12AF1">
        <w:t>3.3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C12AF1">
        <w:t>3.3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xml:space="preserve">. The tool might report the </w:t>
      </w:r>
      <w:r w:rsidRPr="006E3C85">
        <w:lastRenderedPageBreak/>
        <w:t>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63" w:name="_Toc510174730"/>
      <w:r>
        <w:t>stdin, stdout, stderr</w:t>
      </w:r>
      <w:r w:rsidR="00D943E5">
        <w:t>, and stdoutStderr</w:t>
      </w:r>
      <w:r>
        <w:t xml:space="preserve"> properties</w:t>
      </w:r>
      <w:bookmarkEnd w:id="363"/>
    </w:p>
    <w:p w14:paraId="47275264" w14:textId="1FBA52A7"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C12AF1">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EB80FEB"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C12AF1">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C12AF1">
        <w:t>3.16.8</w:t>
      </w:r>
      <w:r>
        <w:fldChar w:fldCharType="end"/>
      </w:r>
      <w:r>
        <w:t>).</w:t>
      </w:r>
    </w:p>
    <w:p w14:paraId="2DE39DF6" w14:textId="35B623F1" w:rsidR="00401BB5" w:rsidRDefault="00401BB5" w:rsidP="00401BB5">
      <w:pPr>
        <w:pStyle w:val="Heading3"/>
      </w:pPr>
      <w:bookmarkStart w:id="364" w:name="_Toc510174731"/>
      <w:r>
        <w:t>properties property</w:t>
      </w:r>
      <w:bookmarkEnd w:id="364"/>
    </w:p>
    <w:p w14:paraId="6D4EC85A" w14:textId="60855ED7"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C12AF1">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65" w:name="_Ref507597819"/>
      <w:bookmarkStart w:id="366" w:name="_Toc510174732"/>
      <w:bookmarkStart w:id="367" w:name="_Ref506806657"/>
      <w:r>
        <w:t>attachment object</w:t>
      </w:r>
      <w:bookmarkEnd w:id="365"/>
      <w:bookmarkEnd w:id="366"/>
    </w:p>
    <w:p w14:paraId="554194B0" w14:textId="77777777" w:rsidR="00A27D47" w:rsidRDefault="00A27D47" w:rsidP="00A27D47">
      <w:pPr>
        <w:pStyle w:val="Heading3"/>
        <w:numPr>
          <w:ilvl w:val="2"/>
          <w:numId w:val="2"/>
        </w:numPr>
      </w:pPr>
      <w:bookmarkStart w:id="368" w:name="_Ref506978653"/>
      <w:bookmarkStart w:id="369" w:name="_Toc510174733"/>
      <w:r>
        <w:t>General</w:t>
      </w:r>
      <w:bookmarkEnd w:id="368"/>
      <w:bookmarkEnd w:id="369"/>
    </w:p>
    <w:p w14:paraId="4FF20040" w14:textId="116E4B48"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C12AF1">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C12AF1">
        <w:t>3.18.17</w:t>
      </w:r>
      <w:r>
        <w:fldChar w:fldCharType="end"/>
      </w:r>
      <w:r>
        <w:t>).</w:t>
      </w:r>
    </w:p>
    <w:p w14:paraId="120068B3" w14:textId="2CF30C1E"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C12AF1">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C12AF1">
        <w:t>3.16.8</w:t>
      </w:r>
      <w:r>
        <w:fldChar w:fldCharType="end"/>
      </w:r>
      <w:r>
        <w:t>).</w:t>
      </w:r>
    </w:p>
    <w:p w14:paraId="34BD5F83" w14:textId="66A9287F" w:rsidR="00A27D47" w:rsidRPr="00A27D47" w:rsidRDefault="00A27D47" w:rsidP="00A27D47">
      <w:pPr>
        <w:pStyle w:val="Note"/>
        <w:rPr>
          <w:b/>
        </w:rPr>
      </w:pPr>
      <w:r>
        <w:t>EXAMPLE 1: In this example</w:t>
      </w:r>
      <w:proofErr w:type="gramStart"/>
      <w:r>
        <w:t xml:space="preserve">, </w:t>
      </w:r>
      <w:r w:rsidRPr="00D029D1">
        <w:rPr>
          <w:rStyle w:val="CODEtemp"/>
        </w:rPr>
        <w:t>.scanrc</w:t>
      </w:r>
      <w:proofErr w:type="gramEnd"/>
      <w:r>
        <w:t xml:space="preserve"> is the configuration file for the tool being run:</w:t>
      </w:r>
    </w:p>
    <w:p w14:paraId="7032AA25" w14:textId="2E3A163E" w:rsidR="00A27D47" w:rsidRDefault="00A27D47" w:rsidP="00A27D47">
      <w:pPr>
        <w:pStyle w:val="Codesmall"/>
      </w:pPr>
      <w:proofErr w:type="gramStart"/>
      <w:r>
        <w:t>{</w:t>
      </w:r>
      <w:r w:rsidR="00E92030">
        <w:t xml:space="preserve">  </w:t>
      </w:r>
      <w:proofErr w:type="gramEnd"/>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C12AF1">
        <w:t>3.11</w:t>
      </w:r>
      <w:r w:rsidR="00E92030">
        <w:fldChar w:fldCharType="end"/>
      </w:r>
      <w:r w:rsidR="00E92030">
        <w:t>)</w:t>
      </w:r>
      <w:r w:rsidR="006D4B00">
        <w:t>.</w:t>
      </w:r>
    </w:p>
    <w:p w14:paraId="62B645C6" w14:textId="540C4A50" w:rsidR="00A27D47" w:rsidRDefault="00A27D47" w:rsidP="00A27D47">
      <w:pPr>
        <w:pStyle w:val="Codesmall"/>
      </w:pPr>
      <w:r>
        <w:lastRenderedPageBreak/>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C12AF1">
        <w:t>3.11.8</w:t>
      </w:r>
      <w:r w:rsidR="00DF2D77">
        <w:fldChar w:fldCharType="end"/>
      </w:r>
      <w:r w:rsidR="00DF2D77">
        <w:t>.</w:t>
      </w:r>
    </w:p>
    <w:p w14:paraId="4A70386B" w14:textId="692A489F" w:rsidR="00DF2D77" w:rsidRDefault="00DF2D77" w:rsidP="00A27D47">
      <w:pPr>
        <w:pStyle w:val="Codesmall"/>
      </w:pPr>
      <w:r>
        <w:t xml:space="preserve">    </w:t>
      </w:r>
      <w:proofErr w:type="gramStart"/>
      <w:r>
        <w:t xml:space="preserve">{  </w:t>
      </w:r>
      <w:proofErr w:type="gramEnd"/>
      <w:r>
        <w:t xml:space="preserve">                                             # An invocation object (</w:t>
      </w:r>
      <w:r w:rsidRPr="000C59FB">
        <w:t>§</w:t>
      </w:r>
      <w:r>
        <w:fldChar w:fldCharType="begin"/>
      </w:r>
      <w:r>
        <w:instrText xml:space="preserve"> REF _Ref493352563 \r \h </w:instrText>
      </w:r>
      <w:r>
        <w:fldChar w:fldCharType="separate"/>
      </w:r>
      <w:r w:rsidR="00C12AF1">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6F648E3A"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C12AF1">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r w:rsidR="006D4B00">
        <w:t>.</w:t>
      </w:r>
    </w:p>
    <w:p w14:paraId="5E276010" w14:textId="4FE85017" w:rsidR="00A27D47" w:rsidRDefault="00A27D47" w:rsidP="00A27D47">
      <w:pPr>
        <w:pStyle w:val="Codesmall"/>
      </w:pPr>
      <w:r>
        <w:t xml:space="preserve">        </w:t>
      </w:r>
      <w:r w:rsidR="00DF2D77">
        <w:t xml:space="preserve">  </w:t>
      </w:r>
      <w:r>
        <w:t xml:space="preserve">"description": </w:t>
      </w:r>
      <w:proofErr w:type="gramStart"/>
      <w:r w:rsidR="00A8547F">
        <w:t xml:space="preserve">{  </w:t>
      </w:r>
      <w:proofErr w:type="gramEnd"/>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C12AF1">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4A8E098B" w:rsidR="00E92030" w:rsidRDefault="00E92030" w:rsidP="00E92030">
      <w:pPr>
        <w:pStyle w:val="Codesmall"/>
      </w:pPr>
      <w:r>
        <w:t xml:space="preserve">        </w:t>
      </w:r>
      <w:r w:rsidR="00DF2D77">
        <w:t xml:space="preserve">  </w:t>
      </w:r>
      <w:r>
        <w:t xml:space="preserve">"fileLocation":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C12AF1">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57BE316"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C12AF1">
        <w:t>3.18</w:t>
      </w:r>
      <w:r>
        <w:fldChar w:fldCharType="end"/>
      </w:r>
      <w:r>
        <w:t>)</w:t>
      </w:r>
      <w:r w:rsidR="006D4B00">
        <w:t>.</w:t>
      </w:r>
    </w:p>
    <w:p w14:paraId="30BF41E2" w14:textId="69A25B72" w:rsidR="00A27D47" w:rsidRDefault="00A27D47" w:rsidP="00A27D47">
      <w:pPr>
        <w:pStyle w:val="Codesmall"/>
      </w:pPr>
      <w:r>
        <w:t xml:space="preserve">  ...</w:t>
      </w:r>
    </w:p>
    <w:p w14:paraId="344F43B5" w14:textId="03BB5337"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C12AF1">
        <w:t>3.18.17</w:t>
      </w:r>
      <w:r w:rsidR="00E92030">
        <w:fldChar w:fldCharType="end"/>
      </w:r>
      <w:r w:rsidR="006D4B00">
        <w:t>.</w:t>
      </w:r>
    </w:p>
    <w:p w14:paraId="5FE550F7" w14:textId="5080A9F3" w:rsidR="00A27D47" w:rsidRDefault="00A27D47" w:rsidP="00A27D47">
      <w:pPr>
        <w:pStyle w:val="Codesmall"/>
      </w:pPr>
      <w:r>
        <w:t xml:space="preserve">    </w:t>
      </w:r>
      <w:proofErr w:type="gramStart"/>
      <w:r>
        <w:t xml:space="preserve">{  </w:t>
      </w:r>
      <w:proofErr w:type="gramEnd"/>
      <w:r>
        <w:t xml:space="preserve">                                           # An attachment object</w:t>
      </w:r>
      <w:r w:rsidR="006D4B00">
        <w:t>.</w:t>
      </w:r>
    </w:p>
    <w:p w14:paraId="7B60083E" w14:textId="34E691A9" w:rsidR="00A27D47" w:rsidRDefault="00A27D47" w:rsidP="00A27D47">
      <w:pPr>
        <w:pStyle w:val="Codesmall"/>
      </w:pPr>
      <w:r>
        <w:t xml:space="preserve">      "description": </w:t>
      </w:r>
      <w:proofErr w:type="gramStart"/>
      <w:r w:rsidR="00A8547F">
        <w:t xml:space="preserve">{  </w:t>
      </w:r>
      <w:proofErr w:type="gramEnd"/>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C12AF1">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12D5EB3" w:rsidR="00E92030" w:rsidRDefault="00E92030" w:rsidP="00A27D47">
      <w:pPr>
        <w:pStyle w:val="Codesmall"/>
      </w:pPr>
      <w:r>
        <w:t xml:space="preserve">      "fileLocation": </w:t>
      </w:r>
      <w:proofErr w:type="gramStart"/>
      <w:r>
        <w:t xml:space="preserve">{  </w:t>
      </w:r>
      <w:proofErr w:type="gramEnd"/>
      <w:r>
        <w:t xml:space="preserve">                         # See </w:t>
      </w:r>
      <w:r w:rsidRPr="00F90F0E">
        <w:t>§</w:t>
      </w:r>
      <w:bookmarkStart w:id="370" w:name="_Hlk507657707"/>
      <w:r>
        <w:fldChar w:fldCharType="begin"/>
      </w:r>
      <w:r>
        <w:instrText xml:space="preserve"> REF _Ref506978525 \r \h </w:instrText>
      </w:r>
      <w:r>
        <w:fldChar w:fldCharType="separate"/>
      </w:r>
      <w:r w:rsidR="00C12AF1">
        <w:t>3.14.3</w:t>
      </w:r>
      <w:r>
        <w:fldChar w:fldCharType="end"/>
      </w:r>
      <w:bookmarkEnd w:id="370"/>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71" w:name="_Ref506978925"/>
      <w:bookmarkStart w:id="372" w:name="_Toc510174734"/>
      <w:r>
        <w:t>description property</w:t>
      </w:r>
      <w:bookmarkEnd w:id="371"/>
      <w:bookmarkEnd w:id="372"/>
    </w:p>
    <w:p w14:paraId="237B6C86" w14:textId="74EB90F2"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C12AF1">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73" w:name="_Ref506978525"/>
      <w:bookmarkStart w:id="374" w:name="_Toc510174735"/>
      <w:r>
        <w:t>fileLocation</w:t>
      </w:r>
      <w:r w:rsidR="00A27D47">
        <w:t xml:space="preserve"> property</w:t>
      </w:r>
      <w:bookmarkEnd w:id="373"/>
      <w:bookmarkEnd w:id="374"/>
    </w:p>
    <w:p w14:paraId="13D7987F" w14:textId="6EC0FDC5"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C12AF1">
        <w:t>3.2</w:t>
      </w:r>
      <w:r w:rsidR="00E92030">
        <w:fldChar w:fldCharType="end"/>
      </w:r>
      <w:r>
        <w:t>) that specifies the location of the attachment file.</w:t>
      </w:r>
    </w:p>
    <w:p w14:paraId="78FA4DB2" w14:textId="1BA8ACE4" w:rsidR="00AC6C45" w:rsidRDefault="00AC6C45" w:rsidP="00AC6C45">
      <w:pPr>
        <w:pStyle w:val="Heading2"/>
      </w:pPr>
      <w:bookmarkStart w:id="375" w:name="_Toc510174736"/>
      <w:r>
        <w:t>conversion object</w:t>
      </w:r>
      <w:bookmarkEnd w:id="367"/>
      <w:bookmarkEnd w:id="375"/>
    </w:p>
    <w:p w14:paraId="615BCC83" w14:textId="7B3EE260" w:rsidR="00AC6C45" w:rsidRDefault="00AC6C45" w:rsidP="00AC6C45">
      <w:pPr>
        <w:pStyle w:val="Heading3"/>
      </w:pPr>
      <w:bookmarkStart w:id="376" w:name="_Toc510174737"/>
      <w:r>
        <w:t>General</w:t>
      </w:r>
      <w:bookmarkEnd w:id="37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0DCB3E3A"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C12AF1">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4091E01F" w:rsidR="00AC6C45" w:rsidRDefault="00AC6C45" w:rsidP="00AC6C45">
      <w:pPr>
        <w:pStyle w:val="Codesmall"/>
      </w:pPr>
      <w:r>
        <w:lastRenderedPageBreak/>
        <w:t xml:space="preserve">                                                     # see </w:t>
      </w:r>
      <w:r w:rsidRPr="000C59FB">
        <w:t>§</w:t>
      </w:r>
      <w:r w:rsidR="00CA2EB2">
        <w:fldChar w:fldCharType="begin"/>
      </w:r>
      <w:r w:rsidR="00CA2EB2">
        <w:instrText xml:space="preserve"> REF _Ref503608264 \w \h </w:instrText>
      </w:r>
      <w:r w:rsidR="00CA2EB2">
        <w:fldChar w:fldCharType="separate"/>
      </w:r>
      <w:r w:rsidR="00C12AF1">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0BDE94C3" w:rsidR="0054415E" w:rsidRDefault="00AC6C45" w:rsidP="00AC6C45">
      <w:pPr>
        <w:pStyle w:val="Codesmall"/>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C12AF1">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77" w:name="_Ref503539410"/>
      <w:bookmarkStart w:id="378" w:name="_Toc510174738"/>
      <w:r>
        <w:t>tool property</w:t>
      </w:r>
      <w:bookmarkEnd w:id="377"/>
      <w:bookmarkEnd w:id="378"/>
    </w:p>
    <w:p w14:paraId="3E0454EE" w14:textId="440E5D57"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C12AF1">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79" w:name="_Ref503608264"/>
      <w:bookmarkStart w:id="380" w:name="_Toc510174739"/>
      <w:r>
        <w:t>invocation property</w:t>
      </w:r>
      <w:bookmarkEnd w:id="379"/>
      <w:bookmarkEnd w:id="380"/>
    </w:p>
    <w:p w14:paraId="3E5B67EA" w14:textId="358C8117"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C12AF1">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381" w:name="_Ref503539431"/>
      <w:bookmarkStart w:id="382" w:name="_Toc510174740"/>
      <w:r>
        <w:t>analysisToolLogFile</w:t>
      </w:r>
      <w:r w:rsidR="00316A25">
        <w:t>Location</w:t>
      </w:r>
      <w:r>
        <w:t xml:space="preserve"> property</w:t>
      </w:r>
      <w:bookmarkEnd w:id="381"/>
      <w:bookmarkEnd w:id="382"/>
    </w:p>
    <w:p w14:paraId="5F713669" w14:textId="6057BA86"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C12AF1">
        <w:t>3.2</w:t>
      </w:r>
      <w:r w:rsidR="00316A25">
        <w:fldChar w:fldCharType="end"/>
      </w:r>
      <w:r w:rsidRPr="00F90F0E">
        <w:t>)</w:t>
      </w:r>
      <w:r>
        <w:t xml:space="preserve"> that specifies the location of the analysis tool log file that the converter transformed into the SARIF format.</w:t>
      </w:r>
    </w:p>
    <w:p w14:paraId="15414D63" w14:textId="56585069"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w:t>
      </w:r>
      <w:r w:rsidR="00DE4250">
        <w:t>populate</w:t>
      </w:r>
      <w:r>
        <w:t xml:space="preserve"> the </w:t>
      </w:r>
      <w:r w:rsidRPr="009C7EB3">
        <w:rPr>
          <w:rStyle w:val="CODEtemp"/>
        </w:rPr>
        <w:t>conversionProvenance</w:t>
      </w:r>
      <w:r>
        <w:t xml:space="preserve"> property (</w:t>
      </w:r>
      <w:r w:rsidRPr="00F90F0E">
        <w:t>§</w:t>
      </w:r>
      <w:r w:rsidR="00DE4250">
        <w:fldChar w:fldCharType="begin"/>
      </w:r>
      <w:r w:rsidR="00DE4250">
        <w:instrText xml:space="preserve"> REF _Ref510085934 \r \h </w:instrText>
      </w:r>
      <w:r w:rsidR="00DE4250">
        <w:fldChar w:fldCharType="separate"/>
      </w:r>
      <w:r w:rsidR="00C12AF1">
        <w:t>3.18.18</w:t>
      </w:r>
      <w:r w:rsidR="00DE4250">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C12AF1">
        <w:t>3.18</w:t>
      </w:r>
      <w:r w:rsidR="00A631F9">
        <w:fldChar w:fldCharType="end"/>
      </w:r>
      <w:r>
        <w:t>).</w:t>
      </w:r>
    </w:p>
    <w:p w14:paraId="0EABEAD9" w14:textId="074FFE65" w:rsidR="00401BB5" w:rsidRDefault="00401BB5" w:rsidP="00401BB5">
      <w:pPr>
        <w:pStyle w:val="Heading2"/>
      </w:pPr>
      <w:bookmarkStart w:id="383" w:name="_Ref493403111"/>
      <w:bookmarkStart w:id="384" w:name="_Ref493404005"/>
      <w:bookmarkStart w:id="385" w:name="_Toc510174741"/>
      <w:r>
        <w:t>file object</w:t>
      </w:r>
      <w:bookmarkEnd w:id="383"/>
      <w:bookmarkEnd w:id="384"/>
      <w:bookmarkEnd w:id="385"/>
    </w:p>
    <w:p w14:paraId="375224F2" w14:textId="20156049" w:rsidR="00401BB5" w:rsidRDefault="00401BB5" w:rsidP="00401BB5">
      <w:pPr>
        <w:pStyle w:val="Heading3"/>
      </w:pPr>
      <w:bookmarkStart w:id="386" w:name="_Toc510174742"/>
      <w:r>
        <w:t>General</w:t>
      </w:r>
      <w:bookmarkEnd w:id="386"/>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87" w:name="_Ref493403519"/>
      <w:bookmarkStart w:id="388" w:name="_Toc510174743"/>
      <w:r>
        <w:t>fileLocation</w:t>
      </w:r>
      <w:r w:rsidR="00401BB5">
        <w:t xml:space="preserve"> property</w:t>
      </w:r>
      <w:bookmarkEnd w:id="387"/>
      <w:bookmarkEnd w:id="388"/>
    </w:p>
    <w:p w14:paraId="35DB6B07" w14:textId="614D43E4"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C12AF1">
        <w:t>3.2</w:t>
      </w:r>
      <w:r w:rsidR="00316A25">
        <w:fldChar w:fldCharType="end"/>
      </w:r>
      <w:r w:rsidRPr="00F90F0E">
        <w:t>).</w:t>
      </w:r>
    </w:p>
    <w:p w14:paraId="421F8AA7" w14:textId="5A014C2B"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C12AF1">
        <w:t>3.3.2</w:t>
      </w:r>
      <w:r w:rsidR="00316A25">
        <w:fldChar w:fldCharType="end"/>
      </w:r>
      <w:r w:rsidR="00316A25">
        <w:t>)</w:t>
      </w:r>
      <w:r w:rsidRPr="00F90F0E">
        <w:t xml:space="preserve"> </w:t>
      </w:r>
      <w:r w:rsidRPr="00F90F0E">
        <w:rPr>
          <w:b/>
        </w:rPr>
        <w:t>SHALL</w:t>
      </w:r>
      <w:r w:rsidRPr="00F90F0E">
        <w:t xml:space="preserve"> </w:t>
      </w:r>
      <w:del w:id="389" w:author="Laurence Golding" w:date="2018-04-02T11:20:00Z">
        <w:r w:rsidRPr="00F90F0E" w:rsidDel="00B5153A">
          <w:delText xml:space="preserve">be </w:delText>
        </w:r>
      </w:del>
      <w:r w:rsidRPr="00F90F0E">
        <w:t xml:space="preserve">equal </w:t>
      </w:r>
      <w:del w:id="390" w:author="Laurence Golding" w:date="2018-04-02T11:20:00Z">
        <w:r w:rsidRPr="00F90F0E" w:rsidDel="00B5153A">
          <w:delText xml:space="preserve">to </w:delText>
        </w:r>
      </w:del>
      <w:r w:rsidRPr="00F90F0E">
        <w:t xml:space="preserve">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C12AF1">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del w:id="391" w:author="Laurence Golding" w:date="2018-04-02T11:20:00Z">
        <w:r w:rsidRPr="00F90F0E" w:rsidDel="00B5153A">
          <w:delText>interpreted as</w:delText>
        </w:r>
        <w:r w:rsidR="00316A25" w:rsidDel="00B5153A">
          <w:delText xml:space="preserve"> being</w:delText>
        </w:r>
      </w:del>
      <w:ins w:id="392" w:author="Laurence Golding" w:date="2018-04-02T11:20:00Z">
        <w:r w:rsidR="00B5153A">
          <w:t>taken to be</w:t>
        </w:r>
      </w:ins>
      <w:r w:rsidR="00316A25">
        <w:t xml:space="preserve"> present and</w:t>
      </w:r>
      <w:r w:rsidRPr="00F90F0E">
        <w:t xml:space="preserve"> </w:t>
      </w:r>
      <w:ins w:id="393" w:author="Laurence Golding" w:date="2018-04-02T11:20:00Z">
        <w:r w:rsidR="00B5153A">
          <w:t xml:space="preserve">to </w:t>
        </w:r>
      </w:ins>
      <w:del w:id="394" w:author="Laurence Golding" w:date="2018-04-02T11:20:00Z">
        <w:r w:rsidRPr="00F90F0E" w:rsidDel="00B5153A">
          <w:delText xml:space="preserve">having </w:delText>
        </w:r>
      </w:del>
      <w:ins w:id="395" w:author="Laurence Golding" w:date="2018-04-02T11:20:00Z">
        <w:r w:rsidR="00B5153A" w:rsidRPr="00F90F0E">
          <w:t>hav</w:t>
        </w:r>
        <w:r w:rsidR="00B5153A">
          <w:t>e</w:t>
        </w:r>
        <w:r w:rsidR="00B5153A" w:rsidRPr="00F90F0E">
          <w:t xml:space="preserve"> </w:t>
        </w:r>
      </w:ins>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2E4E581A" w:rsidR="0063202C" w:rsidRDefault="0063202C" w:rsidP="00F90F0E">
      <w:r w:rsidRPr="0063202C">
        <w:lastRenderedPageBreak/>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C12AF1">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435EE718"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C12AF1">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31FEA925" w:rsidR="00513AC5" w:rsidRDefault="00513AC5" w:rsidP="00513AC5">
      <w:r w:rsidRPr="00513AC5">
        <w:t xml:space="preserve">The </w:t>
      </w:r>
      <w:del w:id="396" w:author="Laurence Golding" w:date="2018-04-02T10:59:00Z">
        <w:r w:rsidRPr="00513AC5" w:rsidDel="008917CA">
          <w:delText xml:space="preserve">value of the </w:delText>
        </w:r>
      </w:del>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w:t>
      </w:r>
      <w:r w:rsidR="008917CA" w:rsidRPr="00513AC5">
        <w:t xml:space="preserve"> </w:t>
      </w:r>
      <w:r w:rsidRPr="00513AC5">
        <w:t xml:space="preserve">the </w:t>
      </w:r>
      <w:del w:id="397" w:author="Laurence Golding" w:date="2018-04-02T10:59:00Z">
        <w:r w:rsidRPr="00513AC5" w:rsidDel="008917CA">
          <w:delText xml:space="preserve">value of the </w:delText>
        </w:r>
      </w:del>
      <w:r w:rsidRPr="00513AC5">
        <w:t>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lastRenderedPageBreak/>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98" w:name="_Ref493404063"/>
      <w:bookmarkStart w:id="399" w:name="_Toc510174744"/>
      <w:r>
        <w:t>parentKey property</w:t>
      </w:r>
      <w:bookmarkEnd w:id="398"/>
      <w:bookmarkEnd w:id="399"/>
    </w:p>
    <w:p w14:paraId="7B9D65E1" w14:textId="2EE55655"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C12AF1">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400" w:name="_Ref493403563"/>
      <w:bookmarkStart w:id="401" w:name="_Toc510174745"/>
      <w:r>
        <w:t>offset property</w:t>
      </w:r>
      <w:bookmarkEnd w:id="400"/>
      <w:bookmarkEnd w:id="401"/>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AE91E7"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C12AF1">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02" w:name="_Ref493403574"/>
      <w:bookmarkStart w:id="403" w:name="_Toc510174746"/>
      <w:r>
        <w:t>length property</w:t>
      </w:r>
      <w:bookmarkEnd w:id="402"/>
      <w:bookmarkEnd w:id="403"/>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404" w:name="_Toc510174747"/>
      <w:r>
        <w:t>mimeType property</w:t>
      </w:r>
      <w:bookmarkEnd w:id="404"/>
    </w:p>
    <w:p w14:paraId="6A7F57F6" w14:textId="2C200C55"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405" w:name="_Ref493345445"/>
      <w:bookmarkStart w:id="406" w:name="_Toc510174748"/>
      <w:r>
        <w:t>hashes property</w:t>
      </w:r>
      <w:bookmarkEnd w:id="405"/>
      <w:bookmarkEnd w:id="406"/>
    </w:p>
    <w:p w14:paraId="084CC4D1" w14:textId="4DCA1CF0"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C12AF1">
        <w:t>3.6.2</w:t>
      </w:r>
      <w:r>
        <w:fldChar w:fldCharType="end"/>
      </w:r>
      <w:r w:rsidRPr="0082371F">
        <w:t>) hash objects (§</w:t>
      </w:r>
      <w:r>
        <w:fldChar w:fldCharType="begin"/>
      </w:r>
      <w:r>
        <w:instrText xml:space="preserve"> REF _Ref493423194 \r \h </w:instrText>
      </w:r>
      <w:r>
        <w:fldChar w:fldCharType="separate"/>
      </w:r>
      <w:r w:rsidR="00C12AF1">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5AB1C6C9" w:rsidR="0082371F" w:rsidRPr="0082371F" w:rsidRDefault="0082371F" w:rsidP="0082371F">
      <w:pPr>
        <w:pStyle w:val="Note"/>
      </w:pPr>
      <w:r>
        <w:lastRenderedPageBreak/>
        <w:t xml:space="preserve">NOTE: </w:t>
      </w:r>
      <w:r w:rsidRPr="0082371F">
        <w:t xml:space="preserve">A hash value for an analysis target can be useful when </w:t>
      </w:r>
      <w:proofErr w:type="gramStart"/>
      <w:r w:rsidRPr="0082371F">
        <w:t>a log file is processed by a result management system</w:t>
      </w:r>
      <w:proofErr w:type="gramEnd"/>
      <w:r w:rsidRPr="0082371F">
        <w:t xml:space="preserve">.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407" w:name="_Ref507598130"/>
      <w:bookmarkStart w:id="408" w:name="_Toc510174749"/>
      <w:r>
        <w:t>contents property</w:t>
      </w:r>
      <w:bookmarkEnd w:id="407"/>
      <w:bookmarkEnd w:id="408"/>
    </w:p>
    <w:p w14:paraId="6B1C3792" w14:textId="69BE6F01"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w:t>
      </w:r>
      <w:r w:rsidR="00F15D58">
        <w:t xml:space="preserve"> is a</w:t>
      </w:r>
      <w:r w:rsidRPr="0082371F">
        <w:t xml:space="preserve"> </w:t>
      </w:r>
      <w:r w:rsidR="00F15D58">
        <w:rPr>
          <w:rStyle w:val="CODEtemp"/>
        </w:rPr>
        <w:t>fileContent</w:t>
      </w:r>
      <w:r w:rsidR="00F15D58">
        <w:t xml:space="preserve"> object (§</w:t>
      </w:r>
      <w:r w:rsidR="00F15D58">
        <w:fldChar w:fldCharType="begin"/>
      </w:r>
      <w:r w:rsidR="00F15D58">
        <w:instrText xml:space="preserve"> REF _Ref509042221 \r \h </w:instrText>
      </w:r>
      <w:r w:rsidR="00F15D58">
        <w:fldChar w:fldCharType="separate"/>
      </w:r>
      <w:r w:rsidR="00C12AF1">
        <w:t>3.2</w:t>
      </w:r>
      <w:r w:rsidR="00F15D58">
        <w:fldChar w:fldCharType="end"/>
      </w:r>
      <w:r w:rsidR="00F15D58">
        <w:t>) representing</w:t>
      </w:r>
      <w:r w:rsidRPr="0082371F">
        <w:t xml:space="preserve"> the</w:t>
      </w:r>
      <w:r w:rsidR="00F15D58">
        <w:t xml:space="preserve"> entire</w:t>
      </w:r>
      <w:r w:rsidRPr="0082371F">
        <w:t xml:space="preserve"> contents of the file.</w:t>
      </w:r>
    </w:p>
    <w:p w14:paraId="1F0A99D1" w14:textId="408DF958" w:rsidR="00401BB5" w:rsidRDefault="00401BB5" w:rsidP="00401BB5">
      <w:pPr>
        <w:pStyle w:val="Heading3"/>
      </w:pPr>
      <w:bookmarkStart w:id="409" w:name="_Toc510174750"/>
      <w:r>
        <w:t>properties property</w:t>
      </w:r>
      <w:bookmarkEnd w:id="409"/>
    </w:p>
    <w:p w14:paraId="21A387A7" w14:textId="4E7C0A16"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C12AF1">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410" w:name="_Ref493423194"/>
      <w:bookmarkStart w:id="411" w:name="_Toc510174751"/>
      <w:r>
        <w:t>hash object</w:t>
      </w:r>
      <w:bookmarkEnd w:id="410"/>
      <w:bookmarkEnd w:id="411"/>
    </w:p>
    <w:p w14:paraId="5D6F2309" w14:textId="08453102" w:rsidR="00401BB5" w:rsidRDefault="00401BB5" w:rsidP="00401BB5">
      <w:pPr>
        <w:pStyle w:val="Heading3"/>
      </w:pPr>
      <w:bookmarkStart w:id="412" w:name="_Toc510174752"/>
      <w:r>
        <w:t>General</w:t>
      </w:r>
      <w:bookmarkEnd w:id="412"/>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7D4E338F"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C12AF1">
        <w:t>3.17.2</w:t>
      </w:r>
      <w:r>
        <w:fldChar w:fldCharType="end"/>
      </w:r>
    </w:p>
    <w:p w14:paraId="006ED192" w14:textId="3B5DA8B7" w:rsidR="0082371F" w:rsidRDefault="0082371F" w:rsidP="0082371F">
      <w:pPr>
        <w:pStyle w:val="Code"/>
      </w:pPr>
      <w:r>
        <w:t xml:space="preserve">    "algorithm":"sha256"                                  # see §</w:t>
      </w:r>
      <w:r>
        <w:fldChar w:fldCharType="begin"/>
      </w:r>
      <w:r>
        <w:instrText xml:space="preserve"> REF _Ref493423568 \r \h </w:instrText>
      </w:r>
      <w:r>
        <w:fldChar w:fldCharType="separate"/>
      </w:r>
      <w:r w:rsidR="00C12AF1">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413" w:name="_Ref493423561"/>
      <w:bookmarkStart w:id="414" w:name="_Ref493423701"/>
      <w:bookmarkStart w:id="415" w:name="_Toc510174753"/>
      <w:r>
        <w:t>value property</w:t>
      </w:r>
      <w:bookmarkEnd w:id="413"/>
      <w:bookmarkEnd w:id="414"/>
      <w:bookmarkEnd w:id="415"/>
    </w:p>
    <w:p w14:paraId="373B1E83" w14:textId="0B8D1E87"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C12AF1">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416" w:name="_Ref493423568"/>
      <w:bookmarkStart w:id="417" w:name="_Toc510174754"/>
      <w:r>
        <w:lastRenderedPageBreak/>
        <w:t>algorithm property</w:t>
      </w:r>
      <w:bookmarkEnd w:id="416"/>
      <w:bookmarkEnd w:id="417"/>
    </w:p>
    <w:p w14:paraId="074EAC1D" w14:textId="7B6F2EB8"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C12AF1">
        <w:t>3.17.2</w:t>
      </w:r>
      <w:r w:rsidR="00054447">
        <w:fldChar w:fldCharType="end"/>
      </w:r>
      <w:r w:rsidRPr="00244809">
        <w:t>). This</w:t>
      </w:r>
      <w:r>
        <w:t xml:space="preserve"> string</w:t>
      </w:r>
      <w:r w:rsidRPr="00244809">
        <w:t xml:space="preserve"> </w:t>
      </w:r>
      <w:r w:rsidR="00AD14CE" w:rsidRPr="00DF0303">
        <w:rPr>
          <w:b/>
        </w:rPr>
        <w:t>SHALL</w:t>
      </w:r>
      <w:r w:rsidR="00AD14CE" w:rsidRPr="00244809">
        <w:t xml:space="preserve"> </w:t>
      </w:r>
      <w:r w:rsidRPr="00244809">
        <w:t>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418" w:name="_Ref493350984"/>
      <w:bookmarkStart w:id="419" w:name="_Toc510174755"/>
      <w:r>
        <w:t>result object</w:t>
      </w:r>
      <w:bookmarkEnd w:id="418"/>
      <w:bookmarkEnd w:id="419"/>
    </w:p>
    <w:p w14:paraId="74FD90F6" w14:textId="18F2DD20" w:rsidR="00401BB5" w:rsidRDefault="00401BB5" w:rsidP="00401BB5">
      <w:pPr>
        <w:pStyle w:val="Heading3"/>
      </w:pPr>
      <w:bookmarkStart w:id="420" w:name="_Toc510174756"/>
      <w:r>
        <w:t>General</w:t>
      </w:r>
      <w:bookmarkEnd w:id="420"/>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421" w:name="_Ref509922615"/>
      <w:bookmarkStart w:id="422" w:name="_Toc510174757"/>
      <w:r>
        <w:t>Constraints</w:t>
      </w:r>
      <w:bookmarkEnd w:id="421"/>
      <w:bookmarkEnd w:id="422"/>
    </w:p>
    <w:p w14:paraId="529285B9" w14:textId="4FF8628D"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C12AF1">
        <w:t>3.18.7</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C12AF1">
        <w:t>3.18.8</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0B723408" w:rsidR="00F20219" w:rsidRDefault="00F20219" w:rsidP="00F20219">
      <w:pPr>
        <w:pStyle w:val="Note"/>
      </w:pPr>
      <w:r>
        <w:lastRenderedPageBreak/>
        <w:t xml:space="preserve">EXAMPLE 1: In this example, </w:t>
      </w:r>
      <w:proofErr w:type="gramStart"/>
      <w:r w:rsidRPr="00C84841">
        <w:rPr>
          <w:rStyle w:val="CODEtemp"/>
        </w:rPr>
        <w:t>result.message</w:t>
      </w:r>
      <w:proofErr w:type="gramEnd"/>
      <w:r w:rsidRPr="00C84841">
        <w:rPr>
          <w:rStyle w:val="CODEtemp"/>
        </w:rPr>
        <w:t>.text</w:t>
      </w:r>
      <w:r>
        <w:t xml:space="preserve"> (§</w:t>
      </w:r>
      <w:r>
        <w:fldChar w:fldCharType="begin"/>
      </w:r>
      <w:r>
        <w:instrText xml:space="preserve"> REF _Ref508811133 \r \h </w:instrText>
      </w:r>
      <w:r>
        <w:fldChar w:fldCharType="separate"/>
      </w:r>
      <w:r w:rsidR="00C12AF1">
        <w:t>3.9.7</w:t>
      </w:r>
      <w:r>
        <w:fldChar w:fldCharType="end"/>
      </w:r>
      <w:r>
        <w:t xml:space="preserve">) directly contains the message string </w:t>
      </w:r>
      <w:r w:rsidRPr="00C84841">
        <w:rPr>
          <w:rStyle w:val="CODEtemp"/>
        </w:rPr>
        <w:t>"Variable n is uninitialized."</w:t>
      </w:r>
      <w:r>
        <w:t xml:space="preserve">. The </w:t>
      </w:r>
      <w:r w:rsidRPr="00C84841">
        <w:rPr>
          <w:rStyle w:val="CODEtemp"/>
        </w:rPr>
        <w:t>result.ruleId</w:t>
      </w:r>
      <w:r>
        <w:t xml:space="preserve"> property (§</w:t>
      </w:r>
      <w:r>
        <w:fldChar w:fldCharType="begin"/>
      </w:r>
      <w:r>
        <w:instrText xml:space="preserve"> REF _Ref508814211 \r \h </w:instrText>
      </w:r>
      <w:r>
        <w:fldChar w:fldCharType="separate"/>
      </w:r>
      <w:r w:rsidR="00C12AF1">
        <w:t>3.18.4</w:t>
      </w:r>
      <w:r>
        <w:fldChar w:fldCharType="end"/>
      </w:r>
      <w:r>
        <w:t xml:space="preserve">) and the </w:t>
      </w:r>
      <w:r w:rsidRPr="00C84841">
        <w:rPr>
          <w:rStyle w:val="CODEtemp"/>
        </w:rPr>
        <w:t>result.ruleMessageId</w:t>
      </w:r>
      <w:r>
        <w:t xml:space="preserve"> property (§</w:t>
      </w:r>
      <w:r>
        <w:fldChar w:fldCharType="begin"/>
      </w:r>
      <w:r>
        <w:instrText xml:space="preserve"> REF _Ref508874628 \r \h </w:instrText>
      </w:r>
      <w:r>
        <w:fldChar w:fldCharType="separate"/>
      </w:r>
      <w:r w:rsidR="00C12AF1">
        <w:t>3.18.8</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C12AF1">
        <w:t>3.9.11</w:t>
      </w:r>
      <w:r>
        <w:fldChar w:fldCharType="end"/>
      </w:r>
      <w:r>
        <w:t>), produces the identical string.</w:t>
      </w:r>
    </w:p>
    <w:p w14:paraId="3BAB4897" w14:textId="17412FF3"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C12AF1">
        <w:t>3.11</w:t>
      </w:r>
      <w:r>
        <w:fldChar w:fldCharType="end"/>
      </w:r>
      <w:r>
        <w:t>).</w:t>
      </w:r>
    </w:p>
    <w:p w14:paraId="350CA851" w14:textId="3C270BA5" w:rsidR="00F20219" w:rsidRDefault="00F20219" w:rsidP="00F20219">
      <w:pPr>
        <w:pStyle w:val="Codesmall"/>
      </w:pPr>
      <w:r>
        <w:t xml:space="preserve">  "results": [                                   # See §</w:t>
      </w:r>
      <w:r>
        <w:fldChar w:fldCharType="begin"/>
      </w:r>
      <w:r>
        <w:instrText xml:space="preserve"> REF _Ref493350972 \r \h </w:instrText>
      </w:r>
      <w:r>
        <w:fldChar w:fldCharType="separate"/>
      </w:r>
      <w:r w:rsidR="00C12AF1">
        <w:t>3.11.13</w:t>
      </w:r>
      <w:r>
        <w:fldChar w:fldCharType="end"/>
      </w:r>
      <w:r>
        <w:t>.</w:t>
      </w:r>
    </w:p>
    <w:p w14:paraId="41A1EEA3" w14:textId="4C47ACE6"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7C4CBA6E" w14:textId="25DED2FC" w:rsidR="00F20219" w:rsidRDefault="00F20219" w:rsidP="00F20219">
      <w:pPr>
        <w:pStyle w:val="Codesmall"/>
      </w:pPr>
      <w:r>
        <w:t xml:space="preserve">      "ruleId": "CA2101</w:t>
      </w:r>
      <w:proofErr w:type="gramStart"/>
      <w:r>
        <w:t xml:space="preserve">",   </w:t>
      </w:r>
      <w:proofErr w:type="gramEnd"/>
      <w:r>
        <w:t xml:space="preserve">                     # See §</w:t>
      </w:r>
      <w:r>
        <w:fldChar w:fldCharType="begin"/>
      </w:r>
      <w:r>
        <w:instrText xml:space="preserve"> REF _Ref508814211 \r \h </w:instrText>
      </w:r>
      <w:r>
        <w:fldChar w:fldCharType="separate"/>
      </w:r>
      <w:r w:rsidR="00C12AF1">
        <w:t>3.18.4</w:t>
      </w:r>
      <w:r>
        <w:fldChar w:fldCharType="end"/>
      </w:r>
      <w:r>
        <w:t>.</w:t>
      </w:r>
    </w:p>
    <w:p w14:paraId="2698F849" w14:textId="657CCFAD"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C12AF1">
        <w:t>3.18.7</w:t>
      </w:r>
      <w:r>
        <w:fldChar w:fldCharType="end"/>
      </w:r>
      <w:r>
        <w:t>.</w:t>
      </w:r>
    </w:p>
    <w:p w14:paraId="5579D8C4" w14:textId="0271F893" w:rsidR="00F20219" w:rsidRDefault="00F20219" w:rsidP="00F20219">
      <w:pPr>
        <w:pStyle w:val="Codesmall"/>
      </w:pPr>
      <w:r>
        <w:t xml:space="preserve">        "text": "Variable n is uninitialized.</w:t>
      </w:r>
      <w:proofErr w:type="gramStart"/>
      <w:r>
        <w:t>",  #</w:t>
      </w:r>
      <w:proofErr w:type="gramEnd"/>
      <w:r>
        <w:t xml:space="preserve"> See §</w:t>
      </w:r>
      <w:r>
        <w:fldChar w:fldCharType="begin"/>
      </w:r>
      <w:r>
        <w:instrText xml:space="preserve"> REF _Ref508811133 \r \h </w:instrText>
      </w:r>
      <w:r>
        <w:fldChar w:fldCharType="separate"/>
      </w:r>
      <w:r w:rsidR="00C12AF1">
        <w:t>3.9.7</w:t>
      </w:r>
      <w:r>
        <w:fldChar w:fldCharType="end"/>
      </w:r>
      <w:r>
        <w:t>.</w:t>
      </w:r>
    </w:p>
    <w:p w14:paraId="3E7DC5A6" w14:textId="34863299" w:rsidR="00F20219" w:rsidRDefault="00F20219" w:rsidP="00F20219">
      <w:pPr>
        <w:pStyle w:val="Codesmall"/>
      </w:pPr>
      <w:r>
        <w:t xml:space="preserve">        "arguments": [ "n</w:t>
      </w:r>
      <w:proofErr w:type="gramStart"/>
      <w:r>
        <w:t>" ]</w:t>
      </w:r>
      <w:proofErr w:type="gramEnd"/>
      <w:r>
        <w:t xml:space="preserve">                     # See §</w:t>
      </w:r>
      <w:r>
        <w:fldChar w:fldCharType="begin"/>
      </w:r>
      <w:r>
        <w:instrText xml:space="preserve"> REF _Ref508811093 \r \h </w:instrText>
      </w:r>
      <w:r>
        <w:fldChar w:fldCharType="separate"/>
      </w:r>
      <w:r w:rsidR="00C12AF1">
        <w:t>3.9.11</w:t>
      </w:r>
      <w:r>
        <w:fldChar w:fldCharType="end"/>
      </w:r>
      <w:r>
        <w:t>.</w:t>
      </w:r>
    </w:p>
    <w:p w14:paraId="7A14411A" w14:textId="77777777" w:rsidR="00F20219" w:rsidRDefault="00F20219" w:rsidP="00F20219">
      <w:pPr>
        <w:pStyle w:val="Codesmall"/>
      </w:pPr>
      <w:r>
        <w:t xml:space="preserve">      },</w:t>
      </w:r>
    </w:p>
    <w:p w14:paraId="76126D71" w14:textId="63F37928"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C12AF1">
        <w:t>3.18.8</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406E1112" w:rsidR="00F20219" w:rsidRDefault="00F20219" w:rsidP="00F20219">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C12AF1">
        <w:t>3.11.14</w:t>
      </w:r>
      <w:r>
        <w:fldChar w:fldCharType="end"/>
      </w:r>
      <w:r>
        <w:t>.</w:t>
      </w:r>
    </w:p>
    <w:p w14:paraId="31852A71" w14:textId="44510921" w:rsidR="00F20219" w:rsidRDefault="00F20219" w:rsidP="00F20219">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C12AF1">
        <w:t>3.29.3</w:t>
      </w:r>
      <w:r>
        <w:fldChar w:fldCharType="end"/>
      </w:r>
    </w:p>
    <w:p w14:paraId="5CB9F5FC" w14:textId="42AB8AF5" w:rsidR="00F20219" w:rsidRDefault="00F20219" w:rsidP="00F20219">
      <w:pPr>
        <w:pStyle w:val="Codesmall"/>
      </w:pPr>
      <w:r>
        <w:t xml:space="preserve">      "CA2010": </w:t>
      </w:r>
      <w:proofErr w:type="gramStart"/>
      <w:r>
        <w:t xml:space="preserve">{  </w:t>
      </w:r>
      <w:proofErr w:type="gramEnd"/>
      <w:r>
        <w:t xml:space="preserve">                              # A rule object (§</w:t>
      </w:r>
      <w:r>
        <w:fldChar w:fldCharType="begin"/>
      </w:r>
      <w:r>
        <w:instrText xml:space="preserve"> REF _Ref508814067 \r \h </w:instrText>
      </w:r>
      <w:r>
        <w:fldChar w:fldCharType="separate"/>
      </w:r>
      <w:r w:rsidR="00C12AF1">
        <w:t>3.30</w:t>
      </w:r>
      <w:r>
        <w:fldChar w:fldCharType="end"/>
      </w:r>
      <w:r>
        <w:t>).</w:t>
      </w:r>
    </w:p>
    <w:p w14:paraId="651EA294" w14:textId="77777777" w:rsidR="00F20219" w:rsidRDefault="00F20219" w:rsidP="00F20219">
      <w:pPr>
        <w:pStyle w:val="Codesmall"/>
      </w:pPr>
      <w:r>
        <w:t xml:space="preserve">        "messageStrings": </w:t>
      </w:r>
      <w:proofErr w:type="gramStart"/>
      <w:r>
        <w:t xml:space="preserve">{  </w:t>
      </w:r>
      <w:proofErr w:type="gramEnd"/>
      <w:r>
        <w:t xml:space="preserve">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4873B8EC"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C12AF1">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3AF4E990"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C12AF1">
        <w:t>3.11</w:t>
      </w:r>
      <w:r>
        <w:fldChar w:fldCharType="end"/>
      </w:r>
      <w:r>
        <w:t>).</w:t>
      </w:r>
    </w:p>
    <w:p w14:paraId="37B22DA4" w14:textId="013BF33F" w:rsidR="00F20219" w:rsidRDefault="00F20219" w:rsidP="00F20219">
      <w:pPr>
        <w:pStyle w:val="Codesmall"/>
      </w:pPr>
      <w:r>
        <w:t xml:space="preserve">  "results": [                                   # See §</w:t>
      </w:r>
      <w:r>
        <w:fldChar w:fldCharType="begin"/>
      </w:r>
      <w:r>
        <w:instrText xml:space="preserve"> REF _Ref493350972 \r \h </w:instrText>
      </w:r>
      <w:r>
        <w:fldChar w:fldCharType="separate"/>
      </w:r>
      <w:r w:rsidR="00C12AF1">
        <w:t>3.11.13</w:t>
      </w:r>
      <w:r>
        <w:fldChar w:fldCharType="end"/>
      </w:r>
      <w:r>
        <w:t>.</w:t>
      </w:r>
    </w:p>
    <w:p w14:paraId="498DB2C9" w14:textId="4072BD6D"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5C10AA6D" w14:textId="1E567B15" w:rsidR="00F20219" w:rsidRDefault="00F20219" w:rsidP="00F20219">
      <w:pPr>
        <w:pStyle w:val="Codesmall"/>
      </w:pPr>
      <w:r>
        <w:t xml:space="preserve">      "ruleId": "CA2101</w:t>
      </w:r>
      <w:proofErr w:type="gramStart"/>
      <w:r>
        <w:t xml:space="preserve">",   </w:t>
      </w:r>
      <w:proofErr w:type="gramEnd"/>
      <w:r>
        <w:t xml:space="preserve">                     # See §</w:t>
      </w:r>
      <w:r>
        <w:fldChar w:fldCharType="begin"/>
      </w:r>
      <w:r>
        <w:instrText xml:space="preserve"> REF _Ref508814211 \r \h </w:instrText>
      </w:r>
      <w:r>
        <w:fldChar w:fldCharType="separate"/>
      </w:r>
      <w:r w:rsidR="00C12AF1">
        <w:t>3.18.4</w:t>
      </w:r>
      <w:r>
        <w:fldChar w:fldCharType="end"/>
      </w:r>
      <w:r>
        <w:t>.</w:t>
      </w:r>
    </w:p>
    <w:p w14:paraId="0666F689" w14:textId="3D7E5A49"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C12AF1">
        <w:t>3.18.7</w:t>
      </w:r>
      <w:r>
        <w:fldChar w:fldCharType="end"/>
      </w:r>
      <w:r>
        <w:t>.</w:t>
      </w:r>
    </w:p>
    <w:p w14:paraId="370C9E91" w14:textId="32029FDA" w:rsidR="00F20219" w:rsidRDefault="00F20219" w:rsidP="00F20219">
      <w:pPr>
        <w:pStyle w:val="Codesmall"/>
      </w:pPr>
      <w:r>
        <w:t xml:space="preserve">        "text": "Variable n is uninitialized.</w:t>
      </w:r>
      <w:proofErr w:type="gramStart"/>
      <w:r>
        <w:t>",  #</w:t>
      </w:r>
      <w:proofErr w:type="gramEnd"/>
      <w:r>
        <w:t xml:space="preserve"> See §</w:t>
      </w:r>
      <w:r>
        <w:fldChar w:fldCharType="begin"/>
      </w:r>
      <w:r>
        <w:instrText xml:space="preserve"> REF _Ref508811133 \r \h </w:instrText>
      </w:r>
      <w:r>
        <w:fldChar w:fldCharType="separate"/>
      </w:r>
      <w:r w:rsidR="00C12AF1">
        <w:t>3.9.7</w:t>
      </w:r>
      <w:r>
        <w:fldChar w:fldCharType="end"/>
      </w:r>
      <w:r>
        <w:t>.</w:t>
      </w:r>
    </w:p>
    <w:p w14:paraId="7A2BEE60" w14:textId="109F14C1" w:rsidR="00F20219" w:rsidRDefault="00F20219" w:rsidP="00F20219">
      <w:pPr>
        <w:pStyle w:val="Codesmall"/>
      </w:pPr>
      <w:r>
        <w:t xml:space="preserve">        "arguments": [ "n</w:t>
      </w:r>
      <w:proofErr w:type="gramStart"/>
      <w:r>
        <w:t>" ]</w:t>
      </w:r>
      <w:proofErr w:type="gramEnd"/>
      <w:r>
        <w:t xml:space="preserve">                     # See §</w:t>
      </w:r>
      <w:r>
        <w:fldChar w:fldCharType="begin"/>
      </w:r>
      <w:r>
        <w:instrText xml:space="preserve"> REF _Ref508811093 \r \h </w:instrText>
      </w:r>
      <w:r>
        <w:fldChar w:fldCharType="separate"/>
      </w:r>
      <w:r w:rsidR="00C12AF1">
        <w:t>3.9.11</w:t>
      </w:r>
      <w:r>
        <w:fldChar w:fldCharType="end"/>
      </w:r>
      <w:r>
        <w:t>.</w:t>
      </w:r>
    </w:p>
    <w:p w14:paraId="0264C094" w14:textId="77777777" w:rsidR="00F20219" w:rsidRDefault="00F20219" w:rsidP="00F20219">
      <w:pPr>
        <w:pStyle w:val="Codesmall"/>
      </w:pPr>
      <w:r>
        <w:t xml:space="preserve">      },</w:t>
      </w:r>
    </w:p>
    <w:p w14:paraId="6E3CB039" w14:textId="145B48F1"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C12AF1">
        <w:t>3.18.8</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423" w:name="_Toc510174758"/>
      <w:bookmarkStart w:id="424" w:name="_Ref493408865"/>
      <w:r>
        <w:t>id property</w:t>
      </w:r>
      <w:bookmarkEnd w:id="423"/>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E04728">
      <w:pPr>
        <w:pStyle w:val="ListParagraph"/>
        <w:numPr>
          <w:ilvl w:val="0"/>
          <w:numId w:val="47"/>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E04728">
      <w:pPr>
        <w:pStyle w:val="ListParagraph"/>
        <w:numPr>
          <w:ilvl w:val="0"/>
          <w:numId w:val="47"/>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522A98A5" w:rsidR="00621490" w:rsidRDefault="00621490" w:rsidP="00E04728">
      <w:pPr>
        <w:pStyle w:val="ListParagraph"/>
        <w:numPr>
          <w:ilvl w:val="0"/>
          <w:numId w:val="47"/>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C12AF1">
        <w:t>3.18.11</w:t>
      </w:r>
      <w:r>
        <w:fldChar w:fldCharType="end"/>
      </w:r>
      <w:proofErr w:type="gramStart"/>
      <w:r>
        <w:t>), and</w:t>
      </w:r>
      <w:proofErr w:type="gramEnd"/>
      <w:r>
        <w:t xml:space="preserve"> allow the result management system to compute a full fingerprint. Then, if a consumer retrieved results in SARIF format from the result </w:t>
      </w:r>
      <w:r>
        <w:lastRenderedPageBreak/>
        <w:t>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425" w:name="_Ref508814211"/>
      <w:bookmarkStart w:id="426" w:name="_Toc510174759"/>
      <w:r>
        <w:t>ruleId property</w:t>
      </w:r>
      <w:bookmarkEnd w:id="424"/>
      <w:bookmarkEnd w:id="425"/>
      <w:bookmarkEnd w:id="426"/>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427" w:name="_Ref493408875"/>
      <w:bookmarkStart w:id="428" w:name="_Toc510174760"/>
      <w:r>
        <w:t>ruleKey property</w:t>
      </w:r>
      <w:bookmarkEnd w:id="427"/>
      <w:bookmarkEnd w:id="428"/>
    </w:p>
    <w:p w14:paraId="543A4472" w14:textId="158A1A98"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C12AF1">
        <w:t>3.18.3</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C12AF1">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C12AF1">
        <w:t>3.11.14</w:t>
      </w:r>
      <w:r>
        <w:fldChar w:fldCharType="end"/>
      </w:r>
      <w:r w:rsidR="00A8547F">
        <w:t>, §</w:t>
      </w:r>
      <w:r w:rsidR="00A8547F">
        <w:fldChar w:fldCharType="begin"/>
      </w:r>
      <w:r w:rsidR="00A8547F">
        <w:instrText xml:space="preserve"> REF _Ref508870783 \r \h </w:instrText>
      </w:r>
      <w:r w:rsidR="00A8547F">
        <w:fldChar w:fldCharType="separate"/>
      </w:r>
      <w:r w:rsidR="00C12AF1">
        <w:t>3.29.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5058EA0D" w:rsidR="000A7DA8" w:rsidRDefault="000A7DA8" w:rsidP="00465D52">
      <w:r w:rsidRPr="000A7DA8">
        <w:t xml:space="preserve">The </w:t>
      </w:r>
      <w:del w:id="429" w:author="Laurence Golding" w:date="2018-04-02T10:59:00Z">
        <w:r w:rsidRPr="000A7DA8" w:rsidDel="008917CA">
          <w:delText xml:space="preserve">value of the </w:delText>
        </w:r>
      </w:del>
      <w:r w:rsidRPr="000A7DA8">
        <w:rPr>
          <w:rStyle w:val="CODEtemp"/>
        </w:rPr>
        <w:t>ruleId</w:t>
      </w:r>
      <w:r w:rsidRPr="000A7DA8">
        <w:t xml:space="preserve"> property on this </w:t>
      </w:r>
      <w:r w:rsidRPr="000A7DA8">
        <w:rPr>
          <w:rStyle w:val="CODEtemp"/>
        </w:rPr>
        <w:t>result</w:t>
      </w:r>
      <w:r w:rsidRPr="000A7DA8">
        <w:t xml:space="preserve"> object </w:t>
      </w:r>
      <w:r w:rsidR="002A0325">
        <w:rPr>
          <w:b/>
        </w:rPr>
        <w:t>SHALL</w:t>
      </w:r>
      <w:r w:rsidR="002A0325" w:rsidRPr="000A7DA8">
        <w:t xml:space="preserve"> </w:t>
      </w:r>
      <w:del w:id="430" w:author="Laurence Golding" w:date="2018-04-02T11:06:00Z">
        <w:r w:rsidRPr="000A7DA8" w:rsidDel="008917CA">
          <w:delText xml:space="preserve">match </w:delText>
        </w:r>
      </w:del>
      <w:ins w:id="431" w:author="Laurence Golding" w:date="2018-04-02T11:06:00Z">
        <w:r w:rsidR="008917CA">
          <w:t>equal</w:t>
        </w:r>
        <w:r w:rsidR="008917CA" w:rsidRPr="000A7DA8">
          <w:t xml:space="preserve"> </w:t>
        </w:r>
      </w:ins>
      <w:r w:rsidRPr="000A7DA8">
        <w:t xml:space="preserve">the </w:t>
      </w:r>
      <w:r w:rsidRPr="000A7DA8">
        <w:rPr>
          <w:rStyle w:val="CODEtemp"/>
        </w:rPr>
        <w:t>id</w:t>
      </w:r>
      <w:r w:rsidRPr="000A7DA8">
        <w:t xml:space="preserve"> property (§</w:t>
      </w:r>
      <w:r>
        <w:fldChar w:fldCharType="begin"/>
      </w:r>
      <w:r>
        <w:instrText xml:space="preserve"> REF _Ref493408046 \r \h </w:instrText>
      </w:r>
      <w:r>
        <w:fldChar w:fldCharType="separate"/>
      </w:r>
      <w:r w:rsidR="00C12AF1">
        <w:t>3.30.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C12AF1">
        <w:t>3.29</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w:t>
      </w:r>
      <w:proofErr w:type="gramStart"/>
      <w:r>
        <w:t>",  #</w:t>
      </w:r>
      <w:proofErr w:type="gramEnd"/>
      <w:r>
        <w:t xml:space="preserve">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432" w:name="_Ref493511208"/>
      <w:bookmarkStart w:id="433" w:name="_Toc510174761"/>
      <w:r>
        <w:lastRenderedPageBreak/>
        <w:t>level property</w:t>
      </w:r>
      <w:bookmarkEnd w:id="432"/>
      <w:bookmarkEnd w:id="433"/>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F24CC13"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C12AF1">
        <w:t>3.18.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w:t>
      </w:r>
      <w:proofErr w:type="gramStart"/>
      <w:r>
        <w:t>start</w:t>
      </w:r>
      <w:proofErr w:type="gramEnd"/>
      <w:r>
        <w: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lastRenderedPageBreak/>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690CAE8" w:rsidR="00B050AF" w:rsidRDefault="00B050AF" w:rsidP="00B050AF">
      <w:r w:rsidRPr="00B050AF">
        <w:t xml:space="preserve">If the </w:t>
      </w:r>
      <w:r w:rsidRPr="00B050AF">
        <w:rPr>
          <w:rStyle w:val="CODEtemp"/>
        </w:rPr>
        <w:t>level</w:t>
      </w:r>
      <w:r w:rsidRPr="00B050AF">
        <w:t xml:space="preserve"> property is absent, it</w:t>
      </w:r>
      <w:del w:id="434" w:author="Laurence Golding" w:date="2018-04-02T11:07:00Z">
        <w:r w:rsidRPr="00B050AF" w:rsidDel="008917CA">
          <w:delText>s</w:delText>
        </w:r>
      </w:del>
      <w:r w:rsidRPr="00B050AF">
        <w:t xml:space="preserve"> </w:t>
      </w:r>
      <w:del w:id="435" w:author="Laurence Golding" w:date="2018-04-02T11:07:00Z">
        <w:r w:rsidRPr="00B050AF" w:rsidDel="008917CA">
          <w:delText xml:space="preserve">value </w:delText>
        </w:r>
      </w:del>
      <w:r w:rsidRPr="00B050AF">
        <w:rPr>
          <w:b/>
        </w:rPr>
        <w:t>SHALL</w:t>
      </w:r>
      <w:r w:rsidRPr="00B050AF">
        <w:t xml:space="preserve"> be </w:t>
      </w:r>
      <w:r w:rsidR="00892DEE">
        <w:t>taken</w:t>
      </w:r>
      <w:r w:rsidRPr="00B050AF">
        <w:t xml:space="preserve"> to be the </w:t>
      </w:r>
      <w:del w:id="436" w:author="Laurence Golding" w:date="2018-04-02T11:07:00Z">
        <w:r w:rsidRPr="00B050AF" w:rsidDel="008917CA">
          <w:delText xml:space="preserve">value of the </w:delText>
        </w:r>
      </w:del>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C12AF1">
        <w:t>3.3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C12AF1">
        <w:t>3.3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C12AF1">
        <w:t>3.3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C12AF1">
        <w:t>3.3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C12AF1">
        <w:t>3.18.3</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C12AF1">
        <w:t>3.18.5</w:t>
      </w:r>
      <w:r>
        <w:fldChar w:fldCharType="end"/>
      </w:r>
      <w:r w:rsidRPr="00B050AF">
        <w:t>).</w:t>
      </w:r>
    </w:p>
    <w:p w14:paraId="5E554133" w14:textId="4C165873"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C12AF1">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C12AF1">
        <w:t>3.11.14</w:t>
      </w:r>
      <w:r>
        <w:fldChar w:fldCharType="end"/>
      </w:r>
      <w:r w:rsidR="00892DEE">
        <w:t>, §</w:t>
      </w:r>
      <w:r w:rsidR="00892DEE">
        <w:fldChar w:fldCharType="begin"/>
      </w:r>
      <w:r w:rsidR="00892DEE">
        <w:instrText xml:space="preserve"> REF _Ref508871574 \r \h </w:instrText>
      </w:r>
      <w:r w:rsidR="00892DEE">
        <w:fldChar w:fldCharType="separate"/>
      </w:r>
      <w:r w:rsidR="00C12AF1">
        <w:t>3.2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w:t>
      </w:r>
      <w:del w:id="437" w:author="Laurence Golding" w:date="2018-04-02T11:00:00Z">
        <w:r w:rsidRPr="003810C0" w:rsidDel="008917CA">
          <w:delText xml:space="preserve">the value of </w:delText>
        </w:r>
      </w:del>
      <w:r w:rsidRPr="003810C0">
        <w:t xml:space="preserve">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438" w:name="_Ref493426628"/>
      <w:bookmarkStart w:id="439" w:name="_Toc510174762"/>
      <w:r>
        <w:t>message property</w:t>
      </w:r>
      <w:bookmarkEnd w:id="438"/>
      <w:bookmarkEnd w:id="439"/>
    </w:p>
    <w:p w14:paraId="2544155E" w14:textId="330254FE"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C12AF1">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C12AF1">
        <w:t>3.18.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C12AF1">
        <w:t>3.18.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lastRenderedPageBreak/>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40" w:name="_Ref508874628"/>
      <w:bookmarkStart w:id="441" w:name="_Toc510174763"/>
      <w:r>
        <w:t>ruleMessageId property</w:t>
      </w:r>
      <w:bookmarkEnd w:id="440"/>
      <w:bookmarkEnd w:id="441"/>
    </w:p>
    <w:p w14:paraId="4698A3C5" w14:textId="7D6B5204"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the </w:t>
      </w:r>
      <w:r w:rsidR="00F20219">
        <w:rPr>
          <w:rStyle w:val="CODEtemp"/>
        </w:rPr>
        <w:t>ruleM</w:t>
      </w:r>
      <w:r w:rsidR="00F20219" w:rsidRPr="00D177BA">
        <w:rPr>
          <w:rStyle w:val="CODEtemp"/>
        </w:rPr>
        <w:t>essage</w:t>
      </w:r>
      <w:r w:rsidR="00F20219">
        <w:rPr>
          <w:rStyle w:val="CODEtemp"/>
        </w:rPr>
        <w:t>Id</w:t>
      </w:r>
      <w:r w:rsidR="00F20219">
        <w:t xml:space="preserve"> property is absent, the </w:t>
      </w:r>
      <w:r w:rsidR="00F20219">
        <w:rPr>
          <w:rStyle w:val="CODEtemp"/>
        </w:rPr>
        <w:t>m</w:t>
      </w:r>
      <w:r w:rsidR="00F20219" w:rsidRPr="00D177BA">
        <w:rPr>
          <w:rStyle w:val="CODEtemp"/>
        </w:rPr>
        <w:t>essage</w:t>
      </w:r>
      <w:r w:rsidR="00F20219">
        <w:t xml:space="preserve"> property (§</w:t>
      </w:r>
      <w:r w:rsidR="00F20219">
        <w:fldChar w:fldCharType="begin"/>
      </w:r>
      <w:r w:rsidR="00F20219">
        <w:instrText xml:space="preserve"> REF _Ref493426628 \r \h </w:instrText>
      </w:r>
      <w:r w:rsidR="00F20219">
        <w:fldChar w:fldCharType="separate"/>
      </w:r>
      <w:r w:rsidR="00C12AF1">
        <w:t>3.18.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C12AF1">
        <w:t>3.18.2</w:t>
      </w:r>
      <w:r w:rsidR="00F20219">
        <w:fldChar w:fldCharType="end"/>
      </w:r>
      <w:r w:rsidR="00F20219">
        <w:t xml:space="preserve"> for more information.</w:t>
      </w:r>
    </w:p>
    <w:p w14:paraId="68CFA550" w14:textId="25054507"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C12AF1">
        <w:t>3.30.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C12AF1">
        <w:t>3.30</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C12AF1">
        <w:t>3.30.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C12AF1">
        <w:t>3.18.5</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C12AF1">
        <w:t>3.18.4</w:t>
      </w:r>
      <w:r>
        <w:fldChar w:fldCharType="end"/>
      </w:r>
      <w:r>
        <w:t xml:space="preserve">) of the </w:t>
      </w:r>
      <w:del w:id="442" w:author="Laurence Golding" w:date="2018-04-02T13:18:00Z">
        <w:r w:rsidDel="008174E9">
          <w:delText xml:space="preserve">current </w:delText>
        </w:r>
      </w:del>
      <w:ins w:id="443" w:author="Laurence Golding" w:date="2018-04-02T13:18:00Z">
        <w:r w:rsidR="008174E9">
          <w:t>contai</w:t>
        </w:r>
      </w:ins>
      <w:ins w:id="444" w:author="Laurence Golding" w:date="2018-04-02T13:19:00Z">
        <w:r w:rsidR="008174E9">
          <w:t>ning</w:t>
        </w:r>
      </w:ins>
      <w:ins w:id="445" w:author="Laurence Golding" w:date="2018-04-02T13:18:00Z">
        <w:r w:rsidR="008174E9">
          <w:t xml:space="preserve"> </w:t>
        </w:r>
      </w:ins>
      <w:r w:rsidRPr="002C64CA">
        <w:rPr>
          <w:rStyle w:val="CODEtemp"/>
        </w:rPr>
        <w:t>result</w:t>
      </w:r>
      <w:r>
        <w:t xml:space="preserve"> object.</w:t>
      </w:r>
    </w:p>
    <w:p w14:paraId="5B30BCC5" w14:textId="5829292C"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C12AF1">
        <w:t>3.30.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0A3EE44C" w:rsidR="00C55966" w:rsidRDefault="00C55966" w:rsidP="00C55966">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C12AF1">
        <w:t>3.11</w:t>
      </w:r>
      <w:r>
        <w:fldChar w:fldCharType="end"/>
      </w:r>
      <w:r>
        <w:t>)</w:t>
      </w:r>
    </w:p>
    <w:p w14:paraId="43E461F5" w14:textId="77777777" w:rsidR="00C55966" w:rsidRDefault="00C55966" w:rsidP="00C55966">
      <w:pPr>
        <w:pStyle w:val="Codesmall"/>
      </w:pPr>
      <w:r>
        <w:t xml:space="preserve">  "results": [</w:t>
      </w:r>
    </w:p>
    <w:p w14:paraId="2B8EC048" w14:textId="1C5F979F" w:rsidR="00C55966" w:rsidRDefault="00C55966" w:rsidP="00C55966">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C12AF1">
        <w:t>3.18</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6A853AEF" w:rsidR="00C55966" w:rsidRDefault="00C55966" w:rsidP="00C55966">
      <w:pPr>
        <w:pStyle w:val="Codesmall"/>
      </w:pPr>
      <w:r>
        <w:t xml:space="preserve">  "resources": </w:t>
      </w:r>
      <w:proofErr w:type="gramStart"/>
      <w:r>
        <w:t xml:space="preserve">{  </w:t>
      </w:r>
      <w:proofErr w:type="gramEnd"/>
      <w:r>
        <w:t xml:space="preserve">                # A resources object (§</w:t>
      </w:r>
      <w:r>
        <w:fldChar w:fldCharType="begin"/>
      </w:r>
      <w:r>
        <w:instrText xml:space="preserve"> REF _Ref508812750 \r \h </w:instrText>
      </w:r>
      <w:r>
        <w:fldChar w:fldCharType="separate"/>
      </w:r>
      <w:r w:rsidR="00C12AF1">
        <w:t>3.29</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446" w:name="_Ref510013155"/>
      <w:bookmarkStart w:id="447" w:name="_Toc510174764"/>
      <w:r>
        <w:t>locations property</w:t>
      </w:r>
      <w:bookmarkEnd w:id="446"/>
      <w:bookmarkEnd w:id="447"/>
    </w:p>
    <w:p w14:paraId="065F9E8C" w14:textId="485A9836"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C12AF1">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C12AF1">
        <w:t>3.19</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 xml:space="preserve">hat </w:t>
      </w:r>
      <w:r>
        <w:lastRenderedPageBreak/>
        <w:t>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w:t>
      </w:r>
      <w:proofErr w:type="gramStart"/>
      <w:r w:rsidRPr="00CA5F99">
        <w:t>all of</w:t>
      </w:r>
      <w:proofErr w:type="gramEnd"/>
      <w:r w:rsidRPr="00CA5F99">
        <w:t xml:space="preserve"> the references would cause a compilation error.</w:t>
      </w:r>
    </w:p>
    <w:p w14:paraId="7706191C" w14:textId="264FD49C" w:rsidR="00C6546E" w:rsidRDefault="00C6546E" w:rsidP="00C6546E">
      <w:pPr>
        <w:pStyle w:val="Heading3"/>
      </w:pPr>
      <w:bookmarkStart w:id="448" w:name="_Ref510085223"/>
      <w:bookmarkStart w:id="449" w:name="_Toc510174765"/>
      <w:r>
        <w:t>analysisTarget</w:t>
      </w:r>
      <w:r w:rsidR="00673F27">
        <w:t xml:space="preserve"> p</w:t>
      </w:r>
      <w:r>
        <w:t>roperty</w:t>
      </w:r>
      <w:bookmarkEnd w:id="448"/>
      <w:bookmarkEnd w:id="449"/>
    </w:p>
    <w:p w14:paraId="50B31C9B" w14:textId="27BC54F6"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C12AF1">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435332E7" w:rsidR="00673F27" w:rsidRDefault="00673F27" w:rsidP="00673F2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58DF954F" w14:textId="1F81C7CE" w:rsidR="00673F27" w:rsidRDefault="00673F27" w:rsidP="00673F27">
      <w:pPr>
        <w:pStyle w:val="Codesmall"/>
      </w:pPr>
      <w:r>
        <w:t xml:space="preserve">  "analysisTarget": </w:t>
      </w:r>
      <w:proofErr w:type="gramStart"/>
      <w:r>
        <w:t xml:space="preserve">{  </w:t>
      </w:r>
      <w:proofErr w:type="gramEnd"/>
      <w:r>
        <w:t xml:space="preserve">           # A fileLocation object (§</w:t>
      </w:r>
      <w:r>
        <w:fldChar w:fldCharType="begin"/>
      </w:r>
      <w:r>
        <w:instrText xml:space="preserve"> REF _Ref508989521 \r \h </w:instrText>
      </w:r>
      <w:r>
        <w:fldChar w:fldCharType="separate"/>
      </w:r>
      <w:r w:rsidR="00C12AF1">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7075C21" w:rsidR="00673F27" w:rsidRDefault="00673F27" w:rsidP="00673F27">
      <w:pPr>
        <w:pStyle w:val="Codesmall"/>
      </w:pPr>
      <w:r>
        <w:t xml:space="preserve">  "locations": [                  # See §</w:t>
      </w:r>
      <w:r>
        <w:fldChar w:fldCharType="begin"/>
      </w:r>
      <w:r>
        <w:instrText xml:space="preserve"> REF _Ref510013155 \r \h </w:instrText>
      </w:r>
      <w:r>
        <w:fldChar w:fldCharType="separate"/>
      </w:r>
      <w:r w:rsidR="00C12AF1">
        <w:t>3.18.9</w:t>
      </w:r>
      <w:r>
        <w:fldChar w:fldCharType="end"/>
      </w:r>
      <w:r>
        <w:t>.</w:t>
      </w:r>
    </w:p>
    <w:p w14:paraId="29DB0443" w14:textId="20276759" w:rsidR="00673F27" w:rsidRDefault="00673F27" w:rsidP="00673F2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C12AF1">
        <w:t>3.19</w:t>
      </w:r>
      <w:r>
        <w:fldChar w:fldCharType="end"/>
      </w:r>
      <w:r>
        <w:t>).</w:t>
      </w:r>
    </w:p>
    <w:p w14:paraId="7C6BCB69" w14:textId="7F95FF02" w:rsidR="00673F27" w:rsidRDefault="00673F27" w:rsidP="00673F2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C12AF1">
        <w:t>3.19.2</w:t>
      </w:r>
      <w:r>
        <w:fldChar w:fldCharType="end"/>
      </w:r>
      <w:r>
        <w:t>.</w:t>
      </w:r>
    </w:p>
    <w:p w14:paraId="6E543087" w14:textId="572CF29B" w:rsidR="00673F27" w:rsidRDefault="00673F27" w:rsidP="00673F27">
      <w:pPr>
        <w:pStyle w:val="Codesmall"/>
      </w:pPr>
      <w:r>
        <w:t xml:space="preserve">        "fileLocation": </w:t>
      </w:r>
      <w:proofErr w:type="gramStart"/>
      <w:r>
        <w:t xml:space="preserve">{  </w:t>
      </w:r>
      <w:proofErr w:type="gramEnd"/>
      <w:r>
        <w:t xml:space="preserve">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5584EF93" w:rsidR="00673F27" w:rsidRPr="00673F27" w:rsidRDefault="00673F27" w:rsidP="00673F27">
      <w:pPr>
        <w:pStyle w:val="Codesmall"/>
      </w:pPr>
      <w:r>
        <w:t>}</w:t>
      </w:r>
    </w:p>
    <w:p w14:paraId="4BD017FA" w14:textId="30A3F3AE" w:rsidR="00401BB5" w:rsidRDefault="002F1358" w:rsidP="00401BB5">
      <w:pPr>
        <w:pStyle w:val="Heading3"/>
      </w:pPr>
      <w:bookmarkStart w:id="450" w:name="_Ref507591746"/>
      <w:bookmarkStart w:id="451" w:name="_Toc510174766"/>
      <w:r>
        <w:t>f</w:t>
      </w:r>
      <w:r w:rsidR="00401BB5">
        <w:t>ingerprintContribution</w:t>
      </w:r>
      <w:r>
        <w:t>s</w:t>
      </w:r>
      <w:r w:rsidR="00401BB5">
        <w:t xml:space="preserve"> property</w:t>
      </w:r>
      <w:bookmarkEnd w:id="450"/>
      <w:bookmarkEnd w:id="451"/>
    </w:p>
    <w:p w14:paraId="38DB500E" w14:textId="25EEE8C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C12AF1">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proofErr w:type="gramStart"/>
      <w:r>
        <w:lastRenderedPageBreak/>
        <w:t xml:space="preserve">{  </w:t>
      </w:r>
      <w:proofErr w:type="gramEnd"/>
      <w:r>
        <w:t xml:space="preserve">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proofErr w:type="gramStart"/>
      <w:r>
        <w:t xml:space="preserve">{  </w:t>
      </w:r>
      <w:proofErr w:type="gramEnd"/>
      <w:r>
        <w:t xml:space="preserve">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w:t>
      </w:r>
      <w:proofErr w:type="gramStart"/>
      <w:r>
        <w:t>a majority of</w:t>
      </w:r>
      <w:proofErr w:type="gramEnd"/>
      <w:r>
        <w:t xml:space="preserve">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E04728">
      <w:pPr>
        <w:pStyle w:val="ListParagraph"/>
        <w:numPr>
          <w:ilvl w:val="0"/>
          <w:numId w:val="50"/>
        </w:numPr>
      </w:pPr>
      <w:r>
        <w:t>Choose meaningful property names that describe the information used to compute the fingerprint contribution.</w:t>
      </w:r>
    </w:p>
    <w:p w14:paraId="739F1941" w14:textId="77777777" w:rsidR="002F1358" w:rsidRDefault="002F1358" w:rsidP="00E04728">
      <w:pPr>
        <w:pStyle w:val="ListParagraph"/>
        <w:numPr>
          <w:ilvl w:val="0"/>
          <w:numId w:val="50"/>
        </w:numPr>
      </w:pPr>
      <w:r>
        <w:t>Document the property names.</w:t>
      </w:r>
    </w:p>
    <w:p w14:paraId="3998B9F1" w14:textId="7BC43367" w:rsidR="002F1358" w:rsidRDefault="002F1358" w:rsidP="00E04728">
      <w:pPr>
        <w:pStyle w:val="ListParagraph"/>
        <w:numPr>
          <w:ilvl w:val="0"/>
          <w:numId w:val="50"/>
        </w:numPr>
      </w:pPr>
      <w:r>
        <w:t>When introducing a fingerprint contribution computed with a different approach, associate it with a new property name.</w:t>
      </w:r>
    </w:p>
    <w:p w14:paraId="0220DE0B" w14:textId="40C8753C" w:rsidR="002F1358" w:rsidRPr="00135BCE" w:rsidRDefault="002F1358" w:rsidP="00E04728">
      <w:pPr>
        <w:pStyle w:val="ListParagraph"/>
        <w:numPr>
          <w:ilvl w:val="0"/>
          <w:numId w:val="50"/>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452" w:name="_Ref510008160"/>
      <w:bookmarkStart w:id="453" w:name="_Toc510174767"/>
      <w:r>
        <w:t>codeFlows property</w:t>
      </w:r>
      <w:bookmarkEnd w:id="452"/>
      <w:bookmarkEnd w:id="453"/>
    </w:p>
    <w:p w14:paraId="4BD8575B" w14:textId="6DD76C0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C12AF1">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C12AF1">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458883CE" w:rsidR="00135BCE" w:rsidRDefault="00135BCE" w:rsidP="00135BCE">
      <w:pPr>
        <w:pStyle w:val="Note"/>
        <w:rPr>
          <w:ins w:id="454" w:author="Laurence Golding" w:date="2018-03-30T12:03:00Z"/>
        </w:rPr>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1353E98" w14:textId="17D2460A" w:rsidR="007B08AB" w:rsidRDefault="007B08AB" w:rsidP="007B08AB">
      <w:pPr>
        <w:pStyle w:val="Heading3"/>
        <w:rPr>
          <w:ins w:id="455" w:author="Laurence Golding" w:date="2018-03-30T12:03:00Z"/>
        </w:rPr>
      </w:pPr>
      <w:bookmarkStart w:id="456" w:name="_Ref510176565"/>
      <w:ins w:id="457" w:author="Laurence Golding" w:date="2018-03-30T12:03:00Z">
        <w:r>
          <w:t>graphs property</w:t>
        </w:r>
        <w:bookmarkEnd w:id="456"/>
      </w:ins>
    </w:p>
    <w:p w14:paraId="6887E32F" w14:textId="65811ECA" w:rsidR="00093F7A" w:rsidRDefault="00093F7A" w:rsidP="00093F7A">
      <w:pPr>
        <w:rPr>
          <w:ins w:id="458" w:author="Laurence Golding" w:date="2018-03-30T12:25:00Z"/>
        </w:rPr>
      </w:pPr>
      <w:ins w:id="459" w:author="Laurence Golding" w:date="2018-03-30T12:25:00Z">
        <w:r>
          <w:t xml:space="preserve">A </w:t>
        </w:r>
        <w:r>
          <w:rPr>
            <w:rStyle w:val="CODEtemp"/>
          </w:rPr>
          <w:t>result</w:t>
        </w:r>
        <w:r>
          <w:t xml:space="preserve"> object </w:t>
        </w:r>
        <w:r>
          <w:rPr>
            <w:b/>
          </w:rPr>
          <w:t>MAY</w:t>
        </w:r>
        <w:r>
          <w:t xml:space="preserve"> contain a property named </w:t>
        </w:r>
        <w:r w:rsidRPr="00622643">
          <w:rPr>
            <w:rStyle w:val="CODEtemp"/>
          </w:rPr>
          <w:t>graphs</w:t>
        </w:r>
        <w:r>
          <w:t xml:space="preserve"> whose value is an array containing one or more unique (§</w:t>
        </w:r>
        <w:r>
          <w:fldChar w:fldCharType="begin"/>
        </w:r>
        <w:r>
          <w:instrText xml:space="preserve"> REF _Ref493404799 \r \h </w:instrText>
        </w:r>
      </w:ins>
      <w:ins w:id="460" w:author="Laurence Golding" w:date="2018-03-30T12:25:00Z">
        <w:r>
          <w:fldChar w:fldCharType="separate"/>
        </w:r>
      </w:ins>
      <w:ins w:id="461" w:author="Laurence Golding" w:date="2018-04-13T09:20:00Z">
        <w:r w:rsidR="00310732">
          <w:t>3.6.2</w:t>
        </w:r>
      </w:ins>
      <w:ins w:id="462" w:author="Laurence Golding" w:date="2018-03-30T12:25:00Z">
        <w:r>
          <w:fldChar w:fldCharType="end"/>
        </w:r>
        <w:r>
          <w:t xml:space="preserve">) </w:t>
        </w:r>
        <w:r w:rsidRPr="00622643">
          <w:rPr>
            <w:rStyle w:val="CODEtemp"/>
          </w:rPr>
          <w:t>graph</w:t>
        </w:r>
        <w:r>
          <w:t xml:space="preserve"> objects (§</w:t>
        </w:r>
        <w:r>
          <w:fldChar w:fldCharType="begin"/>
        </w:r>
        <w:r>
          <w:instrText xml:space="preserve"> REF _Ref510175970 \r \h </w:instrText>
        </w:r>
      </w:ins>
      <w:ins w:id="463" w:author="Laurence Golding" w:date="2018-03-30T12:25:00Z">
        <w:r>
          <w:fldChar w:fldCharType="separate"/>
        </w:r>
      </w:ins>
      <w:ins w:id="464" w:author="Laurence Golding" w:date="2018-04-13T09:20:00Z">
        <w:r w:rsidR="00310732">
          <w:t>3.25</w:t>
        </w:r>
      </w:ins>
      <w:ins w:id="465" w:author="Laurence Golding" w:date="2018-03-30T12:25:00Z">
        <w:r>
          <w:fldChar w:fldCharType="end"/>
        </w:r>
        <w:r>
          <w:t>)</w:t>
        </w:r>
      </w:ins>
      <w:ins w:id="466" w:author="Laurence Golding" w:date="2018-04-02T14:10:00Z">
        <w:r w:rsidR="0004713D">
          <w:t xml:space="preserve"> each of which represents a directed graph</w:t>
        </w:r>
      </w:ins>
      <w:ins w:id="467" w:author="Laurence Golding" w:date="2018-03-30T12:25:00Z">
        <w:r>
          <w:t xml:space="preserve">. A </w:t>
        </w:r>
      </w:ins>
      <w:ins w:id="468" w:author="Laurence Golding" w:date="2018-04-02T14:10:00Z">
        <w:r w:rsidR="0004713D">
          <w:t xml:space="preserve">directed </w:t>
        </w:r>
      </w:ins>
      <w:ins w:id="469" w:author="Laurence Golding" w:date="2018-03-30T12:25:00Z">
        <w:r>
          <w:t xml:space="preserve">graph is a network of nodes and </w:t>
        </w:r>
      </w:ins>
      <w:ins w:id="470" w:author="Laurence Golding" w:date="2018-04-02T14:10:00Z">
        <w:r w:rsidR="0004713D">
          <w:t>directed</w:t>
        </w:r>
      </w:ins>
      <w:ins w:id="471" w:author="Laurence Golding" w:date="2018-04-02T14:11:00Z">
        <w:r w:rsidR="0004713D">
          <w:t xml:space="preserve"> </w:t>
        </w:r>
      </w:ins>
      <w:ins w:id="472" w:author="Laurence Golding" w:date="2018-03-30T12:25:00Z">
        <w:r>
          <w:t>edges that describes some aspect of the structure of the code (for example, a call graph).</w:t>
        </w:r>
      </w:ins>
    </w:p>
    <w:p w14:paraId="78D5BE67" w14:textId="7B2E9A03" w:rsidR="007B08AB" w:rsidRDefault="00093F7A" w:rsidP="007B08AB">
      <w:pPr>
        <w:rPr>
          <w:ins w:id="473" w:author="Laurence Golding" w:date="2018-03-30T12:03:00Z"/>
        </w:rPr>
      </w:pPr>
      <w:ins w:id="474" w:author="Laurence Golding" w:date="2018-03-30T12:25:00Z">
        <w:r>
          <w:t xml:space="preserve">A </w:t>
        </w:r>
        <w:r w:rsidRPr="00622643">
          <w:rPr>
            <w:rStyle w:val="CODEtemp"/>
          </w:rPr>
          <w:t>graph</w:t>
        </w:r>
        <w:r>
          <w:t xml:space="preserve"> object defined at the </w:t>
        </w:r>
        <w:r w:rsidRPr="00093F7A">
          <w:rPr>
            <w:rStyle w:val="CODEtemp"/>
          </w:rPr>
          <w:t>result</w:t>
        </w:r>
        <w:r>
          <w:t xml:space="preserve"> level </w:t>
        </w:r>
      </w:ins>
      <w:ins w:id="475" w:author="Laurence Golding" w:date="2018-03-30T12:26:00Z">
        <w:r w:rsidRPr="00093F7A">
          <w:rPr>
            <w:b/>
          </w:rPr>
          <w:t>SHALL</w:t>
        </w:r>
      </w:ins>
      <w:ins w:id="476" w:author="Laurence Golding" w:date="2018-04-02T09:09:00Z">
        <w:r w:rsidR="0078493C">
          <w:t xml:space="preserve"> </w:t>
        </w:r>
      </w:ins>
      <w:ins w:id="477" w:author="Laurence Golding" w:date="2018-03-30T12:25:00Z">
        <w:r>
          <w:t>be referenced</w:t>
        </w:r>
      </w:ins>
      <w:ins w:id="478" w:author="Laurence Golding" w:date="2018-03-30T12:29:00Z">
        <w:r>
          <w:t xml:space="preserve"> </w:t>
        </w:r>
      </w:ins>
      <w:ins w:id="479" w:author="Laurence Golding" w:date="2018-04-02T09:09:00Z">
        <w:r w:rsidR="0078493C">
          <w:t xml:space="preserve">only </w:t>
        </w:r>
      </w:ins>
      <w:ins w:id="480" w:author="Laurence Golding" w:date="2018-03-30T12:25:00Z">
        <w:r>
          <w:t xml:space="preserve">by </w:t>
        </w:r>
        <w:r w:rsidRPr="00622643">
          <w:rPr>
            <w:rStyle w:val="CODEtemp"/>
          </w:rPr>
          <w:t>graphTraversal</w:t>
        </w:r>
        <w:r>
          <w:t xml:space="preserve"> object</w:t>
        </w:r>
      </w:ins>
      <w:ins w:id="481" w:author="Laurence Golding" w:date="2018-03-30T12:29:00Z">
        <w:r>
          <w:t>s</w:t>
        </w:r>
      </w:ins>
      <w:ins w:id="482" w:author="Laurence Golding" w:date="2018-03-30T12:25:00Z">
        <w:r>
          <w:t xml:space="preserve"> (§</w:t>
        </w:r>
        <w:r>
          <w:fldChar w:fldCharType="begin"/>
        </w:r>
        <w:r>
          <w:instrText xml:space="preserve"> REF _Ref510175982 \r \h </w:instrText>
        </w:r>
      </w:ins>
      <w:ins w:id="483" w:author="Laurence Golding" w:date="2018-03-30T12:25:00Z">
        <w:r>
          <w:fldChar w:fldCharType="separate"/>
        </w:r>
      </w:ins>
      <w:ins w:id="484" w:author="Laurence Golding" w:date="2018-04-13T09:20:00Z">
        <w:r w:rsidR="00310732">
          <w:t>3.28</w:t>
        </w:r>
      </w:ins>
      <w:ins w:id="485" w:author="Laurence Golding" w:date="2018-03-30T12:25:00Z">
        <w:r>
          <w:fldChar w:fldCharType="end"/>
        </w:r>
        <w:r>
          <w:t xml:space="preserve">) defined in the </w:t>
        </w:r>
        <w:r w:rsidRPr="00622643">
          <w:rPr>
            <w:rStyle w:val="CODEtemp"/>
          </w:rPr>
          <w:t>graphTraversals</w:t>
        </w:r>
        <w:r>
          <w:t xml:space="preserve"> property (§</w:t>
        </w:r>
        <w:r>
          <w:fldChar w:fldCharType="begin"/>
        </w:r>
        <w:r>
          <w:instrText xml:space="preserve"> REF _Ref510175993 \r \h </w:instrText>
        </w:r>
      </w:ins>
      <w:ins w:id="486" w:author="Laurence Golding" w:date="2018-03-30T12:25:00Z">
        <w:r>
          <w:fldChar w:fldCharType="separate"/>
        </w:r>
      </w:ins>
      <w:ins w:id="487" w:author="Laurence Golding" w:date="2018-04-13T09:20:00Z">
        <w:r w:rsidR="00310732">
          <w:t>3.18.14</w:t>
        </w:r>
      </w:ins>
      <w:ins w:id="488" w:author="Laurence Golding" w:date="2018-03-30T12:25:00Z">
        <w:r>
          <w:fldChar w:fldCharType="end"/>
        </w:r>
        <w:r>
          <w:t xml:space="preserve">) of </w:t>
        </w:r>
      </w:ins>
      <w:ins w:id="489" w:author="Laurence Golding" w:date="2018-03-30T12:29:00Z">
        <w:r>
          <w:t>the</w:t>
        </w:r>
      </w:ins>
      <w:ins w:id="490" w:author="Laurence Golding" w:date="2018-03-30T12:25:00Z">
        <w:r>
          <w:t xml:space="preserve"> </w:t>
        </w:r>
        <w:r w:rsidRPr="00622643">
          <w:rPr>
            <w:rStyle w:val="CODEtemp"/>
          </w:rPr>
          <w:t>result</w:t>
        </w:r>
        <w:r>
          <w:t xml:space="preserve"> object </w:t>
        </w:r>
      </w:ins>
      <w:ins w:id="491" w:author="Laurence Golding" w:date="2018-03-30T12:26:00Z">
        <w:r>
          <w:t xml:space="preserve">in which it </w:t>
        </w:r>
      </w:ins>
      <w:ins w:id="492" w:author="Laurence Golding" w:date="2018-03-30T12:30:00Z">
        <w:r>
          <w:t>is</w:t>
        </w:r>
      </w:ins>
      <w:ins w:id="493" w:author="Laurence Golding" w:date="2018-03-30T12:26:00Z">
        <w:r>
          <w:t xml:space="preserve"> d</w:t>
        </w:r>
      </w:ins>
      <w:ins w:id="494" w:author="Laurence Golding" w:date="2018-03-30T12:27:00Z">
        <w:r>
          <w:t xml:space="preserve">efined. This </w:t>
        </w:r>
        <w:proofErr w:type="gramStart"/>
        <w:r>
          <w:t>is in contrast to</w:t>
        </w:r>
        <w:proofErr w:type="gramEnd"/>
        <w:r>
          <w:t xml:space="preserve"> </w:t>
        </w:r>
        <w:r w:rsidRPr="00622643">
          <w:rPr>
            <w:rStyle w:val="CODEtemp"/>
          </w:rPr>
          <w:t>graph</w:t>
        </w:r>
        <w:r>
          <w:t xml:space="preserve"> objects defined at the </w:t>
        </w:r>
        <w:r w:rsidRPr="00093F7A">
          <w:rPr>
            <w:rStyle w:val="CODEtemp"/>
          </w:rPr>
          <w:t>run</w:t>
        </w:r>
        <w:r>
          <w:t xml:space="preserve"> level</w:t>
        </w:r>
      </w:ins>
      <w:ins w:id="495" w:author="Laurence Golding" w:date="2018-03-30T12:30:00Z">
        <w:r>
          <w:t xml:space="preserve"> (§</w:t>
        </w:r>
      </w:ins>
      <w:ins w:id="496" w:author="Laurence Golding" w:date="2018-03-30T12:31:00Z">
        <w:r>
          <w:fldChar w:fldCharType="begin"/>
        </w:r>
        <w:r>
          <w:instrText xml:space="preserve"> REF _Ref510176396 \r \h </w:instrText>
        </w:r>
      </w:ins>
      <w:r>
        <w:fldChar w:fldCharType="separate"/>
      </w:r>
      <w:ins w:id="497" w:author="Laurence Golding" w:date="2018-04-13T09:20:00Z">
        <w:r w:rsidR="00310732">
          <w:t>3.11.13</w:t>
        </w:r>
      </w:ins>
      <w:ins w:id="498" w:author="Laurence Golding" w:date="2018-03-30T12:31:00Z">
        <w:r>
          <w:fldChar w:fldCharType="end"/>
        </w:r>
      </w:ins>
      <w:ins w:id="499" w:author="Laurence Golding" w:date="2018-03-30T12:30:00Z">
        <w:r>
          <w:t>)</w:t>
        </w:r>
      </w:ins>
      <w:ins w:id="500" w:author="Laurence Golding" w:date="2018-03-30T12:27:00Z">
        <w:r>
          <w:t xml:space="preserve">, which </w:t>
        </w:r>
        <w:r>
          <w:rPr>
            <w:b/>
          </w:rPr>
          <w:t>MAY</w:t>
        </w:r>
        <w:r>
          <w:t xml:space="preserve"> be referenced by </w:t>
        </w:r>
        <w:r w:rsidRPr="00622643">
          <w:rPr>
            <w:rStyle w:val="CODEtemp"/>
          </w:rPr>
          <w:t>graphTraversal</w:t>
        </w:r>
        <w:r>
          <w:t xml:space="preserve"> object</w:t>
        </w:r>
      </w:ins>
      <w:ins w:id="501" w:author="Laurence Golding" w:date="2018-03-30T12:30:00Z">
        <w:r>
          <w:t>s</w:t>
        </w:r>
      </w:ins>
      <w:ins w:id="502" w:author="Laurence Golding" w:date="2018-03-30T12:27:00Z">
        <w:r>
          <w:t xml:space="preserve"> defined in the </w:t>
        </w:r>
        <w:r w:rsidRPr="00622643">
          <w:rPr>
            <w:rStyle w:val="CODEtemp"/>
          </w:rPr>
          <w:t>graphTraversals</w:t>
        </w:r>
        <w:r>
          <w:t xml:space="preserve"> property of any </w:t>
        </w:r>
        <w:r w:rsidRPr="00622643">
          <w:rPr>
            <w:rStyle w:val="CODEtemp"/>
          </w:rPr>
          <w:t>result</w:t>
        </w:r>
        <w:r>
          <w:t xml:space="preserve"> object in the </w:t>
        </w:r>
        <w:r w:rsidRPr="00622643">
          <w:rPr>
            <w:rStyle w:val="CODEtemp"/>
          </w:rPr>
          <w:t>run</w:t>
        </w:r>
        <w:r>
          <w:t>.</w:t>
        </w:r>
      </w:ins>
    </w:p>
    <w:p w14:paraId="1AF1732F" w14:textId="7B7F30CB" w:rsidR="007B08AB" w:rsidRDefault="007B08AB" w:rsidP="007B08AB">
      <w:pPr>
        <w:pStyle w:val="Heading3"/>
        <w:rPr>
          <w:ins w:id="503" w:author="Laurence Golding" w:date="2018-03-30T12:03:00Z"/>
        </w:rPr>
      </w:pPr>
      <w:bookmarkStart w:id="504" w:name="_Ref510175993"/>
      <w:ins w:id="505" w:author="Laurence Golding" w:date="2018-03-30T12:03:00Z">
        <w:r>
          <w:lastRenderedPageBreak/>
          <w:t>graphTraversals property</w:t>
        </w:r>
        <w:bookmarkEnd w:id="504"/>
      </w:ins>
    </w:p>
    <w:p w14:paraId="2FF49BC6" w14:textId="2A78E486" w:rsidR="00093F7A" w:rsidRPr="00093F7A" w:rsidRDefault="00093F7A" w:rsidP="007B08AB">
      <w:ins w:id="506" w:author="Laurence Golding" w:date="2018-03-30T12:31:00Z">
        <w:r>
          <w:t xml:space="preserve">If a </w:t>
        </w:r>
        <w:r w:rsidRPr="00093F7A">
          <w:rPr>
            <w:rStyle w:val="CODEtemp"/>
          </w:rPr>
          <w:t>result</w:t>
        </w:r>
        <w:r>
          <w:t xml:space="preserve"> object contains a </w:t>
        </w:r>
        <w:r w:rsidRPr="00093F7A">
          <w:rPr>
            <w:rStyle w:val="CODEtemp"/>
          </w:rPr>
          <w:t>graphs</w:t>
        </w:r>
        <w:r>
          <w:t xml:space="preserve"> property</w:t>
        </w:r>
      </w:ins>
      <w:ins w:id="507" w:author="Laurence Golding" w:date="2018-03-30T12:32:00Z">
        <w:r>
          <w:t xml:space="preserve"> (§</w:t>
        </w:r>
      </w:ins>
      <w:ins w:id="508" w:author="Laurence Golding" w:date="2018-03-30T12:33:00Z">
        <w:r>
          <w:fldChar w:fldCharType="begin"/>
        </w:r>
        <w:r>
          <w:instrText xml:space="preserve"> REF _Ref510176565 \r \h </w:instrText>
        </w:r>
      </w:ins>
      <w:r>
        <w:fldChar w:fldCharType="separate"/>
      </w:r>
      <w:ins w:id="509" w:author="Laurence Golding" w:date="2018-04-13T09:20:00Z">
        <w:r w:rsidR="00310732">
          <w:t>3.18.13</w:t>
        </w:r>
      </w:ins>
      <w:ins w:id="510" w:author="Laurence Golding" w:date="2018-03-30T12:33:00Z">
        <w:r>
          <w:fldChar w:fldCharType="end"/>
        </w:r>
      </w:ins>
      <w:ins w:id="511" w:author="Laurence Golding" w:date="2018-03-30T12:32:00Z">
        <w:r>
          <w:t>)</w:t>
        </w:r>
      </w:ins>
      <w:ins w:id="512" w:author="Laurence Golding" w:date="2018-03-30T12:31:00Z">
        <w:r>
          <w:t xml:space="preserve">, or if the </w:t>
        </w:r>
        <w:r w:rsidRPr="00093F7A">
          <w:rPr>
            <w:rStyle w:val="CODEtemp"/>
          </w:rPr>
          <w:t>run</w:t>
        </w:r>
        <w:r>
          <w:t xml:space="preserve"> </w:t>
        </w:r>
      </w:ins>
      <w:ins w:id="513" w:author="Laurence Golding" w:date="2018-03-30T12:32:00Z">
        <w:r>
          <w:t>object (§</w:t>
        </w:r>
      </w:ins>
      <w:ins w:id="514" w:author="Laurence Golding" w:date="2018-03-30T12:34:00Z">
        <w:r>
          <w:fldChar w:fldCharType="begin"/>
        </w:r>
        <w:r>
          <w:instrText xml:space="preserve"> REF _Ref493349997 \r \h </w:instrText>
        </w:r>
      </w:ins>
      <w:r>
        <w:fldChar w:fldCharType="separate"/>
      </w:r>
      <w:ins w:id="515" w:author="Laurence Golding" w:date="2018-04-13T09:20:00Z">
        <w:r w:rsidR="00310732">
          <w:t>3.11</w:t>
        </w:r>
      </w:ins>
      <w:ins w:id="516" w:author="Laurence Golding" w:date="2018-03-30T12:34:00Z">
        <w:r>
          <w:fldChar w:fldCharType="end"/>
        </w:r>
      </w:ins>
      <w:ins w:id="517" w:author="Laurence Golding" w:date="2018-03-30T12:32:00Z">
        <w:r>
          <w:t xml:space="preserve">) </w:t>
        </w:r>
      </w:ins>
      <w:ins w:id="518" w:author="Laurence Golding" w:date="2018-03-30T12:31:00Z">
        <w:r>
          <w:t xml:space="preserve">in which it </w:t>
        </w:r>
      </w:ins>
      <w:ins w:id="519" w:author="Laurence Golding" w:date="2018-03-30T15:15:00Z">
        <w:r w:rsidR="00A57DC5">
          <w:t>occurs</w:t>
        </w:r>
      </w:ins>
      <w:ins w:id="520" w:author="Laurence Golding" w:date="2018-03-30T12:31:00Z">
        <w:r>
          <w:t xml:space="preserve"> contains a </w:t>
        </w:r>
        <w:r w:rsidRPr="00093F7A">
          <w:rPr>
            <w:rStyle w:val="CODEtemp"/>
          </w:rPr>
          <w:t>graphs</w:t>
        </w:r>
        <w:r>
          <w:t xml:space="preserve"> property (</w:t>
        </w:r>
      </w:ins>
      <w:ins w:id="521" w:author="Laurence Golding" w:date="2018-03-30T12:34:00Z">
        <w:r>
          <w:t>§</w:t>
        </w:r>
        <w:r>
          <w:fldChar w:fldCharType="begin"/>
        </w:r>
        <w:r>
          <w:instrText xml:space="preserve"> REF _Ref510176396 \r \h </w:instrText>
        </w:r>
      </w:ins>
      <w:r>
        <w:fldChar w:fldCharType="separate"/>
      </w:r>
      <w:ins w:id="522" w:author="Laurence Golding" w:date="2018-04-13T09:20:00Z">
        <w:r w:rsidR="00310732">
          <w:t>3.11.13</w:t>
        </w:r>
      </w:ins>
      <w:ins w:id="523" w:author="Laurence Golding" w:date="2018-03-30T12:34:00Z">
        <w:r>
          <w:fldChar w:fldCharType="end"/>
        </w:r>
      </w:ins>
      <w:ins w:id="524" w:author="Laurence Golding" w:date="2018-03-30T12:31:00Z">
        <w:r>
          <w:t xml:space="preserve">), then the </w:t>
        </w:r>
        <w:r w:rsidRPr="00093F7A">
          <w:rPr>
            <w:rStyle w:val="CODEtemp"/>
          </w:rPr>
          <w:t>result</w:t>
        </w:r>
        <w:r>
          <w:t xml:space="preserve"> object </w:t>
        </w:r>
        <w:r>
          <w:rPr>
            <w:b/>
          </w:rPr>
          <w:t>MAY</w:t>
        </w:r>
      </w:ins>
      <w:ins w:id="525" w:author="Laurence Golding" w:date="2018-03-30T12:32:00Z">
        <w:r>
          <w:t xml:space="preserve"> contain a property named </w:t>
        </w:r>
        <w:r w:rsidRPr="00093F7A">
          <w:rPr>
            <w:rStyle w:val="CODEtemp"/>
          </w:rPr>
          <w:t>graphTraversals</w:t>
        </w:r>
        <w:r>
          <w:t xml:space="preserve"> whose value is an array of one or more unique (</w:t>
        </w:r>
      </w:ins>
      <w:ins w:id="526" w:author="Laurence Golding" w:date="2018-03-30T12:34:00Z">
        <w:r>
          <w:t>§</w:t>
        </w:r>
      </w:ins>
      <w:ins w:id="527" w:author="Laurence Golding" w:date="2018-03-30T12:35:00Z">
        <w:r>
          <w:fldChar w:fldCharType="begin"/>
        </w:r>
        <w:r>
          <w:instrText xml:space="preserve"> REF _Ref493404799 \r \h </w:instrText>
        </w:r>
      </w:ins>
      <w:r>
        <w:fldChar w:fldCharType="separate"/>
      </w:r>
      <w:ins w:id="528" w:author="Laurence Golding" w:date="2018-04-13T09:20:00Z">
        <w:r w:rsidR="00310732">
          <w:t>3.6.2</w:t>
        </w:r>
      </w:ins>
      <w:ins w:id="529" w:author="Laurence Golding" w:date="2018-03-30T12:35:00Z">
        <w:r>
          <w:fldChar w:fldCharType="end"/>
        </w:r>
      </w:ins>
      <w:ins w:id="530" w:author="Laurence Golding" w:date="2018-03-30T12:32:00Z">
        <w:r>
          <w:t xml:space="preserve">) </w:t>
        </w:r>
        <w:r w:rsidRPr="00093F7A">
          <w:rPr>
            <w:rStyle w:val="CODEtemp"/>
          </w:rPr>
          <w:t>graphTraversal</w:t>
        </w:r>
        <w:r>
          <w:t xml:space="preserve"> objects</w:t>
        </w:r>
      </w:ins>
      <w:ins w:id="531" w:author="Laurence Golding" w:date="2018-03-30T12:35:00Z">
        <w:r>
          <w:t xml:space="preserve"> (§</w:t>
        </w:r>
        <w:r>
          <w:fldChar w:fldCharType="begin"/>
        </w:r>
        <w:r>
          <w:instrText xml:space="preserve"> REF _Ref510175982 \r \h </w:instrText>
        </w:r>
      </w:ins>
      <w:r>
        <w:fldChar w:fldCharType="separate"/>
      </w:r>
      <w:ins w:id="532" w:author="Laurence Golding" w:date="2018-04-13T09:20:00Z">
        <w:r w:rsidR="00310732">
          <w:t>3.28</w:t>
        </w:r>
      </w:ins>
      <w:ins w:id="533" w:author="Laurence Golding" w:date="2018-03-30T12:35:00Z">
        <w:r>
          <w:fldChar w:fldCharType="end"/>
        </w:r>
        <w:r>
          <w:t>)</w:t>
        </w:r>
      </w:ins>
      <w:ins w:id="534" w:author="Laurence Golding" w:date="2018-03-30T12:32:00Z">
        <w:r>
          <w:t>.</w:t>
        </w:r>
      </w:ins>
      <w:ins w:id="535" w:author="Laurence Golding" w:date="2018-03-30T12:35:00Z">
        <w:r>
          <w:t xml:space="preserve"> </w:t>
        </w:r>
      </w:ins>
      <w:ins w:id="536" w:author="Laurence Golding" w:date="2018-03-30T12:33:00Z">
        <w:r>
          <w:t xml:space="preserve">If neither the </w:t>
        </w:r>
        <w:r w:rsidRPr="00093F7A">
          <w:rPr>
            <w:rStyle w:val="CODEtemp"/>
          </w:rPr>
          <w:t>result</w:t>
        </w:r>
        <w:r>
          <w:t xml:space="preserve"> object </w:t>
        </w:r>
      </w:ins>
      <w:ins w:id="537" w:author="Laurence Golding" w:date="2018-03-30T12:36:00Z">
        <w:r>
          <w:t>n</w:t>
        </w:r>
      </w:ins>
      <w:ins w:id="538" w:author="Laurence Golding" w:date="2018-03-30T12:33:00Z">
        <w:r>
          <w:t xml:space="preserve">or the </w:t>
        </w:r>
        <w:r w:rsidRPr="00093F7A">
          <w:rPr>
            <w:rStyle w:val="CODEtemp"/>
          </w:rPr>
          <w:t>run</w:t>
        </w:r>
        <w:r>
          <w:t xml:space="preserve"> object in which it </w:t>
        </w:r>
      </w:ins>
      <w:ins w:id="539" w:author="Laurence Golding" w:date="2018-03-30T15:15:00Z">
        <w:r w:rsidR="00A57DC5">
          <w:t>occurs</w:t>
        </w:r>
      </w:ins>
      <w:ins w:id="540" w:author="Laurence Golding" w:date="2018-03-30T12:33:00Z">
        <w:r>
          <w:t xml:space="preserve"> contains a </w:t>
        </w:r>
        <w:r w:rsidRPr="00093F7A">
          <w:rPr>
            <w:rStyle w:val="CODEtemp"/>
          </w:rPr>
          <w:t>graphs</w:t>
        </w:r>
        <w:r>
          <w:t xml:space="preserve"> property, the </w:t>
        </w:r>
        <w:r w:rsidRPr="00093F7A">
          <w:rPr>
            <w:rStyle w:val="CODEtemp"/>
          </w:rPr>
          <w:t>graphTraversals</w:t>
        </w:r>
        <w:r>
          <w:t xml:space="preserve"> property </w:t>
        </w:r>
        <w:r>
          <w:rPr>
            <w:b/>
          </w:rPr>
          <w:t>SHALL</w:t>
        </w:r>
        <w:r>
          <w:t xml:space="preserve"> be absent</w:t>
        </w:r>
      </w:ins>
      <w:ins w:id="541" w:author="Laurence Golding" w:date="2018-03-30T12:36:00Z">
        <w:r>
          <w:t>. A graph traversal is a path through the code that</w:t>
        </w:r>
      </w:ins>
      <w:ins w:id="542" w:author="Laurence Golding" w:date="2018-03-30T12:37:00Z">
        <w:r>
          <w:t xml:space="preserve"> visits one or more nodes in a specified graph.</w:t>
        </w:r>
      </w:ins>
    </w:p>
    <w:p w14:paraId="78D61AEC" w14:textId="1601B65C" w:rsidR="00401BB5" w:rsidRDefault="00401BB5" w:rsidP="00401BB5">
      <w:pPr>
        <w:pStyle w:val="Heading3"/>
      </w:pPr>
      <w:bookmarkStart w:id="543" w:name="_Toc510174768"/>
      <w:r>
        <w:t>stacks property</w:t>
      </w:r>
      <w:bookmarkEnd w:id="543"/>
    </w:p>
    <w:p w14:paraId="5ABDA84F" w14:textId="0A9FE95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C12AF1">
        <w:t>3.6.2</w:t>
      </w:r>
      <w:r>
        <w:fldChar w:fldCharType="end"/>
      </w:r>
      <w:r w:rsidRPr="00135BCE">
        <w:t>) stack objects (§</w:t>
      </w:r>
      <w:r>
        <w:fldChar w:fldCharType="begin"/>
      </w:r>
      <w:r>
        <w:instrText xml:space="preserve"> REF _Ref493427479 \r \h </w:instrText>
      </w:r>
      <w:r>
        <w:fldChar w:fldCharType="separate"/>
      </w:r>
      <w:r w:rsidR="00C12AF1">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44" w:name="_Ref493499246"/>
      <w:bookmarkStart w:id="545" w:name="_Toc510174769"/>
      <w:r>
        <w:t>relatedLocations property</w:t>
      </w:r>
      <w:bookmarkEnd w:id="544"/>
      <w:bookmarkEnd w:id="545"/>
    </w:p>
    <w:p w14:paraId="31F869B5" w14:textId="6206C11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C12AF1">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C12AF1">
        <w:t>3.19</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38B72AD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C12AF1">
        <w:t>3.19</w:t>
      </w:r>
      <w:r w:rsidR="001842EF">
        <w:fldChar w:fldCharType="end"/>
      </w:r>
      <w:r>
        <w:t>)</w:t>
      </w:r>
    </w:p>
    <w:p w14:paraId="488184E0" w14:textId="1FFA4FC6" w:rsidR="00135BCE" w:rsidRDefault="00135BCE" w:rsidP="00C55966">
      <w:pPr>
        <w:pStyle w:val="Codesmall"/>
      </w:pPr>
      <w:r>
        <w:t xml:space="preserve">      </w:t>
      </w:r>
      <w:proofErr w:type="gramStart"/>
      <w:r>
        <w:t xml:space="preserve">{ </w:t>
      </w:r>
      <w:r w:rsidR="006805FB">
        <w:t xml:space="preserve"> </w:t>
      </w:r>
      <w:proofErr w:type="gramEnd"/>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lastRenderedPageBreak/>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C55966">
      <w:pPr>
        <w:pStyle w:val="Codesmall"/>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546" w:name="_Toc510174770"/>
      <w:r>
        <w:t>suppressionStates property</w:t>
      </w:r>
      <w:bookmarkEnd w:id="546"/>
    </w:p>
    <w:p w14:paraId="1AE8DC88" w14:textId="2A54B9A5" w:rsidR="00401BB5" w:rsidRDefault="00401BB5" w:rsidP="00401BB5">
      <w:pPr>
        <w:pStyle w:val="Heading4"/>
      </w:pPr>
      <w:bookmarkStart w:id="547" w:name="_Toc510174771"/>
      <w:r>
        <w:t>General</w:t>
      </w:r>
      <w:bookmarkEnd w:id="547"/>
    </w:p>
    <w:p w14:paraId="0F62C5DD" w14:textId="1C6A77EB"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C12AF1">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C16F83E"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C12AF1">
        <w:t>3.18.15.2</w:t>
      </w:r>
      <w:r w:rsidR="00194A04">
        <w:fldChar w:fldCharType="end"/>
      </w:r>
      <w:r w:rsidR="002A24FE" w:rsidRPr="002A24FE">
        <w:t>)</w:t>
      </w:r>
      <w:r>
        <w:t>.</w:t>
      </w:r>
    </w:p>
    <w:p w14:paraId="1A5BE1CF" w14:textId="786A78C3"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C12AF1">
        <w:t>3.18.15.3</w:t>
      </w:r>
      <w:r w:rsidR="00194A04">
        <w:fldChar w:fldCharType="end"/>
      </w:r>
      <w:r w:rsidR="002A24FE" w:rsidRPr="002A24FE">
        <w:t>).</w:t>
      </w:r>
    </w:p>
    <w:p w14:paraId="4F013A56" w14:textId="1CD9F500" w:rsidR="00401BB5" w:rsidRDefault="00401BB5" w:rsidP="00401BB5">
      <w:pPr>
        <w:pStyle w:val="Heading4"/>
      </w:pPr>
      <w:bookmarkStart w:id="548" w:name="_Ref493475240"/>
      <w:bookmarkStart w:id="549" w:name="_Toc510174772"/>
      <w:r>
        <w:t>suppressedInSource value</w:t>
      </w:r>
      <w:bookmarkEnd w:id="548"/>
      <w:bookmarkEnd w:id="549"/>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w:t>
      </w:r>
      <w:proofErr w:type="gramStart"/>
      <w:r w:rsidRPr="00194A04">
        <w:t>particular class</w:t>
      </w:r>
      <w:proofErr w:type="gramEnd"/>
      <w:r w:rsidRPr="00194A04">
        <w:t xml:space="preserve">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550" w:name="_Ref493475253"/>
      <w:bookmarkStart w:id="551" w:name="_Toc510174773"/>
      <w:r>
        <w:t>suppressedExternally value</w:t>
      </w:r>
      <w:bookmarkEnd w:id="550"/>
      <w:bookmarkEnd w:id="551"/>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552" w:name="_Ref493351360"/>
      <w:bookmarkStart w:id="553" w:name="_Toc510174774"/>
      <w:r>
        <w:lastRenderedPageBreak/>
        <w:t>baselineState property</w:t>
      </w:r>
      <w:bookmarkEnd w:id="552"/>
      <w:bookmarkEnd w:id="553"/>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6ED708E7" w:rsidR="00194A04" w:rsidRDefault="00194A04" w:rsidP="00194A04">
      <w:r w:rsidRPr="00194A04">
        <w:t xml:space="preserve">If the </w:t>
      </w:r>
      <w:del w:id="554" w:author="Laurence Golding" w:date="2018-04-02T13:19:00Z">
        <w:r w:rsidRPr="00194A04" w:rsidDel="008174E9">
          <w:rPr>
            <w:rStyle w:val="CODEtemp"/>
          </w:rPr>
          <w:delText>run.</w:delText>
        </w:r>
      </w:del>
      <w:r w:rsidRPr="00194A04">
        <w:rPr>
          <w:rStyle w:val="CODEtemp"/>
        </w:rPr>
        <w:t>baselineId</w:t>
      </w:r>
      <w:r w:rsidRPr="00194A04">
        <w:t xml:space="preserve"> property (§</w:t>
      </w:r>
      <w:r>
        <w:fldChar w:fldCharType="begin"/>
      </w:r>
      <w:r>
        <w:instrText xml:space="preserve"> REF _Ref493475805 \r \h </w:instrText>
      </w:r>
      <w:r>
        <w:fldChar w:fldCharType="separate"/>
      </w:r>
      <w:r w:rsidR="00C12AF1">
        <w:t>3.11.4</w:t>
      </w:r>
      <w:r>
        <w:fldChar w:fldCharType="end"/>
      </w:r>
      <w:r w:rsidRPr="00194A04">
        <w:t xml:space="preserve">) of the </w:t>
      </w:r>
      <w:del w:id="555" w:author="Laurence Golding" w:date="2018-04-02T13:19:00Z">
        <w:r w:rsidRPr="00194A04" w:rsidDel="008174E9">
          <w:delText xml:space="preserve">current </w:delText>
        </w:r>
      </w:del>
      <w:ins w:id="556" w:author="Laurence Golding" w:date="2018-04-02T13:19:00Z">
        <w:r w:rsidR="008174E9">
          <w:t>containing</w:t>
        </w:r>
        <w:r w:rsidR="008174E9" w:rsidRPr="00194A04">
          <w:t xml:space="preserve"> </w:t>
        </w:r>
      </w:ins>
      <w:r w:rsidRPr="008174E9">
        <w:rPr>
          <w:rStyle w:val="CODEtemp"/>
          <w:rPrChange w:id="557" w:author="Laurence Golding" w:date="2018-04-02T13:19:00Z">
            <w:rPr/>
          </w:rPrChange>
        </w:rPr>
        <w:t>run</w:t>
      </w:r>
      <w:ins w:id="558" w:author="Laurence Golding" w:date="2018-04-02T13:19:00Z">
        <w:r w:rsidR="008174E9">
          <w:t xml:space="preserve"> object (</w:t>
        </w:r>
      </w:ins>
      <w:ins w:id="559" w:author="Laurence Golding" w:date="2018-04-02T13:20:00Z">
        <w:r w:rsidR="008174E9">
          <w:t>§</w:t>
        </w:r>
        <w:r w:rsidR="008174E9">
          <w:fldChar w:fldCharType="begin"/>
        </w:r>
        <w:r w:rsidR="008174E9">
          <w:instrText xml:space="preserve"> REF _Ref493349997 \r \h </w:instrText>
        </w:r>
      </w:ins>
      <w:r w:rsidR="008174E9">
        <w:fldChar w:fldCharType="separate"/>
      </w:r>
      <w:ins w:id="560" w:author="Laurence Golding" w:date="2018-04-02T13:20:00Z">
        <w:r w:rsidR="008174E9">
          <w:t>3.11</w:t>
        </w:r>
        <w:r w:rsidR="008174E9">
          <w:fldChar w:fldCharType="end"/>
        </w:r>
      </w:ins>
      <w:ins w:id="561" w:author="Laurence Golding" w:date="2018-04-02T13:19:00Z">
        <w:r w:rsidR="008174E9">
          <w:t xml:space="preserve">) </w:t>
        </w:r>
      </w:ins>
      <w:r w:rsidRPr="00194A04">
        <w:t xml:space="preserve"> is present, </w:t>
      </w:r>
      <w:r>
        <w:t xml:space="preserve">the baseline </w:t>
      </w:r>
      <w:r w:rsidRPr="00194A04">
        <w:rPr>
          <w:b/>
        </w:rPr>
        <w:t>SHALL BE</w:t>
      </w:r>
      <w:r w:rsidRPr="00194A04">
        <w:t xml:space="preserve"> the run specified by</w:t>
      </w:r>
      <w:del w:id="562" w:author="Laurence Golding" w:date="2018-04-02T13:23:00Z">
        <w:r w:rsidRPr="00194A04" w:rsidDel="008174E9">
          <w:delText xml:space="preserve"> </w:delText>
        </w:r>
        <w:r w:rsidRPr="00194A04" w:rsidDel="008174E9">
          <w:rPr>
            <w:rStyle w:val="CODEtemp"/>
          </w:rPr>
          <w:delText>run.</w:delText>
        </w:r>
      </w:del>
      <w:r w:rsidRPr="00194A04">
        <w:rPr>
          <w:rStyle w:val="CODEtemp"/>
        </w:rPr>
        <w:t>baselineId</w:t>
      </w:r>
      <w:r w:rsidRPr="00194A04">
        <w:t>.</w:t>
      </w:r>
    </w:p>
    <w:p w14:paraId="173C4A88" w14:textId="537F035D" w:rsidR="00194A04" w:rsidRDefault="00194A04" w:rsidP="00194A04">
      <w:r w:rsidRPr="00194A04">
        <w:t xml:space="preserve">If the </w:t>
      </w:r>
      <w:del w:id="563" w:author="Laurence Golding" w:date="2018-04-02T13:20:00Z">
        <w:r w:rsidRPr="00194A04" w:rsidDel="008174E9">
          <w:rPr>
            <w:rStyle w:val="CODEtemp"/>
          </w:rPr>
          <w:delText>run.</w:delText>
        </w:r>
      </w:del>
      <w:r w:rsidRPr="00194A04">
        <w:rPr>
          <w:rStyle w:val="CODEtemp"/>
        </w:rPr>
        <w:t>baselineId</w:t>
      </w:r>
      <w:r w:rsidRPr="00194A04">
        <w:t xml:space="preserve"> property of the </w:t>
      </w:r>
      <w:del w:id="564" w:author="Laurence Golding" w:date="2018-04-02T13:20:00Z">
        <w:r w:rsidRPr="00194A04" w:rsidDel="008174E9">
          <w:delText xml:space="preserve">current </w:delText>
        </w:r>
      </w:del>
      <w:ins w:id="565" w:author="Laurence Golding" w:date="2018-04-02T13:20:00Z">
        <w:r w:rsidR="008174E9">
          <w:t>containing</w:t>
        </w:r>
        <w:r w:rsidR="008174E9" w:rsidRPr="00194A04">
          <w:t xml:space="preserve"> </w:t>
        </w:r>
      </w:ins>
      <w:r w:rsidRPr="008174E9">
        <w:rPr>
          <w:rStyle w:val="CODEtemp"/>
          <w:rPrChange w:id="566" w:author="Laurence Golding" w:date="2018-04-02T13:20:00Z">
            <w:rPr/>
          </w:rPrChange>
        </w:rPr>
        <w:t>run</w:t>
      </w:r>
      <w:r w:rsidRPr="00194A04">
        <w:t xml:space="preserve"> </w:t>
      </w:r>
      <w:ins w:id="567" w:author="Laurence Golding" w:date="2018-04-02T13:20:00Z">
        <w:r w:rsidR="008174E9">
          <w:t xml:space="preserve">object </w:t>
        </w:r>
      </w:ins>
      <w:r w:rsidRPr="00194A04">
        <w:t xml:space="preserve">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1C167C89"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568" w:name="_Ref507598047"/>
      <w:bookmarkStart w:id="569" w:name="_Ref508987354"/>
      <w:bookmarkStart w:id="570" w:name="_Toc510174775"/>
      <w:bookmarkStart w:id="571" w:name="_Ref506807829"/>
      <w:r>
        <w:t>a</w:t>
      </w:r>
      <w:r w:rsidR="00A27D47">
        <w:t>ttachments</w:t>
      </w:r>
      <w:bookmarkEnd w:id="568"/>
      <w:r>
        <w:t xml:space="preserve"> property</w:t>
      </w:r>
      <w:bookmarkEnd w:id="569"/>
      <w:bookmarkEnd w:id="570"/>
    </w:p>
    <w:p w14:paraId="7E972364" w14:textId="01E8157A"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C12AF1">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C12AF1">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0ED5A1E4"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C12AF1">
        <w:t>3.14.1</w:t>
      </w:r>
      <w:r>
        <w:fldChar w:fldCharType="end"/>
      </w:r>
      <w:r>
        <w:t>.</w:t>
      </w:r>
    </w:p>
    <w:p w14:paraId="555548BF" w14:textId="223DC9DB" w:rsidR="00DF302D" w:rsidRDefault="00DF302D" w:rsidP="006E546E">
      <w:pPr>
        <w:pStyle w:val="Heading3"/>
      </w:pPr>
      <w:bookmarkStart w:id="572" w:name="_Ref510085934"/>
      <w:bookmarkStart w:id="573" w:name="_Toc510174776"/>
      <w:r>
        <w:t>conversionProvenance property</w:t>
      </w:r>
      <w:bookmarkEnd w:id="571"/>
      <w:bookmarkEnd w:id="572"/>
      <w:bookmarkEnd w:id="573"/>
    </w:p>
    <w:p w14:paraId="2E28B0A4" w14:textId="29787CF7"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C12AF1">
        <w:t>3.11</w:t>
      </w:r>
      <w:r>
        <w:fldChar w:fldCharType="end"/>
      </w:r>
      <w:r>
        <w:t xml:space="preserve">) containing </w:t>
      </w:r>
      <w:r w:rsidR="00DE4250">
        <w:t xml:space="preserve">the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C12AF1">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C12AF1">
        <w:t>3.20</w:t>
      </w:r>
      <w:r w:rsidR="00DE4250">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30D4BFD5" w:rsidR="00DF302D" w:rsidRDefault="00DE4250" w:rsidP="003A2BC1">
      <w:pPr>
        <w:pStyle w:val="Note"/>
      </w:pPr>
      <w:r>
        <w:t xml:space="preserve">NOTE: </w:t>
      </w:r>
      <w:r w:rsidR="00DF302D">
        <w:t xml:space="preserve">The value of this property is an array, rather than a single </w:t>
      </w:r>
      <w:r>
        <w:rPr>
          <w:rStyle w:val="CODEtemp"/>
        </w:rPr>
        <w:t>physicalLocation</w:t>
      </w:r>
      <w:r>
        <w:t xml:space="preserve"> </w:t>
      </w:r>
      <w:r w:rsidR="00DF302D">
        <w:t xml:space="preserve">object, because, depending on the analysis tool, the converter might need to bring together information from multiple output files to synthesize the </w:t>
      </w:r>
      <w:r w:rsidR="00DF302D" w:rsidRPr="00996C17">
        <w:rPr>
          <w:rStyle w:val="CODEtemp"/>
        </w:rPr>
        <w:t>result</w:t>
      </w:r>
      <w:r w:rsidR="00DF302D">
        <w:t xml:space="preserve"> object.</w:t>
      </w:r>
    </w:p>
    <w:p w14:paraId="698F1C28" w14:textId="77777777" w:rsidR="00DF302D" w:rsidRDefault="00DF302D" w:rsidP="003A2BC1">
      <w:pPr>
        <w:pStyle w:val="Note"/>
      </w:pPr>
      <w:r>
        <w:t>This property is intended to be useful to developers of converters, to help them debug the conversion from the analysis tool’s native output format in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proofErr w:type="gramStart"/>
      <w:r>
        <w:t>&lt;?xml</w:t>
      </w:r>
      <w:proofErr w:type="gramEnd"/>
      <w:r>
        <w:t xml:space="preserve">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lastRenderedPageBreak/>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697E3FDB" w:rsidR="00DE4250" w:rsidRDefault="00DE4250" w:rsidP="00DE4250">
      <w:pPr>
        <w:pStyle w:val="Codesmall"/>
      </w:pPr>
      <w:r>
        <w:t xml:space="preserve">      "conversion": </w:t>
      </w:r>
      <w:proofErr w:type="gramStart"/>
      <w:r>
        <w:t>{  #</w:t>
      </w:r>
      <w:proofErr w:type="gramEnd"/>
      <w:r>
        <w:t xml:space="preserve"> A conversion object (see </w:t>
      </w:r>
      <w:r w:rsidRPr="00E20F80">
        <w:t>§</w:t>
      </w:r>
      <w:r>
        <w:fldChar w:fldCharType="begin"/>
      </w:r>
      <w:r>
        <w:instrText xml:space="preserve"> REF _Ref506806657 \r \h </w:instrText>
      </w:r>
      <w:r>
        <w:fldChar w:fldCharType="separate"/>
      </w:r>
      <w:r w:rsidR="00C12AF1">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50101EAD"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C12AF1">
        <w:t>3.20</w:t>
      </w:r>
      <w:r>
        <w:fldChar w:fldCharType="end"/>
      </w:r>
      <w:r>
        <w:t>).</w:t>
      </w:r>
    </w:p>
    <w:p w14:paraId="2A15CECD" w14:textId="77777777" w:rsidR="00DE4250" w:rsidRDefault="00DE4250" w:rsidP="00DE4250">
      <w:pPr>
        <w:pStyle w:val="Codesmall"/>
      </w:pPr>
      <w:r>
        <w:t xml:space="preserve">            {</w:t>
      </w:r>
    </w:p>
    <w:p w14:paraId="17292CE8" w14:textId="60D2F210" w:rsidR="00DE4250" w:rsidRDefault="00DE4250" w:rsidP="00DE4250">
      <w:pPr>
        <w:pStyle w:val="Codesmall"/>
      </w:pPr>
      <w:r>
        <w:t xml:space="preserve">              "fileLocation": </w:t>
      </w:r>
      <w:proofErr w:type="gramStart"/>
      <w:r>
        <w:t xml:space="preserve">{  </w:t>
      </w:r>
      <w:proofErr w:type="gramEnd"/>
      <w:r>
        <w:t xml:space="preserve">              # See </w:t>
      </w:r>
      <w:r w:rsidRPr="00E20F80">
        <w:t>§</w:t>
      </w:r>
      <w:r>
        <w:fldChar w:fldCharType="begin"/>
      </w:r>
      <w:r>
        <w:instrText xml:space="preserve"> REF _Ref503369432 \r \h </w:instrText>
      </w:r>
      <w:r>
        <w:fldChar w:fldCharType="separate"/>
      </w:r>
      <w:r w:rsidR="00C12AF1">
        <w:t>3.20.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03F1D63B" w:rsidR="00DE4250" w:rsidRDefault="00DE4250" w:rsidP="00DE4250">
      <w:pPr>
        <w:pStyle w:val="Codesmall"/>
      </w:pPr>
      <w:r>
        <w:t xml:space="preserve">              "region": </w:t>
      </w:r>
      <w:proofErr w:type="gramStart"/>
      <w:r>
        <w:t xml:space="preserve">{  </w:t>
      </w:r>
      <w:proofErr w:type="gramEnd"/>
      <w:r>
        <w:t xml:space="preserve">                    # See </w:t>
      </w:r>
      <w:r w:rsidRPr="00E20F80">
        <w:t>§</w:t>
      </w:r>
      <w:r>
        <w:fldChar w:fldCharType="begin"/>
      </w:r>
      <w:r>
        <w:instrText xml:space="preserve"> REF _Ref493509797 \r \h </w:instrText>
      </w:r>
      <w:r>
        <w:fldChar w:fldCharType="separate"/>
      </w:r>
      <w:r w:rsidR="00C12AF1">
        <w:t>3.20.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w:t>
      </w:r>
      <w:proofErr w:type="gramStart"/>
      <w:r w:rsidRPr="004811D4">
        <w:t>n  &lt;</w:t>
      </w:r>
      <w:proofErr w:type="gramEnd"/>
      <w:r w:rsidRPr="004811D4">
        <w: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574" w:name="_Toc510174777"/>
      <w:r>
        <w:t>fixes property</w:t>
      </w:r>
      <w:bookmarkEnd w:id="574"/>
    </w:p>
    <w:p w14:paraId="41DB16FF" w14:textId="3290B8B6"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C12AF1">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C12AF1">
        <w:t>3.31</w:t>
      </w:r>
      <w:r>
        <w:fldChar w:fldCharType="end"/>
      </w:r>
      <w:r w:rsidRPr="00E20F80">
        <w:t>).</w:t>
      </w:r>
    </w:p>
    <w:p w14:paraId="42E1D0DE" w14:textId="54DDCACE" w:rsidR="006E546E" w:rsidRDefault="006E546E" w:rsidP="006E546E">
      <w:pPr>
        <w:pStyle w:val="Heading3"/>
      </w:pPr>
      <w:bookmarkStart w:id="575" w:name="_Toc510174778"/>
      <w:r>
        <w:t>properties property</w:t>
      </w:r>
      <w:bookmarkEnd w:id="575"/>
    </w:p>
    <w:p w14:paraId="5BBA1AD3" w14:textId="3DCC46B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C12AF1">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576" w:name="_Ref493426721"/>
      <w:bookmarkStart w:id="577" w:name="_Ref507665939"/>
      <w:bookmarkStart w:id="578" w:name="_Toc510174779"/>
      <w:r>
        <w:t>location object</w:t>
      </w:r>
      <w:bookmarkEnd w:id="576"/>
      <w:bookmarkEnd w:id="577"/>
      <w:bookmarkEnd w:id="578"/>
    </w:p>
    <w:p w14:paraId="27ED50C0" w14:textId="23D428DC" w:rsidR="006E546E" w:rsidRDefault="006E546E" w:rsidP="006E546E">
      <w:pPr>
        <w:pStyle w:val="Heading3"/>
      </w:pPr>
      <w:bookmarkStart w:id="579" w:name="_Ref493479281"/>
      <w:bookmarkStart w:id="580" w:name="_Toc510174780"/>
      <w:r>
        <w:t>General</w:t>
      </w:r>
      <w:bookmarkEnd w:id="579"/>
      <w:bookmarkEnd w:id="580"/>
    </w:p>
    <w:p w14:paraId="1D30489B" w14:textId="632CEB60"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location object </w:t>
      </w:r>
      <w:r w:rsidR="00D24CB9">
        <w:t>is described by</w:t>
      </w:r>
      <w:r w:rsidRPr="00180B28">
        <w:t xml:space="preserve"> physical location (§</w:t>
      </w:r>
      <w:r>
        <w:fldChar w:fldCharType="begin"/>
      </w:r>
      <w:r>
        <w:instrText xml:space="preserve"> REF _Ref493477390 \w \h </w:instrText>
      </w:r>
      <w:r>
        <w:fldChar w:fldCharType="separate"/>
      </w:r>
      <w:r w:rsidR="00C12AF1">
        <w:t>3.20</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C12AF1">
        <w:t>3.19.3</w:t>
      </w:r>
      <w:r>
        <w:fldChar w:fldCharType="end"/>
      </w:r>
      <w:r w:rsidRPr="00180B28">
        <w:t>), or both.</w:t>
      </w:r>
    </w:p>
    <w:p w14:paraId="1FD3A918" w14:textId="7621AED9" w:rsidR="00180B28" w:rsidRDefault="00180B28" w:rsidP="00180B28">
      <w:r w:rsidRPr="00180B28">
        <w:lastRenderedPageBreak/>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B11EA73"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C12AF1">
        <w:t>3.19.3</w:t>
      </w:r>
      <w:r>
        <w:fldChar w:fldCharType="end"/>
      </w:r>
      <w:r w:rsidRPr="00180B28">
        <w:t>) is particularly convenient for fingerprinting.</w:t>
      </w:r>
    </w:p>
    <w:p w14:paraId="7BB3738A" w14:textId="2222E264" w:rsidR="006E546E" w:rsidRDefault="00C6546E" w:rsidP="006E546E">
      <w:pPr>
        <w:pStyle w:val="Heading3"/>
      </w:pPr>
      <w:bookmarkStart w:id="581" w:name="_Ref493477623"/>
      <w:bookmarkStart w:id="582" w:name="_Ref493478351"/>
      <w:bookmarkStart w:id="583" w:name="_Toc510174781"/>
      <w:r>
        <w:t xml:space="preserve">physicalLocation </w:t>
      </w:r>
      <w:r w:rsidR="006E546E">
        <w:t>property</w:t>
      </w:r>
      <w:bookmarkEnd w:id="581"/>
      <w:bookmarkEnd w:id="582"/>
      <w:bookmarkEnd w:id="583"/>
    </w:p>
    <w:p w14:paraId="37D40289" w14:textId="3CFA3A75" w:rsidR="00732E87" w:rsidRPr="00732E87" w:rsidRDefault="00C6546E" w:rsidP="00732E87">
      <w:r>
        <w:t>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Pr>
          <w:rStyle w:val="CODEtemp"/>
        </w:rPr>
        <w:t>physicalLocation</w:t>
      </w:r>
      <w:r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C12AF1">
        <w:t>3.20</w:t>
      </w:r>
      <w:r w:rsidR="00732E87">
        <w:fldChar w:fldCharType="end"/>
      </w:r>
      <w:r w:rsidR="00732E87" w:rsidRPr="00732E87">
        <w:t xml:space="preserve">) that identifies the file </w:t>
      </w:r>
      <w:r>
        <w:t>within which the location lies</w:t>
      </w:r>
      <w:r w:rsidR="00732E87" w:rsidRPr="00732E87">
        <w:t>.</w:t>
      </w:r>
    </w:p>
    <w:p w14:paraId="17C0E4FE" w14:textId="09483181" w:rsidR="006E546E" w:rsidRDefault="006E546E" w:rsidP="006E546E">
      <w:pPr>
        <w:pStyle w:val="Heading3"/>
      </w:pPr>
      <w:bookmarkStart w:id="584" w:name="_Ref493404450"/>
      <w:bookmarkStart w:id="585" w:name="_Ref493404690"/>
      <w:bookmarkStart w:id="586" w:name="_Toc510174782"/>
      <w:r>
        <w:t>fullyQualifiedLogicalName property</w:t>
      </w:r>
      <w:bookmarkEnd w:id="584"/>
      <w:bookmarkEnd w:id="585"/>
      <w:bookmarkEnd w:id="586"/>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0189741B"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C12AF1">
        <w:t>3.11.12</w:t>
      </w:r>
      <w:r>
        <w:fldChar w:fldCharType="end"/>
      </w:r>
      <w:r w:rsidRPr="00E66E38">
        <w:t xml:space="preserve">) is present, the </w:t>
      </w:r>
      <w:del w:id="587" w:author="Laurence Golding" w:date="2018-04-02T11:00:00Z">
        <w:r w:rsidRPr="00E66E38" w:rsidDel="008917CA">
          <w:delText xml:space="preserve">value of the </w:delText>
        </w:r>
      </w:del>
      <w:r w:rsidRPr="00E66E38">
        <w:rPr>
          <w:rStyle w:val="CODEtemp"/>
        </w:rPr>
        <w:t>fullyQualifiedLogicalName</w:t>
      </w:r>
      <w:r w:rsidRPr="00E66E38">
        <w:t xml:space="preserve"> property </w:t>
      </w:r>
      <w:r>
        <w:rPr>
          <w:b/>
        </w:rPr>
        <w:t>SHALL</w:t>
      </w:r>
      <w:r w:rsidRPr="00E66E38">
        <w:t xml:space="preserve"> </w:t>
      </w:r>
      <w:del w:id="588" w:author="Laurence Golding" w:date="2018-04-02T11:00:00Z">
        <w:r w:rsidRPr="00E66E38" w:rsidDel="008917CA">
          <w:delText xml:space="preserve">be </w:delText>
        </w:r>
      </w:del>
      <w:r w:rsidRPr="00E66E38">
        <w:t xml:space="preserve">equal </w:t>
      </w:r>
      <w:del w:id="589" w:author="Laurence Golding" w:date="2018-04-02T11:00:00Z">
        <w:r w:rsidRPr="00E66E38" w:rsidDel="008917CA">
          <w:delText>t</w:delText>
        </w:r>
      </w:del>
      <w:del w:id="590" w:author="Laurence Golding" w:date="2018-04-02T11:01:00Z">
        <w:r w:rsidRPr="00E66E38" w:rsidDel="008917CA">
          <w:delText xml:space="preserve">o </w:delText>
        </w:r>
      </w:del>
      <w:r w:rsidRPr="00E66E38">
        <w:t xml:space="preserve">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C12AF1">
        <w:t>3.19.4</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5598D899"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C12AF1">
        <w:t>3.19.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B4CB60F" w14:textId="491244B7" w:rsidR="006E546E" w:rsidRDefault="006E546E" w:rsidP="006E546E">
      <w:pPr>
        <w:pStyle w:val="Heading3"/>
      </w:pPr>
      <w:bookmarkStart w:id="591" w:name="_Ref493404415"/>
      <w:bookmarkStart w:id="592" w:name="_Toc510174783"/>
      <w:r>
        <w:lastRenderedPageBreak/>
        <w:t>logicalLocationKey property</w:t>
      </w:r>
      <w:bookmarkEnd w:id="591"/>
      <w:bookmarkEnd w:id="592"/>
    </w:p>
    <w:p w14:paraId="5CE2EC28" w14:textId="227A6A82"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w:t>
      </w:r>
      <w:del w:id="593" w:author="Laurence Golding" w:date="2018-04-02T11:20:00Z">
        <w:r w:rsidR="00F249F9" w:rsidRPr="00F249F9" w:rsidDel="00B5153A">
          <w:delText xml:space="preserve">be </w:delText>
        </w:r>
      </w:del>
      <w:r w:rsidR="00F249F9" w:rsidRPr="00F249F9">
        <w:t xml:space="preserve">equal </w:t>
      </w:r>
      <w:del w:id="594" w:author="Laurence Golding" w:date="2018-04-02T11:20:00Z">
        <w:r w:rsidR="00F249F9" w:rsidRPr="00F249F9" w:rsidDel="00B5153A">
          <w:delText xml:space="preserve">to </w:delText>
        </w:r>
      </w:del>
      <w:r w:rsidR="00F249F9" w:rsidRPr="00F249F9">
        <w:t xml:space="preserve">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C12AF1">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C12AF1">
        <w:t>3.19.3</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2CAF9E3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the </w:t>
      </w:r>
      <w:r w:rsidR="006805FB" w:rsidRPr="006805FB">
        <w:rPr>
          <w:rStyle w:val="CODEtemp"/>
        </w:rPr>
        <w:t>run.</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595" w:name="_Toc510174784"/>
      <w:r>
        <w:lastRenderedPageBreak/>
        <w:t>decoratedName property</w:t>
      </w:r>
      <w:bookmarkEnd w:id="595"/>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12A79A51"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C12AF1">
        <w:t>3.19.3</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C553B58" w:rsidR="00365886" w:rsidRDefault="00365886" w:rsidP="00365886">
      <w:pPr>
        <w:pStyle w:val="Code"/>
      </w:pPr>
      <w:r>
        <w:t>}</w:t>
      </w:r>
    </w:p>
    <w:p w14:paraId="4CD27C2E" w14:textId="16EED1C5" w:rsidR="00F13165" w:rsidRDefault="00F13165" w:rsidP="00F13165">
      <w:pPr>
        <w:pStyle w:val="Heading3"/>
      </w:pPr>
      <w:bookmarkStart w:id="596" w:name="_Toc510174785"/>
      <w:r>
        <w:t>message property</w:t>
      </w:r>
      <w:bookmarkEnd w:id="596"/>
    </w:p>
    <w:p w14:paraId="62F22E6F" w14:textId="6AD2FCA2"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C12AF1">
        <w:t>3.9</w:t>
      </w:r>
      <w:r>
        <w:fldChar w:fldCharType="end"/>
      </w:r>
      <w:r>
        <w:t>) relevant to the location.</w:t>
      </w:r>
    </w:p>
    <w:p w14:paraId="0E77A827" w14:textId="77777777" w:rsidR="00F13165" w:rsidRDefault="00F13165" w:rsidP="00F13165">
      <w:pPr>
        <w:pStyle w:val="Heading3"/>
      </w:pPr>
      <w:bookmarkStart w:id="597" w:name="_Ref510102819"/>
      <w:bookmarkStart w:id="598" w:name="_Toc510174786"/>
      <w:r>
        <w:t>annotations property</w:t>
      </w:r>
      <w:bookmarkEnd w:id="597"/>
      <w:bookmarkEnd w:id="598"/>
    </w:p>
    <w:p w14:paraId="1F7AABEC" w14:textId="3FA5394A"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C12AF1">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C12AF1">
        <w:t>3.28</w:t>
      </w:r>
      <w:r>
        <w:fldChar w:fldCharType="end"/>
      </w:r>
      <w:r>
        <w:t xml:space="preserve">), each of which describes one or more additional physical locations which are relevant to this </w:t>
      </w:r>
      <w:r>
        <w:rPr>
          <w:rStyle w:val="CODEtemp"/>
        </w:rPr>
        <w:t>location</w:t>
      </w:r>
      <w:r>
        <w:t xml:space="preserve"> object.</w:t>
      </w:r>
    </w:p>
    <w:p w14:paraId="0EEC4225" w14:textId="494BC423" w:rsidR="00F13165" w:rsidRPr="00365886" w:rsidRDefault="00F13165" w:rsidP="00F13165">
      <w:r>
        <w:t xml:space="preserve">For any array indices </w:t>
      </w:r>
      <w:r w:rsidRPr="004A77ED">
        <w:rPr>
          <w:rStyle w:val="CODEtemp"/>
        </w:rPr>
        <w:t>i</w:t>
      </w:r>
      <w:r>
        <w:t xml:space="preserve"> and </w:t>
      </w:r>
      <w:r w:rsidRPr="004A77ED">
        <w:rPr>
          <w:rStyle w:val="CODEtemp"/>
        </w:rPr>
        <w:t>j</w:t>
      </w:r>
      <w:r>
        <w:t xml:space="preserve">, if value the </w:t>
      </w:r>
      <w:proofErr w:type="gramStart"/>
      <w:r>
        <w:t xml:space="preserve">of  </w:t>
      </w:r>
      <w:r>
        <w:rPr>
          <w:rStyle w:val="CODEtemp"/>
        </w:rPr>
        <w:t>location</w:t>
      </w:r>
      <w:proofErr w:type="gramEnd"/>
      <w:r w:rsidRPr="004A77ED">
        <w:rPr>
          <w:rStyle w:val="CODEtemp"/>
        </w:rPr>
        <w:t>.annotations[i].locations[j].</w:t>
      </w:r>
      <w:r>
        <w:rPr>
          <w:rStyle w:val="CODEtemp"/>
        </w:rPr>
        <w:t>fileLocation</w:t>
      </w:r>
      <w:r>
        <w:t xml:space="preserve"> is the same as the value of  </w:t>
      </w:r>
      <w:r>
        <w:rPr>
          <w:rStyle w:val="CODEtemp"/>
        </w:rPr>
        <w:t>location</w:t>
      </w:r>
      <w:r w:rsidRPr="004A77ED">
        <w:rPr>
          <w:rStyle w:val="CODEtemp"/>
        </w:rPr>
        <w:t>.physicalLocation.</w:t>
      </w:r>
      <w:r>
        <w:rPr>
          <w:rStyle w:val="CODEtemp"/>
        </w:rPr>
        <w:t>fileLocation</w:t>
      </w:r>
      <w:r>
        <w:t xml:space="preserve">, then the </w:t>
      </w:r>
      <w:r>
        <w:rPr>
          <w:rStyle w:val="CODEtemp"/>
        </w:rPr>
        <w:t>fileLocation</w:t>
      </w:r>
      <w:r>
        <w:t xml:space="preserve"> property </w:t>
      </w:r>
      <w:r w:rsidRPr="004A77ED">
        <w:rPr>
          <w:b/>
        </w:rPr>
        <w:t>MAY</w:t>
      </w:r>
      <w:r>
        <w:t xml:space="preserve"> be omitted from </w:t>
      </w:r>
      <w:r w:rsidRPr="00A308C2">
        <w:rPr>
          <w:rStyle w:val="CODEtemp"/>
        </w:rPr>
        <w:t>physicalLocation</w:t>
      </w:r>
      <w:r>
        <w:t xml:space="preserve"> object </w:t>
      </w:r>
      <w:r>
        <w:rPr>
          <w:rStyle w:val="CODEtemp"/>
        </w:rPr>
        <w:t>location</w:t>
      </w:r>
      <w:r w:rsidRPr="004A77ED">
        <w:rPr>
          <w:rStyle w:val="CODEtemp"/>
        </w:rPr>
        <w:t>.annotations[i].locations[j]</w:t>
      </w:r>
      <w:r>
        <w:t xml:space="preserve">, as in the example above. In that case, </w:t>
      </w:r>
      <w:proofErr w:type="gramStart"/>
      <w:r>
        <w:rPr>
          <w:rStyle w:val="CODEtemp"/>
        </w:rPr>
        <w:t>location</w:t>
      </w:r>
      <w:r w:rsidRPr="004A77ED">
        <w:rPr>
          <w:rStyle w:val="CODEtemp"/>
        </w:rPr>
        <w:t>.annotations</w:t>
      </w:r>
      <w:proofErr w:type="gramEnd"/>
      <w:r w:rsidRPr="004A77ED">
        <w:rPr>
          <w:rStyle w:val="CODEtemp"/>
        </w:rPr>
        <w:t>[i].locations[j].</w:t>
      </w:r>
      <w:r>
        <w:rPr>
          <w:rStyle w:val="CODEtemp"/>
        </w:rPr>
        <w:t>fileLocation</w:t>
      </w:r>
      <w:r>
        <w:t xml:space="preserve"> is considered to have the same value as </w:t>
      </w:r>
      <w:r>
        <w:rPr>
          <w:rStyle w:val="CODEtemp"/>
        </w:rPr>
        <w:t>location</w:t>
      </w:r>
      <w:r w:rsidRPr="004A77ED">
        <w:rPr>
          <w:rStyle w:val="CODEtemp"/>
        </w:rPr>
        <w:t>.physicalLocation.</w:t>
      </w:r>
      <w:r>
        <w:rPr>
          <w:rStyle w:val="CODEtemp"/>
        </w:rPr>
        <w:t>fileLocation</w:t>
      </w:r>
      <w:r>
        <w:t>.</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1137D893" w:rsidR="00F13165" w:rsidRDefault="00F13165" w:rsidP="00F13165">
      <w:pPr>
        <w:pStyle w:val="Note"/>
      </w:pPr>
      <w:r>
        <w:t xml:space="preserve">If the analysis tool wanted to emphasize the </w:t>
      </w:r>
      <w:del w:id="599" w:author="Laurence Golding" w:date="2018-04-02T11:01:00Z">
        <w:r w:rsidDel="008917CA">
          <w:delText xml:space="preserve">value of the </w:delText>
        </w:r>
      </w:del>
      <w:r>
        <w:t xml:space="preserve">expression </w:t>
      </w:r>
      <w:r w:rsidRPr="004A77ED">
        <w:rPr>
          <w:rStyle w:val="CODEtemp"/>
        </w:rPr>
        <w:t>(y + z)</w:t>
      </w:r>
      <w:r>
        <w:t xml:space="preserve">, for example, to allow a viewer to highlight the expression, or to display a message when the mouse hovered over the expression, it might set the </w:t>
      </w:r>
      <w:r w:rsidRPr="00F13165">
        <w:rPr>
          <w:rStyle w:val="CODEtemp"/>
        </w:rPr>
        <w:t>annotations</w:t>
      </w:r>
      <w:r>
        <w:t xml:space="preserve"> property to:</w:t>
      </w:r>
    </w:p>
    <w:p w14:paraId="477ECEF6" w14:textId="0ECF2A23" w:rsidR="00F13165" w:rsidRDefault="00F13165" w:rsidP="00F13165">
      <w:pPr>
        <w:pStyle w:val="Codesmall"/>
      </w:pPr>
      <w:r>
        <w:t>[                                 # An array of annotation objects</w:t>
      </w:r>
      <w:r w:rsidR="00EB5632">
        <w:t>.</w:t>
      </w:r>
    </w:p>
    <w:p w14:paraId="66D67E71" w14:textId="7D014817" w:rsidR="00F13165" w:rsidRDefault="00F13165" w:rsidP="00F13165">
      <w:pPr>
        <w:pStyle w:val="Codesmall"/>
      </w:pPr>
      <w:r>
        <w:t xml:space="preserve">  </w:t>
      </w:r>
      <w:proofErr w:type="gramStart"/>
      <w:r>
        <w:t xml:space="preserve">{  </w:t>
      </w:r>
      <w:proofErr w:type="gramEnd"/>
      <w:r>
        <w:t xml:space="preserve">                             # An annotation object (§</w:t>
      </w:r>
      <w:r>
        <w:fldChar w:fldCharType="begin"/>
      </w:r>
      <w:r>
        <w:instrText xml:space="preserve"> REF _Ref493509872 \r \h </w:instrText>
      </w:r>
      <w:r>
        <w:fldChar w:fldCharType="separate"/>
      </w:r>
      <w:r w:rsidR="00C12AF1">
        <w:t>3.28</w:t>
      </w:r>
      <w:r>
        <w:fldChar w:fldCharType="end"/>
      </w:r>
      <w:r>
        <w:t>)</w:t>
      </w:r>
      <w:r w:rsidR="00EB5632">
        <w:t>.</w:t>
      </w:r>
    </w:p>
    <w:p w14:paraId="4DBDB567" w14:textId="2E9EEF63" w:rsidR="00F13165" w:rsidRDefault="00F13165" w:rsidP="00F13165">
      <w:pPr>
        <w:pStyle w:val="Codesmall"/>
      </w:pPr>
      <w:r>
        <w:t xml:space="preserve">    "message": </w:t>
      </w:r>
      <w:proofErr w:type="gramStart"/>
      <w:r>
        <w:t xml:space="preserve">{  </w:t>
      </w:r>
      <w:proofErr w:type="gramEnd"/>
      <w:r>
        <w:t xml:space="preserve">                # See §</w:t>
      </w:r>
      <w:r w:rsidR="00EB5632">
        <w:fldChar w:fldCharType="begin"/>
      </w:r>
      <w:r w:rsidR="00EB5632">
        <w:instrText xml:space="preserve"> REF _Ref493510430 \r \h </w:instrText>
      </w:r>
      <w:r w:rsidR="00EB5632">
        <w:fldChar w:fldCharType="separate"/>
      </w:r>
      <w:r w:rsidR="00C12AF1">
        <w:t>3.28.2</w:t>
      </w:r>
      <w:r w:rsidR="00EB5632">
        <w:fldChar w:fldCharType="end"/>
      </w:r>
      <w:r w:rsidR="00EB5632">
        <w:t>.</w:t>
      </w:r>
    </w:p>
    <w:p w14:paraId="01E51008" w14:textId="77777777" w:rsidR="00F13165" w:rsidRDefault="00F13165" w:rsidP="00F13165">
      <w:pPr>
        <w:pStyle w:val="Codesmall"/>
      </w:pPr>
      <w:r>
        <w:t xml:space="preserve">      "text": "(y + z) = 42"</w:t>
      </w:r>
    </w:p>
    <w:p w14:paraId="4BA4ADB1" w14:textId="77777777" w:rsidR="00F13165" w:rsidRDefault="00F13165" w:rsidP="00F13165">
      <w:pPr>
        <w:pStyle w:val="Codesmall"/>
      </w:pPr>
      <w:r>
        <w:t xml:space="preserve">    },</w:t>
      </w:r>
    </w:p>
    <w:p w14:paraId="07A82E48" w14:textId="52290DBD" w:rsidR="00F13165" w:rsidRDefault="00F13165" w:rsidP="00F13165">
      <w:pPr>
        <w:pStyle w:val="Codesmall"/>
      </w:pPr>
      <w:r>
        <w:t xml:space="preserve">    "locations": [                # </w:t>
      </w:r>
      <w:r w:rsidR="00EB5632">
        <w:t>See §</w:t>
      </w:r>
      <w:r w:rsidR="00EB5632">
        <w:fldChar w:fldCharType="begin"/>
      </w:r>
      <w:r w:rsidR="00EB5632">
        <w:instrText xml:space="preserve"> REF _Ref493488409 \r \h </w:instrText>
      </w:r>
      <w:r w:rsidR="00EB5632">
        <w:fldChar w:fldCharType="separate"/>
      </w:r>
      <w:r w:rsidR="00C12AF1">
        <w:t>3.28.3</w:t>
      </w:r>
      <w:r w:rsidR="00EB5632">
        <w:fldChar w:fldCharType="end"/>
      </w:r>
      <w:r w:rsidR="00EB5632">
        <w:t>.</w:t>
      </w:r>
    </w:p>
    <w:p w14:paraId="5A043581" w14:textId="1D50E48F" w:rsidR="00F13165" w:rsidRDefault="00F13165" w:rsidP="00F13165">
      <w:pPr>
        <w:pStyle w:val="Codesmall"/>
      </w:pPr>
      <w:r>
        <w:t xml:space="preserve">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C12AF1">
        <w:t>3.20</w:t>
      </w:r>
      <w:r>
        <w:fldChar w:fldCharType="end"/>
      </w:r>
      <w:r>
        <w:t>)</w:t>
      </w:r>
    </w:p>
    <w:p w14:paraId="6E857C4A" w14:textId="77777777" w:rsidR="00F13165" w:rsidRDefault="00F13165" w:rsidP="00F13165">
      <w:pPr>
        <w:pStyle w:val="Codesmall"/>
      </w:pPr>
      <w:r>
        <w:t xml:space="preserve">                                  # The fileLocation property can be omitted if it is</w:t>
      </w:r>
    </w:p>
    <w:p w14:paraId="11FE0857" w14:textId="77777777" w:rsidR="00F13165" w:rsidRDefault="00F13165" w:rsidP="00F13165">
      <w:pPr>
        <w:pStyle w:val="Codesmall"/>
      </w:pPr>
      <w:r>
        <w:t xml:space="preserve">                                  # the same as </w:t>
      </w:r>
      <w:proofErr w:type="gramStart"/>
      <w:r>
        <w:t>location.physicalLocation.fileLocation</w:t>
      </w:r>
      <w:proofErr w:type="gramEnd"/>
      <w:r>
        <w:t>.</w:t>
      </w:r>
    </w:p>
    <w:p w14:paraId="5992A2FB" w14:textId="77777777" w:rsidR="00F13165" w:rsidRDefault="00F13165" w:rsidP="00F13165">
      <w:pPr>
        <w:pStyle w:val="Codesmall"/>
      </w:pPr>
      <w:r>
        <w:t xml:space="preserve">        "region": {</w:t>
      </w:r>
    </w:p>
    <w:p w14:paraId="69836BEB" w14:textId="77777777" w:rsidR="00F13165" w:rsidRDefault="00F13165" w:rsidP="00F13165">
      <w:pPr>
        <w:pStyle w:val="Codesmall"/>
      </w:pPr>
      <w:r>
        <w:t xml:space="preserve">          "startLine": 12,</w:t>
      </w:r>
    </w:p>
    <w:p w14:paraId="71D0166C" w14:textId="77777777" w:rsidR="00F13165" w:rsidRDefault="00F13165" w:rsidP="00F13165">
      <w:pPr>
        <w:pStyle w:val="Codesmall"/>
      </w:pPr>
      <w:r>
        <w:t xml:space="preserve">          "startColumn": 13,</w:t>
      </w:r>
    </w:p>
    <w:p w14:paraId="56F91755" w14:textId="77777777" w:rsidR="00F13165" w:rsidRDefault="00F13165" w:rsidP="00F13165">
      <w:pPr>
        <w:pStyle w:val="Codesmall"/>
      </w:pPr>
      <w:r>
        <w:t xml:space="preserve">          "endColumn": 19</w:t>
      </w:r>
    </w:p>
    <w:p w14:paraId="2D00F983" w14:textId="77777777" w:rsidR="00F13165" w:rsidRDefault="00F13165" w:rsidP="00F13165">
      <w:pPr>
        <w:pStyle w:val="Codesmall"/>
      </w:pPr>
      <w:r>
        <w:t xml:space="preserve">        }</w:t>
      </w:r>
    </w:p>
    <w:p w14:paraId="1970E412" w14:textId="77777777" w:rsidR="00F13165" w:rsidRDefault="00F13165" w:rsidP="00F13165">
      <w:pPr>
        <w:pStyle w:val="Codesmall"/>
      </w:pPr>
      <w:r>
        <w:t xml:space="preserve">      }</w:t>
      </w:r>
    </w:p>
    <w:p w14:paraId="1AEA32F9" w14:textId="77777777" w:rsidR="00F13165" w:rsidRDefault="00F13165" w:rsidP="00F13165">
      <w:pPr>
        <w:pStyle w:val="Codesmall"/>
      </w:pPr>
      <w:r>
        <w:t xml:space="preserve">    ]</w:t>
      </w:r>
    </w:p>
    <w:p w14:paraId="25B24949" w14:textId="61AC852B" w:rsidR="00F13165" w:rsidRDefault="00F13165" w:rsidP="00F13165">
      <w:pPr>
        <w:pStyle w:val="Codesmall"/>
      </w:pPr>
      <w:r>
        <w:t xml:space="preserve">  }</w:t>
      </w:r>
    </w:p>
    <w:p w14:paraId="327D9A37" w14:textId="1791F06C" w:rsidR="00205844" w:rsidRDefault="00205844" w:rsidP="00F13165">
      <w:pPr>
        <w:pStyle w:val="Codesmall"/>
      </w:pPr>
      <w:r>
        <w:t>]</w:t>
      </w:r>
    </w:p>
    <w:p w14:paraId="2138D5DD" w14:textId="187BD524" w:rsidR="006E546E" w:rsidRDefault="006E546E" w:rsidP="006E546E">
      <w:pPr>
        <w:pStyle w:val="Heading3"/>
      </w:pPr>
      <w:bookmarkStart w:id="600" w:name="_Toc510174787"/>
      <w:r>
        <w:lastRenderedPageBreak/>
        <w:t>properties property</w:t>
      </w:r>
      <w:bookmarkEnd w:id="600"/>
    </w:p>
    <w:p w14:paraId="2CEAC173" w14:textId="5FD5CD0E"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C12AF1">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601" w:name="_Ref493477390"/>
      <w:bookmarkStart w:id="602" w:name="_Ref493478323"/>
      <w:bookmarkStart w:id="603" w:name="_Ref493478590"/>
      <w:bookmarkStart w:id="604" w:name="_Toc510174788"/>
      <w:r>
        <w:t>physicalLocation object</w:t>
      </w:r>
      <w:bookmarkEnd w:id="601"/>
      <w:bookmarkEnd w:id="602"/>
      <w:bookmarkEnd w:id="603"/>
      <w:bookmarkEnd w:id="604"/>
    </w:p>
    <w:p w14:paraId="0B9181AD" w14:textId="12F902F2" w:rsidR="006E546E" w:rsidRDefault="006E546E" w:rsidP="006E546E">
      <w:pPr>
        <w:pStyle w:val="Heading3"/>
      </w:pPr>
      <w:bookmarkStart w:id="605" w:name="_Toc510174789"/>
      <w:r>
        <w:t>General</w:t>
      </w:r>
      <w:bookmarkEnd w:id="605"/>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606" w:name="_Ref503357394"/>
      <w:bookmarkStart w:id="607" w:name="_Toc510174790"/>
      <w:bookmarkStart w:id="608" w:name="_Ref493343236"/>
      <w:r>
        <w:t>id property</w:t>
      </w:r>
      <w:bookmarkEnd w:id="606"/>
      <w:bookmarkEnd w:id="607"/>
    </w:p>
    <w:p w14:paraId="39E78313" w14:textId="453CDE1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ins w:id="609" w:author="Laurence Golding" w:date="2018-04-02T11:19:00Z">
        <w:r w:rsidR="00B5153A">
          <w:t xml:space="preserve"> containing</w:t>
        </w:r>
      </w:ins>
      <w:r>
        <w:t xml:space="preserve"> </w:t>
      </w:r>
      <w:r>
        <w:rPr>
          <w:rStyle w:val="CODEtemp"/>
        </w:rPr>
        <w:t>result</w:t>
      </w:r>
      <w:r>
        <w:t xml:space="preserve"> object (§</w:t>
      </w:r>
      <w:r>
        <w:fldChar w:fldCharType="begin"/>
      </w:r>
      <w:r>
        <w:instrText xml:space="preserve"> REF _Ref493350984 \r \h </w:instrText>
      </w:r>
      <w:r>
        <w:fldChar w:fldCharType="separate"/>
      </w:r>
      <w:r w:rsidR="00C12AF1">
        <w:t>3.18</w:t>
      </w:r>
      <w:r>
        <w:fldChar w:fldCharType="end"/>
      </w:r>
      <w:r>
        <w:t>)</w:t>
      </w:r>
      <w:del w:id="610" w:author="Laurence Golding" w:date="2018-04-02T11:19:00Z">
        <w:r w:rsidDel="00B5153A">
          <w:delText xml:space="preserve"> within which it occurs</w:delText>
        </w:r>
      </w:del>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696ABC93" w:rsidR="00AF7697" w:rsidRDefault="00AF7697" w:rsidP="00AF7697">
      <w:pPr>
        <w:pStyle w:val="Code"/>
      </w:pPr>
      <w:proofErr w:type="gramStart"/>
      <w:r>
        <w:t>result.codeFlows</w:t>
      </w:r>
      <w:proofErr w:type="gramEnd"/>
      <w:r>
        <w:t>[0].</w:t>
      </w:r>
      <w:r w:rsidR="004A2C9B">
        <w:t>threadFlows[0].</w:t>
      </w:r>
      <w:r>
        <w:t>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12607245"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C12AF1">
        <w:t>3.9.4</w:t>
      </w:r>
      <w:r>
        <w:fldChar w:fldCharType="end"/>
      </w:r>
      <w:r>
        <w:t xml:space="preserve">) within a </w:t>
      </w:r>
      <w:r w:rsidRPr="008174E9">
        <w:rPr>
          <w:rStyle w:val="CODEtemp"/>
          <w:rPrChange w:id="611" w:author="Laurence Golding" w:date="2018-04-02T13:23:00Z">
            <w:rPr/>
          </w:rPrChange>
        </w:rPr>
        <w:t>message</w:t>
      </w:r>
      <w:r>
        <w:t xml:space="preserve"> </w:t>
      </w:r>
      <w:ins w:id="612" w:author="Laurence Golding" w:date="2018-04-02T13:23:00Z">
        <w:r w:rsidR="008174E9">
          <w:t xml:space="preserve">object </w:t>
        </w:r>
      </w:ins>
      <w:r>
        <w:t xml:space="preserve">to refer to the location. If no </w:t>
      </w:r>
      <w:r w:rsidRPr="008174E9">
        <w:rPr>
          <w:rStyle w:val="CODEtemp"/>
          <w:rPrChange w:id="613" w:author="Laurence Golding" w:date="2018-04-02T13:23:00Z">
            <w:rPr/>
          </w:rPrChange>
        </w:rPr>
        <w:t>message</w:t>
      </w:r>
      <w:ins w:id="614" w:author="Laurence Golding" w:date="2018-04-02T13:23:00Z">
        <w:r w:rsidR="008174E9">
          <w:t xml:space="preserve"> object</w:t>
        </w:r>
      </w:ins>
      <w:r>
        <w:t xml:space="preserve"> within the </w:t>
      </w:r>
      <w:del w:id="615" w:author="Laurence Golding" w:date="2018-04-02T13:20:00Z">
        <w:r w:rsidDel="008174E9">
          <w:delText xml:space="preserve">current </w:delText>
        </w:r>
      </w:del>
      <w:ins w:id="616" w:author="Laurence Golding" w:date="2018-04-02T13:20:00Z">
        <w:r w:rsidR="008174E9">
          <w:t>contai</w:t>
        </w:r>
      </w:ins>
      <w:ins w:id="617" w:author="Laurence Golding" w:date="2018-04-02T13:21:00Z">
        <w:r w:rsidR="008174E9">
          <w:t>ning</w:t>
        </w:r>
      </w:ins>
      <w:ins w:id="618" w:author="Laurence Golding" w:date="2018-04-02T13:20:00Z">
        <w:r w:rsidR="008174E9">
          <w:t xml:space="preserve"> </w:t>
        </w:r>
      </w:ins>
      <w:r w:rsidRPr="008174E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619" w:name="_Ref503369432"/>
      <w:bookmarkStart w:id="620" w:name="_Ref503369435"/>
      <w:bookmarkStart w:id="621" w:name="_Ref503371110"/>
      <w:bookmarkStart w:id="622" w:name="_Ref503371652"/>
      <w:bookmarkStart w:id="623" w:name="_Toc510174791"/>
      <w:r>
        <w:t>fileLocation</w:t>
      </w:r>
      <w:r w:rsidR="006E546E">
        <w:t xml:space="preserve"> property</w:t>
      </w:r>
      <w:bookmarkEnd w:id="608"/>
      <w:bookmarkEnd w:id="619"/>
      <w:bookmarkEnd w:id="620"/>
      <w:bookmarkEnd w:id="621"/>
      <w:bookmarkEnd w:id="622"/>
      <w:bookmarkEnd w:id="623"/>
    </w:p>
    <w:p w14:paraId="5D69C82C" w14:textId="6288F431" w:rsidR="00365886" w:rsidRDefault="00365886" w:rsidP="00365886">
      <w:r w:rsidRPr="00365886">
        <w:t xml:space="preserve">With </w:t>
      </w:r>
      <w:r w:rsidR="008578AC">
        <w:t>one</w:t>
      </w:r>
      <w:r w:rsidR="008578AC" w:rsidRPr="00365886">
        <w:t xml:space="preserve"> </w:t>
      </w:r>
      <w:r w:rsidRPr="00365886">
        <w:t xml:space="preserve">exception,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C12AF1">
        <w:t>3.2</w:t>
      </w:r>
      <w:r w:rsidR="00A308C2">
        <w:fldChar w:fldCharType="end"/>
      </w:r>
      <w:r w:rsidR="00A308C2">
        <w:t>)</w:t>
      </w:r>
      <w:r w:rsidRPr="00365886">
        <w:t xml:space="preserve"> that represents the location of the file.</w:t>
      </w:r>
    </w:p>
    <w:p w14:paraId="40E0A00A" w14:textId="0A29195B" w:rsidR="00365886" w:rsidRDefault="00365886" w:rsidP="00365886">
      <w:r w:rsidRPr="00365886">
        <w:t xml:space="preserve">The exceptions </w:t>
      </w:r>
      <w:r w:rsidR="008578AC">
        <w:t xml:space="preserve">is that under </w:t>
      </w:r>
      <w:r w:rsidR="008578AC" w:rsidRPr="00124F1F">
        <w:t xml:space="preserve">certain circumstances, if the </w:t>
      </w:r>
      <w:r w:rsidR="008578AC" w:rsidRPr="00124F1F">
        <w:rPr>
          <w:rStyle w:val="CODEtemp"/>
        </w:rPr>
        <w:t>physicalLocation</w:t>
      </w:r>
      <w:r w:rsidR="008578AC" w:rsidRPr="00124F1F">
        <w:t xml:space="preserve"> object </w:t>
      </w:r>
      <w:del w:id="624" w:author="Laurence Golding" w:date="2018-03-30T15:15:00Z">
        <w:r w:rsidR="008578AC" w:rsidRPr="00124F1F" w:rsidDel="00A57DC5">
          <w:delText xml:space="preserve">appears </w:delText>
        </w:r>
      </w:del>
      <w:ins w:id="625" w:author="Laurence Golding" w:date="2018-03-30T15:15:00Z">
        <w:r w:rsidR="00A57DC5">
          <w:t>occurs</w:t>
        </w:r>
        <w:r w:rsidR="00A57DC5" w:rsidRPr="00124F1F">
          <w:t xml:space="preserve"> </w:t>
        </w:r>
      </w:ins>
      <w:r w:rsidR="008578AC" w:rsidRPr="00124F1F">
        <w:t xml:space="preserve">as a member of an </w:t>
      </w:r>
      <w:r w:rsidR="008578AC" w:rsidRPr="00124F1F">
        <w:rPr>
          <w:rStyle w:val="CODEtemp"/>
        </w:rPr>
        <w:t>annotation.locations</w:t>
      </w:r>
      <w:r w:rsidR="008578AC" w:rsidRPr="00124F1F">
        <w:t xml:space="preserve"> array (§</w:t>
      </w:r>
      <w:r w:rsidR="008578AC">
        <w:fldChar w:fldCharType="begin"/>
      </w:r>
      <w:r w:rsidR="008578AC">
        <w:instrText xml:space="preserve"> REF _Ref493488409 \w \h </w:instrText>
      </w:r>
      <w:r w:rsidR="008578AC">
        <w:fldChar w:fldCharType="separate"/>
      </w:r>
      <w:r w:rsidR="00C12AF1">
        <w:t>3.28.3</w:t>
      </w:r>
      <w:r w:rsidR="008578AC">
        <w:fldChar w:fldCharType="end"/>
      </w:r>
      <w:r w:rsidR="008578AC" w:rsidRPr="00124F1F">
        <w:t xml:space="preserve">), the </w:t>
      </w:r>
      <w:r w:rsidR="008578AC">
        <w:rPr>
          <w:rStyle w:val="CODEtemp"/>
        </w:rPr>
        <w:t>fileLocation</w:t>
      </w:r>
      <w:r w:rsidR="008578AC" w:rsidRPr="00124F1F">
        <w:t xml:space="preserve"> property </w:t>
      </w:r>
      <w:r w:rsidR="008578AC" w:rsidRPr="00124F1F">
        <w:rPr>
          <w:b/>
        </w:rPr>
        <w:t>MAY</w:t>
      </w:r>
      <w:r w:rsidR="008578AC" w:rsidRPr="00124F1F">
        <w:t xml:space="preserve"> be absent, as described in §</w:t>
      </w:r>
      <w:r w:rsidR="003A2BC1">
        <w:fldChar w:fldCharType="begin"/>
      </w:r>
      <w:r w:rsidR="003A2BC1">
        <w:instrText xml:space="preserve"> REF _Ref510102819 \r \h </w:instrText>
      </w:r>
      <w:r w:rsidR="003A2BC1">
        <w:fldChar w:fldCharType="separate"/>
      </w:r>
      <w:r w:rsidR="00C12AF1">
        <w:t>3.19.7</w:t>
      </w:r>
      <w:r w:rsidR="003A2BC1">
        <w:fldChar w:fldCharType="end"/>
      </w:r>
      <w:r w:rsidR="008578AC" w:rsidRPr="00124F1F">
        <w:t>.</w:t>
      </w:r>
    </w:p>
    <w:p w14:paraId="03500782" w14:textId="4119232E"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C12AF1">
        <w:t>3.11.10</w:t>
      </w:r>
      <w:r>
        <w:fldChar w:fldCharType="end"/>
      </w:r>
      <w:r w:rsidRPr="00124F1F">
        <w:t xml:space="preserve">) is present, the </w:t>
      </w:r>
      <w:del w:id="626" w:author="Laurence Golding" w:date="2018-04-02T11:01:00Z">
        <w:r w:rsidRPr="00124F1F" w:rsidDel="008917CA">
          <w:delText xml:space="preserve">value of the </w:delText>
        </w:r>
      </w:del>
      <w:r w:rsidR="00A308C2">
        <w:rPr>
          <w:rStyle w:val="CODEtemp"/>
        </w:rPr>
        <w:t>fileLocation.u</w:t>
      </w:r>
      <w:r w:rsidRPr="00124F1F">
        <w:rPr>
          <w:rStyle w:val="CODEtemp"/>
        </w:rPr>
        <w:t>ri</w:t>
      </w:r>
      <w:r w:rsidRPr="00124F1F">
        <w:t xml:space="preserve"> property </w:t>
      </w:r>
      <w:r w:rsidRPr="00124F1F">
        <w:rPr>
          <w:b/>
        </w:rPr>
        <w:t>SHOULD</w:t>
      </w:r>
      <w:r w:rsidRPr="00124F1F">
        <w:t xml:space="preserve"> </w:t>
      </w:r>
      <w:del w:id="627" w:author="Laurence Golding" w:date="2018-04-02T11:01:00Z">
        <w:r w:rsidRPr="00124F1F" w:rsidDel="008917CA">
          <w:delText xml:space="preserve">be </w:delText>
        </w:r>
      </w:del>
      <w:r w:rsidRPr="00124F1F">
        <w:t xml:space="preserve">equal </w:t>
      </w:r>
      <w:del w:id="628" w:author="Laurence Golding" w:date="2018-04-02T11:01:00Z">
        <w:r w:rsidRPr="00124F1F" w:rsidDel="008917CA">
          <w:delText xml:space="preserve">to </w:delText>
        </w:r>
      </w:del>
      <w:r w:rsidRPr="00124F1F">
        <w:t xml:space="preserve">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7EA5D3C0" w:rsidR="00124F1F" w:rsidRDefault="00124F1F" w:rsidP="00124F1F">
      <w:pPr>
        <w:pStyle w:val="Note"/>
      </w:pPr>
      <w:r>
        <w:t>EXAMPLE:</w:t>
      </w:r>
      <w:r w:rsidR="00A308C2" w:rsidRPr="00A308C2">
        <w:t xml:space="preserve"> </w:t>
      </w:r>
      <w:r w:rsidR="00A308C2">
        <w:t xml:space="preserve">In this example, the </w:t>
      </w:r>
      <w:del w:id="629" w:author="Laurence Golding" w:date="2018-04-02T11:02:00Z">
        <w:r w:rsidR="00A308C2" w:rsidDel="008917CA">
          <w:delText xml:space="preserve">value of the </w:delText>
        </w:r>
      </w:del>
      <w:r w:rsidR="00A308C2">
        <w:t xml:space="preserve">property </w:t>
      </w:r>
      <w:r w:rsidR="00A308C2" w:rsidRPr="005D0859">
        <w:rPr>
          <w:rStyle w:val="CODEtemp"/>
        </w:rPr>
        <w:t>results[0</w:t>
      </w:r>
      <w:proofErr w:type="gramStart"/>
      <w:r w:rsidR="00A308C2" w:rsidRPr="005D0859">
        <w:rPr>
          <w:rStyle w:val="CODEtemp"/>
        </w:rPr>
        <w:t>].locations</w:t>
      </w:r>
      <w:proofErr w:type="gramEnd"/>
      <w:r w:rsidR="00A308C2" w:rsidRPr="005D0859">
        <w:rPr>
          <w:rStyle w:val="CODEtemp"/>
        </w:rPr>
        <w:t>[0].</w:t>
      </w:r>
      <w:r w:rsidR="00F0710E">
        <w:rPr>
          <w:rStyle w:val="CODEtemp"/>
        </w:rPr>
        <w:t>physicalLocation</w:t>
      </w:r>
      <w:r w:rsidR="00A308C2" w:rsidRPr="005D0859">
        <w:rPr>
          <w:rStyle w:val="CODEtemp"/>
        </w:rPr>
        <w:t>.fileLocation.uri</w:t>
      </w:r>
      <w:r w:rsidR="00A308C2">
        <w:t xml:space="preserve"> </w:t>
      </w:r>
      <w:del w:id="630" w:author="Laurence Golding" w:date="2018-04-02T11:02:00Z">
        <w:r w:rsidR="00A308C2" w:rsidDel="008917CA">
          <w:delText xml:space="preserve">is </w:delText>
        </w:r>
      </w:del>
      <w:r w:rsidR="00A308C2">
        <w:t>equal</w:t>
      </w:r>
      <w:ins w:id="631" w:author="Laurence Golding" w:date="2018-04-02T11:02:00Z">
        <w:r w:rsidR="008917CA">
          <w:t>s</w:t>
        </w:r>
      </w:ins>
      <w:del w:id="632" w:author="Laurence Golding" w:date="2018-04-02T11:02:00Z">
        <w:r w:rsidR="00A308C2" w:rsidDel="008917CA">
          <w:delText xml:space="preserve"> to</w:delText>
        </w:r>
      </w:del>
      <w:r w:rsidR="00A308C2">
        <w:t xml:space="preserve"> the name of the property </w:t>
      </w:r>
      <w:r w:rsidR="00A308C2" w:rsidRPr="005D0859">
        <w:rPr>
          <w:rStyle w:val="CODEtemp"/>
        </w:rPr>
        <w:t>files[0][file:///C:/Code/main.c]</w:t>
      </w:r>
      <w:r w:rsidR="00A308C2">
        <w:t>.</w:t>
      </w:r>
    </w:p>
    <w:p w14:paraId="530555BC" w14:textId="037DA092" w:rsidR="00124F1F" w:rsidRDefault="00124F1F" w:rsidP="00EA1C84">
      <w:pPr>
        <w:pStyle w:val="Codesmall"/>
      </w:pPr>
      <w:proofErr w:type="gramStart"/>
      <w:r>
        <w:t>{</w:t>
      </w:r>
      <w:r w:rsidR="00F0710E">
        <w:t xml:space="preserve">  </w:t>
      </w:r>
      <w:proofErr w:type="gramEnd"/>
      <w:r w:rsidR="00F0710E">
        <w:t xml:space="preserve">                                  # A run object (§</w:t>
      </w:r>
      <w:r w:rsidR="00F0710E">
        <w:fldChar w:fldCharType="begin"/>
      </w:r>
      <w:r w:rsidR="00F0710E">
        <w:instrText xml:space="preserve"> REF _Ref493349997 \r \h </w:instrText>
      </w:r>
      <w:r w:rsidR="00F0710E">
        <w:fldChar w:fldCharType="separate"/>
      </w:r>
      <w:r w:rsidR="00C12AF1">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lastRenderedPageBreak/>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633" w:name="_Ref493509797"/>
      <w:bookmarkStart w:id="634" w:name="_Toc510174792"/>
      <w:r>
        <w:t>region property</w:t>
      </w:r>
      <w:bookmarkEnd w:id="633"/>
      <w:bookmarkEnd w:id="634"/>
    </w:p>
    <w:p w14:paraId="34CA82A6" w14:textId="3A2890E7"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C12AF1">
        <w:t>3.21</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C12AF1">
        <w:t>3.18.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C12AF1">
        <w:t>3.18</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16F43D8" w:rsidR="006805FB" w:rsidRDefault="006805FB" w:rsidP="006805FB">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7A49ADC4" w14:textId="7DEB91F1" w:rsidR="006805FB" w:rsidRDefault="006805FB" w:rsidP="006805FB">
      <w:pPr>
        <w:pStyle w:val="Codesmall"/>
      </w:pPr>
      <w:r>
        <w:t xml:space="preserve">  "locations": [                         # See §</w:t>
      </w:r>
      <w:r>
        <w:fldChar w:fldCharType="begin"/>
      </w:r>
      <w:r>
        <w:instrText xml:space="preserve"> REF _Ref510013155 \r \h </w:instrText>
      </w:r>
      <w:r>
        <w:fldChar w:fldCharType="separate"/>
      </w:r>
      <w:r w:rsidR="00C12AF1">
        <w:t>3.18.9</w:t>
      </w:r>
      <w:r>
        <w:fldChar w:fldCharType="end"/>
      </w:r>
      <w:r>
        <w:t>.</w:t>
      </w:r>
    </w:p>
    <w:p w14:paraId="779C2718" w14:textId="3F288AA7" w:rsidR="006805FB" w:rsidRDefault="006805FB" w:rsidP="006805FB">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C12AF1">
        <w:t>3.19</w:t>
      </w:r>
      <w:r>
        <w:fldChar w:fldCharType="end"/>
      </w:r>
      <w:r>
        <w:t>).</w:t>
      </w:r>
    </w:p>
    <w:p w14:paraId="3C94BD54" w14:textId="0F46C484" w:rsidR="006805FB" w:rsidRDefault="006805FB" w:rsidP="006805FB">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C12AF1">
        <w:t>3.19.2</w:t>
      </w:r>
      <w:r>
        <w:fldChar w:fldCharType="end"/>
      </w:r>
      <w:r>
        <w:t>.</w:t>
      </w:r>
    </w:p>
    <w:p w14:paraId="313011DD" w14:textId="77777777" w:rsidR="006805FB" w:rsidRDefault="006805FB" w:rsidP="006805FB">
      <w:pPr>
        <w:pStyle w:val="Codesmall"/>
      </w:pPr>
      <w:r>
        <w:t xml:space="preserve">        "fileLocation": </w:t>
      </w:r>
      <w:proofErr w:type="gramStart"/>
      <w:r>
        <w:t xml:space="preserve">{  </w:t>
      </w:r>
      <w:proofErr w:type="gramEnd"/>
      <w:r>
        <w:t xml:space="preserve">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w:t>
      </w:r>
      <w:proofErr w:type="gramStart"/>
      <w:r>
        <w:t xml:space="preserve">{  </w:t>
      </w:r>
      <w:proofErr w:type="gramEnd"/>
      <w:r>
        <w:t xml:space="preserve">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635" w:name="_Toc510174793"/>
      <w:r>
        <w:t>contextRegion property</w:t>
      </w:r>
      <w:bookmarkEnd w:id="635"/>
    </w:p>
    <w:p w14:paraId="220640FE" w14:textId="7443E5C7"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C12AF1">
        <w:t>3.20.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C12AF1">
        <w:t>3.21</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lastRenderedPageBreak/>
        <w:t xml:space="preserve">EXAMPLE In this example, an analysis tool detected a result on line 42. The tool provides additional context SARIF viewers by specifying a range of content surrounding the result line.  </w:t>
      </w:r>
    </w:p>
    <w:p w14:paraId="19737D5C" w14:textId="193CD0AF" w:rsidR="00843397" w:rsidRDefault="00843397" w:rsidP="0084339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7E9D024B" w14:textId="2503B528" w:rsidR="00843397" w:rsidRDefault="00843397" w:rsidP="00843397">
      <w:pPr>
        <w:pStyle w:val="Codesmall"/>
      </w:pPr>
      <w:r>
        <w:t xml:space="preserve">  "locations": [                         # See §</w:t>
      </w:r>
      <w:r>
        <w:fldChar w:fldCharType="begin"/>
      </w:r>
      <w:r>
        <w:instrText xml:space="preserve"> REF _Ref510013155 \r \h </w:instrText>
      </w:r>
      <w:r>
        <w:fldChar w:fldCharType="separate"/>
      </w:r>
      <w:r w:rsidR="00C12AF1">
        <w:t>3.18.9</w:t>
      </w:r>
      <w:r>
        <w:fldChar w:fldCharType="end"/>
      </w:r>
      <w:r>
        <w:t>.</w:t>
      </w:r>
    </w:p>
    <w:p w14:paraId="686DE936" w14:textId="114C08B1" w:rsidR="00843397" w:rsidRDefault="00843397" w:rsidP="0084339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C12AF1">
        <w:t>3.19</w:t>
      </w:r>
      <w:r>
        <w:fldChar w:fldCharType="end"/>
      </w:r>
      <w:r>
        <w:t>).</w:t>
      </w:r>
    </w:p>
    <w:p w14:paraId="5B98A118" w14:textId="7A4997A6" w:rsidR="00843397" w:rsidRDefault="00843397" w:rsidP="0084339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C12AF1">
        <w:t>3.19.2</w:t>
      </w:r>
      <w:r>
        <w:fldChar w:fldCharType="end"/>
      </w:r>
      <w:r>
        <w:t>.</w:t>
      </w:r>
    </w:p>
    <w:p w14:paraId="096905D1" w14:textId="77777777" w:rsidR="00843397" w:rsidRDefault="00843397" w:rsidP="00843397">
      <w:pPr>
        <w:pStyle w:val="Codesmall"/>
      </w:pPr>
      <w:r>
        <w:t xml:space="preserve">        "fileLocation": </w:t>
      </w:r>
      <w:proofErr w:type="gramStart"/>
      <w:r>
        <w:t xml:space="preserve">{  </w:t>
      </w:r>
      <w:proofErr w:type="gramEnd"/>
      <w:r>
        <w:t xml:space="preserve">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19DAEB2A" w:rsidR="00843397" w:rsidRDefault="00843397" w:rsidP="00843397">
      <w:pPr>
        <w:pStyle w:val="Codesmall"/>
      </w:pPr>
      <w:r>
        <w:t xml:space="preserve">        "region": </w:t>
      </w:r>
      <w:proofErr w:type="gramStart"/>
      <w:r>
        <w:t xml:space="preserve">{  </w:t>
      </w:r>
      <w:proofErr w:type="gramEnd"/>
      <w:r>
        <w:t xml:space="preserve">                    # See §</w:t>
      </w:r>
      <w:r>
        <w:fldChar w:fldCharType="begin"/>
      </w:r>
      <w:r>
        <w:instrText xml:space="preserve"> REF _Ref493509797 \r \h </w:instrText>
      </w:r>
      <w:r>
        <w:fldChar w:fldCharType="separate"/>
      </w:r>
      <w:r w:rsidR="00C12AF1">
        <w:t>3.20.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w:t>
      </w:r>
      <w:proofErr w:type="gramStart"/>
      <w:r>
        <w:t>m;\</w:t>
      </w:r>
      <w:proofErr w:type="gramEnd"/>
      <w:r>
        <w:t>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636" w:name="_Ref493490350"/>
      <w:bookmarkStart w:id="637" w:name="_Toc510174794"/>
      <w:r>
        <w:t>region object</w:t>
      </w:r>
      <w:bookmarkEnd w:id="636"/>
      <w:bookmarkEnd w:id="637"/>
    </w:p>
    <w:p w14:paraId="5C4DB1F6" w14:textId="0F642D18" w:rsidR="006E546E" w:rsidRDefault="006E546E" w:rsidP="006E546E">
      <w:pPr>
        <w:pStyle w:val="Heading3"/>
      </w:pPr>
      <w:bookmarkStart w:id="638" w:name="_Toc510174795"/>
      <w:r>
        <w:t>General</w:t>
      </w:r>
      <w:bookmarkEnd w:id="638"/>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05557944"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C12AF1">
        <w:t>3.21.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639" w:name="_Ref493492556"/>
      <w:bookmarkStart w:id="640" w:name="_Ref493492604"/>
      <w:bookmarkStart w:id="641" w:name="_Ref493492671"/>
      <w:bookmarkStart w:id="642" w:name="_Toc510174796"/>
      <w:r>
        <w:t>Text regions</w:t>
      </w:r>
      <w:bookmarkEnd w:id="639"/>
      <w:bookmarkEnd w:id="640"/>
      <w:bookmarkEnd w:id="641"/>
      <w:bookmarkEnd w:id="642"/>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3B19C9E5" w:rsidR="003E62A7" w:rsidRDefault="003E62A7" w:rsidP="003E62A7">
      <w:r w:rsidRPr="003E62A7">
        <w:lastRenderedPageBreak/>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0B647FFB"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C12AF1">
        <w:t>3.21.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C12AF1">
        <w:t>3.21.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3BC91B74"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C12AF1">
        <w:t>3.21.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C12AF1">
        <w:t>3.21.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C12AF1">
        <w:t>3.21.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xml:space="preserve">. This is the case </w:t>
      </w:r>
      <w:proofErr w:type="gramStart"/>
      <w:r>
        <w:t>whether or not</w:t>
      </w:r>
      <w:proofErr w:type="gramEnd"/>
      <w:r>
        <w:t xml:space="preserve">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lastRenderedPageBreak/>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643" w:name="_Ref509043519"/>
      <w:bookmarkStart w:id="644" w:name="_Ref509043733"/>
      <w:bookmarkStart w:id="645" w:name="_Toc510174797"/>
      <w:r>
        <w:t>Binary regions</w:t>
      </w:r>
      <w:bookmarkEnd w:id="643"/>
      <w:bookmarkEnd w:id="644"/>
      <w:bookmarkEnd w:id="645"/>
    </w:p>
    <w:p w14:paraId="645A946E" w14:textId="7D5E180A"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C12AF1">
        <w:t>3.21.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623A9D36"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C12AF1">
        <w:t>3.21.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3615D3E4"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C12AF1">
        <w:t>3.21.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C12AF1">
        <w:t>3.21.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C12AF1">
        <w:t>3.21.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C12AF1">
        <w:t>3.21.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646" w:name="_Ref493490565"/>
      <w:bookmarkStart w:id="647" w:name="_Ref493491243"/>
      <w:bookmarkStart w:id="648" w:name="_Ref493492406"/>
      <w:bookmarkStart w:id="649" w:name="_Toc510174798"/>
      <w:r>
        <w:t>startLine property</w:t>
      </w:r>
      <w:bookmarkEnd w:id="646"/>
      <w:bookmarkEnd w:id="647"/>
      <w:bookmarkEnd w:id="648"/>
      <w:bookmarkEnd w:id="649"/>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650" w:name="_Ref493491260"/>
      <w:bookmarkStart w:id="651" w:name="_Ref493492414"/>
      <w:bookmarkStart w:id="652" w:name="_Toc510174799"/>
      <w:r>
        <w:t>startColumn property</w:t>
      </w:r>
      <w:bookmarkEnd w:id="650"/>
      <w:bookmarkEnd w:id="651"/>
      <w:bookmarkEnd w:id="652"/>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738F1564"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C12AF1">
        <w:t>3.21.2</w:t>
      </w:r>
      <w:r>
        <w:fldChar w:fldCharType="end"/>
      </w:r>
      <w:r>
        <w:t>.</w:t>
      </w:r>
    </w:p>
    <w:p w14:paraId="29DFBDCD" w14:textId="49CB3F3F" w:rsidR="006E546E" w:rsidRDefault="006E546E" w:rsidP="006E546E">
      <w:pPr>
        <w:pStyle w:val="Heading3"/>
      </w:pPr>
      <w:bookmarkStart w:id="653" w:name="_Ref493491334"/>
      <w:bookmarkStart w:id="654" w:name="_Ref493492422"/>
      <w:bookmarkStart w:id="655" w:name="_Toc510174800"/>
      <w:r>
        <w:t>endLine property</w:t>
      </w:r>
      <w:bookmarkEnd w:id="653"/>
      <w:bookmarkEnd w:id="654"/>
      <w:bookmarkEnd w:id="655"/>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210B6481"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C12AF1">
        <w:t>3.21.2</w:t>
      </w:r>
      <w:r>
        <w:fldChar w:fldCharType="end"/>
      </w:r>
      <w:r>
        <w:t>.</w:t>
      </w:r>
    </w:p>
    <w:p w14:paraId="70DC2A2F" w14:textId="6B14264D" w:rsidR="006E546E" w:rsidRDefault="006E546E" w:rsidP="006E546E">
      <w:pPr>
        <w:pStyle w:val="Heading3"/>
      </w:pPr>
      <w:bookmarkStart w:id="656" w:name="_Ref493491342"/>
      <w:bookmarkStart w:id="657" w:name="_Ref493492427"/>
      <w:bookmarkStart w:id="658" w:name="_Toc510174801"/>
      <w:r>
        <w:t>endColumn property</w:t>
      </w:r>
      <w:bookmarkEnd w:id="656"/>
      <w:bookmarkEnd w:id="657"/>
      <w:bookmarkEnd w:id="658"/>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31A339E3"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C12AF1">
        <w:t>3.21.2</w:t>
      </w:r>
      <w:r>
        <w:fldChar w:fldCharType="end"/>
      </w:r>
      <w:r>
        <w:t>.</w:t>
      </w:r>
    </w:p>
    <w:p w14:paraId="71768405" w14:textId="2CD24091" w:rsidR="006E546E" w:rsidRDefault="006E546E" w:rsidP="006E546E">
      <w:pPr>
        <w:pStyle w:val="Heading3"/>
      </w:pPr>
      <w:bookmarkStart w:id="659" w:name="_Ref493492251"/>
      <w:bookmarkStart w:id="660" w:name="_Ref493492981"/>
      <w:bookmarkStart w:id="661" w:name="_Toc510174802"/>
      <w:r>
        <w:t>offset property</w:t>
      </w:r>
      <w:bookmarkEnd w:id="659"/>
      <w:bookmarkEnd w:id="660"/>
      <w:bookmarkEnd w:id="661"/>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662" w:name="_Ref493491350"/>
      <w:bookmarkStart w:id="663" w:name="_Ref493492312"/>
      <w:bookmarkStart w:id="664" w:name="_Toc510174803"/>
      <w:r>
        <w:lastRenderedPageBreak/>
        <w:t>length property</w:t>
      </w:r>
      <w:bookmarkEnd w:id="662"/>
      <w:bookmarkEnd w:id="663"/>
      <w:bookmarkEnd w:id="664"/>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6D30F878"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C12AF1">
        <w:t>3.21.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w:t>
      </w:r>
      <w:proofErr w:type="gramStart"/>
      <w:r>
        <w:t>permitted, and</w:t>
      </w:r>
      <w:proofErr w:type="gramEnd"/>
      <w:r>
        <w:t xml:space="preserve"> </w:t>
      </w:r>
      <w:r w:rsidRPr="00161D0D">
        <w:rPr>
          <w:b/>
        </w:rPr>
        <w:t>SHALL</w:t>
      </w:r>
      <w:r>
        <w:t xml:space="preserve"> represent an insertion point at the end of the file.</w:t>
      </w:r>
    </w:p>
    <w:p w14:paraId="6408E950" w14:textId="7BA3E66D" w:rsidR="006805FB" w:rsidRDefault="006805FB" w:rsidP="006805FB">
      <w:pPr>
        <w:pStyle w:val="Heading3"/>
      </w:pPr>
      <w:bookmarkStart w:id="665" w:name="_Toc510174804"/>
      <w:r>
        <w:t>snippet property</w:t>
      </w:r>
      <w:bookmarkEnd w:id="665"/>
    </w:p>
    <w:p w14:paraId="4E596286" w14:textId="75D811DB"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C12AF1">
        <w:t>3.2</w:t>
      </w:r>
      <w:r>
        <w:fldChar w:fldCharType="end"/>
      </w:r>
      <w:r>
        <w:t xml:space="preserve">) representing the portion of the file specified by the </w:t>
      </w:r>
      <w:r w:rsidRPr="00761885">
        <w:rPr>
          <w:rStyle w:val="CODEtemp"/>
        </w:rPr>
        <w:t>region</w:t>
      </w:r>
      <w:r>
        <w:t xml:space="preserve"> object.</w:t>
      </w:r>
    </w:p>
    <w:p w14:paraId="59CBE48C" w14:textId="38032D29" w:rsidR="006805FB" w:rsidRP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5D26A82A" w14:textId="0E50AA04" w:rsidR="006E546E" w:rsidRDefault="006E546E" w:rsidP="006E546E">
      <w:pPr>
        <w:pStyle w:val="Heading2"/>
      </w:pPr>
      <w:bookmarkStart w:id="666" w:name="_Ref493404505"/>
      <w:bookmarkStart w:id="667" w:name="_Toc510174805"/>
      <w:r>
        <w:t>logicalLocation object</w:t>
      </w:r>
      <w:bookmarkEnd w:id="666"/>
      <w:bookmarkEnd w:id="667"/>
    </w:p>
    <w:p w14:paraId="479717FF" w14:textId="2760154A" w:rsidR="006E546E" w:rsidRDefault="006E546E" w:rsidP="006E546E">
      <w:pPr>
        <w:pStyle w:val="Heading3"/>
      </w:pPr>
      <w:bookmarkStart w:id="668" w:name="_Toc510174806"/>
      <w:r>
        <w:t>General</w:t>
      </w:r>
      <w:bookmarkEnd w:id="668"/>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0038857D"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C12AF1">
        <w:t>3.11.12</w:t>
      </w:r>
      <w:r>
        <w:fldChar w:fldCharType="end"/>
      </w:r>
      <w:r>
        <w:t>).</w:t>
      </w:r>
    </w:p>
    <w:p w14:paraId="70635E46" w14:textId="168F318C" w:rsidR="006E546E" w:rsidRDefault="006E546E" w:rsidP="006E546E">
      <w:pPr>
        <w:pStyle w:val="Heading3"/>
      </w:pPr>
      <w:bookmarkStart w:id="669" w:name="_Toc510174807"/>
      <w:r>
        <w:t>name property</w:t>
      </w:r>
      <w:bookmarkEnd w:id="669"/>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45CF3245"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w:t>
      </w:r>
      <w:del w:id="670" w:author="Laurence Golding" w:date="2018-04-02T11:20:00Z">
        <w:r w:rsidDel="00B5153A">
          <w:delText xml:space="preserve">be </w:delText>
        </w:r>
      </w:del>
      <w:r>
        <w:t xml:space="preserve">equal </w:t>
      </w:r>
      <w:del w:id="671" w:author="Laurence Golding" w:date="2018-04-02T11:20:00Z">
        <w:r w:rsidDel="00B5153A">
          <w:delText xml:space="preserve">to </w:delText>
        </w:r>
      </w:del>
      <w:r>
        <w:t>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68CA32BE" w:rsidR="00BD0C18" w:rsidRDefault="00AD7FD8" w:rsidP="00AD7FD8">
      <w:pPr>
        <w:pStyle w:val="Note"/>
      </w:pPr>
      <w:r>
        <w:lastRenderedPageBreak/>
        <w:t xml:space="preserve">EXAMPLE 3: </w:t>
      </w:r>
      <w:r w:rsidR="00BD0C18">
        <w:t xml:space="preserve">In this example, the logical location is a top-level C++ function, and </w:t>
      </w:r>
      <w:r w:rsidR="00BD0C18" w:rsidRPr="00AD7FD8">
        <w:rPr>
          <w:rStyle w:val="CODEtemp"/>
        </w:rPr>
        <w:t>name</w:t>
      </w:r>
      <w:r>
        <w:t xml:space="preserve"> </w:t>
      </w:r>
      <w:del w:id="672" w:author="Laurence Golding" w:date="2018-04-02T11:21:00Z">
        <w:r w:rsidDel="00B5153A">
          <w:delText xml:space="preserve">is </w:delText>
        </w:r>
      </w:del>
      <w:r>
        <w:t>equal</w:t>
      </w:r>
      <w:ins w:id="673" w:author="Laurence Golding" w:date="2018-04-02T11:21:00Z">
        <w:r w:rsidR="00B5153A">
          <w:t>s</w:t>
        </w:r>
      </w:ins>
      <w:r>
        <w:t xml:space="preserve"> </w:t>
      </w:r>
      <w:del w:id="674" w:author="Laurence Golding" w:date="2018-04-02T11:21:00Z">
        <w:r w:rsidDel="00B5153A">
          <w:delText xml:space="preserve">to </w:delText>
        </w:r>
      </w:del>
      <w:r>
        <w:t>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675" w:name="_Toc510174808"/>
      <w:r>
        <w:t>kind property</w:t>
      </w:r>
      <w:bookmarkEnd w:id="675"/>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676" w:name="_Toc510174809"/>
      <w:r>
        <w:t>parentKey property</w:t>
      </w:r>
      <w:bookmarkEnd w:id="676"/>
    </w:p>
    <w:p w14:paraId="765BBE49" w14:textId="3F79D06B"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C12AF1">
        <w:t>3.11.12</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677" w:name="_Ref510008325"/>
      <w:bookmarkStart w:id="678" w:name="_Toc510174810"/>
      <w:r>
        <w:t>codeFlow object</w:t>
      </w:r>
      <w:bookmarkEnd w:id="677"/>
      <w:bookmarkEnd w:id="678"/>
    </w:p>
    <w:p w14:paraId="507EC364" w14:textId="20C3EC2C" w:rsidR="00B163FF" w:rsidRDefault="00B163FF" w:rsidP="00B163FF">
      <w:pPr>
        <w:pStyle w:val="Heading3"/>
      </w:pPr>
      <w:bookmarkStart w:id="679" w:name="_Ref510009088"/>
      <w:bookmarkStart w:id="680" w:name="_Toc510174811"/>
      <w:r>
        <w:t>General</w:t>
      </w:r>
      <w:bookmarkEnd w:id="679"/>
      <w:bookmarkEnd w:id="680"/>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31AB1DC2" w:rsidR="00B163FF" w:rsidRDefault="00B163FF" w:rsidP="00B163FF">
      <w:pPr>
        <w:pStyle w:val="Codesmall"/>
      </w:pPr>
      <w:proofErr w:type="gramStart"/>
      <w:r>
        <w:lastRenderedPageBreak/>
        <w:t xml:space="preserve">{  </w:t>
      </w:r>
      <w:proofErr w:type="gramEnd"/>
      <w:r>
        <w:t xml:space="preserve">                                     # A result object (§</w:t>
      </w:r>
      <w:r>
        <w:fldChar w:fldCharType="begin"/>
      </w:r>
      <w:r>
        <w:instrText xml:space="preserve"> REF _Ref493350984 \r \h </w:instrText>
      </w:r>
      <w:r>
        <w:fldChar w:fldCharType="separate"/>
      </w:r>
      <w:r w:rsidR="00C12AF1">
        <w:t>3.18</w:t>
      </w:r>
      <w:r>
        <w:fldChar w:fldCharType="end"/>
      </w:r>
      <w:r>
        <w:t>).</w:t>
      </w:r>
    </w:p>
    <w:p w14:paraId="048B21D6" w14:textId="26D6F05A" w:rsidR="00B163FF" w:rsidRDefault="00B163FF" w:rsidP="00B163FF">
      <w:pPr>
        <w:pStyle w:val="Codesmall"/>
      </w:pPr>
      <w:r>
        <w:t xml:space="preserve">  "codeFlows": [                        # See §</w:t>
      </w:r>
      <w:r>
        <w:fldChar w:fldCharType="begin"/>
      </w:r>
      <w:r>
        <w:instrText xml:space="preserve"> REF _Ref510008160 \r \h </w:instrText>
      </w:r>
      <w:r>
        <w:fldChar w:fldCharType="separate"/>
      </w:r>
      <w:r w:rsidR="00C12AF1">
        <w:t>3.18.12</w:t>
      </w:r>
      <w:r>
        <w:fldChar w:fldCharType="end"/>
      </w:r>
      <w:r>
        <w:t>.</w:t>
      </w:r>
    </w:p>
    <w:p w14:paraId="689DCA88" w14:textId="193B3506" w:rsidR="00B163FF" w:rsidRDefault="00B163FF" w:rsidP="00B163FF">
      <w:pPr>
        <w:pStyle w:val="Codesmall"/>
      </w:pPr>
      <w:r>
        <w:t xml:space="preserve">    </w:t>
      </w:r>
      <w:proofErr w:type="gramStart"/>
      <w:r>
        <w:t xml:space="preserve">{  </w:t>
      </w:r>
      <w:proofErr w:type="gramEnd"/>
      <w:r>
        <w:t xml:space="preserve">                                 # A codeFlow object (§</w:t>
      </w:r>
      <w:r>
        <w:fldChar w:fldCharType="begin"/>
      </w:r>
      <w:r>
        <w:instrText xml:space="preserve"> REF _Ref510008325 \r \h </w:instrText>
      </w:r>
      <w:r>
        <w:fldChar w:fldCharType="separate"/>
      </w:r>
      <w:r w:rsidR="00C12AF1">
        <w:t>3.23</w:t>
      </w:r>
      <w:r>
        <w:fldChar w:fldCharType="end"/>
      </w:r>
      <w:r>
        <w:t>).</w:t>
      </w:r>
    </w:p>
    <w:p w14:paraId="086FC1AA" w14:textId="05F3FEFD"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10008352 \r \h </w:instrText>
      </w:r>
      <w:r>
        <w:fldChar w:fldCharType="separate"/>
      </w:r>
      <w:r w:rsidR="00C12AF1">
        <w:t>3.23.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5274ACA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C12AF1">
        <w:t>3.23.3</w:t>
      </w:r>
      <w:r>
        <w:fldChar w:fldCharType="end"/>
      </w:r>
      <w:r>
        <w:t>.</w:t>
      </w:r>
    </w:p>
    <w:p w14:paraId="761FD0DB" w14:textId="578F7096" w:rsidR="00B163FF" w:rsidRDefault="00B163FF" w:rsidP="00B163FF">
      <w:pPr>
        <w:pStyle w:val="Codesmall"/>
      </w:pPr>
      <w:r>
        <w:t xml:space="preserve">        </w:t>
      </w:r>
      <w:proofErr w:type="gramStart"/>
      <w:r>
        <w:t xml:space="preserve">{  </w:t>
      </w:r>
      <w:proofErr w:type="gramEnd"/>
      <w:r>
        <w:t xml:space="preserve">                             # A threadFlow object (§</w:t>
      </w:r>
      <w:r>
        <w:fldChar w:fldCharType="begin"/>
      </w:r>
      <w:r>
        <w:instrText xml:space="preserve"> REF _Ref493427364 \r \h </w:instrText>
      </w:r>
      <w:r>
        <w:fldChar w:fldCharType="separate"/>
      </w:r>
      <w:r w:rsidR="00C12AF1">
        <w:t>3.24</w:t>
      </w:r>
      <w:r>
        <w:fldChar w:fldCharType="end"/>
      </w:r>
      <w:r>
        <w:t>).</w:t>
      </w:r>
    </w:p>
    <w:p w14:paraId="3D9C5E77" w14:textId="6F1CCFDA" w:rsidR="00B163FF" w:rsidRDefault="00B163FF" w:rsidP="00B163FF">
      <w:pPr>
        <w:pStyle w:val="Codesmall"/>
      </w:pPr>
      <w:r>
        <w:t xml:space="preserve">          "id": "thread-123</w:t>
      </w:r>
      <w:proofErr w:type="gramStart"/>
      <w:r>
        <w:t xml:space="preserve">",   </w:t>
      </w:r>
      <w:proofErr w:type="gramEnd"/>
      <w:r>
        <w:t xml:space="preserve">        # See §</w:t>
      </w:r>
      <w:r>
        <w:fldChar w:fldCharType="begin"/>
      </w:r>
      <w:r>
        <w:instrText xml:space="preserve"> REF _Ref510008395 \r \h </w:instrText>
      </w:r>
      <w:r>
        <w:fldChar w:fldCharType="separate"/>
      </w:r>
      <w:r w:rsidR="00C12AF1">
        <w:t>3.24.2</w:t>
      </w:r>
      <w:r>
        <w:fldChar w:fldCharType="end"/>
      </w:r>
      <w:r>
        <w:t>.</w:t>
      </w:r>
    </w:p>
    <w:p w14:paraId="32E0CD47" w14:textId="34D488D2"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03361742 \r \h </w:instrText>
      </w:r>
      <w:r>
        <w:fldChar w:fldCharType="separate"/>
      </w:r>
      <w:r w:rsidR="00C12AF1">
        <w:t>3.24.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68A440E9" w:rsidR="00B163FF" w:rsidRDefault="00B163FF" w:rsidP="00B163FF">
      <w:pPr>
        <w:pStyle w:val="Codesmall"/>
      </w:pPr>
      <w:r>
        <w:t xml:space="preserve">          "locations": [                # See §</w:t>
      </w:r>
      <w:r>
        <w:fldChar w:fldCharType="begin"/>
      </w:r>
      <w:r>
        <w:instrText xml:space="preserve"> REF _Ref510008412 \r \h </w:instrText>
      </w:r>
      <w:r>
        <w:fldChar w:fldCharType="separate"/>
      </w:r>
      <w:r w:rsidR="00C12AF1">
        <w:t>3.24.4</w:t>
      </w:r>
      <w:r>
        <w:fldChar w:fldCharType="end"/>
      </w:r>
      <w:r>
        <w:t>.</w:t>
      </w:r>
    </w:p>
    <w:p w14:paraId="7CF1AA49" w14:textId="40B3649B" w:rsidR="00B163FF" w:rsidRDefault="00B163FF" w:rsidP="00B163FF">
      <w:pPr>
        <w:pStyle w:val="Codesmall"/>
      </w:pPr>
      <w:r>
        <w:t xml:space="preserve">            </w:t>
      </w:r>
      <w:proofErr w:type="gramStart"/>
      <w:r>
        <w:t xml:space="preserve">{  </w:t>
      </w:r>
      <w:proofErr w:type="gramEnd"/>
      <w:r>
        <w:t xml:space="preserve">                         # A </w:t>
      </w:r>
      <w:r w:rsidR="007D2F0F">
        <w:t xml:space="preserve">codeFlowLocation </w:t>
      </w:r>
      <w:r>
        <w:t>object (§</w:t>
      </w:r>
      <w:r>
        <w:fldChar w:fldCharType="begin"/>
      </w:r>
      <w:r>
        <w:instrText xml:space="preserve"> REF _Ref493427581 \r \h </w:instrText>
      </w:r>
      <w:r>
        <w:fldChar w:fldCharType="separate"/>
      </w:r>
      <w:r w:rsidR="00C12AF1">
        <w:t>3.27</w:t>
      </w:r>
      <w:r>
        <w:fldChar w:fldCharType="end"/>
      </w:r>
      <w:r>
        <w:t>).</w:t>
      </w:r>
    </w:p>
    <w:p w14:paraId="7402E3F3" w14:textId="29A2D315" w:rsidR="00EB5632" w:rsidRDefault="00EB5632" w:rsidP="00B163FF">
      <w:pPr>
        <w:pStyle w:val="Codesmall"/>
      </w:pPr>
      <w:r>
        <w:t xml:space="preserve">              "location": </w:t>
      </w:r>
      <w:proofErr w:type="gramStart"/>
      <w:r>
        <w:t xml:space="preserve">{  </w:t>
      </w:r>
      <w:proofErr w:type="gramEnd"/>
      <w:r>
        <w:t xml:space="preserve">           # See §</w:t>
      </w:r>
      <w:r>
        <w:fldChar w:fldCharType="begin"/>
      </w:r>
      <w:r>
        <w:instrText xml:space="preserve"> REF _Ref493497783 \r \h </w:instrText>
      </w:r>
      <w:r>
        <w:fldChar w:fldCharType="separate"/>
      </w:r>
      <w:r w:rsidR="00C12AF1">
        <w:t>3.27.3</w:t>
      </w:r>
      <w:r>
        <w:fldChar w:fldCharType="end"/>
      </w:r>
      <w:r>
        <w:t>.</w:t>
      </w:r>
    </w:p>
    <w:p w14:paraId="5E1EB724" w14:textId="225047D0" w:rsidR="00B163FF" w:rsidRDefault="00EB5632" w:rsidP="00B163FF">
      <w:pPr>
        <w:pStyle w:val="Codesmall"/>
      </w:pPr>
      <w:r>
        <w:t xml:space="preserve">  </w:t>
      </w:r>
      <w:r w:rsidR="00B163FF">
        <w:t xml:space="preserve">              "physicalLocation": </w:t>
      </w:r>
      <w:proofErr w:type="gramStart"/>
      <w:r w:rsidR="00B163FF">
        <w:t xml:space="preserve">{  </w:t>
      </w:r>
      <w:proofErr w:type="gramEnd"/>
      <w:r w:rsidR="00B163FF">
        <w:t xml:space="preserve">   # See §</w:t>
      </w:r>
      <w:r>
        <w:fldChar w:fldCharType="begin"/>
      </w:r>
      <w:r>
        <w:instrText xml:space="preserve"> REF _Ref493477623 \r \h </w:instrText>
      </w:r>
      <w:r>
        <w:fldChar w:fldCharType="separate"/>
      </w:r>
      <w:r w:rsidR="00C12AF1">
        <w:t>3.19.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DE3D847" w:rsidR="00EC5F35" w:rsidRDefault="00EC5F35" w:rsidP="00EC5F35">
      <w:pPr>
        <w:pStyle w:val="Codesmall"/>
      </w:pPr>
      <w:r>
        <w:t xml:space="preserve">              "state": </w:t>
      </w:r>
      <w:proofErr w:type="gramStart"/>
      <w:r>
        <w:t xml:space="preserve">{  </w:t>
      </w:r>
      <w:proofErr w:type="gramEnd"/>
      <w:r>
        <w:t xml:space="preserve">              # See §</w:t>
      </w:r>
      <w:r w:rsidR="00843397">
        <w:fldChar w:fldCharType="begin"/>
      </w:r>
      <w:r w:rsidR="00843397">
        <w:instrText xml:space="preserve"> REF _Ref510090188 \r \h </w:instrText>
      </w:r>
      <w:r w:rsidR="00843397">
        <w:fldChar w:fldCharType="separate"/>
      </w:r>
      <w:r w:rsidR="00C12AF1">
        <w:t>3.27.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2F1B80B" w:rsidR="00B163FF" w:rsidRDefault="00B163FF" w:rsidP="00B163FF">
      <w:pPr>
        <w:pStyle w:val="Codesmall"/>
      </w:pPr>
      <w:r>
        <w:t xml:space="preserve">              "nestingLevel": </w:t>
      </w:r>
      <w:proofErr w:type="gramStart"/>
      <w:r>
        <w:t xml:space="preserve">0,   </w:t>
      </w:r>
      <w:proofErr w:type="gramEnd"/>
      <w:r>
        <w:t xml:space="preserve">     # See §</w:t>
      </w:r>
      <w:r w:rsidR="00EC5F35">
        <w:fldChar w:fldCharType="begin"/>
      </w:r>
      <w:r w:rsidR="00EC5F35">
        <w:instrText xml:space="preserve"> REF _Ref510008884 \r \h </w:instrText>
      </w:r>
      <w:r w:rsidR="00EC5F35">
        <w:fldChar w:fldCharType="separate"/>
      </w:r>
      <w:r w:rsidR="00C12AF1">
        <w:t>3.27.6</w:t>
      </w:r>
      <w:r w:rsidR="00EC5F35">
        <w:fldChar w:fldCharType="end"/>
      </w:r>
      <w:r>
        <w:t>.</w:t>
      </w:r>
    </w:p>
    <w:p w14:paraId="1029380F" w14:textId="74E0A7E9"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C12AF1">
        <w:t>3.27.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681" w:name="_Ref510008352"/>
      <w:bookmarkStart w:id="682" w:name="_Toc510174812"/>
      <w:r>
        <w:t>message property</w:t>
      </w:r>
      <w:bookmarkEnd w:id="681"/>
      <w:bookmarkEnd w:id="682"/>
    </w:p>
    <w:p w14:paraId="39D6B74B" w14:textId="4CF4A623"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C12AF1">
        <w:t>3.9</w:t>
      </w:r>
      <w:r>
        <w:fldChar w:fldCharType="end"/>
      </w:r>
      <w:r>
        <w:t>)</w:t>
      </w:r>
      <w:r w:rsidRPr="00AD7FD8">
        <w:t xml:space="preserve"> relevant to the code flow.</w:t>
      </w:r>
    </w:p>
    <w:p w14:paraId="060DD1F9" w14:textId="5E6A402B" w:rsidR="00B163FF" w:rsidRDefault="00B163FF" w:rsidP="00B163FF">
      <w:pPr>
        <w:pStyle w:val="Heading3"/>
      </w:pPr>
      <w:bookmarkStart w:id="683" w:name="_Ref510008358"/>
      <w:bookmarkStart w:id="684" w:name="_Toc510174813"/>
      <w:r>
        <w:t>threadFlows property</w:t>
      </w:r>
      <w:bookmarkEnd w:id="683"/>
      <w:bookmarkEnd w:id="684"/>
    </w:p>
    <w:p w14:paraId="2D2C91FB" w14:textId="5D20CBF3"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C12AF1">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C12AF1">
        <w:t>3.24</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685" w:name="_Toc510174814"/>
      <w:r>
        <w:t>properties property</w:t>
      </w:r>
      <w:bookmarkEnd w:id="685"/>
    </w:p>
    <w:p w14:paraId="57DA8C55" w14:textId="1612030C"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C12AF1">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686" w:name="_Ref493427364"/>
      <w:bookmarkStart w:id="687" w:name="_Toc510174815"/>
      <w:r>
        <w:lastRenderedPageBreak/>
        <w:t>thread</w:t>
      </w:r>
      <w:r w:rsidR="006E546E">
        <w:t>Flow object</w:t>
      </w:r>
      <w:bookmarkEnd w:id="686"/>
      <w:bookmarkEnd w:id="687"/>
    </w:p>
    <w:p w14:paraId="68EE36AB" w14:textId="336A5D40" w:rsidR="006E546E" w:rsidRDefault="006E546E" w:rsidP="006E546E">
      <w:pPr>
        <w:pStyle w:val="Heading3"/>
      </w:pPr>
      <w:bookmarkStart w:id="688" w:name="_Toc510174816"/>
      <w:r>
        <w:t>General</w:t>
      </w:r>
      <w:bookmarkEnd w:id="688"/>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4F6B248" w:rsidR="00481B7B" w:rsidRDefault="00481B7B" w:rsidP="00AD7FD8">
      <w:r>
        <w:t>For an example, see §</w:t>
      </w:r>
      <w:r>
        <w:fldChar w:fldCharType="begin"/>
      </w:r>
      <w:r>
        <w:instrText xml:space="preserve"> REF _Ref510009088 \r \h </w:instrText>
      </w:r>
      <w:r>
        <w:fldChar w:fldCharType="separate"/>
      </w:r>
      <w:r w:rsidR="00C12AF1">
        <w:t>3.23.1</w:t>
      </w:r>
      <w:r>
        <w:fldChar w:fldCharType="end"/>
      </w:r>
      <w:r>
        <w:t>.</w:t>
      </w:r>
    </w:p>
    <w:p w14:paraId="47D8E353" w14:textId="0B22E102" w:rsidR="00B163FF" w:rsidRDefault="00B163FF" w:rsidP="00B163FF">
      <w:pPr>
        <w:pStyle w:val="Heading3"/>
      </w:pPr>
      <w:bookmarkStart w:id="689" w:name="_Ref510008395"/>
      <w:bookmarkStart w:id="690" w:name="_Toc510174817"/>
      <w:r>
        <w:t>id property</w:t>
      </w:r>
      <w:bookmarkEnd w:id="689"/>
      <w:bookmarkEnd w:id="690"/>
    </w:p>
    <w:p w14:paraId="39CECB41" w14:textId="3C8105A7"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C12AF1">
        <w:t>3.23</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91" w:name="_Ref503361742"/>
      <w:bookmarkStart w:id="692" w:name="_Toc510174818"/>
      <w:r>
        <w:t>message property</w:t>
      </w:r>
      <w:bookmarkEnd w:id="691"/>
      <w:bookmarkEnd w:id="692"/>
    </w:p>
    <w:p w14:paraId="3994B882" w14:textId="159928F6"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C12AF1">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693" w:name="_Ref510008412"/>
      <w:bookmarkStart w:id="694" w:name="_Toc510174819"/>
      <w:r>
        <w:t>locations property</w:t>
      </w:r>
      <w:bookmarkEnd w:id="693"/>
      <w:bookmarkEnd w:id="694"/>
    </w:p>
    <w:p w14:paraId="648A48EB" w14:textId="36DB4DB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C12AF1">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784323D5" w:rsidR="006E546E" w:rsidRDefault="006E546E" w:rsidP="006E546E">
      <w:pPr>
        <w:pStyle w:val="Heading3"/>
      </w:pPr>
      <w:bookmarkStart w:id="695" w:name="_Toc510174820"/>
      <w:r>
        <w:t>properties property</w:t>
      </w:r>
      <w:bookmarkEnd w:id="695"/>
    </w:p>
    <w:p w14:paraId="070BA385" w14:textId="435255DE" w:rsidR="00F41277" w:rsidRDefault="00F41277" w:rsidP="00F41277">
      <w:pPr>
        <w:rPr>
          <w:ins w:id="696" w:author="Laurence Golding" w:date="2018-03-30T12:10:00Z"/>
        </w:rPr>
      </w:pPr>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C12AF1">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48B4F2D3" w14:textId="77649EDF" w:rsidR="007D4E1C" w:rsidRDefault="007D4E1C" w:rsidP="007D4E1C">
      <w:pPr>
        <w:pStyle w:val="Heading2"/>
        <w:rPr>
          <w:ins w:id="697" w:author="Laurence Golding" w:date="2018-03-30T12:10:00Z"/>
        </w:rPr>
      </w:pPr>
      <w:bookmarkStart w:id="698" w:name="_Ref510175970"/>
      <w:ins w:id="699" w:author="Laurence Golding" w:date="2018-03-30T12:10:00Z">
        <w:r>
          <w:t>graph object</w:t>
        </w:r>
        <w:bookmarkEnd w:id="698"/>
      </w:ins>
    </w:p>
    <w:p w14:paraId="6A2FCDC4" w14:textId="096E0965" w:rsidR="007D4E1C" w:rsidRDefault="007D4E1C" w:rsidP="007D4E1C">
      <w:pPr>
        <w:pStyle w:val="Heading3"/>
        <w:rPr>
          <w:ins w:id="700" w:author="Laurence Golding" w:date="2018-03-30T12:37:00Z"/>
        </w:rPr>
      </w:pPr>
      <w:ins w:id="701" w:author="Laurence Golding" w:date="2018-03-30T12:10:00Z">
        <w:r>
          <w:t>General</w:t>
        </w:r>
      </w:ins>
    </w:p>
    <w:p w14:paraId="44E6C885" w14:textId="6845C8C2" w:rsidR="00221721" w:rsidRDefault="00221721" w:rsidP="00221721">
      <w:pPr>
        <w:rPr>
          <w:ins w:id="702" w:author="Laurence Golding" w:date="2018-03-30T12:38:00Z"/>
        </w:rPr>
      </w:pPr>
      <w:ins w:id="703" w:author="Laurence Golding" w:date="2018-03-30T12:37:00Z">
        <w:r>
          <w:t xml:space="preserve">A </w:t>
        </w:r>
        <w:r w:rsidRPr="00221721">
          <w:rPr>
            <w:rStyle w:val="CODEtemp"/>
          </w:rPr>
          <w:t>graph</w:t>
        </w:r>
        <w:r>
          <w:t xml:space="preserve"> object represents a</w:t>
        </w:r>
      </w:ins>
      <w:ins w:id="704" w:author="Laurence Golding" w:date="2018-04-02T13:44:00Z">
        <w:r w:rsidR="00EB5764">
          <w:t xml:space="preserve"> directed</w:t>
        </w:r>
      </w:ins>
      <w:ins w:id="705" w:author="Laurence Golding" w:date="2018-03-30T12:37:00Z">
        <w:r>
          <w:t xml:space="preserve"> graph</w:t>
        </w:r>
      </w:ins>
      <w:ins w:id="706" w:author="Laurence Golding" w:date="2018-04-02T13:45:00Z">
        <w:r w:rsidR="00EB5764">
          <w:t>,</w:t>
        </w:r>
      </w:ins>
      <w:ins w:id="707" w:author="Laurence Golding" w:date="2018-03-30T12:37:00Z">
        <w:r>
          <w:t xml:space="preserve"> a network of nodes and </w:t>
        </w:r>
      </w:ins>
      <w:ins w:id="708" w:author="Laurence Golding" w:date="2018-04-02T13:44:00Z">
        <w:r w:rsidR="00EB5764">
          <w:t xml:space="preserve">directed </w:t>
        </w:r>
      </w:ins>
      <w:ins w:id="709" w:author="Laurence Golding" w:date="2018-03-30T12:37:00Z">
        <w:r>
          <w:t>edges that describes some aspect of the structure of the code (for example, a call graph).</w:t>
        </w:r>
      </w:ins>
      <w:ins w:id="710" w:author="Laurence Golding" w:date="2018-03-30T12:40:00Z">
        <w:r>
          <w:t xml:space="preserve"> </w:t>
        </w:r>
      </w:ins>
      <w:ins w:id="711" w:author="Laurence Golding" w:date="2018-03-30T12:38:00Z">
        <w:r>
          <w:t>A SARIF log file define</w:t>
        </w:r>
      </w:ins>
      <w:ins w:id="712" w:author="Laurence Golding" w:date="2018-03-30T15:06:00Z">
        <w:r w:rsidR="00C27A20">
          <w:t>s</w:t>
        </w:r>
      </w:ins>
      <w:ins w:id="713" w:author="Laurence Golding" w:date="2018-03-30T12:38:00Z">
        <w:r>
          <w:t xml:space="preserve"> </w:t>
        </w:r>
        <w:r w:rsidRPr="00221721">
          <w:rPr>
            <w:rStyle w:val="CODEtemp"/>
          </w:rPr>
          <w:t>graph</w:t>
        </w:r>
        <w:r>
          <w:t xml:space="preserve"> objects </w:t>
        </w:r>
      </w:ins>
      <w:ins w:id="714" w:author="Laurence Golding" w:date="2018-03-30T15:06:00Z">
        <w:r w:rsidR="00C27A20">
          <w:t>both</w:t>
        </w:r>
      </w:ins>
      <w:ins w:id="715" w:author="Laurence Golding" w:date="2018-03-30T12:38:00Z">
        <w:r>
          <w:t xml:space="preserve"> at the run level, in the </w:t>
        </w:r>
        <w:r w:rsidRPr="00221721">
          <w:rPr>
            <w:rStyle w:val="CODEtemp"/>
          </w:rPr>
          <w:t>run.graphs</w:t>
        </w:r>
        <w:r>
          <w:t xml:space="preserve"> property (</w:t>
        </w:r>
      </w:ins>
      <w:ins w:id="716" w:author="Laurence Golding" w:date="2018-03-30T12:40:00Z">
        <w:r>
          <w:t>§</w:t>
        </w:r>
        <w:r>
          <w:fldChar w:fldCharType="begin"/>
        </w:r>
        <w:r>
          <w:instrText xml:space="preserve"> REF _Ref510176396 \r \h </w:instrText>
        </w:r>
      </w:ins>
      <w:r>
        <w:fldChar w:fldCharType="separate"/>
      </w:r>
      <w:ins w:id="717" w:author="Laurence Golding" w:date="2018-04-13T09:22:00Z">
        <w:r w:rsidR="00310732">
          <w:t>3.11.13</w:t>
        </w:r>
      </w:ins>
      <w:ins w:id="718" w:author="Laurence Golding" w:date="2018-03-30T12:40:00Z">
        <w:r>
          <w:fldChar w:fldCharType="end"/>
        </w:r>
      </w:ins>
      <w:ins w:id="719" w:author="Laurence Golding" w:date="2018-03-30T12:38:00Z">
        <w:r>
          <w:t xml:space="preserve">), </w:t>
        </w:r>
      </w:ins>
      <w:ins w:id="720" w:author="Laurence Golding" w:date="2018-04-02T10:19:00Z">
        <w:r w:rsidR="00602917">
          <w:t>and</w:t>
        </w:r>
      </w:ins>
      <w:ins w:id="721" w:author="Laurence Golding" w:date="2018-03-30T12:38:00Z">
        <w:r>
          <w:t xml:space="preserve"> at the result level, in the </w:t>
        </w:r>
        <w:r w:rsidRPr="00221721">
          <w:rPr>
            <w:rStyle w:val="CODEtemp"/>
          </w:rPr>
          <w:t>result.graphs</w:t>
        </w:r>
        <w:r>
          <w:t xml:space="preserve"> property (</w:t>
        </w:r>
      </w:ins>
      <w:ins w:id="722" w:author="Laurence Golding" w:date="2018-03-30T12:40:00Z">
        <w:r>
          <w:t>§</w:t>
        </w:r>
        <w:r>
          <w:fldChar w:fldCharType="begin"/>
        </w:r>
        <w:r>
          <w:instrText xml:space="preserve"> REF _Ref510176565 \r \h </w:instrText>
        </w:r>
      </w:ins>
      <w:r>
        <w:fldChar w:fldCharType="separate"/>
      </w:r>
      <w:ins w:id="723" w:author="Laurence Golding" w:date="2018-04-13T09:22:00Z">
        <w:r w:rsidR="00310732">
          <w:t>3.18.13</w:t>
        </w:r>
      </w:ins>
      <w:ins w:id="724" w:author="Laurence Golding" w:date="2018-03-30T12:40:00Z">
        <w:r>
          <w:fldChar w:fldCharType="end"/>
        </w:r>
      </w:ins>
      <w:ins w:id="725" w:author="Laurence Golding" w:date="2018-03-30T12:38:00Z">
        <w:r>
          <w:t>).</w:t>
        </w:r>
      </w:ins>
    </w:p>
    <w:p w14:paraId="4D3250E8" w14:textId="505D1B9C" w:rsidR="00221721" w:rsidRPr="00221721" w:rsidRDefault="00221721" w:rsidP="00221721">
      <w:pPr>
        <w:rPr>
          <w:ins w:id="726" w:author="Laurence Golding" w:date="2018-03-30T12:12:00Z"/>
        </w:rPr>
      </w:pPr>
      <w:ins w:id="727" w:author="Laurence Golding" w:date="2018-03-30T12:40:00Z">
        <w:r>
          <w:t>A p</w:t>
        </w:r>
      </w:ins>
      <w:ins w:id="728" w:author="Laurence Golding" w:date="2018-03-30T12:39:00Z">
        <w:r>
          <w:t xml:space="preserve">ath through a graph </w:t>
        </w:r>
      </w:ins>
      <w:ins w:id="729" w:author="Laurence Golding" w:date="2018-03-30T12:40:00Z">
        <w:r>
          <w:t>is</w:t>
        </w:r>
      </w:ins>
      <w:ins w:id="730" w:author="Laurence Golding" w:date="2018-03-30T12:39:00Z">
        <w:r>
          <w:t xml:space="preserve"> represented by a </w:t>
        </w:r>
        <w:r w:rsidRPr="00221721">
          <w:rPr>
            <w:rStyle w:val="CODEtemp"/>
          </w:rPr>
          <w:t>graphTraversal</w:t>
        </w:r>
        <w:r>
          <w:t xml:space="preserve"> object (</w:t>
        </w:r>
      </w:ins>
      <w:ins w:id="731" w:author="Laurence Golding" w:date="2018-03-30T12:40:00Z">
        <w:r>
          <w:t>§</w:t>
        </w:r>
      </w:ins>
      <w:ins w:id="732" w:author="Laurence Golding" w:date="2018-03-30T12:41:00Z">
        <w:r>
          <w:fldChar w:fldCharType="begin"/>
        </w:r>
        <w:r>
          <w:instrText xml:space="preserve"> REF _Ref510175982 \r \h </w:instrText>
        </w:r>
      </w:ins>
      <w:r>
        <w:fldChar w:fldCharType="separate"/>
      </w:r>
      <w:ins w:id="733" w:author="Laurence Golding" w:date="2018-04-13T09:22:00Z">
        <w:r w:rsidR="00310732">
          <w:t>3.28</w:t>
        </w:r>
      </w:ins>
      <w:ins w:id="734" w:author="Laurence Golding" w:date="2018-03-30T12:41:00Z">
        <w:r>
          <w:fldChar w:fldCharType="end"/>
        </w:r>
      </w:ins>
      <w:ins w:id="735" w:author="Laurence Golding" w:date="2018-03-30T12:39:00Z">
        <w:r>
          <w:t>).</w:t>
        </w:r>
      </w:ins>
    </w:p>
    <w:p w14:paraId="6F94E19A" w14:textId="5ECD0188" w:rsidR="004D3B02" w:rsidRDefault="008231FE" w:rsidP="008231FE">
      <w:pPr>
        <w:pStyle w:val="Heading3"/>
        <w:rPr>
          <w:ins w:id="736" w:author="Laurence Golding" w:date="2018-03-30T12:41:00Z"/>
        </w:rPr>
      </w:pPr>
      <w:bookmarkStart w:id="737" w:name="_Ref510424252"/>
      <w:ins w:id="738" w:author="Laurence Golding" w:date="2018-03-30T12:12:00Z">
        <w:r>
          <w:t>id property</w:t>
        </w:r>
      </w:ins>
      <w:bookmarkEnd w:id="737"/>
    </w:p>
    <w:p w14:paraId="79C09A0A" w14:textId="412956A9" w:rsidR="00221721" w:rsidRPr="00221721" w:rsidRDefault="00221721" w:rsidP="00221721">
      <w:pPr>
        <w:rPr>
          <w:ins w:id="739" w:author="Laurence Golding" w:date="2018-03-30T12:12:00Z"/>
        </w:rPr>
      </w:pPr>
      <w:ins w:id="740" w:author="Laurence Golding" w:date="2018-03-30T12:41:00Z">
        <w:r>
          <w:t xml:space="preserve">A </w:t>
        </w:r>
        <w:r w:rsidRPr="00221721">
          <w:rPr>
            <w:rStyle w:val="CODEtemp"/>
          </w:rPr>
          <w:t>graph</w:t>
        </w:r>
        <w:r>
          <w:t xml:space="preserve"> object </w:t>
        </w:r>
        <w:r>
          <w:rPr>
            <w:b/>
          </w:rPr>
          <w:t>SHALL</w:t>
        </w:r>
        <w:r>
          <w:t xml:space="preserve"> contain a property named </w:t>
        </w:r>
        <w:r w:rsidRPr="00221721">
          <w:rPr>
            <w:rStyle w:val="CODEtemp"/>
          </w:rPr>
          <w:t>id</w:t>
        </w:r>
        <w:r>
          <w:t xml:space="preserve"> whose value is a string that uniquely identifies the graph</w:t>
        </w:r>
      </w:ins>
      <w:ins w:id="741" w:author="Laurence Golding" w:date="2018-03-30T12:42:00Z">
        <w:r>
          <w:t xml:space="preserve"> within the </w:t>
        </w:r>
        <w:r w:rsidRPr="00221721">
          <w:rPr>
            <w:rStyle w:val="CODEtemp"/>
          </w:rPr>
          <w:t>run.graphs</w:t>
        </w:r>
        <w:r>
          <w:t xml:space="preserve"> property</w:t>
        </w:r>
      </w:ins>
      <w:ins w:id="742" w:author="Laurence Golding" w:date="2018-03-30T12:43:00Z">
        <w:r>
          <w:t xml:space="preserve"> </w:t>
        </w:r>
      </w:ins>
      <w:ins w:id="743" w:author="Laurence Golding" w:date="2018-03-30T12:44:00Z">
        <w:r>
          <w:t>(§</w:t>
        </w:r>
        <w:r>
          <w:fldChar w:fldCharType="begin"/>
        </w:r>
        <w:r>
          <w:instrText xml:space="preserve"> REF _Ref510176396 \r \h </w:instrText>
        </w:r>
      </w:ins>
      <w:ins w:id="744" w:author="Laurence Golding" w:date="2018-03-30T12:44:00Z">
        <w:r>
          <w:fldChar w:fldCharType="separate"/>
        </w:r>
      </w:ins>
      <w:ins w:id="745" w:author="Laurence Golding" w:date="2018-04-13T09:22:00Z">
        <w:r w:rsidR="00310732">
          <w:t>3.11.13</w:t>
        </w:r>
      </w:ins>
      <w:ins w:id="746" w:author="Laurence Golding" w:date="2018-03-30T12:44:00Z">
        <w:r>
          <w:fldChar w:fldCharType="end"/>
        </w:r>
      </w:ins>
      <w:ins w:id="747" w:author="Laurence Golding" w:date="2018-03-30T12:43:00Z">
        <w:r>
          <w:t>)</w:t>
        </w:r>
      </w:ins>
      <w:ins w:id="748" w:author="Laurence Golding" w:date="2018-03-30T12:42:00Z">
        <w:r>
          <w:t xml:space="preserve"> or the </w:t>
        </w:r>
        <w:r w:rsidRPr="00221721">
          <w:rPr>
            <w:rStyle w:val="CODEtemp"/>
          </w:rPr>
          <w:t>result.graphs</w:t>
        </w:r>
        <w:r>
          <w:t xml:space="preserve"> property </w:t>
        </w:r>
      </w:ins>
      <w:ins w:id="749" w:author="Laurence Golding" w:date="2018-03-30T12:43:00Z">
        <w:r>
          <w:t>(</w:t>
        </w:r>
      </w:ins>
      <w:ins w:id="750" w:author="Laurence Golding" w:date="2018-03-30T12:45:00Z">
        <w:r>
          <w:t>§</w:t>
        </w:r>
        <w:r>
          <w:fldChar w:fldCharType="begin"/>
        </w:r>
        <w:r>
          <w:instrText xml:space="preserve"> REF _Ref510176565 \r \h </w:instrText>
        </w:r>
      </w:ins>
      <w:ins w:id="751" w:author="Laurence Golding" w:date="2018-03-30T12:45:00Z">
        <w:r>
          <w:fldChar w:fldCharType="separate"/>
        </w:r>
      </w:ins>
      <w:ins w:id="752" w:author="Laurence Golding" w:date="2018-04-13T09:22:00Z">
        <w:r w:rsidR="00310732">
          <w:t>3.18.13</w:t>
        </w:r>
      </w:ins>
      <w:ins w:id="753" w:author="Laurence Golding" w:date="2018-03-30T12:45:00Z">
        <w:r>
          <w:fldChar w:fldCharType="end"/>
        </w:r>
      </w:ins>
      <w:ins w:id="754" w:author="Laurence Golding" w:date="2018-03-30T12:43:00Z">
        <w:r>
          <w:t xml:space="preserve">) which </w:t>
        </w:r>
      </w:ins>
      <w:ins w:id="755" w:author="Laurence Golding" w:date="2018-04-02T13:46:00Z">
        <w:r w:rsidR="00EB5764">
          <w:t xml:space="preserve">contains </w:t>
        </w:r>
      </w:ins>
      <w:ins w:id="756" w:author="Laurence Golding" w:date="2018-03-30T12:43:00Z">
        <w:r>
          <w:t>it</w:t>
        </w:r>
      </w:ins>
      <w:ins w:id="757" w:author="Laurence Golding" w:date="2018-03-30T12:44:00Z">
        <w:r>
          <w:t xml:space="preserve">. The </w:t>
        </w:r>
        <w:r w:rsidRPr="00221721">
          <w:rPr>
            <w:rStyle w:val="CODEtemp"/>
          </w:rPr>
          <w:t>id</w:t>
        </w:r>
        <w:r>
          <w:t xml:space="preserve"> property does not have to be unique across all </w:t>
        </w:r>
        <w:r w:rsidRPr="00221721">
          <w:rPr>
            <w:rStyle w:val="CODEtemp"/>
          </w:rPr>
          <w:t>graph</w:t>
        </w:r>
        <w:r>
          <w:t xml:space="preserve"> objects in all </w:t>
        </w:r>
        <w:r w:rsidRPr="00221721">
          <w:rPr>
            <w:rStyle w:val="CODEtemp"/>
          </w:rPr>
          <w:t>graphs</w:t>
        </w:r>
        <w:r>
          <w:t xml:space="preserve"> properties in the </w:t>
        </w:r>
        <w:r w:rsidRPr="00EB5764">
          <w:rPr>
            <w:rStyle w:val="CODEtemp"/>
          </w:rPr>
          <w:t>run</w:t>
        </w:r>
        <w:r>
          <w:t>.</w:t>
        </w:r>
      </w:ins>
    </w:p>
    <w:p w14:paraId="3EBD546A" w14:textId="4BDB929B" w:rsidR="008231FE" w:rsidRDefault="008231FE" w:rsidP="008231FE">
      <w:pPr>
        <w:pStyle w:val="Heading3"/>
        <w:rPr>
          <w:ins w:id="758" w:author="Laurence Golding" w:date="2018-03-30T15:07:00Z"/>
        </w:rPr>
      </w:pPr>
      <w:ins w:id="759" w:author="Laurence Golding" w:date="2018-03-30T12:12:00Z">
        <w:r>
          <w:lastRenderedPageBreak/>
          <w:t>description property</w:t>
        </w:r>
      </w:ins>
    </w:p>
    <w:p w14:paraId="41942C16" w14:textId="7C665984" w:rsidR="00A57DC5" w:rsidRPr="00A57DC5" w:rsidRDefault="00A57DC5" w:rsidP="00A57DC5">
      <w:pPr>
        <w:rPr>
          <w:ins w:id="760" w:author="Laurence Golding" w:date="2018-03-30T12:12:00Z"/>
        </w:rPr>
      </w:pPr>
      <w:ins w:id="761" w:author="Laurence Golding" w:date="2018-03-30T15:07:00Z">
        <w:r>
          <w:t xml:space="preserve">A </w:t>
        </w:r>
        <w:r w:rsidRPr="00A57DC5">
          <w:rPr>
            <w:rStyle w:val="CODEtemp"/>
          </w:rPr>
          <w:t>graph</w:t>
        </w:r>
        <w:r>
          <w:t xml:space="preserve"> object </w:t>
        </w:r>
        <w:r>
          <w:rPr>
            <w:b/>
          </w:rPr>
          <w:t>MAY</w:t>
        </w:r>
        <w:r>
          <w:t xml:space="preserve"> contain a property named </w:t>
        </w:r>
        <w:r w:rsidRPr="00A57DC5">
          <w:rPr>
            <w:rStyle w:val="CODEtemp"/>
          </w:rPr>
          <w:t>description</w:t>
        </w:r>
        <w:r>
          <w:t xml:space="preserve"> whose value is a </w:t>
        </w:r>
        <w:r w:rsidRPr="00A57DC5">
          <w:rPr>
            <w:rStyle w:val="CODEtemp"/>
          </w:rPr>
          <w:t>message</w:t>
        </w:r>
        <w:r>
          <w:t xml:space="preserve"> object (§</w:t>
        </w:r>
      </w:ins>
      <w:ins w:id="762" w:author="Laurence Golding" w:date="2018-03-30T15:08:00Z">
        <w:r>
          <w:fldChar w:fldCharType="begin"/>
        </w:r>
        <w:r>
          <w:instrText xml:space="preserve"> REF _Ref508814664 \r \h </w:instrText>
        </w:r>
      </w:ins>
      <w:r>
        <w:fldChar w:fldCharType="separate"/>
      </w:r>
      <w:ins w:id="763" w:author="Laurence Golding" w:date="2018-04-13T09:22:00Z">
        <w:r w:rsidR="00310732">
          <w:t>3.9</w:t>
        </w:r>
      </w:ins>
      <w:ins w:id="764" w:author="Laurence Golding" w:date="2018-03-30T15:08:00Z">
        <w:r>
          <w:fldChar w:fldCharType="end"/>
        </w:r>
      </w:ins>
      <w:ins w:id="765" w:author="Laurence Golding" w:date="2018-03-30T15:07:00Z">
        <w:r>
          <w:t>) that describes the graph.</w:t>
        </w:r>
      </w:ins>
    </w:p>
    <w:p w14:paraId="16636AF1" w14:textId="680C8B1E" w:rsidR="008231FE" w:rsidRDefault="008231FE" w:rsidP="008231FE">
      <w:pPr>
        <w:pStyle w:val="Heading3"/>
        <w:rPr>
          <w:ins w:id="766" w:author="Laurence Golding" w:date="2018-03-30T15:08:00Z"/>
        </w:rPr>
      </w:pPr>
      <w:bookmarkStart w:id="767" w:name="_Ref510436574"/>
      <w:ins w:id="768" w:author="Laurence Golding" w:date="2018-03-30T12:12:00Z">
        <w:r>
          <w:t>nodes property</w:t>
        </w:r>
      </w:ins>
      <w:bookmarkEnd w:id="767"/>
    </w:p>
    <w:p w14:paraId="4441F82E" w14:textId="639CEC3B" w:rsidR="00A57DC5" w:rsidRPr="00A57DC5" w:rsidRDefault="00A57DC5" w:rsidP="00A57DC5">
      <w:pPr>
        <w:rPr>
          <w:ins w:id="769" w:author="Laurence Golding" w:date="2018-03-30T12:12:00Z"/>
        </w:rPr>
      </w:pPr>
      <w:ins w:id="770" w:author="Laurence Golding" w:date="2018-03-30T15:08:00Z">
        <w:r>
          <w:t xml:space="preserve">A </w:t>
        </w:r>
        <w:r w:rsidRPr="00A57DC5">
          <w:rPr>
            <w:rStyle w:val="CODEtemp"/>
          </w:rPr>
          <w:t>graph</w:t>
        </w:r>
        <w:r>
          <w:t xml:space="preserve"> object </w:t>
        </w:r>
        <w:r>
          <w:rPr>
            <w:b/>
          </w:rPr>
          <w:t>SHALL</w:t>
        </w:r>
        <w:r>
          <w:t xml:space="preserve"> </w:t>
        </w:r>
      </w:ins>
      <w:ins w:id="771" w:author="Laurence Golding" w:date="2018-03-30T15:10:00Z">
        <w:r>
          <w:t xml:space="preserve">contain a property named </w:t>
        </w:r>
        <w:r w:rsidRPr="00A57DC5">
          <w:rPr>
            <w:rStyle w:val="CODEtemp"/>
          </w:rPr>
          <w:t>nodes</w:t>
        </w:r>
        <w:r>
          <w:t xml:space="preserve"> whose value is an array of unique (§</w:t>
        </w:r>
        <w:r>
          <w:fldChar w:fldCharType="begin"/>
        </w:r>
        <w:r>
          <w:instrText xml:space="preserve"> REF _Ref493404799 \r \h </w:instrText>
        </w:r>
      </w:ins>
      <w:r>
        <w:fldChar w:fldCharType="separate"/>
      </w:r>
      <w:ins w:id="772" w:author="Laurence Golding" w:date="2018-04-13T09:22:00Z">
        <w:r w:rsidR="00310732">
          <w:t>3.6.2</w:t>
        </w:r>
      </w:ins>
      <w:ins w:id="773" w:author="Laurence Golding" w:date="2018-03-30T15:10:00Z">
        <w:r>
          <w:fldChar w:fldCharType="end"/>
        </w:r>
        <w:r>
          <w:t xml:space="preserve">) </w:t>
        </w:r>
        <w:r w:rsidRPr="00A57DC5">
          <w:rPr>
            <w:rStyle w:val="CODEtemp"/>
          </w:rPr>
          <w:t>node</w:t>
        </w:r>
        <w:r>
          <w:t xml:space="preserve"> objects (</w:t>
        </w:r>
      </w:ins>
      <w:ins w:id="774" w:author="Laurence Golding" w:date="2018-03-30T15:11:00Z">
        <w:r>
          <w:t>§</w:t>
        </w:r>
        <w:r>
          <w:fldChar w:fldCharType="begin"/>
        </w:r>
        <w:r>
          <w:instrText xml:space="preserve"> REF _Ref510186004 \r \h </w:instrText>
        </w:r>
      </w:ins>
      <w:r>
        <w:fldChar w:fldCharType="separate"/>
      </w:r>
      <w:ins w:id="775" w:author="Laurence Golding" w:date="2018-04-13T09:22:00Z">
        <w:r w:rsidR="00310732">
          <w:t>3.26</w:t>
        </w:r>
      </w:ins>
      <w:ins w:id="776" w:author="Laurence Golding" w:date="2018-03-30T15:11:00Z">
        <w:r>
          <w:fldChar w:fldCharType="end"/>
        </w:r>
      </w:ins>
      <w:ins w:id="777" w:author="Laurence Golding" w:date="2018-03-30T15:10:00Z">
        <w:r>
          <w:t>) which represent the nodes of the graph.</w:t>
        </w:r>
      </w:ins>
    </w:p>
    <w:p w14:paraId="21623053" w14:textId="0C61C078" w:rsidR="008231FE" w:rsidRDefault="008231FE" w:rsidP="008231FE">
      <w:pPr>
        <w:pStyle w:val="Heading3"/>
        <w:rPr>
          <w:ins w:id="778" w:author="Laurence Golding" w:date="2018-03-30T15:11:00Z"/>
        </w:rPr>
      </w:pPr>
      <w:bookmarkStart w:id="779" w:name="_Ref510436709"/>
      <w:ins w:id="780" w:author="Laurence Golding" w:date="2018-03-30T12:13:00Z">
        <w:r>
          <w:t>edges property</w:t>
        </w:r>
      </w:ins>
      <w:bookmarkEnd w:id="779"/>
    </w:p>
    <w:p w14:paraId="1D217EBC" w14:textId="56FB906B" w:rsidR="00A57DC5" w:rsidRPr="00A57DC5" w:rsidRDefault="00A57DC5" w:rsidP="00A57DC5">
      <w:pPr>
        <w:rPr>
          <w:ins w:id="781" w:author="Laurence Golding" w:date="2018-03-30T12:13:00Z"/>
        </w:rPr>
      </w:pPr>
      <w:ins w:id="782" w:author="Laurence Golding" w:date="2018-03-30T15:11:00Z">
        <w:r>
          <w:t xml:space="preserve">A </w:t>
        </w:r>
        <w:r w:rsidRPr="00A57DC5">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ins>
      <w:ins w:id="783" w:author="Laurence Golding" w:date="2018-03-30T15:11:00Z">
        <w:r>
          <w:fldChar w:fldCharType="separate"/>
        </w:r>
      </w:ins>
      <w:ins w:id="784" w:author="Laurence Golding" w:date="2018-04-13T09:22:00Z">
        <w:r w:rsidR="00310732">
          <w:t>3.6.2</w:t>
        </w:r>
      </w:ins>
      <w:ins w:id="785" w:author="Laurence Golding" w:date="2018-03-30T15:11:00Z">
        <w:r>
          <w:fldChar w:fldCharType="end"/>
        </w:r>
        <w:r>
          <w:t xml:space="preserve">) </w:t>
        </w:r>
        <w:r>
          <w:rPr>
            <w:rStyle w:val="CODEtemp"/>
          </w:rPr>
          <w:t>edge</w:t>
        </w:r>
        <w:r>
          <w:t xml:space="preserve"> objects (§</w:t>
        </w:r>
      </w:ins>
      <w:ins w:id="786" w:author="Laurence Golding" w:date="2018-03-30T15:12:00Z">
        <w:r>
          <w:fldChar w:fldCharType="begin"/>
        </w:r>
        <w:r>
          <w:instrText xml:space="preserve"> REF _Ref510186051 \r \h </w:instrText>
        </w:r>
      </w:ins>
      <w:r>
        <w:fldChar w:fldCharType="separate"/>
      </w:r>
      <w:ins w:id="787" w:author="Laurence Golding" w:date="2018-04-13T09:22:00Z">
        <w:r w:rsidR="00310732">
          <w:t>3.27</w:t>
        </w:r>
      </w:ins>
      <w:ins w:id="788" w:author="Laurence Golding" w:date="2018-03-30T15:12:00Z">
        <w:r>
          <w:fldChar w:fldCharType="end"/>
        </w:r>
      </w:ins>
      <w:ins w:id="789" w:author="Laurence Golding" w:date="2018-03-30T15:11:00Z">
        <w:r>
          <w:t xml:space="preserve">) which represent the </w:t>
        </w:r>
      </w:ins>
      <w:ins w:id="790" w:author="Laurence Golding" w:date="2018-03-30T15:12:00Z">
        <w:r>
          <w:t>edges</w:t>
        </w:r>
      </w:ins>
      <w:ins w:id="791" w:author="Laurence Golding" w:date="2018-03-30T15:11:00Z">
        <w:r>
          <w:t xml:space="preserve"> of the graph.</w:t>
        </w:r>
      </w:ins>
    </w:p>
    <w:p w14:paraId="4958F5C7" w14:textId="3951E322" w:rsidR="008231FE" w:rsidRDefault="008231FE" w:rsidP="008231FE">
      <w:pPr>
        <w:pStyle w:val="Heading3"/>
        <w:rPr>
          <w:ins w:id="792" w:author="Laurence Golding" w:date="2018-03-30T15:12:00Z"/>
        </w:rPr>
      </w:pPr>
      <w:ins w:id="793" w:author="Laurence Golding" w:date="2018-03-30T12:13:00Z">
        <w:r>
          <w:t>properties property</w:t>
        </w:r>
      </w:ins>
    </w:p>
    <w:p w14:paraId="17729CCF" w14:textId="34A15AC3" w:rsidR="00A57DC5" w:rsidRPr="00A57DC5" w:rsidRDefault="00A57DC5" w:rsidP="00A57DC5">
      <w:pPr>
        <w:rPr>
          <w:ins w:id="794" w:author="Laurence Golding" w:date="2018-03-30T12:10:00Z"/>
        </w:rPr>
      </w:pPr>
      <w:ins w:id="795" w:author="Laurence Golding" w:date="2018-03-30T15:12:00Z">
        <w:r w:rsidRPr="00F41277">
          <w:t xml:space="preserve">A </w:t>
        </w:r>
        <w:r>
          <w:rPr>
            <w:rStyle w:val="CODEtemp"/>
          </w:rPr>
          <w:t>graph</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ins>
      <w:ins w:id="796" w:author="Laurence Golding" w:date="2018-03-30T15:12:00Z">
        <w:r>
          <w:fldChar w:fldCharType="separate"/>
        </w:r>
      </w:ins>
      <w:ins w:id="797" w:author="Laurence Golding" w:date="2018-04-13T09:22:00Z">
        <w:r w:rsidR="00310732">
          <w:t>3.7</w:t>
        </w:r>
      </w:ins>
      <w:ins w:id="798" w:author="Laurence Golding" w:date="2018-03-30T15:12:00Z">
        <w:r>
          <w:fldChar w:fldCharType="end"/>
        </w:r>
        <w:r w:rsidRPr="00F41277">
          <w:t xml:space="preserve">). This allows tools to include information about the </w:t>
        </w:r>
        <w:r>
          <w:t>graph</w:t>
        </w:r>
        <w:r w:rsidRPr="00F41277">
          <w:t xml:space="preserve"> that is not explicitly specified in the SARIF format.</w:t>
        </w:r>
      </w:ins>
    </w:p>
    <w:p w14:paraId="5D3A44F5" w14:textId="0BB05BD3" w:rsidR="007D4E1C" w:rsidRDefault="007D4E1C" w:rsidP="007D4E1C">
      <w:pPr>
        <w:pStyle w:val="Heading2"/>
        <w:rPr>
          <w:ins w:id="799" w:author="Laurence Golding" w:date="2018-03-30T12:10:00Z"/>
        </w:rPr>
      </w:pPr>
      <w:bookmarkStart w:id="800" w:name="_Ref510186004"/>
      <w:ins w:id="801" w:author="Laurence Golding" w:date="2018-03-30T12:10:00Z">
        <w:r>
          <w:t>node object</w:t>
        </w:r>
        <w:bookmarkEnd w:id="800"/>
      </w:ins>
    </w:p>
    <w:p w14:paraId="07BF5C56" w14:textId="130CE071" w:rsidR="007D4E1C" w:rsidRDefault="007D4E1C" w:rsidP="007D4E1C">
      <w:pPr>
        <w:pStyle w:val="Heading3"/>
        <w:rPr>
          <w:ins w:id="802" w:author="Laurence Golding" w:date="2018-03-30T15:12:00Z"/>
        </w:rPr>
      </w:pPr>
      <w:ins w:id="803" w:author="Laurence Golding" w:date="2018-03-30T12:11:00Z">
        <w:r>
          <w:t>General</w:t>
        </w:r>
      </w:ins>
    </w:p>
    <w:p w14:paraId="700B0F43" w14:textId="4CE47F6C" w:rsidR="00A57DC5" w:rsidRPr="00A57DC5" w:rsidRDefault="00A57DC5" w:rsidP="00A57DC5">
      <w:pPr>
        <w:rPr>
          <w:ins w:id="804" w:author="Laurence Golding" w:date="2018-03-30T12:13:00Z"/>
        </w:rPr>
      </w:pPr>
      <w:ins w:id="805" w:author="Laurence Golding" w:date="2018-03-30T15:13:00Z">
        <w:r>
          <w:t xml:space="preserve">A </w:t>
        </w:r>
        <w:r w:rsidRPr="00A57DC5">
          <w:rPr>
            <w:rStyle w:val="CODEtemp"/>
          </w:rPr>
          <w:t>node</w:t>
        </w:r>
        <w:r>
          <w:t xml:space="preserve"> object represents a node in the graph represented by the</w:t>
        </w:r>
      </w:ins>
      <w:ins w:id="806" w:author="Laurence Golding" w:date="2018-04-02T10:21:00Z">
        <w:r w:rsidR="00602917">
          <w:t xml:space="preserve"> containing</w:t>
        </w:r>
      </w:ins>
      <w:ins w:id="807" w:author="Laurence Golding" w:date="2018-03-30T15:13:00Z">
        <w:r>
          <w:t xml:space="preserve"> </w:t>
        </w:r>
        <w:r w:rsidRPr="00A57DC5">
          <w:rPr>
            <w:rStyle w:val="CODEtemp"/>
          </w:rPr>
          <w:t>graph</w:t>
        </w:r>
        <w:r>
          <w:t xml:space="preserve"> object (§</w:t>
        </w:r>
        <w:r>
          <w:fldChar w:fldCharType="begin"/>
        </w:r>
        <w:r>
          <w:instrText xml:space="preserve"> REF _Ref510175970 \r \h </w:instrText>
        </w:r>
      </w:ins>
      <w:r>
        <w:fldChar w:fldCharType="separate"/>
      </w:r>
      <w:ins w:id="808" w:author="Laurence Golding" w:date="2018-04-13T09:22:00Z">
        <w:r w:rsidR="00310732">
          <w:t>3.25</w:t>
        </w:r>
      </w:ins>
      <w:ins w:id="809" w:author="Laurence Golding" w:date="2018-03-30T15:13:00Z">
        <w:r>
          <w:fldChar w:fldCharType="end"/>
        </w:r>
        <w:r>
          <w:t>).</w:t>
        </w:r>
      </w:ins>
    </w:p>
    <w:p w14:paraId="0B940896" w14:textId="115F8277" w:rsidR="008231FE" w:rsidRDefault="008231FE" w:rsidP="008231FE">
      <w:pPr>
        <w:pStyle w:val="Heading3"/>
        <w:rPr>
          <w:ins w:id="810" w:author="Laurence Golding" w:date="2018-03-30T15:13:00Z"/>
        </w:rPr>
      </w:pPr>
      <w:bookmarkStart w:id="811" w:name="_Ref510188722"/>
      <w:ins w:id="812" w:author="Laurence Golding" w:date="2018-03-30T12:13:00Z">
        <w:r>
          <w:t>id property</w:t>
        </w:r>
      </w:ins>
      <w:bookmarkEnd w:id="811"/>
    </w:p>
    <w:p w14:paraId="181CCDB9" w14:textId="161CA694" w:rsidR="00A57DC5" w:rsidRPr="00A57DC5" w:rsidRDefault="00A57DC5" w:rsidP="001D47BA">
      <w:pPr>
        <w:rPr>
          <w:ins w:id="813" w:author="Laurence Golding" w:date="2018-03-30T12:13:00Z"/>
        </w:rPr>
      </w:pPr>
      <w:ins w:id="814" w:author="Laurence Golding" w:date="2018-03-30T15:14:00Z">
        <w:r>
          <w:t xml:space="preserve">A </w:t>
        </w:r>
        <w:r>
          <w:rPr>
            <w:rStyle w:val="CODEtemp"/>
          </w:rPr>
          <w:t>node</w:t>
        </w:r>
        <w:r>
          <w:t xml:space="preserve"> object </w:t>
        </w:r>
        <w:r>
          <w:rPr>
            <w:b/>
          </w:rPr>
          <w:t>SHALL</w:t>
        </w:r>
        <w:r>
          <w:t xml:space="preserve"> contain a property named </w:t>
        </w:r>
        <w:r w:rsidRPr="00221721">
          <w:rPr>
            <w:rStyle w:val="CODEtemp"/>
          </w:rPr>
          <w:t>id</w:t>
        </w:r>
        <w:r>
          <w:t xml:space="preserve"> whose value is a string that uniquely identifies the node within the</w:t>
        </w:r>
      </w:ins>
      <w:ins w:id="815" w:author="Laurence Golding" w:date="2018-04-02T10:21:00Z">
        <w:r w:rsidR="00602917">
          <w:t xml:space="preserve"> containing</w:t>
        </w:r>
      </w:ins>
      <w:ins w:id="816" w:author="Laurence Golding" w:date="2018-03-30T15:14:00Z">
        <w:r>
          <w:t xml:space="preserve"> </w:t>
        </w:r>
        <w:r w:rsidRPr="00221721">
          <w:rPr>
            <w:rStyle w:val="CODEtemp"/>
          </w:rPr>
          <w:t>graph</w:t>
        </w:r>
        <w:r>
          <w:t xml:space="preserve"> object (§</w:t>
        </w:r>
      </w:ins>
      <w:ins w:id="817" w:author="Laurence Golding" w:date="2018-03-30T15:16:00Z">
        <w:r w:rsidR="001D47BA">
          <w:fldChar w:fldCharType="begin"/>
        </w:r>
        <w:r w:rsidR="001D47BA">
          <w:instrText xml:space="preserve"> REF _Ref510175970 \r \h </w:instrText>
        </w:r>
      </w:ins>
      <w:r w:rsidR="001D47BA">
        <w:fldChar w:fldCharType="separate"/>
      </w:r>
      <w:ins w:id="818" w:author="Laurence Golding" w:date="2018-04-13T09:22:00Z">
        <w:r w:rsidR="00310732">
          <w:t>3.25</w:t>
        </w:r>
      </w:ins>
      <w:ins w:id="819" w:author="Laurence Golding" w:date="2018-03-30T15:16:00Z">
        <w:r w:rsidR="001D47BA">
          <w:fldChar w:fldCharType="end"/>
        </w:r>
      </w:ins>
      <w:ins w:id="820" w:author="Laurence Golding" w:date="2018-03-30T15:14:00Z">
        <w:r>
          <w:t>).</w:t>
        </w:r>
      </w:ins>
    </w:p>
    <w:p w14:paraId="537D06DD" w14:textId="6C663A9F" w:rsidR="008231FE" w:rsidRDefault="008231FE" w:rsidP="008231FE">
      <w:pPr>
        <w:pStyle w:val="Heading3"/>
        <w:rPr>
          <w:ins w:id="821" w:author="Laurence Golding" w:date="2018-03-30T15:16:00Z"/>
        </w:rPr>
      </w:pPr>
      <w:ins w:id="822" w:author="Laurence Golding" w:date="2018-03-30T12:13:00Z">
        <w:r>
          <w:t>label property</w:t>
        </w:r>
      </w:ins>
    </w:p>
    <w:p w14:paraId="28E3E824" w14:textId="0128AFB7" w:rsidR="001D47BA" w:rsidRPr="001D47BA" w:rsidRDefault="001D47BA" w:rsidP="001D47BA">
      <w:pPr>
        <w:rPr>
          <w:ins w:id="823" w:author="Laurence Golding" w:date="2018-03-30T12:13:00Z"/>
        </w:rPr>
      </w:pPr>
      <w:ins w:id="824" w:author="Laurence Golding" w:date="2018-03-30T15:24:00Z">
        <w:r>
          <w:t xml:space="preserve">A </w:t>
        </w:r>
        <w:r>
          <w:rPr>
            <w:rStyle w:val="CODEtemp"/>
          </w:rPr>
          <w:t>node</w:t>
        </w:r>
        <w:r>
          <w:t xml:space="preserve"> object </w:t>
        </w:r>
      </w:ins>
      <w:ins w:id="825" w:author="Laurence Golding" w:date="2018-03-30T15:52:00Z">
        <w:r w:rsidR="007A5130">
          <w:rPr>
            <w:b/>
          </w:rPr>
          <w:t>MAY</w:t>
        </w:r>
      </w:ins>
      <w:ins w:id="826" w:author="Laurence Golding" w:date="2018-03-30T15:24:00Z">
        <w:r>
          <w:t xml:space="preserve"> contain a property named</w:t>
        </w:r>
      </w:ins>
      <w:ins w:id="827" w:author="Laurence Golding" w:date="2018-03-30T15:52:00Z">
        <w:r w:rsidR="007A5130">
          <w:t xml:space="preserve"> </w:t>
        </w:r>
        <w:r w:rsidR="007A5130">
          <w:rPr>
            <w:rStyle w:val="CODEtemp"/>
          </w:rPr>
          <w:t>label</w:t>
        </w:r>
      </w:ins>
      <w:ins w:id="828" w:author="Laurence Golding" w:date="2018-04-02T09:11:00Z">
        <w:r w:rsidR="0078493C" w:rsidRPr="0078493C">
          <w:t xml:space="preserve"> </w:t>
        </w:r>
      </w:ins>
      <w:ins w:id="829" w:author="Laurence Golding" w:date="2018-03-30T15:24:00Z">
        <w:r>
          <w:t xml:space="preserve">whose value is a </w:t>
        </w:r>
      </w:ins>
      <w:ins w:id="830" w:author="Laurence Golding" w:date="2018-04-02T09:11:00Z">
        <w:r w:rsidR="0078493C" w:rsidRPr="0078493C">
          <w:rPr>
            <w:rStyle w:val="CODEtemp"/>
          </w:rPr>
          <w:t>message</w:t>
        </w:r>
        <w:r w:rsidR="0078493C">
          <w:t xml:space="preserve"> object (</w:t>
        </w:r>
      </w:ins>
      <w:ins w:id="831" w:author="Laurence Golding" w:date="2018-04-02T09:12:00Z">
        <w:r w:rsidR="0078493C">
          <w:t>§</w:t>
        </w:r>
        <w:r w:rsidR="0078493C">
          <w:fldChar w:fldCharType="begin"/>
        </w:r>
        <w:r w:rsidR="0078493C">
          <w:instrText xml:space="preserve"> REF _Ref508814664 \r \h </w:instrText>
        </w:r>
      </w:ins>
      <w:r w:rsidR="0078493C">
        <w:fldChar w:fldCharType="separate"/>
      </w:r>
      <w:ins w:id="832" w:author="Laurence Golding" w:date="2018-04-13T09:22:00Z">
        <w:r w:rsidR="00310732">
          <w:t>3.9</w:t>
        </w:r>
      </w:ins>
      <w:ins w:id="833" w:author="Laurence Golding" w:date="2018-04-02T09:12:00Z">
        <w:r w:rsidR="0078493C">
          <w:fldChar w:fldCharType="end"/>
        </w:r>
      </w:ins>
      <w:ins w:id="834" w:author="Laurence Golding" w:date="2018-04-02T09:11:00Z">
        <w:r w:rsidR="0078493C">
          <w:t>) t</w:t>
        </w:r>
      </w:ins>
      <w:ins w:id="835" w:author="Laurence Golding" w:date="2018-04-02T09:13:00Z">
        <w:r w:rsidR="0078493C">
          <w:t>hat provides a short description of the node.</w:t>
        </w:r>
      </w:ins>
    </w:p>
    <w:p w14:paraId="09787C54" w14:textId="25F2802D" w:rsidR="008231FE" w:rsidRDefault="008231FE" w:rsidP="008231FE">
      <w:pPr>
        <w:pStyle w:val="Heading3"/>
        <w:rPr>
          <w:ins w:id="836" w:author="Laurence Golding" w:date="2018-03-30T15:43:00Z"/>
        </w:rPr>
      </w:pPr>
      <w:ins w:id="837" w:author="Laurence Golding" w:date="2018-03-30T12:13:00Z">
        <w:r>
          <w:t>location property</w:t>
        </w:r>
      </w:ins>
    </w:p>
    <w:p w14:paraId="632C15E6" w14:textId="72EA5700" w:rsidR="00C60D2A" w:rsidRPr="00C60D2A" w:rsidRDefault="00C60D2A" w:rsidP="007A5130">
      <w:pPr>
        <w:rPr>
          <w:ins w:id="838" w:author="Laurence Golding" w:date="2018-03-30T12:13:00Z"/>
        </w:rPr>
      </w:pPr>
      <w:ins w:id="839" w:author="Laurence Golding" w:date="2018-03-30T15:43:00Z">
        <w:r>
          <w:t xml:space="preserve">A </w:t>
        </w:r>
        <w:r w:rsidRPr="007A5130">
          <w:rPr>
            <w:rStyle w:val="CODEtemp"/>
          </w:rPr>
          <w:t>node</w:t>
        </w:r>
        <w:r>
          <w:t xml:space="preserve"> object </w:t>
        </w:r>
        <w:r>
          <w:rPr>
            <w:b/>
          </w:rPr>
          <w:t>SHOULD</w:t>
        </w:r>
        <w:r>
          <w:t xml:space="preserve"> have a property named </w:t>
        </w:r>
        <w:r w:rsidRPr="007A5130">
          <w:rPr>
            <w:rStyle w:val="CODEtemp"/>
          </w:rPr>
          <w:t>location</w:t>
        </w:r>
        <w:r>
          <w:t xml:space="preserve"> whose value is a </w:t>
        </w:r>
        <w:r w:rsidRPr="007A5130">
          <w:rPr>
            <w:rStyle w:val="CODEtemp"/>
          </w:rPr>
          <w:t>location</w:t>
        </w:r>
        <w:r>
          <w:t xml:space="preserve"> object</w:t>
        </w:r>
      </w:ins>
      <w:ins w:id="840" w:author="Laurence Golding" w:date="2018-03-30T15:44:00Z">
        <w:r>
          <w:t xml:space="preserve"> (§</w:t>
        </w:r>
        <w:r>
          <w:fldChar w:fldCharType="begin"/>
        </w:r>
        <w:r>
          <w:instrText xml:space="preserve"> REF _Ref493426721 \r \h </w:instrText>
        </w:r>
      </w:ins>
      <w:r>
        <w:fldChar w:fldCharType="separate"/>
      </w:r>
      <w:ins w:id="841" w:author="Laurence Golding" w:date="2018-04-13T09:22:00Z">
        <w:r w:rsidR="00310732">
          <w:t>3.19</w:t>
        </w:r>
      </w:ins>
      <w:ins w:id="842" w:author="Laurence Golding" w:date="2018-03-30T15:44:00Z">
        <w:r>
          <w:fldChar w:fldCharType="end"/>
        </w:r>
        <w:r>
          <w:t>)</w:t>
        </w:r>
      </w:ins>
      <w:ins w:id="843" w:author="Laurence Golding" w:date="2018-03-30T15:43:00Z">
        <w:r>
          <w:t xml:space="preserve"> that specif</w:t>
        </w:r>
      </w:ins>
      <w:ins w:id="844" w:author="Laurence Golding" w:date="2018-03-30T15:44:00Z">
        <w:r>
          <w:t>ies the location associated with th</w:t>
        </w:r>
      </w:ins>
      <w:ins w:id="845" w:author="Laurence Golding" w:date="2018-04-02T10:22:00Z">
        <w:r w:rsidR="00602917">
          <w:t>e</w:t>
        </w:r>
      </w:ins>
      <w:ins w:id="846" w:author="Laurence Golding" w:date="2018-03-30T15:44:00Z">
        <w:r>
          <w:t xml:space="preserve"> node.</w:t>
        </w:r>
      </w:ins>
    </w:p>
    <w:p w14:paraId="221F4011" w14:textId="022A0E05" w:rsidR="008231FE" w:rsidRDefault="008231FE" w:rsidP="008231FE">
      <w:pPr>
        <w:pStyle w:val="Heading3"/>
        <w:rPr>
          <w:ins w:id="847" w:author="Laurence Golding" w:date="2018-03-30T15:44:00Z"/>
        </w:rPr>
      </w:pPr>
      <w:ins w:id="848" w:author="Laurence Golding" w:date="2018-03-30T12:14:00Z">
        <w:r>
          <w:t>properties property</w:t>
        </w:r>
      </w:ins>
    </w:p>
    <w:p w14:paraId="226892E3" w14:textId="7E006A09" w:rsidR="00C60D2A" w:rsidRPr="00C60D2A" w:rsidRDefault="00C60D2A" w:rsidP="007A5130">
      <w:pPr>
        <w:rPr>
          <w:ins w:id="849" w:author="Laurence Golding" w:date="2018-03-30T12:10:00Z"/>
        </w:rPr>
      </w:pPr>
      <w:ins w:id="850" w:author="Laurence Golding" w:date="2018-03-30T15:44:00Z">
        <w:r w:rsidRPr="00F41277">
          <w:t xml:space="preserve">A </w:t>
        </w:r>
        <w:r>
          <w:rPr>
            <w:rStyle w:val="CODEtemp"/>
          </w:rPr>
          <w:t>node</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ins>
      <w:ins w:id="851" w:author="Laurence Golding" w:date="2018-03-30T15:44:00Z">
        <w:r>
          <w:fldChar w:fldCharType="separate"/>
        </w:r>
      </w:ins>
      <w:ins w:id="852" w:author="Laurence Golding" w:date="2018-04-13T09:22:00Z">
        <w:r w:rsidR="00310732">
          <w:t>3.7</w:t>
        </w:r>
      </w:ins>
      <w:ins w:id="853" w:author="Laurence Golding" w:date="2018-03-30T15:44:00Z">
        <w:r>
          <w:fldChar w:fldCharType="end"/>
        </w:r>
        <w:r w:rsidRPr="00F41277">
          <w:t xml:space="preserve">). This allows tools to include information about the </w:t>
        </w:r>
        <w:r>
          <w:t>node</w:t>
        </w:r>
        <w:r w:rsidRPr="00F41277">
          <w:t xml:space="preserve"> that is not explicitly specified in the SARIF format.</w:t>
        </w:r>
      </w:ins>
    </w:p>
    <w:p w14:paraId="40D1B3C8" w14:textId="6DCD450C" w:rsidR="007D4E1C" w:rsidRDefault="007D4E1C" w:rsidP="007D4E1C">
      <w:pPr>
        <w:pStyle w:val="Heading2"/>
        <w:rPr>
          <w:ins w:id="854" w:author="Laurence Golding" w:date="2018-03-30T12:15:00Z"/>
        </w:rPr>
      </w:pPr>
      <w:bookmarkStart w:id="855" w:name="_Ref510186051"/>
      <w:ins w:id="856" w:author="Laurence Golding" w:date="2018-03-30T12:10:00Z">
        <w:r>
          <w:t>edge object</w:t>
        </w:r>
      </w:ins>
      <w:bookmarkEnd w:id="855"/>
    </w:p>
    <w:p w14:paraId="76DEDD2F" w14:textId="43BC588A" w:rsidR="008231FE" w:rsidRDefault="008231FE" w:rsidP="00F74D04">
      <w:pPr>
        <w:pStyle w:val="Heading3"/>
        <w:rPr>
          <w:ins w:id="857" w:author="Laurence Golding" w:date="2018-03-30T15:45:00Z"/>
        </w:rPr>
      </w:pPr>
      <w:ins w:id="858" w:author="Laurence Golding" w:date="2018-03-30T12:15:00Z">
        <w:r>
          <w:t>General</w:t>
        </w:r>
      </w:ins>
    </w:p>
    <w:p w14:paraId="2B9D7542" w14:textId="61D031E8" w:rsidR="00C60D2A" w:rsidRPr="00C60D2A" w:rsidRDefault="00C60D2A" w:rsidP="007A5130">
      <w:pPr>
        <w:rPr>
          <w:ins w:id="859" w:author="Laurence Golding" w:date="2018-03-30T12:14:00Z"/>
        </w:rPr>
      </w:pPr>
      <w:ins w:id="860" w:author="Laurence Golding" w:date="2018-03-30T15:45:00Z">
        <w:r>
          <w:t>A</w:t>
        </w:r>
      </w:ins>
      <w:ins w:id="861" w:author="Laurence Golding" w:date="2018-03-30T15:51:00Z">
        <w:r w:rsidR="007A5130">
          <w:t>n</w:t>
        </w:r>
      </w:ins>
      <w:ins w:id="862" w:author="Laurence Golding" w:date="2018-03-30T15:45:00Z">
        <w:r>
          <w:t xml:space="preserve"> </w:t>
        </w:r>
      </w:ins>
      <w:ins w:id="863" w:author="Laurence Golding" w:date="2018-03-30T15:51:00Z">
        <w:r w:rsidR="007A5130">
          <w:rPr>
            <w:rStyle w:val="CODEtemp"/>
          </w:rPr>
          <w:t>edge</w:t>
        </w:r>
      </w:ins>
      <w:ins w:id="864" w:author="Laurence Golding" w:date="2018-03-30T15:45:00Z">
        <w:r>
          <w:t xml:space="preserve"> object represents a</w:t>
        </w:r>
      </w:ins>
      <w:ins w:id="865" w:author="Laurence Golding" w:date="2018-04-02T14:35:00Z">
        <w:r w:rsidR="00A510FE">
          <w:t xml:space="preserve"> directed</w:t>
        </w:r>
      </w:ins>
      <w:ins w:id="866" w:author="Laurence Golding" w:date="2018-03-30T15:45:00Z">
        <w:r>
          <w:t xml:space="preserve"> </w:t>
        </w:r>
      </w:ins>
      <w:ins w:id="867" w:author="Laurence Golding" w:date="2018-03-30T15:51:00Z">
        <w:r w:rsidR="007A5130">
          <w:t>edge</w:t>
        </w:r>
      </w:ins>
      <w:ins w:id="868" w:author="Laurence Golding" w:date="2018-03-30T15:45:00Z">
        <w:r>
          <w:t xml:space="preserve"> in the graph represented by the</w:t>
        </w:r>
      </w:ins>
      <w:ins w:id="869" w:author="Laurence Golding" w:date="2018-04-02T10:22:00Z">
        <w:r w:rsidR="00F90B09">
          <w:t xml:space="preserve"> containing</w:t>
        </w:r>
      </w:ins>
      <w:ins w:id="870" w:author="Laurence Golding" w:date="2018-03-30T15:45:00Z">
        <w:r>
          <w:t xml:space="preserve"> </w:t>
        </w:r>
        <w:r w:rsidRPr="00A57DC5">
          <w:rPr>
            <w:rStyle w:val="CODEtemp"/>
          </w:rPr>
          <w:t>graph</w:t>
        </w:r>
        <w:r>
          <w:t xml:space="preserve"> object (§</w:t>
        </w:r>
        <w:r>
          <w:fldChar w:fldCharType="begin"/>
        </w:r>
        <w:r>
          <w:instrText xml:space="preserve"> REF _Ref510175970 \r \h </w:instrText>
        </w:r>
      </w:ins>
      <w:ins w:id="871" w:author="Laurence Golding" w:date="2018-03-30T15:45:00Z">
        <w:r>
          <w:fldChar w:fldCharType="separate"/>
        </w:r>
      </w:ins>
      <w:ins w:id="872" w:author="Laurence Golding" w:date="2018-04-13T09:22:00Z">
        <w:r w:rsidR="00310732">
          <w:t>3.25</w:t>
        </w:r>
      </w:ins>
      <w:ins w:id="873" w:author="Laurence Golding" w:date="2018-03-30T15:45:00Z">
        <w:r>
          <w:fldChar w:fldCharType="end"/>
        </w:r>
        <w:r>
          <w:t>).</w:t>
        </w:r>
      </w:ins>
    </w:p>
    <w:p w14:paraId="24B7065E" w14:textId="58A6762D" w:rsidR="008231FE" w:rsidRDefault="008231FE" w:rsidP="008231FE">
      <w:pPr>
        <w:pStyle w:val="Heading3"/>
        <w:rPr>
          <w:ins w:id="874" w:author="Laurence Golding" w:date="2018-03-30T15:51:00Z"/>
        </w:rPr>
      </w:pPr>
      <w:bookmarkStart w:id="875" w:name="_Ref510436990"/>
      <w:ins w:id="876" w:author="Laurence Golding" w:date="2018-03-30T12:14:00Z">
        <w:r>
          <w:t>id property</w:t>
        </w:r>
      </w:ins>
      <w:bookmarkEnd w:id="875"/>
    </w:p>
    <w:p w14:paraId="05106FD2" w14:textId="21C218E5" w:rsidR="007A5130" w:rsidRPr="007A5130" w:rsidRDefault="007A5130" w:rsidP="007A5130">
      <w:pPr>
        <w:rPr>
          <w:ins w:id="877" w:author="Laurence Golding" w:date="2018-03-30T12:14:00Z"/>
        </w:rPr>
      </w:pPr>
      <w:bookmarkStart w:id="878" w:name="_Hlk510188629"/>
      <w:ins w:id="879" w:author="Laurence Golding" w:date="2018-03-30T15:51:00Z">
        <w:r>
          <w:t xml:space="preserve">An </w:t>
        </w:r>
        <w:r>
          <w:rPr>
            <w:rStyle w:val="CODEtemp"/>
          </w:rPr>
          <w:t>edge</w:t>
        </w:r>
        <w:r>
          <w:t xml:space="preserve"> object </w:t>
        </w:r>
        <w:r>
          <w:rPr>
            <w:b/>
          </w:rPr>
          <w:t>SHALL</w:t>
        </w:r>
        <w:r>
          <w:t xml:space="preserve"> contain a property named </w:t>
        </w:r>
        <w:r w:rsidRPr="00221721">
          <w:rPr>
            <w:rStyle w:val="CODEtemp"/>
          </w:rPr>
          <w:t>id</w:t>
        </w:r>
        <w:r>
          <w:t xml:space="preserve"> whose value is a string that</w:t>
        </w:r>
        <w:bookmarkEnd w:id="878"/>
        <w:r>
          <w:t xml:space="preserve"> uniquely identifies the </w:t>
        </w:r>
      </w:ins>
      <w:ins w:id="880" w:author="Laurence Golding" w:date="2018-03-30T15:52:00Z">
        <w:r>
          <w:t>edg</w:t>
        </w:r>
      </w:ins>
      <w:ins w:id="881" w:author="Laurence Golding" w:date="2018-03-30T15:51:00Z">
        <w:r>
          <w:t>e within the</w:t>
        </w:r>
      </w:ins>
      <w:ins w:id="882" w:author="Laurence Golding" w:date="2018-04-02T10:22:00Z">
        <w:r w:rsidR="00F90B09">
          <w:t xml:space="preserve"> containing</w:t>
        </w:r>
      </w:ins>
      <w:ins w:id="883" w:author="Laurence Golding" w:date="2018-03-30T15:51:00Z">
        <w:r>
          <w:t xml:space="preserve"> </w:t>
        </w:r>
        <w:r w:rsidRPr="00221721">
          <w:rPr>
            <w:rStyle w:val="CODEtemp"/>
          </w:rPr>
          <w:t>graph</w:t>
        </w:r>
        <w:r>
          <w:t xml:space="preserve"> object (§</w:t>
        </w:r>
        <w:r>
          <w:fldChar w:fldCharType="begin"/>
        </w:r>
        <w:r>
          <w:instrText xml:space="preserve"> REF _Ref510175970 \r \h </w:instrText>
        </w:r>
      </w:ins>
      <w:ins w:id="884" w:author="Laurence Golding" w:date="2018-03-30T15:51:00Z">
        <w:r>
          <w:fldChar w:fldCharType="separate"/>
        </w:r>
      </w:ins>
      <w:ins w:id="885" w:author="Laurence Golding" w:date="2018-04-13T09:22:00Z">
        <w:r w:rsidR="00310732">
          <w:t>3.25</w:t>
        </w:r>
      </w:ins>
      <w:ins w:id="886" w:author="Laurence Golding" w:date="2018-03-30T15:51:00Z">
        <w:r>
          <w:fldChar w:fldCharType="end"/>
        </w:r>
        <w:r>
          <w:t>).</w:t>
        </w:r>
      </w:ins>
    </w:p>
    <w:p w14:paraId="5EE9340F" w14:textId="51246B7F" w:rsidR="008231FE" w:rsidRDefault="008231FE" w:rsidP="008231FE">
      <w:pPr>
        <w:pStyle w:val="Heading3"/>
        <w:rPr>
          <w:ins w:id="887" w:author="Laurence Golding" w:date="2018-03-30T15:52:00Z"/>
        </w:rPr>
      </w:pPr>
      <w:ins w:id="888" w:author="Laurence Golding" w:date="2018-03-30T12:14:00Z">
        <w:r>
          <w:lastRenderedPageBreak/>
          <w:t>label property</w:t>
        </w:r>
      </w:ins>
    </w:p>
    <w:p w14:paraId="7D3CCA43" w14:textId="2C936AEA" w:rsidR="007A5130" w:rsidRPr="007A5130" w:rsidRDefault="007A5130" w:rsidP="007A5130">
      <w:pPr>
        <w:rPr>
          <w:ins w:id="889" w:author="Laurence Golding" w:date="2018-03-30T12:14:00Z"/>
        </w:rPr>
      </w:pPr>
      <w:ins w:id="890" w:author="Laurence Golding" w:date="2018-03-30T15:52:00Z">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ins>
      <w:ins w:id="891" w:author="Laurence Golding" w:date="2018-04-02T09:13:00Z">
        <w:r w:rsidR="0078493C" w:rsidRPr="0078493C">
          <w:rPr>
            <w:rStyle w:val="CODEtemp"/>
          </w:rPr>
          <w:t>message</w:t>
        </w:r>
        <w:r w:rsidR="0078493C">
          <w:t xml:space="preserve"> object</w:t>
        </w:r>
      </w:ins>
      <w:ins w:id="892" w:author="Laurence Golding" w:date="2018-03-30T15:52:00Z">
        <w:r>
          <w:t xml:space="preserve"> </w:t>
        </w:r>
      </w:ins>
      <w:ins w:id="893" w:author="Laurence Golding" w:date="2018-04-02T09:13:00Z">
        <w:r w:rsidR="0078493C">
          <w:t>(§</w:t>
        </w:r>
        <w:r w:rsidR="0078493C">
          <w:fldChar w:fldCharType="begin"/>
        </w:r>
        <w:r w:rsidR="0078493C">
          <w:instrText xml:space="preserve"> REF _Ref508814664 \r \h </w:instrText>
        </w:r>
      </w:ins>
      <w:r w:rsidR="0078493C">
        <w:fldChar w:fldCharType="separate"/>
      </w:r>
      <w:ins w:id="894" w:author="Laurence Golding" w:date="2018-04-13T09:22:00Z">
        <w:r w:rsidR="00310732">
          <w:t>3.9</w:t>
        </w:r>
      </w:ins>
      <w:ins w:id="895" w:author="Laurence Golding" w:date="2018-04-02T09:13:00Z">
        <w:r w:rsidR="0078493C">
          <w:fldChar w:fldCharType="end"/>
        </w:r>
        <w:r w:rsidR="0078493C">
          <w:t xml:space="preserve">) </w:t>
        </w:r>
      </w:ins>
      <w:ins w:id="896" w:author="Laurence Golding" w:date="2018-03-30T15:52:00Z">
        <w:r>
          <w:t xml:space="preserve">that </w:t>
        </w:r>
      </w:ins>
      <w:ins w:id="897" w:author="Laurence Golding" w:date="2018-04-02T09:14:00Z">
        <w:r w:rsidR="0078493C">
          <w:t>provides a short description of the edge.</w:t>
        </w:r>
      </w:ins>
    </w:p>
    <w:p w14:paraId="56888A12" w14:textId="35A88B52" w:rsidR="008231FE" w:rsidRDefault="008231FE" w:rsidP="008231FE">
      <w:pPr>
        <w:pStyle w:val="Heading3"/>
        <w:rPr>
          <w:ins w:id="898" w:author="Laurence Golding" w:date="2018-03-30T15:52:00Z"/>
        </w:rPr>
      </w:pPr>
      <w:bookmarkStart w:id="899" w:name="_Ref510187432"/>
      <w:ins w:id="900" w:author="Laurence Golding" w:date="2018-03-30T12:14:00Z">
        <w:r>
          <w:t>source</w:t>
        </w:r>
      </w:ins>
      <w:ins w:id="901" w:author="Laurence Golding" w:date="2018-03-30T15:29:00Z">
        <w:r w:rsidR="00BC7F35">
          <w:t>NodeId</w:t>
        </w:r>
      </w:ins>
      <w:ins w:id="902" w:author="Laurence Golding" w:date="2018-03-30T12:14:00Z">
        <w:r>
          <w:t xml:space="preserve"> property</w:t>
        </w:r>
      </w:ins>
      <w:bookmarkEnd w:id="899"/>
    </w:p>
    <w:p w14:paraId="1DF5A10F" w14:textId="64447518" w:rsidR="007A5130" w:rsidRPr="007A5130" w:rsidRDefault="007A5130" w:rsidP="007A5130">
      <w:pPr>
        <w:rPr>
          <w:ins w:id="903" w:author="Laurence Golding" w:date="2018-03-30T12:14:00Z"/>
        </w:rPr>
      </w:pPr>
      <w:ins w:id="904" w:author="Laurence Golding" w:date="2018-03-30T15:53:00Z">
        <w:r>
          <w:t xml:space="preserve">An </w:t>
        </w:r>
        <w:r>
          <w:rPr>
            <w:rStyle w:val="CODEtemp"/>
          </w:rPr>
          <w:t>edge</w:t>
        </w:r>
        <w:r>
          <w:t xml:space="preserve"> object </w:t>
        </w:r>
        <w:r>
          <w:rPr>
            <w:b/>
          </w:rPr>
          <w:t>SHALL</w:t>
        </w:r>
        <w:r>
          <w:t xml:space="preserve"> contain a property named </w:t>
        </w:r>
        <w:r>
          <w:rPr>
            <w:rStyle w:val="CODEtemp"/>
          </w:rPr>
          <w:t>sourceNodeI</w:t>
        </w:r>
        <w:r w:rsidRPr="00221721">
          <w:rPr>
            <w:rStyle w:val="CODEtemp"/>
          </w:rPr>
          <w:t>d</w:t>
        </w:r>
        <w:r>
          <w:t xml:space="preserve"> whose value is a string that identifies the </w:t>
        </w:r>
      </w:ins>
      <w:ins w:id="905" w:author="Laurence Golding" w:date="2018-04-02T09:33:00Z">
        <w:r w:rsidR="00484F08">
          <w:t xml:space="preserve">source </w:t>
        </w:r>
      </w:ins>
      <w:ins w:id="906" w:author="Laurence Golding" w:date="2018-03-30T15:53:00Z">
        <w:r>
          <w:t xml:space="preserve">node </w:t>
        </w:r>
      </w:ins>
      <w:ins w:id="907" w:author="Laurence Golding" w:date="2018-04-02T09:33:00Z">
        <w:r w:rsidR="00484F08">
          <w:t>(</w:t>
        </w:r>
      </w:ins>
      <w:ins w:id="908" w:author="Laurence Golding" w:date="2018-04-02T09:34:00Z">
        <w:r w:rsidR="00484F08">
          <w:t xml:space="preserve">the node </w:t>
        </w:r>
      </w:ins>
      <w:ins w:id="909" w:author="Laurence Golding" w:date="2018-03-30T15:54:00Z">
        <w:r>
          <w:t>at</w:t>
        </w:r>
      </w:ins>
      <w:ins w:id="910" w:author="Laurence Golding" w:date="2018-03-30T15:53:00Z">
        <w:r>
          <w:t xml:space="preserve"> which the edge starts</w:t>
        </w:r>
      </w:ins>
      <w:ins w:id="911" w:author="Laurence Golding" w:date="2018-04-02T09:34:00Z">
        <w:r w:rsidR="00484F08">
          <w:t>)</w:t>
        </w:r>
      </w:ins>
      <w:ins w:id="912" w:author="Laurence Golding" w:date="2018-03-30T15:53:00Z">
        <w:r>
          <w:t xml:space="preserve">. </w:t>
        </w:r>
        <w:bookmarkStart w:id="913" w:name="_Hlk510425720"/>
        <w:r>
          <w:t>It</w:t>
        </w:r>
      </w:ins>
      <w:ins w:id="914" w:author="Laurence Golding" w:date="2018-04-02T09:34:00Z">
        <w:r w:rsidR="00484F08">
          <w:t xml:space="preserve"> </w:t>
        </w:r>
      </w:ins>
      <w:ins w:id="915" w:author="Laurence Golding" w:date="2018-03-30T15:53:00Z">
        <w:r>
          <w:rPr>
            <w:b/>
          </w:rPr>
          <w:t>SHALL</w:t>
        </w:r>
        <w:r>
          <w:t xml:space="preserve"> equal </w:t>
        </w:r>
      </w:ins>
      <w:ins w:id="916" w:author="Laurence Golding" w:date="2018-04-02T09:34:00Z">
        <w:r w:rsidR="00484F08">
          <w:t xml:space="preserve">the </w:t>
        </w:r>
      </w:ins>
      <w:ins w:id="917" w:author="Laurence Golding" w:date="2018-03-30T15:53:00Z">
        <w:r w:rsidRPr="007A5130">
          <w:rPr>
            <w:rStyle w:val="CODEtemp"/>
          </w:rPr>
          <w:t>id</w:t>
        </w:r>
      </w:ins>
      <w:ins w:id="918" w:author="Laurence Golding" w:date="2018-03-30T15:54:00Z">
        <w:r>
          <w:t xml:space="preserve"> property</w:t>
        </w:r>
      </w:ins>
      <w:ins w:id="919" w:author="Laurence Golding" w:date="2018-03-30T15:55:00Z">
        <w:r>
          <w:t xml:space="preserve"> (§</w:t>
        </w:r>
      </w:ins>
      <w:ins w:id="920" w:author="Laurence Golding" w:date="2018-03-30T15:56:00Z">
        <w:r>
          <w:fldChar w:fldCharType="begin"/>
        </w:r>
        <w:r>
          <w:instrText xml:space="preserve"> REF _Ref510188722 \r \h </w:instrText>
        </w:r>
      </w:ins>
      <w:r>
        <w:fldChar w:fldCharType="separate"/>
      </w:r>
      <w:ins w:id="921" w:author="Laurence Golding" w:date="2018-04-13T09:22:00Z">
        <w:r w:rsidR="00310732">
          <w:t>3.26.2</w:t>
        </w:r>
      </w:ins>
      <w:ins w:id="922" w:author="Laurence Golding" w:date="2018-03-30T15:56:00Z">
        <w:r>
          <w:fldChar w:fldCharType="end"/>
        </w:r>
      </w:ins>
      <w:ins w:id="923" w:author="Laurence Golding" w:date="2018-03-30T15:55:00Z">
        <w:r>
          <w:t>)</w:t>
        </w:r>
      </w:ins>
      <w:ins w:id="924" w:author="Laurence Golding" w:date="2018-03-30T15:54:00Z">
        <w:r>
          <w:t xml:space="preserve"> of one of the </w:t>
        </w:r>
        <w:r w:rsidRPr="007A5130">
          <w:rPr>
            <w:rStyle w:val="CODEtemp"/>
          </w:rPr>
          <w:t>node</w:t>
        </w:r>
        <w:r>
          <w:t xml:space="preserve"> objects</w:t>
        </w:r>
      </w:ins>
      <w:ins w:id="925" w:author="Laurence Golding" w:date="2018-03-30T15:55:00Z">
        <w:r>
          <w:t xml:space="preserve"> (§</w:t>
        </w:r>
      </w:ins>
      <w:ins w:id="926" w:author="Laurence Golding" w:date="2018-03-30T15:56:00Z">
        <w:r>
          <w:fldChar w:fldCharType="begin"/>
        </w:r>
        <w:r>
          <w:instrText xml:space="preserve"> REF _Ref510186004 \r \h </w:instrText>
        </w:r>
      </w:ins>
      <w:r>
        <w:fldChar w:fldCharType="separate"/>
      </w:r>
      <w:ins w:id="927" w:author="Laurence Golding" w:date="2018-04-13T09:22:00Z">
        <w:r w:rsidR="00310732">
          <w:t>3.26</w:t>
        </w:r>
      </w:ins>
      <w:ins w:id="928" w:author="Laurence Golding" w:date="2018-03-30T15:56:00Z">
        <w:r>
          <w:fldChar w:fldCharType="end"/>
        </w:r>
      </w:ins>
      <w:ins w:id="929" w:author="Laurence Golding" w:date="2018-03-30T15:55:00Z">
        <w:r>
          <w:t>)</w:t>
        </w:r>
      </w:ins>
      <w:ins w:id="930" w:author="Laurence Golding" w:date="2018-03-30T15:54:00Z">
        <w:r>
          <w:t xml:space="preserve"> in the</w:t>
        </w:r>
      </w:ins>
      <w:ins w:id="931" w:author="Laurence Golding" w:date="2018-04-02T10:26:00Z">
        <w:r w:rsidR="003D2259">
          <w:t xml:space="preserve"> containing</w:t>
        </w:r>
      </w:ins>
      <w:ins w:id="932" w:author="Laurence Golding" w:date="2018-03-30T15:54:00Z">
        <w:r>
          <w:t xml:space="preserve"> </w:t>
        </w:r>
        <w:r w:rsidRPr="007A5130">
          <w:rPr>
            <w:rStyle w:val="CODEtemp"/>
          </w:rPr>
          <w:t>graph</w:t>
        </w:r>
        <w:r>
          <w:t xml:space="preserve"> object</w:t>
        </w:r>
      </w:ins>
      <w:ins w:id="933" w:author="Laurence Golding" w:date="2018-03-30T15:55:00Z">
        <w:r>
          <w:t xml:space="preserve"> (§</w:t>
        </w:r>
        <w:r>
          <w:fldChar w:fldCharType="begin"/>
        </w:r>
        <w:r>
          <w:instrText xml:space="preserve"> REF _Ref510175970 \r \h </w:instrText>
        </w:r>
      </w:ins>
      <w:r>
        <w:fldChar w:fldCharType="separate"/>
      </w:r>
      <w:ins w:id="934" w:author="Laurence Golding" w:date="2018-04-13T09:22:00Z">
        <w:r w:rsidR="00310732">
          <w:t>3.25</w:t>
        </w:r>
      </w:ins>
      <w:ins w:id="935" w:author="Laurence Golding" w:date="2018-03-30T15:55:00Z">
        <w:r>
          <w:fldChar w:fldCharType="end"/>
        </w:r>
        <w:r>
          <w:t>)</w:t>
        </w:r>
      </w:ins>
      <w:bookmarkEnd w:id="913"/>
      <w:ins w:id="936" w:author="Laurence Golding" w:date="2018-03-30T15:54:00Z">
        <w:r>
          <w:t>.</w:t>
        </w:r>
      </w:ins>
    </w:p>
    <w:p w14:paraId="7CE58D24" w14:textId="7CC89044" w:rsidR="008231FE" w:rsidRDefault="008231FE" w:rsidP="008231FE">
      <w:pPr>
        <w:pStyle w:val="Heading3"/>
        <w:rPr>
          <w:ins w:id="937" w:author="Laurence Golding" w:date="2018-03-30T15:56:00Z"/>
        </w:rPr>
      </w:pPr>
      <w:bookmarkStart w:id="938" w:name="_Ref510187102"/>
      <w:ins w:id="939" w:author="Laurence Golding" w:date="2018-03-30T12:14:00Z">
        <w:r>
          <w:t>target</w:t>
        </w:r>
      </w:ins>
      <w:ins w:id="940" w:author="Laurence Golding" w:date="2018-03-30T15:29:00Z">
        <w:r w:rsidR="00BC7F35">
          <w:t>NodeId</w:t>
        </w:r>
      </w:ins>
      <w:ins w:id="941" w:author="Laurence Golding" w:date="2018-03-30T12:14:00Z">
        <w:r>
          <w:t xml:space="preserve"> property</w:t>
        </w:r>
      </w:ins>
      <w:bookmarkEnd w:id="938"/>
    </w:p>
    <w:p w14:paraId="355386E7" w14:textId="66C912E5" w:rsidR="007A5130" w:rsidRPr="0039140C" w:rsidRDefault="007A5130" w:rsidP="007A5130">
      <w:pPr>
        <w:rPr>
          <w:ins w:id="942" w:author="Laurence Golding" w:date="2018-03-30T15:29:00Z"/>
        </w:rPr>
      </w:pPr>
      <w:ins w:id="943" w:author="Laurence Golding" w:date="2018-03-30T15:56:00Z">
        <w:r>
          <w:t xml:space="preserve">An </w:t>
        </w:r>
        <w:r>
          <w:rPr>
            <w:rStyle w:val="CODEtemp"/>
          </w:rPr>
          <w:t>edge</w:t>
        </w:r>
        <w:r>
          <w:t xml:space="preserve"> object </w:t>
        </w:r>
        <w:r>
          <w:rPr>
            <w:b/>
          </w:rPr>
          <w:t>SHALL</w:t>
        </w:r>
        <w:r>
          <w:t xml:space="preserve"> contain a property named </w:t>
        </w:r>
      </w:ins>
      <w:ins w:id="944" w:author="Laurence Golding" w:date="2018-03-30T15:57:00Z">
        <w:r>
          <w:rPr>
            <w:rStyle w:val="CODEtemp"/>
          </w:rPr>
          <w:t>target</w:t>
        </w:r>
      </w:ins>
      <w:ins w:id="945" w:author="Laurence Golding" w:date="2018-03-30T15:56:00Z">
        <w:r>
          <w:rPr>
            <w:rStyle w:val="CODEtemp"/>
          </w:rPr>
          <w:t>NodeI</w:t>
        </w:r>
        <w:r w:rsidRPr="00221721">
          <w:rPr>
            <w:rStyle w:val="CODEtemp"/>
          </w:rPr>
          <w:t>d</w:t>
        </w:r>
        <w:r>
          <w:t xml:space="preserve"> whose value is a string that identifies the </w:t>
        </w:r>
      </w:ins>
      <w:ins w:id="946" w:author="Laurence Golding" w:date="2018-04-02T09:55:00Z">
        <w:r w:rsidR="0039140C">
          <w:t xml:space="preserve">target </w:t>
        </w:r>
      </w:ins>
      <w:ins w:id="947" w:author="Laurence Golding" w:date="2018-03-30T15:56:00Z">
        <w:r>
          <w:t xml:space="preserve">node </w:t>
        </w:r>
      </w:ins>
      <w:ins w:id="948" w:author="Laurence Golding" w:date="2018-04-02T09:55:00Z">
        <w:r w:rsidR="0039140C">
          <w:t xml:space="preserve">(the node </w:t>
        </w:r>
      </w:ins>
      <w:ins w:id="949" w:author="Laurence Golding" w:date="2018-03-30T15:56:00Z">
        <w:r>
          <w:t xml:space="preserve">at which the edge </w:t>
        </w:r>
      </w:ins>
      <w:ins w:id="950" w:author="Laurence Golding" w:date="2018-03-30T15:57:00Z">
        <w:r>
          <w:t>ends</w:t>
        </w:r>
      </w:ins>
      <w:ins w:id="951" w:author="Laurence Golding" w:date="2018-04-02T09:55:00Z">
        <w:r w:rsidR="0039140C">
          <w:t>)</w:t>
        </w:r>
      </w:ins>
      <w:ins w:id="952" w:author="Laurence Golding" w:date="2018-03-30T15:56:00Z">
        <w:r>
          <w:t xml:space="preserve">. It </w:t>
        </w:r>
        <w:r>
          <w:rPr>
            <w:b/>
          </w:rPr>
          <w:t>SHALL</w:t>
        </w:r>
        <w:r>
          <w:t xml:space="preserve"> equal the </w:t>
        </w:r>
        <w:r w:rsidRPr="007A5130">
          <w:rPr>
            <w:rStyle w:val="CODEtemp"/>
          </w:rPr>
          <w:t>id</w:t>
        </w:r>
        <w:r>
          <w:t xml:space="preserve"> property (§</w:t>
        </w:r>
        <w:r>
          <w:fldChar w:fldCharType="begin"/>
        </w:r>
        <w:r>
          <w:instrText xml:space="preserve"> REF _Ref510188722 \r \h </w:instrText>
        </w:r>
      </w:ins>
      <w:ins w:id="953" w:author="Laurence Golding" w:date="2018-03-30T15:56:00Z">
        <w:r>
          <w:fldChar w:fldCharType="separate"/>
        </w:r>
      </w:ins>
      <w:ins w:id="954" w:author="Laurence Golding" w:date="2018-04-13T09:22:00Z">
        <w:r w:rsidR="00310732">
          <w:t>3.26.2</w:t>
        </w:r>
      </w:ins>
      <w:ins w:id="955" w:author="Laurence Golding" w:date="2018-03-30T15:56:00Z">
        <w:r>
          <w:fldChar w:fldCharType="end"/>
        </w:r>
        <w:r>
          <w:t xml:space="preserve">) of one of the </w:t>
        </w:r>
        <w:r w:rsidRPr="007A5130">
          <w:rPr>
            <w:rStyle w:val="CODEtemp"/>
          </w:rPr>
          <w:t>node</w:t>
        </w:r>
        <w:r>
          <w:t xml:space="preserve"> objects (§</w:t>
        </w:r>
        <w:r>
          <w:fldChar w:fldCharType="begin"/>
        </w:r>
        <w:r>
          <w:instrText xml:space="preserve"> REF _Ref510186004 \r \h </w:instrText>
        </w:r>
      </w:ins>
      <w:ins w:id="956" w:author="Laurence Golding" w:date="2018-03-30T15:56:00Z">
        <w:r>
          <w:fldChar w:fldCharType="separate"/>
        </w:r>
      </w:ins>
      <w:ins w:id="957" w:author="Laurence Golding" w:date="2018-04-13T09:22:00Z">
        <w:r w:rsidR="00310732">
          <w:t>3.26</w:t>
        </w:r>
      </w:ins>
      <w:ins w:id="958" w:author="Laurence Golding" w:date="2018-03-30T15:56:00Z">
        <w:r>
          <w:fldChar w:fldCharType="end"/>
        </w:r>
        <w:r>
          <w:t>) in the</w:t>
        </w:r>
      </w:ins>
      <w:ins w:id="959" w:author="Laurence Golding" w:date="2018-04-02T10:01:00Z">
        <w:r w:rsidR="00671864">
          <w:t xml:space="preserve"> containing</w:t>
        </w:r>
      </w:ins>
      <w:ins w:id="960" w:author="Laurence Golding" w:date="2018-03-30T15:56:00Z">
        <w:r>
          <w:t xml:space="preserve"> </w:t>
        </w:r>
        <w:r w:rsidRPr="007A5130">
          <w:rPr>
            <w:rStyle w:val="CODEtemp"/>
          </w:rPr>
          <w:t>graph</w:t>
        </w:r>
        <w:r>
          <w:t xml:space="preserve"> object (§</w:t>
        </w:r>
        <w:r>
          <w:fldChar w:fldCharType="begin"/>
        </w:r>
        <w:r>
          <w:instrText xml:space="preserve"> REF _Ref510175970 \r \h </w:instrText>
        </w:r>
      </w:ins>
      <w:ins w:id="961" w:author="Laurence Golding" w:date="2018-03-30T15:56:00Z">
        <w:r>
          <w:fldChar w:fldCharType="separate"/>
        </w:r>
      </w:ins>
      <w:ins w:id="962" w:author="Laurence Golding" w:date="2018-04-13T09:22:00Z">
        <w:r w:rsidR="00310732">
          <w:t>3.25</w:t>
        </w:r>
      </w:ins>
      <w:ins w:id="963" w:author="Laurence Golding" w:date="2018-03-30T15:56:00Z">
        <w:r>
          <w:fldChar w:fldCharType="end"/>
        </w:r>
        <w:r>
          <w:t>).</w:t>
        </w:r>
      </w:ins>
      <w:ins w:id="964" w:author="Laurence Golding" w:date="2018-04-02T09:41:00Z">
        <w:r w:rsidR="0039140C">
          <w:t xml:space="preserve"> It </w:t>
        </w:r>
        <w:r w:rsidR="0039140C">
          <w:rPr>
            <w:b/>
          </w:rPr>
          <w:t>MAY</w:t>
        </w:r>
        <w:r w:rsidR="0039140C">
          <w:t xml:space="preserve"> equal </w:t>
        </w:r>
      </w:ins>
      <w:ins w:id="965" w:author="Laurence Golding" w:date="2018-04-02T09:54:00Z">
        <w:r w:rsidR="0039140C" w:rsidRPr="0039140C">
          <w:rPr>
            <w:rStyle w:val="CODEtemp"/>
          </w:rPr>
          <w:t>sourceNodeId</w:t>
        </w:r>
        <w:r w:rsidR="0039140C">
          <w:t xml:space="preserve"> (§</w:t>
        </w:r>
        <w:r w:rsidR="0039140C">
          <w:fldChar w:fldCharType="begin"/>
        </w:r>
        <w:r w:rsidR="0039140C">
          <w:instrText xml:space="preserve"> REF _Ref510187432 \r \h </w:instrText>
        </w:r>
      </w:ins>
      <w:r w:rsidR="0039140C">
        <w:fldChar w:fldCharType="separate"/>
      </w:r>
      <w:ins w:id="966" w:author="Laurence Golding" w:date="2018-04-13T09:22:00Z">
        <w:r w:rsidR="00310732">
          <w:t>3.27.4</w:t>
        </w:r>
      </w:ins>
      <w:ins w:id="967" w:author="Laurence Golding" w:date="2018-04-02T09:54:00Z">
        <w:r w:rsidR="0039140C">
          <w:fldChar w:fldCharType="end"/>
        </w:r>
        <w:r w:rsidR="0039140C">
          <w:t>).</w:t>
        </w:r>
      </w:ins>
    </w:p>
    <w:p w14:paraId="67A74B2B" w14:textId="5128CB91" w:rsidR="007D4E1C" w:rsidRDefault="008231FE" w:rsidP="008231FE">
      <w:pPr>
        <w:pStyle w:val="Heading3"/>
        <w:rPr>
          <w:ins w:id="968" w:author="Laurence Golding" w:date="2018-03-30T15:59:00Z"/>
        </w:rPr>
      </w:pPr>
      <w:ins w:id="969" w:author="Laurence Golding" w:date="2018-03-30T12:15:00Z">
        <w:r>
          <w:t>properties property</w:t>
        </w:r>
      </w:ins>
    </w:p>
    <w:p w14:paraId="25164847" w14:textId="15141F06" w:rsidR="007A5130" w:rsidRPr="007A5130" w:rsidRDefault="007A5130" w:rsidP="007356AE">
      <w:pPr>
        <w:rPr>
          <w:ins w:id="970" w:author="Laurence Golding" w:date="2018-03-30T12:10:00Z"/>
        </w:rPr>
      </w:pPr>
      <w:ins w:id="971" w:author="Laurence Golding" w:date="2018-03-30T15:59:00Z">
        <w:r w:rsidRPr="00F41277">
          <w:t>A</w:t>
        </w:r>
      </w:ins>
      <w:ins w:id="972" w:author="Laurence Golding" w:date="2018-03-30T16:00:00Z">
        <w:r>
          <w:t>n</w:t>
        </w:r>
      </w:ins>
      <w:ins w:id="973" w:author="Laurence Golding" w:date="2018-03-30T15:59:00Z">
        <w:r w:rsidRPr="00F41277">
          <w:t xml:space="preserve"> </w:t>
        </w:r>
      </w:ins>
      <w:ins w:id="974" w:author="Laurence Golding" w:date="2018-03-30T16:00:00Z">
        <w:r>
          <w:rPr>
            <w:rStyle w:val="CODEtemp"/>
          </w:rPr>
          <w:t>edg</w:t>
        </w:r>
      </w:ins>
      <w:ins w:id="975" w:author="Laurence Golding" w:date="2018-03-30T15:59:00Z">
        <w:r>
          <w:rPr>
            <w:rStyle w:val="CODEtemp"/>
          </w:rPr>
          <w:t>e</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ins>
      <w:ins w:id="976" w:author="Laurence Golding" w:date="2018-03-30T15:59:00Z">
        <w:r>
          <w:fldChar w:fldCharType="separate"/>
        </w:r>
      </w:ins>
      <w:ins w:id="977" w:author="Laurence Golding" w:date="2018-04-13T09:22:00Z">
        <w:r w:rsidR="00310732">
          <w:t>3.7</w:t>
        </w:r>
      </w:ins>
      <w:ins w:id="978" w:author="Laurence Golding" w:date="2018-03-30T15:59:00Z">
        <w:r>
          <w:fldChar w:fldCharType="end"/>
        </w:r>
        <w:r w:rsidRPr="00F41277">
          <w:t xml:space="preserve">). This allows tools to include information about the </w:t>
        </w:r>
      </w:ins>
      <w:ins w:id="979" w:author="Laurence Golding" w:date="2018-03-30T16:00:00Z">
        <w:r>
          <w:t>edg</w:t>
        </w:r>
      </w:ins>
      <w:ins w:id="980" w:author="Laurence Golding" w:date="2018-03-30T15:59:00Z">
        <w:r>
          <w:t>e</w:t>
        </w:r>
        <w:r w:rsidRPr="00F41277">
          <w:t xml:space="preserve"> that is not explicitly specified in the SARIF format.</w:t>
        </w:r>
      </w:ins>
    </w:p>
    <w:p w14:paraId="2A9C4447" w14:textId="25948C61" w:rsidR="007D4E1C" w:rsidRDefault="007D4E1C" w:rsidP="007D4E1C">
      <w:pPr>
        <w:pStyle w:val="Heading2"/>
        <w:rPr>
          <w:ins w:id="981" w:author="Laurence Golding" w:date="2018-03-30T12:10:00Z"/>
        </w:rPr>
      </w:pPr>
      <w:bookmarkStart w:id="982" w:name="_Ref510175982"/>
      <w:ins w:id="983" w:author="Laurence Golding" w:date="2018-03-30T12:10:00Z">
        <w:r>
          <w:t>graphTraversal object</w:t>
        </w:r>
        <w:bookmarkEnd w:id="982"/>
      </w:ins>
    </w:p>
    <w:p w14:paraId="4EDA1976" w14:textId="1C0F0D24" w:rsidR="007D4E1C" w:rsidRDefault="007D4E1C" w:rsidP="007D4E1C">
      <w:pPr>
        <w:pStyle w:val="Heading3"/>
        <w:rPr>
          <w:ins w:id="984" w:author="Laurence Golding" w:date="2018-04-02T11:31:00Z"/>
        </w:rPr>
      </w:pPr>
      <w:ins w:id="985" w:author="Laurence Golding" w:date="2018-03-30T12:11:00Z">
        <w:r>
          <w:t>General</w:t>
        </w:r>
      </w:ins>
    </w:p>
    <w:p w14:paraId="0877E87C" w14:textId="000B21B6" w:rsidR="00B86F08" w:rsidRDefault="00B86F08" w:rsidP="00B86F08">
      <w:pPr>
        <w:rPr>
          <w:ins w:id="986" w:author="Laurence Golding" w:date="2018-04-13T08:56:00Z"/>
        </w:rPr>
      </w:pPr>
      <w:ins w:id="987" w:author="Laurence Golding" w:date="2018-04-02T11:31:00Z">
        <w:r>
          <w:t xml:space="preserve">A </w:t>
        </w:r>
        <w:r w:rsidRPr="00B86F08">
          <w:rPr>
            <w:rStyle w:val="CODEtemp"/>
          </w:rPr>
          <w:t>graphTraversal</w:t>
        </w:r>
        <w:r>
          <w:t xml:space="preserve"> object represents a path through a graph</w:t>
        </w:r>
      </w:ins>
      <w:ins w:id="988" w:author="Laurence Golding" w:date="2018-04-02T13:41:00Z">
        <w:r w:rsidR="00EB5764">
          <w:t xml:space="preserve"> </w:t>
        </w:r>
      </w:ins>
      <w:ins w:id="989" w:author="Laurence Golding" w:date="2018-04-02T13:49:00Z">
        <w:r w:rsidR="00EB5764">
          <w:t>specified by</w:t>
        </w:r>
      </w:ins>
      <w:ins w:id="990" w:author="Laurence Golding" w:date="2018-04-02T11:32:00Z">
        <w:r>
          <w:t xml:space="preserve"> a sequence of </w:t>
        </w:r>
      </w:ins>
      <w:ins w:id="991" w:author="Laurence Golding" w:date="2018-04-02T11:33:00Z">
        <w:r>
          <w:t xml:space="preserve">connected </w:t>
        </w:r>
      </w:ins>
      <w:ins w:id="992" w:author="Laurence Golding" w:date="2018-04-02T11:32:00Z">
        <w:r>
          <w:t>“edge traversa</w:t>
        </w:r>
      </w:ins>
      <w:ins w:id="993" w:author="Laurence Golding" w:date="2018-04-02T11:33:00Z">
        <w:r>
          <w:t>ls”.</w:t>
        </w:r>
      </w:ins>
      <w:ins w:id="994" w:author="Laurence Golding" w:date="2018-04-02T12:38:00Z">
        <w:r w:rsidR="00E9481C">
          <w:t xml:space="preserve"> For an</w:t>
        </w:r>
      </w:ins>
      <w:ins w:id="995" w:author="Laurence Golding" w:date="2018-04-02T12:39:00Z">
        <w:r w:rsidR="00E9481C">
          <w:t xml:space="preserve"> example, see §</w:t>
        </w:r>
      </w:ins>
      <w:ins w:id="996" w:author="Laurence Golding" w:date="2018-04-02T13:40:00Z">
        <w:r w:rsidR="00EB5764">
          <w:fldChar w:fldCharType="begin"/>
        </w:r>
        <w:r w:rsidR="00EB5764">
          <w:instrText xml:space="preserve"> REF _Ref510437052 \r \h </w:instrText>
        </w:r>
      </w:ins>
      <w:r w:rsidR="00EB5764">
        <w:fldChar w:fldCharType="separate"/>
      </w:r>
      <w:ins w:id="997" w:author="Laurence Golding" w:date="2018-04-13T09:22:00Z">
        <w:r w:rsidR="00310732">
          <w:t>3.28.6</w:t>
        </w:r>
      </w:ins>
      <w:ins w:id="998" w:author="Laurence Golding" w:date="2018-04-02T13:40:00Z">
        <w:r w:rsidR="00EB5764">
          <w:fldChar w:fldCharType="end"/>
        </w:r>
      </w:ins>
      <w:ins w:id="999" w:author="Laurence Golding" w:date="2018-04-02T12:39:00Z">
        <w:r w:rsidR="00E9481C">
          <w:t>.</w:t>
        </w:r>
      </w:ins>
    </w:p>
    <w:p w14:paraId="0144F882" w14:textId="04A433BF" w:rsidR="008817BE" w:rsidRDefault="008817BE" w:rsidP="008817BE">
      <w:pPr>
        <w:pStyle w:val="Heading3"/>
        <w:rPr>
          <w:ins w:id="1000" w:author="Laurence Golding" w:date="2018-04-13T08:56:00Z"/>
        </w:rPr>
      </w:pPr>
      <w:bookmarkStart w:id="1001" w:name="_Ref511373411"/>
      <w:ins w:id="1002" w:author="Laurence Golding" w:date="2018-04-13T08:56:00Z">
        <w:r>
          <w:t>id property</w:t>
        </w:r>
        <w:bookmarkEnd w:id="1001"/>
      </w:ins>
    </w:p>
    <w:p w14:paraId="2A61DF55" w14:textId="465A1B29" w:rsidR="008817BE" w:rsidRPr="008817BE" w:rsidRDefault="008817BE" w:rsidP="008817BE">
      <w:pPr>
        <w:rPr>
          <w:ins w:id="1003" w:author="Laurence Golding" w:date="2018-04-02T11:32:00Z"/>
        </w:rPr>
      </w:pPr>
      <w:ins w:id="1004" w:author="Laurence Golding" w:date="2018-04-13T08:56:00Z">
        <w:r>
          <w:t xml:space="preserve">A </w:t>
        </w:r>
        <w:r w:rsidRPr="00B86F08">
          <w:rPr>
            <w:rStyle w:val="CODEtemp"/>
          </w:rPr>
          <w:t>graphTraversal</w:t>
        </w:r>
        <w:r>
          <w:t xml:space="preserve"> object </w:t>
        </w:r>
        <w:r>
          <w:rPr>
            <w:b/>
          </w:rPr>
          <w:t>MAY</w:t>
        </w:r>
        <w:r>
          <w:t xml:space="preserve"> contain a property named </w:t>
        </w:r>
        <w:r>
          <w:rPr>
            <w:rStyle w:val="CODEtemp"/>
          </w:rPr>
          <w:t>id</w:t>
        </w:r>
        <w:r>
          <w:t xml:space="preserve"> whose value is a string that </w:t>
        </w:r>
      </w:ins>
      <w:ins w:id="1005" w:author="Laurence Golding" w:date="2018-04-13T08:57:00Z">
        <w:r>
          <w:t>uniquely</w:t>
        </w:r>
      </w:ins>
      <w:ins w:id="1006" w:author="Laurence Golding" w:date="2018-04-13T08:58:00Z">
        <w:r>
          <w:t xml:space="preserve"> identifies this graph traversal within its containing </w:t>
        </w:r>
        <w:r w:rsidRPr="008817BE">
          <w:rPr>
            <w:rStyle w:val="CODEtemp"/>
          </w:rPr>
          <w:t>result</w:t>
        </w:r>
        <w:r>
          <w:t xml:space="preserve"> object (§</w:t>
        </w:r>
        <w:r>
          <w:fldChar w:fldCharType="begin"/>
        </w:r>
        <w:r>
          <w:instrText xml:space="preserve"> REF _Ref493350984 \r \h </w:instrText>
        </w:r>
      </w:ins>
      <w:r>
        <w:fldChar w:fldCharType="separate"/>
      </w:r>
      <w:ins w:id="1007" w:author="Laurence Golding" w:date="2018-04-13T09:22:00Z">
        <w:r w:rsidR="00310732">
          <w:t>3.18</w:t>
        </w:r>
      </w:ins>
      <w:ins w:id="1008" w:author="Laurence Golding" w:date="2018-04-13T08:58:00Z">
        <w:r>
          <w:fldChar w:fldCharType="end"/>
        </w:r>
        <w:r>
          <w:t>)</w:t>
        </w:r>
      </w:ins>
      <w:ins w:id="1009" w:author="Laurence Golding" w:date="2018-04-13T08:56:00Z">
        <w:r>
          <w:t>.</w:t>
        </w:r>
      </w:ins>
    </w:p>
    <w:p w14:paraId="1CCD55A7" w14:textId="67B6EBF9" w:rsidR="008231FE" w:rsidRDefault="008231FE" w:rsidP="008231FE">
      <w:pPr>
        <w:pStyle w:val="Heading3"/>
        <w:rPr>
          <w:ins w:id="1010" w:author="Laurence Golding" w:date="2018-04-02T11:34:00Z"/>
        </w:rPr>
      </w:pPr>
      <w:bookmarkStart w:id="1011" w:name="_Ref510440455"/>
      <w:ins w:id="1012" w:author="Laurence Golding" w:date="2018-03-30T12:16:00Z">
        <w:r>
          <w:t>graphId property</w:t>
        </w:r>
      </w:ins>
      <w:bookmarkEnd w:id="1011"/>
    </w:p>
    <w:p w14:paraId="6F878B51" w14:textId="4DF244B7" w:rsidR="00B86F08" w:rsidRDefault="00B86F08" w:rsidP="00B86F08">
      <w:pPr>
        <w:rPr>
          <w:ins w:id="1013" w:author="Laurence Golding" w:date="2018-04-02T11:35:00Z"/>
        </w:rPr>
      </w:pPr>
      <w:ins w:id="1014" w:author="Laurence Golding" w:date="2018-04-02T11:34:00Z">
        <w:r>
          <w:t xml:space="preserve">A </w:t>
        </w:r>
        <w:r w:rsidRPr="00B86F08">
          <w:rPr>
            <w:rStyle w:val="CODEtemp"/>
          </w:rPr>
          <w:t>graph</w:t>
        </w:r>
      </w:ins>
      <w:ins w:id="1015" w:author="Laurence Golding" w:date="2018-04-02T11:35:00Z">
        <w:r w:rsidRPr="00B86F08">
          <w:rPr>
            <w:rStyle w:val="CODEtemp"/>
          </w:rPr>
          <w:t>Traversal</w:t>
        </w:r>
      </w:ins>
      <w:ins w:id="1016" w:author="Laurence Golding" w:date="2018-04-02T11:34:00Z">
        <w:r>
          <w:t xml:space="preserve"> object </w:t>
        </w:r>
        <w:r>
          <w:rPr>
            <w:b/>
          </w:rPr>
          <w:t>SHALL</w:t>
        </w:r>
        <w:r>
          <w:t xml:space="preserve"> contain a property named </w:t>
        </w:r>
      </w:ins>
      <w:ins w:id="1017" w:author="Laurence Golding" w:date="2018-04-02T11:35:00Z">
        <w:r>
          <w:rPr>
            <w:rStyle w:val="CODEtemp"/>
          </w:rPr>
          <w:t>graphI</w:t>
        </w:r>
      </w:ins>
      <w:ins w:id="1018" w:author="Laurence Golding" w:date="2018-04-02T11:34:00Z">
        <w:r w:rsidRPr="00B86F08">
          <w:rPr>
            <w:rStyle w:val="CODEtemp"/>
          </w:rPr>
          <w:t>d</w:t>
        </w:r>
        <w:r>
          <w:t xml:space="preserve"> whose value is a string that </w:t>
        </w:r>
      </w:ins>
      <w:ins w:id="1019" w:author="Laurence Golding" w:date="2018-04-02T13:00:00Z">
        <w:r w:rsidR="00C1461A">
          <w:t xml:space="preserve">equals the </w:t>
        </w:r>
        <w:r w:rsidR="00C1461A" w:rsidRPr="00C1461A">
          <w:rPr>
            <w:rStyle w:val="CODEtemp"/>
          </w:rPr>
          <w:t>id</w:t>
        </w:r>
        <w:r w:rsidR="00C1461A">
          <w:t xml:space="preserve"> property (</w:t>
        </w:r>
      </w:ins>
      <w:ins w:id="1020" w:author="Laurence Golding" w:date="2018-04-02T13:01:00Z">
        <w:r w:rsidR="00C1461A">
          <w:t>§</w:t>
        </w:r>
        <w:r w:rsidR="00C1461A">
          <w:fldChar w:fldCharType="begin"/>
        </w:r>
        <w:r w:rsidR="00C1461A">
          <w:instrText xml:space="preserve"> REF _Ref510424252 \r \h </w:instrText>
        </w:r>
      </w:ins>
      <w:r w:rsidR="00C1461A">
        <w:fldChar w:fldCharType="separate"/>
      </w:r>
      <w:ins w:id="1021" w:author="Laurence Golding" w:date="2018-04-13T09:22:00Z">
        <w:r w:rsidR="00310732">
          <w:t>3.25.2</w:t>
        </w:r>
      </w:ins>
      <w:ins w:id="1022" w:author="Laurence Golding" w:date="2018-04-02T13:01:00Z">
        <w:r w:rsidR="00C1461A">
          <w:fldChar w:fldCharType="end"/>
        </w:r>
      </w:ins>
      <w:ins w:id="1023" w:author="Laurence Golding" w:date="2018-04-02T13:00:00Z">
        <w:r w:rsidR="00C1461A">
          <w:t>)</w:t>
        </w:r>
      </w:ins>
      <w:ins w:id="1024" w:author="Laurence Golding" w:date="2018-04-02T13:01:00Z">
        <w:r w:rsidR="00C1461A">
          <w:t xml:space="preserve"> of</w:t>
        </w:r>
      </w:ins>
      <w:ins w:id="1025" w:author="Laurence Golding" w:date="2018-04-02T11:34:00Z">
        <w:r>
          <w:t xml:space="preserve"> the </w:t>
        </w:r>
        <w:r w:rsidRPr="00F354F1">
          <w:rPr>
            <w:rStyle w:val="CODEtemp"/>
          </w:rPr>
          <w:t>graph</w:t>
        </w:r>
        <w:r>
          <w:t xml:space="preserve"> </w:t>
        </w:r>
      </w:ins>
      <w:ins w:id="1026" w:author="Laurence Golding" w:date="2018-04-02T13:07:00Z">
        <w:r w:rsidR="00F354F1">
          <w:t>object (§</w:t>
        </w:r>
        <w:r w:rsidR="00F354F1">
          <w:fldChar w:fldCharType="begin"/>
        </w:r>
        <w:r w:rsidR="00F354F1">
          <w:instrText xml:space="preserve"> REF _Ref510175970 \r \h </w:instrText>
        </w:r>
      </w:ins>
      <w:r w:rsidR="00F354F1">
        <w:fldChar w:fldCharType="separate"/>
      </w:r>
      <w:ins w:id="1027" w:author="Laurence Golding" w:date="2018-04-13T09:22:00Z">
        <w:r w:rsidR="00310732">
          <w:t>3.25</w:t>
        </w:r>
      </w:ins>
      <w:ins w:id="1028" w:author="Laurence Golding" w:date="2018-04-02T13:07:00Z">
        <w:r w:rsidR="00F354F1">
          <w:fldChar w:fldCharType="end"/>
        </w:r>
        <w:r w:rsidR="00F354F1">
          <w:t xml:space="preserve">) </w:t>
        </w:r>
      </w:ins>
      <w:ins w:id="1029" w:author="Laurence Golding" w:date="2018-04-02T11:34:00Z">
        <w:r>
          <w:t>being travers</w:t>
        </w:r>
      </w:ins>
      <w:ins w:id="1030" w:author="Laurence Golding" w:date="2018-04-02T11:35:00Z">
        <w:r>
          <w:t>ed.</w:t>
        </w:r>
      </w:ins>
    </w:p>
    <w:p w14:paraId="1F6B1F4C" w14:textId="24746871" w:rsidR="00B86F08" w:rsidRPr="00B86F08" w:rsidRDefault="00F354F1" w:rsidP="00B86F08">
      <w:pPr>
        <w:rPr>
          <w:ins w:id="1031" w:author="Laurence Golding" w:date="2018-03-30T12:16:00Z"/>
          <w:b/>
        </w:rPr>
      </w:pPr>
      <w:ins w:id="1032" w:author="Laurence Golding" w:date="2018-04-02T13:03:00Z">
        <w:r>
          <w:t xml:space="preserve">The value of </w:t>
        </w:r>
        <w:r w:rsidRPr="00F354F1">
          <w:rPr>
            <w:rStyle w:val="CODEtemp"/>
          </w:rPr>
          <w:t>graphId</w:t>
        </w:r>
        <w:r>
          <w:t xml:space="preserve"> </w:t>
        </w:r>
        <w:r>
          <w:rPr>
            <w:b/>
          </w:rPr>
          <w:t>SHALL</w:t>
        </w:r>
        <w:r>
          <w:t xml:space="preserve"> </w:t>
        </w:r>
      </w:ins>
      <w:ins w:id="1033" w:author="Laurence Golding" w:date="2018-04-02T13:04:00Z">
        <w:r>
          <w:t xml:space="preserve">equal </w:t>
        </w:r>
      </w:ins>
      <w:ins w:id="1034" w:author="Laurence Golding" w:date="2018-04-02T13:03:00Z">
        <w:r>
          <w:t>the</w:t>
        </w:r>
      </w:ins>
      <w:ins w:id="1035" w:author="Laurence Golding" w:date="2018-04-02T13:11:00Z">
        <w:r>
          <w:t xml:space="preserve"> </w:t>
        </w:r>
      </w:ins>
      <w:ins w:id="1036" w:author="Laurence Golding" w:date="2018-04-02T13:03:00Z">
        <w:r w:rsidRPr="00F354F1">
          <w:rPr>
            <w:rStyle w:val="CODEtemp"/>
          </w:rPr>
          <w:t>id</w:t>
        </w:r>
        <w:r>
          <w:t xml:space="preserve"> of a </w:t>
        </w:r>
        <w:r w:rsidRPr="00F354F1">
          <w:rPr>
            <w:rStyle w:val="CODEtemp"/>
          </w:rPr>
          <w:t>graph</w:t>
        </w:r>
        <w:r>
          <w:t xml:space="preserve"> object</w:t>
        </w:r>
      </w:ins>
      <w:ins w:id="1037" w:author="Laurence Golding" w:date="2018-04-02T13:04:00Z">
        <w:r>
          <w:t xml:space="preserve"> that occurs</w:t>
        </w:r>
      </w:ins>
      <w:ins w:id="1038" w:author="Laurence Golding" w:date="2018-04-02T13:03:00Z">
        <w:r>
          <w:t xml:space="preserve"> in</w:t>
        </w:r>
      </w:ins>
      <w:ins w:id="1039" w:author="Laurence Golding" w:date="2018-04-02T13:04:00Z">
        <w:r>
          <w:t xml:space="preserve"> the</w:t>
        </w:r>
      </w:ins>
      <w:ins w:id="1040" w:author="Laurence Golding" w:date="2018-04-02T13:12:00Z">
        <w:r>
          <w:t xml:space="preserve"> </w:t>
        </w:r>
      </w:ins>
      <w:ins w:id="1041" w:author="Laurence Golding" w:date="2018-04-02T13:03:00Z">
        <w:r w:rsidRPr="00F354F1">
          <w:rPr>
            <w:rStyle w:val="CODEtemp"/>
          </w:rPr>
          <w:t>graphs</w:t>
        </w:r>
        <w:r>
          <w:t xml:space="preserve"> propert</w:t>
        </w:r>
      </w:ins>
      <w:ins w:id="1042" w:author="Laurence Golding" w:date="2018-04-02T13:04:00Z">
        <w:r>
          <w:t>y</w:t>
        </w:r>
      </w:ins>
      <w:ins w:id="1043" w:author="Laurence Golding" w:date="2018-04-02T13:10:00Z">
        <w:r>
          <w:t xml:space="preserve"> (§</w:t>
        </w:r>
        <w:r>
          <w:fldChar w:fldCharType="begin"/>
        </w:r>
        <w:r>
          <w:instrText xml:space="preserve"> REF _Ref510176565 \r \h </w:instrText>
        </w:r>
      </w:ins>
      <w:r>
        <w:fldChar w:fldCharType="separate"/>
      </w:r>
      <w:ins w:id="1044" w:author="Laurence Golding" w:date="2018-04-13T09:22:00Z">
        <w:r w:rsidR="00310732">
          <w:t>3.18.13</w:t>
        </w:r>
      </w:ins>
      <w:ins w:id="1045" w:author="Laurence Golding" w:date="2018-04-02T13:10:00Z">
        <w:r>
          <w:fldChar w:fldCharType="end"/>
        </w:r>
        <w:r>
          <w:t>)</w:t>
        </w:r>
      </w:ins>
      <w:ins w:id="1046" w:author="Laurence Golding" w:date="2018-04-02T13:04:00Z">
        <w:r>
          <w:t xml:space="preserve"> of the </w:t>
        </w:r>
      </w:ins>
      <w:ins w:id="1047" w:author="Laurence Golding" w:date="2018-04-02T13:10:00Z">
        <w:r>
          <w:t xml:space="preserve">containing </w:t>
        </w:r>
      </w:ins>
      <w:ins w:id="1048" w:author="Laurence Golding" w:date="2018-04-02T13:04:00Z">
        <w:r w:rsidRPr="00F354F1">
          <w:rPr>
            <w:rStyle w:val="CODEtemp"/>
          </w:rPr>
          <w:t>result</w:t>
        </w:r>
      </w:ins>
      <w:ins w:id="1049" w:author="Laurence Golding" w:date="2018-04-02T13:12:00Z">
        <w:r>
          <w:t xml:space="preserve"> (</w:t>
        </w:r>
      </w:ins>
      <w:ins w:id="1050" w:author="Laurence Golding" w:date="2018-04-02T13:13:00Z">
        <w:r>
          <w:t>§</w:t>
        </w:r>
        <w:r>
          <w:fldChar w:fldCharType="begin"/>
        </w:r>
        <w:r>
          <w:instrText xml:space="preserve"> REF _Ref493350984 \r \h </w:instrText>
        </w:r>
      </w:ins>
      <w:r>
        <w:fldChar w:fldCharType="separate"/>
      </w:r>
      <w:ins w:id="1051" w:author="Laurence Golding" w:date="2018-04-13T09:22:00Z">
        <w:r w:rsidR="00310732">
          <w:t>3.18</w:t>
        </w:r>
      </w:ins>
      <w:ins w:id="1052" w:author="Laurence Golding" w:date="2018-04-02T13:13:00Z">
        <w:r>
          <w:fldChar w:fldCharType="end"/>
        </w:r>
      </w:ins>
      <w:ins w:id="1053" w:author="Laurence Golding" w:date="2018-04-02T13:12:00Z">
        <w:r>
          <w:t>),</w:t>
        </w:r>
      </w:ins>
      <w:ins w:id="1054" w:author="Laurence Golding" w:date="2018-04-02T13:04:00Z">
        <w:r>
          <w:t xml:space="preserve"> or the </w:t>
        </w:r>
      </w:ins>
      <w:ins w:id="1055" w:author="Laurence Golding" w:date="2018-04-02T13:05:00Z">
        <w:r w:rsidRPr="00F354F1">
          <w:rPr>
            <w:rStyle w:val="CODEtemp"/>
          </w:rPr>
          <w:t>id</w:t>
        </w:r>
        <w:r>
          <w:t xml:space="preserve"> of a </w:t>
        </w:r>
        <w:r w:rsidRPr="00F354F1">
          <w:rPr>
            <w:rStyle w:val="CODEtemp"/>
          </w:rPr>
          <w:t>graph</w:t>
        </w:r>
      </w:ins>
      <w:ins w:id="1056" w:author="Laurence Golding" w:date="2018-04-02T13:11:00Z">
        <w:r>
          <w:t xml:space="preserve"> </w:t>
        </w:r>
      </w:ins>
      <w:ins w:id="1057" w:author="Laurence Golding" w:date="2018-04-02T13:05:00Z">
        <w:r>
          <w:t>object that occurs in the</w:t>
        </w:r>
      </w:ins>
      <w:ins w:id="1058" w:author="Laurence Golding" w:date="2018-04-02T13:13:00Z">
        <w:r>
          <w:t xml:space="preserve"> </w:t>
        </w:r>
      </w:ins>
      <w:ins w:id="1059" w:author="Laurence Golding" w:date="2018-04-02T13:05:00Z">
        <w:r w:rsidRPr="00F354F1">
          <w:rPr>
            <w:rStyle w:val="CODEtemp"/>
          </w:rPr>
          <w:t>graphs</w:t>
        </w:r>
        <w:r>
          <w:t xml:space="preserve"> property</w:t>
        </w:r>
      </w:ins>
      <w:ins w:id="1060" w:author="Laurence Golding" w:date="2018-04-02T13:13:00Z">
        <w:r>
          <w:t xml:space="preserve"> (</w:t>
        </w:r>
      </w:ins>
      <w:ins w:id="1061" w:author="Laurence Golding" w:date="2018-04-02T13:14:00Z">
        <w:r>
          <w:fldChar w:fldCharType="begin"/>
        </w:r>
        <w:r>
          <w:instrText xml:space="preserve"> REF _Ref510176396 \r \h </w:instrText>
        </w:r>
      </w:ins>
      <w:r>
        <w:fldChar w:fldCharType="separate"/>
      </w:r>
      <w:ins w:id="1062" w:author="Laurence Golding" w:date="2018-04-13T09:22:00Z">
        <w:r w:rsidR="00310732">
          <w:t>3.11.13</w:t>
        </w:r>
      </w:ins>
      <w:ins w:id="1063" w:author="Laurence Golding" w:date="2018-04-02T13:14:00Z">
        <w:r>
          <w:fldChar w:fldCharType="end"/>
        </w:r>
      </w:ins>
      <w:ins w:id="1064" w:author="Laurence Golding" w:date="2018-04-02T13:13:00Z">
        <w:r>
          <w:t>)</w:t>
        </w:r>
      </w:ins>
      <w:ins w:id="1065" w:author="Laurence Golding" w:date="2018-04-02T13:05:00Z">
        <w:r>
          <w:t xml:space="preserve"> of the containing </w:t>
        </w:r>
        <w:r w:rsidRPr="00F354F1">
          <w:rPr>
            <w:rStyle w:val="CODEtemp"/>
          </w:rPr>
          <w:t>run</w:t>
        </w:r>
      </w:ins>
      <w:ins w:id="1066" w:author="Laurence Golding" w:date="2018-04-02T13:13:00Z">
        <w:r>
          <w:t xml:space="preserve"> (</w:t>
        </w:r>
      </w:ins>
      <w:ins w:id="1067" w:author="Laurence Golding" w:date="2018-04-02T13:14:00Z">
        <w:r>
          <w:fldChar w:fldCharType="begin"/>
        </w:r>
        <w:r>
          <w:instrText xml:space="preserve"> REF _Ref493349997 \r \h </w:instrText>
        </w:r>
      </w:ins>
      <w:r>
        <w:fldChar w:fldCharType="separate"/>
      </w:r>
      <w:ins w:id="1068" w:author="Laurence Golding" w:date="2018-04-13T09:22:00Z">
        <w:r w:rsidR="00310732">
          <w:t>3.11</w:t>
        </w:r>
      </w:ins>
      <w:ins w:id="1069" w:author="Laurence Golding" w:date="2018-04-02T13:14:00Z">
        <w:r>
          <w:fldChar w:fldCharType="end"/>
        </w:r>
      </w:ins>
      <w:ins w:id="1070" w:author="Laurence Golding" w:date="2018-04-02T13:13:00Z">
        <w:r>
          <w:t>),</w:t>
        </w:r>
      </w:ins>
      <w:ins w:id="1071" w:author="Laurence Golding" w:date="2018-04-02T13:06:00Z">
        <w:r>
          <w:t xml:space="preserve"> or both</w:t>
        </w:r>
      </w:ins>
      <w:ins w:id="1072" w:author="Laurence Golding" w:date="2018-04-02T13:50:00Z">
        <w:r w:rsidR="00EB5764">
          <w:t xml:space="preserve"> (in which case the</w:t>
        </w:r>
      </w:ins>
      <w:ins w:id="1073" w:author="Laurence Golding" w:date="2018-04-02T13:05:00Z">
        <w:r>
          <w:t xml:space="preserve"> </w:t>
        </w:r>
        <w:r w:rsidRPr="00F354F1">
          <w:rPr>
            <w:rStyle w:val="CODEtemp"/>
          </w:rPr>
          <w:t>graph</w:t>
        </w:r>
      </w:ins>
      <w:ins w:id="1074" w:author="Laurence Golding" w:date="2018-04-02T13:06:00Z">
        <w:r>
          <w:t xml:space="preserve"> </w:t>
        </w:r>
      </w:ins>
      <w:ins w:id="1075" w:author="Laurence Golding" w:date="2018-04-02T13:50:00Z">
        <w:r w:rsidR="00EB5764">
          <w:t xml:space="preserve">object </w:t>
        </w:r>
      </w:ins>
      <w:ins w:id="1076" w:author="Laurence Golding" w:date="2018-04-02T13:06:00Z">
        <w:r>
          <w:t>in</w:t>
        </w:r>
      </w:ins>
      <w:ins w:id="1077" w:author="Laurence Golding" w:date="2018-04-02T13:05:00Z">
        <w:r>
          <w:t xml:space="preserve"> </w:t>
        </w:r>
      </w:ins>
      <w:ins w:id="1078" w:author="Laurence Golding" w:date="2018-04-02T13:11:00Z">
        <w:r w:rsidRPr="00F354F1">
          <w:rPr>
            <w:rStyle w:val="CODEtemp"/>
          </w:rPr>
          <w:t>r</w:t>
        </w:r>
      </w:ins>
      <w:ins w:id="1079" w:author="Laurence Golding" w:date="2018-04-02T13:05:00Z">
        <w:r w:rsidRPr="00F354F1">
          <w:rPr>
            <w:rStyle w:val="CODEtemp"/>
          </w:rPr>
          <w:t>esult.graphs</w:t>
        </w:r>
        <w:r>
          <w:t xml:space="preserve"> </w:t>
        </w:r>
      </w:ins>
      <w:ins w:id="1080" w:author="Laurence Golding" w:date="2018-04-02T13:06:00Z">
        <w:r>
          <w:t>takes precedence</w:t>
        </w:r>
      </w:ins>
      <w:ins w:id="1081" w:author="Laurence Golding" w:date="2018-04-02T13:50:00Z">
        <w:r w:rsidR="00EB5764">
          <w:rPr>
            <w:rStyle w:val="CODEtemp"/>
          </w:rPr>
          <w:t>)</w:t>
        </w:r>
      </w:ins>
      <w:ins w:id="1082" w:author="Laurence Golding" w:date="2018-04-02T13:05:00Z">
        <w:r>
          <w:t>.</w:t>
        </w:r>
      </w:ins>
    </w:p>
    <w:p w14:paraId="24CBB464" w14:textId="1355BE4C" w:rsidR="008231FE" w:rsidRDefault="008231FE" w:rsidP="008231FE">
      <w:pPr>
        <w:pStyle w:val="Heading3"/>
        <w:rPr>
          <w:ins w:id="1083" w:author="Laurence Golding" w:date="2018-04-02T13:15:00Z"/>
        </w:rPr>
      </w:pPr>
      <w:ins w:id="1084" w:author="Laurence Golding" w:date="2018-03-30T12:16:00Z">
        <w:r>
          <w:t>description property</w:t>
        </w:r>
      </w:ins>
    </w:p>
    <w:p w14:paraId="5B7232D0" w14:textId="043B21EA" w:rsidR="00F354F1" w:rsidRPr="00F354F1" w:rsidRDefault="00F354F1" w:rsidP="00F354F1">
      <w:pPr>
        <w:rPr>
          <w:ins w:id="1085" w:author="Laurence Golding" w:date="2018-03-30T12:16:00Z"/>
        </w:rPr>
      </w:pPr>
      <w:ins w:id="1086" w:author="Laurence Golding" w:date="2018-04-02T13:15:00Z">
        <w:r>
          <w:t xml:space="preserve">A </w:t>
        </w:r>
        <w:r w:rsidRPr="00B86F08">
          <w:rPr>
            <w:rStyle w:val="CODEtemp"/>
          </w:rPr>
          <w:t>graphTraversal</w:t>
        </w:r>
        <w:r>
          <w:t xml:space="preserve"> object </w:t>
        </w:r>
        <w:r>
          <w:rPr>
            <w:b/>
          </w:rPr>
          <w:t>MAY</w:t>
        </w:r>
        <w:r>
          <w:t xml:space="preserve"> contain a property named </w:t>
        </w:r>
        <w:r>
          <w:rPr>
            <w:rStyle w:val="CODEtemp"/>
          </w:rPr>
          <w:t>description</w:t>
        </w:r>
        <w:r>
          <w:t xml:space="preserve"> whose value is a </w:t>
        </w:r>
        <w:r w:rsidRPr="00F354F1">
          <w:rPr>
            <w:rStyle w:val="CODEtemp"/>
          </w:rPr>
          <w:t>message</w:t>
        </w:r>
        <w:r>
          <w:t xml:space="preserve"> object </w:t>
        </w:r>
      </w:ins>
      <w:ins w:id="1087" w:author="Laurence Golding" w:date="2018-04-02T13:16:00Z">
        <w:r>
          <w:t>(§</w:t>
        </w:r>
        <w:r>
          <w:fldChar w:fldCharType="begin"/>
        </w:r>
        <w:r>
          <w:instrText xml:space="preserve"> REF _Ref508814664 \r \h </w:instrText>
        </w:r>
      </w:ins>
      <w:r>
        <w:fldChar w:fldCharType="separate"/>
      </w:r>
      <w:ins w:id="1088" w:author="Laurence Golding" w:date="2018-04-13T09:22:00Z">
        <w:r w:rsidR="00310732">
          <w:t>3.9</w:t>
        </w:r>
      </w:ins>
      <w:ins w:id="1089" w:author="Laurence Golding" w:date="2018-04-02T13:16:00Z">
        <w:r>
          <w:fldChar w:fldCharType="end"/>
        </w:r>
        <w:r>
          <w:t xml:space="preserve">) </w:t>
        </w:r>
      </w:ins>
      <w:ins w:id="1090" w:author="Laurence Golding" w:date="2018-04-02T13:15:00Z">
        <w:r>
          <w:t xml:space="preserve">that </w:t>
        </w:r>
      </w:ins>
      <w:ins w:id="1091" w:author="Laurence Golding" w:date="2018-04-02T13:16:00Z">
        <w:r>
          <w:t>describes the graph traversal.</w:t>
        </w:r>
      </w:ins>
    </w:p>
    <w:p w14:paraId="0612F0A8" w14:textId="6EE87299" w:rsidR="008231FE" w:rsidRDefault="008231FE" w:rsidP="008231FE">
      <w:pPr>
        <w:pStyle w:val="Heading3"/>
        <w:rPr>
          <w:ins w:id="1092" w:author="Laurence Golding" w:date="2018-04-02T13:17:00Z"/>
        </w:rPr>
      </w:pPr>
      <w:bookmarkStart w:id="1093" w:name="_Ref510440512"/>
      <w:ins w:id="1094" w:author="Laurence Golding" w:date="2018-03-30T12:16:00Z">
        <w:r>
          <w:t>initialState property</w:t>
        </w:r>
      </w:ins>
      <w:bookmarkEnd w:id="1093"/>
    </w:p>
    <w:p w14:paraId="66813B4F" w14:textId="25557798" w:rsidR="00F354F1" w:rsidRDefault="00F354F1" w:rsidP="00F354F1">
      <w:pPr>
        <w:rPr>
          <w:ins w:id="1095" w:author="Laurence Golding" w:date="2018-04-02T13:28:00Z"/>
        </w:rPr>
      </w:pPr>
      <w:ins w:id="1096" w:author="Laurence Golding" w:date="2018-04-02T13:17:00Z">
        <w:r>
          <w:t xml:space="preserve">A </w:t>
        </w:r>
        <w:r w:rsidRPr="00B86F08">
          <w:rPr>
            <w:rStyle w:val="CODEtemp"/>
          </w:rPr>
          <w:t>graphTraversal</w:t>
        </w:r>
        <w:r>
          <w:t xml:space="preserve"> object </w:t>
        </w:r>
        <w:r>
          <w:rPr>
            <w:b/>
          </w:rPr>
          <w:t>MAY</w:t>
        </w:r>
        <w:r>
          <w:t xml:space="preserve"> contain a property named </w:t>
        </w:r>
      </w:ins>
      <w:ins w:id="1097" w:author="Laurence Golding" w:date="2018-04-02T13:26:00Z">
        <w:r w:rsidR="009A5074">
          <w:rPr>
            <w:rStyle w:val="CODEtemp"/>
          </w:rPr>
          <w:t>initialState</w:t>
        </w:r>
      </w:ins>
      <w:ins w:id="1098" w:author="Laurence Golding" w:date="2018-04-02T13:17:00Z">
        <w:r>
          <w:t xml:space="preserve"> whose value is a</w:t>
        </w:r>
      </w:ins>
      <w:ins w:id="1099" w:author="Laurence Golding" w:date="2018-04-02T13:32:00Z">
        <w:r w:rsidR="009A5074">
          <w:t xml:space="preserve"> JSON</w:t>
        </w:r>
      </w:ins>
      <w:ins w:id="1100" w:author="Laurence Golding" w:date="2018-04-02T13:26:00Z">
        <w:r w:rsidR="009A5074">
          <w:t xml:space="preserve"> object</w:t>
        </w:r>
      </w:ins>
      <w:ins w:id="1101" w:author="Laurence Golding" w:date="2018-04-02T13:17:00Z">
        <w:r>
          <w:t xml:space="preserve"> (§</w:t>
        </w:r>
      </w:ins>
      <w:ins w:id="1102" w:author="Laurence Golding" w:date="2018-04-02T13:27:00Z">
        <w:r w:rsidR="009A5074">
          <w:fldChar w:fldCharType="begin"/>
        </w:r>
        <w:r w:rsidR="009A5074">
          <w:instrText xml:space="preserve"> REF _Ref508798892 \r \h </w:instrText>
        </w:r>
      </w:ins>
      <w:r w:rsidR="009A5074">
        <w:fldChar w:fldCharType="separate"/>
      </w:r>
      <w:ins w:id="1103" w:author="Laurence Golding" w:date="2018-04-13T09:22:00Z">
        <w:r w:rsidR="00310732">
          <w:t>3.5</w:t>
        </w:r>
      </w:ins>
      <w:ins w:id="1104" w:author="Laurence Golding" w:date="2018-04-02T13:27:00Z">
        <w:r w:rsidR="009A5074">
          <w:fldChar w:fldCharType="end"/>
        </w:r>
      </w:ins>
      <w:ins w:id="1105" w:author="Laurence Golding" w:date="2018-04-02T13:17:00Z">
        <w:r>
          <w:t>)</w:t>
        </w:r>
      </w:ins>
      <w:ins w:id="1106" w:author="Laurence Golding" w:date="2018-04-02T13:28:00Z">
        <w:r w:rsidR="009A5074">
          <w:t xml:space="preserve"> each of whose properties represents the value of a relevant expression at the point of entry to the graph</w:t>
        </w:r>
      </w:ins>
      <w:ins w:id="1107" w:author="Laurence Golding" w:date="2018-04-02T13:17:00Z">
        <w:r>
          <w:t>.</w:t>
        </w:r>
      </w:ins>
      <w:ins w:id="1108" w:author="Laurence Golding" w:date="2018-04-02T13:34:00Z">
        <w:r w:rsidR="009A5074">
          <w:t xml:space="preserve"> </w:t>
        </w:r>
      </w:ins>
      <w:ins w:id="1109" w:author="Laurence Golding" w:date="2018-04-02T13:39:00Z">
        <w:r w:rsidR="00EB5764">
          <w:t>This</w:t>
        </w:r>
      </w:ins>
      <w:ins w:id="1110" w:author="Laurence Golding" w:date="2018-04-02T13:36:00Z">
        <w:r w:rsidR="009A5074">
          <w:t xml:space="preserve"> property, together with </w:t>
        </w:r>
        <w:r w:rsidR="009A5074" w:rsidRPr="009A5074">
          <w:rPr>
            <w:rStyle w:val="CODEtemp"/>
          </w:rPr>
          <w:t>edgeTraversal.finalState</w:t>
        </w:r>
        <w:r w:rsidR="009A5074">
          <w:t xml:space="preserve"> </w:t>
        </w:r>
      </w:ins>
      <w:ins w:id="1111" w:author="Laurence Golding" w:date="2018-04-02T13:37:00Z">
        <w:r w:rsidR="009A5074">
          <w:t>(§</w:t>
        </w:r>
        <w:r w:rsidR="009A5074">
          <w:fldChar w:fldCharType="begin"/>
        </w:r>
        <w:r w:rsidR="009A5074">
          <w:instrText xml:space="preserve"> REF _Ref510439569 \r \h </w:instrText>
        </w:r>
      </w:ins>
      <w:r w:rsidR="009A5074">
        <w:fldChar w:fldCharType="separate"/>
      </w:r>
      <w:ins w:id="1112" w:author="Laurence Golding" w:date="2018-04-13T09:22:00Z">
        <w:r w:rsidR="00310732">
          <w:t>3.29.4</w:t>
        </w:r>
      </w:ins>
      <w:ins w:id="1113" w:author="Laurence Golding" w:date="2018-04-02T13:37:00Z">
        <w:r w:rsidR="009A5074">
          <w:fldChar w:fldCharType="end"/>
        </w:r>
        <w:r w:rsidR="009A5074">
          <w:t>)</w:t>
        </w:r>
      </w:ins>
      <w:ins w:id="1114" w:author="Laurence Golding" w:date="2018-04-02T13:36:00Z">
        <w:r w:rsidR="009A5074">
          <w:t xml:space="preserve">, </w:t>
        </w:r>
      </w:ins>
      <w:ins w:id="1115" w:author="Laurence Golding" w:date="2018-04-02T13:37:00Z">
        <w:r w:rsidR="009A5074">
          <w:t>enables</w:t>
        </w:r>
      </w:ins>
      <w:ins w:id="1116" w:author="Laurence Golding" w:date="2018-04-02T13:36:00Z">
        <w:r w:rsidR="009A5074">
          <w:t xml:space="preserve"> a viewer to present a debugger-like “watch window” experience as the user traverses a graph.</w:t>
        </w:r>
      </w:ins>
    </w:p>
    <w:p w14:paraId="3A7096BB" w14:textId="7257C311" w:rsidR="009A5074" w:rsidRPr="00F354F1" w:rsidRDefault="009A5074" w:rsidP="00F354F1">
      <w:pPr>
        <w:rPr>
          <w:ins w:id="1117" w:author="Laurence Golding" w:date="2018-03-30T12:17:00Z"/>
        </w:rPr>
      </w:pPr>
      <w:ins w:id="1118" w:author="Laurence Golding" w:date="2018-04-02T13:28:00Z">
        <w:r>
          <w:t>For details of how propert</w:t>
        </w:r>
      </w:ins>
      <w:ins w:id="1119" w:author="Laurence Golding" w:date="2018-04-02T13:29:00Z">
        <w:r>
          <w:t xml:space="preserve">ies within a “state” object </w:t>
        </w:r>
        <w:proofErr w:type="gramStart"/>
        <w:r>
          <w:t>are</w:t>
        </w:r>
        <w:proofErr w:type="gramEnd"/>
        <w:r>
          <w:t xml:space="preserve"> represented, see §.</w:t>
        </w:r>
        <w:r>
          <w:fldChar w:fldCharType="begin"/>
        </w:r>
        <w:r>
          <w:instrText xml:space="preserve"> REF _Ref510090188 \r \h </w:instrText>
        </w:r>
      </w:ins>
      <w:r>
        <w:fldChar w:fldCharType="separate"/>
      </w:r>
      <w:ins w:id="1120" w:author="Laurence Golding" w:date="2018-04-13T09:22:00Z">
        <w:r w:rsidR="00310732">
          <w:t>3.32.5</w:t>
        </w:r>
      </w:ins>
      <w:ins w:id="1121" w:author="Laurence Golding" w:date="2018-04-02T13:29:00Z">
        <w:r>
          <w:fldChar w:fldCharType="end"/>
        </w:r>
        <w:r>
          <w:t>.</w:t>
        </w:r>
      </w:ins>
    </w:p>
    <w:p w14:paraId="7B7F5607" w14:textId="6B89F087" w:rsidR="008231FE" w:rsidRDefault="008231FE" w:rsidP="008231FE">
      <w:pPr>
        <w:pStyle w:val="Heading3"/>
        <w:rPr>
          <w:ins w:id="1122" w:author="Laurence Golding" w:date="2018-04-02T13:39:00Z"/>
        </w:rPr>
      </w:pPr>
      <w:bookmarkStart w:id="1123" w:name="_Ref510437052"/>
      <w:ins w:id="1124" w:author="Laurence Golding" w:date="2018-03-30T12:17:00Z">
        <w:r>
          <w:lastRenderedPageBreak/>
          <w:t>edgeTraversals property</w:t>
        </w:r>
      </w:ins>
      <w:bookmarkEnd w:id="1123"/>
    </w:p>
    <w:p w14:paraId="25DD4DF3" w14:textId="43C01716" w:rsidR="00EB5764" w:rsidRDefault="00EB5764" w:rsidP="00EB5764">
      <w:pPr>
        <w:rPr>
          <w:ins w:id="1125" w:author="Laurence Golding" w:date="2018-04-02T13:41:00Z"/>
        </w:rPr>
      </w:pPr>
      <w:ins w:id="1126" w:author="Laurence Golding" w:date="2018-04-02T13:39:00Z">
        <w:r>
          <w:t xml:space="preserve">A </w:t>
        </w:r>
        <w:r w:rsidRPr="00EB5764">
          <w:rPr>
            <w:rStyle w:val="CODEtemp"/>
          </w:rPr>
          <w:t>graphTraversal</w:t>
        </w:r>
        <w:r>
          <w:t xml:space="preserve"> object </w:t>
        </w:r>
        <w:r>
          <w:rPr>
            <w:b/>
          </w:rPr>
          <w:t>SHALL</w:t>
        </w:r>
        <w:r>
          <w:t xml:space="preserve"> contain a propert</w:t>
        </w:r>
      </w:ins>
      <w:ins w:id="1127" w:author="Laurence Golding" w:date="2018-04-02T13:40:00Z">
        <w:r>
          <w:t xml:space="preserve">y named </w:t>
        </w:r>
        <w:r w:rsidRPr="00EB5764">
          <w:rPr>
            <w:rStyle w:val="CODEtemp"/>
          </w:rPr>
          <w:t>edgeTraversals</w:t>
        </w:r>
        <w:r>
          <w:t xml:space="preserve"> whose value</w:t>
        </w:r>
      </w:ins>
      <w:ins w:id="1128" w:author="Laurence Golding" w:date="2018-04-02T13:42:00Z">
        <w:r>
          <w:t xml:space="preserve"> is an array of unique (§</w:t>
        </w:r>
      </w:ins>
      <w:ins w:id="1129" w:author="Laurence Golding" w:date="2018-04-02T13:43:00Z">
        <w:r>
          <w:fldChar w:fldCharType="begin"/>
        </w:r>
        <w:r>
          <w:instrText xml:space="preserve"> REF _Ref493404799 \r \h </w:instrText>
        </w:r>
      </w:ins>
      <w:r>
        <w:fldChar w:fldCharType="separate"/>
      </w:r>
      <w:ins w:id="1130" w:author="Laurence Golding" w:date="2018-04-13T09:22:00Z">
        <w:r w:rsidR="00310732">
          <w:t>3.6.2</w:t>
        </w:r>
      </w:ins>
      <w:ins w:id="1131" w:author="Laurence Golding" w:date="2018-04-02T13:43:00Z">
        <w:r>
          <w:fldChar w:fldCharType="end"/>
        </w:r>
      </w:ins>
      <w:ins w:id="1132" w:author="Laurence Golding" w:date="2018-04-02T13:42:00Z">
        <w:r>
          <w:t xml:space="preserve">) </w:t>
        </w:r>
        <w:r w:rsidRPr="00F960DA">
          <w:rPr>
            <w:rStyle w:val="CODEtemp"/>
          </w:rPr>
          <w:t>edgeTraversal</w:t>
        </w:r>
        <w:r>
          <w:t xml:space="preserve"> objects (§</w:t>
        </w:r>
        <w:r>
          <w:fldChar w:fldCharType="begin"/>
        </w:r>
        <w:r>
          <w:instrText xml:space="preserve"> REF _Ref510436202 \r \h </w:instrText>
        </w:r>
      </w:ins>
      <w:ins w:id="1133" w:author="Laurence Golding" w:date="2018-04-02T13:42:00Z">
        <w:r>
          <w:fldChar w:fldCharType="separate"/>
        </w:r>
      </w:ins>
      <w:ins w:id="1134" w:author="Laurence Golding" w:date="2018-04-13T09:22:00Z">
        <w:r w:rsidR="00310732">
          <w:t>3.29</w:t>
        </w:r>
      </w:ins>
      <w:ins w:id="1135" w:author="Laurence Golding" w:date="2018-04-02T13:42:00Z">
        <w:r>
          <w:fldChar w:fldCharType="end"/>
        </w:r>
        <w:r>
          <w:t>).</w:t>
        </w:r>
      </w:ins>
    </w:p>
    <w:p w14:paraId="44C98520" w14:textId="6E13BDDF" w:rsidR="00EB5764" w:rsidRDefault="00EB5764" w:rsidP="00EB5764">
      <w:pPr>
        <w:rPr>
          <w:ins w:id="1136" w:author="Laurence Golding" w:date="2018-04-02T13:41:00Z"/>
        </w:rPr>
      </w:pPr>
      <w:ins w:id="1137" w:author="Laurence Golding" w:date="2018-04-02T13:41:00Z">
        <w:r>
          <w:t xml:space="preserve">The </w:t>
        </w:r>
        <w:r w:rsidRPr="00F960DA">
          <w:rPr>
            <w:rStyle w:val="CODEtemp"/>
          </w:rPr>
          <w:t>edgeTraversal</w:t>
        </w:r>
        <w:r>
          <w:t xml:space="preserve"> objects </w:t>
        </w:r>
        <w:r>
          <w:rPr>
            <w:b/>
          </w:rPr>
          <w:t>SHALL</w:t>
        </w:r>
        <w:r>
          <w:t xml:space="preserve"> be connected end to end</w:t>
        </w:r>
      </w:ins>
      <w:ins w:id="1138" w:author="Laurence Golding" w:date="2018-04-02T13:43:00Z">
        <w:r>
          <w:t>;</w:t>
        </w:r>
      </w:ins>
      <w:ins w:id="1139" w:author="Laurence Golding" w:date="2018-04-02T13:41:00Z">
        <w:r>
          <w:t xml:space="preserve"> </w:t>
        </w:r>
      </w:ins>
      <w:ins w:id="1140" w:author="Laurence Golding" w:date="2018-04-02T13:43:00Z">
        <w:r>
          <w:t>t</w:t>
        </w:r>
      </w:ins>
      <w:ins w:id="1141" w:author="Laurence Golding" w:date="2018-04-02T13:41:00Z">
        <w:r>
          <w:t xml:space="preserve">hat is, the target node of every traversed edge </w:t>
        </w:r>
        <w:r>
          <w:rPr>
            <w:b/>
          </w:rPr>
          <w:t>SHALL</w:t>
        </w:r>
        <w:r>
          <w:t xml:space="preserve"> equal the source node of the next edge.</w:t>
        </w:r>
      </w:ins>
    </w:p>
    <w:p w14:paraId="0204E622" w14:textId="0B2C7C36" w:rsidR="00EB5764" w:rsidRDefault="00EB5764" w:rsidP="00EB5764">
      <w:pPr>
        <w:pStyle w:val="Note"/>
        <w:rPr>
          <w:ins w:id="1142" w:author="Laurence Golding" w:date="2018-04-02T13:56:00Z"/>
        </w:rPr>
      </w:pPr>
      <w:ins w:id="1143" w:author="Laurence Golding" w:date="2018-04-02T13:41:00Z">
        <w:r>
          <w:t xml:space="preserve">EXAMPLE: In this example, the </w:t>
        </w:r>
        <w:r w:rsidRPr="00E9481C">
          <w:rPr>
            <w:rStyle w:val="CODEtemp"/>
          </w:rPr>
          <w:t>graphTraversal</w:t>
        </w:r>
        <w:r>
          <w:t xml:space="preserve"> </w:t>
        </w:r>
      </w:ins>
      <w:ins w:id="1144" w:author="Laurence Golding" w:date="2018-04-02T13:43:00Z">
        <w:r>
          <w:t>contains</w:t>
        </w:r>
      </w:ins>
      <w:ins w:id="1145" w:author="Laurence Golding" w:date="2018-04-02T13:41:00Z">
        <w:r>
          <w:t xml:space="preserve"> two </w:t>
        </w:r>
        <w:r w:rsidRPr="00E9481C">
          <w:rPr>
            <w:rStyle w:val="CODEtemp"/>
          </w:rPr>
          <w:t>edgeTraversal</w:t>
        </w:r>
        <w:r>
          <w:t xml:space="preserve"> objects. The </w:t>
        </w:r>
      </w:ins>
      <w:ins w:id="1146" w:author="Laurence Golding" w:date="2018-04-02T13:43:00Z">
        <w:r>
          <w:t xml:space="preserve">id of the </w:t>
        </w:r>
      </w:ins>
      <w:ins w:id="1147" w:author="Laurence Golding" w:date="2018-04-02T13:41:00Z">
        <w:r>
          <w:t xml:space="preserve">first traversed edge is </w:t>
        </w:r>
        <w:r w:rsidRPr="00E9481C">
          <w:rPr>
            <w:rStyle w:val="CODEtemp"/>
          </w:rPr>
          <w:t>"e1"</w:t>
        </w:r>
      </w:ins>
      <w:ins w:id="1148" w:author="Laurence Golding" w:date="2018-04-02T13:44:00Z">
        <w:r>
          <w:t>, which</w:t>
        </w:r>
      </w:ins>
      <w:ins w:id="1149" w:author="Laurence Golding" w:date="2018-04-02T13:41:00Z">
        <w:r>
          <w:t xml:space="preserve"> connects node </w:t>
        </w:r>
        <w:r w:rsidRPr="00E9481C">
          <w:rPr>
            <w:rStyle w:val="CODEtemp"/>
          </w:rPr>
          <w:t>"n1"</w:t>
        </w:r>
        <w:r>
          <w:t xml:space="preserve"> </w:t>
        </w:r>
      </w:ins>
      <w:ins w:id="1150" w:author="Laurence Golding" w:date="2018-04-02T13:44:00Z">
        <w:r>
          <w:t>to</w:t>
        </w:r>
      </w:ins>
      <w:ins w:id="1151" w:author="Laurence Golding" w:date="2018-04-02T13:41:00Z">
        <w:r>
          <w:t xml:space="preserve"> node </w:t>
        </w:r>
        <w:r w:rsidRPr="00E9481C">
          <w:rPr>
            <w:rStyle w:val="CODEtemp"/>
          </w:rPr>
          <w:t>"n2"</w:t>
        </w:r>
        <w:r>
          <w:t xml:space="preserve">. The </w:t>
        </w:r>
      </w:ins>
      <w:ins w:id="1152" w:author="Laurence Golding" w:date="2018-04-02T13:44:00Z">
        <w:r>
          <w:t xml:space="preserve">id of the </w:t>
        </w:r>
      </w:ins>
      <w:ins w:id="1153" w:author="Laurence Golding" w:date="2018-04-02T13:41:00Z">
        <w:r>
          <w:t xml:space="preserve">second traversed edge is </w:t>
        </w:r>
        <w:r w:rsidRPr="00E9481C">
          <w:rPr>
            <w:rStyle w:val="CODEtemp"/>
          </w:rPr>
          <w:t>"e3"</w:t>
        </w:r>
        <w:r>
          <w:t xml:space="preserve">, </w:t>
        </w:r>
      </w:ins>
      <w:ins w:id="1154" w:author="Laurence Golding" w:date="2018-04-02T13:44:00Z">
        <w:r>
          <w:t xml:space="preserve">which </w:t>
        </w:r>
      </w:ins>
      <w:ins w:id="1155" w:author="Laurence Golding" w:date="2018-04-02T13:41:00Z">
        <w:r>
          <w:t xml:space="preserve">connects node </w:t>
        </w:r>
        <w:r w:rsidRPr="00E9481C">
          <w:rPr>
            <w:rStyle w:val="CODEtemp"/>
          </w:rPr>
          <w:t>"n2"</w:t>
        </w:r>
        <w:r>
          <w:t xml:space="preserve"> </w:t>
        </w:r>
      </w:ins>
      <w:ins w:id="1156" w:author="Laurence Golding" w:date="2018-04-02T13:44:00Z">
        <w:r>
          <w:t>to</w:t>
        </w:r>
      </w:ins>
      <w:ins w:id="1157" w:author="Laurence Golding" w:date="2018-04-02T13:41:00Z">
        <w:r>
          <w:t xml:space="preserve"> node </w:t>
        </w:r>
        <w:r w:rsidRPr="00E9481C">
          <w:rPr>
            <w:rStyle w:val="CODEtemp"/>
          </w:rPr>
          <w:t>"n4"</w:t>
        </w:r>
        <w:r>
          <w:t>. This is a valid graph traversal because the target node of each traversed edge is the source node of the next.</w:t>
        </w:r>
      </w:ins>
    </w:p>
    <w:p w14:paraId="44A5CACE" w14:textId="45A2B249" w:rsidR="00533E0C" w:rsidRPr="00533E0C" w:rsidRDefault="00533E0C" w:rsidP="00533E0C">
      <w:pPr>
        <w:pStyle w:val="Note"/>
        <w:rPr>
          <w:ins w:id="1158" w:author="Laurence Golding" w:date="2018-04-02T13:41:00Z"/>
        </w:rPr>
      </w:pPr>
      <w:ins w:id="1159" w:author="Laurence Golding" w:date="2018-04-02T13:56:00Z">
        <w:r>
          <w:t xml:space="preserve">This example also demonstrates the usage of </w:t>
        </w:r>
        <w:r w:rsidRPr="00533E0C">
          <w:rPr>
            <w:rStyle w:val="CODEtemp"/>
          </w:rPr>
          <w:t>graphTraversal.init</w:t>
        </w:r>
      </w:ins>
      <w:ins w:id="1160" w:author="Laurence Golding" w:date="2018-04-02T13:57:00Z">
        <w:r w:rsidRPr="00533E0C">
          <w:rPr>
            <w:rStyle w:val="CODEtemp"/>
          </w:rPr>
          <w:t>ialState</w:t>
        </w:r>
        <w:r>
          <w:t xml:space="preserve"> (§</w:t>
        </w:r>
        <w:r>
          <w:fldChar w:fldCharType="begin"/>
        </w:r>
        <w:r>
          <w:instrText xml:space="preserve"> REF _Ref510440512 \r \h </w:instrText>
        </w:r>
      </w:ins>
      <w:r>
        <w:fldChar w:fldCharType="separate"/>
      </w:r>
      <w:ins w:id="1161" w:author="Laurence Golding" w:date="2018-04-13T09:22:00Z">
        <w:r w:rsidR="00310732">
          <w:t>3.28.5</w:t>
        </w:r>
      </w:ins>
      <w:ins w:id="1162" w:author="Laurence Golding" w:date="2018-04-02T13:57:00Z">
        <w:r>
          <w:fldChar w:fldCharType="end"/>
        </w:r>
        <w:r>
          <w:t xml:space="preserve">) and </w:t>
        </w:r>
        <w:r w:rsidRPr="00533E0C">
          <w:rPr>
            <w:rStyle w:val="CODEtemp"/>
          </w:rPr>
          <w:t>edgeTraversal.finalState</w:t>
        </w:r>
        <w:r>
          <w:t xml:space="preserve"> (§</w:t>
        </w:r>
        <w:r>
          <w:fldChar w:fldCharType="begin"/>
        </w:r>
        <w:r>
          <w:instrText xml:space="preserve"> REF _Ref510439569 \r \h </w:instrText>
        </w:r>
      </w:ins>
      <w:r>
        <w:fldChar w:fldCharType="separate"/>
      </w:r>
      <w:ins w:id="1163" w:author="Laurence Golding" w:date="2018-04-13T09:22:00Z">
        <w:r w:rsidR="00310732">
          <w:t>3.29.4</w:t>
        </w:r>
      </w:ins>
      <w:ins w:id="1164" w:author="Laurence Golding" w:date="2018-04-02T13:57:00Z">
        <w:r>
          <w:fldChar w:fldCharType="end"/>
        </w:r>
        <w:r>
          <w:t>).</w:t>
        </w:r>
      </w:ins>
    </w:p>
    <w:p w14:paraId="10FD6119" w14:textId="153FD3D6" w:rsidR="00EB5764" w:rsidRDefault="00EB5764" w:rsidP="00EB5764">
      <w:pPr>
        <w:pStyle w:val="Codesmall"/>
        <w:rPr>
          <w:ins w:id="1165" w:author="Laurence Golding" w:date="2018-04-02T13:41:00Z"/>
        </w:rPr>
      </w:pPr>
      <w:proofErr w:type="gramStart"/>
      <w:ins w:id="1166" w:author="Laurence Golding" w:date="2018-04-02T13:41:00Z">
        <w:r>
          <w:t xml:space="preserve">{  </w:t>
        </w:r>
        <w:proofErr w:type="gramEnd"/>
        <w:r>
          <w:t xml:space="preserve">                                          # A result object (§</w:t>
        </w:r>
        <w:r>
          <w:fldChar w:fldCharType="begin"/>
        </w:r>
        <w:r>
          <w:instrText xml:space="preserve"> REF _Ref493350984 \r \h </w:instrText>
        </w:r>
      </w:ins>
      <w:ins w:id="1167" w:author="Laurence Golding" w:date="2018-04-02T13:41:00Z">
        <w:r>
          <w:fldChar w:fldCharType="separate"/>
        </w:r>
      </w:ins>
      <w:ins w:id="1168" w:author="Laurence Golding" w:date="2018-04-13T09:22:00Z">
        <w:r w:rsidR="00310732">
          <w:t>3.18</w:t>
        </w:r>
      </w:ins>
      <w:ins w:id="1169" w:author="Laurence Golding" w:date="2018-04-02T13:41:00Z">
        <w:r>
          <w:fldChar w:fldCharType="end"/>
        </w:r>
        <w:r>
          <w:t>).</w:t>
        </w:r>
      </w:ins>
    </w:p>
    <w:p w14:paraId="6382BF25" w14:textId="5C1E1F22" w:rsidR="00EB5764" w:rsidRDefault="00EB5764" w:rsidP="00EB5764">
      <w:pPr>
        <w:pStyle w:val="Codesmall"/>
        <w:rPr>
          <w:ins w:id="1170" w:author="Laurence Golding" w:date="2018-04-02T13:41:00Z"/>
        </w:rPr>
      </w:pPr>
      <w:ins w:id="1171" w:author="Laurence Golding" w:date="2018-04-02T13:41:00Z">
        <w:r>
          <w:t xml:space="preserve">  "graphs": [                                # See §</w:t>
        </w:r>
        <w:r>
          <w:fldChar w:fldCharType="begin"/>
        </w:r>
        <w:r>
          <w:instrText xml:space="preserve"> REF _Ref510176565 \r \h </w:instrText>
        </w:r>
      </w:ins>
      <w:ins w:id="1172" w:author="Laurence Golding" w:date="2018-04-02T13:41:00Z">
        <w:r>
          <w:fldChar w:fldCharType="separate"/>
        </w:r>
      </w:ins>
      <w:ins w:id="1173" w:author="Laurence Golding" w:date="2018-04-13T09:22:00Z">
        <w:r w:rsidR="00310732">
          <w:t>3.18.13</w:t>
        </w:r>
      </w:ins>
      <w:ins w:id="1174" w:author="Laurence Golding" w:date="2018-04-02T13:41:00Z">
        <w:r>
          <w:fldChar w:fldCharType="end"/>
        </w:r>
        <w:r>
          <w:t>.</w:t>
        </w:r>
      </w:ins>
    </w:p>
    <w:p w14:paraId="29EBCEBA" w14:textId="4DCED64C" w:rsidR="00EB5764" w:rsidRDefault="00EB5764" w:rsidP="00EB5764">
      <w:pPr>
        <w:pStyle w:val="Codesmall"/>
        <w:rPr>
          <w:ins w:id="1175" w:author="Laurence Golding" w:date="2018-04-02T13:41:00Z"/>
        </w:rPr>
      </w:pPr>
      <w:ins w:id="1176" w:author="Laurence Golding" w:date="2018-04-02T13:41:00Z">
        <w:r>
          <w:t xml:space="preserve">    </w:t>
        </w:r>
        <w:proofErr w:type="gramStart"/>
        <w:r>
          <w:t xml:space="preserve">{  </w:t>
        </w:r>
        <w:proofErr w:type="gramEnd"/>
        <w:r>
          <w:t xml:space="preserve">                                      # A graph object (§</w:t>
        </w:r>
        <w:r>
          <w:fldChar w:fldCharType="begin"/>
        </w:r>
        <w:r>
          <w:instrText xml:space="preserve"> REF _Ref510175970 \r \h </w:instrText>
        </w:r>
      </w:ins>
      <w:ins w:id="1177" w:author="Laurence Golding" w:date="2018-04-02T13:41:00Z">
        <w:r>
          <w:fldChar w:fldCharType="separate"/>
        </w:r>
      </w:ins>
      <w:ins w:id="1178" w:author="Laurence Golding" w:date="2018-04-13T09:22:00Z">
        <w:r w:rsidR="00310732">
          <w:t>3.25</w:t>
        </w:r>
      </w:ins>
      <w:ins w:id="1179" w:author="Laurence Golding" w:date="2018-04-02T13:41:00Z">
        <w:r>
          <w:fldChar w:fldCharType="end"/>
        </w:r>
        <w:r>
          <w:t>).</w:t>
        </w:r>
      </w:ins>
    </w:p>
    <w:p w14:paraId="566678B4" w14:textId="02B16D31" w:rsidR="00EB5764" w:rsidRDefault="00EB5764" w:rsidP="00EB5764">
      <w:pPr>
        <w:pStyle w:val="Codesmall"/>
        <w:rPr>
          <w:ins w:id="1180" w:author="Laurence Golding" w:date="2018-04-02T13:41:00Z"/>
        </w:rPr>
      </w:pPr>
      <w:ins w:id="1181" w:author="Laurence Golding" w:date="2018-04-02T13:41:00Z">
        <w:r>
          <w:t xml:space="preserve">      "id": "g1</w:t>
        </w:r>
        <w:proofErr w:type="gramStart"/>
        <w:r>
          <w:t xml:space="preserve">",   </w:t>
        </w:r>
        <w:proofErr w:type="gramEnd"/>
        <w:r>
          <w:t xml:space="preserve">                         # See §</w:t>
        </w:r>
        <w:r>
          <w:fldChar w:fldCharType="begin"/>
        </w:r>
        <w:r>
          <w:instrText xml:space="preserve"> REF _Ref510424252 \r \h </w:instrText>
        </w:r>
      </w:ins>
      <w:ins w:id="1182" w:author="Laurence Golding" w:date="2018-04-02T13:41:00Z">
        <w:r>
          <w:fldChar w:fldCharType="separate"/>
        </w:r>
      </w:ins>
      <w:ins w:id="1183" w:author="Laurence Golding" w:date="2018-04-13T09:22:00Z">
        <w:r w:rsidR="00310732">
          <w:t>3.25.2</w:t>
        </w:r>
      </w:ins>
      <w:ins w:id="1184" w:author="Laurence Golding" w:date="2018-04-02T13:41:00Z">
        <w:r>
          <w:fldChar w:fldCharType="end"/>
        </w:r>
        <w:r>
          <w:t>.</w:t>
        </w:r>
      </w:ins>
    </w:p>
    <w:p w14:paraId="34318801" w14:textId="77777777" w:rsidR="00EB5764" w:rsidRDefault="00EB5764" w:rsidP="00EB5764">
      <w:pPr>
        <w:pStyle w:val="Codesmall"/>
        <w:rPr>
          <w:ins w:id="1185" w:author="Laurence Golding" w:date="2018-04-02T13:41:00Z"/>
        </w:rPr>
      </w:pPr>
    </w:p>
    <w:p w14:paraId="6B3B5671" w14:textId="5A94F4C6" w:rsidR="00EB5764" w:rsidRDefault="00EB5764" w:rsidP="00EB5764">
      <w:pPr>
        <w:pStyle w:val="Codesmall"/>
        <w:rPr>
          <w:ins w:id="1186" w:author="Laurence Golding" w:date="2018-04-02T13:41:00Z"/>
        </w:rPr>
      </w:pPr>
      <w:ins w:id="1187" w:author="Laurence Golding" w:date="2018-04-02T13:41:00Z">
        <w:r>
          <w:t xml:space="preserve">      "nodes": [                             # See §</w:t>
        </w:r>
        <w:r>
          <w:fldChar w:fldCharType="begin"/>
        </w:r>
        <w:r>
          <w:instrText xml:space="preserve"> REF _Ref510436574 \r \h </w:instrText>
        </w:r>
      </w:ins>
      <w:ins w:id="1188" w:author="Laurence Golding" w:date="2018-04-02T13:41:00Z">
        <w:r>
          <w:fldChar w:fldCharType="separate"/>
        </w:r>
      </w:ins>
      <w:ins w:id="1189" w:author="Laurence Golding" w:date="2018-04-13T09:22:00Z">
        <w:r w:rsidR="00310732">
          <w:t>3.25.4</w:t>
        </w:r>
      </w:ins>
      <w:ins w:id="1190" w:author="Laurence Golding" w:date="2018-04-02T13:41:00Z">
        <w:r>
          <w:fldChar w:fldCharType="end"/>
        </w:r>
        <w:r>
          <w:t>.</w:t>
        </w:r>
      </w:ins>
    </w:p>
    <w:p w14:paraId="5E702336" w14:textId="6EC26198" w:rsidR="00EB5764" w:rsidRDefault="00EB5764" w:rsidP="00EB5764">
      <w:pPr>
        <w:pStyle w:val="Codesmall"/>
        <w:rPr>
          <w:ins w:id="1191" w:author="Laurence Golding" w:date="2018-04-02T13:41:00Z"/>
        </w:rPr>
      </w:pPr>
      <w:ins w:id="1192" w:author="Laurence Golding" w:date="2018-04-02T13:41:00Z">
        <w:r>
          <w:t xml:space="preserve">        </w:t>
        </w:r>
        <w:proofErr w:type="gramStart"/>
        <w:r>
          <w:t>{ "</w:t>
        </w:r>
        <w:proofErr w:type="gramEnd"/>
        <w:r>
          <w:t>id": "n1" },                      # A node object (§</w:t>
        </w:r>
        <w:r>
          <w:fldChar w:fldCharType="begin"/>
        </w:r>
        <w:r>
          <w:instrText xml:space="preserve"> REF _Ref510186004 \r \h </w:instrText>
        </w:r>
      </w:ins>
      <w:ins w:id="1193" w:author="Laurence Golding" w:date="2018-04-02T13:41:00Z">
        <w:r>
          <w:fldChar w:fldCharType="separate"/>
        </w:r>
      </w:ins>
      <w:ins w:id="1194" w:author="Laurence Golding" w:date="2018-04-13T09:22:00Z">
        <w:r w:rsidR="00310732">
          <w:t>3.26</w:t>
        </w:r>
      </w:ins>
      <w:ins w:id="1195" w:author="Laurence Golding" w:date="2018-04-02T13:41:00Z">
        <w:r>
          <w:fldChar w:fldCharType="end"/>
        </w:r>
        <w:r>
          <w:t>).</w:t>
        </w:r>
      </w:ins>
    </w:p>
    <w:p w14:paraId="0F03B9B1" w14:textId="77777777" w:rsidR="00EB5764" w:rsidRDefault="00EB5764" w:rsidP="00EB5764">
      <w:pPr>
        <w:pStyle w:val="Codesmall"/>
        <w:rPr>
          <w:ins w:id="1196" w:author="Laurence Golding" w:date="2018-04-02T13:41:00Z"/>
        </w:rPr>
      </w:pPr>
      <w:ins w:id="1197" w:author="Laurence Golding" w:date="2018-04-02T13:41:00Z">
        <w:r>
          <w:t xml:space="preserve">        </w:t>
        </w:r>
        <w:proofErr w:type="gramStart"/>
        <w:r>
          <w:t>{ "</w:t>
        </w:r>
        <w:proofErr w:type="gramEnd"/>
        <w:r>
          <w:t>id": "n2" },</w:t>
        </w:r>
      </w:ins>
    </w:p>
    <w:p w14:paraId="1CF7846F" w14:textId="77777777" w:rsidR="00EB5764" w:rsidRDefault="00EB5764" w:rsidP="00EB5764">
      <w:pPr>
        <w:pStyle w:val="Codesmall"/>
        <w:rPr>
          <w:ins w:id="1198" w:author="Laurence Golding" w:date="2018-04-02T13:41:00Z"/>
        </w:rPr>
      </w:pPr>
      <w:ins w:id="1199" w:author="Laurence Golding" w:date="2018-04-02T13:41:00Z">
        <w:r>
          <w:t xml:space="preserve">        </w:t>
        </w:r>
        <w:proofErr w:type="gramStart"/>
        <w:r>
          <w:t>{ "</w:t>
        </w:r>
        <w:proofErr w:type="gramEnd"/>
        <w:r>
          <w:t>id": "n3" },</w:t>
        </w:r>
      </w:ins>
    </w:p>
    <w:p w14:paraId="5EA05497" w14:textId="77777777" w:rsidR="00EB5764" w:rsidRDefault="00EB5764" w:rsidP="00EB5764">
      <w:pPr>
        <w:pStyle w:val="Codesmall"/>
        <w:rPr>
          <w:ins w:id="1200" w:author="Laurence Golding" w:date="2018-04-02T13:41:00Z"/>
        </w:rPr>
      </w:pPr>
      <w:ins w:id="1201" w:author="Laurence Golding" w:date="2018-04-02T13:41:00Z">
        <w:r>
          <w:t xml:space="preserve">        </w:t>
        </w:r>
        <w:proofErr w:type="gramStart"/>
        <w:r>
          <w:t>{ "</w:t>
        </w:r>
        <w:proofErr w:type="gramEnd"/>
        <w:r>
          <w:t>id": "n4" }</w:t>
        </w:r>
      </w:ins>
    </w:p>
    <w:p w14:paraId="47D9FC85" w14:textId="77777777" w:rsidR="00EB5764" w:rsidRDefault="00EB5764" w:rsidP="00EB5764">
      <w:pPr>
        <w:pStyle w:val="Codesmall"/>
        <w:rPr>
          <w:ins w:id="1202" w:author="Laurence Golding" w:date="2018-04-02T13:41:00Z"/>
        </w:rPr>
      </w:pPr>
      <w:ins w:id="1203" w:author="Laurence Golding" w:date="2018-04-02T13:41:00Z">
        <w:r>
          <w:t xml:space="preserve">      ],</w:t>
        </w:r>
      </w:ins>
    </w:p>
    <w:p w14:paraId="10B96817" w14:textId="77777777" w:rsidR="00EB5764" w:rsidRDefault="00EB5764" w:rsidP="00EB5764">
      <w:pPr>
        <w:pStyle w:val="Codesmall"/>
        <w:rPr>
          <w:ins w:id="1204" w:author="Laurence Golding" w:date="2018-04-02T13:41:00Z"/>
        </w:rPr>
      </w:pPr>
    </w:p>
    <w:p w14:paraId="33DAF1CE" w14:textId="1D127E4C" w:rsidR="00EB5764" w:rsidRDefault="00EB5764" w:rsidP="00EB5764">
      <w:pPr>
        <w:pStyle w:val="Codesmall"/>
        <w:rPr>
          <w:ins w:id="1205" w:author="Laurence Golding" w:date="2018-04-02T13:41:00Z"/>
        </w:rPr>
      </w:pPr>
      <w:ins w:id="1206" w:author="Laurence Golding" w:date="2018-04-02T13:41:00Z">
        <w:r>
          <w:t xml:space="preserve">      "edges": [                             # See §</w:t>
        </w:r>
        <w:r>
          <w:fldChar w:fldCharType="begin"/>
        </w:r>
        <w:r>
          <w:instrText xml:space="preserve"> REF _Ref510436709 \r \h </w:instrText>
        </w:r>
      </w:ins>
      <w:ins w:id="1207" w:author="Laurence Golding" w:date="2018-04-02T13:41:00Z">
        <w:r>
          <w:fldChar w:fldCharType="separate"/>
        </w:r>
      </w:ins>
      <w:ins w:id="1208" w:author="Laurence Golding" w:date="2018-04-13T09:22:00Z">
        <w:r w:rsidR="00310732">
          <w:t>3.25.5</w:t>
        </w:r>
      </w:ins>
      <w:ins w:id="1209" w:author="Laurence Golding" w:date="2018-04-02T13:41:00Z">
        <w:r>
          <w:fldChar w:fldCharType="end"/>
        </w:r>
        <w:r>
          <w:t>.</w:t>
        </w:r>
      </w:ins>
    </w:p>
    <w:p w14:paraId="717B2F32" w14:textId="02388D01" w:rsidR="00EB5764" w:rsidRDefault="00EB5764" w:rsidP="00EB5764">
      <w:pPr>
        <w:pStyle w:val="Codesmall"/>
        <w:rPr>
          <w:ins w:id="1210" w:author="Laurence Golding" w:date="2018-04-02T13:41:00Z"/>
        </w:rPr>
      </w:pPr>
      <w:ins w:id="1211" w:author="Laurence Golding" w:date="2018-04-02T13:41:00Z">
        <w:r>
          <w:t xml:space="preserve">        </w:t>
        </w:r>
        <w:proofErr w:type="gramStart"/>
        <w:r>
          <w:t xml:space="preserve">{  </w:t>
        </w:r>
        <w:proofErr w:type="gramEnd"/>
        <w:r>
          <w:t xml:space="preserve">                                  # An edge object (§</w:t>
        </w:r>
        <w:r>
          <w:fldChar w:fldCharType="begin"/>
        </w:r>
        <w:r>
          <w:instrText xml:space="preserve"> REF _Ref510186051 \r \h </w:instrText>
        </w:r>
      </w:ins>
      <w:ins w:id="1212" w:author="Laurence Golding" w:date="2018-04-02T13:41:00Z">
        <w:r>
          <w:fldChar w:fldCharType="separate"/>
        </w:r>
      </w:ins>
      <w:ins w:id="1213" w:author="Laurence Golding" w:date="2018-04-13T09:22:00Z">
        <w:r w:rsidR="00310732">
          <w:t>3.27</w:t>
        </w:r>
      </w:ins>
      <w:ins w:id="1214" w:author="Laurence Golding" w:date="2018-04-02T13:41:00Z">
        <w:r>
          <w:fldChar w:fldCharType="end"/>
        </w:r>
        <w:r>
          <w:t>).</w:t>
        </w:r>
      </w:ins>
    </w:p>
    <w:p w14:paraId="1DCE7652" w14:textId="0A00631A" w:rsidR="00EB5764" w:rsidRDefault="00EB5764" w:rsidP="00EB5764">
      <w:pPr>
        <w:pStyle w:val="Codesmall"/>
        <w:rPr>
          <w:ins w:id="1215" w:author="Laurence Golding" w:date="2018-04-02T13:41:00Z"/>
        </w:rPr>
      </w:pPr>
      <w:ins w:id="1216" w:author="Laurence Golding" w:date="2018-04-02T13:41:00Z">
        <w:r>
          <w:t xml:space="preserve">          "id": "e1</w:t>
        </w:r>
        <w:proofErr w:type="gramStart"/>
        <w:r>
          <w:t xml:space="preserve">",   </w:t>
        </w:r>
        <w:proofErr w:type="gramEnd"/>
        <w:r>
          <w:t xml:space="preserve">                     # See §</w:t>
        </w:r>
        <w:r>
          <w:fldChar w:fldCharType="begin"/>
        </w:r>
        <w:r>
          <w:instrText xml:space="preserve"> REF _Ref510436990 \r \h </w:instrText>
        </w:r>
      </w:ins>
      <w:ins w:id="1217" w:author="Laurence Golding" w:date="2018-04-02T13:41:00Z">
        <w:r>
          <w:fldChar w:fldCharType="separate"/>
        </w:r>
      </w:ins>
      <w:ins w:id="1218" w:author="Laurence Golding" w:date="2018-04-13T09:22:00Z">
        <w:r w:rsidR="00310732">
          <w:t>3.27.2</w:t>
        </w:r>
      </w:ins>
      <w:ins w:id="1219" w:author="Laurence Golding" w:date="2018-04-02T13:41:00Z">
        <w:r>
          <w:fldChar w:fldCharType="end"/>
        </w:r>
        <w:r>
          <w:t>.</w:t>
        </w:r>
      </w:ins>
    </w:p>
    <w:p w14:paraId="149DE3A9" w14:textId="659F7440" w:rsidR="00EB5764" w:rsidRDefault="00EB5764" w:rsidP="00EB5764">
      <w:pPr>
        <w:pStyle w:val="Codesmall"/>
        <w:rPr>
          <w:ins w:id="1220" w:author="Laurence Golding" w:date="2018-04-02T13:41:00Z"/>
        </w:rPr>
      </w:pPr>
      <w:ins w:id="1221" w:author="Laurence Golding" w:date="2018-04-02T13:41:00Z">
        <w:r>
          <w:t xml:space="preserve">          "sourceNodeId": "n1</w:t>
        </w:r>
        <w:proofErr w:type="gramStart"/>
        <w:r>
          <w:t xml:space="preserve">",   </w:t>
        </w:r>
        <w:proofErr w:type="gramEnd"/>
        <w:r>
          <w:t xml:space="preserve">           # See §</w:t>
        </w:r>
        <w:r>
          <w:fldChar w:fldCharType="begin"/>
        </w:r>
        <w:r>
          <w:instrText xml:space="preserve"> REF _Ref510187432 \r \h </w:instrText>
        </w:r>
      </w:ins>
      <w:ins w:id="1222" w:author="Laurence Golding" w:date="2018-04-02T13:41:00Z">
        <w:r>
          <w:fldChar w:fldCharType="separate"/>
        </w:r>
      </w:ins>
      <w:ins w:id="1223" w:author="Laurence Golding" w:date="2018-04-13T09:22:00Z">
        <w:r w:rsidR="00310732">
          <w:t>3.27.4</w:t>
        </w:r>
      </w:ins>
      <w:ins w:id="1224" w:author="Laurence Golding" w:date="2018-04-02T13:41:00Z">
        <w:r>
          <w:fldChar w:fldCharType="end"/>
        </w:r>
        <w:r>
          <w:t>.</w:t>
        </w:r>
      </w:ins>
    </w:p>
    <w:p w14:paraId="083382E5" w14:textId="5A7F2F3A" w:rsidR="00EB5764" w:rsidRDefault="00EB5764" w:rsidP="00EB5764">
      <w:pPr>
        <w:pStyle w:val="Codesmall"/>
        <w:rPr>
          <w:ins w:id="1225" w:author="Laurence Golding" w:date="2018-04-02T13:41:00Z"/>
        </w:rPr>
      </w:pPr>
      <w:ins w:id="1226" w:author="Laurence Golding" w:date="2018-04-02T13:41:00Z">
        <w:r>
          <w:t xml:space="preserve">          "targetNodeId": "n2"               # See §</w:t>
        </w:r>
        <w:r>
          <w:fldChar w:fldCharType="begin"/>
        </w:r>
        <w:r>
          <w:instrText xml:space="preserve"> REF _Ref510187102 \r \h </w:instrText>
        </w:r>
      </w:ins>
      <w:ins w:id="1227" w:author="Laurence Golding" w:date="2018-04-02T13:41:00Z">
        <w:r>
          <w:fldChar w:fldCharType="separate"/>
        </w:r>
      </w:ins>
      <w:ins w:id="1228" w:author="Laurence Golding" w:date="2018-04-13T09:22:00Z">
        <w:r w:rsidR="00310732">
          <w:t>3.27.5</w:t>
        </w:r>
      </w:ins>
      <w:ins w:id="1229" w:author="Laurence Golding" w:date="2018-04-02T13:41:00Z">
        <w:r>
          <w:fldChar w:fldCharType="end"/>
        </w:r>
        <w:r>
          <w:t>.</w:t>
        </w:r>
      </w:ins>
    </w:p>
    <w:p w14:paraId="3B313D05" w14:textId="77777777" w:rsidR="00EB5764" w:rsidRDefault="00EB5764" w:rsidP="00EB5764">
      <w:pPr>
        <w:pStyle w:val="Codesmall"/>
        <w:rPr>
          <w:ins w:id="1230" w:author="Laurence Golding" w:date="2018-04-02T13:41:00Z"/>
        </w:rPr>
      </w:pPr>
      <w:ins w:id="1231" w:author="Laurence Golding" w:date="2018-04-02T13:41:00Z">
        <w:r>
          <w:t xml:space="preserve">        },</w:t>
        </w:r>
      </w:ins>
    </w:p>
    <w:p w14:paraId="6AFEBAA3" w14:textId="77777777" w:rsidR="00EB5764" w:rsidRDefault="00EB5764" w:rsidP="00EB5764">
      <w:pPr>
        <w:pStyle w:val="Codesmall"/>
        <w:rPr>
          <w:ins w:id="1232" w:author="Laurence Golding" w:date="2018-04-02T13:41:00Z"/>
        </w:rPr>
      </w:pPr>
      <w:ins w:id="1233" w:author="Laurence Golding" w:date="2018-04-02T13:41:00Z">
        <w:r>
          <w:t xml:space="preserve">        {</w:t>
        </w:r>
      </w:ins>
    </w:p>
    <w:p w14:paraId="494AE68A" w14:textId="77777777" w:rsidR="00EB5764" w:rsidRDefault="00EB5764" w:rsidP="00EB5764">
      <w:pPr>
        <w:pStyle w:val="Codesmall"/>
        <w:rPr>
          <w:ins w:id="1234" w:author="Laurence Golding" w:date="2018-04-02T13:41:00Z"/>
        </w:rPr>
      </w:pPr>
      <w:ins w:id="1235" w:author="Laurence Golding" w:date="2018-04-02T13:41:00Z">
        <w:r>
          <w:t xml:space="preserve">          "id": "e2",</w:t>
        </w:r>
      </w:ins>
    </w:p>
    <w:p w14:paraId="597B288E" w14:textId="77777777" w:rsidR="00EB5764" w:rsidRDefault="00EB5764" w:rsidP="00EB5764">
      <w:pPr>
        <w:pStyle w:val="Codesmall"/>
        <w:rPr>
          <w:ins w:id="1236" w:author="Laurence Golding" w:date="2018-04-02T13:41:00Z"/>
        </w:rPr>
      </w:pPr>
      <w:ins w:id="1237" w:author="Laurence Golding" w:date="2018-04-02T13:41:00Z">
        <w:r>
          <w:t xml:space="preserve">          "sourceNodeId": "n2",</w:t>
        </w:r>
      </w:ins>
    </w:p>
    <w:p w14:paraId="64CFA30E" w14:textId="77777777" w:rsidR="00EB5764" w:rsidRDefault="00EB5764" w:rsidP="00EB5764">
      <w:pPr>
        <w:pStyle w:val="Codesmall"/>
        <w:rPr>
          <w:ins w:id="1238" w:author="Laurence Golding" w:date="2018-04-02T13:41:00Z"/>
        </w:rPr>
      </w:pPr>
      <w:ins w:id="1239" w:author="Laurence Golding" w:date="2018-04-02T13:41:00Z">
        <w:r>
          <w:t xml:space="preserve">          "targetNodeId": "n3"</w:t>
        </w:r>
      </w:ins>
    </w:p>
    <w:p w14:paraId="0CAF3744" w14:textId="77777777" w:rsidR="00EB5764" w:rsidRDefault="00EB5764" w:rsidP="00EB5764">
      <w:pPr>
        <w:pStyle w:val="Codesmall"/>
        <w:rPr>
          <w:ins w:id="1240" w:author="Laurence Golding" w:date="2018-04-02T13:41:00Z"/>
        </w:rPr>
      </w:pPr>
      <w:ins w:id="1241" w:author="Laurence Golding" w:date="2018-04-02T13:41:00Z">
        <w:r>
          <w:t xml:space="preserve">        },</w:t>
        </w:r>
      </w:ins>
    </w:p>
    <w:p w14:paraId="38E7E3C0" w14:textId="77777777" w:rsidR="00EB5764" w:rsidRDefault="00EB5764" w:rsidP="00EB5764">
      <w:pPr>
        <w:pStyle w:val="Codesmall"/>
        <w:rPr>
          <w:ins w:id="1242" w:author="Laurence Golding" w:date="2018-04-02T13:41:00Z"/>
        </w:rPr>
      </w:pPr>
      <w:ins w:id="1243" w:author="Laurence Golding" w:date="2018-04-02T13:41:00Z">
        <w:r>
          <w:t xml:space="preserve">        {</w:t>
        </w:r>
      </w:ins>
    </w:p>
    <w:p w14:paraId="3319117F" w14:textId="77777777" w:rsidR="00EB5764" w:rsidRDefault="00EB5764" w:rsidP="00EB5764">
      <w:pPr>
        <w:pStyle w:val="Codesmall"/>
        <w:rPr>
          <w:ins w:id="1244" w:author="Laurence Golding" w:date="2018-04-02T13:41:00Z"/>
        </w:rPr>
      </w:pPr>
      <w:ins w:id="1245" w:author="Laurence Golding" w:date="2018-04-02T13:41:00Z">
        <w:r>
          <w:t xml:space="preserve">          "id": "e3",</w:t>
        </w:r>
      </w:ins>
    </w:p>
    <w:p w14:paraId="63C0F952" w14:textId="77777777" w:rsidR="00EB5764" w:rsidRDefault="00EB5764" w:rsidP="00EB5764">
      <w:pPr>
        <w:pStyle w:val="Codesmall"/>
        <w:rPr>
          <w:ins w:id="1246" w:author="Laurence Golding" w:date="2018-04-02T13:41:00Z"/>
        </w:rPr>
      </w:pPr>
      <w:ins w:id="1247" w:author="Laurence Golding" w:date="2018-04-02T13:41:00Z">
        <w:r>
          <w:t xml:space="preserve">          "sourceNodeId": "n2",</w:t>
        </w:r>
      </w:ins>
    </w:p>
    <w:p w14:paraId="7D29A3DD" w14:textId="77777777" w:rsidR="00EB5764" w:rsidRDefault="00EB5764" w:rsidP="00EB5764">
      <w:pPr>
        <w:pStyle w:val="Codesmall"/>
        <w:rPr>
          <w:ins w:id="1248" w:author="Laurence Golding" w:date="2018-04-02T13:41:00Z"/>
        </w:rPr>
      </w:pPr>
      <w:ins w:id="1249" w:author="Laurence Golding" w:date="2018-04-02T13:41:00Z">
        <w:r>
          <w:t xml:space="preserve">          "targetNodeId": "n4"</w:t>
        </w:r>
      </w:ins>
    </w:p>
    <w:p w14:paraId="418056C3" w14:textId="77777777" w:rsidR="00EB5764" w:rsidRDefault="00EB5764" w:rsidP="00EB5764">
      <w:pPr>
        <w:pStyle w:val="Codesmall"/>
        <w:rPr>
          <w:ins w:id="1250" w:author="Laurence Golding" w:date="2018-04-02T13:41:00Z"/>
        </w:rPr>
      </w:pPr>
      <w:ins w:id="1251" w:author="Laurence Golding" w:date="2018-04-02T13:41:00Z">
        <w:r>
          <w:t xml:space="preserve">        }</w:t>
        </w:r>
      </w:ins>
    </w:p>
    <w:p w14:paraId="738D4BE1" w14:textId="77777777" w:rsidR="00EB5764" w:rsidRDefault="00EB5764" w:rsidP="00EB5764">
      <w:pPr>
        <w:pStyle w:val="Codesmall"/>
        <w:rPr>
          <w:ins w:id="1252" w:author="Laurence Golding" w:date="2018-04-02T13:41:00Z"/>
        </w:rPr>
      </w:pPr>
      <w:ins w:id="1253" w:author="Laurence Golding" w:date="2018-04-02T13:41:00Z">
        <w:r>
          <w:t xml:space="preserve">      ]</w:t>
        </w:r>
      </w:ins>
    </w:p>
    <w:p w14:paraId="0EA4FD2A" w14:textId="77777777" w:rsidR="00EB5764" w:rsidRDefault="00EB5764" w:rsidP="00EB5764">
      <w:pPr>
        <w:pStyle w:val="Codesmall"/>
        <w:rPr>
          <w:ins w:id="1254" w:author="Laurence Golding" w:date="2018-04-02T13:41:00Z"/>
        </w:rPr>
      </w:pPr>
      <w:ins w:id="1255" w:author="Laurence Golding" w:date="2018-04-02T13:41:00Z">
        <w:r>
          <w:t xml:space="preserve">    }</w:t>
        </w:r>
      </w:ins>
    </w:p>
    <w:p w14:paraId="6A90E2A3" w14:textId="77777777" w:rsidR="00EB5764" w:rsidRDefault="00EB5764" w:rsidP="00EB5764">
      <w:pPr>
        <w:pStyle w:val="Codesmall"/>
        <w:rPr>
          <w:ins w:id="1256" w:author="Laurence Golding" w:date="2018-04-02T13:41:00Z"/>
        </w:rPr>
      </w:pPr>
      <w:ins w:id="1257" w:author="Laurence Golding" w:date="2018-04-02T13:41:00Z">
        <w:r>
          <w:t xml:space="preserve">  ],</w:t>
        </w:r>
      </w:ins>
    </w:p>
    <w:p w14:paraId="535371C3" w14:textId="77777777" w:rsidR="00EB5764" w:rsidRDefault="00EB5764" w:rsidP="00EB5764">
      <w:pPr>
        <w:pStyle w:val="Codesmall"/>
        <w:rPr>
          <w:ins w:id="1258" w:author="Laurence Golding" w:date="2018-04-02T13:41:00Z"/>
        </w:rPr>
      </w:pPr>
    </w:p>
    <w:p w14:paraId="43402AEB" w14:textId="2AC87167" w:rsidR="00EB5764" w:rsidRDefault="00EB5764" w:rsidP="00EB5764">
      <w:pPr>
        <w:pStyle w:val="Codesmall"/>
        <w:rPr>
          <w:ins w:id="1259" w:author="Laurence Golding" w:date="2018-04-02T13:41:00Z"/>
        </w:rPr>
      </w:pPr>
      <w:ins w:id="1260" w:author="Laurence Golding" w:date="2018-04-02T13:41:00Z">
        <w:r>
          <w:t xml:space="preserve">  "graphTraversals": [                       # See §</w:t>
        </w:r>
        <w:r>
          <w:fldChar w:fldCharType="begin"/>
        </w:r>
        <w:r>
          <w:instrText xml:space="preserve"> REF _Ref510175993 \r \h </w:instrText>
        </w:r>
      </w:ins>
      <w:ins w:id="1261" w:author="Laurence Golding" w:date="2018-04-02T13:41:00Z">
        <w:r>
          <w:fldChar w:fldCharType="separate"/>
        </w:r>
      </w:ins>
      <w:ins w:id="1262" w:author="Laurence Golding" w:date="2018-04-13T09:22:00Z">
        <w:r w:rsidR="00310732">
          <w:t>3.18.14</w:t>
        </w:r>
      </w:ins>
      <w:ins w:id="1263" w:author="Laurence Golding" w:date="2018-04-02T13:41:00Z">
        <w:r>
          <w:fldChar w:fldCharType="end"/>
        </w:r>
        <w:r>
          <w:t>.</w:t>
        </w:r>
      </w:ins>
    </w:p>
    <w:p w14:paraId="0FBB547D" w14:textId="05D09861" w:rsidR="00EB5764" w:rsidRDefault="00EB5764" w:rsidP="00EB5764">
      <w:pPr>
        <w:pStyle w:val="Codesmall"/>
        <w:rPr>
          <w:ins w:id="1264" w:author="Laurence Golding" w:date="2018-04-02T13:51:00Z"/>
        </w:rPr>
      </w:pPr>
      <w:ins w:id="1265" w:author="Laurence Golding" w:date="2018-04-02T13:41:00Z">
        <w:r>
          <w:t xml:space="preserve">    </w:t>
        </w:r>
        <w:proofErr w:type="gramStart"/>
        <w:r>
          <w:t xml:space="preserve">{  </w:t>
        </w:r>
        <w:proofErr w:type="gramEnd"/>
        <w:r>
          <w:t xml:space="preserve">                                      # A graphTraversal object (§</w:t>
        </w:r>
        <w:r>
          <w:fldChar w:fldCharType="begin"/>
        </w:r>
        <w:r>
          <w:instrText xml:space="preserve"> REF _Ref510175982 \r \h </w:instrText>
        </w:r>
      </w:ins>
      <w:ins w:id="1266" w:author="Laurence Golding" w:date="2018-04-02T13:41:00Z">
        <w:r>
          <w:fldChar w:fldCharType="separate"/>
        </w:r>
      </w:ins>
      <w:ins w:id="1267" w:author="Laurence Golding" w:date="2018-04-13T09:22:00Z">
        <w:r w:rsidR="00310732">
          <w:t>3.28</w:t>
        </w:r>
      </w:ins>
      <w:ins w:id="1268" w:author="Laurence Golding" w:date="2018-04-02T13:41:00Z">
        <w:r>
          <w:fldChar w:fldCharType="end"/>
        </w:r>
        <w:r>
          <w:t>).</w:t>
        </w:r>
      </w:ins>
    </w:p>
    <w:p w14:paraId="561ED04D" w14:textId="7ACE814D" w:rsidR="00BA0372" w:rsidRDefault="00BA0372" w:rsidP="00EB5764">
      <w:pPr>
        <w:pStyle w:val="Codesmall"/>
        <w:rPr>
          <w:ins w:id="1269" w:author="Laurence Golding" w:date="2018-04-02T13:52:00Z"/>
        </w:rPr>
      </w:pPr>
      <w:ins w:id="1270" w:author="Laurence Golding" w:date="2018-04-02T13:51:00Z">
        <w:r>
          <w:t xml:space="preserve">      "graphId": "g1</w:t>
        </w:r>
        <w:proofErr w:type="gramStart"/>
        <w:r>
          <w:t xml:space="preserve">",   </w:t>
        </w:r>
        <w:proofErr w:type="gramEnd"/>
        <w:r>
          <w:t xml:space="preserve">                    # See §</w:t>
        </w:r>
      </w:ins>
      <w:ins w:id="1271" w:author="Laurence Golding" w:date="2018-04-02T13:52:00Z">
        <w:r>
          <w:fldChar w:fldCharType="begin"/>
        </w:r>
        <w:r>
          <w:instrText xml:space="preserve"> REF _Ref510440455 \r \h </w:instrText>
        </w:r>
      </w:ins>
      <w:r>
        <w:fldChar w:fldCharType="separate"/>
      </w:r>
      <w:ins w:id="1272" w:author="Laurence Golding" w:date="2018-04-13T09:22:00Z">
        <w:r w:rsidR="00310732">
          <w:t>3.28.3</w:t>
        </w:r>
      </w:ins>
      <w:ins w:id="1273" w:author="Laurence Golding" w:date="2018-04-02T13:52:00Z">
        <w:r>
          <w:fldChar w:fldCharType="end"/>
        </w:r>
      </w:ins>
      <w:ins w:id="1274" w:author="Laurence Golding" w:date="2018-04-02T13:51:00Z">
        <w:r>
          <w:t>.</w:t>
        </w:r>
      </w:ins>
    </w:p>
    <w:p w14:paraId="0C727819" w14:textId="1E7611C1" w:rsidR="00BA0372" w:rsidRDefault="00BA0372" w:rsidP="00EB5764">
      <w:pPr>
        <w:pStyle w:val="Codesmall"/>
        <w:rPr>
          <w:ins w:id="1275" w:author="Laurence Golding" w:date="2018-04-02T13:52:00Z"/>
        </w:rPr>
      </w:pPr>
    </w:p>
    <w:p w14:paraId="3293D535" w14:textId="36250EC1" w:rsidR="00BA0372" w:rsidRDefault="00BA0372" w:rsidP="00EB5764">
      <w:pPr>
        <w:pStyle w:val="Codesmall"/>
        <w:rPr>
          <w:ins w:id="1276" w:author="Laurence Golding" w:date="2018-04-02T13:53:00Z"/>
        </w:rPr>
      </w:pPr>
      <w:ins w:id="1277" w:author="Laurence Golding" w:date="2018-04-02T13:52:00Z">
        <w:r>
          <w:t xml:space="preserve">      "initialState": </w:t>
        </w:r>
        <w:proofErr w:type="gramStart"/>
        <w:r>
          <w:t xml:space="preserve">{  </w:t>
        </w:r>
        <w:proofErr w:type="gramEnd"/>
        <w:r>
          <w:t xml:space="preserve">                    # See §</w:t>
        </w:r>
      </w:ins>
      <w:ins w:id="1278" w:author="Laurence Golding" w:date="2018-04-02T13:53:00Z">
        <w:r>
          <w:fldChar w:fldCharType="begin"/>
        </w:r>
        <w:r>
          <w:instrText xml:space="preserve"> REF _Ref510440512 \r \h </w:instrText>
        </w:r>
      </w:ins>
      <w:r>
        <w:fldChar w:fldCharType="separate"/>
      </w:r>
      <w:ins w:id="1279" w:author="Laurence Golding" w:date="2018-04-13T09:22:00Z">
        <w:r w:rsidR="00310732">
          <w:t>3.28.5</w:t>
        </w:r>
      </w:ins>
      <w:ins w:id="1280" w:author="Laurence Golding" w:date="2018-04-02T13:53:00Z">
        <w:r>
          <w:fldChar w:fldCharType="end"/>
        </w:r>
      </w:ins>
      <w:ins w:id="1281" w:author="Laurence Golding" w:date="2018-04-02T13:52:00Z">
        <w:r>
          <w:t>.</w:t>
        </w:r>
      </w:ins>
    </w:p>
    <w:p w14:paraId="2F6D5FDC" w14:textId="26207804" w:rsidR="00BA0372" w:rsidRDefault="00BA0372" w:rsidP="00EB5764">
      <w:pPr>
        <w:pStyle w:val="Codesmall"/>
        <w:rPr>
          <w:ins w:id="1282" w:author="Laurence Golding" w:date="2018-04-02T13:53:00Z"/>
        </w:rPr>
      </w:pPr>
      <w:ins w:id="1283" w:author="Laurence Golding" w:date="2018-04-02T13:53:00Z">
        <w:r>
          <w:t xml:space="preserve">        "x": "1",</w:t>
        </w:r>
      </w:ins>
    </w:p>
    <w:p w14:paraId="46A8E920" w14:textId="002B036A" w:rsidR="00BA0372" w:rsidRDefault="00BA0372" w:rsidP="00EB5764">
      <w:pPr>
        <w:pStyle w:val="Codesmall"/>
        <w:rPr>
          <w:ins w:id="1284" w:author="Laurence Golding" w:date="2018-04-02T13:53:00Z"/>
        </w:rPr>
      </w:pPr>
      <w:ins w:id="1285" w:author="Laurence Golding" w:date="2018-04-02T13:53:00Z">
        <w:r>
          <w:t xml:space="preserve">        "y": "2",</w:t>
        </w:r>
      </w:ins>
    </w:p>
    <w:p w14:paraId="0D2E9D07" w14:textId="167A9D91" w:rsidR="00BA0372" w:rsidRDefault="00BA0372" w:rsidP="00EB5764">
      <w:pPr>
        <w:pStyle w:val="Codesmall"/>
        <w:rPr>
          <w:ins w:id="1286" w:author="Laurence Golding" w:date="2018-04-02T13:52:00Z"/>
        </w:rPr>
      </w:pPr>
      <w:ins w:id="1287" w:author="Laurence Golding" w:date="2018-04-02T13:53:00Z">
        <w:r>
          <w:t xml:space="preserve">        "x + y": "3”</w:t>
        </w:r>
      </w:ins>
    </w:p>
    <w:p w14:paraId="7BD5F1A1" w14:textId="62992996" w:rsidR="00BA0372" w:rsidRDefault="00BA0372" w:rsidP="00EB5764">
      <w:pPr>
        <w:pStyle w:val="Codesmall"/>
        <w:rPr>
          <w:ins w:id="1288" w:author="Laurence Golding" w:date="2018-04-02T13:51:00Z"/>
        </w:rPr>
      </w:pPr>
      <w:ins w:id="1289" w:author="Laurence Golding" w:date="2018-04-02T13:52:00Z">
        <w:r>
          <w:t xml:space="preserve">      },</w:t>
        </w:r>
      </w:ins>
    </w:p>
    <w:p w14:paraId="56D7A1F7" w14:textId="77777777" w:rsidR="00BA0372" w:rsidRDefault="00BA0372" w:rsidP="00EB5764">
      <w:pPr>
        <w:pStyle w:val="Codesmall"/>
        <w:rPr>
          <w:ins w:id="1290" w:author="Laurence Golding" w:date="2018-04-02T13:41:00Z"/>
        </w:rPr>
      </w:pPr>
    </w:p>
    <w:p w14:paraId="20A4EE18" w14:textId="7A27328C" w:rsidR="00EB5764" w:rsidRDefault="00EB5764" w:rsidP="00EB5764">
      <w:pPr>
        <w:pStyle w:val="Codesmall"/>
        <w:rPr>
          <w:ins w:id="1291" w:author="Laurence Golding" w:date="2018-04-02T13:41:00Z"/>
        </w:rPr>
      </w:pPr>
      <w:ins w:id="1292" w:author="Laurence Golding" w:date="2018-04-02T13:41:00Z">
        <w:r>
          <w:t xml:space="preserve">      "edgeTraversals": [                    # See §</w:t>
        </w:r>
        <w:r>
          <w:fldChar w:fldCharType="begin"/>
        </w:r>
        <w:r>
          <w:instrText xml:space="preserve"> REF _Ref510437052 \r \h </w:instrText>
        </w:r>
      </w:ins>
      <w:ins w:id="1293" w:author="Laurence Golding" w:date="2018-04-02T13:41:00Z">
        <w:r>
          <w:fldChar w:fldCharType="separate"/>
        </w:r>
      </w:ins>
      <w:ins w:id="1294" w:author="Laurence Golding" w:date="2018-04-13T09:22:00Z">
        <w:r w:rsidR="00310732">
          <w:t>3.28.6</w:t>
        </w:r>
      </w:ins>
      <w:ins w:id="1295" w:author="Laurence Golding" w:date="2018-04-02T13:41:00Z">
        <w:r>
          <w:fldChar w:fldCharType="end"/>
        </w:r>
        <w:r>
          <w:t>.</w:t>
        </w:r>
      </w:ins>
    </w:p>
    <w:p w14:paraId="724EC869" w14:textId="2606A342" w:rsidR="00EB5764" w:rsidRDefault="00EB5764" w:rsidP="00EB5764">
      <w:pPr>
        <w:pStyle w:val="Codesmall"/>
        <w:rPr>
          <w:ins w:id="1296" w:author="Laurence Golding" w:date="2018-04-02T13:41:00Z"/>
        </w:rPr>
      </w:pPr>
      <w:ins w:id="1297" w:author="Laurence Golding" w:date="2018-04-02T13:41:00Z">
        <w:r>
          <w:t xml:space="preserve">        </w:t>
        </w:r>
        <w:proofErr w:type="gramStart"/>
        <w:r>
          <w:t xml:space="preserve">{  </w:t>
        </w:r>
        <w:proofErr w:type="gramEnd"/>
        <w:r>
          <w:t xml:space="preserve">                                  # An edgeTraversal object (§</w:t>
        </w:r>
        <w:r>
          <w:fldChar w:fldCharType="begin"/>
        </w:r>
        <w:r>
          <w:instrText xml:space="preserve"> REF _Ref510436202 \r \h </w:instrText>
        </w:r>
      </w:ins>
      <w:ins w:id="1298" w:author="Laurence Golding" w:date="2018-04-02T13:41:00Z">
        <w:r>
          <w:fldChar w:fldCharType="separate"/>
        </w:r>
      </w:ins>
      <w:ins w:id="1299" w:author="Laurence Golding" w:date="2018-04-13T09:22:00Z">
        <w:r w:rsidR="00310732">
          <w:t>3.29</w:t>
        </w:r>
      </w:ins>
      <w:ins w:id="1300" w:author="Laurence Golding" w:date="2018-04-02T13:41:00Z">
        <w:r>
          <w:fldChar w:fldCharType="end"/>
        </w:r>
        <w:r>
          <w:t>).</w:t>
        </w:r>
      </w:ins>
    </w:p>
    <w:p w14:paraId="536B5F1A" w14:textId="2C949AF1" w:rsidR="00EB5764" w:rsidRDefault="00EB5764" w:rsidP="00EB5764">
      <w:pPr>
        <w:pStyle w:val="Codesmall"/>
        <w:rPr>
          <w:ins w:id="1301" w:author="Laurence Golding" w:date="2018-04-02T13:53:00Z"/>
        </w:rPr>
      </w:pPr>
      <w:ins w:id="1302" w:author="Laurence Golding" w:date="2018-04-02T13:41:00Z">
        <w:r>
          <w:t xml:space="preserve">          "edgeId": "e1</w:t>
        </w:r>
        <w:proofErr w:type="gramStart"/>
        <w:r>
          <w:t>"</w:t>
        </w:r>
      </w:ins>
      <w:ins w:id="1303" w:author="Laurence Golding" w:date="2018-04-02T13:53:00Z">
        <w:r w:rsidR="00BA0372">
          <w:t>,</w:t>
        </w:r>
      </w:ins>
      <w:ins w:id="1304" w:author="Laurence Golding" w:date="2018-04-02T13:54:00Z">
        <w:r w:rsidR="00BA0372">
          <w:t xml:space="preserve">   </w:t>
        </w:r>
        <w:proofErr w:type="gramEnd"/>
        <w:r w:rsidR="00BA0372">
          <w:t xml:space="preserve">                 # See §</w:t>
        </w:r>
        <w:r w:rsidR="00BA0372">
          <w:fldChar w:fldCharType="begin"/>
        </w:r>
        <w:r w:rsidR="00BA0372">
          <w:instrText xml:space="preserve"> REF _Ref510440621 \r \h </w:instrText>
        </w:r>
      </w:ins>
      <w:r w:rsidR="00BA0372">
        <w:fldChar w:fldCharType="separate"/>
      </w:r>
      <w:ins w:id="1305" w:author="Laurence Golding" w:date="2018-04-13T09:22:00Z">
        <w:r w:rsidR="00310732">
          <w:t>3.29.2</w:t>
        </w:r>
      </w:ins>
      <w:ins w:id="1306" w:author="Laurence Golding" w:date="2018-04-02T13:54:00Z">
        <w:r w:rsidR="00BA0372">
          <w:fldChar w:fldCharType="end"/>
        </w:r>
        <w:r w:rsidR="00BA0372">
          <w:t>.</w:t>
        </w:r>
      </w:ins>
    </w:p>
    <w:p w14:paraId="4FB54FDF" w14:textId="79C60C14" w:rsidR="00BA0372" w:rsidRDefault="00BA0372" w:rsidP="00EB5764">
      <w:pPr>
        <w:pStyle w:val="Codesmall"/>
        <w:rPr>
          <w:ins w:id="1307" w:author="Laurence Golding" w:date="2018-04-02T13:53:00Z"/>
        </w:rPr>
      </w:pPr>
    </w:p>
    <w:p w14:paraId="3DCA54F3" w14:textId="5AD4EB2F" w:rsidR="00BA0372" w:rsidRDefault="00BA0372" w:rsidP="00EB5764">
      <w:pPr>
        <w:pStyle w:val="Codesmall"/>
        <w:rPr>
          <w:ins w:id="1308" w:author="Laurence Golding" w:date="2018-04-02T13:53:00Z"/>
        </w:rPr>
      </w:pPr>
      <w:ins w:id="1309" w:author="Laurence Golding" w:date="2018-04-02T13:53:00Z">
        <w:r>
          <w:t xml:space="preserve">          "finalState": </w:t>
        </w:r>
        <w:proofErr w:type="gramStart"/>
        <w:r>
          <w:t>{</w:t>
        </w:r>
      </w:ins>
      <w:ins w:id="1310" w:author="Laurence Golding" w:date="2018-04-02T13:54:00Z">
        <w:r>
          <w:t xml:space="preserve">  </w:t>
        </w:r>
        <w:proofErr w:type="gramEnd"/>
        <w:r>
          <w:t xml:space="preserve">                  </w:t>
        </w:r>
      </w:ins>
      <w:ins w:id="1311" w:author="Laurence Golding" w:date="2018-04-02T13:55:00Z">
        <w:r>
          <w:t># See §</w:t>
        </w:r>
        <w:r>
          <w:fldChar w:fldCharType="begin"/>
        </w:r>
        <w:r>
          <w:instrText xml:space="preserve"> REF _Ref510439569 \r \h </w:instrText>
        </w:r>
      </w:ins>
      <w:r>
        <w:fldChar w:fldCharType="separate"/>
      </w:r>
      <w:ins w:id="1312" w:author="Laurence Golding" w:date="2018-04-13T09:22:00Z">
        <w:r w:rsidR="00310732">
          <w:t>3.29.4</w:t>
        </w:r>
      </w:ins>
      <w:ins w:id="1313" w:author="Laurence Golding" w:date="2018-04-02T13:55:00Z">
        <w:r>
          <w:fldChar w:fldCharType="end"/>
        </w:r>
        <w:r>
          <w:t>.</w:t>
        </w:r>
      </w:ins>
    </w:p>
    <w:p w14:paraId="3C150D0D" w14:textId="0E756E32" w:rsidR="00BA0372" w:rsidRDefault="00BA0372" w:rsidP="00BA0372">
      <w:pPr>
        <w:pStyle w:val="Codesmall"/>
        <w:rPr>
          <w:ins w:id="1314" w:author="Laurence Golding" w:date="2018-04-02T13:54:00Z"/>
        </w:rPr>
      </w:pPr>
      <w:ins w:id="1315" w:author="Laurence Golding" w:date="2018-04-02T13:54:00Z">
        <w:r>
          <w:t xml:space="preserve">            "x": "</w:t>
        </w:r>
      </w:ins>
      <w:ins w:id="1316" w:author="Laurence Golding" w:date="2018-04-02T13:55:00Z">
        <w:r>
          <w:t>4</w:t>
        </w:r>
      </w:ins>
      <w:ins w:id="1317" w:author="Laurence Golding" w:date="2018-04-02T13:54:00Z">
        <w:r>
          <w:t>",</w:t>
        </w:r>
      </w:ins>
    </w:p>
    <w:p w14:paraId="0EA27348" w14:textId="1A4F9626" w:rsidR="00BA0372" w:rsidRDefault="00BA0372" w:rsidP="00BA0372">
      <w:pPr>
        <w:pStyle w:val="Codesmall"/>
        <w:rPr>
          <w:ins w:id="1318" w:author="Laurence Golding" w:date="2018-04-02T13:54:00Z"/>
        </w:rPr>
      </w:pPr>
      <w:ins w:id="1319" w:author="Laurence Golding" w:date="2018-04-02T13:54:00Z">
        <w:r>
          <w:t xml:space="preserve">            "y": "2",</w:t>
        </w:r>
      </w:ins>
    </w:p>
    <w:p w14:paraId="092D568B" w14:textId="11C57240" w:rsidR="00BA0372" w:rsidRDefault="00BA0372" w:rsidP="00BA0372">
      <w:pPr>
        <w:pStyle w:val="Codesmall"/>
        <w:rPr>
          <w:ins w:id="1320" w:author="Laurence Golding" w:date="2018-04-02T13:54:00Z"/>
        </w:rPr>
      </w:pPr>
      <w:ins w:id="1321" w:author="Laurence Golding" w:date="2018-04-02T13:54:00Z">
        <w:r>
          <w:t xml:space="preserve">            "x + y": "</w:t>
        </w:r>
      </w:ins>
      <w:ins w:id="1322" w:author="Laurence Golding" w:date="2018-04-02T13:55:00Z">
        <w:r>
          <w:t>6</w:t>
        </w:r>
      </w:ins>
      <w:ins w:id="1323" w:author="Laurence Golding" w:date="2018-04-02T13:54:00Z">
        <w:r>
          <w:t>”</w:t>
        </w:r>
      </w:ins>
    </w:p>
    <w:p w14:paraId="24512CEB" w14:textId="08996C91" w:rsidR="00BA0372" w:rsidRDefault="00BA0372" w:rsidP="00EB5764">
      <w:pPr>
        <w:pStyle w:val="Codesmall"/>
        <w:rPr>
          <w:ins w:id="1324" w:author="Laurence Golding" w:date="2018-04-02T13:41:00Z"/>
        </w:rPr>
      </w:pPr>
      <w:ins w:id="1325" w:author="Laurence Golding" w:date="2018-04-02T13:53:00Z">
        <w:r>
          <w:t xml:space="preserve">        </w:t>
        </w:r>
      </w:ins>
      <w:ins w:id="1326" w:author="Laurence Golding" w:date="2018-04-02T13:54:00Z">
        <w:r>
          <w:t xml:space="preserve">  }</w:t>
        </w:r>
      </w:ins>
    </w:p>
    <w:p w14:paraId="592C4521" w14:textId="77777777" w:rsidR="00EB5764" w:rsidRDefault="00EB5764" w:rsidP="00EB5764">
      <w:pPr>
        <w:pStyle w:val="Codesmall"/>
        <w:rPr>
          <w:ins w:id="1327" w:author="Laurence Golding" w:date="2018-04-02T13:41:00Z"/>
        </w:rPr>
      </w:pPr>
      <w:ins w:id="1328" w:author="Laurence Golding" w:date="2018-04-02T13:41:00Z">
        <w:r>
          <w:t xml:space="preserve">        },</w:t>
        </w:r>
      </w:ins>
    </w:p>
    <w:p w14:paraId="1264F748" w14:textId="77777777" w:rsidR="00EB5764" w:rsidRDefault="00EB5764" w:rsidP="00EB5764">
      <w:pPr>
        <w:pStyle w:val="Codesmall"/>
        <w:rPr>
          <w:ins w:id="1329" w:author="Laurence Golding" w:date="2018-04-02T13:41:00Z"/>
        </w:rPr>
      </w:pPr>
      <w:ins w:id="1330" w:author="Laurence Golding" w:date="2018-04-02T13:41:00Z">
        <w:r>
          <w:t xml:space="preserve">        {</w:t>
        </w:r>
      </w:ins>
    </w:p>
    <w:p w14:paraId="466F3509" w14:textId="05CF8D80" w:rsidR="00EB5764" w:rsidRDefault="00EB5764" w:rsidP="00EB5764">
      <w:pPr>
        <w:pStyle w:val="Codesmall"/>
        <w:rPr>
          <w:ins w:id="1331" w:author="Laurence Golding" w:date="2018-04-02T13:41:00Z"/>
        </w:rPr>
      </w:pPr>
      <w:ins w:id="1332" w:author="Laurence Golding" w:date="2018-04-02T13:41:00Z">
        <w:r>
          <w:lastRenderedPageBreak/>
          <w:t xml:space="preserve">          "edgeId": "e3"</w:t>
        </w:r>
      </w:ins>
      <w:ins w:id="1333" w:author="Laurence Golding" w:date="2018-04-02T13:55:00Z">
        <w:r w:rsidR="00BA0372">
          <w:t>,</w:t>
        </w:r>
      </w:ins>
    </w:p>
    <w:p w14:paraId="347B53AA" w14:textId="77777777" w:rsidR="00BA0372" w:rsidRDefault="00BA0372" w:rsidP="00BA0372">
      <w:pPr>
        <w:pStyle w:val="Codesmall"/>
        <w:rPr>
          <w:ins w:id="1334" w:author="Laurence Golding" w:date="2018-04-02T13:55:00Z"/>
        </w:rPr>
      </w:pPr>
    </w:p>
    <w:p w14:paraId="7A455E0C" w14:textId="6E8CEBC9" w:rsidR="00BA0372" w:rsidRDefault="00BA0372" w:rsidP="00BA0372">
      <w:pPr>
        <w:pStyle w:val="Codesmall"/>
        <w:rPr>
          <w:ins w:id="1335" w:author="Laurence Golding" w:date="2018-04-02T13:55:00Z"/>
        </w:rPr>
      </w:pPr>
      <w:ins w:id="1336" w:author="Laurence Golding" w:date="2018-04-02T13:55:00Z">
        <w:r>
          <w:t xml:space="preserve">          "finalState": {</w:t>
        </w:r>
      </w:ins>
    </w:p>
    <w:p w14:paraId="5235E287" w14:textId="77777777" w:rsidR="00BA0372" w:rsidRDefault="00BA0372" w:rsidP="00BA0372">
      <w:pPr>
        <w:pStyle w:val="Codesmall"/>
        <w:rPr>
          <w:ins w:id="1337" w:author="Laurence Golding" w:date="2018-04-02T13:55:00Z"/>
        </w:rPr>
      </w:pPr>
      <w:ins w:id="1338" w:author="Laurence Golding" w:date="2018-04-02T13:55:00Z">
        <w:r>
          <w:t xml:space="preserve">            "x": "4",</w:t>
        </w:r>
      </w:ins>
    </w:p>
    <w:p w14:paraId="78402BBB" w14:textId="6A2C39CD" w:rsidR="00BA0372" w:rsidRDefault="00BA0372" w:rsidP="00BA0372">
      <w:pPr>
        <w:pStyle w:val="Codesmall"/>
        <w:rPr>
          <w:ins w:id="1339" w:author="Laurence Golding" w:date="2018-04-02T13:55:00Z"/>
        </w:rPr>
      </w:pPr>
      <w:ins w:id="1340" w:author="Laurence Golding" w:date="2018-04-02T13:55:00Z">
        <w:r>
          <w:t xml:space="preserve">            "y": "</w:t>
        </w:r>
      </w:ins>
      <w:ins w:id="1341" w:author="Laurence Golding" w:date="2018-04-02T13:56:00Z">
        <w:r>
          <w:t>7</w:t>
        </w:r>
      </w:ins>
      <w:ins w:id="1342" w:author="Laurence Golding" w:date="2018-04-02T13:55:00Z">
        <w:r>
          <w:t>",</w:t>
        </w:r>
      </w:ins>
    </w:p>
    <w:p w14:paraId="50DAAB34" w14:textId="47286C12" w:rsidR="00BA0372" w:rsidRDefault="00BA0372" w:rsidP="00BA0372">
      <w:pPr>
        <w:pStyle w:val="Codesmall"/>
        <w:rPr>
          <w:ins w:id="1343" w:author="Laurence Golding" w:date="2018-04-02T13:55:00Z"/>
        </w:rPr>
      </w:pPr>
      <w:ins w:id="1344" w:author="Laurence Golding" w:date="2018-04-02T13:55:00Z">
        <w:r>
          <w:t xml:space="preserve">            "x + y": "</w:t>
        </w:r>
      </w:ins>
      <w:ins w:id="1345" w:author="Laurence Golding" w:date="2018-04-02T13:56:00Z">
        <w:r>
          <w:t>11</w:t>
        </w:r>
      </w:ins>
      <w:ins w:id="1346" w:author="Laurence Golding" w:date="2018-04-02T13:55:00Z">
        <w:r>
          <w:t>”</w:t>
        </w:r>
      </w:ins>
    </w:p>
    <w:p w14:paraId="6FE6D6E9" w14:textId="77777777" w:rsidR="00BA0372" w:rsidRDefault="00BA0372" w:rsidP="00BA0372">
      <w:pPr>
        <w:pStyle w:val="Codesmall"/>
        <w:rPr>
          <w:ins w:id="1347" w:author="Laurence Golding" w:date="2018-04-02T13:55:00Z"/>
        </w:rPr>
      </w:pPr>
      <w:ins w:id="1348" w:author="Laurence Golding" w:date="2018-04-02T13:55:00Z">
        <w:r>
          <w:t xml:space="preserve">          }</w:t>
        </w:r>
      </w:ins>
    </w:p>
    <w:p w14:paraId="335276BB" w14:textId="77777777" w:rsidR="00EB5764" w:rsidRDefault="00EB5764" w:rsidP="00EB5764">
      <w:pPr>
        <w:pStyle w:val="Codesmall"/>
        <w:rPr>
          <w:ins w:id="1349" w:author="Laurence Golding" w:date="2018-04-02T13:41:00Z"/>
        </w:rPr>
      </w:pPr>
      <w:ins w:id="1350" w:author="Laurence Golding" w:date="2018-04-02T13:41:00Z">
        <w:r>
          <w:t xml:space="preserve">        }</w:t>
        </w:r>
      </w:ins>
    </w:p>
    <w:p w14:paraId="7DA1C350" w14:textId="77777777" w:rsidR="00EB5764" w:rsidRDefault="00EB5764" w:rsidP="00EB5764">
      <w:pPr>
        <w:pStyle w:val="Codesmall"/>
        <w:rPr>
          <w:ins w:id="1351" w:author="Laurence Golding" w:date="2018-04-02T13:41:00Z"/>
        </w:rPr>
      </w:pPr>
      <w:ins w:id="1352" w:author="Laurence Golding" w:date="2018-04-02T13:41:00Z">
        <w:r>
          <w:t xml:space="preserve">      ]</w:t>
        </w:r>
      </w:ins>
    </w:p>
    <w:p w14:paraId="41CEDD08" w14:textId="77777777" w:rsidR="00EB5764" w:rsidRDefault="00EB5764" w:rsidP="00EB5764">
      <w:pPr>
        <w:pStyle w:val="Codesmall"/>
        <w:rPr>
          <w:ins w:id="1353" w:author="Laurence Golding" w:date="2018-04-02T13:41:00Z"/>
        </w:rPr>
      </w:pPr>
      <w:ins w:id="1354" w:author="Laurence Golding" w:date="2018-04-02T13:41:00Z">
        <w:r>
          <w:t xml:space="preserve">    }</w:t>
        </w:r>
      </w:ins>
    </w:p>
    <w:p w14:paraId="3802573F" w14:textId="77777777" w:rsidR="00EB5764" w:rsidRDefault="00EB5764" w:rsidP="00EB5764">
      <w:pPr>
        <w:pStyle w:val="Codesmall"/>
        <w:rPr>
          <w:ins w:id="1355" w:author="Laurence Golding" w:date="2018-04-02T13:41:00Z"/>
        </w:rPr>
      </w:pPr>
      <w:ins w:id="1356" w:author="Laurence Golding" w:date="2018-04-02T13:41:00Z">
        <w:r>
          <w:t xml:space="preserve">  ]</w:t>
        </w:r>
      </w:ins>
    </w:p>
    <w:p w14:paraId="0EBB5C1D" w14:textId="64D8F460" w:rsidR="00EB5764" w:rsidRPr="00EB5764" w:rsidRDefault="00EB5764" w:rsidP="00BA0372">
      <w:pPr>
        <w:pStyle w:val="Codesmall"/>
        <w:rPr>
          <w:ins w:id="1357" w:author="Laurence Golding" w:date="2018-03-30T12:17:00Z"/>
        </w:rPr>
      </w:pPr>
      <w:ins w:id="1358" w:author="Laurence Golding" w:date="2018-04-02T13:41:00Z">
        <w:r>
          <w:t>}</w:t>
        </w:r>
      </w:ins>
    </w:p>
    <w:p w14:paraId="3BCA6979" w14:textId="045019CA" w:rsidR="008231FE" w:rsidRDefault="008231FE" w:rsidP="008231FE">
      <w:pPr>
        <w:pStyle w:val="Heading3"/>
        <w:rPr>
          <w:ins w:id="1359" w:author="Laurence Golding" w:date="2018-03-30T16:00:00Z"/>
        </w:rPr>
      </w:pPr>
      <w:ins w:id="1360" w:author="Laurence Golding" w:date="2018-03-30T12:17:00Z">
        <w:r>
          <w:t>properties property</w:t>
        </w:r>
      </w:ins>
    </w:p>
    <w:p w14:paraId="0FFA0578" w14:textId="3D5D54A3" w:rsidR="007A5130" w:rsidRPr="007A5130" w:rsidRDefault="007A5130" w:rsidP="007356AE">
      <w:pPr>
        <w:rPr>
          <w:ins w:id="1361" w:author="Laurence Golding" w:date="2018-03-30T12:10:00Z"/>
        </w:rPr>
      </w:pPr>
      <w:ins w:id="1362" w:author="Laurence Golding" w:date="2018-03-30T16:00:00Z">
        <w:r w:rsidRPr="00F41277">
          <w:t xml:space="preserve">A </w:t>
        </w:r>
        <w:r>
          <w:rPr>
            <w:rStyle w:val="CODEtemp"/>
          </w:rPr>
          <w:t>graphTraversal</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ins>
      <w:ins w:id="1363" w:author="Laurence Golding" w:date="2018-03-30T16:00:00Z">
        <w:r>
          <w:fldChar w:fldCharType="separate"/>
        </w:r>
      </w:ins>
      <w:ins w:id="1364" w:author="Laurence Golding" w:date="2018-04-13T09:22:00Z">
        <w:r w:rsidR="00310732">
          <w:t>3.7</w:t>
        </w:r>
      </w:ins>
      <w:ins w:id="1365" w:author="Laurence Golding" w:date="2018-03-30T16:00:00Z">
        <w:r>
          <w:fldChar w:fldCharType="end"/>
        </w:r>
        <w:r w:rsidRPr="00F41277">
          <w:t xml:space="preserve">). This allows tools to include information about the </w:t>
        </w:r>
        <w:r>
          <w:t>graph traversal</w:t>
        </w:r>
        <w:r w:rsidRPr="00F41277">
          <w:t xml:space="preserve"> that is not explicitly specified in the SARIF format.</w:t>
        </w:r>
      </w:ins>
    </w:p>
    <w:p w14:paraId="159A3278" w14:textId="05C418D8" w:rsidR="007D4E1C" w:rsidRDefault="007D4E1C" w:rsidP="007D4E1C">
      <w:pPr>
        <w:pStyle w:val="Heading2"/>
        <w:rPr>
          <w:ins w:id="1366" w:author="Laurence Golding" w:date="2018-03-30T12:10:00Z"/>
        </w:rPr>
      </w:pPr>
      <w:bookmarkStart w:id="1367" w:name="_Ref510436202"/>
      <w:ins w:id="1368" w:author="Laurence Golding" w:date="2018-03-30T12:10:00Z">
        <w:r>
          <w:t>edgeTraversal object</w:t>
        </w:r>
        <w:bookmarkEnd w:id="1367"/>
      </w:ins>
    </w:p>
    <w:p w14:paraId="4EF9D5A2" w14:textId="2F23BE77" w:rsidR="007D4E1C" w:rsidRDefault="007D4E1C" w:rsidP="007D4E1C">
      <w:pPr>
        <w:pStyle w:val="Heading3"/>
        <w:rPr>
          <w:ins w:id="1369" w:author="Laurence Golding" w:date="2018-04-02T13:58:00Z"/>
        </w:rPr>
      </w:pPr>
      <w:ins w:id="1370" w:author="Laurence Golding" w:date="2018-03-30T12:11:00Z">
        <w:r>
          <w:t>General</w:t>
        </w:r>
      </w:ins>
    </w:p>
    <w:p w14:paraId="094EA783" w14:textId="1A222215" w:rsidR="00533E0C" w:rsidRPr="00533E0C" w:rsidRDefault="00533E0C" w:rsidP="00533E0C">
      <w:pPr>
        <w:rPr>
          <w:ins w:id="1371" w:author="Laurence Golding" w:date="2018-03-30T12:17:00Z"/>
        </w:rPr>
      </w:pPr>
      <w:ins w:id="1372" w:author="Laurence Golding" w:date="2018-04-02T13:58:00Z">
        <w:r>
          <w:t xml:space="preserve">An </w:t>
        </w:r>
        <w:r w:rsidRPr="00533E0C">
          <w:rPr>
            <w:rStyle w:val="CODEtemp"/>
          </w:rPr>
          <w:t>edgeTraversal</w:t>
        </w:r>
        <w:r>
          <w:t xml:space="preserve"> object represents the traversal of a single edge </w:t>
        </w:r>
        <w:proofErr w:type="gramStart"/>
        <w:r>
          <w:t>in the course of</w:t>
        </w:r>
        <w:proofErr w:type="gramEnd"/>
        <w:r>
          <w:t xml:space="preserve"> </w:t>
        </w:r>
      </w:ins>
      <w:ins w:id="1373" w:author="Laurence Golding" w:date="2018-04-02T14:44:00Z">
        <w:r w:rsidR="0035761D">
          <w:t>a graph</w:t>
        </w:r>
      </w:ins>
      <w:ins w:id="1374" w:author="Laurence Golding" w:date="2018-04-02T13:58:00Z">
        <w:r>
          <w:t xml:space="preserve"> traversal.</w:t>
        </w:r>
      </w:ins>
    </w:p>
    <w:p w14:paraId="6A6B0B3F" w14:textId="78BC6DD1" w:rsidR="008231FE" w:rsidRDefault="008231FE" w:rsidP="008231FE">
      <w:pPr>
        <w:pStyle w:val="Heading3"/>
        <w:rPr>
          <w:ins w:id="1375" w:author="Laurence Golding" w:date="2018-04-02T13:58:00Z"/>
        </w:rPr>
      </w:pPr>
      <w:bookmarkStart w:id="1376" w:name="_Ref510440621"/>
      <w:ins w:id="1377" w:author="Laurence Golding" w:date="2018-03-30T12:17:00Z">
        <w:r>
          <w:t>edgeId property</w:t>
        </w:r>
      </w:ins>
      <w:bookmarkEnd w:id="1376"/>
    </w:p>
    <w:p w14:paraId="6FCDF0E5" w14:textId="347BE4AE" w:rsidR="00533E0C" w:rsidRPr="00533E0C" w:rsidRDefault="00533E0C" w:rsidP="00533E0C">
      <w:pPr>
        <w:rPr>
          <w:ins w:id="1378" w:author="Laurence Golding" w:date="2018-03-30T14:20:00Z"/>
        </w:rPr>
      </w:pPr>
      <w:ins w:id="1379" w:author="Laurence Golding" w:date="2018-04-02T13:58:00Z">
        <w:r>
          <w:t xml:space="preserve">An </w:t>
        </w:r>
        <w:r w:rsidRPr="00533E0C">
          <w:rPr>
            <w:rStyle w:val="CODEtemp"/>
          </w:rPr>
          <w:t>edgeTraversal</w:t>
        </w:r>
        <w:r>
          <w:t xml:space="preserve"> object </w:t>
        </w:r>
      </w:ins>
      <w:ins w:id="1380" w:author="Laurence Golding" w:date="2018-04-02T13:59:00Z">
        <w:r>
          <w:rPr>
            <w:b/>
          </w:rPr>
          <w:t>SHALL</w:t>
        </w:r>
        <w:r>
          <w:t xml:space="preserve"> contain a property named</w:t>
        </w:r>
        <w:r w:rsidR="007474FB">
          <w:t xml:space="preserve"> </w:t>
        </w:r>
        <w:r w:rsidR="007474FB" w:rsidRPr="007474FB">
          <w:rPr>
            <w:rStyle w:val="CODEtemp"/>
          </w:rPr>
          <w:t>edgeId</w:t>
        </w:r>
        <w:r w:rsidR="007474FB">
          <w:t xml:space="preserve"> whose value is a string which equals the </w:t>
        </w:r>
        <w:r w:rsidR="007474FB" w:rsidRPr="007474FB">
          <w:rPr>
            <w:rStyle w:val="CODEtemp"/>
          </w:rPr>
          <w:t>id</w:t>
        </w:r>
        <w:r w:rsidR="007474FB">
          <w:t xml:space="preserve"> property </w:t>
        </w:r>
      </w:ins>
      <w:ins w:id="1381" w:author="Laurence Golding" w:date="2018-04-02T14:00:00Z">
        <w:r w:rsidR="007474FB">
          <w:t>(§</w:t>
        </w:r>
        <w:r w:rsidR="007474FB">
          <w:fldChar w:fldCharType="begin"/>
        </w:r>
        <w:r w:rsidR="007474FB">
          <w:instrText xml:space="preserve"> REF _Ref510436990 \r \h </w:instrText>
        </w:r>
      </w:ins>
      <w:r w:rsidR="007474FB">
        <w:fldChar w:fldCharType="separate"/>
      </w:r>
      <w:ins w:id="1382" w:author="Laurence Golding" w:date="2018-04-13T09:22:00Z">
        <w:r w:rsidR="00310732">
          <w:t>3.27.2</w:t>
        </w:r>
      </w:ins>
      <w:ins w:id="1383" w:author="Laurence Golding" w:date="2018-04-02T14:00:00Z">
        <w:r w:rsidR="007474FB">
          <w:fldChar w:fldCharType="end"/>
        </w:r>
        <w:r w:rsidR="007474FB">
          <w:t xml:space="preserve">) </w:t>
        </w:r>
      </w:ins>
      <w:ins w:id="1384" w:author="Laurence Golding" w:date="2018-04-02T13:59:00Z">
        <w:r w:rsidR="007474FB">
          <w:t xml:space="preserve">of one of the </w:t>
        </w:r>
        <w:r w:rsidR="007474FB" w:rsidRPr="007474FB">
          <w:rPr>
            <w:rStyle w:val="CODEtemp"/>
          </w:rPr>
          <w:t>edge</w:t>
        </w:r>
        <w:r w:rsidR="007474FB">
          <w:t xml:space="preserve"> objects</w:t>
        </w:r>
      </w:ins>
      <w:ins w:id="1385" w:author="Laurence Golding" w:date="2018-04-02T14:00:00Z">
        <w:r w:rsidR="007474FB">
          <w:t xml:space="preserve"> (</w:t>
        </w:r>
      </w:ins>
      <w:ins w:id="1386" w:author="Laurence Golding" w:date="2018-04-02T14:01:00Z">
        <w:r w:rsidR="007474FB">
          <w:t>§</w:t>
        </w:r>
        <w:r w:rsidR="007474FB">
          <w:fldChar w:fldCharType="begin"/>
        </w:r>
        <w:r w:rsidR="007474FB">
          <w:instrText xml:space="preserve"> REF _Ref510186051 \r \h </w:instrText>
        </w:r>
      </w:ins>
      <w:r w:rsidR="007474FB">
        <w:fldChar w:fldCharType="separate"/>
      </w:r>
      <w:ins w:id="1387" w:author="Laurence Golding" w:date="2018-04-13T09:22:00Z">
        <w:r w:rsidR="00310732">
          <w:t>3.27</w:t>
        </w:r>
      </w:ins>
      <w:ins w:id="1388" w:author="Laurence Golding" w:date="2018-04-02T14:01:00Z">
        <w:r w:rsidR="007474FB">
          <w:fldChar w:fldCharType="end"/>
        </w:r>
      </w:ins>
      <w:ins w:id="1389" w:author="Laurence Golding" w:date="2018-04-02T14:00:00Z">
        <w:r w:rsidR="007474FB">
          <w:t>)</w:t>
        </w:r>
      </w:ins>
      <w:ins w:id="1390" w:author="Laurence Golding" w:date="2018-04-02T13:59:00Z">
        <w:r w:rsidR="007474FB">
          <w:t xml:space="preserve"> in the graph identified by</w:t>
        </w:r>
      </w:ins>
      <w:ins w:id="1391" w:author="Laurence Golding" w:date="2018-04-02T14:01:00Z">
        <w:r w:rsidR="007474FB">
          <w:t xml:space="preserve"> the</w:t>
        </w:r>
      </w:ins>
      <w:ins w:id="1392" w:author="Laurence Golding" w:date="2018-04-02T13:59:00Z">
        <w:r w:rsidR="007474FB">
          <w:t xml:space="preserve"> </w:t>
        </w:r>
        <w:r w:rsidR="007474FB" w:rsidRPr="007474FB">
          <w:rPr>
            <w:rStyle w:val="CODEtemp"/>
          </w:rPr>
          <w:t>graphId</w:t>
        </w:r>
        <w:r w:rsidR="007474FB">
          <w:t xml:space="preserve"> </w:t>
        </w:r>
      </w:ins>
      <w:ins w:id="1393" w:author="Laurence Golding" w:date="2018-04-02T14:01:00Z">
        <w:r w:rsidR="007474FB">
          <w:t xml:space="preserve">property </w:t>
        </w:r>
      </w:ins>
      <w:ins w:id="1394" w:author="Laurence Golding" w:date="2018-04-02T13:59:00Z">
        <w:r w:rsidR="007474FB">
          <w:t>(</w:t>
        </w:r>
      </w:ins>
      <w:ins w:id="1395" w:author="Laurence Golding" w:date="2018-04-02T14:00:00Z">
        <w:r w:rsidR="007474FB">
          <w:t>§</w:t>
        </w:r>
      </w:ins>
      <w:ins w:id="1396" w:author="Laurence Golding" w:date="2018-04-02T14:01:00Z">
        <w:r w:rsidR="007474FB">
          <w:fldChar w:fldCharType="begin"/>
        </w:r>
        <w:r w:rsidR="007474FB">
          <w:instrText xml:space="preserve"> REF _Ref510440455 \r \h </w:instrText>
        </w:r>
      </w:ins>
      <w:r w:rsidR="007474FB">
        <w:fldChar w:fldCharType="separate"/>
      </w:r>
      <w:ins w:id="1397" w:author="Laurence Golding" w:date="2018-04-13T09:22:00Z">
        <w:r w:rsidR="00310732">
          <w:t>3.28.3</w:t>
        </w:r>
      </w:ins>
      <w:ins w:id="1398" w:author="Laurence Golding" w:date="2018-04-02T14:01:00Z">
        <w:r w:rsidR="007474FB">
          <w:fldChar w:fldCharType="end"/>
        </w:r>
      </w:ins>
      <w:ins w:id="1399" w:author="Laurence Golding" w:date="2018-04-02T13:59:00Z">
        <w:r w:rsidR="007474FB">
          <w:t>)</w:t>
        </w:r>
      </w:ins>
      <w:ins w:id="1400" w:author="Laurence Golding" w:date="2018-04-02T14:02:00Z">
        <w:r w:rsidR="007474FB">
          <w:t xml:space="preserve"> of the containing </w:t>
        </w:r>
        <w:r w:rsidR="007474FB" w:rsidRPr="007474FB">
          <w:rPr>
            <w:rStyle w:val="CODEtemp"/>
          </w:rPr>
          <w:t>graphTraversal</w:t>
        </w:r>
        <w:r w:rsidR="007474FB">
          <w:t xml:space="preserve"> object (§</w:t>
        </w:r>
        <w:r w:rsidR="007474FB">
          <w:fldChar w:fldCharType="begin"/>
        </w:r>
        <w:r w:rsidR="007474FB">
          <w:instrText xml:space="preserve"> REF _Ref510175982 \r \h </w:instrText>
        </w:r>
      </w:ins>
      <w:r w:rsidR="007474FB">
        <w:fldChar w:fldCharType="separate"/>
      </w:r>
      <w:ins w:id="1401" w:author="Laurence Golding" w:date="2018-04-13T09:22:00Z">
        <w:r w:rsidR="00310732">
          <w:t>3.28</w:t>
        </w:r>
      </w:ins>
      <w:ins w:id="1402" w:author="Laurence Golding" w:date="2018-04-02T14:02:00Z">
        <w:r w:rsidR="007474FB">
          <w:fldChar w:fldCharType="end"/>
        </w:r>
        <w:r w:rsidR="007474FB">
          <w:t>)</w:t>
        </w:r>
      </w:ins>
      <w:ins w:id="1403" w:author="Laurence Golding" w:date="2018-04-02T13:59:00Z">
        <w:r w:rsidR="007474FB">
          <w:t>.</w:t>
        </w:r>
      </w:ins>
    </w:p>
    <w:p w14:paraId="7148C110" w14:textId="51B8EC67" w:rsidR="008231FE" w:rsidRDefault="0004713D" w:rsidP="008231FE">
      <w:pPr>
        <w:pStyle w:val="Heading3"/>
        <w:rPr>
          <w:ins w:id="1404" w:author="Laurence Golding" w:date="2018-04-02T14:03:00Z"/>
        </w:rPr>
      </w:pPr>
      <w:ins w:id="1405" w:author="Laurence Golding" w:date="2018-04-02T14:13:00Z">
        <w:r>
          <w:t>message</w:t>
        </w:r>
      </w:ins>
      <w:ins w:id="1406" w:author="Laurence Golding" w:date="2018-03-30T12:17:00Z">
        <w:r w:rsidR="008231FE">
          <w:t xml:space="preserve"> property</w:t>
        </w:r>
      </w:ins>
    </w:p>
    <w:p w14:paraId="3DA54F97" w14:textId="049C8832" w:rsidR="007474FB" w:rsidRPr="007474FB" w:rsidRDefault="007474FB" w:rsidP="007474FB">
      <w:pPr>
        <w:rPr>
          <w:ins w:id="1407" w:author="Laurence Golding" w:date="2018-03-30T12:17:00Z"/>
        </w:rPr>
      </w:pPr>
      <w:ins w:id="1408" w:author="Laurence Golding" w:date="2018-04-02T14:04:00Z">
        <w:r>
          <w:t xml:space="preserve">An </w:t>
        </w:r>
        <w:r w:rsidRPr="00533E0C">
          <w:rPr>
            <w:rStyle w:val="CODEtemp"/>
          </w:rPr>
          <w:t>edgeTraversal</w:t>
        </w:r>
        <w:r>
          <w:t xml:space="preserve"> object </w:t>
        </w:r>
        <w:r>
          <w:rPr>
            <w:b/>
          </w:rPr>
          <w:t>MAY</w:t>
        </w:r>
        <w:r>
          <w:t xml:space="preserve"> contain a property named </w:t>
        </w:r>
        <w:r>
          <w:rPr>
            <w:rStyle w:val="CODEtemp"/>
          </w:rPr>
          <w:t>message</w:t>
        </w:r>
        <w:r>
          <w:t xml:space="preserve"> whose value is a </w:t>
        </w:r>
        <w:r w:rsidRPr="007474FB">
          <w:rPr>
            <w:rStyle w:val="CODEtemp"/>
          </w:rPr>
          <w:t>message</w:t>
        </w:r>
        <w:r>
          <w:t xml:space="preserve"> object (§</w:t>
        </w:r>
      </w:ins>
      <w:ins w:id="1409" w:author="Laurence Golding" w:date="2018-04-02T14:05:00Z">
        <w:r>
          <w:fldChar w:fldCharType="begin"/>
        </w:r>
        <w:r>
          <w:instrText xml:space="preserve"> REF _Ref508814664 \r \h </w:instrText>
        </w:r>
      </w:ins>
      <w:r>
        <w:fldChar w:fldCharType="separate"/>
      </w:r>
      <w:ins w:id="1410" w:author="Laurence Golding" w:date="2018-04-13T09:22:00Z">
        <w:r w:rsidR="00310732">
          <w:t>3.9</w:t>
        </w:r>
      </w:ins>
      <w:ins w:id="1411" w:author="Laurence Golding" w:date="2018-04-02T14:05:00Z">
        <w:r>
          <w:fldChar w:fldCharType="end"/>
        </w:r>
      </w:ins>
      <w:ins w:id="1412" w:author="Laurence Golding" w:date="2018-04-02T14:04:00Z">
        <w:r>
          <w:t>) that contains a message to display to the user as the edge is traversed.</w:t>
        </w:r>
      </w:ins>
    </w:p>
    <w:p w14:paraId="29CED07A" w14:textId="2A9E63F0" w:rsidR="008231FE" w:rsidRDefault="008231FE" w:rsidP="008231FE">
      <w:pPr>
        <w:pStyle w:val="Heading3"/>
        <w:rPr>
          <w:ins w:id="1413" w:author="Laurence Golding" w:date="2018-04-02T14:05:00Z"/>
        </w:rPr>
      </w:pPr>
      <w:bookmarkStart w:id="1414" w:name="_Ref510439569"/>
      <w:ins w:id="1415" w:author="Laurence Golding" w:date="2018-03-30T12:17:00Z">
        <w:r>
          <w:t>finalState property</w:t>
        </w:r>
      </w:ins>
      <w:bookmarkEnd w:id="1414"/>
    </w:p>
    <w:p w14:paraId="4A51F510" w14:textId="67D3D21B" w:rsidR="007474FB" w:rsidRDefault="007474FB" w:rsidP="007474FB">
      <w:pPr>
        <w:rPr>
          <w:ins w:id="1416" w:author="Laurence Golding" w:date="2018-04-02T14:06:00Z"/>
        </w:rPr>
      </w:pPr>
      <w:ins w:id="1417" w:author="Laurence Golding" w:date="2018-04-02T14:05:00Z">
        <w:r>
          <w:t xml:space="preserve">An </w:t>
        </w:r>
        <w:r w:rsidRPr="00533E0C">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ins>
      <w:ins w:id="1418" w:author="Laurence Golding" w:date="2018-04-02T14:06:00Z">
        <w:r>
          <w:fldChar w:fldCharType="begin"/>
        </w:r>
        <w:r>
          <w:instrText xml:space="preserve"> REF _Ref508798892 \r \h </w:instrText>
        </w:r>
      </w:ins>
      <w:r>
        <w:fldChar w:fldCharType="separate"/>
      </w:r>
      <w:ins w:id="1419" w:author="Laurence Golding" w:date="2018-04-13T09:22:00Z">
        <w:r w:rsidR="00310732">
          <w:t>3.5</w:t>
        </w:r>
      </w:ins>
      <w:ins w:id="1420" w:author="Laurence Golding" w:date="2018-04-02T14:06:00Z">
        <w:r>
          <w:fldChar w:fldCharType="end"/>
        </w:r>
      </w:ins>
      <w:ins w:id="1421" w:author="Laurence Golding" w:date="2018-04-02T14:05:00Z">
        <w:r>
          <w:t xml:space="preserve">) each of </w:t>
        </w:r>
      </w:ins>
      <w:ins w:id="1422" w:author="Laurence Golding" w:date="2018-04-02T14:06:00Z">
        <w:r>
          <w:t xml:space="preserve">whose properties represents the value of a relevant expression after the edge </w:t>
        </w:r>
      </w:ins>
      <w:ins w:id="1423" w:author="Laurence Golding" w:date="2018-04-02T14:07:00Z">
        <w:r>
          <w:t>has been traversed</w:t>
        </w:r>
      </w:ins>
      <w:ins w:id="1424" w:author="Laurence Golding" w:date="2018-04-02T14:06:00Z">
        <w:r>
          <w:t xml:space="preserve">. This property, together with </w:t>
        </w:r>
      </w:ins>
      <w:ins w:id="1425" w:author="Laurence Golding" w:date="2018-04-02T14:07:00Z">
        <w:r>
          <w:rPr>
            <w:rStyle w:val="CODEtemp"/>
          </w:rPr>
          <w:t>graph</w:t>
        </w:r>
      </w:ins>
      <w:ins w:id="1426" w:author="Laurence Golding" w:date="2018-04-02T14:06:00Z">
        <w:r w:rsidRPr="009A5074">
          <w:rPr>
            <w:rStyle w:val="CODEtemp"/>
          </w:rPr>
          <w:t>Traversal.</w:t>
        </w:r>
      </w:ins>
      <w:ins w:id="1427" w:author="Laurence Golding" w:date="2018-04-02T14:07:00Z">
        <w:r>
          <w:rPr>
            <w:rStyle w:val="CODEtemp"/>
          </w:rPr>
          <w:t>initi</w:t>
        </w:r>
      </w:ins>
      <w:ins w:id="1428" w:author="Laurence Golding" w:date="2018-04-02T14:06:00Z">
        <w:r w:rsidRPr="009A5074">
          <w:rPr>
            <w:rStyle w:val="CODEtemp"/>
          </w:rPr>
          <w:t>alState</w:t>
        </w:r>
        <w:r>
          <w:t xml:space="preserve"> (§</w:t>
        </w:r>
      </w:ins>
      <w:ins w:id="1429" w:author="Laurence Golding" w:date="2018-04-02T14:07:00Z">
        <w:r>
          <w:fldChar w:fldCharType="begin"/>
        </w:r>
        <w:r>
          <w:instrText xml:space="preserve"> REF _Ref510440512 \r \h </w:instrText>
        </w:r>
      </w:ins>
      <w:r>
        <w:fldChar w:fldCharType="separate"/>
      </w:r>
      <w:ins w:id="1430" w:author="Laurence Golding" w:date="2018-04-13T09:22:00Z">
        <w:r w:rsidR="00310732">
          <w:t>3.28.5</w:t>
        </w:r>
      </w:ins>
      <w:ins w:id="1431" w:author="Laurence Golding" w:date="2018-04-02T14:07:00Z">
        <w:r>
          <w:fldChar w:fldCharType="end"/>
        </w:r>
      </w:ins>
      <w:ins w:id="1432" w:author="Laurence Golding" w:date="2018-04-02T14:06:00Z">
        <w:r>
          <w:t>), enables a viewer to present a debugger-like “watch window” experience as the user traverses a graph.</w:t>
        </w:r>
      </w:ins>
    </w:p>
    <w:p w14:paraId="196CB359" w14:textId="0AB4618B" w:rsidR="007474FB" w:rsidRDefault="007474FB" w:rsidP="007474FB">
      <w:pPr>
        <w:rPr>
          <w:ins w:id="1433" w:author="Laurence Golding" w:date="2018-04-04T15:10:00Z"/>
        </w:rPr>
      </w:pPr>
      <w:ins w:id="1434" w:author="Laurence Golding" w:date="2018-04-02T14:06:00Z">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ins>
      <w:ins w:id="1435" w:author="Laurence Golding" w:date="2018-04-02T14:06:00Z">
        <w:r>
          <w:fldChar w:fldCharType="separate"/>
        </w:r>
      </w:ins>
      <w:ins w:id="1436" w:author="Laurence Golding" w:date="2018-04-13T09:22:00Z">
        <w:r w:rsidR="00310732">
          <w:t>3.32.5</w:t>
        </w:r>
      </w:ins>
      <w:ins w:id="1437" w:author="Laurence Golding" w:date="2018-04-02T14:06:00Z">
        <w:r>
          <w:fldChar w:fldCharType="end"/>
        </w:r>
        <w:r>
          <w:t>.</w:t>
        </w:r>
      </w:ins>
    </w:p>
    <w:p w14:paraId="734C4FE7" w14:textId="799357D6" w:rsidR="00167709" w:rsidRDefault="00167709" w:rsidP="00167709">
      <w:pPr>
        <w:pStyle w:val="Heading3"/>
        <w:rPr>
          <w:ins w:id="1438" w:author="Laurence Golding" w:date="2018-04-04T15:10:00Z"/>
        </w:rPr>
      </w:pPr>
      <w:ins w:id="1439" w:author="Laurence Golding" w:date="2018-04-04T15:10:00Z">
        <w:r>
          <w:t>nestedGraphTraversal</w:t>
        </w:r>
      </w:ins>
      <w:ins w:id="1440" w:author="Laurence Golding" w:date="2018-04-13T08:59:00Z">
        <w:r w:rsidR="008817BE">
          <w:t>Id</w:t>
        </w:r>
      </w:ins>
      <w:ins w:id="1441" w:author="Laurence Golding" w:date="2018-04-04T15:10:00Z">
        <w:r>
          <w:t xml:space="preserve"> property</w:t>
        </w:r>
      </w:ins>
    </w:p>
    <w:p w14:paraId="750E76E1" w14:textId="105F64F5" w:rsidR="00670DC7" w:rsidRDefault="00167709" w:rsidP="00167709">
      <w:pPr>
        <w:rPr>
          <w:ins w:id="1442" w:author="Laurence Golding" w:date="2018-04-04T17:10:00Z"/>
        </w:rPr>
      </w:pPr>
      <w:ins w:id="1443" w:author="Laurence Golding" w:date="2018-04-04T15:10:00Z">
        <w:r>
          <w:t xml:space="preserve">An </w:t>
        </w:r>
        <w:r w:rsidRPr="00533E0C">
          <w:rPr>
            <w:rStyle w:val="CODEtemp"/>
          </w:rPr>
          <w:t>edgeTraversal</w:t>
        </w:r>
        <w:r>
          <w:t xml:space="preserve"> object </w:t>
        </w:r>
        <w:r>
          <w:rPr>
            <w:b/>
          </w:rPr>
          <w:t>MAY</w:t>
        </w:r>
        <w:r>
          <w:t xml:space="preserve"> contain a property named </w:t>
        </w:r>
        <w:r>
          <w:rPr>
            <w:rStyle w:val="CODEtemp"/>
          </w:rPr>
          <w:t>nestedGraphTraversal</w:t>
        </w:r>
      </w:ins>
      <w:ins w:id="1444" w:author="Laurence Golding" w:date="2018-04-13T08:59:00Z">
        <w:r w:rsidR="008817BE">
          <w:rPr>
            <w:rStyle w:val="CODEtemp"/>
          </w:rPr>
          <w:t>Id</w:t>
        </w:r>
      </w:ins>
      <w:ins w:id="1445" w:author="Laurence Golding" w:date="2018-04-04T15:10:00Z">
        <w:r>
          <w:t xml:space="preserve"> whose value </w:t>
        </w:r>
      </w:ins>
      <w:ins w:id="1446" w:author="Laurence Golding" w:date="2018-04-13T08:59:00Z">
        <w:r w:rsidR="008817BE">
          <w:t xml:space="preserve">is a string that </w:t>
        </w:r>
      </w:ins>
      <w:ins w:id="1447" w:author="Laurence Golding" w:date="2018-04-13T09:22:00Z">
        <w:r w:rsidR="00310732">
          <w:t>equals</w:t>
        </w:r>
      </w:ins>
      <w:ins w:id="1448" w:author="Laurence Golding" w:date="2018-04-13T08:59:00Z">
        <w:r w:rsidR="008817BE">
          <w:t xml:space="preserve"> </w:t>
        </w:r>
      </w:ins>
      <w:ins w:id="1449" w:author="Laurence Golding" w:date="2018-04-13T09:00:00Z">
        <w:r w:rsidR="008817BE">
          <w:t xml:space="preserve">the </w:t>
        </w:r>
        <w:r w:rsidR="008817BE" w:rsidRPr="00AA4DD1">
          <w:rPr>
            <w:rStyle w:val="CODEtemp"/>
          </w:rPr>
          <w:t>id</w:t>
        </w:r>
        <w:r w:rsidR="008817BE">
          <w:t xml:space="preserve"> property </w:t>
        </w:r>
      </w:ins>
      <w:ins w:id="1450" w:author="Laurence Golding" w:date="2018-04-13T09:01:00Z">
        <w:r w:rsidR="00AA4DD1">
          <w:t>(§</w:t>
        </w:r>
        <w:r w:rsidR="00AA4DD1">
          <w:fldChar w:fldCharType="begin"/>
        </w:r>
        <w:r w:rsidR="00AA4DD1">
          <w:instrText xml:space="preserve"> REF _Ref511373411 \r \h </w:instrText>
        </w:r>
      </w:ins>
      <w:r w:rsidR="00AA4DD1">
        <w:fldChar w:fldCharType="separate"/>
      </w:r>
      <w:ins w:id="1451" w:author="Laurence Golding" w:date="2018-04-13T09:22:00Z">
        <w:r w:rsidR="00310732">
          <w:t>3.28.2</w:t>
        </w:r>
      </w:ins>
      <w:ins w:id="1452" w:author="Laurence Golding" w:date="2018-04-13T09:01:00Z">
        <w:r w:rsidR="00AA4DD1">
          <w:fldChar w:fldCharType="end"/>
        </w:r>
        <w:r w:rsidR="00AA4DD1">
          <w:t xml:space="preserve">) </w:t>
        </w:r>
      </w:ins>
      <w:ins w:id="1453" w:author="Laurence Golding" w:date="2018-04-13T09:00:00Z">
        <w:r w:rsidR="008817BE">
          <w:t>of a</w:t>
        </w:r>
      </w:ins>
      <w:ins w:id="1454" w:author="Laurence Golding" w:date="2018-04-04T15:10:00Z">
        <w:r>
          <w:t xml:space="preserve"> </w:t>
        </w:r>
        <w:r w:rsidRPr="00167709">
          <w:rPr>
            <w:rStyle w:val="CODEtemp"/>
          </w:rPr>
          <w:t>graphTraversal</w:t>
        </w:r>
        <w:r>
          <w:t xml:space="preserve"> object (</w:t>
        </w:r>
      </w:ins>
      <w:ins w:id="1455" w:author="Laurence Golding" w:date="2018-04-04T15:12:00Z">
        <w:r>
          <w:t>§</w:t>
        </w:r>
        <w:r>
          <w:fldChar w:fldCharType="begin"/>
        </w:r>
        <w:r>
          <w:instrText xml:space="preserve"> REF _Ref510175982 \r \h </w:instrText>
        </w:r>
      </w:ins>
      <w:r>
        <w:fldChar w:fldCharType="separate"/>
      </w:r>
      <w:ins w:id="1456" w:author="Laurence Golding" w:date="2018-04-13T09:22:00Z">
        <w:r w:rsidR="00310732">
          <w:t>3.28</w:t>
        </w:r>
      </w:ins>
      <w:ins w:id="1457" w:author="Laurence Golding" w:date="2018-04-04T15:12:00Z">
        <w:r>
          <w:fldChar w:fldCharType="end"/>
        </w:r>
      </w:ins>
      <w:ins w:id="1458" w:author="Laurence Golding" w:date="2018-04-04T15:10:00Z">
        <w:r>
          <w:t>)</w:t>
        </w:r>
      </w:ins>
      <w:ins w:id="1459" w:author="Laurence Golding" w:date="2018-04-13T09:00:00Z">
        <w:r w:rsidR="008817BE">
          <w:t xml:space="preserve"> within the containing result object (</w:t>
        </w:r>
        <w:r w:rsidR="00AA4DD1">
          <w:t>§</w:t>
        </w:r>
      </w:ins>
      <w:ins w:id="1460" w:author="Laurence Golding" w:date="2018-04-13T09:01:00Z">
        <w:r w:rsidR="00AA4DD1">
          <w:fldChar w:fldCharType="begin"/>
        </w:r>
        <w:r w:rsidR="00AA4DD1">
          <w:instrText xml:space="preserve"> REF _Ref493350984 \r \h </w:instrText>
        </w:r>
      </w:ins>
      <w:r w:rsidR="00AA4DD1">
        <w:fldChar w:fldCharType="separate"/>
      </w:r>
      <w:ins w:id="1461" w:author="Laurence Golding" w:date="2018-04-13T09:22:00Z">
        <w:r w:rsidR="00310732">
          <w:t>3.18</w:t>
        </w:r>
      </w:ins>
      <w:ins w:id="1462" w:author="Laurence Golding" w:date="2018-04-13T09:01:00Z">
        <w:r w:rsidR="00AA4DD1">
          <w:fldChar w:fldCharType="end"/>
        </w:r>
      </w:ins>
      <w:ins w:id="1463" w:author="Laurence Golding" w:date="2018-04-13T09:00:00Z">
        <w:r w:rsidR="008817BE">
          <w:t>)</w:t>
        </w:r>
      </w:ins>
      <w:ins w:id="1464" w:author="Laurence Golding" w:date="2018-04-04T15:10:00Z">
        <w:r>
          <w:t>.</w:t>
        </w:r>
      </w:ins>
    </w:p>
    <w:p w14:paraId="3DCEFE5D" w14:textId="3AFC210E" w:rsidR="00167709" w:rsidRDefault="00670DC7" w:rsidP="00167709">
      <w:pPr>
        <w:rPr>
          <w:ins w:id="1465" w:author="Laurence Golding" w:date="2018-04-04T17:16:00Z"/>
        </w:rPr>
      </w:pPr>
      <w:ins w:id="1466" w:author="Laurence Golding" w:date="2018-04-04T17:11:00Z">
        <w:r>
          <w:t xml:space="preserve">This property enables a viewing experience in which the user can either step over or step into the </w:t>
        </w:r>
      </w:ins>
      <w:ins w:id="1467" w:author="Laurence Golding" w:date="2018-04-13T09:02:00Z">
        <w:r w:rsidR="00AA4DD1">
          <w:t>specified graph</w:t>
        </w:r>
      </w:ins>
      <w:ins w:id="1468" w:author="Laurence Golding" w:date="2018-04-04T17:11:00Z">
        <w:r>
          <w:t xml:space="preserve"> traversal. </w:t>
        </w:r>
      </w:ins>
      <w:ins w:id="1469" w:author="Laurence Golding" w:date="2018-04-04T17:10:00Z">
        <w:r>
          <w:t>If</w:t>
        </w:r>
      </w:ins>
      <w:ins w:id="1470" w:author="Laurence Golding" w:date="2018-04-04T17:09:00Z">
        <w:r>
          <w:t xml:space="preserve"> this</w:t>
        </w:r>
      </w:ins>
      <w:ins w:id="1471" w:author="Laurence Golding" w:date="2018-04-04T15:13:00Z">
        <w:r w:rsidR="00167709">
          <w:t xml:space="preserve"> property</w:t>
        </w:r>
      </w:ins>
      <w:ins w:id="1472" w:author="Laurence Golding" w:date="2018-04-04T17:10:00Z">
        <w:r>
          <w:t xml:space="preserve"> is present, a SARIF viewer </w:t>
        </w:r>
        <w:r>
          <w:rPr>
            <w:b/>
          </w:rPr>
          <w:t>SHOULD</w:t>
        </w:r>
      </w:ins>
      <w:ins w:id="1473" w:author="Laurence Golding" w:date="2018-04-04T15:13:00Z">
        <w:r w:rsidR="00167709">
          <w:t xml:space="preserve"> </w:t>
        </w:r>
      </w:ins>
      <w:ins w:id="1474" w:author="Laurence Golding" w:date="2018-04-04T17:10:00Z">
        <w:r>
          <w:t xml:space="preserve">provide a visual cue informing the user </w:t>
        </w:r>
      </w:ins>
      <w:ins w:id="1475" w:author="Laurence Golding" w:date="2018-04-04T17:12:00Z">
        <w:r>
          <w:t xml:space="preserve">that </w:t>
        </w:r>
      </w:ins>
      <w:ins w:id="1476" w:author="Laurence Golding" w:date="2018-04-04T17:11:00Z">
        <w:r>
          <w:t xml:space="preserve">they have that </w:t>
        </w:r>
      </w:ins>
      <w:ins w:id="1477" w:author="Laurence Golding" w:date="2018-04-04T17:12:00Z">
        <w:r>
          <w:t>option</w:t>
        </w:r>
      </w:ins>
      <w:ins w:id="1478" w:author="Laurence Golding" w:date="2018-04-04T15:13:00Z">
        <w:r w:rsidR="00167709">
          <w:t>.</w:t>
        </w:r>
      </w:ins>
    </w:p>
    <w:p w14:paraId="228463F7" w14:textId="7164613A" w:rsidR="00670DC7" w:rsidRDefault="00670DC7" w:rsidP="00167709">
      <w:pPr>
        <w:rPr>
          <w:ins w:id="1479" w:author="Laurence Golding" w:date="2018-04-04T15:13:00Z"/>
        </w:rPr>
      </w:pPr>
      <w:ins w:id="1480" w:author="Laurence Golding" w:date="2018-04-04T17:16:00Z">
        <w:r>
          <w:t>As with any graph traversal, the nested traversal</w:t>
        </w:r>
      </w:ins>
      <w:ins w:id="1481" w:author="Laurence Golding" w:date="2018-04-04T17:18:00Z">
        <w:r>
          <w:t xml:space="preserve"> </w:t>
        </w:r>
        <w:r w:rsidRPr="00670DC7">
          <w:rPr>
            <w:b/>
          </w:rPr>
          <w:t>SHALL</w:t>
        </w:r>
      </w:ins>
      <w:ins w:id="1482" w:author="Laurence Golding" w:date="2018-04-04T17:16:00Z">
        <w:r>
          <w:t xml:space="preserve"> start at the source node of its first edge traversal and end at the target node of its last edge traversal.</w:t>
        </w:r>
      </w:ins>
    </w:p>
    <w:p w14:paraId="7BEA0D55" w14:textId="06A02EF6" w:rsidR="00EC6866" w:rsidRDefault="00167709" w:rsidP="00167709">
      <w:pPr>
        <w:pStyle w:val="Note"/>
        <w:rPr>
          <w:ins w:id="1483" w:author="Laurence Golding" w:date="2018-04-04T16:49:00Z"/>
        </w:rPr>
      </w:pPr>
      <w:ins w:id="1484" w:author="Laurence Golding" w:date="2018-04-04T15:13:00Z">
        <w:r>
          <w:t xml:space="preserve">EXAMPLE: </w:t>
        </w:r>
      </w:ins>
      <w:ins w:id="1485" w:author="Laurence Golding" w:date="2018-04-04T15:14:00Z">
        <w:r>
          <w:t>This example defines two graphs</w:t>
        </w:r>
      </w:ins>
      <w:ins w:id="1486" w:author="Laurence Golding" w:date="2018-04-04T16:48:00Z">
        <w:r w:rsidR="00EC6866">
          <w:t>, t</w:t>
        </w:r>
      </w:ins>
      <w:ins w:id="1487" w:author="Laurence Golding" w:date="2018-04-04T15:15:00Z">
        <w:r>
          <w:t xml:space="preserve">he first </w:t>
        </w:r>
      </w:ins>
      <w:ins w:id="1488" w:author="Laurence Golding" w:date="2018-04-04T16:48:00Z">
        <w:r w:rsidR="00EC6866">
          <w:t>connecting</w:t>
        </w:r>
      </w:ins>
      <w:ins w:id="1489" w:author="Laurence Golding" w:date="2018-04-04T15:14:00Z">
        <w:r>
          <w:t xml:space="preserve"> code locations </w:t>
        </w:r>
      </w:ins>
      <w:ins w:id="1490" w:author="Laurence Golding" w:date="2018-04-04T15:15:00Z">
        <w:r>
          <w:t xml:space="preserve">in function </w:t>
        </w:r>
        <w:r w:rsidRPr="00EC6866">
          <w:rPr>
            <w:rStyle w:val="CODEtemp"/>
          </w:rPr>
          <w:t>A</w:t>
        </w:r>
        <w:r>
          <w:t xml:space="preserve"> </w:t>
        </w:r>
      </w:ins>
      <w:ins w:id="1491" w:author="Laurence Golding" w:date="2018-04-04T16:48:00Z">
        <w:r w:rsidR="00EC6866">
          <w:t xml:space="preserve">and </w:t>
        </w:r>
      </w:ins>
      <w:ins w:id="1492" w:author="Laurence Golding" w:date="2018-04-04T15:15:00Z">
        <w:r>
          <w:t xml:space="preserve">the second </w:t>
        </w:r>
      </w:ins>
      <w:ins w:id="1493" w:author="Laurence Golding" w:date="2018-04-04T16:48:00Z">
        <w:r w:rsidR="00EC6866">
          <w:t>connecting</w:t>
        </w:r>
      </w:ins>
      <w:ins w:id="1494" w:author="Laurence Golding" w:date="2018-04-04T15:15:00Z">
        <w:r>
          <w:t xml:space="preserve"> locations in function </w:t>
        </w:r>
        <w:r w:rsidRPr="00EC6866">
          <w:rPr>
            <w:rStyle w:val="CODEtemp"/>
          </w:rPr>
          <w:t>B</w:t>
        </w:r>
        <w:r>
          <w:t xml:space="preserve">. </w:t>
        </w:r>
      </w:ins>
      <w:ins w:id="1495" w:author="Laurence Golding" w:date="2018-04-04T16:49:00Z">
        <w:r w:rsidR="00EC6866">
          <w:t xml:space="preserve">Node </w:t>
        </w:r>
        <w:r w:rsidR="00EC6866" w:rsidRPr="00EC6866">
          <w:rPr>
            <w:rStyle w:val="CODEtemp"/>
          </w:rPr>
          <w:t>na3</w:t>
        </w:r>
        <w:r w:rsidR="00EC6866">
          <w:t xml:space="preserve"> in function </w:t>
        </w:r>
        <w:r w:rsidR="00EC6866" w:rsidRPr="00670DC7">
          <w:rPr>
            <w:rStyle w:val="CODEtemp"/>
          </w:rPr>
          <w:t>A</w:t>
        </w:r>
        <w:r w:rsidR="00EC6866">
          <w:t xml:space="preserve"> represents a call to function </w:t>
        </w:r>
        <w:r w:rsidR="00EC6866" w:rsidRPr="00670DC7">
          <w:rPr>
            <w:rStyle w:val="CODEtemp"/>
          </w:rPr>
          <w:t>B</w:t>
        </w:r>
        <w:r w:rsidR="00EC6866">
          <w:t>.</w:t>
        </w:r>
      </w:ins>
    </w:p>
    <w:p w14:paraId="7C9C777A" w14:textId="3C305982" w:rsidR="00167709" w:rsidRDefault="00167709" w:rsidP="00EC6866">
      <w:pPr>
        <w:pStyle w:val="Note"/>
        <w:rPr>
          <w:ins w:id="1496" w:author="Laurence Golding" w:date="2018-04-04T17:06:00Z"/>
        </w:rPr>
      </w:pPr>
      <w:ins w:id="1497" w:author="Laurence Golding" w:date="2018-04-04T15:15:00Z">
        <w:r>
          <w:lastRenderedPageBreak/>
          <w:t xml:space="preserve">The example also </w:t>
        </w:r>
      </w:ins>
      <w:ins w:id="1498" w:author="Laurence Golding" w:date="2018-04-04T15:16:00Z">
        <w:r>
          <w:t>de</w:t>
        </w:r>
      </w:ins>
      <w:ins w:id="1499" w:author="Laurence Golding" w:date="2018-04-04T17:21:00Z">
        <w:r w:rsidR="00670DC7">
          <w:t>fin</w:t>
        </w:r>
      </w:ins>
      <w:ins w:id="1500" w:author="Laurence Golding" w:date="2018-04-04T15:16:00Z">
        <w:r>
          <w:t xml:space="preserve">es a traversal of the graph for function </w:t>
        </w:r>
        <w:r w:rsidRPr="00EC6866">
          <w:rPr>
            <w:rStyle w:val="CODEtemp"/>
          </w:rPr>
          <w:t>A</w:t>
        </w:r>
      </w:ins>
      <w:ins w:id="1501" w:author="Laurence Golding" w:date="2018-04-04T17:18:00Z">
        <w:r w:rsidR="00670DC7">
          <w:t>,</w:t>
        </w:r>
      </w:ins>
      <w:ins w:id="1502" w:author="Laurence Golding" w:date="2018-04-04T17:04:00Z">
        <w:r w:rsidR="00670DC7">
          <w:t xml:space="preserve"> consist</w:t>
        </w:r>
      </w:ins>
      <w:ins w:id="1503" w:author="Laurence Golding" w:date="2018-04-04T17:18:00Z">
        <w:r w:rsidR="00670DC7">
          <w:t>ing</w:t>
        </w:r>
      </w:ins>
      <w:ins w:id="1504" w:author="Laurence Golding" w:date="2018-04-04T17:04:00Z">
        <w:r w:rsidR="00670DC7">
          <w:t xml:space="preserve"> of three edge traversals, the second of which </w:t>
        </w:r>
      </w:ins>
      <w:ins w:id="1505" w:author="Laurence Golding" w:date="2018-04-04T17:07:00Z">
        <w:r w:rsidR="00670DC7">
          <w:t>specifies</w:t>
        </w:r>
      </w:ins>
      <w:ins w:id="1506" w:author="Laurence Golding" w:date="2018-04-04T17:04:00Z">
        <w:r w:rsidR="00670DC7">
          <w:t xml:space="preserve"> a </w:t>
        </w:r>
        <w:r w:rsidR="00670DC7" w:rsidRPr="00670DC7">
          <w:rPr>
            <w:rStyle w:val="CODEtemp"/>
          </w:rPr>
          <w:t>nested</w:t>
        </w:r>
      </w:ins>
      <w:ins w:id="1507" w:author="Laurence Golding" w:date="2018-04-04T17:07:00Z">
        <w:r w:rsidR="00670DC7" w:rsidRPr="00670DC7">
          <w:rPr>
            <w:rStyle w:val="CODEtemp"/>
          </w:rPr>
          <w:t>G</w:t>
        </w:r>
      </w:ins>
      <w:ins w:id="1508" w:author="Laurence Golding" w:date="2018-04-04T17:04:00Z">
        <w:r w:rsidR="00670DC7" w:rsidRPr="00670DC7">
          <w:rPr>
            <w:rStyle w:val="CODEtemp"/>
          </w:rPr>
          <w:t>raph</w:t>
        </w:r>
      </w:ins>
      <w:ins w:id="1509" w:author="Laurence Golding" w:date="2018-04-04T17:07:00Z">
        <w:r w:rsidR="00670DC7" w:rsidRPr="00670DC7">
          <w:rPr>
            <w:rStyle w:val="CODEtemp"/>
          </w:rPr>
          <w:t>T</w:t>
        </w:r>
      </w:ins>
      <w:ins w:id="1510" w:author="Laurence Golding" w:date="2018-04-04T17:04:00Z">
        <w:r w:rsidR="00670DC7" w:rsidRPr="00670DC7">
          <w:rPr>
            <w:rStyle w:val="CODEtemp"/>
          </w:rPr>
          <w:t>raversal</w:t>
        </w:r>
      </w:ins>
      <w:ins w:id="1511" w:author="Laurence Golding" w:date="2018-04-13T09:03:00Z">
        <w:r w:rsidR="00AA4DD1">
          <w:rPr>
            <w:rStyle w:val="CODEtemp"/>
          </w:rPr>
          <w:t>Id</w:t>
        </w:r>
      </w:ins>
      <w:ins w:id="1512" w:author="Laurence Golding" w:date="2018-04-04T17:04:00Z">
        <w:r w:rsidR="00670DC7">
          <w:t>.</w:t>
        </w:r>
      </w:ins>
    </w:p>
    <w:p w14:paraId="77A0C88E" w14:textId="70C75C04" w:rsidR="00670DC7" w:rsidRDefault="00670DC7" w:rsidP="00670DC7">
      <w:pPr>
        <w:pStyle w:val="Note"/>
        <w:rPr>
          <w:ins w:id="1513" w:author="Laurence Golding" w:date="2018-04-04T17:06:00Z"/>
        </w:rPr>
      </w:pPr>
      <w:ins w:id="1514" w:author="Laurence Golding" w:date="2018-04-04T17:19:00Z">
        <w:r>
          <w:t xml:space="preserve">Once the user has traversed edges </w:t>
        </w:r>
        <w:r w:rsidRPr="00670DC7">
          <w:rPr>
            <w:rStyle w:val="CODEtemp"/>
          </w:rPr>
          <w:t>ea1</w:t>
        </w:r>
        <w:r>
          <w:t xml:space="preserve"> and </w:t>
        </w:r>
        <w:r w:rsidRPr="00670DC7">
          <w:rPr>
            <w:rStyle w:val="CODEtemp"/>
          </w:rPr>
          <w:t>ea2</w:t>
        </w:r>
        <w:r>
          <w:t>,</w:t>
        </w:r>
      </w:ins>
      <w:ins w:id="1515" w:author="Laurence Golding" w:date="2018-04-04T17:06:00Z">
        <w:r>
          <w:t xml:space="preserve"> the SARIF viewer </w:t>
        </w:r>
      </w:ins>
      <w:ins w:id="1516" w:author="Laurence Golding" w:date="2018-04-04T17:14:00Z">
        <w:r>
          <w:t>inform</w:t>
        </w:r>
      </w:ins>
      <w:ins w:id="1517" w:author="Laurence Golding" w:date="2018-04-04T17:19:00Z">
        <w:r>
          <w:t>s</w:t>
        </w:r>
      </w:ins>
      <w:ins w:id="1518" w:author="Laurence Golding" w:date="2018-04-04T17:06:00Z">
        <w:r>
          <w:t xml:space="preserve"> </w:t>
        </w:r>
      </w:ins>
      <w:ins w:id="1519" w:author="Laurence Golding" w:date="2018-04-04T17:19:00Z">
        <w:r>
          <w:t>her</w:t>
        </w:r>
      </w:ins>
      <w:ins w:id="1520" w:author="Laurence Golding" w:date="2018-04-04T17:06:00Z">
        <w:r>
          <w:t xml:space="preserve"> that</w:t>
        </w:r>
      </w:ins>
      <w:ins w:id="1521" w:author="Laurence Golding" w:date="2018-04-04T17:15:00Z">
        <w:r>
          <w:t xml:space="preserve"> she can </w:t>
        </w:r>
      </w:ins>
      <w:ins w:id="1522" w:author="Laurence Golding" w:date="2018-04-04T17:20:00Z">
        <w:r>
          <w:t xml:space="preserve">now </w:t>
        </w:r>
      </w:ins>
      <w:ins w:id="1523" w:author="Laurence Golding" w:date="2018-04-04T17:15:00Z">
        <w:r>
          <w:t>choose to</w:t>
        </w:r>
      </w:ins>
      <w:ins w:id="1524" w:author="Laurence Golding" w:date="2018-04-04T17:06:00Z">
        <w:r>
          <w:t xml:space="preserve"> </w:t>
        </w:r>
      </w:ins>
      <w:ins w:id="1525" w:author="Laurence Golding" w:date="2018-04-04T17:07:00Z">
        <w:r>
          <w:t>enter</w:t>
        </w:r>
      </w:ins>
      <w:ins w:id="1526" w:author="Laurence Golding" w:date="2018-04-04T17:06:00Z">
        <w:r>
          <w:t xml:space="preserve"> the nested traversal</w:t>
        </w:r>
      </w:ins>
      <w:ins w:id="1527" w:author="Laurence Golding" w:date="2018-04-04T17:15:00Z">
        <w:r>
          <w:t xml:space="preserve"> before travers</w:t>
        </w:r>
      </w:ins>
      <w:ins w:id="1528" w:author="Laurence Golding" w:date="2018-04-04T17:16:00Z">
        <w:r>
          <w:t xml:space="preserve">ing edge </w:t>
        </w:r>
        <w:r w:rsidRPr="00670DC7">
          <w:rPr>
            <w:rStyle w:val="CODEtemp"/>
          </w:rPr>
          <w:t>ea3</w:t>
        </w:r>
      </w:ins>
      <w:ins w:id="1529" w:author="Laurence Golding" w:date="2018-04-04T17:06:00Z">
        <w:r>
          <w:t>.</w:t>
        </w:r>
      </w:ins>
    </w:p>
    <w:p w14:paraId="65F6EB2A" w14:textId="010B68DD" w:rsidR="00670DC7" w:rsidRDefault="00670DC7" w:rsidP="00670DC7">
      <w:pPr>
        <w:pStyle w:val="Note"/>
        <w:rPr>
          <w:ins w:id="1530" w:author="Laurence Golding" w:date="2018-04-04T17:06:00Z"/>
        </w:rPr>
      </w:pPr>
      <w:ins w:id="1531" w:author="Laurence Golding" w:date="2018-04-04T17:06:00Z">
        <w:r>
          <w:t xml:space="preserve">If </w:t>
        </w:r>
      </w:ins>
      <w:ins w:id="1532" w:author="Laurence Golding" w:date="2018-04-04T17:20:00Z">
        <w:r>
          <w:t xml:space="preserve">she chooses to </w:t>
        </w:r>
      </w:ins>
      <w:ins w:id="1533" w:author="Laurence Golding" w:date="2018-04-04T17:23:00Z">
        <w:r>
          <w:t>enter the nested traversal</w:t>
        </w:r>
      </w:ins>
      <w:ins w:id="1534" w:author="Laurence Golding" w:date="2018-04-04T17:06:00Z">
        <w:r>
          <w:t xml:space="preserve">, her full path through the graph </w:t>
        </w:r>
      </w:ins>
      <w:ins w:id="1535" w:author="Laurence Golding" w:date="2018-04-04T17:23:00Z">
        <w:r>
          <w:t>will</w:t>
        </w:r>
      </w:ins>
      <w:ins w:id="1536" w:author="Laurence Golding" w:date="2018-04-04T17:06:00Z">
        <w:r>
          <w:t xml:space="preserve"> be:</w:t>
        </w:r>
      </w:ins>
    </w:p>
    <w:p w14:paraId="780E82AE" w14:textId="06A31AEE" w:rsidR="00670DC7" w:rsidRPr="00670DC7" w:rsidRDefault="00670DC7" w:rsidP="00670DC7">
      <w:pPr>
        <w:pStyle w:val="Note"/>
        <w:ind w:left="1440"/>
        <w:rPr>
          <w:ins w:id="1537" w:author="Laurence Golding" w:date="2018-04-04T17:06:00Z"/>
        </w:rPr>
      </w:pPr>
      <w:ins w:id="1538" w:author="Laurence Golding" w:date="2018-04-04T17:06:00Z">
        <w:r w:rsidRPr="00670DC7">
          <w:rPr>
            <w:rStyle w:val="CODEtemp"/>
          </w:rPr>
          <w:t>[ ea1, ea2, eb1, eb2, eb3, eb6, ea</w:t>
        </w:r>
        <w:proofErr w:type="gramStart"/>
        <w:r w:rsidRPr="00670DC7">
          <w:rPr>
            <w:rStyle w:val="CODEtemp"/>
          </w:rPr>
          <w:t>3 ]</w:t>
        </w:r>
        <w:proofErr w:type="gramEnd"/>
      </w:ins>
    </w:p>
    <w:p w14:paraId="3E0B5B68" w14:textId="47289AA9" w:rsidR="00670DC7" w:rsidRDefault="00670DC7" w:rsidP="00670DC7">
      <w:pPr>
        <w:pStyle w:val="Note"/>
        <w:rPr>
          <w:ins w:id="1539" w:author="Laurence Golding" w:date="2018-04-04T17:06:00Z"/>
        </w:rPr>
      </w:pPr>
      <w:ins w:id="1540" w:author="Laurence Golding" w:date="2018-04-04T17:06:00Z">
        <w:r>
          <w:t xml:space="preserve">As a result, she </w:t>
        </w:r>
      </w:ins>
      <w:ins w:id="1541" w:author="Laurence Golding" w:date="2018-04-04T17:24:00Z">
        <w:r>
          <w:t>will</w:t>
        </w:r>
      </w:ins>
      <w:ins w:id="1542" w:author="Laurence Golding" w:date="2018-04-04T17:06:00Z">
        <w:r>
          <w:t xml:space="preserve"> visit the following nodes, in this order:</w:t>
        </w:r>
      </w:ins>
    </w:p>
    <w:p w14:paraId="48E40166" w14:textId="2626E6FB" w:rsidR="00670DC7" w:rsidRDefault="00670DC7" w:rsidP="00670DC7">
      <w:pPr>
        <w:pStyle w:val="Note"/>
        <w:ind w:left="1440"/>
        <w:rPr>
          <w:ins w:id="1543" w:author="Laurence Golding" w:date="2018-04-04T17:22:00Z"/>
          <w:rStyle w:val="CODEtemp"/>
        </w:rPr>
      </w:pPr>
      <w:ins w:id="1544" w:author="Laurence Golding" w:date="2018-04-04T17:06:00Z">
        <w:r w:rsidRPr="00670DC7">
          <w:rPr>
            <w:rStyle w:val="CODEtemp"/>
          </w:rPr>
          <w:t>[ na1, na2, na3, nb1, nb2, nb3, nb5, nb6, na</w:t>
        </w:r>
        <w:proofErr w:type="gramStart"/>
        <w:r w:rsidRPr="00670DC7">
          <w:rPr>
            <w:rStyle w:val="CODEtemp"/>
          </w:rPr>
          <w:t>4 ]</w:t>
        </w:r>
      </w:ins>
      <w:proofErr w:type="gramEnd"/>
    </w:p>
    <w:p w14:paraId="6209D3A9" w14:textId="1C89CB36" w:rsidR="00670DC7" w:rsidRDefault="00670DC7" w:rsidP="00670DC7">
      <w:pPr>
        <w:pStyle w:val="Note"/>
        <w:rPr>
          <w:ins w:id="1545" w:author="Laurence Golding" w:date="2018-04-04T17:23:00Z"/>
        </w:rPr>
      </w:pPr>
      <w:ins w:id="1546" w:author="Laurence Golding" w:date="2018-04-04T17:23:00Z">
        <w:r>
          <w:t>If she chooses not to enter the nested traversal, her path will be:</w:t>
        </w:r>
      </w:ins>
    </w:p>
    <w:p w14:paraId="5E49767E" w14:textId="627DAAB9" w:rsidR="00670DC7" w:rsidRPr="00670DC7" w:rsidRDefault="00670DC7" w:rsidP="00670DC7">
      <w:pPr>
        <w:pStyle w:val="Note"/>
        <w:ind w:left="1440"/>
        <w:rPr>
          <w:ins w:id="1547" w:author="Laurence Golding" w:date="2018-04-04T17:23:00Z"/>
        </w:rPr>
      </w:pPr>
      <w:ins w:id="1548" w:author="Laurence Golding" w:date="2018-04-04T17:23:00Z">
        <w:r w:rsidRPr="00670DC7">
          <w:rPr>
            <w:rStyle w:val="CODEtemp"/>
          </w:rPr>
          <w:t>[ ea1, ea2, ea</w:t>
        </w:r>
        <w:proofErr w:type="gramStart"/>
        <w:r w:rsidRPr="00670DC7">
          <w:rPr>
            <w:rStyle w:val="CODEtemp"/>
          </w:rPr>
          <w:t>3 ]</w:t>
        </w:r>
        <w:proofErr w:type="gramEnd"/>
      </w:ins>
    </w:p>
    <w:p w14:paraId="4353AB4C" w14:textId="73913EE6" w:rsidR="00670DC7" w:rsidRDefault="00670DC7" w:rsidP="00670DC7">
      <w:pPr>
        <w:pStyle w:val="Note"/>
        <w:rPr>
          <w:ins w:id="1549" w:author="Laurence Golding" w:date="2018-04-04T17:23:00Z"/>
        </w:rPr>
      </w:pPr>
      <w:ins w:id="1550" w:author="Laurence Golding" w:date="2018-04-04T17:23:00Z">
        <w:r>
          <w:t xml:space="preserve">As a result, she </w:t>
        </w:r>
      </w:ins>
      <w:ins w:id="1551" w:author="Laurence Golding" w:date="2018-04-04T17:24:00Z">
        <w:r>
          <w:t>will</w:t>
        </w:r>
      </w:ins>
      <w:ins w:id="1552" w:author="Laurence Golding" w:date="2018-04-04T17:23:00Z">
        <w:r>
          <w:t xml:space="preserve"> visit the following nodes, in this order:</w:t>
        </w:r>
      </w:ins>
    </w:p>
    <w:p w14:paraId="6D458632" w14:textId="714BB92A" w:rsidR="00670DC7" w:rsidRPr="00670DC7" w:rsidRDefault="00670DC7" w:rsidP="00670DC7">
      <w:pPr>
        <w:pStyle w:val="Note"/>
        <w:ind w:left="1440"/>
        <w:rPr>
          <w:ins w:id="1553" w:author="Laurence Golding" w:date="2018-04-04T15:16:00Z"/>
        </w:rPr>
      </w:pPr>
      <w:ins w:id="1554" w:author="Laurence Golding" w:date="2018-04-04T17:23:00Z">
        <w:r w:rsidRPr="00670DC7">
          <w:rPr>
            <w:rStyle w:val="CODEtemp"/>
          </w:rPr>
          <w:t>[ na1, na2, na3, na</w:t>
        </w:r>
        <w:proofErr w:type="gramStart"/>
        <w:r w:rsidRPr="00670DC7">
          <w:rPr>
            <w:rStyle w:val="CODEtemp"/>
          </w:rPr>
          <w:t>4 ]</w:t>
        </w:r>
      </w:ins>
      <w:proofErr w:type="gramEnd"/>
    </w:p>
    <w:p w14:paraId="20A63F69" w14:textId="35D302FE" w:rsidR="00167709" w:rsidRDefault="00167709" w:rsidP="00167709">
      <w:pPr>
        <w:pStyle w:val="Codesmall"/>
        <w:rPr>
          <w:ins w:id="1555" w:author="Laurence Golding" w:date="2018-04-04T15:17:00Z"/>
        </w:rPr>
      </w:pPr>
      <w:proofErr w:type="gramStart"/>
      <w:ins w:id="1556" w:author="Laurence Golding" w:date="2018-04-04T15:16:00Z">
        <w:r>
          <w:t xml:space="preserve">{  </w:t>
        </w:r>
        <w:proofErr w:type="gramEnd"/>
        <w:r>
          <w:t xml:space="preserve">                                               # A result object (</w:t>
        </w:r>
      </w:ins>
      <w:ins w:id="1557" w:author="Laurence Golding" w:date="2018-04-04T15:17:00Z">
        <w:r>
          <w:t>§</w:t>
        </w:r>
        <w:r>
          <w:fldChar w:fldCharType="begin"/>
        </w:r>
        <w:r>
          <w:instrText xml:space="preserve"> REF _Ref493350984 \r \h </w:instrText>
        </w:r>
      </w:ins>
      <w:r>
        <w:fldChar w:fldCharType="separate"/>
      </w:r>
      <w:ins w:id="1558" w:author="Laurence Golding" w:date="2018-04-13T09:22:00Z">
        <w:r w:rsidR="00310732">
          <w:t>3.18</w:t>
        </w:r>
      </w:ins>
      <w:ins w:id="1559" w:author="Laurence Golding" w:date="2018-04-04T15:17:00Z">
        <w:r>
          <w:fldChar w:fldCharType="end"/>
        </w:r>
        <w:r>
          <w:t>).</w:t>
        </w:r>
      </w:ins>
    </w:p>
    <w:p w14:paraId="752D40EE" w14:textId="15923147" w:rsidR="00167709" w:rsidRDefault="00167709" w:rsidP="00167709">
      <w:pPr>
        <w:pStyle w:val="Codesmall"/>
        <w:rPr>
          <w:ins w:id="1560" w:author="Laurence Golding" w:date="2018-04-04T15:19:00Z"/>
        </w:rPr>
      </w:pPr>
      <w:ins w:id="1561" w:author="Laurence Golding" w:date="2018-04-04T15:17:00Z">
        <w:r>
          <w:t xml:space="preserve">  "graphs": [                                     # See §</w:t>
        </w:r>
        <w:r>
          <w:fldChar w:fldCharType="begin"/>
        </w:r>
        <w:r>
          <w:instrText xml:space="preserve"> REF _Ref510176565 \r \h </w:instrText>
        </w:r>
      </w:ins>
      <w:r>
        <w:fldChar w:fldCharType="separate"/>
      </w:r>
      <w:ins w:id="1562" w:author="Laurence Golding" w:date="2018-04-13T09:22:00Z">
        <w:r w:rsidR="00310732">
          <w:t>3.18.13</w:t>
        </w:r>
      </w:ins>
      <w:ins w:id="1563" w:author="Laurence Golding" w:date="2018-04-04T15:17:00Z">
        <w:r>
          <w:fldChar w:fldCharType="end"/>
        </w:r>
        <w:r>
          <w:t>.</w:t>
        </w:r>
      </w:ins>
    </w:p>
    <w:p w14:paraId="3E96A057" w14:textId="57E12C2F" w:rsidR="00167709" w:rsidRDefault="00167709" w:rsidP="00167709">
      <w:pPr>
        <w:pStyle w:val="Codesmall"/>
        <w:rPr>
          <w:ins w:id="1564" w:author="Laurence Golding" w:date="2018-04-04T16:49:00Z"/>
        </w:rPr>
      </w:pPr>
      <w:ins w:id="1565" w:author="Laurence Golding" w:date="2018-04-04T15:19:00Z">
        <w:r>
          <w:t xml:space="preserve">    </w:t>
        </w:r>
        <w:proofErr w:type="gramStart"/>
        <w:r>
          <w:t xml:space="preserve">{  </w:t>
        </w:r>
        <w:proofErr w:type="gramEnd"/>
        <w:r>
          <w:t xml:space="preserve">                                           # A graph object (§</w:t>
        </w:r>
      </w:ins>
      <w:ins w:id="1566" w:author="Laurence Golding" w:date="2018-04-04T15:20:00Z">
        <w:r>
          <w:fldChar w:fldCharType="begin"/>
        </w:r>
        <w:r>
          <w:instrText xml:space="preserve"> REF _Ref510175970 \r \h </w:instrText>
        </w:r>
      </w:ins>
      <w:r>
        <w:fldChar w:fldCharType="separate"/>
      </w:r>
      <w:ins w:id="1567" w:author="Laurence Golding" w:date="2018-04-13T09:22:00Z">
        <w:r w:rsidR="00310732">
          <w:t>3.25</w:t>
        </w:r>
      </w:ins>
      <w:ins w:id="1568" w:author="Laurence Golding" w:date="2018-04-04T15:20:00Z">
        <w:r>
          <w:fldChar w:fldCharType="end"/>
        </w:r>
      </w:ins>
      <w:ins w:id="1569" w:author="Laurence Golding" w:date="2018-04-04T15:19:00Z">
        <w:r>
          <w:t>).</w:t>
        </w:r>
      </w:ins>
    </w:p>
    <w:p w14:paraId="43BAF36A" w14:textId="20A942CA" w:rsidR="00EC6866" w:rsidRDefault="00EC6866" w:rsidP="00167709">
      <w:pPr>
        <w:pStyle w:val="Codesmall"/>
        <w:rPr>
          <w:ins w:id="1570" w:author="Laurence Golding" w:date="2018-04-04T16:50:00Z"/>
        </w:rPr>
      </w:pPr>
      <w:ins w:id="1571" w:author="Laurence Golding" w:date="2018-04-04T16:49:00Z">
        <w:r>
          <w:t xml:space="preserve">      "</w:t>
        </w:r>
      </w:ins>
      <w:ins w:id="1572" w:author="Laurence Golding" w:date="2018-04-04T16:50:00Z">
        <w:r w:rsidR="00670DC7">
          <w:t>i</w:t>
        </w:r>
      </w:ins>
      <w:ins w:id="1573" w:author="Laurence Golding" w:date="2018-04-04T16:49:00Z">
        <w:r>
          <w:t>d": "f</w:t>
        </w:r>
      </w:ins>
      <w:ins w:id="1574" w:author="Laurence Golding" w:date="2018-04-04T16:50:00Z">
        <w:r>
          <w:t>unctionA",</w:t>
        </w:r>
      </w:ins>
    </w:p>
    <w:p w14:paraId="1873F662" w14:textId="3A92FAFA" w:rsidR="00670DC7" w:rsidRDefault="00670DC7" w:rsidP="00167709">
      <w:pPr>
        <w:pStyle w:val="Codesmall"/>
        <w:rPr>
          <w:ins w:id="1575" w:author="Laurence Golding" w:date="2018-04-04T16:51:00Z"/>
        </w:rPr>
      </w:pPr>
      <w:ins w:id="1576" w:author="Laurence Golding" w:date="2018-04-04T16:50:00Z">
        <w:r>
          <w:t xml:space="preserve">      "nodes": [</w:t>
        </w:r>
      </w:ins>
    </w:p>
    <w:p w14:paraId="790F5124" w14:textId="6618621B" w:rsidR="00670DC7" w:rsidRDefault="00670DC7" w:rsidP="00670DC7">
      <w:pPr>
        <w:pStyle w:val="Codesmall"/>
        <w:rPr>
          <w:ins w:id="1577" w:author="Laurence Golding" w:date="2018-04-04T16:50:00Z"/>
        </w:rPr>
      </w:pPr>
      <w:ins w:id="1578" w:author="Laurence Golding" w:date="2018-04-04T16:51:00Z">
        <w:r>
          <w:t xml:space="preserve">        </w:t>
        </w:r>
        <w:proofErr w:type="gramStart"/>
        <w:r>
          <w:t>{</w:t>
        </w:r>
      </w:ins>
      <w:ins w:id="1579" w:author="Laurence Golding" w:date="2018-04-04T16:52:00Z">
        <w:r>
          <w:t xml:space="preserve"> </w:t>
        </w:r>
      </w:ins>
      <w:ins w:id="1580" w:author="Laurence Golding" w:date="2018-04-04T16:51:00Z">
        <w:r>
          <w:t>"</w:t>
        </w:r>
        <w:proofErr w:type="gramEnd"/>
        <w:r>
          <w:t>id"</w:t>
        </w:r>
      </w:ins>
      <w:ins w:id="1581" w:author="Laurence Golding" w:date="2018-04-04T16:52:00Z">
        <w:r>
          <w:t>: "na1"</w:t>
        </w:r>
      </w:ins>
      <w:ins w:id="1582" w:author="Laurence Golding" w:date="2018-04-04T16:53:00Z">
        <w:r>
          <w:t xml:space="preserve"> </w:t>
        </w:r>
      </w:ins>
      <w:ins w:id="1583" w:author="Laurence Golding" w:date="2018-04-04T16:51:00Z">
        <w:r>
          <w:t>}</w:t>
        </w:r>
      </w:ins>
      <w:ins w:id="1584" w:author="Laurence Golding" w:date="2018-04-04T16:52:00Z">
        <w:r>
          <w:t>,</w:t>
        </w:r>
      </w:ins>
    </w:p>
    <w:p w14:paraId="41866784" w14:textId="1D55FDD1" w:rsidR="00670DC7" w:rsidRDefault="00670DC7" w:rsidP="00670DC7">
      <w:pPr>
        <w:pStyle w:val="Codesmall"/>
        <w:rPr>
          <w:ins w:id="1585" w:author="Laurence Golding" w:date="2018-04-04T16:52:00Z"/>
        </w:rPr>
      </w:pPr>
      <w:ins w:id="1586" w:author="Laurence Golding" w:date="2018-04-04T16:52:00Z">
        <w:r>
          <w:t xml:space="preserve">        </w:t>
        </w:r>
        <w:proofErr w:type="gramStart"/>
        <w:r>
          <w:t>{</w:t>
        </w:r>
      </w:ins>
      <w:ins w:id="1587" w:author="Laurence Golding" w:date="2018-04-04T16:53:00Z">
        <w:r>
          <w:t xml:space="preserve"> </w:t>
        </w:r>
      </w:ins>
      <w:ins w:id="1588" w:author="Laurence Golding" w:date="2018-04-04T16:52:00Z">
        <w:r>
          <w:t>"</w:t>
        </w:r>
        <w:proofErr w:type="gramEnd"/>
        <w:r>
          <w:t>id": "na2"</w:t>
        </w:r>
      </w:ins>
      <w:ins w:id="1589" w:author="Laurence Golding" w:date="2018-04-04T16:53:00Z">
        <w:r>
          <w:t xml:space="preserve"> </w:t>
        </w:r>
      </w:ins>
      <w:ins w:id="1590" w:author="Laurence Golding" w:date="2018-04-04T16:52:00Z">
        <w:r>
          <w:t>},</w:t>
        </w:r>
      </w:ins>
    </w:p>
    <w:p w14:paraId="47F78FBD" w14:textId="3A801614" w:rsidR="00670DC7" w:rsidRDefault="00670DC7" w:rsidP="00670DC7">
      <w:pPr>
        <w:pStyle w:val="Codesmall"/>
        <w:rPr>
          <w:ins w:id="1591" w:author="Laurence Golding" w:date="2018-04-04T16:52:00Z"/>
        </w:rPr>
      </w:pPr>
      <w:ins w:id="1592" w:author="Laurence Golding" w:date="2018-04-04T16:52:00Z">
        <w:r>
          <w:t xml:space="preserve">        </w:t>
        </w:r>
        <w:proofErr w:type="gramStart"/>
        <w:r>
          <w:t>{ "</w:t>
        </w:r>
        <w:proofErr w:type="gramEnd"/>
        <w:r>
          <w:t>id": "na3", "label": "Call B" },</w:t>
        </w:r>
      </w:ins>
    </w:p>
    <w:p w14:paraId="45AAB5E6" w14:textId="29CFBE80" w:rsidR="00670DC7" w:rsidRDefault="00670DC7" w:rsidP="00670DC7">
      <w:pPr>
        <w:pStyle w:val="Codesmall"/>
        <w:rPr>
          <w:ins w:id="1593" w:author="Laurence Golding" w:date="2018-04-04T16:52:00Z"/>
        </w:rPr>
      </w:pPr>
      <w:ins w:id="1594" w:author="Laurence Golding" w:date="2018-04-04T16:52:00Z">
        <w:r>
          <w:t xml:space="preserve">        </w:t>
        </w:r>
        <w:proofErr w:type="gramStart"/>
        <w:r>
          <w:t>{</w:t>
        </w:r>
      </w:ins>
      <w:ins w:id="1595" w:author="Laurence Golding" w:date="2018-04-04T16:53:00Z">
        <w:r>
          <w:t xml:space="preserve"> </w:t>
        </w:r>
      </w:ins>
      <w:ins w:id="1596" w:author="Laurence Golding" w:date="2018-04-04T16:52:00Z">
        <w:r>
          <w:t>"</w:t>
        </w:r>
        <w:proofErr w:type="gramEnd"/>
        <w:r>
          <w:t>id": "na4" }</w:t>
        </w:r>
      </w:ins>
    </w:p>
    <w:p w14:paraId="148FA5AF" w14:textId="2085A949" w:rsidR="00EC6866" w:rsidRDefault="00EC6866" w:rsidP="00167709">
      <w:pPr>
        <w:pStyle w:val="Codesmall"/>
        <w:rPr>
          <w:ins w:id="1597" w:author="Laurence Golding" w:date="2018-04-04T16:50:00Z"/>
        </w:rPr>
      </w:pPr>
      <w:ins w:id="1598" w:author="Laurence Golding" w:date="2018-04-04T16:50:00Z">
        <w:r>
          <w:t xml:space="preserve">      </w:t>
        </w:r>
        <w:r w:rsidR="00670DC7">
          <w:t>],</w:t>
        </w:r>
      </w:ins>
    </w:p>
    <w:p w14:paraId="42BC2698" w14:textId="21CBF76A" w:rsidR="00670DC7" w:rsidRDefault="00670DC7" w:rsidP="00167709">
      <w:pPr>
        <w:pStyle w:val="Codesmall"/>
        <w:rPr>
          <w:ins w:id="1599" w:author="Laurence Golding" w:date="2018-04-04T16:53:00Z"/>
        </w:rPr>
      </w:pPr>
      <w:ins w:id="1600" w:author="Laurence Golding" w:date="2018-04-04T16:50:00Z">
        <w:r>
          <w:t xml:space="preserve">      "edges":</w:t>
        </w:r>
      </w:ins>
      <w:ins w:id="1601" w:author="Laurence Golding" w:date="2018-04-04T16:51:00Z">
        <w:r>
          <w:t xml:space="preserve"> [</w:t>
        </w:r>
      </w:ins>
    </w:p>
    <w:p w14:paraId="28DF58DA" w14:textId="5E656C29" w:rsidR="00670DC7" w:rsidRDefault="00670DC7" w:rsidP="00167709">
      <w:pPr>
        <w:pStyle w:val="Codesmall"/>
        <w:rPr>
          <w:ins w:id="1602" w:author="Laurence Golding" w:date="2018-04-04T16:51:00Z"/>
        </w:rPr>
      </w:pPr>
      <w:ins w:id="1603" w:author="Laurence Golding" w:date="2018-04-04T16:53:00Z">
        <w:r>
          <w:t xml:space="preserve">        </w:t>
        </w:r>
        <w:proofErr w:type="gramStart"/>
        <w:r>
          <w:t>{ "</w:t>
        </w:r>
      </w:ins>
      <w:proofErr w:type="gramEnd"/>
      <w:ins w:id="1604" w:author="Laurence Golding" w:date="2018-04-04T16:54:00Z">
        <w:r>
          <w:t>id": "ea1", "sourceNodeId": "na1", "targetNodeId": "na2" },</w:t>
        </w:r>
      </w:ins>
    </w:p>
    <w:p w14:paraId="568B3FAC" w14:textId="347F52F8" w:rsidR="00670DC7" w:rsidRDefault="00670DC7" w:rsidP="00670DC7">
      <w:pPr>
        <w:pStyle w:val="Codesmall"/>
        <w:rPr>
          <w:ins w:id="1605" w:author="Laurence Golding" w:date="2018-04-04T16:54:00Z"/>
        </w:rPr>
      </w:pPr>
      <w:ins w:id="1606" w:author="Laurence Golding" w:date="2018-04-04T16:54:00Z">
        <w:r>
          <w:t xml:space="preserve">        </w:t>
        </w:r>
        <w:proofErr w:type="gramStart"/>
        <w:r>
          <w:t>{ "</w:t>
        </w:r>
        <w:proofErr w:type="gramEnd"/>
        <w:r>
          <w:t>id": "ea2", "sourceNodeId": "na</w:t>
        </w:r>
      </w:ins>
      <w:ins w:id="1607" w:author="Laurence Golding" w:date="2018-04-04T16:55:00Z">
        <w:r>
          <w:t>2</w:t>
        </w:r>
      </w:ins>
      <w:ins w:id="1608" w:author="Laurence Golding" w:date="2018-04-04T16:54:00Z">
        <w:r>
          <w:t>", "targetNodeId": "na</w:t>
        </w:r>
      </w:ins>
      <w:ins w:id="1609" w:author="Laurence Golding" w:date="2018-04-04T16:55:00Z">
        <w:r>
          <w:t>3</w:t>
        </w:r>
      </w:ins>
      <w:ins w:id="1610" w:author="Laurence Golding" w:date="2018-04-04T16:54:00Z">
        <w:r>
          <w:t>" },</w:t>
        </w:r>
      </w:ins>
    </w:p>
    <w:p w14:paraId="371694B5" w14:textId="7C88E5CD" w:rsidR="00670DC7" w:rsidRDefault="00670DC7" w:rsidP="00670DC7">
      <w:pPr>
        <w:pStyle w:val="Codesmall"/>
        <w:rPr>
          <w:ins w:id="1611" w:author="Laurence Golding" w:date="2018-04-04T16:54:00Z"/>
        </w:rPr>
      </w:pPr>
      <w:ins w:id="1612" w:author="Laurence Golding" w:date="2018-04-04T16:54:00Z">
        <w:r>
          <w:t xml:space="preserve">        </w:t>
        </w:r>
        <w:proofErr w:type="gramStart"/>
        <w:r>
          <w:t>{ "</w:t>
        </w:r>
        <w:proofErr w:type="gramEnd"/>
        <w:r>
          <w:t>id": "ea3", "sourceNodeId": "na</w:t>
        </w:r>
      </w:ins>
      <w:ins w:id="1613" w:author="Laurence Golding" w:date="2018-04-04T16:55:00Z">
        <w:r>
          <w:t>3</w:t>
        </w:r>
      </w:ins>
      <w:ins w:id="1614" w:author="Laurence Golding" w:date="2018-04-04T16:54:00Z">
        <w:r>
          <w:t>", "targetNodeId": "na</w:t>
        </w:r>
      </w:ins>
      <w:ins w:id="1615" w:author="Laurence Golding" w:date="2018-04-04T16:55:00Z">
        <w:r>
          <w:t>4</w:t>
        </w:r>
      </w:ins>
      <w:ins w:id="1616" w:author="Laurence Golding" w:date="2018-04-04T16:54:00Z">
        <w:r>
          <w:t>" },</w:t>
        </w:r>
      </w:ins>
    </w:p>
    <w:p w14:paraId="613EE84A" w14:textId="3ED2DDC7" w:rsidR="00670DC7" w:rsidRDefault="00670DC7" w:rsidP="00167709">
      <w:pPr>
        <w:pStyle w:val="Codesmall"/>
        <w:rPr>
          <w:ins w:id="1617" w:author="Laurence Golding" w:date="2018-04-04T15:19:00Z"/>
        </w:rPr>
      </w:pPr>
      <w:ins w:id="1618" w:author="Laurence Golding" w:date="2018-04-04T16:51:00Z">
        <w:r>
          <w:t xml:space="preserve">      ]</w:t>
        </w:r>
      </w:ins>
    </w:p>
    <w:p w14:paraId="019FBF99" w14:textId="27B50853" w:rsidR="00167709" w:rsidRDefault="00167709" w:rsidP="00167709">
      <w:pPr>
        <w:pStyle w:val="Codesmall"/>
        <w:rPr>
          <w:ins w:id="1619" w:author="Laurence Golding" w:date="2018-04-04T16:55:00Z"/>
        </w:rPr>
      </w:pPr>
      <w:ins w:id="1620" w:author="Laurence Golding" w:date="2018-04-04T15:19:00Z">
        <w:r>
          <w:t xml:space="preserve">    }</w:t>
        </w:r>
      </w:ins>
      <w:ins w:id="1621" w:author="Laurence Golding" w:date="2018-04-04T16:55:00Z">
        <w:r w:rsidR="00670DC7">
          <w:t>,</w:t>
        </w:r>
      </w:ins>
    </w:p>
    <w:p w14:paraId="670D25A0" w14:textId="7E696448" w:rsidR="00670DC7" w:rsidRDefault="00670DC7" w:rsidP="00167709">
      <w:pPr>
        <w:pStyle w:val="Codesmall"/>
        <w:rPr>
          <w:ins w:id="1622" w:author="Laurence Golding" w:date="2018-04-04T16:55:00Z"/>
        </w:rPr>
      </w:pPr>
    </w:p>
    <w:p w14:paraId="2C391358" w14:textId="3EEDBE86" w:rsidR="00670DC7" w:rsidRDefault="00670DC7" w:rsidP="00167709">
      <w:pPr>
        <w:pStyle w:val="Codesmall"/>
        <w:rPr>
          <w:ins w:id="1623" w:author="Laurence Golding" w:date="2018-04-04T16:55:00Z"/>
        </w:rPr>
      </w:pPr>
      <w:ins w:id="1624" w:author="Laurence Golding" w:date="2018-04-04T16:55:00Z">
        <w:r>
          <w:t xml:space="preserve">    {</w:t>
        </w:r>
      </w:ins>
    </w:p>
    <w:p w14:paraId="41B2FFE8" w14:textId="773FE807" w:rsidR="00670DC7" w:rsidRDefault="00670DC7" w:rsidP="00167709">
      <w:pPr>
        <w:pStyle w:val="Codesmall"/>
        <w:rPr>
          <w:ins w:id="1625" w:author="Laurence Golding" w:date="2018-04-04T16:55:00Z"/>
        </w:rPr>
      </w:pPr>
      <w:ins w:id="1626" w:author="Laurence Golding" w:date="2018-04-04T16:55:00Z">
        <w:r>
          <w:t xml:space="preserve">      "id": "functionB",</w:t>
        </w:r>
      </w:ins>
    </w:p>
    <w:p w14:paraId="69B55378" w14:textId="5FB620F0" w:rsidR="00670DC7" w:rsidRDefault="00670DC7" w:rsidP="00167709">
      <w:pPr>
        <w:pStyle w:val="Codesmall"/>
        <w:rPr>
          <w:ins w:id="1627" w:author="Laurence Golding" w:date="2018-04-04T16:56:00Z"/>
        </w:rPr>
      </w:pPr>
      <w:ins w:id="1628" w:author="Laurence Golding" w:date="2018-04-04T16:55:00Z">
        <w:r>
          <w:t xml:space="preserve">      "nodes": </w:t>
        </w:r>
      </w:ins>
      <w:ins w:id="1629" w:author="Laurence Golding" w:date="2018-04-04T16:56:00Z">
        <w:r>
          <w:t>[</w:t>
        </w:r>
      </w:ins>
    </w:p>
    <w:p w14:paraId="56848DB9" w14:textId="28A2A6F8" w:rsidR="00670DC7" w:rsidRDefault="00670DC7" w:rsidP="00670DC7">
      <w:pPr>
        <w:pStyle w:val="Codesmall"/>
        <w:rPr>
          <w:ins w:id="1630" w:author="Laurence Golding" w:date="2018-04-04T16:56:00Z"/>
        </w:rPr>
      </w:pPr>
      <w:ins w:id="1631" w:author="Laurence Golding" w:date="2018-04-04T16:56:00Z">
        <w:r>
          <w:t xml:space="preserve">        </w:t>
        </w:r>
        <w:proofErr w:type="gramStart"/>
        <w:r>
          <w:t>{ "</w:t>
        </w:r>
        <w:proofErr w:type="gramEnd"/>
        <w:r>
          <w:t>id": "n</w:t>
        </w:r>
      </w:ins>
      <w:ins w:id="1632" w:author="Laurence Golding" w:date="2018-04-04T16:57:00Z">
        <w:r>
          <w:t>b</w:t>
        </w:r>
      </w:ins>
      <w:ins w:id="1633" w:author="Laurence Golding" w:date="2018-04-04T16:56:00Z">
        <w:r>
          <w:t>1" },</w:t>
        </w:r>
      </w:ins>
    </w:p>
    <w:p w14:paraId="363DE500" w14:textId="3F01B025" w:rsidR="00670DC7" w:rsidRDefault="00670DC7" w:rsidP="00670DC7">
      <w:pPr>
        <w:pStyle w:val="Codesmall"/>
        <w:rPr>
          <w:ins w:id="1634" w:author="Laurence Golding" w:date="2018-04-04T16:56:00Z"/>
        </w:rPr>
      </w:pPr>
      <w:ins w:id="1635" w:author="Laurence Golding" w:date="2018-04-04T16:56:00Z">
        <w:r>
          <w:t xml:space="preserve">        </w:t>
        </w:r>
        <w:proofErr w:type="gramStart"/>
        <w:r>
          <w:t>{ "</w:t>
        </w:r>
        <w:proofErr w:type="gramEnd"/>
        <w:r>
          <w:t>id": "n</w:t>
        </w:r>
      </w:ins>
      <w:ins w:id="1636" w:author="Laurence Golding" w:date="2018-04-04T16:57:00Z">
        <w:r>
          <w:t>b</w:t>
        </w:r>
      </w:ins>
      <w:ins w:id="1637" w:author="Laurence Golding" w:date="2018-04-04T16:56:00Z">
        <w:r>
          <w:t>2" },</w:t>
        </w:r>
      </w:ins>
    </w:p>
    <w:p w14:paraId="7F86EEF6" w14:textId="304D1342" w:rsidR="00670DC7" w:rsidRDefault="00670DC7" w:rsidP="00670DC7">
      <w:pPr>
        <w:pStyle w:val="Codesmall"/>
        <w:rPr>
          <w:ins w:id="1638" w:author="Laurence Golding" w:date="2018-04-04T16:56:00Z"/>
        </w:rPr>
      </w:pPr>
      <w:ins w:id="1639" w:author="Laurence Golding" w:date="2018-04-04T16:56:00Z">
        <w:r>
          <w:t xml:space="preserve">        </w:t>
        </w:r>
        <w:proofErr w:type="gramStart"/>
        <w:r>
          <w:t>{ "</w:t>
        </w:r>
        <w:proofErr w:type="gramEnd"/>
        <w:r>
          <w:t>id": "n</w:t>
        </w:r>
      </w:ins>
      <w:ins w:id="1640" w:author="Laurence Golding" w:date="2018-04-04T16:57:00Z">
        <w:r>
          <w:t>b</w:t>
        </w:r>
      </w:ins>
      <w:ins w:id="1641" w:author="Laurence Golding" w:date="2018-04-04T16:56:00Z">
        <w:r>
          <w:t>3</w:t>
        </w:r>
      </w:ins>
      <w:ins w:id="1642" w:author="Laurence Golding" w:date="2018-04-04T16:57:00Z">
        <w:r>
          <w:t>"</w:t>
        </w:r>
      </w:ins>
      <w:ins w:id="1643" w:author="Laurence Golding" w:date="2018-04-04T16:56:00Z">
        <w:r>
          <w:t xml:space="preserve"> },</w:t>
        </w:r>
      </w:ins>
    </w:p>
    <w:p w14:paraId="768A5BE2" w14:textId="09C0A611" w:rsidR="00670DC7" w:rsidRDefault="00670DC7" w:rsidP="00670DC7">
      <w:pPr>
        <w:pStyle w:val="Codesmall"/>
        <w:rPr>
          <w:ins w:id="1644" w:author="Laurence Golding" w:date="2018-04-04T16:56:00Z"/>
        </w:rPr>
      </w:pPr>
      <w:ins w:id="1645" w:author="Laurence Golding" w:date="2018-04-04T16:56:00Z">
        <w:r>
          <w:t xml:space="preserve">        </w:t>
        </w:r>
        <w:proofErr w:type="gramStart"/>
        <w:r>
          <w:t>{ "</w:t>
        </w:r>
        <w:proofErr w:type="gramEnd"/>
        <w:r>
          <w:t>id": "n</w:t>
        </w:r>
      </w:ins>
      <w:ins w:id="1646" w:author="Laurence Golding" w:date="2018-04-04T16:57:00Z">
        <w:r>
          <w:t>b</w:t>
        </w:r>
      </w:ins>
      <w:ins w:id="1647" w:author="Laurence Golding" w:date="2018-04-04T16:56:00Z">
        <w:r>
          <w:t>4" }</w:t>
        </w:r>
      </w:ins>
      <w:ins w:id="1648" w:author="Laurence Golding" w:date="2018-04-04T16:57:00Z">
        <w:r>
          <w:t>,</w:t>
        </w:r>
      </w:ins>
    </w:p>
    <w:p w14:paraId="6FB4B305" w14:textId="53396DD4" w:rsidR="00670DC7" w:rsidRDefault="00670DC7" w:rsidP="00670DC7">
      <w:pPr>
        <w:pStyle w:val="Codesmall"/>
        <w:rPr>
          <w:ins w:id="1649" w:author="Laurence Golding" w:date="2018-04-04T16:57:00Z"/>
        </w:rPr>
      </w:pPr>
      <w:ins w:id="1650" w:author="Laurence Golding" w:date="2018-04-04T16:57:00Z">
        <w:r>
          <w:t xml:space="preserve">        </w:t>
        </w:r>
        <w:proofErr w:type="gramStart"/>
        <w:r>
          <w:t>{ "</w:t>
        </w:r>
        <w:proofErr w:type="gramEnd"/>
        <w:r>
          <w:t>id": "nb5" },</w:t>
        </w:r>
      </w:ins>
    </w:p>
    <w:p w14:paraId="0244AF6C" w14:textId="2C32898A" w:rsidR="00670DC7" w:rsidRDefault="00670DC7" w:rsidP="00670DC7">
      <w:pPr>
        <w:pStyle w:val="Codesmall"/>
        <w:rPr>
          <w:ins w:id="1651" w:author="Laurence Golding" w:date="2018-04-04T16:57:00Z"/>
        </w:rPr>
      </w:pPr>
      <w:ins w:id="1652" w:author="Laurence Golding" w:date="2018-04-04T16:57:00Z">
        <w:r>
          <w:t xml:space="preserve">        </w:t>
        </w:r>
        <w:proofErr w:type="gramStart"/>
        <w:r>
          <w:t>{ "</w:t>
        </w:r>
        <w:proofErr w:type="gramEnd"/>
        <w:r>
          <w:t>id": "nb6" }</w:t>
        </w:r>
      </w:ins>
    </w:p>
    <w:p w14:paraId="5102D78B" w14:textId="1206DE25" w:rsidR="00670DC7" w:rsidRDefault="00670DC7" w:rsidP="00167709">
      <w:pPr>
        <w:pStyle w:val="Codesmall"/>
        <w:rPr>
          <w:ins w:id="1653" w:author="Laurence Golding" w:date="2018-04-04T16:56:00Z"/>
        </w:rPr>
      </w:pPr>
      <w:ins w:id="1654" w:author="Laurence Golding" w:date="2018-04-04T16:56:00Z">
        <w:r>
          <w:t xml:space="preserve">      ],</w:t>
        </w:r>
      </w:ins>
    </w:p>
    <w:p w14:paraId="2C84E7C4" w14:textId="54324B2C" w:rsidR="00670DC7" w:rsidRDefault="00670DC7" w:rsidP="00167709">
      <w:pPr>
        <w:pStyle w:val="Codesmall"/>
        <w:rPr>
          <w:ins w:id="1655" w:author="Laurence Golding" w:date="2018-04-04T16:56:00Z"/>
        </w:rPr>
      </w:pPr>
      <w:ins w:id="1656" w:author="Laurence Golding" w:date="2018-04-04T16:56:00Z">
        <w:r>
          <w:t xml:space="preserve">      "edges": [</w:t>
        </w:r>
      </w:ins>
    </w:p>
    <w:p w14:paraId="29178B52" w14:textId="72476EBF" w:rsidR="00670DC7" w:rsidRDefault="00670DC7" w:rsidP="00670DC7">
      <w:pPr>
        <w:pStyle w:val="Codesmall"/>
        <w:rPr>
          <w:ins w:id="1657" w:author="Laurence Golding" w:date="2018-04-04T16:57:00Z"/>
        </w:rPr>
      </w:pPr>
      <w:ins w:id="1658" w:author="Laurence Golding" w:date="2018-04-04T16:57:00Z">
        <w:r>
          <w:t xml:space="preserve">        </w:t>
        </w:r>
        <w:proofErr w:type="gramStart"/>
        <w:r>
          <w:t>{ "</w:t>
        </w:r>
        <w:proofErr w:type="gramEnd"/>
        <w:r>
          <w:t>id": "eb1", "sourceNodeId": "nb1", "targetNodeId": "nb2" },</w:t>
        </w:r>
      </w:ins>
    </w:p>
    <w:p w14:paraId="2F24B3CF" w14:textId="73F2BF0C" w:rsidR="00670DC7" w:rsidRDefault="00670DC7" w:rsidP="00670DC7">
      <w:pPr>
        <w:pStyle w:val="Codesmall"/>
        <w:rPr>
          <w:ins w:id="1659" w:author="Laurence Golding" w:date="2018-04-04T16:58:00Z"/>
        </w:rPr>
      </w:pPr>
      <w:ins w:id="1660" w:author="Laurence Golding" w:date="2018-04-04T16:58:00Z">
        <w:r>
          <w:t xml:space="preserve">        </w:t>
        </w:r>
        <w:proofErr w:type="gramStart"/>
        <w:r>
          <w:t>{ "</w:t>
        </w:r>
        <w:proofErr w:type="gramEnd"/>
        <w:r>
          <w:t>id": "eb2", "sourceNodeId": "nb2", "targetNodeId": "nb3" },</w:t>
        </w:r>
      </w:ins>
    </w:p>
    <w:p w14:paraId="62882317" w14:textId="6169B329" w:rsidR="00670DC7" w:rsidRDefault="00670DC7" w:rsidP="00670DC7">
      <w:pPr>
        <w:pStyle w:val="Codesmall"/>
        <w:rPr>
          <w:ins w:id="1661" w:author="Laurence Golding" w:date="2018-04-04T16:58:00Z"/>
        </w:rPr>
      </w:pPr>
      <w:ins w:id="1662" w:author="Laurence Golding" w:date="2018-04-04T16:58:00Z">
        <w:r>
          <w:t xml:space="preserve">        </w:t>
        </w:r>
        <w:proofErr w:type="gramStart"/>
        <w:r>
          <w:t>{ "</w:t>
        </w:r>
        <w:proofErr w:type="gramEnd"/>
        <w:r>
          <w:t>id": "eb3", "sourceNodeId": "nb3", "targetNodeId": "nb5" },</w:t>
        </w:r>
      </w:ins>
    </w:p>
    <w:p w14:paraId="1BB71B19" w14:textId="71C990DA" w:rsidR="00670DC7" w:rsidRDefault="00670DC7" w:rsidP="00670DC7">
      <w:pPr>
        <w:pStyle w:val="Codesmall"/>
        <w:rPr>
          <w:ins w:id="1663" w:author="Laurence Golding" w:date="2018-04-04T16:58:00Z"/>
        </w:rPr>
      </w:pPr>
      <w:ins w:id="1664" w:author="Laurence Golding" w:date="2018-04-04T16:58:00Z">
        <w:r>
          <w:t xml:space="preserve">        </w:t>
        </w:r>
        <w:proofErr w:type="gramStart"/>
        <w:r>
          <w:t>{ "</w:t>
        </w:r>
        <w:proofErr w:type="gramEnd"/>
        <w:r>
          <w:t>id": "eb4", "sourceNodeId": "nb3", "targetNodeId": "nb4" },</w:t>
        </w:r>
      </w:ins>
    </w:p>
    <w:p w14:paraId="56E9BDC5" w14:textId="73F45F10" w:rsidR="00670DC7" w:rsidRDefault="00670DC7" w:rsidP="00670DC7">
      <w:pPr>
        <w:pStyle w:val="Codesmall"/>
        <w:rPr>
          <w:ins w:id="1665" w:author="Laurence Golding" w:date="2018-04-04T16:59:00Z"/>
        </w:rPr>
      </w:pPr>
      <w:ins w:id="1666" w:author="Laurence Golding" w:date="2018-04-04T16:59:00Z">
        <w:r>
          <w:t xml:space="preserve">        </w:t>
        </w:r>
        <w:proofErr w:type="gramStart"/>
        <w:r>
          <w:t>{ "</w:t>
        </w:r>
        <w:proofErr w:type="gramEnd"/>
        <w:r>
          <w:t>id": "eb5", "sourceNodeId": "nb4", "targetNodeId": "nb5" },</w:t>
        </w:r>
      </w:ins>
    </w:p>
    <w:p w14:paraId="602220E8" w14:textId="69B93075" w:rsidR="00670DC7" w:rsidRDefault="00670DC7" w:rsidP="00670DC7">
      <w:pPr>
        <w:pStyle w:val="Codesmall"/>
        <w:rPr>
          <w:ins w:id="1667" w:author="Laurence Golding" w:date="2018-04-04T16:59:00Z"/>
        </w:rPr>
      </w:pPr>
      <w:ins w:id="1668" w:author="Laurence Golding" w:date="2018-04-04T16:59:00Z">
        <w:r>
          <w:t xml:space="preserve">        </w:t>
        </w:r>
        <w:proofErr w:type="gramStart"/>
        <w:r>
          <w:t>{ "</w:t>
        </w:r>
        <w:proofErr w:type="gramEnd"/>
        <w:r>
          <w:t>id": "eb6", "sourceNodeId": "nb5", "targetNodeId": "nb6" }</w:t>
        </w:r>
      </w:ins>
    </w:p>
    <w:p w14:paraId="287AA98F" w14:textId="4F6D9660" w:rsidR="00670DC7" w:rsidRDefault="00670DC7" w:rsidP="00167709">
      <w:pPr>
        <w:pStyle w:val="Codesmall"/>
        <w:rPr>
          <w:ins w:id="1669" w:author="Laurence Golding" w:date="2018-04-04T16:55:00Z"/>
        </w:rPr>
      </w:pPr>
      <w:ins w:id="1670" w:author="Laurence Golding" w:date="2018-04-04T16:56:00Z">
        <w:r>
          <w:t xml:space="preserve">      ]</w:t>
        </w:r>
      </w:ins>
    </w:p>
    <w:p w14:paraId="6AFDCEC1" w14:textId="10379221" w:rsidR="00670DC7" w:rsidRDefault="00670DC7" w:rsidP="00167709">
      <w:pPr>
        <w:pStyle w:val="Codesmall"/>
        <w:rPr>
          <w:ins w:id="1671" w:author="Laurence Golding" w:date="2018-04-04T15:17:00Z"/>
        </w:rPr>
      </w:pPr>
      <w:ins w:id="1672" w:author="Laurence Golding" w:date="2018-04-04T16:55:00Z">
        <w:r>
          <w:t xml:space="preserve">    }</w:t>
        </w:r>
      </w:ins>
    </w:p>
    <w:p w14:paraId="71456A14" w14:textId="79C40525" w:rsidR="00167709" w:rsidRDefault="00167709" w:rsidP="00167709">
      <w:pPr>
        <w:pStyle w:val="Codesmall"/>
        <w:rPr>
          <w:ins w:id="1673" w:author="Laurence Golding" w:date="2018-04-04T15:17:00Z"/>
        </w:rPr>
      </w:pPr>
      <w:ins w:id="1674" w:author="Laurence Golding" w:date="2018-04-04T15:17:00Z">
        <w:r>
          <w:t xml:space="preserve">  ],</w:t>
        </w:r>
      </w:ins>
    </w:p>
    <w:p w14:paraId="70064A49" w14:textId="3C5CB773" w:rsidR="00167709" w:rsidRDefault="00167709" w:rsidP="00167709">
      <w:pPr>
        <w:pStyle w:val="Codesmall"/>
        <w:rPr>
          <w:ins w:id="1675" w:author="Laurence Golding" w:date="2018-04-04T15:18:00Z"/>
        </w:rPr>
      </w:pPr>
    </w:p>
    <w:p w14:paraId="4BF68407" w14:textId="77E7F2E6" w:rsidR="00167709" w:rsidRDefault="00167709" w:rsidP="00167709">
      <w:pPr>
        <w:pStyle w:val="Codesmall"/>
        <w:rPr>
          <w:ins w:id="1676" w:author="Laurence Golding" w:date="2018-04-04T15:18:00Z"/>
        </w:rPr>
      </w:pPr>
      <w:ins w:id="1677" w:author="Laurence Golding" w:date="2018-04-04T15:18:00Z">
        <w:r>
          <w:t xml:space="preserve">  "graphTraversals": [                            # See §</w:t>
        </w:r>
        <w:r>
          <w:fldChar w:fldCharType="begin"/>
        </w:r>
        <w:r>
          <w:instrText xml:space="preserve"> REF _Ref510175993 \r \h </w:instrText>
        </w:r>
      </w:ins>
      <w:r>
        <w:fldChar w:fldCharType="separate"/>
      </w:r>
      <w:ins w:id="1678" w:author="Laurence Golding" w:date="2018-04-13T09:22:00Z">
        <w:r w:rsidR="00310732">
          <w:t>3.18.14</w:t>
        </w:r>
      </w:ins>
      <w:ins w:id="1679" w:author="Laurence Golding" w:date="2018-04-04T15:18:00Z">
        <w:r>
          <w:fldChar w:fldCharType="end"/>
        </w:r>
        <w:r>
          <w:t>.</w:t>
        </w:r>
      </w:ins>
    </w:p>
    <w:p w14:paraId="4F02BE41" w14:textId="772CA8FB" w:rsidR="00167709" w:rsidRDefault="00167709" w:rsidP="00167709">
      <w:pPr>
        <w:pStyle w:val="Codesmall"/>
        <w:rPr>
          <w:ins w:id="1680" w:author="Laurence Golding" w:date="2018-04-04T16:59:00Z"/>
        </w:rPr>
      </w:pPr>
      <w:ins w:id="1681" w:author="Laurence Golding" w:date="2018-04-04T15:18:00Z">
        <w:r>
          <w:t xml:space="preserve">    </w:t>
        </w:r>
        <w:proofErr w:type="gramStart"/>
        <w:r>
          <w:t>{</w:t>
        </w:r>
      </w:ins>
      <w:ins w:id="1682" w:author="Laurence Golding" w:date="2018-04-04T15:19:00Z">
        <w:r>
          <w:t xml:space="preserve">  </w:t>
        </w:r>
        <w:proofErr w:type="gramEnd"/>
        <w:r>
          <w:t xml:space="preserve">                                           # A graphTraversal object (§</w:t>
        </w:r>
        <w:r>
          <w:fldChar w:fldCharType="begin"/>
        </w:r>
        <w:r>
          <w:instrText xml:space="preserve"> REF _Ref510175982 \r \h </w:instrText>
        </w:r>
      </w:ins>
      <w:r>
        <w:fldChar w:fldCharType="separate"/>
      </w:r>
      <w:ins w:id="1683" w:author="Laurence Golding" w:date="2018-04-13T09:22:00Z">
        <w:r w:rsidR="00310732">
          <w:t>3.28</w:t>
        </w:r>
      </w:ins>
      <w:ins w:id="1684" w:author="Laurence Golding" w:date="2018-04-04T15:19:00Z">
        <w:r>
          <w:fldChar w:fldCharType="end"/>
        </w:r>
        <w:r>
          <w:t>).</w:t>
        </w:r>
      </w:ins>
    </w:p>
    <w:p w14:paraId="05001F17" w14:textId="66DC62E3" w:rsidR="00670DC7" w:rsidRDefault="00670DC7" w:rsidP="00167709">
      <w:pPr>
        <w:pStyle w:val="Codesmall"/>
        <w:rPr>
          <w:ins w:id="1685" w:author="Laurence Golding" w:date="2018-04-04T16:59:00Z"/>
        </w:rPr>
      </w:pPr>
      <w:ins w:id="1686" w:author="Laurence Golding" w:date="2018-04-04T16:59:00Z">
        <w:r>
          <w:t xml:space="preserve">      "graphId": "functionA</w:t>
        </w:r>
        <w:proofErr w:type="gramStart"/>
        <w:r>
          <w:t>",</w:t>
        </w:r>
      </w:ins>
      <w:ins w:id="1687" w:author="Laurence Golding" w:date="2018-04-13T09:09:00Z">
        <w:r w:rsidR="00AA4DD1">
          <w:t xml:space="preserve">   </w:t>
        </w:r>
        <w:proofErr w:type="gramEnd"/>
        <w:r w:rsidR="00AA4DD1">
          <w:t xml:space="preserve">                  # The graph being traversed.</w:t>
        </w:r>
      </w:ins>
    </w:p>
    <w:p w14:paraId="691FB38C" w14:textId="5D79A205" w:rsidR="00670DC7" w:rsidRDefault="00670DC7" w:rsidP="00167709">
      <w:pPr>
        <w:pStyle w:val="Codesmall"/>
        <w:rPr>
          <w:ins w:id="1688" w:author="Laurence Golding" w:date="2018-04-04T17:00:00Z"/>
        </w:rPr>
      </w:pPr>
      <w:ins w:id="1689" w:author="Laurence Golding" w:date="2018-04-04T16:59:00Z">
        <w:r>
          <w:t xml:space="preserve">      "edgeTraversals</w:t>
        </w:r>
      </w:ins>
      <w:ins w:id="1690" w:author="Laurence Golding" w:date="2018-04-04T17:00:00Z">
        <w:r>
          <w:t>": [</w:t>
        </w:r>
      </w:ins>
    </w:p>
    <w:p w14:paraId="364E00F7" w14:textId="2F244AAF" w:rsidR="00670DC7" w:rsidRDefault="00670DC7" w:rsidP="00670DC7">
      <w:pPr>
        <w:pStyle w:val="Codesmall"/>
        <w:rPr>
          <w:ins w:id="1691" w:author="Laurence Golding" w:date="2018-04-04T17:00:00Z"/>
        </w:rPr>
      </w:pPr>
      <w:ins w:id="1692" w:author="Laurence Golding" w:date="2018-04-04T17:00:00Z">
        <w:r>
          <w:t xml:space="preserve">        </w:t>
        </w:r>
        <w:proofErr w:type="gramStart"/>
        <w:r>
          <w:t>{ "</w:t>
        </w:r>
        <w:proofErr w:type="gramEnd"/>
        <w:r>
          <w:t>edgeId": "ea1" },</w:t>
        </w:r>
      </w:ins>
    </w:p>
    <w:p w14:paraId="1E51F0C5" w14:textId="16B502EF" w:rsidR="00670DC7" w:rsidRDefault="00670DC7" w:rsidP="00670DC7">
      <w:pPr>
        <w:pStyle w:val="Codesmall"/>
        <w:rPr>
          <w:ins w:id="1693" w:author="Laurence Golding" w:date="2018-04-04T17:00:00Z"/>
        </w:rPr>
      </w:pPr>
      <w:ins w:id="1694" w:author="Laurence Golding" w:date="2018-04-04T17:00:00Z">
        <w:r>
          <w:t xml:space="preserve">        {</w:t>
        </w:r>
      </w:ins>
    </w:p>
    <w:p w14:paraId="393E5800" w14:textId="3650073C" w:rsidR="00670DC7" w:rsidRDefault="00670DC7" w:rsidP="00670DC7">
      <w:pPr>
        <w:pStyle w:val="Codesmall"/>
        <w:rPr>
          <w:ins w:id="1695" w:author="Laurence Golding" w:date="2018-04-04T17:01:00Z"/>
        </w:rPr>
      </w:pPr>
      <w:ins w:id="1696" w:author="Laurence Golding" w:date="2018-04-04T17:00:00Z">
        <w:r>
          <w:t xml:space="preserve">          "edgeId</w:t>
        </w:r>
      </w:ins>
      <w:ins w:id="1697" w:author="Laurence Golding" w:date="2018-04-04T17:01:00Z">
        <w:r>
          <w:t>": "ea2",</w:t>
        </w:r>
      </w:ins>
    </w:p>
    <w:p w14:paraId="436CB3E0" w14:textId="170B5BF5" w:rsidR="00670DC7" w:rsidRDefault="00670DC7" w:rsidP="00670DC7">
      <w:pPr>
        <w:pStyle w:val="Codesmall"/>
        <w:rPr>
          <w:ins w:id="1698" w:author="Laurence Golding" w:date="2018-04-04T17:02:00Z"/>
        </w:rPr>
      </w:pPr>
      <w:ins w:id="1699" w:author="Laurence Golding" w:date="2018-04-04T17:01:00Z">
        <w:r>
          <w:t xml:space="preserve">          "nestedGraphTraversal</w:t>
        </w:r>
      </w:ins>
      <w:ins w:id="1700" w:author="Laurence Golding" w:date="2018-04-13T09:05:00Z">
        <w:r w:rsidR="00AA4DD1">
          <w:t>Id</w:t>
        </w:r>
      </w:ins>
      <w:ins w:id="1701" w:author="Laurence Golding" w:date="2018-04-04T17:01:00Z">
        <w:r>
          <w:t xml:space="preserve">": </w:t>
        </w:r>
      </w:ins>
      <w:ins w:id="1702" w:author="Laurence Golding" w:date="2018-04-13T09:05:00Z">
        <w:r w:rsidR="00AA4DD1">
          <w:t>"bTraversal</w:t>
        </w:r>
        <w:proofErr w:type="gramStart"/>
        <w:r w:rsidR="00AA4DD1">
          <w:t>"</w:t>
        </w:r>
      </w:ins>
      <w:ins w:id="1703" w:author="Laurence Golding" w:date="2018-04-13T09:06:00Z">
        <w:r w:rsidR="00AA4DD1">
          <w:t xml:space="preserve">  #</w:t>
        </w:r>
        <w:proofErr w:type="gramEnd"/>
        <w:r w:rsidR="00AA4DD1">
          <w:t xml:space="preserve"> Refers to traversal defined below.</w:t>
        </w:r>
      </w:ins>
    </w:p>
    <w:p w14:paraId="1CEF9EBE" w14:textId="4554D219" w:rsidR="00670DC7" w:rsidRDefault="00670DC7" w:rsidP="00670DC7">
      <w:pPr>
        <w:pStyle w:val="Codesmall"/>
        <w:rPr>
          <w:ins w:id="1704" w:author="Laurence Golding" w:date="2018-04-04T17:01:00Z"/>
        </w:rPr>
      </w:pPr>
      <w:ins w:id="1705" w:author="Laurence Golding" w:date="2018-04-04T17:01:00Z">
        <w:r>
          <w:t xml:space="preserve">        },</w:t>
        </w:r>
      </w:ins>
    </w:p>
    <w:p w14:paraId="620CDBE0" w14:textId="7565EB61" w:rsidR="00670DC7" w:rsidRDefault="00670DC7" w:rsidP="00670DC7">
      <w:pPr>
        <w:pStyle w:val="Codesmall"/>
        <w:rPr>
          <w:ins w:id="1706" w:author="Laurence Golding" w:date="2018-04-04T17:00:00Z"/>
        </w:rPr>
      </w:pPr>
      <w:ins w:id="1707" w:author="Laurence Golding" w:date="2018-04-04T17:01:00Z">
        <w:r>
          <w:t xml:space="preserve">        </w:t>
        </w:r>
        <w:proofErr w:type="gramStart"/>
        <w:r>
          <w:t xml:space="preserve">{ </w:t>
        </w:r>
      </w:ins>
      <w:ins w:id="1708" w:author="Laurence Golding" w:date="2018-04-04T17:02:00Z">
        <w:r>
          <w:t>"</w:t>
        </w:r>
        <w:proofErr w:type="gramEnd"/>
        <w:r>
          <w:t>edgeId": "ea3" }</w:t>
        </w:r>
      </w:ins>
    </w:p>
    <w:p w14:paraId="63C3B366" w14:textId="7F1B82E6" w:rsidR="00670DC7" w:rsidRDefault="00670DC7" w:rsidP="00167709">
      <w:pPr>
        <w:pStyle w:val="Codesmall"/>
        <w:rPr>
          <w:ins w:id="1709" w:author="Laurence Golding" w:date="2018-04-04T15:18:00Z"/>
        </w:rPr>
      </w:pPr>
      <w:ins w:id="1710" w:author="Laurence Golding" w:date="2018-04-04T17:00:00Z">
        <w:r>
          <w:t xml:space="preserve">      ]</w:t>
        </w:r>
      </w:ins>
    </w:p>
    <w:p w14:paraId="692A6AE9" w14:textId="7BA844B3" w:rsidR="00167709" w:rsidRDefault="00167709" w:rsidP="00167709">
      <w:pPr>
        <w:pStyle w:val="Codesmall"/>
        <w:rPr>
          <w:ins w:id="1711" w:author="Laurence Golding" w:date="2018-04-13T09:05:00Z"/>
        </w:rPr>
      </w:pPr>
      <w:ins w:id="1712" w:author="Laurence Golding" w:date="2018-04-04T15:18:00Z">
        <w:r>
          <w:t xml:space="preserve">    }</w:t>
        </w:r>
      </w:ins>
      <w:ins w:id="1713" w:author="Laurence Golding" w:date="2018-04-13T09:05:00Z">
        <w:r w:rsidR="00AA4DD1">
          <w:t>,</w:t>
        </w:r>
      </w:ins>
    </w:p>
    <w:p w14:paraId="01607F4B" w14:textId="3D8AAA9F" w:rsidR="00AA4DD1" w:rsidRDefault="00AA4DD1" w:rsidP="00167709">
      <w:pPr>
        <w:pStyle w:val="Codesmall"/>
        <w:rPr>
          <w:ins w:id="1714" w:author="Laurence Golding" w:date="2018-04-13T09:06:00Z"/>
        </w:rPr>
      </w:pPr>
      <w:ins w:id="1715" w:author="Laurence Golding" w:date="2018-04-13T09:05:00Z">
        <w:r>
          <w:lastRenderedPageBreak/>
          <w:t xml:space="preserve">    {</w:t>
        </w:r>
      </w:ins>
    </w:p>
    <w:p w14:paraId="0BC07466" w14:textId="661CDA46" w:rsidR="00AA4DD1" w:rsidRDefault="00AA4DD1" w:rsidP="00167709">
      <w:pPr>
        <w:pStyle w:val="Codesmall"/>
        <w:rPr>
          <w:ins w:id="1716" w:author="Laurence Golding" w:date="2018-04-13T09:05:00Z"/>
        </w:rPr>
      </w:pPr>
      <w:ins w:id="1717" w:author="Laurence Golding" w:date="2018-04-13T09:06:00Z">
        <w:r>
          <w:t xml:space="preserve">      "id": "bTraversal</w:t>
        </w:r>
        <w:proofErr w:type="gramStart"/>
        <w:r>
          <w:t xml:space="preserve">", </w:t>
        </w:r>
      </w:ins>
      <w:ins w:id="1718" w:author="Laurence Golding" w:date="2018-04-13T09:07:00Z">
        <w:r>
          <w:t xml:space="preserve">  </w:t>
        </w:r>
        <w:proofErr w:type="gramEnd"/>
        <w:r>
          <w:t xml:space="preserve">                      # The nested traversal.</w:t>
        </w:r>
      </w:ins>
      <w:ins w:id="1719" w:author="Laurence Golding" w:date="2018-04-13T09:10:00Z">
        <w:r>
          <w:t>..</w:t>
        </w:r>
      </w:ins>
    </w:p>
    <w:p w14:paraId="4848A1FE" w14:textId="515B4AE2" w:rsidR="00AA4DD1" w:rsidRDefault="00AA4DD1" w:rsidP="00AA4DD1">
      <w:pPr>
        <w:pStyle w:val="Codesmall"/>
        <w:rPr>
          <w:ins w:id="1720" w:author="Laurence Golding" w:date="2018-04-13T09:05:00Z"/>
        </w:rPr>
      </w:pPr>
      <w:ins w:id="1721" w:author="Laurence Golding" w:date="2018-04-13T09:05:00Z">
        <w:r>
          <w:t xml:space="preserve">      "graphId": "functionB</w:t>
        </w:r>
        <w:proofErr w:type="gramStart"/>
        <w:r>
          <w:t>",</w:t>
        </w:r>
      </w:ins>
      <w:ins w:id="1722" w:author="Laurence Golding" w:date="2018-04-13T09:09:00Z">
        <w:r>
          <w:t xml:space="preserve">   </w:t>
        </w:r>
        <w:proofErr w:type="gramEnd"/>
        <w:r>
          <w:t xml:space="preserve">                  # ... which </w:t>
        </w:r>
      </w:ins>
      <w:ins w:id="1723" w:author="Laurence Golding" w:date="2018-04-13T09:10:00Z">
        <w:r>
          <w:t>traverses function B.</w:t>
        </w:r>
      </w:ins>
    </w:p>
    <w:p w14:paraId="257B5F8C" w14:textId="4EB926D3" w:rsidR="00AA4DD1" w:rsidRDefault="00AA4DD1" w:rsidP="00AA4DD1">
      <w:pPr>
        <w:pStyle w:val="Codesmall"/>
        <w:rPr>
          <w:ins w:id="1724" w:author="Laurence Golding" w:date="2018-04-13T09:05:00Z"/>
        </w:rPr>
      </w:pPr>
      <w:ins w:id="1725" w:author="Laurence Golding" w:date="2018-04-13T09:05:00Z">
        <w:r>
          <w:t xml:space="preserve">      "edgeTraversals": [</w:t>
        </w:r>
      </w:ins>
    </w:p>
    <w:p w14:paraId="090D4246" w14:textId="033C4091" w:rsidR="00AA4DD1" w:rsidRDefault="00AA4DD1" w:rsidP="00AA4DD1">
      <w:pPr>
        <w:pStyle w:val="Codesmall"/>
        <w:rPr>
          <w:ins w:id="1726" w:author="Laurence Golding" w:date="2018-04-13T09:05:00Z"/>
        </w:rPr>
      </w:pPr>
      <w:ins w:id="1727" w:author="Laurence Golding" w:date="2018-04-13T09:05:00Z">
        <w:r>
          <w:t xml:space="preserve">        </w:t>
        </w:r>
        <w:proofErr w:type="gramStart"/>
        <w:r>
          <w:t>{ "</w:t>
        </w:r>
        <w:proofErr w:type="gramEnd"/>
        <w:r>
          <w:t>edgeId": "eb1" },</w:t>
        </w:r>
      </w:ins>
    </w:p>
    <w:p w14:paraId="5CB424AF" w14:textId="0C1152FA" w:rsidR="00AA4DD1" w:rsidRDefault="00AA4DD1" w:rsidP="00AA4DD1">
      <w:pPr>
        <w:pStyle w:val="Codesmall"/>
        <w:rPr>
          <w:ins w:id="1728" w:author="Laurence Golding" w:date="2018-04-13T09:05:00Z"/>
        </w:rPr>
      </w:pPr>
      <w:ins w:id="1729" w:author="Laurence Golding" w:date="2018-04-13T09:05:00Z">
        <w:r>
          <w:t xml:space="preserve">        </w:t>
        </w:r>
        <w:proofErr w:type="gramStart"/>
        <w:r>
          <w:t>{ "</w:t>
        </w:r>
        <w:proofErr w:type="gramEnd"/>
        <w:r>
          <w:t>edgeId": "eb2" },</w:t>
        </w:r>
      </w:ins>
    </w:p>
    <w:p w14:paraId="05F042B1" w14:textId="70CB8418" w:rsidR="00AA4DD1" w:rsidRDefault="00AA4DD1" w:rsidP="00AA4DD1">
      <w:pPr>
        <w:pStyle w:val="Codesmall"/>
        <w:rPr>
          <w:ins w:id="1730" w:author="Laurence Golding" w:date="2018-04-13T09:05:00Z"/>
        </w:rPr>
      </w:pPr>
      <w:ins w:id="1731" w:author="Laurence Golding" w:date="2018-04-13T09:05:00Z">
        <w:r>
          <w:t xml:space="preserve">        </w:t>
        </w:r>
        <w:proofErr w:type="gramStart"/>
        <w:r>
          <w:t>{ "</w:t>
        </w:r>
        <w:proofErr w:type="gramEnd"/>
        <w:r>
          <w:t>edgeId": "eb3" },</w:t>
        </w:r>
      </w:ins>
    </w:p>
    <w:p w14:paraId="6D3B301A" w14:textId="37F0ED9E" w:rsidR="00AA4DD1" w:rsidRDefault="00AA4DD1" w:rsidP="00AA4DD1">
      <w:pPr>
        <w:pStyle w:val="Codesmall"/>
        <w:rPr>
          <w:ins w:id="1732" w:author="Laurence Golding" w:date="2018-04-13T09:05:00Z"/>
        </w:rPr>
      </w:pPr>
      <w:ins w:id="1733" w:author="Laurence Golding" w:date="2018-04-13T09:05:00Z">
        <w:r>
          <w:t xml:space="preserve">        </w:t>
        </w:r>
        <w:proofErr w:type="gramStart"/>
        <w:r>
          <w:t>{ "</w:t>
        </w:r>
        <w:proofErr w:type="gramEnd"/>
        <w:r>
          <w:t>edgeId": "eb6" }</w:t>
        </w:r>
      </w:ins>
    </w:p>
    <w:p w14:paraId="12B1514E" w14:textId="74716709" w:rsidR="00AA4DD1" w:rsidRDefault="00AA4DD1" w:rsidP="00AA4DD1">
      <w:pPr>
        <w:pStyle w:val="Codesmall"/>
        <w:rPr>
          <w:ins w:id="1734" w:author="Laurence Golding" w:date="2018-04-13T09:05:00Z"/>
        </w:rPr>
      </w:pPr>
      <w:ins w:id="1735" w:author="Laurence Golding" w:date="2018-04-13T09:05:00Z">
        <w:r>
          <w:t xml:space="preserve">      ]</w:t>
        </w:r>
      </w:ins>
    </w:p>
    <w:p w14:paraId="346F2F61" w14:textId="0E96BFCC" w:rsidR="00AA4DD1" w:rsidRDefault="00AA4DD1" w:rsidP="00167709">
      <w:pPr>
        <w:pStyle w:val="Codesmall"/>
        <w:rPr>
          <w:ins w:id="1736" w:author="Laurence Golding" w:date="2018-04-04T15:18:00Z"/>
        </w:rPr>
      </w:pPr>
      <w:ins w:id="1737" w:author="Laurence Golding" w:date="2018-04-13T09:05:00Z">
        <w:r>
          <w:t xml:space="preserve">    }</w:t>
        </w:r>
      </w:ins>
    </w:p>
    <w:p w14:paraId="03FB1BB2" w14:textId="69253DAE" w:rsidR="00167709" w:rsidRDefault="00167709" w:rsidP="00167709">
      <w:pPr>
        <w:pStyle w:val="Codesmall"/>
        <w:rPr>
          <w:ins w:id="1738" w:author="Laurence Golding" w:date="2018-04-04T15:16:00Z"/>
        </w:rPr>
      </w:pPr>
      <w:ins w:id="1739" w:author="Laurence Golding" w:date="2018-04-04T15:18:00Z">
        <w:r>
          <w:t xml:space="preserve">  ]</w:t>
        </w:r>
      </w:ins>
    </w:p>
    <w:p w14:paraId="4FDE4C58" w14:textId="1E23B2C6" w:rsidR="00167709" w:rsidRPr="00167709" w:rsidRDefault="00167709" w:rsidP="00167709">
      <w:pPr>
        <w:pStyle w:val="Codesmall"/>
        <w:rPr>
          <w:ins w:id="1740" w:author="Laurence Golding" w:date="2018-03-30T12:17:00Z"/>
        </w:rPr>
      </w:pPr>
      <w:ins w:id="1741" w:author="Laurence Golding" w:date="2018-04-04T15:16:00Z">
        <w:r>
          <w:t>}</w:t>
        </w:r>
      </w:ins>
    </w:p>
    <w:p w14:paraId="29442739" w14:textId="548FE6D2" w:rsidR="008231FE" w:rsidRDefault="008231FE" w:rsidP="008231FE">
      <w:pPr>
        <w:pStyle w:val="Heading3"/>
        <w:rPr>
          <w:ins w:id="1742" w:author="Laurence Golding" w:date="2018-03-30T16:00:00Z"/>
        </w:rPr>
      </w:pPr>
      <w:ins w:id="1743" w:author="Laurence Golding" w:date="2018-03-30T12:17:00Z">
        <w:r>
          <w:t>properties property</w:t>
        </w:r>
      </w:ins>
    </w:p>
    <w:p w14:paraId="5A824CD3" w14:textId="5FAE5243" w:rsidR="007D4E1C" w:rsidRPr="007D4E1C" w:rsidRDefault="007A5130" w:rsidP="007D4E1C">
      <w:ins w:id="1744" w:author="Laurence Golding" w:date="2018-03-30T16:00:00Z">
        <w:r w:rsidRPr="00F41277">
          <w:t>A</w:t>
        </w:r>
        <w:r>
          <w:t>n</w:t>
        </w:r>
        <w:r w:rsidRPr="00F41277">
          <w:t xml:space="preserve"> </w:t>
        </w:r>
        <w:r>
          <w:rPr>
            <w:rStyle w:val="CODEtemp"/>
          </w:rPr>
          <w:t>edgeTraversal</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ins>
      <w:ins w:id="1745" w:author="Laurence Golding" w:date="2018-03-30T16:00:00Z">
        <w:r>
          <w:fldChar w:fldCharType="separate"/>
        </w:r>
      </w:ins>
      <w:ins w:id="1746" w:author="Laurence Golding" w:date="2018-04-13T09:22:00Z">
        <w:r w:rsidR="00310732">
          <w:t>3.7</w:t>
        </w:r>
      </w:ins>
      <w:ins w:id="1747" w:author="Laurence Golding" w:date="2018-03-30T16:00:00Z">
        <w:r>
          <w:fldChar w:fldCharType="end"/>
        </w:r>
        <w:r w:rsidRPr="00F41277">
          <w:t xml:space="preserve">). This allows tools to include information about the </w:t>
        </w:r>
        <w:r>
          <w:t>edge</w:t>
        </w:r>
        <w:r w:rsidRPr="00F41277">
          <w:t xml:space="preserve"> </w:t>
        </w:r>
        <w:r>
          <w:t xml:space="preserve">traversal </w:t>
        </w:r>
        <w:r w:rsidRPr="00F41277">
          <w:t>that is not explicitly specified in the SARIF format.</w:t>
        </w:r>
      </w:ins>
    </w:p>
    <w:p w14:paraId="7AF1F594" w14:textId="5688D375" w:rsidR="006E546E" w:rsidRDefault="006E546E" w:rsidP="006E546E">
      <w:pPr>
        <w:pStyle w:val="Heading2"/>
      </w:pPr>
      <w:bookmarkStart w:id="1748" w:name="_Ref493427479"/>
      <w:bookmarkStart w:id="1749" w:name="_Toc510174821"/>
      <w:r>
        <w:t>stack object</w:t>
      </w:r>
      <w:bookmarkEnd w:id="1748"/>
      <w:bookmarkEnd w:id="1749"/>
    </w:p>
    <w:p w14:paraId="5A2500F3" w14:textId="474DE860" w:rsidR="006E546E" w:rsidRDefault="006E546E" w:rsidP="006E546E">
      <w:pPr>
        <w:pStyle w:val="Heading3"/>
      </w:pPr>
      <w:bookmarkStart w:id="1750" w:name="_Toc510174822"/>
      <w:r>
        <w:t>General</w:t>
      </w:r>
      <w:bookmarkEnd w:id="1750"/>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751" w:name="_Ref503361859"/>
      <w:bookmarkStart w:id="1752" w:name="_Toc510174823"/>
      <w:r>
        <w:t>message property</w:t>
      </w:r>
      <w:bookmarkEnd w:id="1751"/>
      <w:bookmarkEnd w:id="1752"/>
    </w:p>
    <w:p w14:paraId="2BDF4228" w14:textId="66B557FF"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C12AF1">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753" w:name="_Toc510174824"/>
      <w:r>
        <w:t>frames property</w:t>
      </w:r>
      <w:bookmarkEnd w:id="1753"/>
    </w:p>
    <w:p w14:paraId="469B2FA7" w14:textId="0023D36F"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C12AF1">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1754" w:name="_Toc510174825"/>
      <w:r>
        <w:t>properties property</w:t>
      </w:r>
      <w:bookmarkEnd w:id="1754"/>
    </w:p>
    <w:p w14:paraId="48B11B8A" w14:textId="4D785DB4"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C12AF1">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1755" w:name="_Ref493494398"/>
      <w:bookmarkStart w:id="1756" w:name="_Toc510174826"/>
      <w:r>
        <w:t>stackFrame object</w:t>
      </w:r>
      <w:bookmarkEnd w:id="1755"/>
      <w:bookmarkEnd w:id="1756"/>
    </w:p>
    <w:p w14:paraId="440DEBE2" w14:textId="2D9664B2" w:rsidR="006E546E" w:rsidRDefault="006E546E" w:rsidP="006E546E">
      <w:pPr>
        <w:pStyle w:val="Heading3"/>
      </w:pPr>
      <w:bookmarkStart w:id="1757" w:name="_Toc510174827"/>
      <w:r>
        <w:t>General</w:t>
      </w:r>
      <w:bookmarkEnd w:id="1757"/>
    </w:p>
    <w:p w14:paraId="7DA1CA9D" w14:textId="756550F7"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C12AF1">
        <w:t>3.25</w:t>
      </w:r>
      <w:r>
        <w:fldChar w:fldCharType="end"/>
      </w:r>
      <w:r w:rsidRPr="00F41277">
        <w:t>).</w:t>
      </w:r>
    </w:p>
    <w:p w14:paraId="595703CE" w14:textId="2E0FEEF4" w:rsidR="00D10846" w:rsidRDefault="003F0742" w:rsidP="006E546E">
      <w:pPr>
        <w:pStyle w:val="Heading3"/>
      </w:pPr>
      <w:bookmarkStart w:id="1758" w:name="_Ref503362303"/>
      <w:bookmarkStart w:id="1759" w:name="_Toc510174828"/>
      <w:r>
        <w:lastRenderedPageBreak/>
        <w:t xml:space="preserve">location </w:t>
      </w:r>
      <w:r w:rsidR="00D10846">
        <w:t>property</w:t>
      </w:r>
      <w:bookmarkEnd w:id="1758"/>
      <w:bookmarkEnd w:id="1759"/>
    </w:p>
    <w:p w14:paraId="075462B0" w14:textId="0ED46752"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C12AF1">
        <w:t>3.19</w:t>
      </w:r>
      <w:r w:rsidR="003F0742">
        <w:fldChar w:fldCharType="end"/>
      </w:r>
      <w:r>
        <w:t>) specifying the location to which this stack frame refers.</w:t>
      </w:r>
    </w:p>
    <w:p w14:paraId="4ABAFAEB" w14:textId="487C084B" w:rsidR="006E546E" w:rsidRDefault="006E546E" w:rsidP="006E546E">
      <w:pPr>
        <w:pStyle w:val="Heading3"/>
      </w:pPr>
      <w:bookmarkStart w:id="1760" w:name="_Toc510174829"/>
      <w:r>
        <w:t>module property</w:t>
      </w:r>
      <w:bookmarkEnd w:id="1760"/>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761" w:name="_Toc510174830"/>
      <w:r>
        <w:t>threadId property</w:t>
      </w:r>
      <w:bookmarkEnd w:id="1761"/>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1762" w:name="_Toc510174831"/>
      <w:r>
        <w:t>address property</w:t>
      </w:r>
      <w:bookmarkEnd w:id="1762"/>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763" w:name="_Toc510174832"/>
      <w:r>
        <w:t>offset property</w:t>
      </w:r>
      <w:bookmarkEnd w:id="1763"/>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3A4A84D"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C12AF1">
        <w:t>3.21.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C12AF1">
        <w:t>3.26.2</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1764" w:name="_Toc510174833"/>
      <w:r>
        <w:t>parameters property</w:t>
      </w:r>
      <w:bookmarkEnd w:id="1764"/>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1765" w:name="_Toc510174834"/>
      <w:r>
        <w:t>properties property</w:t>
      </w:r>
      <w:bookmarkEnd w:id="1765"/>
    </w:p>
    <w:p w14:paraId="4545F168" w14:textId="4A84C8C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C12AF1">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1766" w:name="_Ref493427581"/>
      <w:bookmarkStart w:id="1767" w:name="_Ref493427754"/>
      <w:bookmarkStart w:id="1768" w:name="_Toc510174835"/>
      <w:r>
        <w:t xml:space="preserve">codeFlowLocation </w:t>
      </w:r>
      <w:r w:rsidR="006E546E">
        <w:t>object</w:t>
      </w:r>
      <w:bookmarkEnd w:id="1766"/>
      <w:bookmarkEnd w:id="1767"/>
      <w:bookmarkEnd w:id="1768"/>
    </w:p>
    <w:p w14:paraId="6AFFA125" w14:textId="72CDB951" w:rsidR="006E546E" w:rsidRDefault="006E546E" w:rsidP="006E546E">
      <w:pPr>
        <w:pStyle w:val="Heading3"/>
      </w:pPr>
      <w:bookmarkStart w:id="1769" w:name="_Toc510174836"/>
      <w:r>
        <w:t>General</w:t>
      </w:r>
      <w:bookmarkEnd w:id="1769"/>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1770" w:name="_Toc510174837"/>
      <w:r>
        <w:t>step property</w:t>
      </w:r>
      <w:bookmarkEnd w:id="1770"/>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lastRenderedPageBreak/>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1771" w:name="_Ref493497783"/>
      <w:bookmarkStart w:id="1772" w:name="_Ref493499799"/>
      <w:bookmarkStart w:id="1773" w:name="_Toc510174838"/>
      <w:r>
        <w:t xml:space="preserve">location </w:t>
      </w:r>
      <w:r w:rsidR="006E546E">
        <w:t>property</w:t>
      </w:r>
      <w:bookmarkEnd w:id="1771"/>
      <w:bookmarkEnd w:id="1772"/>
      <w:bookmarkEnd w:id="1773"/>
    </w:p>
    <w:p w14:paraId="4354E1E2" w14:textId="1994AB5A" w:rsidR="003D6897" w:rsidRDefault="003D6897" w:rsidP="003D6897">
      <w:r>
        <w:t xml:space="preserve">A </w:t>
      </w:r>
      <w:r w:rsidR="007D2F0F">
        <w:rPr>
          <w:rStyle w:val="CODEtemp"/>
        </w:rPr>
        <w:t>codeFlowLocation</w:t>
      </w:r>
      <w:r w:rsidR="007D2F0F">
        <w:t xml:space="preserve"> </w:t>
      </w:r>
      <w:r>
        <w:t xml:space="preserve">object </w:t>
      </w:r>
      <w:r w:rsidR="007D2F0F">
        <w:rPr>
          <w:b/>
        </w:rPr>
        <w:t>SHALL</w:t>
      </w:r>
      <w:r w:rsidR="007D2F0F">
        <w:t xml:space="preserve"> </w:t>
      </w:r>
      <w:r>
        <w:t xml:space="preserve">contain a property named </w:t>
      </w:r>
      <w:r w:rsidR="007D2F0F">
        <w:rPr>
          <w:rStyle w:val="CODEtemp"/>
        </w:rPr>
        <w:t>location</w:t>
      </w:r>
      <w:r w:rsidR="007D2F0F">
        <w:t xml:space="preserve"> </w:t>
      </w:r>
      <w:r>
        <w:t xml:space="preserve">whose value is a </w:t>
      </w:r>
      <w:r w:rsidR="007D2F0F">
        <w:rPr>
          <w:rStyle w:val="CODEtemp"/>
        </w:rPr>
        <w:t>location</w:t>
      </w:r>
      <w:r w:rsidR="007D2F0F">
        <w:t xml:space="preserve"> </w:t>
      </w:r>
      <w:r>
        <w:t>object (§</w:t>
      </w:r>
      <w:r w:rsidR="007D2F0F">
        <w:fldChar w:fldCharType="begin"/>
      </w:r>
      <w:r w:rsidR="007D2F0F">
        <w:instrText xml:space="preserve"> REF _Ref507665939 \r \h </w:instrText>
      </w:r>
      <w:r w:rsidR="007D2F0F">
        <w:fldChar w:fldCharType="separate"/>
      </w:r>
      <w:r w:rsidR="00C12AF1">
        <w:t>3.19</w:t>
      </w:r>
      <w:r w:rsidR="007D2F0F">
        <w:fldChar w:fldCharType="end"/>
      </w:r>
      <w:r>
        <w:t xml:space="preserve">) that specifies the location to which the </w:t>
      </w:r>
      <w:r w:rsidR="007D2F0F">
        <w:rPr>
          <w:rStyle w:val="CODEtemp"/>
        </w:rPr>
        <w:t>codeFlowLocation</w:t>
      </w:r>
      <w:r w:rsidR="007D2F0F">
        <w:t xml:space="preserve"> </w:t>
      </w:r>
      <w:r>
        <w:t>object refers.</w:t>
      </w:r>
    </w:p>
    <w:p w14:paraId="02F360BA" w14:textId="385CAE31" w:rsidR="006E546E" w:rsidRDefault="006E546E" w:rsidP="006E546E">
      <w:pPr>
        <w:pStyle w:val="Heading3"/>
      </w:pPr>
      <w:bookmarkStart w:id="1774" w:name="_Toc510174839"/>
      <w:r>
        <w:t>module property</w:t>
      </w:r>
      <w:bookmarkEnd w:id="1774"/>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1775" w:name="_Ref510090188"/>
      <w:bookmarkStart w:id="1776" w:name="_Toc510174840"/>
      <w:r>
        <w:t>state property</w:t>
      </w:r>
      <w:bookmarkEnd w:id="1775"/>
      <w:bookmarkEnd w:id="1776"/>
    </w:p>
    <w:p w14:paraId="7C600AFE" w14:textId="61846062"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C12AF1">
        <w:t>3.5</w:t>
      </w:r>
      <w:r w:rsidR="00F27DA9">
        <w:fldChar w:fldCharType="end"/>
      </w:r>
      <w:r w:rsidR="00F27DA9">
        <w:t>)</w:t>
      </w:r>
      <w:del w:id="1777" w:author="Laurence Golding" w:date="2018-04-02T13:30:00Z">
        <w:r w:rsidR="00F27DA9" w:rsidDel="009A5074">
          <w:delText>,</w:delText>
        </w:r>
      </w:del>
      <w:r w:rsidR="00F27DA9">
        <w:t xml:space="preserve"> each of whose properties represents the value of an expression relevant to the location</w:t>
      </w:r>
      <w:r>
        <w:t xml:space="preserve"> in the context of the code flow</w:t>
      </w:r>
      <w:r w:rsidR="00F27DA9">
        <w:t>.</w:t>
      </w:r>
      <w:ins w:id="1778" w:author="Laurence Golding" w:date="2018-04-02T13:35:00Z">
        <w:r w:rsidR="009A5074">
          <w:t xml:space="preserve"> </w:t>
        </w:r>
      </w:ins>
      <w:ins w:id="1779" w:author="Laurence Golding" w:date="2018-04-02T13:38:00Z">
        <w:r w:rsidR="009A5074">
          <w:t>T</w:t>
        </w:r>
      </w:ins>
      <w:ins w:id="1780" w:author="Laurence Golding" w:date="2018-04-02T13:39:00Z">
        <w:r w:rsidR="009A5074">
          <w:t>his</w:t>
        </w:r>
      </w:ins>
      <w:ins w:id="1781" w:author="Laurence Golding" w:date="2018-04-02T13:35:00Z">
        <w:r w:rsidR="009A5074">
          <w:t xml:space="preserve"> property </w:t>
        </w:r>
      </w:ins>
      <w:ins w:id="1782" w:author="Laurence Golding" w:date="2018-04-02T13:39:00Z">
        <w:r w:rsidR="009A5074">
          <w:t>enables</w:t>
        </w:r>
      </w:ins>
      <w:ins w:id="1783" w:author="Laurence Golding" w:date="2018-04-02T13:35:00Z">
        <w:r w:rsidR="009A5074">
          <w:t xml:space="preserve"> a viewer to present a debugger-like “watch window” experience as the user </w:t>
        </w:r>
      </w:ins>
      <w:ins w:id="1784" w:author="Laurence Golding" w:date="2018-04-02T13:39:00Z">
        <w:r w:rsidR="009A5074">
          <w:t>navigates through</w:t>
        </w:r>
      </w:ins>
      <w:ins w:id="1785" w:author="Laurence Golding" w:date="2018-04-02T13:35:00Z">
        <w:r w:rsidR="009A5074">
          <w:t xml:space="preserve"> a code flow.</w:t>
        </w:r>
      </w:ins>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proofErr w:type="gramStart"/>
      <w:r>
        <w:t xml:space="preserve">{  </w:t>
      </w:r>
      <w:proofErr w:type="gramEnd"/>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1786" w:name="_Ref510008884"/>
      <w:bookmarkStart w:id="1787" w:name="_Toc510174841"/>
      <w:r>
        <w:lastRenderedPageBreak/>
        <w:t>nestingLevel property</w:t>
      </w:r>
      <w:bookmarkEnd w:id="1786"/>
      <w:bookmarkEnd w:id="1787"/>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1788" w:name="_Ref510008873"/>
      <w:bookmarkStart w:id="1789" w:name="_Toc510174842"/>
      <w:r>
        <w:t>executionOrder property</w:t>
      </w:r>
      <w:bookmarkEnd w:id="1788"/>
      <w:bookmarkEnd w:id="1789"/>
    </w:p>
    <w:p w14:paraId="61CA929F" w14:textId="55A619F7"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C12AF1">
        <w:t>3.23</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1790" w:name="_Toc510174843"/>
      <w:r>
        <w:t>importance property</w:t>
      </w:r>
      <w:bookmarkEnd w:id="1790"/>
    </w:p>
    <w:p w14:paraId="12516DE7" w14:textId="7511AF1F"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1791" w:name="_Toc510174844"/>
      <w:r>
        <w:t>properties property</w:t>
      </w:r>
      <w:bookmarkEnd w:id="1791"/>
    </w:p>
    <w:p w14:paraId="61AE0053" w14:textId="6BDB0677"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1792" w:name="_Hlk503362618"/>
      <w:r w:rsidRPr="004A77ED">
        <w:t>§</w:t>
      </w:r>
      <w:bookmarkEnd w:id="1792"/>
      <w:r>
        <w:fldChar w:fldCharType="begin"/>
      </w:r>
      <w:r>
        <w:instrText xml:space="preserve"> REF _Ref493408960 \w \h </w:instrText>
      </w:r>
      <w:r>
        <w:fldChar w:fldCharType="separate"/>
      </w:r>
      <w:r w:rsidR="00C12AF1">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1793" w:name="_Ref493509872"/>
      <w:bookmarkStart w:id="1794" w:name="_Toc510174845"/>
      <w:r>
        <w:lastRenderedPageBreak/>
        <w:t>annotation object</w:t>
      </w:r>
      <w:bookmarkEnd w:id="1793"/>
      <w:bookmarkEnd w:id="1794"/>
    </w:p>
    <w:p w14:paraId="02CBFA23" w14:textId="6673CFB5" w:rsidR="00B86BC7" w:rsidRDefault="00B86BC7" w:rsidP="00B86BC7">
      <w:pPr>
        <w:pStyle w:val="Heading3"/>
      </w:pPr>
      <w:bookmarkStart w:id="1795" w:name="_Toc510174846"/>
      <w:r>
        <w:t>General</w:t>
      </w:r>
      <w:bookmarkEnd w:id="1795"/>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1796" w:name="_Ref493510430"/>
      <w:bookmarkStart w:id="1797" w:name="_Toc510174847"/>
      <w:r>
        <w:t>message property</w:t>
      </w:r>
      <w:bookmarkEnd w:id="1796"/>
      <w:bookmarkEnd w:id="1797"/>
    </w:p>
    <w:p w14:paraId="1B321225" w14:textId="35FD1BF8"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C12AF1">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C12AF1">
        <w:t>3.28.3</w:t>
      </w:r>
      <w:r w:rsidR="00B27191">
        <w:fldChar w:fldCharType="end"/>
      </w:r>
      <w:r w:rsidRPr="004A77ED">
        <w:t>).</w:t>
      </w:r>
    </w:p>
    <w:p w14:paraId="6950A391" w14:textId="04EDA9E0" w:rsidR="00B86BC7" w:rsidRDefault="00B86BC7" w:rsidP="00B86BC7">
      <w:pPr>
        <w:pStyle w:val="Heading3"/>
      </w:pPr>
      <w:bookmarkStart w:id="1798" w:name="_Ref493488409"/>
      <w:bookmarkStart w:id="1799" w:name="_Ref503362753"/>
      <w:bookmarkStart w:id="1800" w:name="_Toc510174848"/>
      <w:r>
        <w:t>locations property</w:t>
      </w:r>
      <w:bookmarkEnd w:id="1798"/>
      <w:bookmarkEnd w:id="1799"/>
      <w:bookmarkEnd w:id="1800"/>
    </w:p>
    <w:p w14:paraId="05806589" w14:textId="782A20F8"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C12AF1">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C12AF1">
        <w:t>3.20</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C12AF1">
        <w:t>3.28.2</w:t>
      </w:r>
      <w:r>
        <w:fldChar w:fldCharType="end"/>
      </w:r>
      <w:r w:rsidRPr="004A77ED">
        <w:t>) is relevant.</w:t>
      </w:r>
    </w:p>
    <w:p w14:paraId="30476A22" w14:textId="71D9FA88" w:rsidR="00262CD2" w:rsidRDefault="00262CD2" w:rsidP="00B86BC7">
      <w:pPr>
        <w:pStyle w:val="Heading2"/>
      </w:pPr>
      <w:bookmarkStart w:id="1801" w:name="_Ref508812750"/>
      <w:bookmarkStart w:id="1802" w:name="_Toc510174849"/>
      <w:bookmarkStart w:id="1803" w:name="_Ref493407996"/>
      <w:r>
        <w:t>resources object</w:t>
      </w:r>
      <w:bookmarkEnd w:id="1801"/>
      <w:bookmarkEnd w:id="1802"/>
    </w:p>
    <w:p w14:paraId="526D1A22" w14:textId="73E461DD" w:rsidR="00E15F22" w:rsidRDefault="00E15F22" w:rsidP="00E15F22">
      <w:pPr>
        <w:pStyle w:val="Heading3"/>
      </w:pPr>
      <w:bookmarkStart w:id="1804" w:name="_Toc510174850"/>
      <w:r>
        <w:t>General</w:t>
      </w:r>
      <w:bookmarkEnd w:id="1804"/>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805" w:name="_Ref508811824"/>
      <w:bookmarkStart w:id="1806" w:name="_Toc510174851"/>
      <w:r>
        <w:t>messageStrings property</w:t>
      </w:r>
      <w:bookmarkEnd w:id="1805"/>
      <w:bookmarkEnd w:id="1806"/>
    </w:p>
    <w:p w14:paraId="58977C62" w14:textId="34320129"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C12AF1">
        <w:t>3.5</w:t>
      </w:r>
      <w:r>
        <w:fldChar w:fldCharType="end"/>
      </w:r>
      <w:r>
        <w:t>)</w:t>
      </w:r>
      <w:del w:id="1807" w:author="Laurence Golding" w:date="2018-04-02T13:31:00Z">
        <w:r w:rsidDel="009A5074">
          <w:delText>,</w:delText>
        </w:r>
      </w:del>
      <w:r>
        <w:t xml:space="preserve"> each of whose properties represents a single localized string. The property names correspond to resource identifiers (§</w:t>
      </w:r>
      <w:r>
        <w:fldChar w:fldCharType="begin"/>
      </w:r>
      <w:r>
        <w:instrText xml:space="preserve"> REF _Ref508812963 \r \h </w:instrText>
      </w:r>
      <w:r>
        <w:fldChar w:fldCharType="separate"/>
      </w:r>
      <w:r w:rsidR="00C12AF1">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C12AF1">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C12AF1">
        <w:t>3.9.9</w:t>
      </w:r>
      <w:r>
        <w:fldChar w:fldCharType="end"/>
      </w:r>
      <w:r>
        <w:t xml:space="preserve">) of any </w:t>
      </w:r>
      <w:r w:rsidRPr="009722CB">
        <w:rPr>
          <w:rStyle w:val="CODEtemp"/>
        </w:rPr>
        <w:t>message</w:t>
      </w:r>
      <w:r>
        <w:t xml:space="preserve"> object in the </w:t>
      </w:r>
      <w:del w:id="1808" w:author="Laurence Golding" w:date="2018-04-02T13:21:00Z">
        <w:r w:rsidDel="008174E9">
          <w:delText xml:space="preserve">current </w:delText>
        </w:r>
      </w:del>
      <w:ins w:id="1809" w:author="Laurence Golding" w:date="2018-04-02T13:21:00Z">
        <w:r w:rsidR="008174E9">
          <w:t xml:space="preserve">containing </w:t>
        </w:r>
      </w:ins>
      <w:r w:rsidRPr="008174E9">
        <w:rPr>
          <w:rStyle w:val="CODEtemp"/>
          <w:rPrChange w:id="1810" w:author="Laurence Golding" w:date="2018-04-02T13:21:00Z">
            <w:rPr/>
          </w:rPrChange>
        </w:rPr>
        <w:t>run</w:t>
      </w:r>
      <w:ins w:id="1811" w:author="Laurence Golding" w:date="2018-04-02T13:21:00Z">
        <w:r w:rsidR="008174E9">
          <w:t xml:space="preserve"> object</w:t>
        </w:r>
      </w:ins>
      <w:r>
        <w:t xml:space="preserve">, the property value </w:t>
      </w:r>
      <w:r>
        <w:rPr>
          <w:b/>
        </w:rPr>
        <w:t>SHALL</w:t>
      </w:r>
      <w:r>
        <w:t xml:space="preserve"> be a plain text string (§</w:t>
      </w:r>
      <w:r>
        <w:fldChar w:fldCharType="begin"/>
      </w:r>
      <w:r>
        <w:instrText xml:space="preserve"> REF _Ref503354593 \r \h </w:instrText>
      </w:r>
      <w:r>
        <w:fldChar w:fldCharType="separate"/>
      </w:r>
      <w:r w:rsidR="00C12AF1">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C12AF1">
        <w:t>3.9.10</w:t>
      </w:r>
      <w:r>
        <w:fldChar w:fldCharType="end"/>
      </w:r>
      <w:r>
        <w:t xml:space="preserve">) of any </w:t>
      </w:r>
      <w:r w:rsidRPr="003630EE">
        <w:rPr>
          <w:rStyle w:val="CODEtemp"/>
        </w:rPr>
        <w:t>message</w:t>
      </w:r>
      <w:r>
        <w:t xml:space="preserve"> object </w:t>
      </w:r>
      <w:del w:id="1812" w:author="Laurence Golding" w:date="2018-04-02T13:22:00Z">
        <w:r w:rsidDel="008174E9">
          <w:delText>t</w:delText>
        </w:r>
      </w:del>
      <w:r>
        <w:t xml:space="preserve">in the </w:t>
      </w:r>
      <w:del w:id="1813" w:author="Laurence Golding" w:date="2018-04-02T13:21:00Z">
        <w:r w:rsidDel="008174E9">
          <w:delText xml:space="preserve">current </w:delText>
        </w:r>
      </w:del>
      <w:ins w:id="1814" w:author="Laurence Golding" w:date="2018-04-02T13:21:00Z">
        <w:r w:rsidR="008174E9">
          <w:t xml:space="preserve">containing </w:t>
        </w:r>
      </w:ins>
      <w:r w:rsidRPr="008174E9">
        <w:rPr>
          <w:rStyle w:val="CODEtemp"/>
          <w:rPrChange w:id="1815" w:author="Laurence Golding" w:date="2018-04-02T13:22:00Z">
            <w:rPr/>
          </w:rPrChange>
        </w:rPr>
        <w:t>run</w:t>
      </w:r>
      <w:ins w:id="1816" w:author="Laurence Golding" w:date="2018-04-02T13:21:00Z">
        <w:r w:rsidR="008174E9">
          <w:t xml:space="preserve"> object</w:t>
        </w:r>
      </w:ins>
      <w:r>
        <w:t xml:space="preserve">, the property value </w:t>
      </w:r>
      <w:r>
        <w:rPr>
          <w:b/>
        </w:rPr>
        <w:t>SHALL</w:t>
      </w:r>
      <w:r>
        <w:t xml:space="preserve"> be a rich text string (§</w:t>
      </w:r>
      <w:r>
        <w:fldChar w:fldCharType="begin"/>
      </w:r>
      <w:r>
        <w:instrText xml:space="preserve"> REF _Ref503354606 \r \h </w:instrText>
      </w:r>
      <w:r>
        <w:fldChar w:fldCharType="separate"/>
      </w:r>
      <w:r w:rsidR="00C12AF1">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8174E9">
        <w:rPr>
          <w:rStyle w:val="CODEtemp"/>
          <w:rPrChange w:id="1817" w:author="Laurence Golding" w:date="2018-04-02T13:22:00Z">
            <w:rPr/>
          </w:rPrChange>
        </w:rPr>
        <w:t>run</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1818" w:name="_Ref508870783"/>
      <w:bookmarkStart w:id="1819" w:name="_Ref508871574"/>
      <w:bookmarkStart w:id="1820" w:name="_Ref508876005"/>
      <w:bookmarkStart w:id="1821" w:name="_Toc510174852"/>
      <w:r>
        <w:t>rules property</w:t>
      </w:r>
      <w:bookmarkEnd w:id="1818"/>
      <w:bookmarkEnd w:id="1819"/>
      <w:bookmarkEnd w:id="1820"/>
      <w:bookmarkEnd w:id="1821"/>
    </w:p>
    <w:p w14:paraId="0650D575" w14:textId="08331115"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C12AF1">
        <w:t>3.5</w:t>
      </w:r>
      <w:r>
        <w:fldChar w:fldCharType="end"/>
      </w:r>
      <w:r>
        <w:t>)</w:t>
      </w:r>
      <w:del w:id="1822" w:author="Laurence Golding" w:date="2018-04-02T13:31:00Z">
        <w:r w:rsidDel="009A5074">
          <w:delText>,</w:delText>
        </w:r>
      </w:del>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C12AF1">
        <w:t>3.30</w:t>
      </w:r>
      <w:r>
        <w:fldChar w:fldCharType="end"/>
      </w:r>
      <w:r>
        <w:t>).</w:t>
      </w:r>
    </w:p>
    <w:p w14:paraId="757EA362" w14:textId="1B1E7D76" w:rsidR="00D11581" w:rsidRDefault="00D11581" w:rsidP="00D11581">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C12AF1">
        <w:t>3.30.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lastRenderedPageBreak/>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3FFB6E83"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C12AF1">
        <w:t>3.18</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C12AF1">
        <w:t>3.18.4</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C12AF1">
        <w:t>3.18.5</w:t>
      </w:r>
      <w:r w:rsidR="00162677">
        <w:fldChar w:fldCharType="end"/>
      </w:r>
      <w:r w:rsidRPr="0037313D">
        <w:t>).</w:t>
      </w:r>
    </w:p>
    <w:p w14:paraId="5EB63AAA" w14:textId="75C8B7FD" w:rsidR="00B86BC7" w:rsidRDefault="00B86BC7" w:rsidP="00B86BC7">
      <w:pPr>
        <w:pStyle w:val="Heading2"/>
      </w:pPr>
      <w:bookmarkStart w:id="1823" w:name="_Ref508814067"/>
      <w:bookmarkStart w:id="1824" w:name="_Toc510174853"/>
      <w:r>
        <w:t>rule object</w:t>
      </w:r>
      <w:bookmarkEnd w:id="1803"/>
      <w:bookmarkEnd w:id="1823"/>
      <w:bookmarkEnd w:id="1824"/>
    </w:p>
    <w:p w14:paraId="0004BC6E" w14:textId="658F9ED1" w:rsidR="00B86BC7" w:rsidRDefault="00B86BC7" w:rsidP="00B86BC7">
      <w:pPr>
        <w:pStyle w:val="Heading3"/>
      </w:pPr>
      <w:bookmarkStart w:id="1825" w:name="_Toc510174854"/>
      <w:r>
        <w:t>General</w:t>
      </w:r>
      <w:bookmarkEnd w:id="1825"/>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826" w:name="_Toc510174855"/>
      <w:r>
        <w:t>Constraints</w:t>
      </w:r>
      <w:bookmarkEnd w:id="1826"/>
    </w:p>
    <w:p w14:paraId="1A1A3719" w14:textId="0E32E58A"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C12AF1">
        <w:t>3.30.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C12AF1">
        <w:t>3.3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827" w:name="_Ref493408046"/>
      <w:bookmarkStart w:id="1828" w:name="_Toc510174856"/>
      <w:r>
        <w:t>id property</w:t>
      </w:r>
      <w:bookmarkEnd w:id="1827"/>
      <w:bookmarkEnd w:id="1828"/>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proofErr w:type="gramStart"/>
      <w:r>
        <w:lastRenderedPageBreak/>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1829" w:name="_Toc510174857"/>
      <w:r>
        <w:t>name property</w:t>
      </w:r>
      <w:bookmarkEnd w:id="1829"/>
    </w:p>
    <w:p w14:paraId="19E18CE8" w14:textId="00B6A512"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C12AF1">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proofErr w:type="gramStart"/>
      <w:r>
        <w:t xml:space="preserve">{  </w:t>
      </w:r>
      <w:proofErr w:type="gramEnd"/>
      <w:r>
        <w:t xml:space="preserve">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1830" w:name="_Ref493510771"/>
      <w:bookmarkStart w:id="1831" w:name="_Toc510174858"/>
      <w:r>
        <w:t>shortDescription property</w:t>
      </w:r>
      <w:bookmarkEnd w:id="1830"/>
      <w:bookmarkEnd w:id="1831"/>
    </w:p>
    <w:p w14:paraId="529813AC" w14:textId="39025D26"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C12AF1">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proofErr w:type="gramStart"/>
      <w:r>
        <w:t xml:space="preserve">{  </w:t>
      </w:r>
      <w:proofErr w:type="gramEnd"/>
      <w:r>
        <w:t xml:space="preserve">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1832" w:name="_Ref493510781"/>
      <w:bookmarkStart w:id="1833" w:name="_Toc510174859"/>
      <w:r>
        <w:t>fullDescription property</w:t>
      </w:r>
      <w:bookmarkEnd w:id="1832"/>
      <w:bookmarkEnd w:id="1833"/>
    </w:p>
    <w:p w14:paraId="1D1994A2" w14:textId="12A3F6AC"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C12AF1">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69F42D96"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C12AF1">
        <w:t>3.30.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1834" w:name="_Ref493345139"/>
      <w:bookmarkStart w:id="1835" w:name="_Toc510174860"/>
      <w:r>
        <w:lastRenderedPageBreak/>
        <w:t>message</w:t>
      </w:r>
      <w:r w:rsidR="00CD2BD7">
        <w:t>Strings</w:t>
      </w:r>
      <w:r>
        <w:t xml:space="preserve"> property</w:t>
      </w:r>
      <w:bookmarkEnd w:id="1834"/>
      <w:bookmarkEnd w:id="1835"/>
    </w:p>
    <w:p w14:paraId="6AA2B3CA" w14:textId="40629004"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C12AF1">
        <w:t>3.5</w:t>
      </w:r>
      <w:r w:rsidR="007F1CE5">
        <w:fldChar w:fldCharType="end"/>
      </w:r>
      <w:r w:rsidR="004A12C7">
        <w:t xml:space="preserve">) </w:t>
      </w:r>
      <w:r>
        <w:t xml:space="preserve">consisting of a set of </w:t>
      </w:r>
      <w:r w:rsidR="00F83B35">
        <w:t>properties</w:t>
      </w:r>
      <w:r>
        <w:t xml:space="preserve"> with arbitrary names.</w:t>
      </w:r>
    </w:p>
    <w:p w14:paraId="4810A9EB" w14:textId="6D099075"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C12AF1">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C12AF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C12AF1">
        <w:t>3.9.5</w:t>
      </w:r>
      <w:r w:rsidR="00F67E65">
        <w:fldChar w:fldCharType="end"/>
      </w:r>
      <w:r w:rsidR="00F67E65">
        <w:t>).</w:t>
      </w:r>
    </w:p>
    <w:p w14:paraId="54AC3DC0" w14:textId="153F37BF"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proofErr w:type="gramStart"/>
      <w:r w:rsidRPr="00AF0D84">
        <w:rPr>
          <w:rStyle w:val="CODEtemp"/>
        </w:rPr>
        <w:t>result.</w:t>
      </w:r>
      <w:r w:rsidR="007F1CE5">
        <w:rPr>
          <w:rStyle w:val="CODEtemp"/>
        </w:rPr>
        <w:t>ruleMessage</w:t>
      </w:r>
      <w:r w:rsidRPr="00AF0D84">
        <w:rPr>
          <w:rStyle w:val="CODEtemp"/>
        </w:rPr>
        <w:t>Id</w:t>
      </w:r>
      <w:proofErr w:type="gramEnd"/>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C12AF1">
        <w:t>3.18.8</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7F1CE5">
        <w:rPr>
          <w:rStyle w:val="CODEtemp"/>
        </w:rPr>
        <w:t>ruleMessag</w:t>
      </w:r>
      <w:r w:rsidR="00136F19">
        <w:rPr>
          <w:rStyle w:val="CODEtemp"/>
        </w:rPr>
        <w:t>e</w:t>
      </w:r>
      <w:r w:rsidRPr="00AF0D84">
        <w:rPr>
          <w:rStyle w:val="CODEtemp"/>
        </w:rPr>
        <w:t>Id</w:t>
      </w:r>
      <w:proofErr w:type="gramEnd"/>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proofErr w:type="gramStart"/>
      <w:r>
        <w:t>{</w:t>
      </w:r>
      <w:r w:rsidR="007F1CE5">
        <w:t xml:space="preserve">  </w:t>
      </w:r>
      <w:proofErr w:type="gramEnd"/>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1836" w:name="_Ref503366474"/>
      <w:bookmarkStart w:id="1837" w:name="_Ref503366805"/>
      <w:bookmarkStart w:id="1838" w:name="_Toc510174861"/>
      <w:r>
        <w:t>richMessageStrings</w:t>
      </w:r>
      <w:r w:rsidR="00932BEE">
        <w:t xml:space="preserve"> property</w:t>
      </w:r>
      <w:bookmarkEnd w:id="1836"/>
      <w:bookmarkEnd w:id="1837"/>
      <w:bookmarkEnd w:id="1838"/>
    </w:p>
    <w:p w14:paraId="5301B6AC" w14:textId="16A0E1B7"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C12AF1">
        <w:t>3.30.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C12AF1">
        <w:t>3.5</w:t>
      </w:r>
      <w:r w:rsidR="00F67E65">
        <w:fldChar w:fldCharType="end"/>
      </w:r>
      <w:r w:rsidR="004A12C7">
        <w:t>)</w:t>
      </w:r>
      <w:r>
        <w:t xml:space="preserve"> consisting of a set of properties with arbitrary names.</w:t>
      </w:r>
    </w:p>
    <w:p w14:paraId="03C9BFFA" w14:textId="60BE8C89"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C12AF1">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C12AF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C12AF1">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024ED397"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w:t>
      </w:r>
      <w:proofErr w:type="gramStart"/>
      <w:r w:rsidR="00454769">
        <w:t>take appropriate measures</w:t>
      </w:r>
      <w:proofErr w:type="gramEnd"/>
      <w:r w:rsidR="00454769">
        <w:t xml:space="preserve"> to address security issues such as those discussed in §</w:t>
      </w:r>
      <w:r w:rsidR="00454769">
        <w:fldChar w:fldCharType="begin"/>
      </w:r>
      <w:r w:rsidR="00454769">
        <w:instrText xml:space="preserve"> REF _Ref503355198 \r \h </w:instrText>
      </w:r>
      <w:r w:rsidR="00454769">
        <w:fldChar w:fldCharType="separate"/>
      </w:r>
      <w:r w:rsidR="00C12AF1">
        <w:t>3.9.3.2</w:t>
      </w:r>
      <w:r w:rsidR="00454769">
        <w:fldChar w:fldCharType="end"/>
      </w:r>
      <w:r w:rsidR="00454769">
        <w:t>.</w:t>
      </w:r>
    </w:p>
    <w:p w14:paraId="207C80A3" w14:textId="79B47F9A" w:rsidR="00B86BC7" w:rsidRDefault="00B86BC7" w:rsidP="00B86BC7">
      <w:pPr>
        <w:pStyle w:val="Heading3"/>
      </w:pPr>
      <w:bookmarkStart w:id="1839" w:name="_Toc510174862"/>
      <w:r>
        <w:t>help</w:t>
      </w:r>
      <w:r w:rsidR="00F47A7C">
        <w:t>Location</w:t>
      </w:r>
      <w:r>
        <w:t xml:space="preserve"> property</w:t>
      </w:r>
      <w:bookmarkEnd w:id="1839"/>
    </w:p>
    <w:p w14:paraId="782A7DB1" w14:textId="21711BD1"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C12AF1">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840" w:name="_Ref503364566"/>
      <w:bookmarkStart w:id="1841" w:name="_Toc510174863"/>
      <w:r>
        <w:t>help property</w:t>
      </w:r>
      <w:bookmarkEnd w:id="1840"/>
      <w:bookmarkEnd w:id="1841"/>
    </w:p>
    <w:p w14:paraId="681BD68F" w14:textId="6EBFB51B"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C12AF1">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lastRenderedPageBreak/>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842" w:name="_Ref508894471"/>
      <w:bookmarkStart w:id="1843" w:name="_Toc510174864"/>
      <w:r>
        <w:t>configuration property</w:t>
      </w:r>
      <w:bookmarkEnd w:id="1842"/>
      <w:bookmarkEnd w:id="1843"/>
    </w:p>
    <w:p w14:paraId="566C2663" w14:textId="00F314D8"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C12AF1">
        <w:t>3.31</w:t>
      </w:r>
      <w:r>
        <w:fldChar w:fldCharType="end"/>
      </w:r>
      <w:r>
        <w:t>)</w:t>
      </w:r>
      <w:r w:rsidRPr="000A7DA8">
        <w:t>.</w:t>
      </w:r>
    </w:p>
    <w:p w14:paraId="7BA3CFE9" w14:textId="494532A7"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C12AF1">
        <w:t>3.31</w:t>
      </w:r>
      <w:r>
        <w:fldChar w:fldCharType="end"/>
      </w:r>
      <w:r>
        <w:t>.</w:t>
      </w:r>
    </w:p>
    <w:p w14:paraId="69A963A7" w14:textId="187B4FFC" w:rsidR="00B86BC7" w:rsidRDefault="00B86BC7" w:rsidP="00B86BC7">
      <w:pPr>
        <w:pStyle w:val="Heading3"/>
      </w:pPr>
      <w:bookmarkStart w:id="1844" w:name="_Toc510174865"/>
      <w:r>
        <w:t>properties property</w:t>
      </w:r>
      <w:bookmarkEnd w:id="1844"/>
    </w:p>
    <w:p w14:paraId="51CA671B" w14:textId="00123971"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C12AF1">
        <w:t>3.7</w:t>
      </w:r>
      <w:r>
        <w:fldChar w:fldCharType="end"/>
      </w:r>
      <w:r w:rsidRPr="0025208C">
        <w:t>). This allows tools to include information about the rule that is not explicitly specified in the SARIF format.</w:t>
      </w:r>
    </w:p>
    <w:p w14:paraId="60023273" w14:textId="64322944"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C12AF1">
        <w:t>3.31.4</w:t>
      </w:r>
      <w:r>
        <w:fldChar w:fldCharType="end"/>
      </w:r>
      <w:r>
        <w:t>) for that.</w:t>
      </w:r>
    </w:p>
    <w:p w14:paraId="13B57609" w14:textId="2442BC85" w:rsidR="00164CCB" w:rsidRDefault="00164CCB" w:rsidP="00B86BC7">
      <w:pPr>
        <w:pStyle w:val="Heading2"/>
      </w:pPr>
      <w:bookmarkStart w:id="1845" w:name="_Ref508894470"/>
      <w:bookmarkStart w:id="1846" w:name="_Ref508894720"/>
      <w:bookmarkStart w:id="1847" w:name="_Ref508894737"/>
      <w:bookmarkStart w:id="1848" w:name="_Toc510174866"/>
      <w:bookmarkStart w:id="1849" w:name="_Ref493477061"/>
      <w:r>
        <w:t>ruleConfiguration object</w:t>
      </w:r>
      <w:bookmarkEnd w:id="1845"/>
      <w:bookmarkEnd w:id="1846"/>
      <w:bookmarkEnd w:id="1847"/>
      <w:bookmarkEnd w:id="1848"/>
    </w:p>
    <w:p w14:paraId="2F470253" w14:textId="738DA236" w:rsidR="00164CCB" w:rsidRDefault="00164CCB" w:rsidP="00164CCB">
      <w:pPr>
        <w:pStyle w:val="Heading3"/>
      </w:pPr>
      <w:bookmarkStart w:id="1850" w:name="_Toc510174867"/>
      <w:r>
        <w:t>General</w:t>
      </w:r>
      <w:bookmarkEnd w:id="1850"/>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68EF6868" w:rsidR="00D41895" w:rsidRPr="00D41895" w:rsidRDefault="00D41895" w:rsidP="00D41895">
      <w:r>
        <w:t>For an example, see §</w:t>
      </w:r>
      <w:r>
        <w:fldChar w:fldCharType="begin"/>
      </w:r>
      <w:r>
        <w:instrText xml:space="preserve"> REF _Ref508894796 \r \h </w:instrText>
      </w:r>
      <w:r>
        <w:fldChar w:fldCharType="separate"/>
      </w:r>
      <w:r w:rsidR="00C12AF1">
        <w:t>3.31.4</w:t>
      </w:r>
      <w:r>
        <w:fldChar w:fldCharType="end"/>
      </w:r>
      <w:r>
        <w:t>.</w:t>
      </w:r>
    </w:p>
    <w:p w14:paraId="3F5F290D" w14:textId="702ADA23" w:rsidR="00164CCB" w:rsidRDefault="00164CCB" w:rsidP="00164CCB">
      <w:pPr>
        <w:pStyle w:val="Heading3"/>
      </w:pPr>
      <w:bookmarkStart w:id="1851" w:name="_Toc510174868"/>
      <w:r>
        <w:t>enabled property</w:t>
      </w:r>
      <w:bookmarkEnd w:id="1851"/>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w:t>
      </w:r>
      <w:proofErr w:type="gramStart"/>
      <w:r>
        <w:t>4002,SEC</w:t>
      </w:r>
      <w:proofErr w:type="gramEnd"/>
      <w:r>
        <w:t>4003" --enable SEC6012</w:t>
      </w:r>
    </w:p>
    <w:p w14:paraId="3DFEB21B" w14:textId="26060AD2" w:rsidR="00164CCB" w:rsidRDefault="00164CCB" w:rsidP="00164CCB">
      <w:pPr>
        <w:pStyle w:val="Heading3"/>
      </w:pPr>
      <w:bookmarkStart w:id="1852" w:name="_Ref508894469"/>
      <w:bookmarkStart w:id="1853" w:name="_Toc510174869"/>
      <w:r>
        <w:t>defaultLevel property</w:t>
      </w:r>
      <w:bookmarkEnd w:id="1852"/>
      <w:bookmarkEnd w:id="1853"/>
    </w:p>
    <w:p w14:paraId="2F7AE5CB" w14:textId="6E2001F7"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C12AF1">
        <w:t>3.18.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651B104E"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C12AF1">
        <w:t>3.18</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C12AF1">
        <w:t>3.18.3</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C12AF1">
        <w:t>3.18.5</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w:t>
      </w:r>
      <w:proofErr w:type="gramStart"/>
      <w:r>
        <w:t>1002:error</w:t>
      </w:r>
      <w:proofErr w:type="gramEnd"/>
      <w:r>
        <w:t>,WEB1005:warning"</w:t>
      </w:r>
    </w:p>
    <w:p w14:paraId="1FEDC4AD" w14:textId="2F144047" w:rsidR="00164CCB" w:rsidRDefault="00164CCB" w:rsidP="00164CCB">
      <w:pPr>
        <w:pStyle w:val="Heading3"/>
      </w:pPr>
      <w:bookmarkStart w:id="1854" w:name="_Ref508894764"/>
      <w:bookmarkStart w:id="1855" w:name="_Ref508894796"/>
      <w:bookmarkStart w:id="1856" w:name="_Toc510174870"/>
      <w:r>
        <w:lastRenderedPageBreak/>
        <w:t>parameters property</w:t>
      </w:r>
      <w:bookmarkEnd w:id="1854"/>
      <w:bookmarkEnd w:id="1855"/>
      <w:bookmarkEnd w:id="1856"/>
    </w:p>
    <w:p w14:paraId="18FD260D" w14:textId="68F8AEEF"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C12AF1">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AB96E27" w:rsidR="00D41895" w:rsidRDefault="00D41895" w:rsidP="00D41895">
      <w:pPr>
        <w:pStyle w:val="Note"/>
      </w:pPr>
      <w:r>
        <w:t xml:space="preserve">EXAMPLE: In this example, a rule that specifies the maximum permitted source line length is parameterized by the </w:t>
      </w:r>
      <w:del w:id="1857" w:author="Laurence Golding" w:date="2018-04-02T11:03:00Z">
        <w:r w:rsidDel="008917CA">
          <w:delText xml:space="preserve">value of the </w:delText>
        </w:r>
      </w:del>
      <w:r>
        <w:t>maximum length.</w:t>
      </w:r>
    </w:p>
    <w:p w14:paraId="7E2888AA" w14:textId="0DF9E693" w:rsidR="00D41895" w:rsidRDefault="00D41895" w:rsidP="00D41895">
      <w:pPr>
        <w:pStyle w:val="Codesmall"/>
      </w:pPr>
      <w:proofErr w:type="gramStart"/>
      <w:r>
        <w:t xml:space="preserve">{  </w:t>
      </w:r>
      <w:proofErr w:type="gramEnd"/>
      <w:r>
        <w:t xml:space="preserve">                                # A rule object (§</w:t>
      </w:r>
      <w:r>
        <w:fldChar w:fldCharType="begin"/>
      </w:r>
      <w:r>
        <w:instrText xml:space="preserve"> REF _Ref508814067 \r \h </w:instrText>
      </w:r>
      <w:r>
        <w:fldChar w:fldCharType="separate"/>
      </w:r>
      <w:r w:rsidR="00C12AF1">
        <w:t>3.3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w:t>
      </w:r>
      <w:proofErr w:type="gramStart"/>
      <w:r>
        <w:t>2707:maxLength</w:t>
      </w:r>
      <w:proofErr w:type="gramEnd"/>
      <w:r>
        <w:t>=80"</w:t>
      </w:r>
    </w:p>
    <w:p w14:paraId="6FFC00CB" w14:textId="5C35B6DF" w:rsidR="00B86BC7" w:rsidRDefault="00B86BC7" w:rsidP="00B86BC7">
      <w:pPr>
        <w:pStyle w:val="Heading2"/>
      </w:pPr>
      <w:bookmarkStart w:id="1858" w:name="_Toc510174871"/>
      <w:r>
        <w:t>fix object</w:t>
      </w:r>
      <w:bookmarkEnd w:id="1849"/>
      <w:bookmarkEnd w:id="1858"/>
    </w:p>
    <w:p w14:paraId="410A501F" w14:textId="4C707545" w:rsidR="00B86BC7" w:rsidRDefault="00B86BC7" w:rsidP="00B86BC7">
      <w:pPr>
        <w:pStyle w:val="Heading3"/>
      </w:pPr>
      <w:bookmarkStart w:id="1859" w:name="_Toc510174872"/>
      <w:r>
        <w:t>General</w:t>
      </w:r>
      <w:bookmarkEnd w:id="1859"/>
    </w:p>
    <w:p w14:paraId="493ABF69" w14:textId="2C46CF45"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C12AF1">
        <w:t>3.18</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5A7BC2C0" w:rsidR="006F21F3" w:rsidRDefault="006F21F3" w:rsidP="00EA489A">
      <w:pPr>
        <w:pStyle w:val="Codesmall"/>
      </w:pPr>
      <w:proofErr w:type="gramStart"/>
      <w:r>
        <w:t xml:space="preserve">{  </w:t>
      </w:r>
      <w:proofErr w:type="gramEnd"/>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C12AF1">
        <w:t>3.18</w:t>
      </w:r>
      <w:r>
        <w:fldChar w:fldCharType="end"/>
      </w:r>
      <w:r>
        <w:t>)</w:t>
      </w:r>
      <w:r w:rsidR="00DF5A5B">
        <w:t>.</w:t>
      </w:r>
    </w:p>
    <w:p w14:paraId="008E6A82" w14:textId="34D52C8C" w:rsidR="006F21F3" w:rsidRDefault="006F21F3" w:rsidP="00EA489A">
      <w:pPr>
        <w:pStyle w:val="Codesmall"/>
      </w:pPr>
      <w:r>
        <w:t xml:space="preserve">  "fix": {</w:t>
      </w:r>
    </w:p>
    <w:p w14:paraId="6386C02E" w14:textId="52241AC8" w:rsidR="006F21F3" w:rsidRDefault="00EA489A" w:rsidP="00EA489A">
      <w:pPr>
        <w:pStyle w:val="Codesmall"/>
      </w:pPr>
      <w:r>
        <w:t xml:space="preserve"> </w:t>
      </w:r>
      <w:r w:rsidR="006F21F3">
        <w:t xml:space="preserve">   "description":</w:t>
      </w:r>
      <w:r>
        <w:t xml:space="preserve"> </w:t>
      </w:r>
      <w:proofErr w:type="gramStart"/>
      <w:r>
        <w:t>{</w:t>
      </w:r>
      <w:r w:rsidR="006F21F3">
        <w:t xml:space="preserve">  </w:t>
      </w:r>
      <w:proofErr w:type="gramEnd"/>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C12AF1">
        <w:t>3.3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5F5C19B4"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C12AF1">
        <w:t>3.32.3</w:t>
      </w:r>
      <w:r w:rsidR="00EA23DD">
        <w:fldChar w:fldCharType="end"/>
      </w:r>
      <w:r w:rsidR="00DF5A5B">
        <w:t>.</w:t>
      </w:r>
    </w:p>
    <w:p w14:paraId="396348ED" w14:textId="6BA5F76C" w:rsidR="006F21F3" w:rsidRDefault="006F21F3" w:rsidP="00EA489A">
      <w:pPr>
        <w:pStyle w:val="Codesmall"/>
      </w:pPr>
      <w:r>
        <w:t xml:space="preserve">      </w:t>
      </w:r>
      <w:proofErr w:type="gramStart"/>
      <w:r>
        <w:t xml:space="preserve">{  </w:t>
      </w:r>
      <w:proofErr w:type="gramEnd"/>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C12AF1">
        <w:t>3.3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1860" w:name="_Ref493512730"/>
      <w:bookmarkStart w:id="1861" w:name="_Toc510174873"/>
      <w:r>
        <w:t>description property</w:t>
      </w:r>
      <w:bookmarkEnd w:id="1860"/>
      <w:bookmarkEnd w:id="1861"/>
    </w:p>
    <w:p w14:paraId="1893F7D7" w14:textId="1FCE9743"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C12AF1">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lastRenderedPageBreak/>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1862" w:name="_Ref493512752"/>
      <w:bookmarkStart w:id="1863" w:name="_Ref493513084"/>
      <w:bookmarkStart w:id="1864" w:name="_Ref503372111"/>
      <w:bookmarkStart w:id="1865" w:name="_Ref503372176"/>
      <w:bookmarkStart w:id="1866" w:name="_Toc510174874"/>
      <w:r>
        <w:t>fileChanges property</w:t>
      </w:r>
      <w:bookmarkEnd w:id="1862"/>
      <w:bookmarkEnd w:id="1863"/>
      <w:bookmarkEnd w:id="1864"/>
      <w:bookmarkEnd w:id="1865"/>
      <w:bookmarkEnd w:id="1866"/>
    </w:p>
    <w:p w14:paraId="6DE7B962" w14:textId="7F3141C9"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C12AF1">
        <w:t>3.33</w:t>
      </w:r>
      <w:r>
        <w:fldChar w:fldCharType="end"/>
      </w:r>
      <w:r w:rsidRPr="006F21F3">
        <w:t>).</w:t>
      </w:r>
    </w:p>
    <w:p w14:paraId="6AA7DCCF" w14:textId="573A5B94" w:rsidR="00B86BC7" w:rsidRDefault="00B86BC7" w:rsidP="00B86BC7">
      <w:pPr>
        <w:pStyle w:val="Heading2"/>
      </w:pPr>
      <w:bookmarkStart w:id="1867" w:name="_Ref493512744"/>
      <w:bookmarkStart w:id="1868" w:name="_Ref493512991"/>
      <w:bookmarkStart w:id="1869" w:name="_Toc510174875"/>
      <w:r>
        <w:t>fileChange object</w:t>
      </w:r>
      <w:bookmarkEnd w:id="1867"/>
      <w:bookmarkEnd w:id="1868"/>
      <w:bookmarkEnd w:id="1869"/>
    </w:p>
    <w:p w14:paraId="74D8322D" w14:textId="06E505AA" w:rsidR="00B86BC7" w:rsidRDefault="00B86BC7" w:rsidP="00B86BC7">
      <w:pPr>
        <w:pStyle w:val="Heading3"/>
      </w:pPr>
      <w:bookmarkStart w:id="1870" w:name="_Toc510174876"/>
      <w:r>
        <w:t>General</w:t>
      </w:r>
      <w:bookmarkEnd w:id="1870"/>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19D78A52" w:rsidR="006F21F3" w:rsidRDefault="006F21F3" w:rsidP="007C764E">
      <w:pPr>
        <w:pStyle w:val="Codesmall"/>
      </w:pPr>
      <w:proofErr w:type="gramStart"/>
      <w:r>
        <w:t xml:space="preserve">{  </w:t>
      </w:r>
      <w:proofErr w:type="gramEnd"/>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C12AF1">
        <w:t>3.31</w:t>
      </w:r>
      <w:r>
        <w:fldChar w:fldCharType="end"/>
      </w:r>
      <w:r>
        <w:t>)</w:t>
      </w:r>
      <w:r w:rsidR="00F27F55">
        <w:t>.</w:t>
      </w:r>
    </w:p>
    <w:p w14:paraId="0FF6717D" w14:textId="0D48BDAD"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C12AF1">
        <w:t>3.32.3</w:t>
      </w:r>
      <w:r w:rsidR="00770A97">
        <w:fldChar w:fldCharType="end"/>
      </w:r>
      <w:r w:rsidR="00855CF1">
        <w:t>.</w:t>
      </w:r>
    </w:p>
    <w:p w14:paraId="6A521431" w14:textId="0248D8F7" w:rsidR="006F21F3" w:rsidRDefault="006F21F3" w:rsidP="007C764E">
      <w:pPr>
        <w:pStyle w:val="Codesmall"/>
      </w:pPr>
      <w:r>
        <w:t xml:space="preserve">    {                          </w:t>
      </w:r>
    </w:p>
    <w:p w14:paraId="0805703A" w14:textId="5898060C" w:rsidR="00855CF1" w:rsidRDefault="006F21F3" w:rsidP="007C764E">
      <w:pPr>
        <w:pStyle w:val="Codesmall"/>
      </w:pPr>
      <w:r>
        <w:t xml:space="preserve">      </w:t>
      </w:r>
      <w:r w:rsidR="00855CF1">
        <w:t xml:space="preserve">"fileLocation": </w:t>
      </w:r>
      <w:proofErr w:type="gramStart"/>
      <w:r w:rsidR="00855CF1">
        <w:t xml:space="preserve">{  </w:t>
      </w:r>
      <w:proofErr w:type="gramEnd"/>
      <w:r w:rsidR="00855CF1">
        <w:t xml:space="preserve">     # See §</w:t>
      </w:r>
      <w:r w:rsidR="00855CF1">
        <w:fldChar w:fldCharType="begin"/>
      </w:r>
      <w:r w:rsidR="00855CF1">
        <w:instrText xml:space="preserve"> REF _Ref493513096 \w \h  \* MERGEFORMAT </w:instrText>
      </w:r>
      <w:r w:rsidR="00855CF1">
        <w:fldChar w:fldCharType="separate"/>
      </w:r>
      <w:r w:rsidR="00C12AF1">
        <w:t>3.33.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63CF6370"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C12AF1">
        <w:t>3.33.3</w:t>
      </w:r>
      <w:r>
        <w:fldChar w:fldCharType="end"/>
      </w:r>
      <w:r w:rsidR="00855CF1">
        <w:t>.</w:t>
      </w:r>
    </w:p>
    <w:p w14:paraId="1FAFE72E" w14:textId="32555C49" w:rsidR="006F21F3" w:rsidRDefault="006F21F3" w:rsidP="007C764E">
      <w:pPr>
        <w:pStyle w:val="Codesmall"/>
      </w:pPr>
      <w:r>
        <w:t xml:space="preserve">        </w:t>
      </w:r>
      <w:proofErr w:type="gramStart"/>
      <w:r>
        <w:t xml:space="preserve">{  </w:t>
      </w:r>
      <w:proofErr w:type="gramEnd"/>
      <w:r>
        <w:t xml:space="preserve">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C12AF1">
        <w:t>3.34</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w:t>
      </w:r>
      <w:proofErr w:type="gramStart"/>
      <w:r w:rsidR="006F21F3">
        <w:t xml:space="preserve">{  </w:t>
      </w:r>
      <w:proofErr w:type="gramEnd"/>
      <w:r w:rsidR="006F21F3">
        <w:t xml:space="preserve">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1871" w:name="_Ref493513096"/>
      <w:bookmarkStart w:id="1872" w:name="_Ref493513195"/>
      <w:bookmarkStart w:id="1873" w:name="_Ref493513493"/>
      <w:bookmarkStart w:id="1874" w:name="_Toc510174877"/>
      <w:r>
        <w:t>fileLocation</w:t>
      </w:r>
      <w:r w:rsidR="00B86BC7">
        <w:t xml:space="preserve"> property</w:t>
      </w:r>
      <w:bookmarkEnd w:id="1871"/>
      <w:bookmarkEnd w:id="1872"/>
      <w:bookmarkEnd w:id="1873"/>
      <w:bookmarkEnd w:id="1874"/>
    </w:p>
    <w:p w14:paraId="47E2D8A5" w14:textId="25A9DBC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C12AF1">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1875" w:name="_Ref493513106"/>
      <w:bookmarkStart w:id="1876" w:name="_Toc510174878"/>
      <w:r>
        <w:t>replacements property</w:t>
      </w:r>
      <w:bookmarkEnd w:id="1875"/>
      <w:bookmarkEnd w:id="1876"/>
    </w:p>
    <w:p w14:paraId="21F0788C" w14:textId="178DDBA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C12AF1">
        <w:t>3.3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C12AF1">
        <w:t>3.33.2</w:t>
      </w:r>
      <w:r>
        <w:fldChar w:fldCharType="end"/>
      </w:r>
      <w:r w:rsidRPr="006F21F3">
        <w:t>).</w:t>
      </w:r>
    </w:p>
    <w:p w14:paraId="40D9EA5A" w14:textId="3D521EDE" w:rsidR="00B86BC7" w:rsidRDefault="00B86BC7" w:rsidP="00B86BC7">
      <w:pPr>
        <w:pStyle w:val="Heading2"/>
      </w:pPr>
      <w:bookmarkStart w:id="1877" w:name="_Ref493513114"/>
      <w:bookmarkStart w:id="1878" w:name="_Ref493513476"/>
      <w:bookmarkStart w:id="1879" w:name="_Toc510174879"/>
      <w:r>
        <w:t>replacement object</w:t>
      </w:r>
      <w:bookmarkEnd w:id="1877"/>
      <w:bookmarkEnd w:id="1878"/>
      <w:bookmarkEnd w:id="1879"/>
    </w:p>
    <w:p w14:paraId="1276FD13" w14:textId="540BBC1F" w:rsidR="00B86BC7" w:rsidRDefault="00B86BC7" w:rsidP="00B86BC7">
      <w:pPr>
        <w:pStyle w:val="Heading3"/>
      </w:pPr>
      <w:bookmarkStart w:id="1880" w:name="_Toc510174880"/>
      <w:r>
        <w:t>General</w:t>
      </w:r>
      <w:bookmarkEnd w:id="1880"/>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63A43E09"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C12AF1">
        <w:t>3.3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C12AF1">
        <w:t>3.34.4</w:t>
      </w:r>
      <w:r>
        <w:fldChar w:fldCharType="end"/>
      </w:r>
      <w:r>
        <w:t xml:space="preserve">), then the effect of the replacement </w:t>
      </w:r>
      <w:r w:rsidRPr="003672C8">
        <w:rPr>
          <w:b/>
        </w:rPr>
        <w:t>SHALL</w:t>
      </w:r>
      <w:r>
        <w:t xml:space="preserve"> be as if the removal were performed before the insertion.</w:t>
      </w:r>
    </w:p>
    <w:p w14:paraId="51FA77A0" w14:textId="53DE1C0F"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C12AF1">
        <w:t>3.3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C12AF1">
        <w:t>3.3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lastRenderedPageBreak/>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6426EC3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C12AF1">
        <w:t>3.34.3</w:t>
      </w:r>
      <w:r>
        <w:fldChar w:fldCharType="end"/>
      </w:r>
      <w:r>
        <w:t>) specifies a text region (§</w:t>
      </w:r>
      <w:r>
        <w:fldChar w:fldCharType="begin"/>
      </w:r>
      <w:r>
        <w:instrText xml:space="preserve"> REF _Ref493492556 \r \h </w:instrText>
      </w:r>
      <w:r>
        <w:fldChar w:fldCharType="separate"/>
      </w:r>
      <w:r w:rsidR="00C12AF1">
        <w:t>3.21.2</w:t>
      </w:r>
      <w:r>
        <w:fldChar w:fldCharType="end"/>
      </w:r>
      <w:r>
        <w:t>) or a binary region (§</w:t>
      </w:r>
      <w:r>
        <w:fldChar w:fldCharType="begin"/>
      </w:r>
      <w:r>
        <w:instrText xml:space="preserve"> REF _Ref509043519 \r \h </w:instrText>
      </w:r>
      <w:r>
        <w:fldChar w:fldCharType="separate"/>
      </w:r>
      <w:r w:rsidR="00C12AF1">
        <w:t>3.21.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0F23B19" w:rsidR="001F49AE" w:rsidRDefault="001F49AE" w:rsidP="001F49AE">
      <w:pPr>
        <w:pStyle w:val="Codesmall"/>
      </w:pPr>
      <w:r>
        <w:t xml:space="preserve">    "deletedRegion": </w:t>
      </w:r>
      <w:proofErr w:type="gramStart"/>
      <w:r>
        <w:t xml:space="preserve">{  </w:t>
      </w:r>
      <w:proofErr w:type="gramEnd"/>
      <w:r>
        <w:t xml:space="preserve">      # The region object represents a text region ((§</w:t>
      </w:r>
      <w:r>
        <w:fldChar w:fldCharType="begin"/>
      </w:r>
      <w:r>
        <w:instrText xml:space="preserve"> REF _Ref493492556 \r \h </w:instrText>
      </w:r>
      <w:r>
        <w:fldChar w:fldCharType="separate"/>
      </w:r>
      <w:r w:rsidR="00C12AF1">
        <w:t>3.21.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w:t>
      </w:r>
      <w:proofErr w:type="gramStart"/>
      <w:r>
        <w:t xml:space="preserve">}   </w:t>
      </w:r>
      <w:proofErr w:type="gramEnd"/>
      <w:r>
        <w:t xml:space="preserve">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1881" w:name="_Toc510174881"/>
      <w:r>
        <w:lastRenderedPageBreak/>
        <w:t>Constraints</w:t>
      </w:r>
      <w:bookmarkEnd w:id="1881"/>
    </w:p>
    <w:p w14:paraId="58129AF5" w14:textId="563E354C"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C12AF1">
        <w:t>3.34.3</w:t>
      </w:r>
      <w:r>
        <w:fldChar w:fldCharType="end"/>
      </w:r>
      <w:r>
        <w:t>) specifies a text region (§</w:t>
      </w:r>
      <w:r>
        <w:fldChar w:fldCharType="begin"/>
      </w:r>
      <w:r>
        <w:instrText xml:space="preserve"> REF _Ref493492556 \r \h </w:instrText>
      </w:r>
      <w:r>
        <w:fldChar w:fldCharType="separate"/>
      </w:r>
      <w:r w:rsidR="00C12AF1">
        <w:t>3.21.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C12AF1">
        <w:t>3.3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C12AF1">
        <w:t>3.2.2</w:t>
      </w:r>
      <w:r>
        <w:fldChar w:fldCharType="end"/>
      </w:r>
      <w:r>
        <w:t>).</w:t>
      </w:r>
    </w:p>
    <w:p w14:paraId="77DC3A72" w14:textId="5A31125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C12AF1">
        <w:t>3.21.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C12AF1">
        <w:t>3.2.3</w:t>
      </w:r>
      <w:r>
        <w:fldChar w:fldCharType="end"/>
      </w:r>
      <w:r>
        <w:t>).</w:t>
      </w:r>
    </w:p>
    <w:p w14:paraId="2919F4E4" w14:textId="2FD85E3E" w:rsidR="00B86BC7" w:rsidRDefault="00B86BC7" w:rsidP="00B86BC7">
      <w:pPr>
        <w:pStyle w:val="Heading3"/>
      </w:pPr>
      <w:bookmarkStart w:id="1882" w:name="_Ref493518436"/>
      <w:bookmarkStart w:id="1883" w:name="_Ref493518439"/>
      <w:bookmarkStart w:id="1884" w:name="_Ref493518529"/>
      <w:bookmarkStart w:id="1885" w:name="_Toc510174882"/>
      <w:r>
        <w:t>deleted</w:t>
      </w:r>
      <w:r w:rsidR="00F27F55">
        <w:t>Region</w:t>
      </w:r>
      <w:r>
        <w:t xml:space="preserve"> property</w:t>
      </w:r>
      <w:bookmarkEnd w:id="1882"/>
      <w:bookmarkEnd w:id="1883"/>
      <w:bookmarkEnd w:id="1884"/>
      <w:bookmarkEnd w:id="1885"/>
    </w:p>
    <w:p w14:paraId="1ECF4AC9" w14:textId="732021B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C12AF1">
        <w:t>3.21</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1886" w:name="_Ref493518437"/>
      <w:bookmarkStart w:id="1887" w:name="_Ref493518440"/>
      <w:bookmarkStart w:id="1888" w:name="_Toc510174883"/>
      <w:r>
        <w:t>inserted</w:t>
      </w:r>
      <w:r w:rsidR="00F27F55">
        <w:t>Content</w:t>
      </w:r>
      <w:r>
        <w:t xml:space="preserve"> property</w:t>
      </w:r>
      <w:bookmarkEnd w:id="1886"/>
      <w:bookmarkEnd w:id="1887"/>
      <w:bookmarkEnd w:id="1888"/>
    </w:p>
    <w:p w14:paraId="6E86F82E" w14:textId="0EDD614F"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C12AF1">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889" w:name="_Ref493404948"/>
      <w:bookmarkStart w:id="1890" w:name="_Ref493406026"/>
      <w:bookmarkStart w:id="1891" w:name="_Toc510174884"/>
      <w:r>
        <w:t>notification object</w:t>
      </w:r>
      <w:bookmarkEnd w:id="1889"/>
      <w:bookmarkEnd w:id="1890"/>
      <w:bookmarkEnd w:id="1891"/>
    </w:p>
    <w:p w14:paraId="3BD7AF2E" w14:textId="23E07934" w:rsidR="00B86BC7" w:rsidRDefault="00B86BC7" w:rsidP="00B86BC7">
      <w:pPr>
        <w:pStyle w:val="Heading3"/>
      </w:pPr>
      <w:bookmarkStart w:id="1892" w:name="_Toc510174885"/>
      <w:r>
        <w:t>General</w:t>
      </w:r>
      <w:bookmarkEnd w:id="1892"/>
    </w:p>
    <w:p w14:paraId="759675E9" w14:textId="11DC870D"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C12AF1">
        <w:t>3.18</w:t>
      </w:r>
      <w:r>
        <w:fldChar w:fldCharType="end"/>
      </w:r>
      <w:r w:rsidRPr="003672C8">
        <w:t>).</w:t>
      </w:r>
    </w:p>
    <w:p w14:paraId="6C08731C" w14:textId="60FD4244" w:rsidR="00B86BC7" w:rsidRDefault="00B86BC7" w:rsidP="00B86BC7">
      <w:pPr>
        <w:pStyle w:val="Heading3"/>
      </w:pPr>
      <w:bookmarkStart w:id="1893" w:name="_Toc510174886"/>
      <w:r>
        <w:t>id property</w:t>
      </w:r>
      <w:bookmarkEnd w:id="1893"/>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ABC24A0"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C12AF1">
        <w:t>3.30.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894" w:name="_Ref493518926"/>
      <w:bookmarkStart w:id="1895" w:name="_Toc510174887"/>
      <w:r>
        <w:t>ruleId property</w:t>
      </w:r>
      <w:bookmarkEnd w:id="1894"/>
      <w:bookmarkEnd w:id="1895"/>
    </w:p>
    <w:p w14:paraId="72DC23AB" w14:textId="3A6B175E"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C12AF1">
        <w:t>3.30.3</w:t>
      </w:r>
      <w:r>
        <w:fldChar w:fldCharType="end"/>
      </w:r>
      <w:r w:rsidRPr="003672C8">
        <w:t>).</w:t>
      </w:r>
    </w:p>
    <w:p w14:paraId="6EDC8FC8" w14:textId="366C940A" w:rsidR="00B86BC7" w:rsidRDefault="00B86BC7" w:rsidP="00B86BC7">
      <w:pPr>
        <w:pStyle w:val="Heading3"/>
      </w:pPr>
      <w:bookmarkStart w:id="1896" w:name="_Toc510174888"/>
      <w:r>
        <w:lastRenderedPageBreak/>
        <w:t>ruleKey property</w:t>
      </w:r>
      <w:bookmarkEnd w:id="1896"/>
    </w:p>
    <w:p w14:paraId="689839C4" w14:textId="598E1A6F"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C12AF1">
        <w:t>3.35.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C12AF1">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C12AF1">
        <w:t>3.11.14</w:t>
      </w:r>
      <w:r>
        <w:fldChar w:fldCharType="end"/>
      </w:r>
      <w:r w:rsidR="00431CDA">
        <w:t>, §</w:t>
      </w:r>
      <w:r w:rsidR="00431CDA">
        <w:fldChar w:fldCharType="begin"/>
      </w:r>
      <w:r w:rsidR="00431CDA">
        <w:instrText xml:space="preserve"> REF _Ref508876005 \r \h </w:instrText>
      </w:r>
      <w:r w:rsidR="00431CDA">
        <w:fldChar w:fldCharType="separate"/>
      </w:r>
      <w:r w:rsidR="00C12AF1">
        <w:t>3.29.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5CD28CB3" w:rsidR="003672C8" w:rsidRDefault="003672C8" w:rsidP="003672C8">
      <w:r>
        <w:t xml:space="preserve">The </w:t>
      </w:r>
      <w:del w:id="1897" w:author="Laurence Golding" w:date="2018-04-02T11:03:00Z">
        <w:r w:rsidDel="008917CA">
          <w:delText xml:space="preserve">value of the </w:delText>
        </w:r>
      </w:del>
      <w:r w:rsidRPr="003672C8">
        <w:rPr>
          <w:rStyle w:val="CODEtemp"/>
        </w:rPr>
        <w:t>ruleId</w:t>
      </w:r>
      <w:r>
        <w:t xml:space="preserve"> property on this notification object </w:t>
      </w:r>
      <w:r w:rsidR="002A0325" w:rsidRPr="002A0325">
        <w:rPr>
          <w:b/>
        </w:rPr>
        <w:t>SHALL</w:t>
      </w:r>
      <w:r w:rsidR="002A0325">
        <w:t xml:space="preserve"> </w:t>
      </w:r>
      <w:del w:id="1898" w:author="Laurence Golding" w:date="2018-04-02T11:03:00Z">
        <w:r w:rsidDel="008917CA">
          <w:delText xml:space="preserve">match </w:delText>
        </w:r>
      </w:del>
      <w:ins w:id="1899" w:author="Laurence Golding" w:date="2018-04-02T11:03:00Z">
        <w:r w:rsidR="008917CA">
          <w:t xml:space="preserve">equal </w:t>
        </w:r>
      </w:ins>
      <w:r>
        <w:t xml:space="preserve">the </w:t>
      </w:r>
      <w:r w:rsidRPr="003672C8">
        <w:rPr>
          <w:rStyle w:val="CODEtemp"/>
        </w:rPr>
        <w:t>id</w:t>
      </w:r>
      <w:r>
        <w:t xml:space="preserve"> property (§</w:t>
      </w:r>
      <w:r>
        <w:fldChar w:fldCharType="begin"/>
      </w:r>
      <w:r>
        <w:instrText xml:space="preserve"> REF _Ref493408046 \w \h </w:instrText>
      </w:r>
      <w:r>
        <w:fldChar w:fldCharType="separate"/>
      </w:r>
      <w:r w:rsidR="00C12AF1">
        <w:t>3.30.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C12AF1">
        <w:t>3.29</w:t>
      </w:r>
      <w:r>
        <w:fldChar w:fldCharType="end"/>
      </w:r>
      <w:r>
        <w:t xml:space="preserve">) identified by </w:t>
      </w:r>
      <w:r w:rsidRPr="003672C8">
        <w:rPr>
          <w:rStyle w:val="CODEtemp"/>
        </w:rPr>
        <w:t>ruleKey</w:t>
      </w:r>
      <w:r>
        <w:t>.</w:t>
      </w:r>
    </w:p>
    <w:p w14:paraId="4C9FCBAD" w14:textId="14CE2245"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w:t>
      </w:r>
      <w:r w:rsidR="009F29FD">
        <w:t xml:space="preserve">also </w:t>
      </w:r>
      <w:r>
        <w:t xml:space="preserve">provides a value for </w:t>
      </w:r>
      <w:r w:rsidRPr="003672C8">
        <w:rPr>
          <w:rStyle w:val="CODEtemp"/>
        </w:rPr>
        <w:t>ruleKey</w:t>
      </w:r>
      <w:r>
        <w:t xml:space="preserve"> to specify which of the rules with that id is meant.</w:t>
      </w:r>
    </w:p>
    <w:p w14:paraId="52B6EE6F" w14:textId="6C722047" w:rsidR="003672C8" w:rsidRDefault="003672C8" w:rsidP="00431CDA">
      <w:pPr>
        <w:pStyle w:val="Codesmall"/>
      </w:pPr>
      <w:proofErr w:type="gramStart"/>
      <w:r>
        <w:t>{</w:t>
      </w:r>
      <w:r w:rsidR="009F29FD">
        <w:t xml:space="preserve">  </w:t>
      </w:r>
      <w:proofErr w:type="gramEnd"/>
      <w:r w:rsidR="009F29FD">
        <w:t xml:space="preserve">                                       # A run object (§</w:t>
      </w:r>
      <w:r w:rsidR="009F29FD">
        <w:fldChar w:fldCharType="begin"/>
      </w:r>
      <w:r w:rsidR="009F29FD">
        <w:instrText xml:space="preserve"> REF _Ref493349997 \r \h </w:instrText>
      </w:r>
      <w:r w:rsidR="009F29FD">
        <w:fldChar w:fldCharType="separate"/>
      </w:r>
      <w:r w:rsidR="00C12AF1">
        <w:t>3.11</w:t>
      </w:r>
      <w:r w:rsidR="009F29FD">
        <w:fldChar w:fldCharType="end"/>
      </w:r>
      <w:r w:rsidR="009F29FD">
        <w:t>).</w:t>
      </w:r>
    </w:p>
    <w:p w14:paraId="37E39977" w14:textId="3BA0E61C" w:rsidR="009F29FD" w:rsidRDefault="009F29FD" w:rsidP="00431CDA">
      <w:pPr>
        <w:pStyle w:val="Codesmall"/>
      </w:pPr>
      <w:r>
        <w:t xml:space="preserve">  "invocations": [                        # See §</w:t>
      </w:r>
      <w:r>
        <w:fldChar w:fldCharType="begin"/>
      </w:r>
      <w:r>
        <w:instrText xml:space="preserve"> REF _Ref507657941 \r \h </w:instrText>
      </w:r>
      <w:r>
        <w:fldChar w:fldCharType="separate"/>
      </w:r>
      <w:r w:rsidR="00C12AF1">
        <w:t>3.11.8</w:t>
      </w:r>
      <w:r>
        <w:fldChar w:fldCharType="end"/>
      </w:r>
      <w:r>
        <w:t>.</w:t>
      </w:r>
    </w:p>
    <w:p w14:paraId="5CBB9063" w14:textId="2BC4C6CD" w:rsidR="009F29FD" w:rsidRDefault="009F29FD" w:rsidP="00431CDA">
      <w:pPr>
        <w:pStyle w:val="Codesmall"/>
      </w:pPr>
      <w:r>
        <w:t xml:space="preserve">    </w:t>
      </w:r>
      <w:proofErr w:type="gramStart"/>
      <w:r>
        <w:t xml:space="preserve">{  </w:t>
      </w:r>
      <w:proofErr w:type="gramEnd"/>
      <w:r>
        <w:t xml:space="preserve">                                   # An invocation object (§</w:t>
      </w:r>
      <w:r>
        <w:fldChar w:fldCharType="begin"/>
      </w:r>
      <w:r>
        <w:instrText xml:space="preserve"> REF _Ref493352563 \r \h </w:instrText>
      </w:r>
      <w:r>
        <w:fldChar w:fldCharType="separate"/>
      </w:r>
      <w:r w:rsidR="00C12AF1">
        <w:t>3.13</w:t>
      </w:r>
      <w:r>
        <w:fldChar w:fldCharType="end"/>
      </w:r>
      <w:r>
        <w:t>).</w:t>
      </w:r>
    </w:p>
    <w:p w14:paraId="4EE5FB01" w14:textId="4B4CBC84"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C12AF1">
        <w:t>3.13.21</w:t>
      </w:r>
      <w:r>
        <w:fldChar w:fldCharType="end"/>
      </w:r>
      <w:r>
        <w:t>.</w:t>
      </w:r>
    </w:p>
    <w:p w14:paraId="67DB37AB" w14:textId="5CA1EE27" w:rsidR="003672C8" w:rsidRDefault="003672C8" w:rsidP="00431CDA">
      <w:pPr>
        <w:pStyle w:val="Codesmall"/>
      </w:pPr>
      <w:r>
        <w:t xml:space="preserve">    </w:t>
      </w:r>
      <w:r w:rsidR="009F29FD">
        <w:t xml:space="preserve">    </w:t>
      </w:r>
      <w:proofErr w:type="gramStart"/>
      <w:r>
        <w:t>{</w:t>
      </w:r>
      <w:r w:rsidR="009F29FD">
        <w:t xml:space="preserve">  </w:t>
      </w:r>
      <w:proofErr w:type="gramEnd"/>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6943DD68" w:rsidR="001037D4" w:rsidRDefault="001037D4" w:rsidP="00431CDA">
      <w:pPr>
        <w:pStyle w:val="Codesmall"/>
      </w:pPr>
      <w:r>
        <w:t xml:space="preserve">    </w:t>
      </w:r>
      <w:r w:rsidR="009F29FD">
        <w:t xml:space="preserve">    </w:t>
      </w:r>
      <w:r>
        <w:t xml:space="preserve">  "ruleKey": "CA1711-1", # Specifies a property name within "rules".</w:t>
      </w:r>
    </w:p>
    <w:p w14:paraId="37E75C68" w14:textId="69A4B5AC" w:rsidR="003672C8" w:rsidRDefault="009F29FD" w:rsidP="00431CDA">
      <w:pPr>
        <w:pStyle w:val="Codesmall"/>
      </w:pPr>
      <w:r>
        <w:t xml:space="preserve">    </w:t>
      </w:r>
      <w:r w:rsidR="003672C8">
        <w:t xml:space="preserve">      "ruleId": "CA1711"</w:t>
      </w:r>
      <w:r w:rsidR="001037D4">
        <w:t xml:space="preserve"> </w:t>
      </w:r>
      <w:r w:rsidR="003672C8">
        <w:t xml:space="preserve">   </w:t>
      </w:r>
      <w:r w:rsidR="001037D4">
        <w:t xml:space="preserve"> </w:t>
      </w:r>
      <w:r w:rsidR="003672C8">
        <w:t># Matches the "id" value of the specified</w:t>
      </w:r>
    </w:p>
    <w:p w14:paraId="66E12E87" w14:textId="116A2EAF" w:rsidR="003672C8" w:rsidRDefault="003672C8" w:rsidP="00431CDA">
      <w:pPr>
        <w:pStyle w:val="Codesmall"/>
      </w:pPr>
      <w:r>
        <w:t xml:space="preserve">    </w:t>
      </w:r>
      <w:r w:rsidR="009F29FD">
        <w:t xml:space="preserve">    </w:t>
      </w:r>
      <w:r>
        <w:t xml:space="preserve">                        </w:t>
      </w:r>
      <w:r w:rsidR="001037D4">
        <w:t xml:space="preserve"> </w:t>
      </w:r>
      <w:r>
        <w:t># property valu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580E5562" w:rsidR="009F29FD" w:rsidRDefault="009F29FD" w:rsidP="00431CDA">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C12AF1">
        <w:t>3.11.14</w:t>
      </w:r>
      <w:r>
        <w:fldChar w:fldCharType="end"/>
      </w:r>
      <w:r>
        <w:t>.</w:t>
      </w:r>
    </w:p>
    <w:p w14:paraId="12676CFC" w14:textId="2E33FA30" w:rsidR="003672C8" w:rsidRDefault="009F29FD" w:rsidP="00431CDA">
      <w:pPr>
        <w:pStyle w:val="Codesmall"/>
      </w:pPr>
      <w:r>
        <w:t xml:space="preserve">  </w:t>
      </w:r>
      <w:r w:rsidR="003672C8">
        <w:t xml:space="preserve">  "rules": </w:t>
      </w:r>
      <w:proofErr w:type="gramStart"/>
      <w:r w:rsidR="003672C8">
        <w:t>{</w:t>
      </w:r>
      <w:r>
        <w:t xml:space="preserve">  </w:t>
      </w:r>
      <w:proofErr w:type="gramEnd"/>
      <w:r>
        <w:t xml:space="preserve">                          # See §</w:t>
      </w:r>
      <w:r>
        <w:fldChar w:fldCharType="begin"/>
      </w:r>
      <w:r>
        <w:instrText xml:space="preserve"> REF _Ref508870783 \r \h </w:instrText>
      </w:r>
      <w:r>
        <w:fldChar w:fldCharType="separate"/>
      </w:r>
      <w:r w:rsidR="00C12AF1">
        <w:t>3.29.3</w:t>
      </w:r>
      <w:r>
        <w:fldChar w:fldCharType="end"/>
      </w:r>
      <w:r>
        <w:t>.</w:t>
      </w:r>
    </w:p>
    <w:p w14:paraId="24CCC349" w14:textId="16CD4531" w:rsidR="003672C8" w:rsidRDefault="003672C8" w:rsidP="00431CDA">
      <w:pPr>
        <w:pStyle w:val="Codesmall"/>
      </w:pPr>
      <w:r>
        <w:t xml:space="preserve">  </w:t>
      </w:r>
      <w:r w:rsidR="009F29FD">
        <w:t xml:space="preserve">  </w:t>
      </w:r>
      <w:r>
        <w:t xml:space="preserve">  "CA1711-1": </w:t>
      </w:r>
      <w:proofErr w:type="gramStart"/>
      <w:r>
        <w:t>{</w:t>
      </w:r>
      <w:r w:rsidR="009F29FD">
        <w:t xml:space="preserve">  </w:t>
      </w:r>
      <w:proofErr w:type="gramEnd"/>
      <w:r w:rsidR="009F29FD">
        <w:t xml:space="preserve">                     # A rule object (§</w:t>
      </w:r>
      <w:r w:rsidR="009F29FD">
        <w:fldChar w:fldCharType="begin"/>
      </w:r>
      <w:r w:rsidR="009F29FD">
        <w:instrText xml:space="preserve"> REF _Ref508814067 \r \h </w:instrText>
      </w:r>
      <w:r w:rsidR="009F29FD">
        <w:fldChar w:fldCharType="separate"/>
      </w:r>
      <w:r w:rsidR="00C12AF1">
        <w:t>3.30</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BD1FFD5" w:rsidR="003672C8" w:rsidRDefault="003672C8" w:rsidP="00431CDA">
      <w:pPr>
        <w:pStyle w:val="Codesmall"/>
      </w:pPr>
      <w:r>
        <w:t xml:space="preserve">  </w:t>
      </w:r>
      <w:r w:rsidR="009F29FD">
        <w:t xml:space="preserve">  </w:t>
      </w:r>
      <w:r>
        <w:t xml:space="preserve">  "CA1711-2": </w:t>
      </w:r>
      <w:proofErr w:type="gramStart"/>
      <w:r>
        <w:t>{</w:t>
      </w:r>
      <w:r w:rsidR="00DE1A39">
        <w:t xml:space="preserve">  </w:t>
      </w:r>
      <w:proofErr w:type="gramEnd"/>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1900" w:name="_Toc510174889"/>
      <w:r>
        <w:t>physicalLocation property</w:t>
      </w:r>
      <w:bookmarkEnd w:id="1900"/>
    </w:p>
    <w:p w14:paraId="23C5F0EF" w14:textId="5C6ABB71"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C12AF1">
        <w:t>3.20</w:t>
      </w:r>
      <w:r>
        <w:fldChar w:fldCharType="end"/>
      </w:r>
      <w:r w:rsidRPr="008651CE">
        <w:t>) that identifies the relevant location.</w:t>
      </w:r>
    </w:p>
    <w:p w14:paraId="0BE523CC" w14:textId="11807D96" w:rsidR="00B86BC7" w:rsidRDefault="00B86BC7" w:rsidP="00B86BC7">
      <w:pPr>
        <w:pStyle w:val="Heading3"/>
      </w:pPr>
      <w:bookmarkStart w:id="1901" w:name="_Toc510174890"/>
      <w:r>
        <w:t>message property</w:t>
      </w:r>
      <w:bookmarkEnd w:id="1901"/>
    </w:p>
    <w:p w14:paraId="095EAE33" w14:textId="43E25C9A"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C12AF1">
        <w:t>3.9</w:t>
      </w:r>
      <w:r w:rsidR="004C53FE">
        <w:fldChar w:fldCharType="end"/>
      </w:r>
      <w:r w:rsidR="006F4D22">
        <w:t>)</w:t>
      </w:r>
      <w:r w:rsidRPr="008651CE">
        <w:t xml:space="preserve"> that describes the condition that was encountered.</w:t>
      </w:r>
    </w:p>
    <w:p w14:paraId="17CA8781" w14:textId="7EE0FF9E"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C12AF1">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C12AF1">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902" w:name="_Ref493404972"/>
      <w:bookmarkStart w:id="1903" w:name="_Ref493406037"/>
      <w:bookmarkStart w:id="1904" w:name="_Toc510174891"/>
      <w:r>
        <w:t>level property</w:t>
      </w:r>
      <w:bookmarkEnd w:id="1902"/>
      <w:bookmarkEnd w:id="1903"/>
      <w:bookmarkEnd w:id="190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lastRenderedPageBreak/>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1905" w:name="_Toc510174892"/>
      <w:r>
        <w:t>threadId property</w:t>
      </w:r>
      <w:bookmarkEnd w:id="190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1906" w:name="_Toc510174893"/>
      <w:r>
        <w:t>time property</w:t>
      </w:r>
      <w:bookmarkEnd w:id="1906"/>
    </w:p>
    <w:p w14:paraId="2D4A5B6B" w14:textId="67041F3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C12AF1">
        <w:t>3.8</w:t>
      </w:r>
      <w:r>
        <w:fldChar w:fldCharType="end"/>
      </w:r>
      <w:r w:rsidRPr="008651CE">
        <w:t>).</w:t>
      </w:r>
    </w:p>
    <w:p w14:paraId="33699F22" w14:textId="56DC8386" w:rsidR="00B86BC7" w:rsidRDefault="00B86BC7" w:rsidP="00B86BC7">
      <w:pPr>
        <w:pStyle w:val="Heading3"/>
      </w:pPr>
      <w:bookmarkStart w:id="1907" w:name="_Toc510174894"/>
      <w:r>
        <w:t>exception property</w:t>
      </w:r>
      <w:bookmarkEnd w:id="1907"/>
    </w:p>
    <w:p w14:paraId="0929118A" w14:textId="7BE10BC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C12AF1">
        <w:t>3.3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1908" w:name="_Toc510174895"/>
      <w:r>
        <w:t>properties property</w:t>
      </w:r>
      <w:bookmarkEnd w:id="1908"/>
    </w:p>
    <w:p w14:paraId="2707E928" w14:textId="70C4FCD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C12AF1">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1909" w:name="_Ref493570836"/>
      <w:bookmarkStart w:id="1910" w:name="_Toc510174896"/>
      <w:r>
        <w:t>exception object</w:t>
      </w:r>
      <w:bookmarkEnd w:id="1909"/>
      <w:bookmarkEnd w:id="1910"/>
    </w:p>
    <w:p w14:paraId="1257C9E2" w14:textId="6070509F" w:rsidR="00B86BC7" w:rsidRDefault="00B86BC7" w:rsidP="00B86BC7">
      <w:pPr>
        <w:pStyle w:val="Heading3"/>
      </w:pPr>
      <w:bookmarkStart w:id="1911" w:name="_Toc510174897"/>
      <w:r>
        <w:t>General</w:t>
      </w:r>
      <w:bookmarkEnd w:id="1911"/>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1912" w:name="_Toc510174898"/>
      <w:r>
        <w:t>kind property</w:t>
      </w:r>
      <w:bookmarkEnd w:id="191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913" w:name="_Toc510174899"/>
      <w:r>
        <w:lastRenderedPageBreak/>
        <w:t>message property</w:t>
      </w:r>
      <w:bookmarkEnd w:id="1913"/>
    </w:p>
    <w:p w14:paraId="0E15DE57" w14:textId="02766CC0"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C12AF1">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146C9CF3" w:rsidR="00492D47" w:rsidRDefault="00492D47" w:rsidP="00492D47">
      <w:r>
        <w:t xml:space="preserve">EXAMPLE 2: C#: The tool </w:t>
      </w:r>
      <w:r w:rsidR="00105CCB">
        <w:t>would</w:t>
      </w:r>
      <w:r>
        <w:t xml:space="preserve"> populate </w:t>
      </w:r>
      <w:r w:rsidRPr="00492D47">
        <w:rPr>
          <w:rStyle w:val="CODEtemp"/>
        </w:rPr>
        <w:t>message</w:t>
      </w:r>
      <w:r>
        <w:t xml:space="preserve"> from the </w:t>
      </w:r>
      <w:del w:id="1914" w:author="Laurence Golding" w:date="2018-04-02T11:03:00Z">
        <w:r w:rsidDel="008917CA">
          <w:delText xml:space="preserve">value of the </w:delText>
        </w:r>
      </w:del>
      <w:r w:rsidRPr="00492D47">
        <w:rPr>
          <w:rStyle w:val="CODEtemp"/>
        </w:rPr>
        <w:t>Message</w:t>
      </w:r>
      <w:r>
        <w:t xml:space="preserve"> property of any object derived from </w:t>
      </w:r>
      <w:r w:rsidRPr="00492D47">
        <w:rPr>
          <w:rStyle w:val="CODEtemp"/>
        </w:rPr>
        <w:t>System.Exception</w:t>
      </w:r>
      <w:r>
        <w:t>.</w:t>
      </w:r>
    </w:p>
    <w:p w14:paraId="376A7352" w14:textId="783D0D29"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C12AF1">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C12AF1">
        <w:t>3.9.4</w:t>
      </w:r>
      <w:r>
        <w:fldChar w:fldCharType="end"/>
      </w:r>
      <w:r>
        <w:t>).</w:t>
      </w:r>
    </w:p>
    <w:p w14:paraId="7B596160" w14:textId="2780E670" w:rsidR="00B86BC7" w:rsidRDefault="00B86BC7" w:rsidP="00B86BC7">
      <w:pPr>
        <w:pStyle w:val="Heading3"/>
      </w:pPr>
      <w:bookmarkStart w:id="1915" w:name="_Toc510174900"/>
      <w:r>
        <w:t>stack property</w:t>
      </w:r>
      <w:bookmarkEnd w:id="1915"/>
    </w:p>
    <w:p w14:paraId="17152AD6" w14:textId="74C38592"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C12AF1">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916" w:name="_Toc510174901"/>
      <w:r>
        <w:t>innerExceptions property</w:t>
      </w:r>
      <w:bookmarkEnd w:id="1916"/>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1917" w:name="_Toc287332011"/>
      <w:bookmarkStart w:id="1918" w:name="_Toc510174902"/>
      <w:r w:rsidRPr="00FD22AC">
        <w:lastRenderedPageBreak/>
        <w:t>Conformance</w:t>
      </w:r>
      <w:bookmarkEnd w:id="1917"/>
      <w:bookmarkEnd w:id="1918"/>
    </w:p>
    <w:p w14:paraId="1D48659C" w14:textId="6555FDBE" w:rsidR="00EE1E0B" w:rsidRDefault="00EE1E0B" w:rsidP="002244CB"/>
    <w:p w14:paraId="3BBDC6A3" w14:textId="77777777" w:rsidR="00376AE7" w:rsidRDefault="00376AE7" w:rsidP="00376AE7">
      <w:pPr>
        <w:pStyle w:val="Heading2"/>
        <w:numPr>
          <w:ilvl w:val="1"/>
          <w:numId w:val="2"/>
        </w:numPr>
      </w:pPr>
      <w:bookmarkStart w:id="1919" w:name="_Toc510174903"/>
      <w:r>
        <w:t>Conformance targets</w:t>
      </w:r>
      <w:bookmarkEnd w:id="191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1DC8ED0F" w14:textId="4616BC6C"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791B5EEB"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1920" w:name="_Toc510174904"/>
      <w:r>
        <w:t>Conformance Clause 1: SARIF log file</w:t>
      </w:r>
      <w:bookmarkEnd w:id="1920"/>
    </w:p>
    <w:p w14:paraId="7C2F5389" w14:textId="0A4B72C2" w:rsidR="0018481C" w:rsidRDefault="00376AE7" w:rsidP="00376AE7">
      <w:r>
        <w:t>A text file satisfies the “SARIF log file” conformance profile if</w:t>
      </w:r>
      <w:r w:rsidR="0018481C">
        <w:t>:</w:t>
      </w:r>
    </w:p>
    <w:p w14:paraId="177D8019" w14:textId="6280CCDD"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C12AF1">
        <w:t>3</w:t>
      </w:r>
      <w:r w:rsidR="002244CB">
        <w:fldChar w:fldCharType="end"/>
      </w:r>
      <w:r w:rsidR="00376AE7">
        <w:t>.</w:t>
      </w:r>
    </w:p>
    <w:p w14:paraId="0502E9E3" w14:textId="302C5B6F" w:rsidR="00105CCB" w:rsidRDefault="00105CCB" w:rsidP="00376AE7">
      <w:pPr>
        <w:pStyle w:val="Heading2"/>
        <w:numPr>
          <w:ilvl w:val="1"/>
          <w:numId w:val="2"/>
        </w:numPr>
      </w:pPr>
      <w:bookmarkStart w:id="1921" w:name="_Toc510174905"/>
      <w:r>
        <w:t>Conformance Clause 2: SARIF resource file</w:t>
      </w:r>
      <w:bookmarkEnd w:id="1921"/>
    </w:p>
    <w:p w14:paraId="2BD1E793" w14:textId="77777777" w:rsidR="00105CCB" w:rsidRDefault="00105CCB" w:rsidP="00105CCB">
      <w:r>
        <w:t>A text file satisfies the “SARIF resource file” conformance profile if:</w:t>
      </w:r>
    </w:p>
    <w:p w14:paraId="2EADB205" w14:textId="5254C651"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C12AF1">
        <w:t>3.9.6.4</w:t>
      </w:r>
      <w:r>
        <w:fldChar w:fldCharType="end"/>
      </w:r>
      <w:r>
        <w:t>, “</w:t>
      </w:r>
      <w:r w:rsidR="001E6121">
        <w:fldChar w:fldCharType="begin"/>
      </w:r>
      <w:r w:rsidR="001E6121">
        <w:instrText xml:space="preserve"> REF _Ref508811723 \h </w:instrText>
      </w:r>
      <w:r w:rsidR="001E6121">
        <w:fldChar w:fldCharType="separate"/>
      </w:r>
      <w:r w:rsidR="00C12AF1">
        <w:t>SARIF resource file format</w:t>
      </w:r>
      <w:r w:rsidR="001E6121">
        <w:fldChar w:fldCharType="end"/>
      </w:r>
      <w:r>
        <w:t>”.</w:t>
      </w:r>
    </w:p>
    <w:p w14:paraId="58932575" w14:textId="1F704A9E" w:rsidR="00105CCB" w:rsidRDefault="00105CCB" w:rsidP="00E04728">
      <w:pPr>
        <w:pStyle w:val="ListParagraph"/>
        <w:numPr>
          <w:ilvl w:val="0"/>
          <w:numId w:val="48"/>
        </w:numPr>
      </w:pPr>
      <w:r>
        <w:t xml:space="preserve">It contains only those elements defined in </w:t>
      </w:r>
      <w:bookmarkStart w:id="1922" w:name="_Hlk507945868"/>
      <w:r>
        <w:t>§</w:t>
      </w:r>
      <w:r>
        <w:fldChar w:fldCharType="begin"/>
      </w:r>
      <w:r>
        <w:instrText xml:space="preserve"> REF _Ref508811723 \r \h </w:instrText>
      </w:r>
      <w:r>
        <w:fldChar w:fldCharType="separate"/>
      </w:r>
      <w:r w:rsidR="00C12AF1">
        <w:t>3.9.6.4</w:t>
      </w:r>
      <w:r>
        <w:fldChar w:fldCharType="end"/>
      </w:r>
      <w:r>
        <w:t>.</w:t>
      </w:r>
      <w:bookmarkEnd w:id="1922"/>
    </w:p>
    <w:p w14:paraId="2010E9D3" w14:textId="4529B27E"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C12AF1">
        <w:t>3</w:t>
      </w:r>
      <w:r>
        <w:fldChar w:fldCharType="end"/>
      </w:r>
      <w:r>
        <w:t>, except as modified in §</w:t>
      </w:r>
      <w:r>
        <w:fldChar w:fldCharType="begin"/>
      </w:r>
      <w:r>
        <w:instrText xml:space="preserve"> REF _Ref508811723 \r \h </w:instrText>
      </w:r>
      <w:r>
        <w:fldChar w:fldCharType="separate"/>
      </w:r>
      <w:r w:rsidR="00C12AF1">
        <w:t>3.9.6.4</w:t>
      </w:r>
      <w:r>
        <w:fldChar w:fldCharType="end"/>
      </w:r>
      <w:r>
        <w:t>.</w:t>
      </w:r>
    </w:p>
    <w:p w14:paraId="3A58DDE1" w14:textId="56034256" w:rsidR="0018481C" w:rsidRDefault="0018481C" w:rsidP="00376AE7">
      <w:pPr>
        <w:pStyle w:val="Heading2"/>
        <w:numPr>
          <w:ilvl w:val="1"/>
          <w:numId w:val="2"/>
        </w:numPr>
      </w:pPr>
      <w:bookmarkStart w:id="1923" w:name="_Toc510174906"/>
      <w:r>
        <w:t xml:space="preserve">Conformance Clause </w:t>
      </w:r>
      <w:r w:rsidR="00105CCB">
        <w:t>3</w:t>
      </w:r>
      <w:r>
        <w:t>: SARIF producer</w:t>
      </w:r>
      <w:bookmarkEnd w:id="1923"/>
    </w:p>
    <w:p w14:paraId="350705EC" w14:textId="77777777" w:rsidR="0018481C" w:rsidRDefault="0018481C" w:rsidP="0018481C">
      <w:r>
        <w:t>A program satisfies the “SARIF producer” conformance profile if:</w:t>
      </w:r>
    </w:p>
    <w:p w14:paraId="697B080C" w14:textId="0E4C5874"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C12AF1">
        <w:t>3</w:t>
      </w:r>
      <w:r>
        <w:fldChar w:fldCharType="end"/>
      </w:r>
      <w:r>
        <w:t>.</w:t>
      </w:r>
    </w:p>
    <w:p w14:paraId="2447FAA5" w14:textId="2C72288D"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C12AF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924" w:name="_Toc510174907"/>
      <w:r>
        <w:t xml:space="preserve">Conformance Clause </w:t>
      </w:r>
      <w:r w:rsidR="00105CCB">
        <w:t>4</w:t>
      </w:r>
      <w:r>
        <w:t>: Direct producer</w:t>
      </w:r>
      <w:bookmarkEnd w:id="1924"/>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07628806"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C12AF1">
        <w:t>3</w:t>
      </w:r>
      <w:r w:rsidR="002244CB">
        <w:fldChar w:fldCharType="end"/>
      </w:r>
      <w:r>
        <w:t xml:space="preserve"> that are designated as applying to </w:t>
      </w:r>
      <w:r w:rsidR="0018481C">
        <w:t>“</w:t>
      </w:r>
      <w:r>
        <w:t>direct producers</w:t>
      </w:r>
      <w:r w:rsidR="0018481C">
        <w:t>” or to “analysis tools”</w:t>
      </w:r>
      <w:r>
        <w:t>.</w:t>
      </w:r>
    </w:p>
    <w:p w14:paraId="74D6208C" w14:textId="745DF50C"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12AF1">
        <w:t>3</w:t>
      </w:r>
      <w:r w:rsidR="002244CB">
        <w:fldChar w:fldCharType="end"/>
      </w:r>
      <w:r>
        <w:t>, are intended to be produced only by converters.</w:t>
      </w:r>
    </w:p>
    <w:p w14:paraId="55AB9238" w14:textId="671F9C43" w:rsidR="00376AE7" w:rsidRDefault="00376AE7" w:rsidP="00376AE7">
      <w:pPr>
        <w:pStyle w:val="Heading2"/>
        <w:numPr>
          <w:ilvl w:val="1"/>
          <w:numId w:val="2"/>
        </w:numPr>
      </w:pPr>
      <w:bookmarkStart w:id="1925" w:name="_Toc510174908"/>
      <w:r>
        <w:lastRenderedPageBreak/>
        <w:t xml:space="preserve">Conformance Clause </w:t>
      </w:r>
      <w:r w:rsidR="00105CCB">
        <w:t>5</w:t>
      </w:r>
      <w:r>
        <w:t>: Converter</w:t>
      </w:r>
      <w:bookmarkEnd w:id="1925"/>
    </w:p>
    <w:p w14:paraId="321555D2" w14:textId="11894AC1" w:rsidR="00376AE7" w:rsidRDefault="00376AE7" w:rsidP="00376AE7">
      <w:r>
        <w:t>A converter satisfies the “Converter” conformance profile if</w:t>
      </w:r>
      <w:r w:rsidR="0018481C">
        <w:t>:</w:t>
      </w:r>
    </w:p>
    <w:p w14:paraId="07C39B54" w14:textId="77777777" w:rsidR="0018481C" w:rsidRDefault="0018481C" w:rsidP="00E04728">
      <w:pPr>
        <w:pStyle w:val="ListParagraph"/>
        <w:numPr>
          <w:ilvl w:val="0"/>
          <w:numId w:val="43"/>
        </w:numPr>
      </w:pPr>
      <w:r>
        <w:t>It satisfies the “SARIF producer” conformance profile.</w:t>
      </w:r>
    </w:p>
    <w:p w14:paraId="0AF534E1" w14:textId="28B01C37" w:rsidR="00376AE7" w:rsidRDefault="00376AE7" w:rsidP="00E04728">
      <w:pPr>
        <w:pStyle w:val="ListParagraph"/>
        <w:numPr>
          <w:ilvl w:val="0"/>
          <w:numId w:val="43"/>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C12AF1">
        <w:t>3</w:t>
      </w:r>
      <w:r w:rsidR="002244CB">
        <w:fldChar w:fldCharType="end"/>
      </w:r>
      <w:r>
        <w:t xml:space="preserve"> that are designated as applying to converters.</w:t>
      </w:r>
    </w:p>
    <w:p w14:paraId="7BFA617E" w14:textId="6D150DC3" w:rsidR="00376AE7" w:rsidRDefault="00376AE7" w:rsidP="00E04728">
      <w:pPr>
        <w:pStyle w:val="ListParagraph"/>
        <w:numPr>
          <w:ilvl w:val="0"/>
          <w:numId w:val="43"/>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12AF1">
        <w:t>3</w:t>
      </w:r>
      <w:r w:rsidR="002244CB">
        <w:fldChar w:fldCharType="end"/>
      </w:r>
      <w:r>
        <w:t>, are intended to be produced only by direct producers.</w:t>
      </w:r>
    </w:p>
    <w:p w14:paraId="4F7B2319" w14:textId="0D170568" w:rsidR="00376AE7" w:rsidRDefault="00376AE7" w:rsidP="00376AE7">
      <w:pPr>
        <w:pStyle w:val="Heading2"/>
        <w:numPr>
          <w:ilvl w:val="1"/>
          <w:numId w:val="2"/>
        </w:numPr>
      </w:pPr>
      <w:bookmarkStart w:id="1926" w:name="_Toc510174909"/>
      <w:r>
        <w:t xml:space="preserve">Conformance Clause </w:t>
      </w:r>
      <w:r w:rsidR="00105CCB">
        <w:t>6</w:t>
      </w:r>
      <w:r>
        <w:t>: Deterministic producer</w:t>
      </w:r>
      <w:bookmarkEnd w:id="1926"/>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4CB61480" w14:textId="2B63E035" w:rsidR="00376AE7" w:rsidRDefault="00376AE7" w:rsidP="00376AE7">
      <w:pPr>
        <w:pStyle w:val="Heading2"/>
        <w:numPr>
          <w:ilvl w:val="1"/>
          <w:numId w:val="2"/>
        </w:numPr>
      </w:pPr>
      <w:bookmarkStart w:id="1927" w:name="_Toc510174910"/>
      <w:r>
        <w:t xml:space="preserve">Conformance Clause </w:t>
      </w:r>
      <w:r w:rsidR="00105CCB">
        <w:t>7</w:t>
      </w:r>
      <w:r>
        <w:t xml:space="preserve">: </w:t>
      </w:r>
      <w:r w:rsidR="0018481C">
        <w:t>SARIF c</w:t>
      </w:r>
      <w:r>
        <w:t>onsumer</w:t>
      </w:r>
      <w:bookmarkEnd w:id="1927"/>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ED09AC8"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C12AF1">
        <w:t>3</w:t>
      </w:r>
      <w:r w:rsidR="002244CB">
        <w:fldChar w:fldCharType="end"/>
      </w:r>
      <w:r>
        <w:t>.</w:t>
      </w:r>
    </w:p>
    <w:p w14:paraId="7B2084FE" w14:textId="6910EA76"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C12AF1">
        <w:t>3</w:t>
      </w:r>
      <w:r w:rsidR="0029266C">
        <w:fldChar w:fldCharType="end"/>
      </w:r>
      <w:r>
        <w:t xml:space="preserve"> that are designated as applying to</w:t>
      </w:r>
      <w:r w:rsidR="0018481C">
        <w:t xml:space="preserve"> SARIF</w:t>
      </w:r>
      <w:r>
        <w:t xml:space="preserve"> consumers.</w:t>
      </w:r>
    </w:p>
    <w:p w14:paraId="299AF6C4" w14:textId="1F597293" w:rsidR="00376AE7" w:rsidRDefault="00376AE7" w:rsidP="00376AE7">
      <w:pPr>
        <w:pStyle w:val="Heading2"/>
        <w:numPr>
          <w:ilvl w:val="1"/>
          <w:numId w:val="2"/>
        </w:numPr>
      </w:pPr>
      <w:bookmarkStart w:id="1928" w:name="_Toc510174911"/>
      <w:r>
        <w:t xml:space="preserve">Conformance Clause </w:t>
      </w:r>
      <w:r w:rsidR="00105CCB">
        <w:t>8</w:t>
      </w:r>
      <w:r>
        <w:t>: Viewer</w:t>
      </w:r>
      <w:bookmarkEnd w:id="1928"/>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10985AFD" w:rsidR="00376AE7" w:rsidRPr="008E6B35"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C12AF1">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1929" w:name="AppendixAcknowledgments"/>
      <w:bookmarkStart w:id="1930" w:name="_Toc85472897"/>
      <w:bookmarkStart w:id="1931" w:name="_Toc287332012"/>
      <w:bookmarkStart w:id="1932" w:name="_Toc510174912"/>
      <w:bookmarkEnd w:id="1929"/>
      <w:r>
        <w:lastRenderedPageBreak/>
        <w:t xml:space="preserve">(Informative) </w:t>
      </w:r>
      <w:r w:rsidR="00B80CDB">
        <w:t>Acknowl</w:t>
      </w:r>
      <w:r w:rsidR="004D0E5E">
        <w:t>e</w:t>
      </w:r>
      <w:r w:rsidR="008F61FB">
        <w:t>dg</w:t>
      </w:r>
      <w:r w:rsidR="0052099F">
        <w:t>ments</w:t>
      </w:r>
      <w:bookmarkEnd w:id="1930"/>
      <w:bookmarkEnd w:id="1931"/>
      <w:bookmarkEnd w:id="1932"/>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1933" w:name="AppendixFingerprints"/>
      <w:bookmarkStart w:id="1934" w:name="_Toc510174913"/>
      <w:bookmarkEnd w:id="1933"/>
      <w:r>
        <w:lastRenderedPageBreak/>
        <w:t xml:space="preserve">(Informative) </w:t>
      </w:r>
      <w:r w:rsidR="00710FE0">
        <w:t>Use of fingerprints by result management systems</w:t>
      </w:r>
      <w:bookmarkEnd w:id="1934"/>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 xml:space="preserve">It is difficult to devise an algorithm that constructs a truly stable fingerprint for a result. Fortunately, for practical purposes, the fingerprint does need to be </w:t>
      </w:r>
      <w:proofErr w:type="gramStart"/>
      <w:r>
        <w:t>absolutely stable</w:t>
      </w:r>
      <w:proofErr w:type="gramEnd"/>
      <w:r>
        <w:t>;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935" w:name="AppendixViewers"/>
      <w:bookmarkStart w:id="1936" w:name="_Toc510174914"/>
      <w:bookmarkEnd w:id="1935"/>
      <w:r>
        <w:lastRenderedPageBreak/>
        <w:t xml:space="preserve">(Informative) </w:t>
      </w:r>
      <w:r w:rsidR="00710FE0">
        <w:t xml:space="preserve">Use of SARIF by log </w:t>
      </w:r>
      <w:r w:rsidR="00AF0D84">
        <w:t xml:space="preserve">file </w:t>
      </w:r>
      <w:r w:rsidR="00710FE0">
        <w:t>viewers</w:t>
      </w:r>
      <w:bookmarkEnd w:id="1936"/>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937" w:name="AppendixConverters"/>
      <w:bookmarkStart w:id="1938" w:name="_Toc510174915"/>
      <w:bookmarkEnd w:id="1937"/>
      <w:r>
        <w:lastRenderedPageBreak/>
        <w:t xml:space="preserve">(Informative) </w:t>
      </w:r>
      <w:r w:rsidR="00710FE0">
        <w:t>Production of SARIF by converters</w:t>
      </w:r>
      <w:bookmarkEnd w:id="1938"/>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260E8F76"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C12AF1">
        <w:t>3.18.10</w:t>
      </w:r>
      <w:r w:rsidR="00C6546E">
        <w:fldChar w:fldCharType="end"/>
      </w:r>
      <w:r>
        <w:t>).</w:t>
      </w:r>
    </w:p>
    <w:p w14:paraId="14E4D457" w14:textId="4B51AFE3"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C12AF1">
        <w:t>3.12.4</w:t>
      </w:r>
      <w:r>
        <w:fldChar w:fldCharType="end"/>
      </w:r>
      <w:r>
        <w:t>).</w:t>
      </w:r>
    </w:p>
    <w:p w14:paraId="7B432429" w14:textId="7FCB8689" w:rsidR="00710FE0" w:rsidRDefault="002244CB" w:rsidP="00710FE0">
      <w:pPr>
        <w:pStyle w:val="AppendixHeading1"/>
      </w:pPr>
      <w:bookmarkStart w:id="1939" w:name="AppendixRuleMetadata"/>
      <w:bookmarkStart w:id="1940" w:name="_Toc510174916"/>
      <w:bookmarkEnd w:id="1939"/>
      <w:r>
        <w:lastRenderedPageBreak/>
        <w:t xml:space="preserve">(Informative) </w:t>
      </w:r>
      <w:r w:rsidR="00710FE0">
        <w:t>Locating rule metadata</w:t>
      </w:r>
      <w:bookmarkEnd w:id="1940"/>
    </w:p>
    <w:p w14:paraId="43EDCF6F" w14:textId="510D7CE8"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C12AF1">
        <w:t>3.11.14</w:t>
      </w:r>
      <w:r>
        <w:fldChar w:fldCharType="end"/>
      </w:r>
      <w:r>
        <w:t xml:space="preserve"> and §</w:t>
      </w:r>
      <w:r>
        <w:fldChar w:fldCharType="begin"/>
      </w:r>
      <w:r>
        <w:instrText xml:space="preserve"> REF _Ref493407996 \w \h </w:instrText>
      </w:r>
      <w:r>
        <w:fldChar w:fldCharType="separate"/>
      </w:r>
      <w:r w:rsidR="00C12AF1">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941" w:name="AppendixDeterminism"/>
      <w:bookmarkStart w:id="1942" w:name="_Toc510174917"/>
      <w:bookmarkEnd w:id="1941"/>
      <w:r>
        <w:lastRenderedPageBreak/>
        <w:t xml:space="preserve">(Normative) </w:t>
      </w:r>
      <w:r w:rsidR="00710FE0">
        <w:t>Producing deterministic SARIF log files</w:t>
      </w:r>
      <w:bookmarkEnd w:id="1942"/>
    </w:p>
    <w:p w14:paraId="269DCAE0" w14:textId="72CA49C1" w:rsidR="00B62028" w:rsidRDefault="00B62028" w:rsidP="00B62028">
      <w:pPr>
        <w:pStyle w:val="AppendixHeading2"/>
      </w:pPr>
      <w:bookmarkStart w:id="1943" w:name="_Toc510174918"/>
      <w:r>
        <w:t>General</w:t>
      </w:r>
      <w:bookmarkEnd w:id="194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1944" w:name="_Toc510174919"/>
      <w:r>
        <w:t>Non-deterministic file format elements</w:t>
      </w:r>
      <w:bookmarkEnd w:id="1944"/>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startTime</w:t>
      </w:r>
      <w:proofErr w:type="gramEnd"/>
    </w:p>
    <w:p w14:paraId="29D8FDB1"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dTime</w:t>
      </w:r>
      <w:proofErr w:type="gramEnd"/>
    </w:p>
    <w:p w14:paraId="048942C6"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processId</w:t>
      </w:r>
      <w:proofErr w:type="gramEnd"/>
    </w:p>
    <w:p w14:paraId="20D366BF"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machine</w:t>
      </w:r>
      <w:proofErr w:type="gramEnd"/>
    </w:p>
    <w:p w14:paraId="6919656E"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account</w:t>
      </w:r>
      <w:proofErr w:type="gramEnd"/>
    </w:p>
    <w:p w14:paraId="0E552812" w14:textId="77777777" w:rsidR="00B62028" w:rsidRDefault="00B62028" w:rsidP="00E04728">
      <w:pPr>
        <w:pStyle w:val="ListParagraph"/>
        <w:numPr>
          <w:ilvl w:val="0"/>
          <w:numId w:val="2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vironmentVariables</w:t>
      </w:r>
      <w:proofErr w:type="gramEnd"/>
    </w:p>
    <w:p w14:paraId="7A789FB4" w14:textId="77777777" w:rsidR="00B62028" w:rsidRDefault="00B62028" w:rsidP="00E04728">
      <w:pPr>
        <w:pStyle w:val="ListParagraph"/>
        <w:numPr>
          <w:ilvl w:val="0"/>
          <w:numId w:val="2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hreadId</w:t>
      </w:r>
      <w:proofErr w:type="gramEnd"/>
    </w:p>
    <w:p w14:paraId="0771D70D"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ime</w:t>
      </w:r>
      <w:proofErr w:type="gramEnd"/>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proofErr w:type="gramStart"/>
      <w:r w:rsidRPr="00B62028">
        <w:rPr>
          <w:rStyle w:val="CODEtemp"/>
        </w:rPr>
        <w:t>run.automationId</w:t>
      </w:r>
      <w:proofErr w:type="gramEnd"/>
    </w:p>
    <w:p w14:paraId="479C0B48" w14:textId="11B30972" w:rsidR="00B62028" w:rsidRDefault="00B62028" w:rsidP="00E04728">
      <w:pPr>
        <w:pStyle w:val="ListParagraph"/>
        <w:numPr>
          <w:ilvl w:val="0"/>
          <w:numId w:val="27"/>
        </w:numPr>
        <w:rPr>
          <w:rStyle w:val="CODEtemp"/>
        </w:rPr>
      </w:pPr>
      <w:proofErr w:type="gramStart"/>
      <w:r w:rsidRPr="00B62028">
        <w:rPr>
          <w:rStyle w:val="CODEtemp"/>
        </w:rPr>
        <w:lastRenderedPageBreak/>
        <w:t>run.baselineId</w:t>
      </w:r>
      <w:proofErr w:type="gramEnd"/>
    </w:p>
    <w:p w14:paraId="1C7E04E7" w14:textId="72BB980B" w:rsidR="00183DEE" w:rsidRPr="00B62028" w:rsidRDefault="00183DEE" w:rsidP="00E04728">
      <w:pPr>
        <w:pStyle w:val="ListParagraph"/>
        <w:numPr>
          <w:ilvl w:val="0"/>
          <w:numId w:val="27"/>
        </w:numPr>
        <w:rPr>
          <w:rStyle w:val="CODEtemp"/>
        </w:rPr>
      </w:pPr>
      <w:proofErr w:type="gramStart"/>
      <w:r>
        <w:rPr>
          <w:rStyle w:val="CODEtemp"/>
        </w:rPr>
        <w:t>run.originalUriBaseIds</w:t>
      </w:r>
      <w:proofErr w:type="gramEnd"/>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1945" w:name="_Toc510174920"/>
      <w:r>
        <w:t>Array and dictionary element ordering</w:t>
      </w:r>
      <w:bookmarkEnd w:id="1945"/>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946" w:name="_Toc510174921"/>
      <w:r>
        <w:t>Absolute paths</w:t>
      </w:r>
      <w:bookmarkEnd w:id="1946"/>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1947" w:name="_Toc510174922"/>
      <w:r>
        <w:t>Compensating for non-deterministic output</w:t>
      </w:r>
      <w:bookmarkEnd w:id="194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948" w:name="_Toc510174923"/>
      <w:r>
        <w:lastRenderedPageBreak/>
        <w:t>Interaction between determinism and baselining</w:t>
      </w:r>
      <w:bookmarkEnd w:id="1948"/>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3B3BEE1E"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ins w:id="1949" w:author="Laurence Golding" w:date="2018-04-02T10:55:00Z">
        <w:r w:rsidR="005C35E0">
          <w:t>t</w:t>
        </w:r>
      </w:ins>
      <w:del w:id="1950" w:author="Laurence Golding" w:date="2018-04-02T10:55:00Z">
        <w:r w:rsidDel="005C35E0">
          <w:delText>s</w:delText>
        </w:r>
      </w:del>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951" w:name="AppendixFixes"/>
      <w:bookmarkStart w:id="1952" w:name="_Toc510174924"/>
      <w:bookmarkEnd w:id="1951"/>
      <w:r>
        <w:lastRenderedPageBreak/>
        <w:t xml:space="preserve">(Informative) </w:t>
      </w:r>
      <w:r w:rsidR="00710FE0">
        <w:t>Guidance on fixes</w:t>
      </w:r>
      <w:bookmarkEnd w:id="1952"/>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1953" w:name="AppendixExamples"/>
      <w:bookmarkStart w:id="1954" w:name="_Toc510174925"/>
      <w:bookmarkEnd w:id="1953"/>
      <w:r>
        <w:lastRenderedPageBreak/>
        <w:t xml:space="preserve">(Informative) </w:t>
      </w:r>
      <w:r w:rsidR="00710FE0">
        <w:t>Examples</w:t>
      </w:r>
      <w:bookmarkEnd w:id="1954"/>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955" w:name="_Toc510174926"/>
      <w:r>
        <w:t xml:space="preserve">Minimal valid SARIF </w:t>
      </w:r>
      <w:r w:rsidR="00EA1C84">
        <w:t>log file</w:t>
      </w:r>
      <w:bookmarkEnd w:id="1955"/>
    </w:p>
    <w:p w14:paraId="2DCB587E" w14:textId="2BA4CBCA"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w:t>
      </w:r>
      <w:del w:id="1956" w:author="Laurence Golding" w:date="2018-04-02T10:55:00Z">
        <w:r w:rsidRPr="00745595" w:rsidDel="005C35E0">
          <w:delText xml:space="preserve">that is, </w:delText>
        </w:r>
      </w:del>
      <w:r w:rsidRPr="00745595">
        <w:t xml:space="preserve">those elements </w:t>
      </w:r>
      <w:r>
        <w:t xml:space="preserve">which the specification states </w:t>
      </w:r>
      <w:r w:rsidRPr="00745595">
        <w:rPr>
          <w:b/>
        </w:rPr>
        <w:t>SHALL</w:t>
      </w:r>
      <w:r w:rsidRPr="00745595">
        <w:t xml:space="preserve"> be present).</w:t>
      </w:r>
    </w:p>
    <w:p w14:paraId="28799F09" w14:textId="2F551195"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C12AF1">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C12AF1">
        <w:t>3.11.13</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957" w:name="_Toc510174927"/>
      <w:r w:rsidRPr="00745595">
        <w:t xml:space="preserve">Minimal recommended SARIF </w:t>
      </w:r>
      <w:r w:rsidR="00EA1C84">
        <w:t xml:space="preserve">log </w:t>
      </w:r>
      <w:r w:rsidRPr="00745595">
        <w:t>file with source information</w:t>
      </w:r>
      <w:bookmarkEnd w:id="1957"/>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51A08013"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C12AF1">
        <w:t>3.11.13</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2124B4B2" w:rsidR="00745595" w:rsidRDefault="00745595" w:rsidP="00745595">
      <w:r>
        <w:t>The file contains those elements recommended by the specification (</w:t>
      </w:r>
      <w:del w:id="1958" w:author="Laurence Golding" w:date="2018-04-02T10:55:00Z">
        <w:r w:rsidDel="005C35E0">
          <w:delText xml:space="preserve">that is, </w:delText>
        </w:r>
      </w:del>
      <w:del w:id="1959" w:author="Laurence Golding" w:date="2018-04-02T10:56:00Z">
        <w:r w:rsidDel="005C35E0">
          <w:delText xml:space="preserve">those </w:delText>
        </w:r>
      </w:del>
      <w:r>
        <w:t>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06EAB91"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C12AF1">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C12AF1">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C12AF1">
        <w:t>3.18</w:t>
      </w:r>
      <w:r>
        <w:fldChar w:fldCharType="end"/>
      </w:r>
      <w:r>
        <w:t xml:space="preserve">) so the recommended elements of the </w:t>
      </w:r>
      <w:r w:rsidRPr="00745595">
        <w:rPr>
          <w:rStyle w:val="CODEtemp"/>
        </w:rPr>
        <w:t>result</w:t>
      </w:r>
      <w:r>
        <w:t xml:space="preserve"> object can be shown.</w:t>
      </w:r>
    </w:p>
    <w:p w14:paraId="0A703AC0" w14:textId="0C57F7C3"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C12AF1">
        <w:t>3.11.10</w:t>
      </w:r>
      <w:r>
        <w:fldChar w:fldCharType="end"/>
      </w:r>
      <w:r>
        <w:t>) specifying only those files in which the tool detected a result.</w:t>
      </w:r>
    </w:p>
    <w:p w14:paraId="71E13AB3" w14:textId="1E06DD41"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C12AF1">
        <w:t>3.11.12</w:t>
      </w:r>
      <w:r>
        <w:fldChar w:fldCharType="end"/>
      </w:r>
      <w:r>
        <w:t>), because when physical location information is available, that property is optional (it “</w:t>
      </w:r>
      <w:r w:rsidRPr="00745595">
        <w:rPr>
          <w:b/>
        </w:rPr>
        <w:t>MAY</w:t>
      </w:r>
      <w:r>
        <w:t>” be present).</w:t>
      </w:r>
    </w:p>
    <w:p w14:paraId="3D9A1852" w14:textId="5221ACA4"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C12AF1">
        <w:t>3.11.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7777777" w:rsidR="006570BF" w:rsidRDefault="006570BF" w:rsidP="00105CCB">
      <w:pPr>
        <w:pStyle w:val="Codesmall"/>
      </w:pPr>
      <w:r>
        <w:t xml:space="preserve">        "file:///user/builder/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77777777" w:rsidR="006570BF" w:rsidRDefault="006570BF" w:rsidP="00105CCB">
      <w:pPr>
        <w:pStyle w:val="Codesmall"/>
      </w:pPr>
      <w:r>
        <w:t xml:space="preserve">                "uri": "file:///user/builder/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960" w:name="_Toc510174928"/>
      <w:r w:rsidRPr="001D7651">
        <w:t xml:space="preserve">Minimal recommended SARIF </w:t>
      </w:r>
      <w:r w:rsidR="00EA1C84">
        <w:t xml:space="preserve">log </w:t>
      </w:r>
      <w:r w:rsidRPr="001D7651">
        <w:t>file without source information</w:t>
      </w:r>
      <w:bookmarkEnd w:id="1960"/>
    </w:p>
    <w:p w14:paraId="0C8A9C7D" w14:textId="6794C44A" w:rsidR="001D7651" w:rsidRDefault="001D7651" w:rsidP="001D7651">
      <w:r w:rsidRPr="001D7651">
        <w:t>This is a minimal recommended SARIF file for the case where</w:t>
      </w:r>
    </w:p>
    <w:p w14:paraId="1B15DF0E" w14:textId="35D616F0"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C12AF1">
        <w:t>3.11.13</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3AA3D2D3" w:rsidR="001D7651" w:rsidRDefault="001D7651" w:rsidP="001D7651">
      <w:r>
        <w:t>The file contains those elements recommended by the specification (</w:t>
      </w:r>
      <w:del w:id="1961" w:author="Laurence Golding" w:date="2018-04-02T10:56:00Z">
        <w:r w:rsidDel="005C35E0">
          <w:delText xml:space="preserve">that is, those </w:delText>
        </w:r>
      </w:del>
      <w:r>
        <w:t>elements which the specification states “</w:t>
      </w:r>
      <w:r w:rsidRPr="001D7651">
        <w:rPr>
          <w:b/>
        </w:rPr>
        <w:t>SHOULD</w:t>
      </w:r>
      <w:r>
        <w:t>” be present), in addition to the required elements.</w:t>
      </w:r>
    </w:p>
    <w:p w14:paraId="404F155C" w14:textId="5BAC7C55"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C12AF1">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C12AF1">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C12AF1">
        <w:t>3.18</w:t>
      </w:r>
      <w:r>
        <w:fldChar w:fldCharType="end"/>
      </w:r>
      <w:r>
        <w:t xml:space="preserve">) so the recommended elements of the </w:t>
      </w:r>
      <w:r w:rsidRPr="001D7651">
        <w:rPr>
          <w:rStyle w:val="CODEtemp"/>
        </w:rPr>
        <w:t>result</w:t>
      </w:r>
      <w:r>
        <w:t xml:space="preserve"> object can be shown.</w:t>
      </w:r>
    </w:p>
    <w:p w14:paraId="7469062E" w14:textId="184F0063"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C12AF1">
        <w:t>3.11.10</w:t>
      </w:r>
      <w:r>
        <w:fldChar w:fldCharType="end"/>
      </w:r>
      <w:r>
        <w:t>) specifying only those files in which the tool detected a result.</w:t>
      </w:r>
    </w:p>
    <w:p w14:paraId="76A5A66E" w14:textId="733F3F70"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C12AF1">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77777777" w:rsidR="001D7651" w:rsidRDefault="001D7651" w:rsidP="00D71A1D">
      <w:pPr>
        <w:pStyle w:val="Codesmall"/>
      </w:pPr>
      <w:r>
        <w:t xml:space="preserve">        "file:///user/builder/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lastRenderedPageBreak/>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gramStart"/>
      <w:r>
        <w:t>Example.Worker.DoWork</w:t>
      </w:r>
      <w:proofErr w:type="gramEnd"/>
      <w:r>
        <w:t>":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w:t>
      </w:r>
      <w:proofErr w:type="gramStart"/>
      <w:r w:rsidR="001D7651">
        <w:t>1.Encrypt</w:t>
      </w:r>
      <w:proofErr w:type="gramEnd"/>
      <w:r w:rsidR="001D7651">
        <w:t>\" should not be used.",</w:t>
      </w:r>
    </w:p>
    <w:p w14:paraId="3E13CA97" w14:textId="3211867F" w:rsidR="00D71A1D" w:rsidRDefault="00D71A1D" w:rsidP="00D71A1D">
      <w:pPr>
        <w:pStyle w:val="Codesmall"/>
      </w:pPr>
      <w:r>
        <w:t xml:space="preserve">            "richText": "The insecure method `Crypto.Sha</w:t>
      </w:r>
      <w:proofErr w:type="gramStart"/>
      <w:r>
        <w:t>1.Encrypt</w:t>
      </w:r>
      <w:proofErr w:type="gramEnd"/>
      <w:r>
        <w: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w:t>
      </w:r>
      <w:proofErr w:type="gramStart"/>
      <w:r>
        <w:t>Example.Worker.DoWork</w:t>
      </w:r>
      <w:proofErr w:type="gram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962" w:name="_Toc510174929"/>
      <w:r w:rsidRPr="001D7651">
        <w:t xml:space="preserve">SARIF </w:t>
      </w:r>
      <w:r w:rsidR="00D71A1D">
        <w:t xml:space="preserve">resource </w:t>
      </w:r>
      <w:r w:rsidRPr="001D7651">
        <w:t xml:space="preserve">file </w:t>
      </w:r>
      <w:r w:rsidR="00D71A1D">
        <w:t>with</w:t>
      </w:r>
      <w:r w:rsidRPr="001D7651">
        <w:t xml:space="preserve"> rule metadata</w:t>
      </w:r>
      <w:bookmarkEnd w:id="1962"/>
    </w:p>
    <w:p w14:paraId="269DD195" w14:textId="4B1361C1"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C12AF1">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C12AF1">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lastRenderedPageBreak/>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1963" w:name="_Toc510174930"/>
      <w:r>
        <w:t>Comprehensive SARIF file</w:t>
      </w:r>
      <w:bookmarkEnd w:id="196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77777777" w:rsidR="006043FF" w:rsidRDefault="006043FF"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18ACCB97" w:rsidR="006043FF" w:rsidRDefault="000C5906" w:rsidP="00EA1C84">
      <w:pPr>
        <w:pStyle w:val="Codesmall"/>
      </w:pPr>
      <w:r>
        <w:t xml:space="preserve">  </w:t>
      </w:r>
      <w:r w:rsidR="006043FF">
        <w:t xml:space="preserve">        "commandLine": "CodeScanner @collections.rsp",</w:t>
      </w:r>
    </w:p>
    <w:p w14:paraId="1E14BD34" w14:textId="1CD76B35" w:rsidR="006043FF" w:rsidRDefault="006043FF" w:rsidP="00EA1C84">
      <w:pPr>
        <w:pStyle w:val="Codesmall"/>
      </w:pPr>
      <w:r>
        <w:t xml:space="preserve">  </w:t>
      </w:r>
      <w:r w:rsidR="000C5906">
        <w:t xml:space="preserve">  </w:t>
      </w:r>
      <w:r>
        <w:t xml:space="preserve">      "responseFiles": {</w:t>
      </w:r>
    </w:p>
    <w:p w14:paraId="1CAB3827" w14:textId="0867147C" w:rsidR="006043FF" w:rsidRDefault="006043FF" w:rsidP="00EA1C84">
      <w:pPr>
        <w:pStyle w:val="Codesmall"/>
      </w:pPr>
      <w:r>
        <w:t xml:space="preserve">    </w:t>
      </w:r>
      <w:r w:rsidR="000C5906">
        <w:t xml:space="preserve">  </w:t>
      </w:r>
      <w:r>
        <w:t xml:space="preserve">      "collections.rsp": "-input src/collections/*.cpp -log out/collections.sarif -rules all -disable C9999"</w:t>
      </w:r>
    </w:p>
    <w:p w14:paraId="6F95F5D9" w14:textId="3A8A2F36" w:rsidR="006043FF" w:rsidRDefault="006043FF" w:rsidP="00EA1C84">
      <w:pPr>
        <w:pStyle w:val="Codesmall"/>
      </w:pPr>
      <w:r>
        <w:t xml:space="preserve">      </w:t>
      </w:r>
      <w:r w:rsidR="000C5906">
        <w:t xml:space="preserve">  </w:t>
      </w:r>
      <w:r>
        <w:t xml:space="preserve">  },</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6A38512" w:rsidR="000C5906" w:rsidRDefault="00FD3B8F" w:rsidP="000C5906">
      <w:pPr>
        <w:pStyle w:val="Codesmall"/>
      </w:pPr>
      <w:r>
        <w:t xml:space="preserve">  </w:t>
      </w:r>
      <w:r w:rsidR="000C5906">
        <w:t xml:space="preserve">                "uri": "file:///home/buildAgent/src/crypto/hash.cpp"</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w:t>
      </w:r>
      <w:proofErr w:type="gramStart"/>
      <w:r>
        <w:t>Rules.SecureHashAlgorithmRule.Evaluate</w:t>
      </w:r>
      <w:proofErr w:type="gram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w:t>
      </w:r>
      <w:proofErr w:type="gramStart"/>
      <w:r>
        <w:t>ExecutionEngine.Engine.EvaluateRule</w:t>
      </w:r>
      <w:proofErr w:type="gram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76D8169A" w14:textId="77777777" w:rsidR="006043FF" w:rsidRDefault="006043FF" w:rsidP="00EA1C84">
      <w:pPr>
        <w:pStyle w:val="Codesmall"/>
      </w:pPr>
      <w:r>
        <w:t xml:space="preserve">      "files": {</w:t>
      </w:r>
    </w:p>
    <w:p w14:paraId="5AE810DF" w14:textId="77777777" w:rsidR="006043FF" w:rsidRDefault="006043FF" w:rsidP="00EA1C84">
      <w:pPr>
        <w:pStyle w:val="Codesmall"/>
      </w:pPr>
      <w:r>
        <w:t xml:space="preserve">        "file:///home/buildAgent/src/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lastRenderedPageBreak/>
        <w:t xml:space="preserve">          "hashes": [</w:t>
      </w:r>
    </w:p>
    <w:p w14:paraId="34C2BCDB" w14:textId="77777777" w:rsidR="006043FF" w:rsidRDefault="006043FF" w:rsidP="00EA1C84">
      <w:pPr>
        <w:pStyle w:val="Codesmall"/>
      </w:pPr>
      <w:r>
        <w:t xml:space="preserve">            {</w:t>
      </w:r>
    </w:p>
    <w:p w14:paraId="2DD3F2FA" w14:textId="77777777" w:rsidR="006043FF" w:rsidRDefault="006043FF" w:rsidP="00EA1C84">
      <w:pPr>
        <w:pStyle w:val="Codesmall"/>
      </w:pPr>
      <w:r>
        <w:t xml:space="preserve">              "algorithm": "sha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7777777" w:rsidR="006043FF" w:rsidRDefault="006043FF" w:rsidP="00EA1C84">
      <w:pPr>
        <w:pStyle w:val="Codesmall"/>
      </w:pPr>
      <w:r>
        <w:t xml:space="preserve">        "file:///home/buildAgent/bin/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49D6CF37" w:rsidR="006043FF" w:rsidRDefault="006043FF" w:rsidP="00EA1C84">
      <w:pPr>
        <w:pStyle w:val="Codesmall"/>
      </w:pPr>
      <w:r>
        <w:t xml:space="preserve">        "file:///home/buildAgent/bin/app.zip#/docs/intro.docx": {</w:t>
      </w:r>
    </w:p>
    <w:p w14:paraId="5222D456" w14:textId="77777777" w:rsidR="006043FF" w:rsidRDefault="006043FF" w:rsidP="00EA1C84">
      <w:pPr>
        <w:pStyle w:val="Codesmall"/>
      </w:pPr>
      <w:r>
        <w:t xml:space="preserve">           "uri": "/docs/intro.docx",</w:t>
      </w:r>
    </w:p>
    <w:p w14:paraId="1D38D278" w14:textId="77777777" w:rsidR="006043FF" w:rsidRDefault="006043FF" w:rsidP="00EA1C84">
      <w:pPr>
        <w:pStyle w:val="Codesmall"/>
      </w:pPr>
      <w:r>
        <w:t xml:space="preserve">           "mimeType": "application/vnd.openxmlformats-officedocument.wordprocessingml.document",</w:t>
      </w:r>
    </w:p>
    <w:p w14:paraId="27EEF64D" w14:textId="77777777" w:rsidR="006043FF" w:rsidRDefault="006043FF" w:rsidP="00EA1C84">
      <w:pPr>
        <w:pStyle w:val="Codesmall"/>
      </w:pPr>
      <w:r>
        <w:t xml:space="preserve">           "parentKey": "file:///home/buildAgent/bin/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3F688ACD" w:rsidR="00EB5632" w:rsidRDefault="00EB5632" w:rsidP="00EB5632">
      <w:pPr>
        <w:pStyle w:val="Codesmall"/>
      </w:pPr>
      <w:r>
        <w:t xml:space="preserve">            "uri": "</w:t>
      </w:r>
      <w:r w:rsidRPr="00FD3B8F">
        <w:t>file:///home/buildAgent/src/collections/list.cpp</w:t>
      </w:r>
      <w:r>
        <w: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2A51BAF5" w:rsidR="00FD3B8F" w:rsidRDefault="006043FF" w:rsidP="00EA1C84">
      <w:pPr>
        <w:pStyle w:val="Codesmall"/>
      </w:pPr>
      <w:r>
        <w:t xml:space="preserve">                </w:t>
      </w:r>
      <w:r w:rsidR="00FD3B8F">
        <w:t xml:space="preserve">  </w:t>
      </w:r>
      <w:r>
        <w:t>"uri": "file:///home/buildAgent/src/collections/list.h"</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w:t>
      </w:r>
      <w:proofErr w:type="gramStart"/>
      <w:r>
        <w:t>core(</w:t>
      </w:r>
      <w:proofErr w:type="gramEnd"/>
      <w:r>
        <w:t>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w:t>
      </w:r>
      <w:proofErr w:type="gramStart"/>
      <w:r>
        <w:t>collections::</w:t>
      </w:r>
      <w:proofErr w:type="gramEnd"/>
      <w:r>
        <w:t>list:add",</w:t>
      </w:r>
    </w:p>
    <w:p w14:paraId="32B4FE3A" w14:textId="77777777" w:rsidR="006043FF" w:rsidRDefault="006043FF" w:rsidP="00EA1C84">
      <w:pPr>
        <w:pStyle w:val="Codesmall"/>
      </w:pPr>
      <w:r>
        <w:t xml:space="preserve">              "decoratedName": </w:t>
      </w:r>
      <w:proofErr w:type="gramStart"/>
      <w:r>
        <w:t>"?add</w:t>
      </w:r>
      <w:proofErr w:type="gramEnd"/>
      <w:r>
        <w:t>@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lastRenderedPageBreak/>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77777777" w:rsidR="00FD3B8F" w:rsidRDefault="006043FF" w:rsidP="00EA1C84">
      <w:pPr>
        <w:pStyle w:val="Codesmall"/>
      </w:pPr>
      <w:r>
        <w:t xml:space="preserve">                </w:t>
      </w:r>
      <w:r w:rsidR="00FD3B8F">
        <w:t xml:space="preserve">  </w:t>
      </w:r>
      <w:r>
        <w:t>"uri": "file:///home/buildAgent/src/collections/list.h"</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655F7CFE"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 "file:///home/buildAgent/src/collections/list.h"</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DC642B"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54E991F4"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 "file:///home/buildAgent/src/collections/list.h"</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65704FEE" w14:textId="3D677504" w:rsidR="007B3256" w:rsidRDefault="00EB5632" w:rsidP="00EA1C84">
      <w:pPr>
        <w:pStyle w:val="Codesmall"/>
      </w:pPr>
      <w:r>
        <w:lastRenderedPageBreak/>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w:t>
      </w:r>
      <w:proofErr w:type="gramStart"/>
      <w:r w:rsidR="00162A07">
        <w:t>`(</w:t>
      </w:r>
      <w:proofErr w:type="gramEnd"/>
      <w:r w:rsidR="00162A07">
        <w:t>y + z) = 42`"</w:t>
      </w:r>
    </w:p>
    <w:p w14:paraId="49EFAACA" w14:textId="3A48E14B" w:rsidR="00162A07" w:rsidRDefault="00EB5632" w:rsidP="00EA1C84">
      <w:pPr>
        <w:pStyle w:val="Codesmall"/>
      </w:pPr>
      <w:r>
        <w:t xml:space="preserve">  </w:t>
      </w:r>
      <w:r w:rsidR="007B3256">
        <w:t xml:space="preserve">        </w:t>
      </w:r>
      <w:r w:rsidR="006D07A5">
        <w:t xml:space="preserve">    </w:t>
      </w:r>
      <w:r w:rsidR="007B3256">
        <w:t xml:space="preserve">              }</w:t>
      </w:r>
      <w:r w:rsidR="00162A07">
        <w:t>,</w:t>
      </w:r>
    </w:p>
    <w:p w14:paraId="4D04E870" w14:textId="73CD017A" w:rsidR="006043FF" w:rsidRDefault="00EB5632" w:rsidP="00EA1C84">
      <w:pPr>
        <w:pStyle w:val="Codesmall"/>
      </w:pPr>
      <w:r>
        <w:t xml:space="preserve">  </w:t>
      </w:r>
      <w:r w:rsidR="006043FF">
        <w:t xml:space="preserve">            </w:t>
      </w:r>
      <w:r w:rsidR="006D07A5">
        <w:t xml:space="preserve">    </w:t>
      </w:r>
      <w:r w:rsidR="006043FF">
        <w:t xml:space="preserve">          "locations": [</w:t>
      </w:r>
    </w:p>
    <w:p w14:paraId="5055E941" w14:textId="1B827E3A" w:rsidR="006043FF" w:rsidRDefault="00EB5632" w:rsidP="00EA1C84">
      <w:pPr>
        <w:pStyle w:val="Codesmall"/>
      </w:pPr>
      <w:r>
        <w:t xml:space="preserve">  </w:t>
      </w:r>
      <w:r w:rsidR="006043FF">
        <w:t xml:space="preserve">                </w:t>
      </w:r>
      <w:r w:rsidR="006D07A5">
        <w:t xml:space="preserve">    </w:t>
      </w:r>
      <w:r w:rsidR="006043FF">
        <w:t xml:space="preserve">        {</w:t>
      </w:r>
    </w:p>
    <w:p w14:paraId="0AE230EB" w14:textId="13819448" w:rsidR="006043FF" w:rsidRDefault="00EB5632" w:rsidP="00EA1C84">
      <w:pPr>
        <w:pStyle w:val="Codesmall"/>
      </w:pPr>
      <w:r>
        <w:t xml:space="preserve">  </w:t>
      </w:r>
      <w:r w:rsidR="006043FF">
        <w:t xml:space="preserve">                    </w:t>
      </w:r>
      <w:r w:rsidR="006D07A5">
        <w:t xml:space="preserve">    </w:t>
      </w:r>
      <w:r w:rsidR="006043FF">
        <w:t xml:space="preserve">      "region": {</w:t>
      </w:r>
    </w:p>
    <w:p w14:paraId="227B53BB" w14:textId="574AE95E" w:rsidR="006043FF" w:rsidRDefault="00EB5632" w:rsidP="00EA1C84">
      <w:pPr>
        <w:pStyle w:val="Codesmall"/>
      </w:pPr>
      <w:r>
        <w:t xml:space="preserve">  </w:t>
      </w:r>
      <w:r w:rsidR="006043FF">
        <w:t xml:space="preserve">                        </w:t>
      </w:r>
      <w:r w:rsidR="006D07A5">
        <w:t xml:space="preserve">    </w:t>
      </w:r>
      <w:r w:rsidR="006043FF">
        <w:t xml:space="preserve">    "startLine": 15,</w:t>
      </w:r>
    </w:p>
    <w:p w14:paraId="7047F4CA" w14:textId="21AA86D4" w:rsidR="006043FF" w:rsidRDefault="00EB5632" w:rsidP="00EA1C84">
      <w:pPr>
        <w:pStyle w:val="Codesmall"/>
      </w:pPr>
      <w:r>
        <w:t xml:space="preserve">  </w:t>
      </w:r>
      <w:r w:rsidR="006D07A5">
        <w:t xml:space="preserve">    </w:t>
      </w:r>
      <w:r w:rsidR="006043FF">
        <w:t xml:space="preserve">                            "startColumn": 13,</w:t>
      </w:r>
    </w:p>
    <w:p w14:paraId="1386CAA5" w14:textId="61F400ED" w:rsidR="006043FF" w:rsidRDefault="00EB5632" w:rsidP="00EA1C84">
      <w:pPr>
        <w:pStyle w:val="Codesmall"/>
      </w:pPr>
      <w:r>
        <w:t xml:space="preserve">  </w:t>
      </w:r>
      <w:r w:rsidR="006043FF">
        <w:t xml:space="preserve">    </w:t>
      </w:r>
      <w:r w:rsidR="006D07A5">
        <w:t xml:space="preserve">    </w:t>
      </w:r>
      <w:r w:rsidR="006043FF">
        <w:t xml:space="preserve">                        "endColumn": 19</w:t>
      </w:r>
    </w:p>
    <w:p w14:paraId="3518C6BA" w14:textId="395AACDF" w:rsidR="006043FF" w:rsidRDefault="00EB5632" w:rsidP="00EA1C84">
      <w:pPr>
        <w:pStyle w:val="Codesmall"/>
      </w:pPr>
      <w:r>
        <w:t xml:space="preserve">  </w:t>
      </w:r>
      <w:r w:rsidR="006043FF">
        <w:t xml:space="preserve">        </w:t>
      </w:r>
      <w:r w:rsidR="006D07A5">
        <w:t xml:space="preserve">    </w:t>
      </w:r>
      <w:r w:rsidR="006043FF">
        <w:t xml:space="preserve">                  }</w:t>
      </w:r>
    </w:p>
    <w:p w14:paraId="128C9C8C" w14:textId="27C82B48" w:rsidR="006043FF" w:rsidRDefault="00EB5632" w:rsidP="00EA1C84">
      <w:pPr>
        <w:pStyle w:val="Codesmall"/>
      </w:pPr>
      <w:r>
        <w:t xml:space="preserve">  </w:t>
      </w:r>
      <w:r w:rsidR="006043FF">
        <w:t xml:space="preserve">            </w:t>
      </w:r>
      <w:r w:rsidR="006D07A5">
        <w:t xml:space="preserve">    </w:t>
      </w:r>
      <w:r w:rsidR="006043FF">
        <w:t xml:space="preserve">            }</w:t>
      </w:r>
    </w:p>
    <w:p w14:paraId="375E6B92" w14:textId="0A51EB70" w:rsidR="006043FF" w:rsidRDefault="00EB5632" w:rsidP="00EA1C84">
      <w:pPr>
        <w:pStyle w:val="Codesmall"/>
      </w:pPr>
      <w:r>
        <w:t xml:space="preserve">  </w:t>
      </w:r>
      <w:r w:rsidR="006043FF">
        <w:t xml:space="preserve">                </w:t>
      </w:r>
      <w:r w:rsidR="006D07A5">
        <w:t xml:space="preserve">    </w:t>
      </w:r>
      <w:r w:rsidR="006043FF">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6765B86B"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 "file:///home/buildAgent/src/collections/list.h"</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w:t>
      </w:r>
      <w:proofErr w:type="gramStart"/>
      <w:r>
        <w:t>core(</w:t>
      </w:r>
      <w:proofErr w:type="gramEnd"/>
      <w:r>
        <w:t>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w:t>
      </w:r>
      <w:proofErr w:type="gramStart"/>
      <w:r>
        <w:t>collections::</w:t>
      </w:r>
      <w:proofErr w:type="gramEnd"/>
      <w:r>
        <w:t>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445E251A" w:rsidR="001D4826" w:rsidRDefault="00EB5632" w:rsidP="00EA1C84">
      <w:pPr>
        <w:pStyle w:val="Codesmall"/>
      </w:pPr>
      <w:r>
        <w:t xml:space="preserve">  </w:t>
      </w:r>
      <w:r w:rsidR="001D4826">
        <w:t xml:space="preserve">    </w:t>
      </w:r>
      <w:r w:rsidR="006043FF">
        <w:t xml:space="preserve">                  "uri": "file:///home/buildAgent/src/collections/list.h"</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w:t>
      </w:r>
      <w:proofErr w:type="gramStart"/>
      <w:r>
        <w:t>collections::</w:t>
      </w:r>
      <w:proofErr w:type="gramEnd"/>
      <w:r>
        <w:t>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lastRenderedPageBreak/>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w:t>
      </w:r>
      <w:proofErr w:type="gramStart"/>
      <w:r>
        <w:t>" ]</w:t>
      </w:r>
      <w:proofErr w:type="gramEnd"/>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34EDD500" w:rsidR="00C77E8B" w:rsidRDefault="00EB5632" w:rsidP="00EA1C84">
      <w:pPr>
        <w:pStyle w:val="Codesmall"/>
      </w:pPr>
      <w:r>
        <w:t xml:space="preserve">  </w:t>
      </w:r>
      <w:r w:rsidR="008F442D">
        <w:t xml:space="preserve">  </w:t>
      </w:r>
      <w:r w:rsidR="006043FF">
        <w:t xml:space="preserve">                  </w:t>
      </w:r>
      <w:r w:rsidR="00C77E8B">
        <w:t xml:space="preserve">  </w:t>
      </w:r>
      <w:r w:rsidR="006043FF">
        <w:t>"uri": "file:///home/buildAgent/src/collections/list.h"</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w:t>
      </w:r>
      <w:proofErr w:type="gramStart"/>
      <w:r>
        <w:t>collections::</w:t>
      </w:r>
      <w:proofErr w:type="gramEnd"/>
      <w:r>
        <w:t>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w:t>
      </w:r>
      <w:proofErr w:type="gramStart"/>
      <w:r>
        <w:t>" ]</w:t>
      </w:r>
      <w:proofErr w:type="gramEnd"/>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274A78C9" w:rsidR="008F442D" w:rsidRDefault="00EB5632" w:rsidP="00EA1C84">
      <w:pPr>
        <w:pStyle w:val="Codesmall"/>
      </w:pPr>
      <w:r>
        <w:t xml:space="preserve">  </w:t>
      </w:r>
      <w:r w:rsidR="008F442D">
        <w:t xml:space="preserve">    </w:t>
      </w:r>
      <w:r w:rsidR="006043FF">
        <w:t xml:space="preserve">                  "uri": "file:///home/buildAgent/src/application/main.cpp"</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77777777" w:rsidR="008F442D" w:rsidRDefault="008F442D" w:rsidP="00EA1C84">
      <w:pPr>
        <w:pStyle w:val="Codesmall"/>
      </w:pPr>
      <w:r>
        <w:t xml:space="preserve">  </w:t>
      </w:r>
      <w:r w:rsidR="006043FF">
        <w:t xml:space="preserve">                  "uri": "file:///home/buildAgent/src/collections/list.h"</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77777777" w:rsidR="00CA5783" w:rsidRDefault="00CA5783" w:rsidP="00EA1C84">
      <w:pPr>
        <w:pStyle w:val="Codesmall"/>
      </w:pPr>
      <w:r>
        <w:t xml:space="preserve">  </w:t>
      </w:r>
      <w:r w:rsidR="006043FF">
        <w:t xml:space="preserve">                      "offset": 109</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3321B321" w:rsidR="006043FF" w:rsidRDefault="00CA5783" w:rsidP="00EA1C84">
      <w:pPr>
        <w:pStyle w:val="Codesmall"/>
      </w:pPr>
      <w:r>
        <w:t xml:space="preserve">                        "binary": </w:t>
      </w:r>
      <w:r w:rsidR="006043FF">
        <w:t>"PSBudWxs"</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lastRenderedPageBreak/>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w:t>
      </w:r>
      <w:proofErr w:type="gramStart"/>
      <w:r>
        <w:t>0}\</w:t>
      </w:r>
      <w:proofErr w:type="gramEnd"/>
      <w:r>
        <w:t>"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w:t>
      </w:r>
      <w:proofErr w:type="gramStart"/>
      <w:r>
        <w:t>`{</w:t>
      </w:r>
      <w:proofErr w:type="gramEnd"/>
      <w:r>
        <w:t>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964" w:name="AppendixRevisionHistory"/>
      <w:bookmarkStart w:id="1965" w:name="_Toc85472898"/>
      <w:bookmarkStart w:id="1966" w:name="_Toc287332014"/>
      <w:bookmarkStart w:id="1967" w:name="_Toc510174931"/>
      <w:bookmarkEnd w:id="1964"/>
      <w:r>
        <w:lastRenderedPageBreak/>
        <w:t xml:space="preserve">(Informative) </w:t>
      </w:r>
      <w:r w:rsidR="00A05FDF">
        <w:t>Revision History</w:t>
      </w:r>
      <w:bookmarkEnd w:id="1965"/>
      <w:bookmarkEnd w:id="1966"/>
      <w:bookmarkEnd w:id="19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20631173" w:rsidR="001C0F56" w:rsidRDefault="001C0F56" w:rsidP="00AC5012">
            <w:r>
              <w:t>Incorporate</w:t>
            </w:r>
            <w:r w:rsidR="00CD3924">
              <w:t>d</w:t>
            </w:r>
            <w:r>
              <w:t xml:space="preserve"> changes for GitHub Issues </w:t>
            </w:r>
            <w:hyperlink r:id="rId56" w:history="1">
              <w:r w:rsidRPr="00115843">
                <w:rPr>
                  <w:rStyle w:val="Hyperlink"/>
                </w:rPr>
                <w:t>#25</w:t>
              </w:r>
            </w:hyperlink>
            <w:r w:rsidR="00115843">
              <w:t xml:space="preserve">, </w:t>
            </w:r>
            <w:hyperlink r:id="rId57" w:history="1">
              <w:r w:rsidRPr="00115843">
                <w:rPr>
                  <w:rStyle w:val="Hyperlink"/>
                </w:rPr>
                <w:t>#27</w:t>
              </w:r>
            </w:hyperlink>
            <w:r w:rsidR="00115843">
              <w:t xml:space="preserve">, and </w:t>
            </w:r>
            <w:hyperlink r:id="rId5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0A7F7C8" w:rsidR="00CD3924" w:rsidRDefault="00CD3924" w:rsidP="00AC5012">
            <w:r>
              <w:t xml:space="preserve">Incorporated changes for GitHub Issues </w:t>
            </w:r>
            <w:hyperlink r:id="rId59" w:history="1">
              <w:r w:rsidRPr="00115843">
                <w:rPr>
                  <w:rStyle w:val="Hyperlink"/>
                </w:rPr>
                <w:t>#33</w:t>
              </w:r>
            </w:hyperlink>
            <w:r>
              <w:t>, #</w:t>
            </w:r>
            <w:hyperlink r:id="rId60" w:history="1">
              <w:r w:rsidRPr="00115843">
                <w:rPr>
                  <w:rStyle w:val="Hyperlink"/>
                </w:rPr>
                <w:t>61</w:t>
              </w:r>
            </w:hyperlink>
            <w:r>
              <w:t xml:space="preserve">, </w:t>
            </w:r>
            <w:hyperlink r:id="rId61" w:history="1">
              <w:r w:rsidRPr="00115843">
                <w:rPr>
                  <w:rStyle w:val="Hyperlink"/>
                </w:rPr>
                <w:t>#69</w:t>
              </w:r>
            </w:hyperlink>
            <w:r>
              <w:t xml:space="preserve">, and </w:t>
            </w:r>
            <w:hyperlink r:id="rId6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26D99776" w:rsidR="000B706D" w:rsidRDefault="000B706D" w:rsidP="00AC5012">
            <w:r>
              <w:t xml:space="preserve">Incorporated changes for GitHub Issue </w:t>
            </w:r>
            <w:hyperlink r:id="rId6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494619D" w:rsidR="000B706D" w:rsidRDefault="000B706D" w:rsidP="00AC5012">
            <w:r>
              <w:t xml:space="preserve">Incorporated changes for GitHub Issue </w:t>
            </w:r>
            <w:hyperlink r:id="rId6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B716C0C" w:rsidR="000B706D" w:rsidRDefault="000B706D" w:rsidP="00AC5012">
            <w:r>
              <w:t xml:space="preserve">Incorporated changes for GitHub Issue </w:t>
            </w:r>
            <w:hyperlink r:id="rId6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62CBDE30" w:rsidR="000B706D" w:rsidRDefault="000B706D" w:rsidP="00AC5012">
            <w:r>
              <w:t xml:space="preserve">Incorporated changes for GitHub Issues </w:t>
            </w:r>
            <w:hyperlink r:id="rId66" w:history="1">
              <w:r w:rsidRPr="000B706D">
                <w:rPr>
                  <w:rStyle w:val="Hyperlink"/>
                </w:rPr>
                <w:t>#66</w:t>
              </w:r>
            </w:hyperlink>
            <w:r>
              <w:t xml:space="preserve">, </w:t>
            </w:r>
            <w:hyperlink r:id="rId67" w:history="1">
              <w:r w:rsidRPr="000B706D">
                <w:rPr>
                  <w:rStyle w:val="Hyperlink"/>
                </w:rPr>
                <w:t>#74</w:t>
              </w:r>
            </w:hyperlink>
            <w:r>
              <w:t xml:space="preserve">, </w:t>
            </w:r>
            <w:hyperlink r:id="rId68" w:history="1">
              <w:r w:rsidRPr="000B706D">
                <w:rPr>
                  <w:rStyle w:val="Hyperlink"/>
                </w:rPr>
                <w:t>#81</w:t>
              </w:r>
            </w:hyperlink>
            <w:r>
              <w:t>, #</w:t>
            </w:r>
            <w:hyperlink r:id="rId6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1C8E0563" w:rsidR="00827450" w:rsidRDefault="00827450" w:rsidP="00AC5012">
            <w:r>
              <w:t>Incorporate change</w:t>
            </w:r>
            <w:r w:rsidR="009559EA">
              <w:t>s</w:t>
            </w:r>
            <w:r>
              <w:t xml:space="preserve"> for GitHub Issue</w:t>
            </w:r>
            <w:r w:rsidR="009559EA">
              <w:t>s</w:t>
            </w:r>
            <w:r>
              <w:t xml:space="preserve"> </w:t>
            </w:r>
            <w:hyperlink r:id="rId70" w:history="1">
              <w:r w:rsidRPr="00827450">
                <w:rPr>
                  <w:rStyle w:val="Hyperlink"/>
                </w:rPr>
                <w:t>#82</w:t>
              </w:r>
            </w:hyperlink>
            <w:r w:rsidR="00EA3B33">
              <w:t xml:space="preserve">, </w:t>
            </w:r>
            <w:hyperlink r:id="rId71" w:history="1">
              <w:r w:rsidR="00EA3B33" w:rsidRPr="00EA3B33">
                <w:rPr>
                  <w:rStyle w:val="Hyperlink"/>
                </w:rPr>
                <w:t>#83</w:t>
              </w:r>
            </w:hyperlink>
            <w:r w:rsidR="00EA3B33">
              <w:t xml:space="preserve">, </w:t>
            </w:r>
            <w:hyperlink r:id="rId72" w:history="1">
              <w:r w:rsidR="00EA3B33" w:rsidRPr="00EA3B33">
                <w:rPr>
                  <w:rStyle w:val="Hyperlink"/>
                </w:rPr>
                <w:t>#89</w:t>
              </w:r>
            </w:hyperlink>
            <w:r w:rsidR="00EA3B33">
              <w:t xml:space="preserve">, </w:t>
            </w:r>
            <w:hyperlink r:id="rId73" w:history="1">
              <w:r w:rsidR="00A777E7" w:rsidRPr="00A777E7">
                <w:rPr>
                  <w:rStyle w:val="Hyperlink"/>
                </w:rPr>
                <w:t>#90</w:t>
              </w:r>
            </w:hyperlink>
            <w:r w:rsidR="00EA3B33">
              <w:t xml:space="preserve">, </w:t>
            </w:r>
            <w:hyperlink r:id="rId74" w:history="1">
              <w:r w:rsidR="00EA3B33" w:rsidRPr="00EA3B33">
                <w:rPr>
                  <w:rStyle w:val="Hyperlink"/>
                </w:rPr>
                <w:t>#91</w:t>
              </w:r>
            </w:hyperlink>
            <w:r w:rsidR="00EA3B33">
              <w:t xml:space="preserve">, </w:t>
            </w:r>
            <w:hyperlink r:id="rId75" w:history="1">
              <w:r w:rsidR="00EA3B33" w:rsidRPr="00EA3B33">
                <w:rPr>
                  <w:rStyle w:val="Hyperlink"/>
                </w:rPr>
                <w:t>#92</w:t>
              </w:r>
            </w:hyperlink>
            <w:r w:rsidR="00EA3B33">
              <w:t xml:space="preserve">, </w:t>
            </w:r>
            <w:hyperlink r:id="rId76" w:history="1">
              <w:r w:rsidR="00EA3B33" w:rsidRPr="00EA3B33">
                <w:rPr>
                  <w:rStyle w:val="Hyperlink"/>
                </w:rPr>
                <w:t>#94</w:t>
              </w:r>
            </w:hyperlink>
            <w:r w:rsidR="00EA3B33">
              <w:t xml:space="preserve">, and </w:t>
            </w:r>
            <w:hyperlink r:id="rId7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E5772DC" w:rsidR="009559EA" w:rsidRDefault="009559EA" w:rsidP="00AC5012">
            <w:r>
              <w:t xml:space="preserve">Incorporate changes for GitHub Issues </w:t>
            </w:r>
            <w:hyperlink r:id="rId78" w:history="1">
              <w:r w:rsidRPr="009559EA">
                <w:rPr>
                  <w:rStyle w:val="Hyperlink"/>
                </w:rPr>
                <w:t>#10</w:t>
              </w:r>
            </w:hyperlink>
            <w:r>
              <w:t xml:space="preserve">, </w:t>
            </w:r>
            <w:hyperlink r:id="rId79" w:history="1">
              <w:r w:rsidRPr="009559EA">
                <w:rPr>
                  <w:rStyle w:val="Hyperlink"/>
                </w:rPr>
                <w:t>#15</w:t>
              </w:r>
            </w:hyperlink>
            <w:r>
              <w:t xml:space="preserve">, </w:t>
            </w:r>
            <w:hyperlink r:id="rId80" w:history="1">
              <w:r w:rsidRPr="009559EA">
                <w:rPr>
                  <w:rStyle w:val="Hyperlink"/>
                </w:rPr>
                <w:t>#23</w:t>
              </w:r>
            </w:hyperlink>
            <w:r>
              <w:t xml:space="preserve">, </w:t>
            </w:r>
            <w:hyperlink r:id="rId81" w:history="1">
              <w:r w:rsidRPr="009559EA">
                <w:rPr>
                  <w:rStyle w:val="Hyperlink"/>
                </w:rPr>
                <w:t>#29</w:t>
              </w:r>
            </w:hyperlink>
            <w:r>
              <w:t xml:space="preserve">, </w:t>
            </w:r>
            <w:hyperlink r:id="rId82" w:history="1">
              <w:r w:rsidRPr="009559EA">
                <w:rPr>
                  <w:rStyle w:val="Hyperlink"/>
                </w:rPr>
                <w:t>#63</w:t>
              </w:r>
            </w:hyperlink>
            <w:r>
              <w:t xml:space="preserve">, </w:t>
            </w:r>
            <w:hyperlink r:id="rId83" w:history="1">
              <w:r w:rsidRPr="009559EA">
                <w:rPr>
                  <w:rStyle w:val="Hyperlink"/>
                </w:rPr>
                <w:t>#64</w:t>
              </w:r>
            </w:hyperlink>
            <w:r>
              <w:t xml:space="preserve">, </w:t>
            </w:r>
            <w:hyperlink r:id="rId84" w:history="1">
              <w:r w:rsidRPr="009559EA">
                <w:rPr>
                  <w:rStyle w:val="Hyperlink"/>
                </w:rPr>
                <w:t>#84</w:t>
              </w:r>
            </w:hyperlink>
            <w:r>
              <w:t xml:space="preserve">, </w:t>
            </w:r>
            <w:hyperlink r:id="rId85" w:history="1">
              <w:r w:rsidRPr="009559EA">
                <w:rPr>
                  <w:rStyle w:val="Hyperlink"/>
                </w:rPr>
                <w:t>#102</w:t>
              </w:r>
            </w:hyperlink>
            <w:r>
              <w:t xml:space="preserve">, </w:t>
            </w:r>
            <w:hyperlink r:id="rId86"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26F43217" w:rsidR="00AB6A05" w:rsidRDefault="00AB6A05" w:rsidP="00AC5012">
            <w:r>
              <w:t xml:space="preserve">Incorporate changes for GitHub </w:t>
            </w:r>
            <w:r w:rsidR="00F47A7C">
              <w:t xml:space="preserve">Issues </w:t>
            </w:r>
            <w:hyperlink r:id="rId87" w:history="1">
              <w:r w:rsidR="00F47A7C" w:rsidRPr="00F47A7C">
                <w:rPr>
                  <w:rStyle w:val="Hyperlink"/>
                </w:rPr>
                <w:t>#75</w:t>
              </w:r>
            </w:hyperlink>
            <w:r w:rsidR="00F47A7C">
              <w:t xml:space="preserve">, </w:t>
            </w:r>
            <w:hyperlink r:id="rId88" w:history="1">
              <w:r w:rsidR="00F47A7C" w:rsidRPr="00F47A7C">
                <w:rPr>
                  <w:rStyle w:val="Hyperlink"/>
                </w:rPr>
                <w:t>#80</w:t>
              </w:r>
            </w:hyperlink>
            <w:r w:rsidR="00F47A7C">
              <w:t xml:space="preserve">, </w:t>
            </w:r>
            <w:hyperlink r:id="rId89" w:history="1">
              <w:r w:rsidR="00F47A7C" w:rsidRPr="00F47A7C">
                <w:rPr>
                  <w:rStyle w:val="Hyperlink"/>
                </w:rPr>
                <w:t>#86</w:t>
              </w:r>
            </w:hyperlink>
            <w:r w:rsidR="00F47A7C">
              <w:t xml:space="preserve">, </w:t>
            </w:r>
            <w:hyperlink r:id="rId90" w:history="1">
              <w:r w:rsidR="00F47A7C" w:rsidRPr="00F47A7C">
                <w:rPr>
                  <w:rStyle w:val="Hyperlink"/>
                </w:rPr>
                <w:t>#95</w:t>
              </w:r>
            </w:hyperlink>
            <w:r w:rsidR="003666DF">
              <w:t xml:space="preserve">, </w:t>
            </w:r>
            <w:hyperlink r:id="rId91" w:history="1">
              <w:r w:rsidR="003666DF" w:rsidRPr="003666DF">
                <w:rPr>
                  <w:rStyle w:val="Hyperlink"/>
                </w:rPr>
                <w:t>#96</w:t>
              </w:r>
            </w:hyperlink>
            <w:r w:rsidR="00FE6D9F">
              <w:t xml:space="preserve">, and </w:t>
            </w:r>
            <w:hyperlink r:id="rId92" w:history="1">
              <w:r w:rsidR="00FE6D9F" w:rsidRPr="00FE6D9F">
                <w:rPr>
                  <w:rStyle w:val="Hyperlink"/>
                </w:rPr>
                <w:t>#133</w:t>
              </w:r>
            </w:hyperlink>
            <w:r w:rsidR="00FE6D9F">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CB016" w14:textId="77777777" w:rsidR="006A7C16" w:rsidRDefault="006A7C16" w:rsidP="008C100C">
      <w:r>
        <w:separator/>
      </w:r>
    </w:p>
    <w:p w14:paraId="6ECC2D5B" w14:textId="77777777" w:rsidR="006A7C16" w:rsidRDefault="006A7C16" w:rsidP="008C100C"/>
    <w:p w14:paraId="29F4F572" w14:textId="77777777" w:rsidR="006A7C16" w:rsidRDefault="006A7C16" w:rsidP="008C100C"/>
    <w:p w14:paraId="3578D3C8" w14:textId="77777777" w:rsidR="006A7C16" w:rsidRDefault="006A7C16" w:rsidP="008C100C"/>
    <w:p w14:paraId="7761706D" w14:textId="77777777" w:rsidR="006A7C16" w:rsidRDefault="006A7C16" w:rsidP="008C100C"/>
    <w:p w14:paraId="7022FE74" w14:textId="77777777" w:rsidR="006A7C16" w:rsidRDefault="006A7C16" w:rsidP="008C100C"/>
    <w:p w14:paraId="0988A7E6" w14:textId="77777777" w:rsidR="006A7C16" w:rsidRDefault="006A7C16" w:rsidP="008C100C"/>
  </w:endnote>
  <w:endnote w:type="continuationSeparator" w:id="0">
    <w:p w14:paraId="726E167E" w14:textId="77777777" w:rsidR="006A7C16" w:rsidRDefault="006A7C16" w:rsidP="008C100C">
      <w:r>
        <w:continuationSeparator/>
      </w:r>
    </w:p>
    <w:p w14:paraId="0461CDFF" w14:textId="77777777" w:rsidR="006A7C16" w:rsidRDefault="006A7C16" w:rsidP="008C100C"/>
    <w:p w14:paraId="37286A9B" w14:textId="77777777" w:rsidR="006A7C16" w:rsidRDefault="006A7C16" w:rsidP="008C100C"/>
    <w:p w14:paraId="248E9447" w14:textId="77777777" w:rsidR="006A7C16" w:rsidRDefault="006A7C16" w:rsidP="008C100C"/>
    <w:p w14:paraId="0CDB24B7" w14:textId="77777777" w:rsidR="006A7C16" w:rsidRDefault="006A7C16" w:rsidP="008C100C"/>
    <w:p w14:paraId="4E1C2771" w14:textId="77777777" w:rsidR="006A7C16" w:rsidRDefault="006A7C16" w:rsidP="008C100C"/>
    <w:p w14:paraId="29220546" w14:textId="77777777" w:rsidR="006A7C16" w:rsidRDefault="006A7C1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8817BE" w:rsidRDefault="00881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8817BE" w:rsidRPr="00195F88" w:rsidRDefault="008817BE"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8817BE" w:rsidRPr="00195F88" w:rsidRDefault="008817BE"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8817BE" w:rsidRDefault="00881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6D35C" w14:textId="77777777" w:rsidR="006A7C16" w:rsidRDefault="006A7C16" w:rsidP="008C100C">
      <w:r>
        <w:separator/>
      </w:r>
    </w:p>
    <w:p w14:paraId="79274FF4" w14:textId="77777777" w:rsidR="006A7C16" w:rsidRDefault="006A7C16" w:rsidP="008C100C"/>
  </w:footnote>
  <w:footnote w:type="continuationSeparator" w:id="0">
    <w:p w14:paraId="6B65C251" w14:textId="77777777" w:rsidR="006A7C16" w:rsidRDefault="006A7C16" w:rsidP="008C100C">
      <w:r>
        <w:continuationSeparator/>
      </w:r>
    </w:p>
    <w:p w14:paraId="39DC9623" w14:textId="77777777" w:rsidR="006A7C16" w:rsidRDefault="006A7C16"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8817BE" w:rsidRDefault="008817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8817BE" w:rsidRDefault="008817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8817BE" w:rsidRDefault="008817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0"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44"/>
  </w:num>
  <w:num w:numId="4">
    <w:abstractNumId w:val="0"/>
  </w:num>
  <w:num w:numId="5">
    <w:abstractNumId w:val="49"/>
  </w:num>
  <w:num w:numId="6">
    <w:abstractNumId w:val="25"/>
  </w:num>
  <w:num w:numId="7">
    <w:abstractNumId w:val="41"/>
  </w:num>
  <w:num w:numId="8">
    <w:abstractNumId w:val="35"/>
  </w:num>
  <w:num w:numId="9">
    <w:abstractNumId w:val="3"/>
  </w:num>
  <w:num w:numId="10">
    <w:abstractNumId w:val="47"/>
  </w:num>
  <w:num w:numId="11">
    <w:abstractNumId w:val="40"/>
  </w:num>
  <w:num w:numId="12">
    <w:abstractNumId w:val="20"/>
  </w:num>
  <w:num w:numId="13">
    <w:abstractNumId w:val="16"/>
  </w:num>
  <w:num w:numId="14">
    <w:abstractNumId w:val="17"/>
  </w:num>
  <w:num w:numId="15">
    <w:abstractNumId w:val="50"/>
  </w:num>
  <w:num w:numId="16">
    <w:abstractNumId w:val="39"/>
  </w:num>
  <w:num w:numId="17">
    <w:abstractNumId w:val="53"/>
  </w:num>
  <w:num w:numId="18">
    <w:abstractNumId w:val="42"/>
  </w:num>
  <w:num w:numId="19">
    <w:abstractNumId w:val="6"/>
  </w:num>
  <w:num w:numId="20">
    <w:abstractNumId w:val="32"/>
  </w:num>
  <w:num w:numId="21">
    <w:abstractNumId w:val="48"/>
  </w:num>
  <w:num w:numId="22">
    <w:abstractNumId w:val="27"/>
  </w:num>
  <w:num w:numId="23">
    <w:abstractNumId w:val="10"/>
  </w:num>
  <w:num w:numId="24">
    <w:abstractNumId w:val="36"/>
  </w:num>
  <w:num w:numId="25">
    <w:abstractNumId w:val="22"/>
  </w:num>
  <w:num w:numId="26">
    <w:abstractNumId w:val="15"/>
  </w:num>
  <w:num w:numId="27">
    <w:abstractNumId w:val="8"/>
  </w:num>
  <w:num w:numId="28">
    <w:abstractNumId w:val="28"/>
  </w:num>
  <w:num w:numId="29">
    <w:abstractNumId w:val="24"/>
  </w:num>
  <w:num w:numId="30">
    <w:abstractNumId w:val="52"/>
  </w:num>
  <w:num w:numId="31">
    <w:abstractNumId w:val="9"/>
  </w:num>
  <w:num w:numId="32">
    <w:abstractNumId w:val="45"/>
  </w:num>
  <w:num w:numId="33">
    <w:abstractNumId w:val="26"/>
  </w:num>
  <w:num w:numId="34">
    <w:abstractNumId w:val="23"/>
  </w:num>
  <w:num w:numId="35">
    <w:abstractNumId w:val="14"/>
  </w:num>
  <w:num w:numId="36">
    <w:abstractNumId w:val="56"/>
  </w:num>
  <w:num w:numId="37">
    <w:abstractNumId w:val="33"/>
  </w:num>
  <w:num w:numId="38">
    <w:abstractNumId w:val="7"/>
  </w:num>
  <w:num w:numId="39">
    <w:abstractNumId w:val="51"/>
  </w:num>
  <w:num w:numId="40">
    <w:abstractNumId w:val="29"/>
  </w:num>
  <w:num w:numId="41">
    <w:abstractNumId w:val="30"/>
  </w:num>
  <w:num w:numId="42">
    <w:abstractNumId w:val="43"/>
  </w:num>
  <w:num w:numId="43">
    <w:abstractNumId w:val="46"/>
  </w:num>
  <w:num w:numId="44">
    <w:abstractNumId w:val="31"/>
  </w:num>
  <w:num w:numId="45">
    <w:abstractNumId w:val="11"/>
  </w:num>
  <w:num w:numId="46">
    <w:abstractNumId w:val="2"/>
  </w:num>
  <w:num w:numId="47">
    <w:abstractNumId w:val="12"/>
  </w:num>
  <w:num w:numId="48">
    <w:abstractNumId w:val="37"/>
  </w:num>
  <w:num w:numId="49">
    <w:abstractNumId w:val="34"/>
  </w:num>
  <w:num w:numId="50">
    <w:abstractNumId w:val="38"/>
  </w:num>
  <w:num w:numId="51">
    <w:abstractNumId w:val="18"/>
  </w:num>
  <w:num w:numId="52">
    <w:abstractNumId w:val="19"/>
  </w:num>
  <w:num w:numId="53">
    <w:abstractNumId w:val="4"/>
  </w:num>
  <w:num w:numId="54">
    <w:abstractNumId w:val="5"/>
  </w:num>
  <w:num w:numId="55">
    <w:abstractNumId w:val="55"/>
  </w:num>
  <w:num w:numId="56">
    <w:abstractNumId w:val="13"/>
  </w:num>
  <w:num w:numId="57">
    <w:abstractNumId w:val="21"/>
  </w:num>
  <w:num w:numId="58">
    <w:abstractNumId w:val="5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382"/>
    <w:rsid w:val="00005F1F"/>
    <w:rsid w:val="00006B3A"/>
    <w:rsid w:val="00022C2B"/>
    <w:rsid w:val="000237CE"/>
    <w:rsid w:val="000237EB"/>
    <w:rsid w:val="00024B60"/>
    <w:rsid w:val="00024C43"/>
    <w:rsid w:val="00025117"/>
    <w:rsid w:val="000308F0"/>
    <w:rsid w:val="0003129F"/>
    <w:rsid w:val="0003320E"/>
    <w:rsid w:val="00034C6A"/>
    <w:rsid w:val="00035E41"/>
    <w:rsid w:val="00036B5E"/>
    <w:rsid w:val="0004318A"/>
    <w:rsid w:val="00044D5E"/>
    <w:rsid w:val="00045705"/>
    <w:rsid w:val="0004713D"/>
    <w:rsid w:val="00050DE8"/>
    <w:rsid w:val="000514EF"/>
    <w:rsid w:val="00052E32"/>
    <w:rsid w:val="00054447"/>
    <w:rsid w:val="00061153"/>
    <w:rsid w:val="00062677"/>
    <w:rsid w:val="000712FC"/>
    <w:rsid w:val="0007310E"/>
    <w:rsid w:val="0007362C"/>
    <w:rsid w:val="00075DEE"/>
    <w:rsid w:val="00076EFC"/>
    <w:rsid w:val="000804E2"/>
    <w:rsid w:val="00082AAE"/>
    <w:rsid w:val="0008346E"/>
    <w:rsid w:val="00084D2F"/>
    <w:rsid w:val="000904D6"/>
    <w:rsid w:val="000928F9"/>
    <w:rsid w:val="00093F7A"/>
    <w:rsid w:val="00096E2D"/>
    <w:rsid w:val="000A6828"/>
    <w:rsid w:val="000A7DA8"/>
    <w:rsid w:val="000B071A"/>
    <w:rsid w:val="000B1B0C"/>
    <w:rsid w:val="000B428A"/>
    <w:rsid w:val="000B6674"/>
    <w:rsid w:val="000B706D"/>
    <w:rsid w:val="000B7C8B"/>
    <w:rsid w:val="000C304E"/>
    <w:rsid w:val="000C38FB"/>
    <w:rsid w:val="000C471B"/>
    <w:rsid w:val="000C5446"/>
    <w:rsid w:val="000C5906"/>
    <w:rsid w:val="000C5A2B"/>
    <w:rsid w:val="000C66BB"/>
    <w:rsid w:val="000C756E"/>
    <w:rsid w:val="000D0143"/>
    <w:rsid w:val="000D0960"/>
    <w:rsid w:val="000D32C1"/>
    <w:rsid w:val="000D4DB2"/>
    <w:rsid w:val="000E0B43"/>
    <w:rsid w:val="000E28CA"/>
    <w:rsid w:val="000E5572"/>
    <w:rsid w:val="000E714F"/>
    <w:rsid w:val="000F0B58"/>
    <w:rsid w:val="000F36D1"/>
    <w:rsid w:val="000F3A82"/>
    <w:rsid w:val="000F439E"/>
    <w:rsid w:val="000F7985"/>
    <w:rsid w:val="001012B0"/>
    <w:rsid w:val="00101FF7"/>
    <w:rsid w:val="00103406"/>
    <w:rsid w:val="001037D4"/>
    <w:rsid w:val="001057D2"/>
    <w:rsid w:val="00105CCB"/>
    <w:rsid w:val="00111039"/>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7F63"/>
    <w:rsid w:val="00154655"/>
    <w:rsid w:val="00155251"/>
    <w:rsid w:val="001616AF"/>
    <w:rsid w:val="00161D0D"/>
    <w:rsid w:val="00162677"/>
    <w:rsid w:val="00162A07"/>
    <w:rsid w:val="00164CCB"/>
    <w:rsid w:val="00165F54"/>
    <w:rsid w:val="00166CA8"/>
    <w:rsid w:val="00167709"/>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7BA"/>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224F"/>
    <w:rsid w:val="00203622"/>
    <w:rsid w:val="00205844"/>
    <w:rsid w:val="00205FE1"/>
    <w:rsid w:val="0020630E"/>
    <w:rsid w:val="002063E4"/>
    <w:rsid w:val="00213A75"/>
    <w:rsid w:val="00220347"/>
    <w:rsid w:val="0022141B"/>
    <w:rsid w:val="00221721"/>
    <w:rsid w:val="0022377C"/>
    <w:rsid w:val="002244CB"/>
    <w:rsid w:val="00225C3B"/>
    <w:rsid w:val="00233FDD"/>
    <w:rsid w:val="0023482D"/>
    <w:rsid w:val="00244809"/>
    <w:rsid w:val="0025208C"/>
    <w:rsid w:val="0025687E"/>
    <w:rsid w:val="00261AA9"/>
    <w:rsid w:val="00262CD2"/>
    <w:rsid w:val="002644D0"/>
    <w:rsid w:val="00265702"/>
    <w:rsid w:val="0027182E"/>
    <w:rsid w:val="00273E05"/>
    <w:rsid w:val="00275FD8"/>
    <w:rsid w:val="00282714"/>
    <w:rsid w:val="00285F85"/>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59E7"/>
    <w:rsid w:val="002F5B9C"/>
    <w:rsid w:val="002F793A"/>
    <w:rsid w:val="00301208"/>
    <w:rsid w:val="00310732"/>
    <w:rsid w:val="00310E8A"/>
    <w:rsid w:val="003129C6"/>
    <w:rsid w:val="003141F8"/>
    <w:rsid w:val="00314688"/>
    <w:rsid w:val="0031494F"/>
    <w:rsid w:val="00316A25"/>
    <w:rsid w:val="00321264"/>
    <w:rsid w:val="00324D23"/>
    <w:rsid w:val="00325B40"/>
    <w:rsid w:val="003374BB"/>
    <w:rsid w:val="003409C5"/>
    <w:rsid w:val="003423A1"/>
    <w:rsid w:val="003426DD"/>
    <w:rsid w:val="00344932"/>
    <w:rsid w:val="00345169"/>
    <w:rsid w:val="003476C1"/>
    <w:rsid w:val="00347FBF"/>
    <w:rsid w:val="00350FDA"/>
    <w:rsid w:val="00353739"/>
    <w:rsid w:val="00353EC5"/>
    <w:rsid w:val="003542DA"/>
    <w:rsid w:val="00354823"/>
    <w:rsid w:val="0035493A"/>
    <w:rsid w:val="0035761D"/>
    <w:rsid w:val="003576BB"/>
    <w:rsid w:val="00360983"/>
    <w:rsid w:val="00361885"/>
    <w:rsid w:val="0036486E"/>
    <w:rsid w:val="00365886"/>
    <w:rsid w:val="003666DF"/>
    <w:rsid w:val="00366BA7"/>
    <w:rsid w:val="003672C8"/>
    <w:rsid w:val="00367564"/>
    <w:rsid w:val="00367B83"/>
    <w:rsid w:val="0037269A"/>
    <w:rsid w:val="0037313D"/>
    <w:rsid w:val="00373F05"/>
    <w:rsid w:val="00375394"/>
    <w:rsid w:val="00376AE7"/>
    <w:rsid w:val="003810C0"/>
    <w:rsid w:val="003817AC"/>
    <w:rsid w:val="0038356E"/>
    <w:rsid w:val="00383FA3"/>
    <w:rsid w:val="0039140C"/>
    <w:rsid w:val="0039694A"/>
    <w:rsid w:val="003A01EA"/>
    <w:rsid w:val="003A2BC1"/>
    <w:rsid w:val="003A433A"/>
    <w:rsid w:val="003A630D"/>
    <w:rsid w:val="003B0544"/>
    <w:rsid w:val="003B0E37"/>
    <w:rsid w:val="003B37EF"/>
    <w:rsid w:val="003B5868"/>
    <w:rsid w:val="003B60FC"/>
    <w:rsid w:val="003B7C52"/>
    <w:rsid w:val="003C18EF"/>
    <w:rsid w:val="003C50C5"/>
    <w:rsid w:val="003C61EA"/>
    <w:rsid w:val="003C6CE7"/>
    <w:rsid w:val="003C71EC"/>
    <w:rsid w:val="003C7D94"/>
    <w:rsid w:val="003D1181"/>
    <w:rsid w:val="003D1945"/>
    <w:rsid w:val="003D2259"/>
    <w:rsid w:val="003D3627"/>
    <w:rsid w:val="003D585B"/>
    <w:rsid w:val="003D5A5A"/>
    <w:rsid w:val="003D6897"/>
    <w:rsid w:val="003E1E75"/>
    <w:rsid w:val="003E2AA5"/>
    <w:rsid w:val="003E4A16"/>
    <w:rsid w:val="003E62A7"/>
    <w:rsid w:val="003E72A2"/>
    <w:rsid w:val="003F0742"/>
    <w:rsid w:val="003F242A"/>
    <w:rsid w:val="003F487C"/>
    <w:rsid w:val="003F533C"/>
    <w:rsid w:val="004002D1"/>
    <w:rsid w:val="004008DF"/>
    <w:rsid w:val="00401B55"/>
    <w:rsid w:val="00401BB5"/>
    <w:rsid w:val="00402451"/>
    <w:rsid w:val="0040694F"/>
    <w:rsid w:val="004122F1"/>
    <w:rsid w:val="00412A4B"/>
    <w:rsid w:val="00413D45"/>
    <w:rsid w:val="00413EB8"/>
    <w:rsid w:val="004165E2"/>
    <w:rsid w:val="004173B5"/>
    <w:rsid w:val="00417AFA"/>
    <w:rsid w:val="004226B7"/>
    <w:rsid w:val="004229B4"/>
    <w:rsid w:val="004258D4"/>
    <w:rsid w:val="00431CDA"/>
    <w:rsid w:val="0043737C"/>
    <w:rsid w:val="00443EDA"/>
    <w:rsid w:val="0044419A"/>
    <w:rsid w:val="00452F2D"/>
    <w:rsid w:val="00454769"/>
    <w:rsid w:val="0045634D"/>
    <w:rsid w:val="004564FB"/>
    <w:rsid w:val="0045775F"/>
    <w:rsid w:val="00460340"/>
    <w:rsid w:val="0046367E"/>
    <w:rsid w:val="00463B76"/>
    <w:rsid w:val="00465D52"/>
    <w:rsid w:val="004776DE"/>
    <w:rsid w:val="00481B7B"/>
    <w:rsid w:val="00481D15"/>
    <w:rsid w:val="00484F08"/>
    <w:rsid w:val="0048683B"/>
    <w:rsid w:val="00490AEA"/>
    <w:rsid w:val="004925B5"/>
    <w:rsid w:val="00492D47"/>
    <w:rsid w:val="004A0B66"/>
    <w:rsid w:val="004A12C7"/>
    <w:rsid w:val="004A2C9B"/>
    <w:rsid w:val="004A35E6"/>
    <w:rsid w:val="004A77ED"/>
    <w:rsid w:val="004B0764"/>
    <w:rsid w:val="004B203E"/>
    <w:rsid w:val="004C1F0A"/>
    <w:rsid w:val="004C4D7C"/>
    <w:rsid w:val="004C53FE"/>
    <w:rsid w:val="004D0E5E"/>
    <w:rsid w:val="004D196B"/>
    <w:rsid w:val="004D265A"/>
    <w:rsid w:val="004D3B02"/>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E14"/>
    <w:rsid w:val="0052312C"/>
    <w:rsid w:val="00527ADE"/>
    <w:rsid w:val="00533E0C"/>
    <w:rsid w:val="00534AEC"/>
    <w:rsid w:val="00536F45"/>
    <w:rsid w:val="00540CA6"/>
    <w:rsid w:val="005416D4"/>
    <w:rsid w:val="00542191"/>
    <w:rsid w:val="00543C02"/>
    <w:rsid w:val="0054415E"/>
    <w:rsid w:val="00544386"/>
    <w:rsid w:val="0054489F"/>
    <w:rsid w:val="00547C96"/>
    <w:rsid w:val="00547D8B"/>
    <w:rsid w:val="00552A4F"/>
    <w:rsid w:val="005531A5"/>
    <w:rsid w:val="005534B4"/>
    <w:rsid w:val="00555A4C"/>
    <w:rsid w:val="00557F5C"/>
    <w:rsid w:val="005652D9"/>
    <w:rsid w:val="00565A0A"/>
    <w:rsid w:val="0056708D"/>
    <w:rsid w:val="005672EA"/>
    <w:rsid w:val="00567DE6"/>
    <w:rsid w:val="00572E88"/>
    <w:rsid w:val="0057450C"/>
    <w:rsid w:val="00576770"/>
    <w:rsid w:val="00576C4A"/>
    <w:rsid w:val="0058168B"/>
    <w:rsid w:val="005848E5"/>
    <w:rsid w:val="00584D35"/>
    <w:rsid w:val="00590B1D"/>
    <w:rsid w:val="00590FE3"/>
    <w:rsid w:val="00592BE0"/>
    <w:rsid w:val="005950DA"/>
    <w:rsid w:val="005A293B"/>
    <w:rsid w:val="005A3711"/>
    <w:rsid w:val="005A5E41"/>
    <w:rsid w:val="005A6322"/>
    <w:rsid w:val="005B4B2F"/>
    <w:rsid w:val="005B76B8"/>
    <w:rsid w:val="005C35E0"/>
    <w:rsid w:val="005D1F70"/>
    <w:rsid w:val="005D2EE1"/>
    <w:rsid w:val="005D4871"/>
    <w:rsid w:val="005D48D6"/>
    <w:rsid w:val="005D4D17"/>
    <w:rsid w:val="005D50A2"/>
    <w:rsid w:val="005E587C"/>
    <w:rsid w:val="005E5FAD"/>
    <w:rsid w:val="005F48D5"/>
    <w:rsid w:val="00602917"/>
    <w:rsid w:val="00603610"/>
    <w:rsid w:val="006041EE"/>
    <w:rsid w:val="006043FF"/>
    <w:rsid w:val="006047D8"/>
    <w:rsid w:val="00604E9A"/>
    <w:rsid w:val="0060660E"/>
    <w:rsid w:val="006066AC"/>
    <w:rsid w:val="006107FC"/>
    <w:rsid w:val="006157D8"/>
    <w:rsid w:val="00616C1A"/>
    <w:rsid w:val="00617580"/>
    <w:rsid w:val="00621490"/>
    <w:rsid w:val="00622643"/>
    <w:rsid w:val="00624231"/>
    <w:rsid w:val="0063202C"/>
    <w:rsid w:val="00632957"/>
    <w:rsid w:val="0063361A"/>
    <w:rsid w:val="00633D82"/>
    <w:rsid w:val="0064262F"/>
    <w:rsid w:val="00642FA1"/>
    <w:rsid w:val="00643397"/>
    <w:rsid w:val="00646038"/>
    <w:rsid w:val="0064674B"/>
    <w:rsid w:val="00647E64"/>
    <w:rsid w:val="00652AA9"/>
    <w:rsid w:val="00652B5C"/>
    <w:rsid w:val="00653B8E"/>
    <w:rsid w:val="006570BF"/>
    <w:rsid w:val="00662773"/>
    <w:rsid w:val="00663A4D"/>
    <w:rsid w:val="006640DD"/>
    <w:rsid w:val="00666A43"/>
    <w:rsid w:val="00666BE5"/>
    <w:rsid w:val="006679CA"/>
    <w:rsid w:val="00670DC7"/>
    <w:rsid w:val="00671864"/>
    <w:rsid w:val="00673F27"/>
    <w:rsid w:val="00675B49"/>
    <w:rsid w:val="00675C8D"/>
    <w:rsid w:val="00677F20"/>
    <w:rsid w:val="006805FB"/>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A7C16"/>
    <w:rsid w:val="006B272F"/>
    <w:rsid w:val="006B3396"/>
    <w:rsid w:val="006B484F"/>
    <w:rsid w:val="006B58F4"/>
    <w:rsid w:val="006B65C7"/>
    <w:rsid w:val="006B7822"/>
    <w:rsid w:val="006C19C1"/>
    <w:rsid w:val="006C33B3"/>
    <w:rsid w:val="006C3C8C"/>
    <w:rsid w:val="006C787E"/>
    <w:rsid w:val="006D07A5"/>
    <w:rsid w:val="006D17C5"/>
    <w:rsid w:val="006D31DB"/>
    <w:rsid w:val="006D4B00"/>
    <w:rsid w:val="006E09CB"/>
    <w:rsid w:val="006E3C85"/>
    <w:rsid w:val="006E4329"/>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1775C"/>
    <w:rsid w:val="007227DF"/>
    <w:rsid w:val="00722ED0"/>
    <w:rsid w:val="00727F08"/>
    <w:rsid w:val="00730960"/>
    <w:rsid w:val="00732E87"/>
    <w:rsid w:val="007356AE"/>
    <w:rsid w:val="00735E3A"/>
    <w:rsid w:val="00741FE3"/>
    <w:rsid w:val="0074463C"/>
    <w:rsid w:val="00745446"/>
    <w:rsid w:val="00745595"/>
    <w:rsid w:val="007474FB"/>
    <w:rsid w:val="00750BBC"/>
    <w:rsid w:val="00752C39"/>
    <w:rsid w:val="00754545"/>
    <w:rsid w:val="00755676"/>
    <w:rsid w:val="0076113A"/>
    <w:rsid w:val="007611CD"/>
    <w:rsid w:val="00770A97"/>
    <w:rsid w:val="00772C3E"/>
    <w:rsid w:val="0077347A"/>
    <w:rsid w:val="00777CFD"/>
    <w:rsid w:val="00780AD1"/>
    <w:rsid w:val="00780E67"/>
    <w:rsid w:val="00780EC3"/>
    <w:rsid w:val="007816D7"/>
    <w:rsid w:val="0078493C"/>
    <w:rsid w:val="00787E55"/>
    <w:rsid w:val="00791FA0"/>
    <w:rsid w:val="007933DD"/>
    <w:rsid w:val="00793A73"/>
    <w:rsid w:val="007A0EB2"/>
    <w:rsid w:val="007A3843"/>
    <w:rsid w:val="007A4110"/>
    <w:rsid w:val="007A5130"/>
    <w:rsid w:val="007A53E1"/>
    <w:rsid w:val="007B08AB"/>
    <w:rsid w:val="007B3256"/>
    <w:rsid w:val="007B3C43"/>
    <w:rsid w:val="007C2C52"/>
    <w:rsid w:val="007C64F1"/>
    <w:rsid w:val="007C764E"/>
    <w:rsid w:val="007D079E"/>
    <w:rsid w:val="007D2F0F"/>
    <w:rsid w:val="007D2FEE"/>
    <w:rsid w:val="007D4E1C"/>
    <w:rsid w:val="007D67CC"/>
    <w:rsid w:val="007E2FF7"/>
    <w:rsid w:val="007E3373"/>
    <w:rsid w:val="007E4313"/>
    <w:rsid w:val="007E4801"/>
    <w:rsid w:val="007F1CE5"/>
    <w:rsid w:val="007F5126"/>
    <w:rsid w:val="00801EC5"/>
    <w:rsid w:val="0080668F"/>
    <w:rsid w:val="00806D7D"/>
    <w:rsid w:val="00812C22"/>
    <w:rsid w:val="00813A9A"/>
    <w:rsid w:val="00815787"/>
    <w:rsid w:val="008174E9"/>
    <w:rsid w:val="00817B44"/>
    <w:rsid w:val="00821842"/>
    <w:rsid w:val="00821A6C"/>
    <w:rsid w:val="00822CDA"/>
    <w:rsid w:val="00822D1D"/>
    <w:rsid w:val="008231FE"/>
    <w:rsid w:val="0082371F"/>
    <w:rsid w:val="008251A3"/>
    <w:rsid w:val="00827450"/>
    <w:rsid w:val="008341CC"/>
    <w:rsid w:val="008354A2"/>
    <w:rsid w:val="00836B90"/>
    <w:rsid w:val="0083739E"/>
    <w:rsid w:val="00843397"/>
    <w:rsid w:val="00844B2F"/>
    <w:rsid w:val="00845265"/>
    <w:rsid w:val="00847950"/>
    <w:rsid w:val="00847EA1"/>
    <w:rsid w:val="00850F1B"/>
    <w:rsid w:val="00851329"/>
    <w:rsid w:val="00852177"/>
    <w:rsid w:val="00852E10"/>
    <w:rsid w:val="00853AE7"/>
    <w:rsid w:val="008546B3"/>
    <w:rsid w:val="0085499B"/>
    <w:rsid w:val="00854B1E"/>
    <w:rsid w:val="00855CF1"/>
    <w:rsid w:val="00856A2B"/>
    <w:rsid w:val="00857191"/>
    <w:rsid w:val="008578AC"/>
    <w:rsid w:val="00860008"/>
    <w:rsid w:val="0086153A"/>
    <w:rsid w:val="008651CE"/>
    <w:rsid w:val="008677C6"/>
    <w:rsid w:val="008817BE"/>
    <w:rsid w:val="00881AF1"/>
    <w:rsid w:val="00882021"/>
    <w:rsid w:val="00882DB2"/>
    <w:rsid w:val="00882FC4"/>
    <w:rsid w:val="0088732F"/>
    <w:rsid w:val="00890065"/>
    <w:rsid w:val="008917CA"/>
    <w:rsid w:val="00892DEE"/>
    <w:rsid w:val="00893398"/>
    <w:rsid w:val="008A0E1E"/>
    <w:rsid w:val="008A1D1D"/>
    <w:rsid w:val="008A2BEF"/>
    <w:rsid w:val="008A5B4F"/>
    <w:rsid w:val="008A6250"/>
    <w:rsid w:val="008A6BC2"/>
    <w:rsid w:val="008A75AE"/>
    <w:rsid w:val="008B35FC"/>
    <w:rsid w:val="008B3FB3"/>
    <w:rsid w:val="008B78B8"/>
    <w:rsid w:val="008C100C"/>
    <w:rsid w:val="008C4961"/>
    <w:rsid w:val="008C7396"/>
    <w:rsid w:val="008D23C9"/>
    <w:rsid w:val="008D464F"/>
    <w:rsid w:val="008E09FB"/>
    <w:rsid w:val="008E1CE1"/>
    <w:rsid w:val="008F022E"/>
    <w:rsid w:val="008F0C80"/>
    <w:rsid w:val="008F38CE"/>
    <w:rsid w:val="008F442D"/>
    <w:rsid w:val="008F5087"/>
    <w:rsid w:val="008F5387"/>
    <w:rsid w:val="008F58F4"/>
    <w:rsid w:val="008F61FB"/>
    <w:rsid w:val="00903557"/>
    <w:rsid w:val="00903BE1"/>
    <w:rsid w:val="00903F25"/>
    <w:rsid w:val="00907C51"/>
    <w:rsid w:val="009158FC"/>
    <w:rsid w:val="009225E1"/>
    <w:rsid w:val="0092395F"/>
    <w:rsid w:val="00931C97"/>
    <w:rsid w:val="00932BEE"/>
    <w:rsid w:val="00933ED8"/>
    <w:rsid w:val="0094311F"/>
    <w:rsid w:val="00944CF4"/>
    <w:rsid w:val="00945051"/>
    <w:rsid w:val="00951C02"/>
    <w:rsid w:val="009523EF"/>
    <w:rsid w:val="009558EF"/>
    <w:rsid w:val="009559EA"/>
    <w:rsid w:val="00957AE3"/>
    <w:rsid w:val="00960D49"/>
    <w:rsid w:val="00967B7B"/>
    <w:rsid w:val="009738A4"/>
    <w:rsid w:val="00976EDC"/>
    <w:rsid w:val="00977593"/>
    <w:rsid w:val="00977711"/>
    <w:rsid w:val="00980B92"/>
    <w:rsid w:val="00983EE3"/>
    <w:rsid w:val="009853E2"/>
    <w:rsid w:val="00992B66"/>
    <w:rsid w:val="00993D7B"/>
    <w:rsid w:val="00995224"/>
    <w:rsid w:val="00996B9D"/>
    <w:rsid w:val="0099761A"/>
    <w:rsid w:val="009A1CFF"/>
    <w:rsid w:val="009A40CD"/>
    <w:rsid w:val="009A44D0"/>
    <w:rsid w:val="009A4C1B"/>
    <w:rsid w:val="009A5074"/>
    <w:rsid w:val="009A5AEE"/>
    <w:rsid w:val="009B1274"/>
    <w:rsid w:val="009B383D"/>
    <w:rsid w:val="009C2B7C"/>
    <w:rsid w:val="009C7DCE"/>
    <w:rsid w:val="009D1D26"/>
    <w:rsid w:val="009D5461"/>
    <w:rsid w:val="009D54EE"/>
    <w:rsid w:val="009E2F18"/>
    <w:rsid w:val="009E5ACB"/>
    <w:rsid w:val="009F03D2"/>
    <w:rsid w:val="009F29FD"/>
    <w:rsid w:val="009F3D61"/>
    <w:rsid w:val="009F6A4E"/>
    <w:rsid w:val="00A001B9"/>
    <w:rsid w:val="00A00D6D"/>
    <w:rsid w:val="00A046ED"/>
    <w:rsid w:val="00A05FDF"/>
    <w:rsid w:val="00A07409"/>
    <w:rsid w:val="00A0789C"/>
    <w:rsid w:val="00A079C2"/>
    <w:rsid w:val="00A12CC2"/>
    <w:rsid w:val="00A142A2"/>
    <w:rsid w:val="00A14EA3"/>
    <w:rsid w:val="00A14F9A"/>
    <w:rsid w:val="00A25A6E"/>
    <w:rsid w:val="00A27D47"/>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10FE"/>
    <w:rsid w:val="00A53BC9"/>
    <w:rsid w:val="00A55204"/>
    <w:rsid w:val="00A56D56"/>
    <w:rsid w:val="00A57874"/>
    <w:rsid w:val="00A57DC5"/>
    <w:rsid w:val="00A620C3"/>
    <w:rsid w:val="00A631F9"/>
    <w:rsid w:val="00A710C8"/>
    <w:rsid w:val="00A74192"/>
    <w:rsid w:val="00A777E7"/>
    <w:rsid w:val="00A83CAA"/>
    <w:rsid w:val="00A8547F"/>
    <w:rsid w:val="00A85875"/>
    <w:rsid w:val="00A85EB1"/>
    <w:rsid w:val="00A86F30"/>
    <w:rsid w:val="00A9135E"/>
    <w:rsid w:val="00A91CEB"/>
    <w:rsid w:val="00A92A05"/>
    <w:rsid w:val="00AA1F70"/>
    <w:rsid w:val="00AA36D0"/>
    <w:rsid w:val="00AA4DD1"/>
    <w:rsid w:val="00AA5CBF"/>
    <w:rsid w:val="00AA7BD8"/>
    <w:rsid w:val="00AB66A4"/>
    <w:rsid w:val="00AB69EF"/>
    <w:rsid w:val="00AB6A05"/>
    <w:rsid w:val="00AC1887"/>
    <w:rsid w:val="00AC44F2"/>
    <w:rsid w:val="00AC5012"/>
    <w:rsid w:val="00AC6C45"/>
    <w:rsid w:val="00AC7AF6"/>
    <w:rsid w:val="00AD0665"/>
    <w:rsid w:val="00AD0F45"/>
    <w:rsid w:val="00AD1298"/>
    <w:rsid w:val="00AD14CE"/>
    <w:rsid w:val="00AD4704"/>
    <w:rsid w:val="00AD68DC"/>
    <w:rsid w:val="00AD6C00"/>
    <w:rsid w:val="00AD7FD8"/>
    <w:rsid w:val="00AE0702"/>
    <w:rsid w:val="00AE4AFA"/>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153A"/>
    <w:rsid w:val="00B53807"/>
    <w:rsid w:val="00B56878"/>
    <w:rsid w:val="00B569DB"/>
    <w:rsid w:val="00B57C0F"/>
    <w:rsid w:val="00B607AD"/>
    <w:rsid w:val="00B60F2D"/>
    <w:rsid w:val="00B62028"/>
    <w:rsid w:val="00B62E2E"/>
    <w:rsid w:val="00B641A5"/>
    <w:rsid w:val="00B641AA"/>
    <w:rsid w:val="00B64B1A"/>
    <w:rsid w:val="00B668D7"/>
    <w:rsid w:val="00B73A86"/>
    <w:rsid w:val="00B75681"/>
    <w:rsid w:val="00B76444"/>
    <w:rsid w:val="00B80CDB"/>
    <w:rsid w:val="00B81AB9"/>
    <w:rsid w:val="00B84D7B"/>
    <w:rsid w:val="00B86BC7"/>
    <w:rsid w:val="00B86F08"/>
    <w:rsid w:val="00B87876"/>
    <w:rsid w:val="00B93485"/>
    <w:rsid w:val="00B9497D"/>
    <w:rsid w:val="00BA0372"/>
    <w:rsid w:val="00BA0919"/>
    <w:rsid w:val="00BA2083"/>
    <w:rsid w:val="00BA35B3"/>
    <w:rsid w:val="00BA3A45"/>
    <w:rsid w:val="00BA7DAA"/>
    <w:rsid w:val="00BB062E"/>
    <w:rsid w:val="00BB78A9"/>
    <w:rsid w:val="00BC439B"/>
    <w:rsid w:val="00BC7D72"/>
    <w:rsid w:val="00BC7F35"/>
    <w:rsid w:val="00BD0C18"/>
    <w:rsid w:val="00BD5C4F"/>
    <w:rsid w:val="00BD74E8"/>
    <w:rsid w:val="00BE00AC"/>
    <w:rsid w:val="00BE0635"/>
    <w:rsid w:val="00BE0637"/>
    <w:rsid w:val="00BE1BB3"/>
    <w:rsid w:val="00BE1CE0"/>
    <w:rsid w:val="00BF026B"/>
    <w:rsid w:val="00BF269F"/>
    <w:rsid w:val="00BF2FF9"/>
    <w:rsid w:val="00BF3723"/>
    <w:rsid w:val="00C00D1C"/>
    <w:rsid w:val="00C02DEC"/>
    <w:rsid w:val="00C03BCF"/>
    <w:rsid w:val="00C04891"/>
    <w:rsid w:val="00C06EC5"/>
    <w:rsid w:val="00C1024C"/>
    <w:rsid w:val="00C12AF1"/>
    <w:rsid w:val="00C130CD"/>
    <w:rsid w:val="00C1379D"/>
    <w:rsid w:val="00C1461A"/>
    <w:rsid w:val="00C20C97"/>
    <w:rsid w:val="00C21A60"/>
    <w:rsid w:val="00C21C43"/>
    <w:rsid w:val="00C23558"/>
    <w:rsid w:val="00C254A7"/>
    <w:rsid w:val="00C27A20"/>
    <w:rsid w:val="00C30BBD"/>
    <w:rsid w:val="00C32606"/>
    <w:rsid w:val="00C40BDA"/>
    <w:rsid w:val="00C43D40"/>
    <w:rsid w:val="00C45F5B"/>
    <w:rsid w:val="00C46AEF"/>
    <w:rsid w:val="00C50C8C"/>
    <w:rsid w:val="00C52EFC"/>
    <w:rsid w:val="00C542C1"/>
    <w:rsid w:val="00C55246"/>
    <w:rsid w:val="00C55966"/>
    <w:rsid w:val="00C56762"/>
    <w:rsid w:val="00C56949"/>
    <w:rsid w:val="00C60D2A"/>
    <w:rsid w:val="00C6111F"/>
    <w:rsid w:val="00C6211E"/>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A025D"/>
    <w:rsid w:val="00CA144C"/>
    <w:rsid w:val="00CA2698"/>
    <w:rsid w:val="00CA2EB2"/>
    <w:rsid w:val="00CA3AC5"/>
    <w:rsid w:val="00CA5783"/>
    <w:rsid w:val="00CA5EC9"/>
    <w:rsid w:val="00CA5F99"/>
    <w:rsid w:val="00CC59E5"/>
    <w:rsid w:val="00CC5EC1"/>
    <w:rsid w:val="00CD2928"/>
    <w:rsid w:val="00CD2BD7"/>
    <w:rsid w:val="00CD3924"/>
    <w:rsid w:val="00CD6CD4"/>
    <w:rsid w:val="00CE035E"/>
    <w:rsid w:val="00CE0648"/>
    <w:rsid w:val="00CE06CB"/>
    <w:rsid w:val="00CE1F32"/>
    <w:rsid w:val="00CF18D3"/>
    <w:rsid w:val="00CF2745"/>
    <w:rsid w:val="00CF4874"/>
    <w:rsid w:val="00D027BA"/>
    <w:rsid w:val="00D06421"/>
    <w:rsid w:val="00D10846"/>
    <w:rsid w:val="00D10AD7"/>
    <w:rsid w:val="00D11581"/>
    <w:rsid w:val="00D122C5"/>
    <w:rsid w:val="00D13A53"/>
    <w:rsid w:val="00D142A8"/>
    <w:rsid w:val="00D17F06"/>
    <w:rsid w:val="00D211A8"/>
    <w:rsid w:val="00D24CB9"/>
    <w:rsid w:val="00D24DAF"/>
    <w:rsid w:val="00D27F14"/>
    <w:rsid w:val="00D27F62"/>
    <w:rsid w:val="00D336F4"/>
    <w:rsid w:val="00D34E24"/>
    <w:rsid w:val="00D34E2E"/>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65090"/>
    <w:rsid w:val="00D71A1D"/>
    <w:rsid w:val="00D7201E"/>
    <w:rsid w:val="00D763BC"/>
    <w:rsid w:val="00D8216B"/>
    <w:rsid w:val="00D852A1"/>
    <w:rsid w:val="00D862A8"/>
    <w:rsid w:val="00D9062D"/>
    <w:rsid w:val="00D91873"/>
    <w:rsid w:val="00D943E5"/>
    <w:rsid w:val="00DA5475"/>
    <w:rsid w:val="00DA68CF"/>
    <w:rsid w:val="00DB3DD8"/>
    <w:rsid w:val="00DB7C1F"/>
    <w:rsid w:val="00DC2E41"/>
    <w:rsid w:val="00DC389E"/>
    <w:rsid w:val="00DC3F77"/>
    <w:rsid w:val="00DC6D66"/>
    <w:rsid w:val="00DC75C8"/>
    <w:rsid w:val="00DD0478"/>
    <w:rsid w:val="00DD2BDF"/>
    <w:rsid w:val="00DD3F2A"/>
    <w:rsid w:val="00DD45F4"/>
    <w:rsid w:val="00DD73AA"/>
    <w:rsid w:val="00DE0F9F"/>
    <w:rsid w:val="00DE1A39"/>
    <w:rsid w:val="00DE4250"/>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30BA"/>
    <w:rsid w:val="00E239B6"/>
    <w:rsid w:val="00E310E0"/>
    <w:rsid w:val="00E31A55"/>
    <w:rsid w:val="00E32F7C"/>
    <w:rsid w:val="00E33543"/>
    <w:rsid w:val="00E35020"/>
    <w:rsid w:val="00E36FE1"/>
    <w:rsid w:val="00E4299F"/>
    <w:rsid w:val="00E43C11"/>
    <w:rsid w:val="00E55AD3"/>
    <w:rsid w:val="00E57DB7"/>
    <w:rsid w:val="00E61170"/>
    <w:rsid w:val="00E669D3"/>
    <w:rsid w:val="00E66BA0"/>
    <w:rsid w:val="00E66E38"/>
    <w:rsid w:val="00E67676"/>
    <w:rsid w:val="00E70F1C"/>
    <w:rsid w:val="00E72306"/>
    <w:rsid w:val="00E76351"/>
    <w:rsid w:val="00E7674F"/>
    <w:rsid w:val="00E769D4"/>
    <w:rsid w:val="00E8026D"/>
    <w:rsid w:val="00E80D44"/>
    <w:rsid w:val="00E9034C"/>
    <w:rsid w:val="00E90717"/>
    <w:rsid w:val="00E92030"/>
    <w:rsid w:val="00E945FA"/>
    <w:rsid w:val="00E947B6"/>
    <w:rsid w:val="00E9481C"/>
    <w:rsid w:val="00E97466"/>
    <w:rsid w:val="00EA1C84"/>
    <w:rsid w:val="00EA23DD"/>
    <w:rsid w:val="00EA3B33"/>
    <w:rsid w:val="00EA45E7"/>
    <w:rsid w:val="00EA489A"/>
    <w:rsid w:val="00EB0402"/>
    <w:rsid w:val="00EB27F6"/>
    <w:rsid w:val="00EB5421"/>
    <w:rsid w:val="00EB5632"/>
    <w:rsid w:val="00EB5764"/>
    <w:rsid w:val="00EB7C69"/>
    <w:rsid w:val="00EC1016"/>
    <w:rsid w:val="00EC3DBB"/>
    <w:rsid w:val="00EC4D9D"/>
    <w:rsid w:val="00EC5F35"/>
    <w:rsid w:val="00EC6397"/>
    <w:rsid w:val="00EC6866"/>
    <w:rsid w:val="00ED27C6"/>
    <w:rsid w:val="00ED540D"/>
    <w:rsid w:val="00EE100F"/>
    <w:rsid w:val="00EE1E0B"/>
    <w:rsid w:val="00EE3179"/>
    <w:rsid w:val="00EE32B1"/>
    <w:rsid w:val="00EE3C80"/>
    <w:rsid w:val="00EE4410"/>
    <w:rsid w:val="00EE6A00"/>
    <w:rsid w:val="00EE6EBD"/>
    <w:rsid w:val="00EE77C9"/>
    <w:rsid w:val="00EE7D13"/>
    <w:rsid w:val="00EF1697"/>
    <w:rsid w:val="00EF2CF3"/>
    <w:rsid w:val="00EF4226"/>
    <w:rsid w:val="00EF4882"/>
    <w:rsid w:val="00EF545E"/>
    <w:rsid w:val="00EF5B8E"/>
    <w:rsid w:val="00EF7DE8"/>
    <w:rsid w:val="00F003C0"/>
    <w:rsid w:val="00F02B59"/>
    <w:rsid w:val="00F03991"/>
    <w:rsid w:val="00F0710E"/>
    <w:rsid w:val="00F073E0"/>
    <w:rsid w:val="00F07E6A"/>
    <w:rsid w:val="00F10B93"/>
    <w:rsid w:val="00F13165"/>
    <w:rsid w:val="00F132B2"/>
    <w:rsid w:val="00F15D58"/>
    <w:rsid w:val="00F20219"/>
    <w:rsid w:val="00F24170"/>
    <w:rsid w:val="00F249F9"/>
    <w:rsid w:val="00F27B42"/>
    <w:rsid w:val="00F27DA9"/>
    <w:rsid w:val="00F27F55"/>
    <w:rsid w:val="00F30566"/>
    <w:rsid w:val="00F3260A"/>
    <w:rsid w:val="00F354F1"/>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74D04"/>
    <w:rsid w:val="00F81243"/>
    <w:rsid w:val="00F823B8"/>
    <w:rsid w:val="00F83B35"/>
    <w:rsid w:val="00F84A73"/>
    <w:rsid w:val="00F85576"/>
    <w:rsid w:val="00F9062E"/>
    <w:rsid w:val="00F90B09"/>
    <w:rsid w:val="00F90F0E"/>
    <w:rsid w:val="00F94152"/>
    <w:rsid w:val="00F960DA"/>
    <w:rsid w:val="00FA2059"/>
    <w:rsid w:val="00FA361D"/>
    <w:rsid w:val="00FB1E02"/>
    <w:rsid w:val="00FB34A0"/>
    <w:rsid w:val="00FB384A"/>
    <w:rsid w:val="00FB3A75"/>
    <w:rsid w:val="00FB5300"/>
    <w:rsid w:val="00FC1320"/>
    <w:rsid w:val="00FC1778"/>
    <w:rsid w:val="00FC180C"/>
    <w:rsid w:val="00FC5615"/>
    <w:rsid w:val="00FC566D"/>
    <w:rsid w:val="00FC665C"/>
    <w:rsid w:val="00FD012A"/>
    <w:rsid w:val="00FD070C"/>
    <w:rsid w:val="00FD22AC"/>
    <w:rsid w:val="00FD2E15"/>
    <w:rsid w:val="00FD3B8F"/>
    <w:rsid w:val="00FD445B"/>
    <w:rsid w:val="00FD48FE"/>
    <w:rsid w:val="00FE5C13"/>
    <w:rsid w:val="00FE6D9F"/>
    <w:rsid w:val="00FF4210"/>
    <w:rsid w:val="00FF4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0919304">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2045"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39534.html" TargetMode="External"/><Relationship Id="rId42" Type="http://schemas.openxmlformats.org/officeDocument/2006/relationships/hyperlink" Target="http://www.rfc-editor.org/info/rfc5646" TargetMode="External"/><Relationship Id="rId47" Type="http://schemas.openxmlformats.org/officeDocument/2006/relationships/hyperlink" Target="http://semver.org/"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63" Type="http://schemas.openxmlformats.org/officeDocument/2006/relationships/hyperlink" Target="https://github.com/oasis-tcs/sarif-spec/issues/73" TargetMode="External"/><Relationship Id="rId68" Type="http://schemas.openxmlformats.org/officeDocument/2006/relationships/hyperlink" Target="https://github.com/oasis-tcs/sarif-spec/issues/81" TargetMode="External"/><Relationship Id="rId76" Type="http://schemas.openxmlformats.org/officeDocument/2006/relationships/hyperlink" Target="https://github.com/oasis-tcs/sarif-spec/issues/94" TargetMode="External"/><Relationship Id="rId84" Type="http://schemas.openxmlformats.org/officeDocument/2006/relationships/hyperlink" Target="https://github.com/oasis-tcs/sarif-spec/issues/84" TargetMode="External"/><Relationship Id="rId89" Type="http://schemas.openxmlformats.org/officeDocument/2006/relationships/hyperlink" Target="https://github.com/oasis-tcs/sarif-spec/issues/86" TargetMode="External"/><Relationship Id="rId7" Type="http://schemas.openxmlformats.org/officeDocument/2006/relationships/endnotes" Target="endnotes.xml"/><Relationship Id="rId71" Type="http://schemas.openxmlformats.org/officeDocument/2006/relationships/hyperlink" Target="https://github.com/oasis-tcs/sarif-spec/issues/83" TargetMode="External"/><Relationship Id="rId92" Type="http://schemas.openxmlformats.org/officeDocument/2006/relationships/hyperlink" Target="https://github.com/oasis-tcs/sarif-spec/issues/133"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www.iso.org/standard/22109.html" TargetMode="External"/><Relationship Id="rId37" Type="http://schemas.openxmlformats.org/officeDocument/2006/relationships/hyperlink" Target="http://json-schema.org/latest/json-schema-core.html" TargetMode="External"/><Relationship Id="rId40" Type="http://schemas.openxmlformats.org/officeDocument/2006/relationships/hyperlink" Target="http://www.rfc-editor.org/info/rfc3629" TargetMode="External"/><Relationship Id="rId45" Type="http://schemas.openxmlformats.org/officeDocument/2006/relationships/hyperlink" Target="http://www.rfc-editor.org/info/rfc8174"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56" TargetMode="External"/><Relationship Id="rId66" Type="http://schemas.openxmlformats.org/officeDocument/2006/relationships/hyperlink" Target="https://github.com/oasis-tcs/sarif-spec/issues/66" TargetMode="External"/><Relationship Id="rId74" Type="http://schemas.openxmlformats.org/officeDocument/2006/relationships/hyperlink" Target="https://github.com/oasis-tcs/sarif-spec/issues/91" TargetMode="External"/><Relationship Id="rId79" Type="http://schemas.openxmlformats.org/officeDocument/2006/relationships/hyperlink" Target="https://github.com/oasis-tcs/sarif-spec/issues/15" TargetMode="External"/><Relationship Id="rId87" Type="http://schemas.openxmlformats.org/officeDocument/2006/relationships/hyperlink" Target="https://github.com/oasis-tcs/sarif-spec/issues/75" TargetMode="External"/><Relationship Id="rId5" Type="http://schemas.openxmlformats.org/officeDocument/2006/relationships/webSettings" Target="webSettings.xml"/><Relationship Id="rId61" Type="http://schemas.openxmlformats.org/officeDocument/2006/relationships/hyperlink" Target="https://github.com/oasis-tcs/sarif-spec/issues/69" TargetMode="External"/><Relationship Id="rId82" Type="http://schemas.openxmlformats.org/officeDocument/2006/relationships/hyperlink" Target="https://github.com/oasis-tcs/sarif-spec/issues/63" TargetMode="External"/><Relationship Id="rId90" Type="http://schemas.openxmlformats.org/officeDocument/2006/relationships/hyperlink" Target="https://github.com/oasis-tcs/sarif-spec/issues/95" TargetMode="External"/><Relationship Id="rId95"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40874.html" TargetMode="External"/><Relationship Id="rId43" Type="http://schemas.openxmlformats.org/officeDocument/2006/relationships/hyperlink" Target="http://www.rfc-editor.org/info/rfc7763" TargetMode="External"/><Relationship Id="rId48" Type="http://schemas.openxmlformats.org/officeDocument/2006/relationships/hyperlink" Target="http://www.unicode.org/versions/Unicode10.0.0/" TargetMode="External"/><Relationship Id="rId56" Type="http://schemas.openxmlformats.org/officeDocument/2006/relationships/hyperlink" Target="https://github.com/oasis-tcs/sarif-spec/issues/25" TargetMode="External"/><Relationship Id="rId64" Type="http://schemas.openxmlformats.org/officeDocument/2006/relationships/hyperlink" Target="https://github.com/oasis-tcs/sarif-spec/issues/79" TargetMode="External"/><Relationship Id="rId69" Type="http://schemas.openxmlformats.org/officeDocument/2006/relationships/hyperlink" Target="https://github.com/oasis-tcs/sarif-spec/issues/88" TargetMode="External"/><Relationship Id="rId77" Type="http://schemas.openxmlformats.org/officeDocument/2006/relationships/hyperlink" Target="https://github.com/oasis-tcs/sarif-spec/issues/104"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9" TargetMode="External"/><Relationship Id="rId80" Type="http://schemas.openxmlformats.org/officeDocument/2006/relationships/hyperlink" Target="https://github.com/oasis-tcs/sarif-spec/issues/23" TargetMode="External"/><Relationship Id="rId85" Type="http://schemas.openxmlformats.org/officeDocument/2006/relationships/hyperlink" Target="https://github.com/oasis-tcs/sarif-spec/issues/102"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so.org/standard/4767.html" TargetMode="External"/><Relationship Id="rId38" Type="http://schemas.openxmlformats.org/officeDocument/2006/relationships/hyperlink" Target="http://www.ietf.org/rfc/rfc2119.txt"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33" TargetMode="External"/><Relationship Id="rId67" Type="http://schemas.openxmlformats.org/officeDocument/2006/relationships/hyperlink" Target="https://github.com/oasis-tcs/sarif-spec/issues/74"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398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72" TargetMode="External"/><Relationship Id="rId70" Type="http://schemas.openxmlformats.org/officeDocument/2006/relationships/hyperlink" Target="https://github.com/oasis-tcs/sarif-spec/issues/82" TargetMode="External"/><Relationship Id="rId75" Type="http://schemas.openxmlformats.org/officeDocument/2006/relationships/hyperlink" Target="https://github.com/oasis-tcs/sarif-spec/issues/92" TargetMode="External"/><Relationship Id="rId83" Type="http://schemas.openxmlformats.org/officeDocument/2006/relationships/hyperlink" Target="https://github.com/oasis-tcs/sarif-spec/issues/64" TargetMode="External"/><Relationship Id="rId88" Type="http://schemas.openxmlformats.org/officeDocument/2006/relationships/hyperlink" Target="https://github.com/oasis-tcs/sarif-spec/issues/80" TargetMode="External"/><Relationship Id="rId91" Type="http://schemas.openxmlformats.org/officeDocument/2006/relationships/hyperlink" Target="https://github.com/oasis-tcs/sarif-spec/issues/9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26153.html"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7"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776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61" TargetMode="External"/><Relationship Id="rId65" Type="http://schemas.openxmlformats.org/officeDocument/2006/relationships/hyperlink" Target="https://github.com/oasis-tcs/sarif-spec/issues/65" TargetMode="External"/><Relationship Id="rId73" Type="http://schemas.openxmlformats.org/officeDocument/2006/relationships/hyperlink" Target="https://github.com/oasis-tcs/sarif-spec/issues/90" TargetMode="External"/><Relationship Id="rId78" Type="http://schemas.openxmlformats.org/officeDocument/2006/relationships/hyperlink" Target="https://github.com/oasis-tcs/sarif-spec/issues/10" TargetMode="External"/><Relationship Id="rId81" Type="http://schemas.openxmlformats.org/officeDocument/2006/relationships/hyperlink" Target="https://github.com/oasis-tcs/sarif-spec/issues/29" TargetMode="External"/><Relationship Id="rId86" Type="http://schemas.openxmlformats.org/officeDocument/2006/relationships/hyperlink" Target="https://github.com/oasis-tcs/sarif-spec/issues/110" TargetMode="Externa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988BF-D810-4E69-9B4D-C3CA32B3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3612</TotalTime>
  <Pages>123</Pages>
  <Words>49866</Words>
  <Characters>284242</Characters>
  <Application>Microsoft Office Word</Application>
  <DocSecurity>0</DocSecurity>
  <Lines>2368</Lines>
  <Paragraphs>66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3344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594</cp:revision>
  <cp:lastPrinted>2011-08-05T16:21:00Z</cp:lastPrinted>
  <dcterms:created xsi:type="dcterms:W3CDTF">2017-08-01T19:18:00Z</dcterms:created>
  <dcterms:modified xsi:type="dcterms:W3CDTF">2018-04-1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